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270"/>
      </w:tblGrid>
      <w:tr w:rsidR="00094633" w14:paraId="1E13EF9B" w14:textId="77777777" w:rsidTr="00094633">
        <w:tc>
          <w:tcPr>
            <w:tcW w:w="2268" w:type="dxa"/>
          </w:tcPr>
          <w:p w14:paraId="0B22C476" w14:textId="77777777" w:rsidR="00094633" w:rsidRDefault="00442C08">
            <w:bookmarkStart w:id="0" w:name="_GoBack"/>
            <w:bookmarkEnd w:id="0"/>
            <w:r>
              <w:rPr>
                <w:noProof/>
              </w:rPr>
              <w:t xml:space="preserve">    </w:t>
            </w:r>
            <w:r w:rsidR="003D209E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D42E7AC" wp14:editId="4ABE87CD">
                  <wp:extent cx="967740" cy="9677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s_logo_refresh_1c_gold_coat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0" w:type="dxa"/>
          </w:tcPr>
          <w:p w14:paraId="4FD79FA2" w14:textId="77777777" w:rsidR="00094633" w:rsidRDefault="00094633">
            <w:r w:rsidRPr="00DF33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6CA6E8" wp14:editId="054BC72F">
                      <wp:simplePos x="0" y="0"/>
                      <wp:positionH relativeFrom="column">
                        <wp:posOffset>463660</wp:posOffset>
                      </wp:positionH>
                      <wp:positionV relativeFrom="paragraph">
                        <wp:posOffset>-4307</wp:posOffset>
                      </wp:positionV>
                      <wp:extent cx="3574473" cy="1137037"/>
                      <wp:effectExtent l="0" t="0" r="6985" b="63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4473" cy="11370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07586" w14:textId="77777777" w:rsidR="00D02A02" w:rsidRPr="008E089F" w:rsidRDefault="00D02A02" w:rsidP="003D209E">
                                  <w:pPr>
                                    <w:pStyle w:val="PlainText"/>
                                    <w:spacing w:line="360" w:lineRule="auto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8"/>
                                    </w:rPr>
                                  </w:pPr>
                                  <w:r w:rsidRPr="008E089F"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8"/>
                                    </w:rPr>
                                    <w:t>The Society of Thoracic Surgeons</w:t>
                                  </w:r>
                                </w:p>
                                <w:p w14:paraId="40F9421D" w14:textId="77777777" w:rsidR="00D02A02" w:rsidRPr="008E089F" w:rsidRDefault="00D02A02" w:rsidP="003D209E">
                                  <w:pPr>
                                    <w:pStyle w:val="PlainText"/>
                                    <w:spacing w:line="360" w:lineRule="auto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E089F"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8"/>
                                      <w:szCs w:val="28"/>
                                    </w:rPr>
                                    <w:t>Adult Cardiac Surgery Database</w:t>
                                  </w:r>
                                </w:p>
                                <w:p w14:paraId="356A215D" w14:textId="77777777" w:rsidR="00D02A02" w:rsidRDefault="00D02A02" w:rsidP="003D209E">
                                  <w:pPr>
                                    <w:pStyle w:val="PlainText"/>
                                    <w:spacing w:line="360" w:lineRule="auto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4"/>
                                    </w:rPr>
                                  </w:pPr>
                                  <w:r w:rsidRPr="008E089F"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4"/>
                                    </w:rPr>
                                    <w:t>Data Collection Form Version 2.</w:t>
                                  </w:r>
                                  <w:r>
                                    <w:rPr>
                                      <w:rFonts w:ascii="Microsoft Sans Serif" w:hAnsi="Microsoft Sans Serif" w:cs="Microsoft Sans Serif"/>
                                      <w:b/>
                                      <w:sz w:val="24"/>
                                    </w:rPr>
                                    <w:t>9</w:t>
                                  </w:r>
                                </w:p>
                                <w:p w14:paraId="438EAF06" w14:textId="10A7C9AC" w:rsidR="00D02A02" w:rsidRPr="008E089F" w:rsidRDefault="006C3476" w:rsidP="003D209E">
                                  <w:pPr>
                                    <w:pStyle w:val="PlainText"/>
                                    <w:spacing w:line="360" w:lineRule="auto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sz w:val="22"/>
                                      <w:szCs w:val="22"/>
                                    </w:rPr>
                                    <w:t>7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CA6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.5pt;margin-top:-.35pt;width:281.4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" stroked="f">
                      <v:textbox>
                        <w:txbxContent>
                          <w:p w14:paraId="00907586" w14:textId="77777777" w:rsidR="00D02A02" w:rsidRPr="008E089F" w:rsidRDefault="00D02A02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</w:rPr>
                              <w:t>The Society of Thoracic Surgeons</w:t>
                            </w:r>
                          </w:p>
                          <w:p w14:paraId="40F9421D" w14:textId="77777777" w:rsidR="00D02A02" w:rsidRPr="008E089F" w:rsidRDefault="00D02A02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</w:rPr>
                              <w:t>Adult Cardiac Surgery Database</w:t>
                            </w:r>
                          </w:p>
                          <w:p w14:paraId="356A215D" w14:textId="77777777" w:rsidR="00D02A02" w:rsidRDefault="00D02A02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</w:pPr>
                            <w:r w:rsidRPr="008E089F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  <w:t>Data Collection Form Version 2.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  <w:t>9</w:t>
                            </w:r>
                          </w:p>
                          <w:p w14:paraId="438EAF06" w14:textId="10A7C9AC" w:rsidR="00D02A02" w:rsidRPr="008E089F" w:rsidRDefault="006C3476" w:rsidP="003D209E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7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DDBDA68" w14:textId="77777777" w:rsidR="00B611C7" w:rsidRDefault="00B611C7"/>
    <w:p w14:paraId="7656C475" w14:textId="77777777" w:rsidR="00094633" w:rsidRPr="00DF3364" w:rsidRDefault="00094633" w:rsidP="00094633">
      <w:pPr>
        <w:rPr>
          <w:rFonts w:ascii="Microsoft Sans Serif" w:hAnsi="Microsoft Sans Serif" w:cs="Microsoft Sans Serif"/>
          <w:sz w:val="16"/>
          <w:szCs w:val="16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710"/>
        <w:gridCol w:w="2250"/>
        <w:gridCol w:w="90"/>
        <w:gridCol w:w="450"/>
        <w:gridCol w:w="2880"/>
      </w:tblGrid>
      <w:tr w:rsidR="00094633" w:rsidRPr="0030403B" w14:paraId="33B32CF3" w14:textId="77777777" w:rsidTr="008533D9">
        <w:tc>
          <w:tcPr>
            <w:tcW w:w="11430" w:type="dxa"/>
            <w:gridSpan w:val="6"/>
            <w:shd w:val="clear" w:color="auto" w:fill="D99594" w:themeFill="accent2" w:themeFillTint="99"/>
          </w:tcPr>
          <w:p w14:paraId="79BBC64B" w14:textId="77777777" w:rsidR="00094633" w:rsidRPr="0030403B" w:rsidRDefault="00094633" w:rsidP="00094633">
            <w:r w:rsidRPr="0030403B">
              <w:rPr>
                <w:b/>
                <w:sz w:val="20"/>
              </w:rPr>
              <w:t>A.  Administrative</w:t>
            </w:r>
          </w:p>
        </w:tc>
      </w:tr>
      <w:tr w:rsidR="005D4D51" w:rsidRPr="0030403B" w14:paraId="63D8EFFB" w14:textId="77777777" w:rsidTr="000A6CDF">
        <w:tc>
          <w:tcPr>
            <w:tcW w:w="4050" w:type="dxa"/>
            <w:tcBorders>
              <w:bottom w:val="single" w:sz="4" w:space="0" w:color="auto"/>
            </w:tcBorders>
          </w:tcPr>
          <w:p w14:paraId="7BD029EF" w14:textId="77777777" w:rsidR="00EF097A" w:rsidRPr="00EF097A" w:rsidRDefault="005D4D51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rticipant ID:</w:t>
            </w:r>
            <w:r w:rsidR="004053B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053B6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rticID (25)</w:t>
            </w:r>
            <w:r w:rsidRPr="004B1A84">
              <w:rPr>
                <w:vanish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7BE5B6D9" w14:textId="77777777" w:rsidR="005D4D51" w:rsidRPr="00EF097A" w:rsidRDefault="005D4D51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cord ID:</w:t>
            </w:r>
            <w:r w:rsidRPr="0030403B">
              <w:rPr>
                <w:b/>
                <w:sz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>(software generated)</w:t>
            </w:r>
            <w:r w:rsidR="004053B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053B6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cordID (30)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14:paraId="36A49AF1" w14:textId="77777777" w:rsidR="00EF097A" w:rsidRPr="00EF097A" w:rsidRDefault="005D4D51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TS Cost Link:</w:t>
            </w:r>
            <w:r w:rsidR="004053B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053B6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stLink (35)</w:t>
            </w:r>
          </w:p>
        </w:tc>
      </w:tr>
      <w:tr w:rsidR="000A6CDF" w:rsidRPr="0030403B" w14:paraId="01B0766E" w14:textId="77777777" w:rsidTr="00A03D04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B679F" w14:textId="77777777" w:rsidR="002A478D" w:rsidRPr="00EF097A" w:rsidRDefault="000A6CDF" w:rsidP="002B5CED">
            <w:pPr>
              <w:rPr>
                <w:vanish/>
                <w:color w:val="3366FF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atient ID:</w:t>
            </w:r>
            <w:r w:rsidRPr="0030403B">
              <w:rPr>
                <w:b/>
                <w:sz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>(software generated)</w:t>
            </w:r>
            <w:r w:rsidR="0095281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5281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tID (4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306C4" w14:textId="77777777" w:rsidR="000A6CDF" w:rsidRPr="0030403B" w:rsidRDefault="000A6CDF" w:rsidP="00A03D04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77C65" w14:textId="77777777" w:rsidR="000A6CDF" w:rsidRPr="0030403B" w:rsidRDefault="000A6CDF" w:rsidP="00A03D04">
            <w:pPr>
              <w:rPr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C1DCF" w14:textId="77777777" w:rsidR="000A6CDF" w:rsidRPr="0030403B" w:rsidRDefault="000A6CDF" w:rsidP="00A03D04">
            <w:pPr>
              <w:rPr>
                <w:color w:val="000000"/>
                <w:sz w:val="20"/>
              </w:rPr>
            </w:pPr>
          </w:p>
        </w:tc>
      </w:tr>
      <w:tr w:rsidR="005D4D51" w:rsidRPr="0030403B" w14:paraId="3C41E02F" w14:textId="77777777" w:rsidTr="002A478D">
        <w:tc>
          <w:tcPr>
            <w:tcW w:w="8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C008C" w14:textId="77777777" w:rsidR="005D4D51" w:rsidRPr="0030403B" w:rsidRDefault="005D4D51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participat</w:t>
            </w:r>
            <w:r w:rsidR="009049E4" w:rsidRPr="0030403B">
              <w:rPr>
                <w:color w:val="000000"/>
                <w:sz w:val="18"/>
                <w:szCs w:val="18"/>
              </w:rPr>
              <w:t>ing in STS-related clinical tria</w:t>
            </w:r>
            <w:r w:rsidRPr="0030403B">
              <w:rPr>
                <w:color w:val="000000"/>
                <w:sz w:val="18"/>
                <w:szCs w:val="18"/>
              </w:rPr>
              <w:t>l:</w:t>
            </w:r>
            <w:r w:rsidR="00CF2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linTrial (45)</w:t>
            </w:r>
          </w:p>
          <w:p w14:paraId="6C6DE99A" w14:textId="77777777" w:rsidR="005D4D51" w:rsidRPr="0030403B" w:rsidRDefault="00625B5C" w:rsidP="005D4D5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Non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DE2BE2" w:rsidRPr="0030403B">
              <w:rPr>
                <w:color w:val="000000"/>
                <w:sz w:val="18"/>
                <w:szCs w:val="18"/>
              </w:rPr>
              <w:t>Trial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1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2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3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4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5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DE2BE2" w:rsidRPr="0030403B">
              <w:rPr>
                <w:color w:val="000000"/>
                <w:sz w:val="18"/>
                <w:szCs w:val="18"/>
              </w:rPr>
              <w:t xml:space="preserve">Trial </w:t>
            </w:r>
            <w:r w:rsidR="005D4D51" w:rsidRPr="0030403B">
              <w:rPr>
                <w:color w:val="000000"/>
                <w:sz w:val="18"/>
                <w:szCs w:val="18"/>
              </w:rPr>
              <w:t xml:space="preserve">6   </w:t>
            </w:r>
            <w:r w:rsidR="005D4D51" w:rsidRPr="0030403B">
              <w:rPr>
                <w:color w:val="808080"/>
                <w:sz w:val="16"/>
              </w:rPr>
              <w:t>(If</w:t>
            </w:r>
            <w:r w:rsidR="0007729C" w:rsidRPr="0030403B">
              <w:rPr>
                <w:color w:val="808080"/>
                <w:sz w:val="16"/>
              </w:rPr>
              <w:t xml:space="preserve"> </w:t>
            </w:r>
            <w:r w:rsidR="005D4D51" w:rsidRPr="0030403B">
              <w:rPr>
                <w:color w:val="808080"/>
                <w:sz w:val="16"/>
              </w:rPr>
              <w:t xml:space="preserve"> not “None” →)</w:t>
            </w:r>
          </w:p>
          <w:p w14:paraId="4FA7BB9F" w14:textId="77777777" w:rsidR="005D4D51" w:rsidRPr="00EF097A" w:rsidRDefault="005D4D51" w:rsidP="005D4D51">
            <w:pPr>
              <w:rPr>
                <w:rFonts w:ascii="Arial" w:hAnsi="Arial" w:cs="Arial"/>
                <w:vanish/>
                <w:color w:val="FF0000"/>
                <w:sz w:val="16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59435" w14:textId="77777777" w:rsidR="005D4D51" w:rsidRPr="0030403B" w:rsidRDefault="005D4D51" w:rsidP="00094633">
            <w:pPr>
              <w:rPr>
                <w:color w:val="000000"/>
                <w:sz w:val="20"/>
              </w:rPr>
            </w:pPr>
          </w:p>
          <w:p w14:paraId="4CA3A01A" w14:textId="77777777" w:rsidR="00EF097A" w:rsidRPr="002B5CED" w:rsidRDefault="007E1BED" w:rsidP="002A478D">
            <w:pPr>
              <w:rPr>
                <w:color w:val="000000"/>
                <w:sz w:val="20"/>
              </w:rPr>
            </w:pPr>
            <w:r w:rsidRPr="0030403B">
              <w:rPr>
                <w:color w:val="000000"/>
                <w:sz w:val="18"/>
                <w:szCs w:val="18"/>
              </w:rPr>
              <w:t>Clinical tria</w:t>
            </w:r>
            <w:r w:rsidR="005D4D51" w:rsidRPr="0030403B">
              <w:rPr>
                <w:color w:val="000000"/>
                <w:sz w:val="18"/>
                <w:szCs w:val="18"/>
              </w:rPr>
              <w:t>l patient ID:</w:t>
            </w:r>
            <w:r w:rsidR="002A478D" w:rsidRPr="0030403B">
              <w:rPr>
                <w:color w:val="000000"/>
                <w:sz w:val="20"/>
              </w:rPr>
              <w:t>__________</w:t>
            </w:r>
            <w:r w:rsidR="00CF2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linTrialPatID (46)</w:t>
            </w:r>
          </w:p>
        </w:tc>
      </w:tr>
    </w:tbl>
    <w:p w14:paraId="464243A4" w14:textId="77777777" w:rsidR="00094633" w:rsidRPr="0030403B" w:rsidRDefault="00094633" w:rsidP="00094633"/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115"/>
        <w:gridCol w:w="270"/>
        <w:gridCol w:w="486"/>
        <w:gridCol w:w="912"/>
        <w:gridCol w:w="312"/>
        <w:gridCol w:w="360"/>
        <w:gridCol w:w="1530"/>
        <w:gridCol w:w="270"/>
        <w:gridCol w:w="90"/>
        <w:gridCol w:w="690"/>
        <w:gridCol w:w="328"/>
        <w:gridCol w:w="1232"/>
        <w:gridCol w:w="1890"/>
      </w:tblGrid>
      <w:tr w:rsidR="00094633" w:rsidRPr="0030403B" w14:paraId="16A66276" w14:textId="77777777" w:rsidTr="008533D9">
        <w:tc>
          <w:tcPr>
            <w:tcW w:w="11430" w:type="dxa"/>
            <w:gridSpan w:val="14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7729B8E0" w14:textId="77777777" w:rsidR="00094633" w:rsidRPr="0030403B" w:rsidRDefault="00094633" w:rsidP="00094633">
            <w:pPr>
              <w:rPr>
                <w:b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B.  Demographics</w:t>
            </w:r>
          </w:p>
        </w:tc>
      </w:tr>
      <w:tr w:rsidR="00094633" w:rsidRPr="0030403B" w14:paraId="797B2078" w14:textId="77777777" w:rsidTr="00002A9F">
        <w:tc>
          <w:tcPr>
            <w:tcW w:w="3816" w:type="dxa"/>
            <w:gridSpan w:val="4"/>
          </w:tcPr>
          <w:p w14:paraId="081C10BA" w14:textId="77777777" w:rsidR="00094633" w:rsidRPr="00EF097A" w:rsidRDefault="00094633" w:rsidP="002B5CED">
            <w:pPr>
              <w:rPr>
                <w:rFonts w:ascii="Arial" w:hAnsi="Arial" w:cs="Arial"/>
                <w:vanish/>
                <w:color w:val="FF000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>Patient Last Nam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tLName (50)</w:t>
            </w:r>
          </w:p>
        </w:tc>
        <w:tc>
          <w:tcPr>
            <w:tcW w:w="3384" w:type="dxa"/>
            <w:gridSpan w:val="5"/>
          </w:tcPr>
          <w:p w14:paraId="37BA6A77" w14:textId="77777777" w:rsidR="00094633" w:rsidRPr="00EF097A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First Nam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tFName (55)</w:t>
            </w:r>
          </w:p>
        </w:tc>
        <w:tc>
          <w:tcPr>
            <w:tcW w:w="4230" w:type="dxa"/>
            <w:gridSpan w:val="5"/>
          </w:tcPr>
          <w:p w14:paraId="0593283B" w14:textId="77777777" w:rsidR="00094633" w:rsidRPr="00EF097A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Middle Nam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CF253B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tMName (60)</w:t>
            </w:r>
          </w:p>
        </w:tc>
      </w:tr>
      <w:tr w:rsidR="00094633" w:rsidRPr="0030403B" w14:paraId="1A092D9A" w14:textId="77777777" w:rsidTr="008C0081">
        <w:tc>
          <w:tcPr>
            <w:tcW w:w="4728" w:type="dxa"/>
            <w:gridSpan w:val="5"/>
            <w:tcBorders>
              <w:bottom w:val="single" w:sz="4" w:space="0" w:color="auto"/>
            </w:tcBorders>
          </w:tcPr>
          <w:p w14:paraId="03998EEA" w14:textId="77777777" w:rsidR="00094633" w:rsidRPr="00EF097A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ate of Birth: __ __/__ __/__ __ __ __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>(mm/dd/yyyy)</w:t>
            </w:r>
            <w:r w:rsidR="00DB69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OB (65)</w:t>
            </w:r>
          </w:p>
        </w:tc>
        <w:tc>
          <w:tcPr>
            <w:tcW w:w="3252" w:type="dxa"/>
            <w:gridSpan w:val="6"/>
            <w:tcBorders>
              <w:bottom w:val="single" w:sz="4" w:space="0" w:color="auto"/>
            </w:tcBorders>
          </w:tcPr>
          <w:p w14:paraId="350C491A" w14:textId="77777777" w:rsidR="00094633" w:rsidRPr="00EF097A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tient Age: ______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ge (70)</w:t>
            </w:r>
          </w:p>
        </w:tc>
        <w:tc>
          <w:tcPr>
            <w:tcW w:w="3450" w:type="dxa"/>
            <w:gridSpan w:val="3"/>
            <w:tcBorders>
              <w:bottom w:val="single" w:sz="4" w:space="0" w:color="auto"/>
            </w:tcBorders>
          </w:tcPr>
          <w:p w14:paraId="335D36B9" w14:textId="77777777" w:rsidR="00094633" w:rsidRPr="00EF097A" w:rsidRDefault="00094633" w:rsidP="002B5CED">
            <w:pPr>
              <w:rPr>
                <w:rFonts w:ascii="Arial" w:hAnsi="Arial" w:cs="Arial"/>
                <w:vanish/>
                <w:color w:val="FF000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ex:  </w:t>
            </w:r>
            <w:r w:rsidRPr="0030403B">
              <w:rPr>
                <w:color w:val="000000"/>
                <w:sz w:val="18"/>
                <w:szCs w:val="18"/>
              </w:rPr>
              <w:sym w:font="Symbol" w:char="F0FF"/>
            </w:r>
            <w:r w:rsidRPr="0030403B">
              <w:rPr>
                <w:color w:val="000000"/>
                <w:sz w:val="18"/>
                <w:szCs w:val="18"/>
              </w:rPr>
              <w:t xml:space="preserve"> Male   </w:t>
            </w:r>
            <w:r w:rsidRPr="0030403B">
              <w:rPr>
                <w:color w:val="000000"/>
                <w:sz w:val="18"/>
                <w:szCs w:val="18"/>
              </w:rPr>
              <w:sym w:font="Symbol" w:char="F0FF"/>
            </w:r>
            <w:r w:rsidRPr="0030403B">
              <w:rPr>
                <w:color w:val="000000"/>
                <w:sz w:val="18"/>
                <w:szCs w:val="18"/>
              </w:rPr>
              <w:t xml:space="preserve"> Female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ender (75)</w:t>
            </w:r>
          </w:p>
        </w:tc>
      </w:tr>
      <w:tr w:rsidR="008C0081" w:rsidRPr="0030403B" w14:paraId="6BDA2794" w14:textId="77777777" w:rsidTr="008C0081">
        <w:tc>
          <w:tcPr>
            <w:tcW w:w="6930" w:type="dxa"/>
            <w:gridSpan w:val="8"/>
            <w:tcBorders>
              <w:bottom w:val="single" w:sz="4" w:space="0" w:color="auto"/>
              <w:right w:val="nil"/>
            </w:tcBorders>
          </w:tcPr>
          <w:p w14:paraId="6D2730FA" w14:textId="77777777" w:rsidR="008C0081" w:rsidRPr="0030403B" w:rsidRDefault="008C0081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National Identification (Social Security)Number Known: </w:t>
            </w:r>
            <w:r w:rsidRPr="0030403B">
              <w:rPr>
                <w:color w:val="000000"/>
                <w:sz w:val="18"/>
                <w:szCs w:val="18"/>
              </w:rPr>
              <w:sym w:font="Symbol" w:char="F0FF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Symbol" w:char="F0FF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Symbol" w:char="F0FF"/>
            </w:r>
            <w:r w:rsidRPr="0030403B">
              <w:rPr>
                <w:color w:val="000000"/>
                <w:sz w:val="18"/>
                <w:szCs w:val="18"/>
              </w:rPr>
              <w:t xml:space="preserve"> Refuse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>(If Yes →)</w:t>
            </w:r>
            <w:r w:rsidR="00DB69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69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DB6992" w:rsidRPr="00996DA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SNKnown (76)</w:t>
            </w:r>
            <w:r w:rsidRPr="00996DA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   </w:t>
            </w:r>
          </w:p>
        </w:tc>
        <w:tc>
          <w:tcPr>
            <w:tcW w:w="4500" w:type="dxa"/>
            <w:gridSpan w:val="6"/>
            <w:tcBorders>
              <w:left w:val="nil"/>
              <w:bottom w:val="single" w:sz="4" w:space="0" w:color="auto"/>
            </w:tcBorders>
          </w:tcPr>
          <w:p w14:paraId="138EE454" w14:textId="77777777" w:rsidR="008C0081" w:rsidRPr="00DB6992" w:rsidRDefault="008C0081" w:rsidP="008C008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National ID Number: </w:t>
            </w:r>
            <w:r w:rsidR="00DB6992">
              <w:rPr>
                <w:color w:val="000000"/>
                <w:sz w:val="18"/>
                <w:szCs w:val="18"/>
              </w:rPr>
              <w:t>_______________________</w:t>
            </w:r>
            <w:r w:rsidR="00DB69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6992" w:rsidRPr="004B1A8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SN (80)</w:t>
            </w:r>
          </w:p>
        </w:tc>
      </w:tr>
      <w:tr w:rsidR="002A478D" w:rsidRPr="0030403B" w14:paraId="05F19176" w14:textId="77777777" w:rsidTr="002A478D">
        <w:tc>
          <w:tcPr>
            <w:tcW w:w="11430" w:type="dxa"/>
            <w:gridSpan w:val="14"/>
            <w:tcBorders>
              <w:bottom w:val="single" w:sz="4" w:space="0" w:color="auto"/>
            </w:tcBorders>
          </w:tcPr>
          <w:p w14:paraId="2B2D5A65" w14:textId="77777777" w:rsidR="002A478D" w:rsidRPr="008C0081" w:rsidRDefault="002A478D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dical Record Number</w:t>
            </w:r>
            <w:r w:rsidRPr="0030403B">
              <w:rPr>
                <w:color w:val="000000"/>
                <w:sz w:val="20"/>
              </w:rPr>
              <w:t xml:space="preserve">: </w:t>
            </w:r>
            <w:r w:rsidR="00903F1B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RecN (85)</w:t>
            </w:r>
          </w:p>
        </w:tc>
      </w:tr>
      <w:tr w:rsidR="00094633" w:rsidRPr="0030403B" w14:paraId="7EAE5594" w14:textId="77777777" w:rsidTr="00C307C2">
        <w:tc>
          <w:tcPr>
            <w:tcW w:w="504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1F661B42" w14:textId="77777777" w:rsidR="00094633" w:rsidRPr="00BD6DF0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treet Address:</w:t>
            </w:r>
            <w:r w:rsidR="0047239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tAddr (90)</w:t>
            </w:r>
            <w:r w:rsidR="00A73C6E" w:rsidRPr="00BD6DF0">
              <w:rPr>
                <w:vanish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90" w:type="dxa"/>
            <w:gridSpan w:val="8"/>
            <w:tcBorders>
              <w:top w:val="nil"/>
              <w:left w:val="nil"/>
            </w:tcBorders>
          </w:tcPr>
          <w:p w14:paraId="2B308014" w14:textId="77777777" w:rsidR="00BD6DF0" w:rsidRPr="00BD6DF0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ity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tCity (95)</w:t>
            </w:r>
          </w:p>
        </w:tc>
      </w:tr>
      <w:tr w:rsidR="00094633" w:rsidRPr="0030403B" w14:paraId="2223D5C1" w14:textId="77777777" w:rsidTr="00C307C2">
        <w:tc>
          <w:tcPr>
            <w:tcW w:w="5040" w:type="dxa"/>
            <w:gridSpan w:val="6"/>
          </w:tcPr>
          <w:p w14:paraId="01161890" w14:textId="77777777" w:rsidR="00094633" w:rsidRPr="00BD6DF0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gion:</w:t>
            </w:r>
            <w:r w:rsidR="0047239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tRegion (100)</w:t>
            </w:r>
            <w:r w:rsidRPr="00BD6DF0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68" w:type="dxa"/>
            <w:gridSpan w:val="6"/>
          </w:tcPr>
          <w:p w14:paraId="47B90149" w14:textId="77777777" w:rsidR="00BD6DF0" w:rsidRPr="00BD6DF0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IP Code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tZIP (105)</w:t>
            </w:r>
          </w:p>
        </w:tc>
        <w:tc>
          <w:tcPr>
            <w:tcW w:w="3122" w:type="dxa"/>
            <w:gridSpan w:val="2"/>
          </w:tcPr>
          <w:p w14:paraId="1F733779" w14:textId="77777777" w:rsidR="00094633" w:rsidRPr="00BD6DF0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untry:</w:t>
            </w:r>
            <w:r w:rsidR="0047239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tientCountry (115)</w:t>
            </w:r>
            <w:r w:rsidRPr="00BD6DF0">
              <w:rPr>
                <w:vanish/>
                <w:color w:val="000000"/>
                <w:sz w:val="20"/>
              </w:rPr>
              <w:t xml:space="preserve"> </w:t>
            </w:r>
          </w:p>
        </w:tc>
      </w:tr>
      <w:tr w:rsidR="00094633" w:rsidRPr="0030403B" w14:paraId="582D8543" w14:textId="77777777" w:rsidTr="00060777">
        <w:tc>
          <w:tcPr>
            <w:tcW w:w="11430" w:type="dxa"/>
            <w:gridSpan w:val="14"/>
            <w:tcBorders>
              <w:bottom w:val="single" w:sz="4" w:space="0" w:color="auto"/>
            </w:tcBorders>
          </w:tcPr>
          <w:p w14:paraId="53CC1AD0" w14:textId="77777777" w:rsidR="00094633" w:rsidRPr="0030403B" w:rsidRDefault="00094633" w:rsidP="002B5CE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s This Patient’s Permanent Address: </w:t>
            </w:r>
            <w:r w:rsidR="00625B5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25B5C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625B5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25B5C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625B5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25B5C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>Unknown</w:t>
            </w:r>
            <w:r w:rsidRPr="0030403B">
              <w:rPr>
                <w:color w:val="000000"/>
                <w:sz w:val="20"/>
                <w:szCs w:val="20"/>
              </w:rPr>
              <w:t xml:space="preserve">  </w:t>
            </w:r>
            <w:r w:rsidR="0047239C" w:rsidRPr="0068398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ermAddr (120)</w:t>
            </w:r>
          </w:p>
        </w:tc>
      </w:tr>
      <w:tr w:rsidR="00094633" w:rsidRPr="0030403B" w14:paraId="6C69DD84" w14:textId="77777777" w:rsidTr="00060777">
        <w:tc>
          <w:tcPr>
            <w:tcW w:w="11430" w:type="dxa"/>
            <w:gridSpan w:val="14"/>
            <w:tcBorders>
              <w:bottom w:val="nil"/>
            </w:tcBorders>
          </w:tcPr>
          <w:p w14:paraId="655E442A" w14:textId="77777777" w:rsidR="00094633" w:rsidRPr="00BD6DF0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s the Patient’s Race Documented?</w:t>
            </w:r>
            <w:r w:rsidR="00625B5C" w:rsidRPr="0030403B">
              <w:rPr>
                <w:color w:val="000000"/>
                <w:sz w:val="18"/>
                <w:szCs w:val="18"/>
              </w:rPr>
              <w:t xml:space="preserve"> </w:t>
            </w:r>
            <w:r w:rsidR="00625B5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25B5C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Yes  </w:t>
            </w:r>
            <w:r w:rsidR="00625B5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25B5C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625B5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25B5C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 Pt. Declined to Disclose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  <w:r w:rsidR="00330DA2"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aceDocumented (150)</w:t>
            </w:r>
            <w:r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060777" w:rsidRPr="0030403B" w14:paraId="0B20D0D4" w14:textId="77777777" w:rsidTr="009E0667"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3FE20" w14:textId="77777777" w:rsidR="00060777" w:rsidRPr="0030403B" w:rsidRDefault="00060777" w:rsidP="00094633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8DE20" w14:textId="77777777" w:rsidR="00060777" w:rsidRPr="0030403B" w:rsidRDefault="00060777" w:rsidP="00060777">
            <w:pPr>
              <w:rPr>
                <w:color w:val="000000"/>
                <w:sz w:val="14"/>
                <w:szCs w:val="14"/>
              </w:rPr>
            </w:pPr>
            <w:r w:rsidRPr="0030403B">
              <w:rPr>
                <w:color w:val="000000"/>
                <w:sz w:val="18"/>
                <w:szCs w:val="18"/>
              </w:rPr>
              <w:t>Race 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808080"/>
                <w:sz w:val="14"/>
                <w:szCs w:val="14"/>
              </w:rPr>
              <w:t>(</w:t>
            </w:r>
            <w:r w:rsidRPr="0030403B">
              <w:rPr>
                <w:color w:val="808080"/>
                <w:sz w:val="16"/>
                <w:szCs w:val="16"/>
              </w:rPr>
              <w:t>Select all that apply</w:t>
            </w:r>
            <w:r w:rsidRPr="0030403B">
              <w:rPr>
                <w:color w:val="808080"/>
                <w:sz w:val="16"/>
                <w:szCs w:val="16"/>
              </w:rPr>
              <w:sym w:font="Symbol" w:char="F0AE"/>
            </w:r>
            <w:r w:rsidRPr="0030403B">
              <w:rPr>
                <w:color w:val="808080"/>
                <w:sz w:val="16"/>
                <w:szCs w:val="16"/>
              </w:rPr>
              <w:t>)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0E5CED" w14:textId="77777777" w:rsidR="00060777" w:rsidRPr="00BD6DF0" w:rsidRDefault="00060777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White: </w:t>
            </w:r>
            <w:r w:rsidR="00330DA2" w:rsidRPr="001B03C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aceCaucasian (155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FA7C5" w14:textId="77777777" w:rsidR="00060777" w:rsidRPr="0030403B" w:rsidRDefault="00625B5C" w:rsidP="00060777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060777"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060777"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408D6" w14:textId="77777777" w:rsidR="00060777" w:rsidRPr="004510F0" w:rsidRDefault="00060777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m Indian/Alaskan:</w:t>
            </w:r>
            <w:r w:rsidR="00330D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30DA2"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aceNativeAm (170)</w:t>
            </w:r>
            <w:r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3AC2B" w14:textId="77777777" w:rsidR="00060777" w:rsidRPr="0030403B" w:rsidRDefault="00FC009C" w:rsidP="00060777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No</w:t>
            </w:r>
          </w:p>
        </w:tc>
      </w:tr>
      <w:tr w:rsidR="00625B5C" w:rsidRPr="0030403B" w14:paraId="25863614" w14:textId="77777777" w:rsidTr="009E0667"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81B61" w14:textId="77777777" w:rsidR="00625B5C" w:rsidRPr="0030403B" w:rsidRDefault="00625B5C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3EFADB" w14:textId="77777777" w:rsidR="00625B5C" w:rsidRPr="00CE1B24" w:rsidRDefault="00625B5C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Black/African American:</w:t>
            </w:r>
            <w:r w:rsidR="00330D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30D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30DA2" w:rsidRPr="007B4D5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aceBlack (160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A7A40" w14:textId="77777777" w:rsidR="00625B5C" w:rsidRPr="0030403B" w:rsidRDefault="00625B5C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0C928" w14:textId="77777777" w:rsidR="00625B5C" w:rsidRPr="004510F0" w:rsidRDefault="00625B5C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awaiian/Pacific Islander</w:t>
            </w:r>
            <w:r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: </w:t>
            </w:r>
            <w:r w:rsidR="00330DA2" w:rsidRPr="00270C9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acNativePacific (17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1F08E" w14:textId="77777777" w:rsidR="00625B5C" w:rsidRPr="0030403B" w:rsidRDefault="00FC009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No</w:t>
            </w:r>
          </w:p>
        </w:tc>
      </w:tr>
      <w:tr w:rsidR="00625B5C" w:rsidRPr="0030403B" w14:paraId="25249397" w14:textId="77777777" w:rsidTr="009E0667">
        <w:tc>
          <w:tcPr>
            <w:tcW w:w="3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D5637A" w14:textId="77777777" w:rsidR="00625B5C" w:rsidRPr="0030403B" w:rsidRDefault="00625B5C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FA5E" w14:textId="77777777" w:rsidR="00625B5C" w:rsidRPr="0030403B" w:rsidRDefault="00625B5C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sian:</w:t>
            </w:r>
            <w:r w:rsidR="004510F0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330DA2" w:rsidRPr="007B4D5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aceAsian (165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2A0B9" w14:textId="77777777" w:rsidR="00625B5C" w:rsidRPr="0030403B" w:rsidRDefault="00625B5C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No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C9200" w14:textId="77777777" w:rsidR="00625B5C" w:rsidRPr="0030403B" w:rsidRDefault="00625B5C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: </w:t>
            </w:r>
            <w:r w:rsidR="00330DA2" w:rsidRPr="007B4D5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aceOther (18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9FE11" w14:textId="77777777" w:rsidR="00625B5C" w:rsidRPr="0030403B" w:rsidRDefault="00FC009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No</w:t>
            </w:r>
          </w:p>
        </w:tc>
      </w:tr>
      <w:tr w:rsidR="00094633" w:rsidRPr="0030403B" w14:paraId="7A659593" w14:textId="77777777" w:rsidTr="00060777">
        <w:trPr>
          <w:trHeight w:val="251"/>
        </w:trPr>
        <w:tc>
          <w:tcPr>
            <w:tcW w:w="3060" w:type="dxa"/>
            <w:gridSpan w:val="2"/>
            <w:tcBorders>
              <w:top w:val="single" w:sz="4" w:space="0" w:color="auto"/>
              <w:right w:val="nil"/>
            </w:tcBorders>
          </w:tcPr>
          <w:p w14:paraId="073ED14A" w14:textId="77777777" w:rsidR="00094633" w:rsidRPr="0030403B" w:rsidRDefault="00094633" w:rsidP="00094633">
            <w:pPr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t>Hispanic, Latino or Spanish Ethnicity:</w:t>
            </w:r>
            <w:r w:rsidR="00330D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30D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30DA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thnicity (185)</w:t>
            </w:r>
            <w:r w:rsidRPr="003040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70" w:type="dxa"/>
            <w:gridSpan w:val="12"/>
            <w:tcBorders>
              <w:top w:val="single" w:sz="4" w:space="0" w:color="auto"/>
              <w:left w:val="nil"/>
            </w:tcBorders>
          </w:tcPr>
          <w:p w14:paraId="0FEFB7A9" w14:textId="77777777" w:rsidR="00094633" w:rsidRPr="0030403B" w:rsidRDefault="00FC009C" w:rsidP="002B5CE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094633" w:rsidRPr="0030403B">
              <w:rPr>
                <w:color w:val="000000"/>
                <w:sz w:val="18"/>
                <w:szCs w:val="18"/>
              </w:rPr>
              <w:t>Not Documented</w:t>
            </w:r>
            <w:r w:rsidR="00094633" w:rsidRPr="0030403B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262817AC" w14:textId="77777777" w:rsidR="00094633" w:rsidRPr="0030403B" w:rsidRDefault="00094633" w:rsidP="00094633">
      <w:pPr>
        <w:rPr>
          <w:sz w:val="18"/>
          <w:szCs w:val="18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80"/>
        <w:gridCol w:w="3870"/>
        <w:gridCol w:w="630"/>
        <w:gridCol w:w="2880"/>
        <w:gridCol w:w="2520"/>
      </w:tblGrid>
      <w:tr w:rsidR="00094633" w:rsidRPr="0030403B" w14:paraId="69D54227" w14:textId="77777777" w:rsidTr="009B1C8C">
        <w:tc>
          <w:tcPr>
            <w:tcW w:w="11430" w:type="dxa"/>
            <w:gridSpan w:val="6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6B20F148" w14:textId="77777777" w:rsidR="00094633" w:rsidRPr="0030403B" w:rsidRDefault="00094633" w:rsidP="00094633">
            <w:pPr>
              <w:rPr>
                <w:b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C. Hospitalization</w:t>
            </w:r>
          </w:p>
        </w:tc>
      </w:tr>
      <w:tr w:rsidR="00094633" w:rsidRPr="0030403B" w14:paraId="37817A1E" w14:textId="77777777" w:rsidTr="009B1C8C"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57BAB2" w14:textId="77777777" w:rsidR="00094633" w:rsidRPr="005D427F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Name: ______________________</w:t>
            </w:r>
            <w:r w:rsidRPr="0030403B">
              <w:rPr>
                <w:color w:val="808080"/>
                <w:sz w:val="18"/>
                <w:szCs w:val="18"/>
              </w:rPr>
              <w:t xml:space="preserve">      </w:t>
            </w:r>
            <w:r w:rsidRPr="0030403B">
              <w:rPr>
                <w:color w:val="808080"/>
                <w:sz w:val="16"/>
              </w:rPr>
              <w:t xml:space="preserve">(If Not Missing </w:t>
            </w:r>
            <w:r w:rsidRPr="0030403B">
              <w:rPr>
                <w:color w:val="808080"/>
                <w:sz w:val="16"/>
              </w:rPr>
              <w:sym w:font="Symbol" w:char="F0AE"/>
            </w:r>
            <w:r w:rsidRPr="0030403B">
              <w:rPr>
                <w:color w:val="808080"/>
                <w:sz w:val="16"/>
              </w:rPr>
              <w:t>)</w:t>
            </w:r>
            <w:r w:rsidRPr="0030403B">
              <w:rPr>
                <w:color w:val="808080"/>
                <w:sz w:val="16"/>
                <w:szCs w:val="16"/>
              </w:rPr>
              <w:t xml:space="preserve"> </w:t>
            </w:r>
            <w:r w:rsidR="0069544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ospName (205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2010E" w14:textId="77777777" w:rsidR="00094633" w:rsidRPr="005D427F" w:rsidRDefault="00094633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ZIP Code: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="0069544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ospZIP (210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0F2704" w14:textId="77777777" w:rsidR="00094633" w:rsidRPr="00812CC6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ospital Region:</w:t>
            </w:r>
            <w:r w:rsidR="0069544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95442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ospStat (215)</w:t>
            </w:r>
            <w:r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3588F62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9B1C8C" w:rsidRPr="0030403B" w14:paraId="0BD23BAD" w14:textId="77777777" w:rsidTr="009B1C8C"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36B0BA" w14:textId="77777777" w:rsidR="005D427F" w:rsidRPr="005D427F" w:rsidRDefault="009B1C8C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spital National Provider Identifier:</w:t>
            </w:r>
            <w:r w:rsidRPr="0030403B">
              <w:rPr>
                <w:color w:val="000000"/>
                <w:sz w:val="20"/>
              </w:rPr>
              <w:t xml:space="preserve">  _______________________</w:t>
            </w:r>
            <w:r w:rsidR="00632AD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2AD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632AD0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HospNPI (220)</w:t>
            </w:r>
          </w:p>
        </w:tc>
        <w:tc>
          <w:tcPr>
            <w:tcW w:w="6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6DBFD" w14:textId="77777777" w:rsidR="005D427F" w:rsidRPr="005D427F" w:rsidRDefault="009B1C8C" w:rsidP="002B5CE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Hospital CMS Certification Number: _ _ _ _ _ _</w:t>
            </w:r>
            <w:r w:rsidR="00632AD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2AD0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ospCMSCert (221)</w:t>
            </w:r>
          </w:p>
        </w:tc>
      </w:tr>
      <w:tr w:rsidR="00900711" w:rsidRPr="0030403B" w14:paraId="1E5E5AE7" w14:textId="77777777" w:rsidTr="009B1C8C"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0942" w14:textId="77777777" w:rsidR="00900711" w:rsidRPr="0030403B" w:rsidRDefault="00900711" w:rsidP="002B5CE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imary Payor: </w:t>
            </w:r>
            <w:r w:rsidRPr="0030403B">
              <w:rPr>
                <w:color w:val="808080"/>
                <w:sz w:val="16"/>
              </w:rPr>
              <w:t>(Choose one)</w:t>
            </w:r>
            <w:r w:rsidR="005D427F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8A6688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yorPrim (291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DF4D" w14:textId="77777777" w:rsidR="00900711" w:rsidRPr="005D427F" w:rsidRDefault="00E813F8" w:rsidP="002B5CED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</w:t>
            </w:r>
            <w:r w:rsidR="005D427F">
              <w:rPr>
                <w:color w:val="808080"/>
                <w:sz w:val="16"/>
              </w:rPr>
              <w:t xml:space="preserve">If Primary Payor &lt;&gt;None/Self ↓) </w:t>
            </w:r>
            <w:r w:rsidR="00900711" w:rsidRPr="0030403B">
              <w:rPr>
                <w:color w:val="000000"/>
                <w:sz w:val="18"/>
                <w:szCs w:val="18"/>
              </w:rPr>
              <w:t xml:space="preserve">Secondary Payor: </w:t>
            </w:r>
            <w:r w:rsidR="00900711" w:rsidRPr="0030403B">
              <w:rPr>
                <w:color w:val="808080"/>
                <w:sz w:val="16"/>
              </w:rPr>
              <w:t>(Choose one)</w:t>
            </w:r>
            <w:r w:rsidR="005D427F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7A57BA" w:rsidRPr="00812C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    PayorSecond (293)</w:t>
            </w:r>
          </w:p>
        </w:tc>
      </w:tr>
      <w:tr w:rsidR="0007729C" w:rsidRPr="0030403B" w14:paraId="081E5572" w14:textId="77777777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D1FFCD" w14:textId="77777777" w:rsidR="0007729C" w:rsidRPr="0030403B" w:rsidRDefault="001C6E98" w:rsidP="0007729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7729C"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F1193" w14:textId="77777777" w:rsidR="0007729C" w:rsidRPr="0030403B" w:rsidRDefault="0007729C" w:rsidP="00060777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ne/Sel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1ED6D" w14:textId="77777777" w:rsidR="0007729C" w:rsidRPr="0030403B" w:rsidRDefault="001C6E98" w:rsidP="005F3F3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7729C"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E2AD8" w14:textId="77777777" w:rsidR="0007729C" w:rsidRPr="0030403B" w:rsidRDefault="00DB013B" w:rsidP="005F3F3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ne</w:t>
            </w:r>
          </w:p>
        </w:tc>
      </w:tr>
      <w:tr w:rsidR="0007729C" w:rsidRPr="0030403B" w14:paraId="4F8E9E3F" w14:textId="77777777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0BA01" w14:textId="77777777" w:rsidR="0007729C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7729C"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C65B3" w14:textId="77777777" w:rsidR="0007729C" w:rsidRPr="0030403B" w:rsidRDefault="0007729C" w:rsidP="00060777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Medicare</w:t>
            </w:r>
            <w:r w:rsidR="00C307C2" w:rsidRPr="0030403B">
              <w:rPr>
                <w:sz w:val="18"/>
                <w:szCs w:val="18"/>
              </w:rPr>
              <w:t xml:space="preserve"> </w:t>
            </w:r>
            <w:r w:rsidR="00DB013B" w:rsidRPr="0030403B">
              <w:rPr>
                <w:sz w:val="18"/>
                <w:szCs w:val="18"/>
              </w:rPr>
              <w:t>(</w:t>
            </w:r>
            <w:r w:rsidR="00C307C2" w:rsidRPr="0030403B">
              <w:rPr>
                <w:sz w:val="18"/>
                <w:szCs w:val="18"/>
              </w:rPr>
              <w:t>include</w:t>
            </w:r>
            <w:r w:rsidR="00DB013B" w:rsidRPr="0030403B">
              <w:rPr>
                <w:sz w:val="18"/>
                <w:szCs w:val="18"/>
              </w:rPr>
              <w:t>s</w:t>
            </w:r>
            <w:r w:rsidR="00C307C2" w:rsidRPr="0030403B">
              <w:rPr>
                <w:sz w:val="18"/>
                <w:szCs w:val="18"/>
              </w:rPr>
              <w:t xml:space="preserve"> </w:t>
            </w:r>
            <w:r w:rsidR="00DB013B" w:rsidRPr="0030403B">
              <w:rPr>
                <w:sz w:val="18"/>
                <w:szCs w:val="18"/>
              </w:rPr>
              <w:t>commercially managed option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63361" w14:textId="77777777" w:rsidR="0007729C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7729C"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E08A6" w14:textId="77777777" w:rsidR="0007729C" w:rsidRPr="0030403B" w:rsidRDefault="0007729C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dicare</w:t>
            </w:r>
          </w:p>
        </w:tc>
      </w:tr>
      <w:tr w:rsidR="0007729C" w:rsidRPr="0030403B" w14:paraId="28DBA620" w14:textId="77777777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9BDD7" w14:textId="77777777" w:rsidR="0007729C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7729C"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4AA9C" w14:textId="77777777" w:rsidR="0007729C" w:rsidRPr="0030403B" w:rsidRDefault="0007729C" w:rsidP="00060777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Medicaid</w:t>
            </w:r>
            <w:r w:rsidR="001C7A1A" w:rsidRPr="0030403B">
              <w:rPr>
                <w:sz w:val="18"/>
                <w:szCs w:val="18"/>
              </w:rPr>
              <w:t xml:space="preserve"> </w:t>
            </w:r>
            <w:r w:rsidR="00DB013B" w:rsidRPr="0030403B">
              <w:rPr>
                <w:sz w:val="18"/>
                <w:szCs w:val="18"/>
              </w:rPr>
              <w:t>(includes commercially managed option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203C8" w14:textId="77777777" w:rsidR="0007729C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7729C"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7D2B7" w14:textId="77777777" w:rsidR="0007729C" w:rsidRPr="0030403B" w:rsidRDefault="0007729C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dicaid</w:t>
            </w:r>
          </w:p>
        </w:tc>
      </w:tr>
      <w:tr w:rsidR="001C6E98" w:rsidRPr="0030403B" w14:paraId="31D8856F" w14:textId="77777777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0E5FB" w14:textId="77777777"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3852F" w14:textId="77777777"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litary Heal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91BFE" w14:textId="77777777" w:rsidR="001C6E98" w:rsidRPr="0030403B" w:rsidRDefault="001C6E98" w:rsidP="005F3F3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3906D" w14:textId="77777777"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litary Health</w:t>
            </w:r>
          </w:p>
        </w:tc>
      </w:tr>
      <w:tr w:rsidR="001C6E98" w:rsidRPr="0030403B" w14:paraId="2E751835" w14:textId="77777777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3B303" w14:textId="77777777"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76311" w14:textId="77777777"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dian Health Servi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04902" w14:textId="77777777"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DB6A8" w14:textId="77777777"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dian Health Service</w:t>
            </w:r>
          </w:p>
        </w:tc>
      </w:tr>
      <w:tr w:rsidR="001C6E98" w:rsidRPr="0030403B" w14:paraId="49F2B06A" w14:textId="77777777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2E868A" w14:textId="77777777"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C3B71" w14:textId="77777777"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rrectional Facil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139B0" w14:textId="77777777"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EF465" w14:textId="77777777"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rrectional Facility</w:t>
            </w:r>
          </w:p>
        </w:tc>
      </w:tr>
      <w:tr w:rsidR="001C6E98" w:rsidRPr="0030403B" w14:paraId="084444F9" w14:textId="77777777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6B7A8" w14:textId="77777777"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0B07A" w14:textId="77777777"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tate Specific Pl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F0951" w14:textId="77777777" w:rsidR="001C6E98" w:rsidRPr="0030403B" w:rsidRDefault="001C6E98" w:rsidP="005F3F3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54FD4" w14:textId="77777777"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tate Specific Plan</w:t>
            </w:r>
          </w:p>
        </w:tc>
      </w:tr>
      <w:tr w:rsidR="001C6E98" w:rsidRPr="0030403B" w14:paraId="49DD9CD8" w14:textId="77777777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6A67A" w14:textId="77777777"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D5BA2" w14:textId="77777777"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 Government Insura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10A00" w14:textId="77777777"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98C07" w14:textId="77777777"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 Government Insurance</w:t>
            </w:r>
          </w:p>
        </w:tc>
      </w:tr>
      <w:tr w:rsidR="001C6E98" w:rsidRPr="0030403B" w14:paraId="6AE3F19A" w14:textId="77777777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6DC11" w14:textId="77777777"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54A99" w14:textId="77777777"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mmercial Health Insura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BA1ED" w14:textId="77777777"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FF2D6" w14:textId="77777777"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mmercial Health Insurance</w:t>
            </w:r>
          </w:p>
        </w:tc>
      </w:tr>
      <w:tr w:rsidR="001C6E98" w:rsidRPr="0030403B" w14:paraId="68CDDAF4" w14:textId="77777777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B8966F" w14:textId="77777777"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FF2F8" w14:textId="77777777"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alth Maintenance Organ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8FB58" w14:textId="77777777" w:rsidR="001C6E98" w:rsidRPr="0030403B" w:rsidRDefault="001C6E98" w:rsidP="005F3F3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F4459" w14:textId="77777777"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alth Maintenance Organization</w:t>
            </w:r>
          </w:p>
        </w:tc>
      </w:tr>
      <w:tr w:rsidR="001C6E98" w:rsidRPr="0030403B" w14:paraId="104E5C40" w14:textId="77777777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55AD90" w14:textId="77777777"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04EDF" w14:textId="77777777"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n -U.S. Pl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E8785" w14:textId="77777777"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1D03C" w14:textId="77777777"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n -U.S. Plan</w:t>
            </w:r>
          </w:p>
        </w:tc>
      </w:tr>
      <w:tr w:rsidR="001C6E98" w:rsidRPr="0030403B" w14:paraId="611FE121" w14:textId="77777777" w:rsidTr="005E7E96">
        <w:trPr>
          <w:trHeight w:val="23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35BD8C" w14:textId="77777777"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5637A" w14:textId="77777777" w:rsidR="001C6E98" w:rsidRPr="0030403B" w:rsidRDefault="001C6E98" w:rsidP="0007729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haritable care/ Foundation Fund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5FAF8" w14:textId="77777777"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99FB0" w14:textId="77777777" w:rsidR="001C6E98" w:rsidRPr="0030403B" w:rsidRDefault="001C6E98" w:rsidP="005F3F3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haritable care/ Foundation Funding</w:t>
            </w:r>
          </w:p>
        </w:tc>
      </w:tr>
      <w:tr w:rsidR="00900711" w:rsidRPr="0030403B" w14:paraId="62BF0519" w14:textId="77777777" w:rsidTr="005E7E96">
        <w:trPr>
          <w:trHeight w:val="234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6B1" w14:textId="77777777" w:rsidR="004D443F" w:rsidRPr="004D443F" w:rsidRDefault="0007729C" w:rsidP="002B5CED">
            <w:pPr>
              <w:rPr>
                <w:vanish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Medicare </w:t>
            </w:r>
            <w:r w:rsidRPr="0030403B">
              <w:rPr>
                <w:color w:val="808080"/>
                <w:sz w:val="16"/>
              </w:rPr>
              <w:sym w:font="Symbol" w:char="F0AE"/>
            </w:r>
            <w:r w:rsidRPr="0030403B">
              <w:rPr>
                <w:color w:val="808080"/>
                <w:sz w:val="16"/>
              </w:rPr>
              <w:t xml:space="preserve">) </w:t>
            </w:r>
            <w:r w:rsidRPr="0030403B">
              <w:rPr>
                <w:color w:val="000000"/>
                <w:sz w:val="18"/>
                <w:szCs w:val="18"/>
              </w:rPr>
              <w:t>Primary Payor Medicare Fee for Service</w:t>
            </w:r>
            <w:r w:rsidR="001C6E98" w:rsidRPr="0030403B">
              <w:rPr>
                <w:color w:val="000000"/>
                <w:sz w:val="18"/>
                <w:szCs w:val="18"/>
              </w:rPr>
              <w:t xml:space="preserve">: </w:t>
            </w:r>
            <w:r w:rsidR="001C6E98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B4E0E" w:rsidRPr="0030403B">
              <w:rPr>
                <w:color w:val="000000"/>
                <w:sz w:val="18"/>
                <w:szCs w:val="18"/>
              </w:rPr>
              <w:t xml:space="preserve">Yes   </w:t>
            </w:r>
            <w:r w:rsidR="001C6E98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B4E0E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8A668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A668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8A6688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       </w:t>
            </w:r>
            <w:r w:rsidR="008A6688" w:rsidRPr="00E33E2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PrimMCareFFS (292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6C3" w14:textId="77777777" w:rsidR="004D443F" w:rsidRPr="004D443F" w:rsidRDefault="00EB4E0E" w:rsidP="00E33E2C">
            <w:pPr>
              <w:rPr>
                <w:vanish/>
                <w:color w:val="000000"/>
                <w:sz w:val="16"/>
                <w:szCs w:val="16"/>
              </w:rPr>
            </w:pPr>
            <w:r w:rsidRPr="0030403B">
              <w:rPr>
                <w:color w:val="808080"/>
                <w:sz w:val="16"/>
              </w:rPr>
              <w:t xml:space="preserve">(if Medicare </w:t>
            </w:r>
            <w:r w:rsidRPr="0030403B">
              <w:rPr>
                <w:color w:val="808080"/>
                <w:sz w:val="16"/>
              </w:rPr>
              <w:sym w:font="Symbol" w:char="F0AE"/>
            </w:r>
            <w:r w:rsidRPr="0030403B">
              <w:rPr>
                <w:color w:val="808080"/>
                <w:sz w:val="16"/>
              </w:rPr>
              <w:t xml:space="preserve">) </w:t>
            </w:r>
            <w:r w:rsidRPr="0030403B">
              <w:rPr>
                <w:color w:val="000000"/>
                <w:sz w:val="18"/>
                <w:szCs w:val="18"/>
              </w:rPr>
              <w:t xml:space="preserve">Secondary Payor Medicare Fee for Service:   </w:t>
            </w:r>
            <w:r w:rsidR="00625B5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25B5C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625B5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25B5C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>No</w:t>
            </w:r>
            <w:r w:rsidR="00731F9F" w:rsidRPr="002C75C0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731F9F" w:rsidRPr="00E33E2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SecondMCareFFS (294)</w:t>
            </w:r>
          </w:p>
        </w:tc>
      </w:tr>
      <w:tr w:rsidR="00607AF5" w:rsidRPr="0030403B" w14:paraId="6084C9B8" w14:textId="77777777" w:rsidTr="00607AF5">
        <w:trPr>
          <w:trHeight w:val="359"/>
        </w:trPr>
        <w:tc>
          <w:tcPr>
            <w:tcW w:w="5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337D40" w14:textId="77777777" w:rsidR="002B5CED" w:rsidRDefault="00607AF5" w:rsidP="002B5CED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dmit Date:__ __/__ __/__ __ __ __  </w:t>
            </w:r>
          </w:p>
          <w:p w14:paraId="3358F30B" w14:textId="77777777" w:rsidR="00607AF5" w:rsidRPr="0030403B" w:rsidRDefault="002B5CED" w:rsidP="002B5CED">
            <w:pPr>
              <w:rPr>
                <w:color w:val="808080"/>
                <w:sz w:val="16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="00607AF5" w:rsidRPr="0030403B">
              <w:rPr>
                <w:color w:val="808080"/>
                <w:sz w:val="16"/>
              </w:rPr>
              <w:t>(mm/dd/yyyy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E33E2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dmitDt (305)</w:t>
            </w:r>
            <w:r w:rsidRPr="0030403B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14:paraId="7670AAF5" w14:textId="77777777" w:rsidR="00607AF5" w:rsidRPr="0030403B" w:rsidRDefault="00607AF5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ate of Surgery:  __ __/__ __/__ __ ____</w:t>
            </w:r>
            <w:r w:rsidR="004D443F">
              <w:rPr>
                <w:color w:val="000000"/>
                <w:sz w:val="18"/>
                <w:szCs w:val="18"/>
              </w:rPr>
              <w:t xml:space="preserve"> </w:t>
            </w:r>
          </w:p>
          <w:p w14:paraId="5B5B8186" w14:textId="77777777" w:rsidR="00607AF5" w:rsidRPr="0030403B" w:rsidRDefault="00607AF5" w:rsidP="002A478D">
            <w:pPr>
              <w:rPr>
                <w:color w:val="80808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30403B">
              <w:rPr>
                <w:color w:val="808080"/>
                <w:sz w:val="16"/>
              </w:rPr>
              <w:t>(mm/dd/yyyy)</w:t>
            </w:r>
            <w:r w:rsidR="00FE3C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E3C95" w:rsidRPr="00E33E2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urgDt (310)</w:t>
            </w:r>
          </w:p>
        </w:tc>
      </w:tr>
      <w:tr w:rsidR="00094633" w:rsidRPr="0030403B" w14:paraId="233C9855" w14:textId="77777777" w:rsidTr="00002A9F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B8217" w14:textId="77777777" w:rsidR="00094633" w:rsidRPr="0030403B" w:rsidRDefault="00094633" w:rsidP="007F77BB">
            <w:pPr>
              <w:rPr>
                <w:color w:val="FF000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t>Admit Source:</w:t>
            </w:r>
            <w:r w:rsidR="00B83048" w:rsidRPr="002C75C0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B83048" w:rsidRPr="002C75C0">
              <w:rPr>
                <w:rFonts w:ascii="Calibri" w:hAnsi="Calibri"/>
                <w:color w:val="FF0000"/>
                <w:sz w:val="16"/>
                <w:szCs w:val="16"/>
              </w:rPr>
              <w:br/>
            </w:r>
            <w:r w:rsidR="00B83048" w:rsidRPr="007F77B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mitSrc (320)</w:t>
            </w:r>
          </w:p>
        </w:tc>
        <w:tc>
          <w:tcPr>
            <w:tcW w:w="99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FA9BED" w14:textId="77777777" w:rsidR="00094633" w:rsidRPr="0030403B" w:rsidRDefault="00FC009C" w:rsidP="00E33E2C">
            <w:pPr>
              <w:pBdr>
                <w:bar w:val="single" w:sz="4" w:color="auto"/>
              </w:pBd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94633" w:rsidRPr="0030403B">
              <w:rPr>
                <w:sz w:val="18"/>
                <w:szCs w:val="18"/>
              </w:rPr>
              <w:t xml:space="preserve"> Elective Admission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94633" w:rsidRPr="0030403B">
              <w:rPr>
                <w:sz w:val="18"/>
                <w:szCs w:val="18"/>
              </w:rPr>
              <w:t xml:space="preserve"> Emergency Department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94633" w:rsidRPr="0030403B">
              <w:rPr>
                <w:sz w:val="18"/>
                <w:szCs w:val="18"/>
              </w:rPr>
              <w:t xml:space="preserve"> Transfer in from another hospital/acute care facility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94633" w:rsidRPr="0030403B">
              <w:rPr>
                <w:sz w:val="18"/>
                <w:szCs w:val="18"/>
              </w:rPr>
              <w:t xml:space="preserve">Other                                                                                                                                         </w:t>
            </w:r>
          </w:p>
        </w:tc>
      </w:tr>
      <w:tr w:rsidR="00094633" w:rsidRPr="0030403B" w14:paraId="2C4DF487" w14:textId="77777777" w:rsidTr="00002A9F"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ACC86C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1C562" w14:textId="77777777" w:rsidR="00094633" w:rsidRPr="00996359" w:rsidRDefault="00094633" w:rsidP="002A478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                                                                                    (If Transfer </w:t>
            </w:r>
            <w:r w:rsidRPr="0030403B">
              <w:rPr>
                <w:color w:val="808080"/>
                <w:sz w:val="16"/>
              </w:rPr>
              <w:sym w:font="Symbol" w:char="F0AE"/>
            </w:r>
            <w:r w:rsidRPr="0030403B">
              <w:rPr>
                <w:color w:val="808080"/>
                <w:sz w:val="16"/>
              </w:rPr>
              <w:t>)</w:t>
            </w:r>
            <w:r w:rsidRPr="0030403B">
              <w:rPr>
                <w:sz w:val="18"/>
                <w:szCs w:val="18"/>
              </w:rPr>
              <w:t xml:space="preserve">  Other Hospital Performs Cardiac Surgery    </w:t>
            </w:r>
            <w:r w:rsidR="00FC009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</w:t>
            </w:r>
            <w:r w:rsidR="00FC009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  <w:r w:rsidR="00B8304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3048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OthHosCS (325)</w:t>
            </w:r>
          </w:p>
        </w:tc>
      </w:tr>
    </w:tbl>
    <w:p w14:paraId="45AAB429" w14:textId="77777777" w:rsidR="00996359" w:rsidRPr="0030403B" w:rsidRDefault="00996359" w:rsidP="00094633">
      <w:pPr>
        <w:rPr>
          <w:sz w:val="18"/>
          <w:szCs w:val="18"/>
        </w:rPr>
      </w:pPr>
    </w:p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71"/>
        <w:gridCol w:w="775"/>
        <w:gridCol w:w="273"/>
        <w:gridCol w:w="426"/>
        <w:gridCol w:w="278"/>
        <w:gridCol w:w="27"/>
        <w:gridCol w:w="415"/>
        <w:gridCol w:w="352"/>
        <w:gridCol w:w="182"/>
        <w:gridCol w:w="260"/>
        <w:gridCol w:w="85"/>
        <w:gridCol w:w="56"/>
        <w:gridCol w:w="608"/>
        <w:gridCol w:w="307"/>
        <w:gridCol w:w="229"/>
        <w:gridCol w:w="7"/>
        <w:gridCol w:w="220"/>
        <w:gridCol w:w="260"/>
        <w:gridCol w:w="18"/>
        <w:gridCol w:w="188"/>
        <w:gridCol w:w="1588"/>
        <w:gridCol w:w="29"/>
        <w:gridCol w:w="502"/>
        <w:gridCol w:w="417"/>
        <w:gridCol w:w="265"/>
        <w:gridCol w:w="2113"/>
      </w:tblGrid>
      <w:tr w:rsidR="00F66308" w:rsidRPr="0030403B" w14:paraId="4AA88135" w14:textId="77777777" w:rsidTr="00616D44">
        <w:tc>
          <w:tcPr>
            <w:tcW w:w="5000" w:type="pct"/>
            <w:gridSpan w:val="27"/>
            <w:shd w:val="clear" w:color="auto" w:fill="D99594" w:themeFill="accent2" w:themeFillTint="99"/>
          </w:tcPr>
          <w:p w14:paraId="40CE6FEC" w14:textId="77777777" w:rsidR="00094633" w:rsidRPr="0030403B" w:rsidRDefault="00094633" w:rsidP="00094633">
            <w:pPr>
              <w:rPr>
                <w:b/>
                <w:color w:val="FF0000"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D. Risk Factors</w:t>
            </w:r>
            <w:r w:rsidRPr="0030403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533D9" w:rsidRPr="0030403B" w14:paraId="4CC32CF5" w14:textId="77777777" w:rsidTr="00616D44">
        <w:tc>
          <w:tcPr>
            <w:tcW w:w="5000" w:type="pct"/>
            <w:gridSpan w:val="27"/>
            <w:shd w:val="clear" w:color="auto" w:fill="auto"/>
          </w:tcPr>
          <w:p w14:paraId="3D71AB3E" w14:textId="77777777" w:rsidR="008533D9" w:rsidRPr="0030403B" w:rsidRDefault="008533D9" w:rsidP="00094633">
            <w:pPr>
              <w:rPr>
                <w:b/>
                <w:sz w:val="20"/>
              </w:rPr>
            </w:pPr>
            <w:r w:rsidRPr="0030403B">
              <w:rPr>
                <w:color w:val="3366FF"/>
                <w:sz w:val="16"/>
                <w:szCs w:val="16"/>
              </w:rPr>
              <w:t>“Unknown” should only be selected if Patient / Family unable to provide history</w:t>
            </w:r>
          </w:p>
        </w:tc>
      </w:tr>
      <w:tr w:rsidR="00ED09E8" w:rsidRPr="0030403B" w14:paraId="324D5EA0" w14:textId="77777777" w:rsidTr="00ED09E8">
        <w:tc>
          <w:tcPr>
            <w:tcW w:w="5000" w:type="pct"/>
            <w:gridSpan w:val="27"/>
            <w:tcBorders>
              <w:bottom w:val="single" w:sz="4" w:space="0" w:color="auto"/>
            </w:tcBorders>
            <w:shd w:val="clear" w:color="auto" w:fill="FFFF00"/>
          </w:tcPr>
          <w:p w14:paraId="76A09F1F" w14:textId="4CA7423A" w:rsidR="00C01BCD" w:rsidRDefault="00507631" w:rsidP="002A4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id the patient have a laboratory confirmed diagnosis of </w:t>
            </w:r>
            <w:r w:rsidR="00C01BCD">
              <w:rPr>
                <w:color w:val="000000"/>
                <w:sz w:val="18"/>
                <w:szCs w:val="18"/>
              </w:rPr>
              <w:t>Covid-19?</w:t>
            </w:r>
            <w:r w:rsidR="004621E8">
              <w:rPr>
                <w:color w:val="000000"/>
                <w:sz w:val="18"/>
                <w:szCs w:val="18"/>
              </w:rPr>
              <w:t xml:space="preserve"> </w:t>
            </w:r>
            <w:r w:rsidR="00ED09E8">
              <w:rPr>
                <w:color w:val="000000"/>
                <w:sz w:val="18"/>
                <w:szCs w:val="18"/>
              </w:rPr>
              <w:t xml:space="preserve"> </w:t>
            </w:r>
            <w:r w:rsidR="00ED09E8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D09E8">
              <w:rPr>
                <w:color w:val="000000"/>
                <w:sz w:val="18"/>
                <w:szCs w:val="18"/>
              </w:rPr>
              <w:t xml:space="preserve"> </w:t>
            </w:r>
            <w:r w:rsidR="00C01BCD">
              <w:rPr>
                <w:color w:val="000000"/>
                <w:sz w:val="18"/>
                <w:szCs w:val="18"/>
              </w:rPr>
              <w:t>No</w:t>
            </w:r>
            <w:r w:rsidR="00C5249E">
              <w:rPr>
                <w:color w:val="000000"/>
                <w:sz w:val="18"/>
                <w:szCs w:val="18"/>
              </w:rPr>
              <w:t xml:space="preserve"> (Harvest Code 10)</w:t>
            </w:r>
          </w:p>
          <w:p w14:paraId="0B056C97" w14:textId="0EDC0130" w:rsidR="0067364F" w:rsidRDefault="00C01BCD" w:rsidP="002A478D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empCode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7230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</w:t>
            </w:r>
            <w:r w:rsidR="00ED09E8">
              <w:rPr>
                <w:color w:val="000000"/>
                <w:sz w:val="18"/>
                <w:szCs w:val="18"/>
              </w:rPr>
              <w:t xml:space="preserve"> </w:t>
            </w:r>
            <w:r w:rsidR="00507631">
              <w:rPr>
                <w:color w:val="000000"/>
                <w:sz w:val="18"/>
                <w:szCs w:val="18"/>
              </w:rPr>
              <w:t xml:space="preserve">                                           </w:t>
            </w:r>
            <w:r w:rsidR="00ED09E8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D09E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Yes, prior to hospitalization for this surgery</w:t>
            </w:r>
            <w:r w:rsidR="00ED09E8">
              <w:rPr>
                <w:color w:val="000000"/>
                <w:sz w:val="18"/>
                <w:szCs w:val="18"/>
              </w:rPr>
              <w:t xml:space="preserve">    </w:t>
            </w:r>
            <w:r w:rsidR="00C5249E">
              <w:rPr>
                <w:color w:val="000000"/>
                <w:sz w:val="18"/>
                <w:szCs w:val="18"/>
              </w:rPr>
              <w:t>(Harvest Code 11)</w:t>
            </w:r>
          </w:p>
          <w:p w14:paraId="6A2387F0" w14:textId="29265206" w:rsidR="00ED09E8" w:rsidRDefault="0067364F" w:rsidP="002A47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="00F506DB">
              <w:rPr>
                <w:color w:val="000000"/>
                <w:sz w:val="18"/>
                <w:szCs w:val="18"/>
              </w:rPr>
              <w:t xml:space="preserve"> </w:t>
            </w:r>
            <w:r w:rsidR="00C01BCD">
              <w:rPr>
                <w:color w:val="000000"/>
                <w:sz w:val="18"/>
                <w:szCs w:val="18"/>
              </w:rPr>
              <w:t xml:space="preserve">                                      </w:t>
            </w:r>
            <w:r w:rsidR="00507631">
              <w:rPr>
                <w:color w:val="000000"/>
                <w:sz w:val="18"/>
                <w:szCs w:val="18"/>
              </w:rPr>
              <w:t xml:space="preserve">                                         </w:t>
            </w:r>
            <w:r w:rsidR="00ED09E8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D09E8">
              <w:rPr>
                <w:color w:val="000000"/>
                <w:sz w:val="18"/>
                <w:szCs w:val="18"/>
              </w:rPr>
              <w:t xml:space="preserve"> </w:t>
            </w:r>
            <w:r w:rsidR="00C01BCD">
              <w:rPr>
                <w:color w:val="000000"/>
                <w:sz w:val="18"/>
                <w:szCs w:val="18"/>
              </w:rPr>
              <w:t>Yes, in hospital prior to surgery</w:t>
            </w:r>
            <w:r w:rsidR="00C5249E">
              <w:rPr>
                <w:color w:val="000000"/>
                <w:sz w:val="18"/>
                <w:szCs w:val="18"/>
              </w:rPr>
              <w:t xml:space="preserve"> (Harvest Code 12)</w:t>
            </w:r>
          </w:p>
          <w:p w14:paraId="7022ED08" w14:textId="3E2583E0" w:rsidR="00ED09E8" w:rsidRDefault="00FB3CEC" w:rsidP="00C01B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="00F506DB">
              <w:rPr>
                <w:color w:val="000000"/>
                <w:sz w:val="18"/>
                <w:szCs w:val="18"/>
              </w:rPr>
              <w:t xml:space="preserve"> </w:t>
            </w:r>
            <w:r w:rsidR="00C01BCD">
              <w:rPr>
                <w:color w:val="000000"/>
                <w:sz w:val="18"/>
                <w:szCs w:val="18"/>
              </w:rPr>
              <w:t xml:space="preserve">                                      </w:t>
            </w:r>
            <w:r w:rsidR="00507631">
              <w:rPr>
                <w:color w:val="000000"/>
                <w:sz w:val="18"/>
                <w:szCs w:val="18"/>
              </w:rPr>
              <w:t xml:space="preserve">                           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01BCD">
              <w:rPr>
                <w:color w:val="000000"/>
                <w:sz w:val="18"/>
                <w:szCs w:val="18"/>
              </w:rPr>
              <w:t>Yes, in hospital after surgery</w:t>
            </w:r>
            <w:r w:rsidR="00C5249E">
              <w:rPr>
                <w:color w:val="000000"/>
                <w:sz w:val="18"/>
                <w:szCs w:val="18"/>
              </w:rPr>
              <w:t xml:space="preserve"> (Harvest Code 13)</w:t>
            </w:r>
          </w:p>
          <w:p w14:paraId="6233650B" w14:textId="77777777" w:rsidR="00C01BCD" w:rsidRDefault="00C01BCD" w:rsidP="00C01BC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</w:t>
            </w:r>
            <w:r w:rsidR="00507631">
              <w:rPr>
                <w:color w:val="000000"/>
                <w:sz w:val="18"/>
                <w:szCs w:val="18"/>
              </w:rPr>
              <w:t xml:space="preserve">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 Yes, after discharge within 30 days of surgery</w:t>
            </w:r>
            <w:r w:rsidR="00C5249E">
              <w:rPr>
                <w:color w:val="000000"/>
                <w:sz w:val="18"/>
                <w:szCs w:val="18"/>
              </w:rPr>
              <w:t xml:space="preserve"> (Harvest Code 14)</w:t>
            </w:r>
          </w:p>
          <w:p w14:paraId="06EC4CDD" w14:textId="51115B9C" w:rsidR="007049DC" w:rsidRPr="0030403B" w:rsidRDefault="007049DC" w:rsidP="00C01BCD">
            <w:pPr>
              <w:rPr>
                <w:color w:val="000000"/>
                <w:sz w:val="18"/>
                <w:szCs w:val="18"/>
              </w:rPr>
            </w:pPr>
          </w:p>
        </w:tc>
      </w:tr>
      <w:tr w:rsidR="007049DC" w:rsidRPr="0030403B" w14:paraId="7981D496" w14:textId="77777777" w:rsidTr="007049DC">
        <w:tc>
          <w:tcPr>
            <w:tcW w:w="5000" w:type="pct"/>
            <w:gridSpan w:val="27"/>
            <w:tcBorders>
              <w:bottom w:val="single" w:sz="4" w:space="0" w:color="auto"/>
            </w:tcBorders>
            <w:shd w:val="clear" w:color="auto" w:fill="FFFF00"/>
          </w:tcPr>
          <w:p w14:paraId="24D65C00" w14:textId="77777777" w:rsidR="007049DC" w:rsidRDefault="007049DC" w:rsidP="002A478D">
            <w:pPr>
              <w:rPr>
                <w:color w:val="000000"/>
                <w:sz w:val="18"/>
                <w:szCs w:val="18"/>
              </w:rPr>
            </w:pPr>
            <w:r w:rsidRPr="007049DC">
              <w:rPr>
                <w:color w:val="000000"/>
                <w:sz w:val="18"/>
                <w:szCs w:val="18"/>
                <w:highlight w:val="yellow"/>
              </w:rPr>
              <w:t>Date of Positive Covid-19 Test (closest to OR date)  _______/________/_______ (mm/dd/yyyy)</w:t>
            </w:r>
          </w:p>
          <w:p w14:paraId="76641B8D" w14:textId="78790396" w:rsidR="007049DC" w:rsidRPr="0030403B" w:rsidRDefault="007049DC" w:rsidP="007049DC">
            <w:pPr>
              <w:rPr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lastRenderedPageBreak/>
              <w:t>TempDt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(</w:t>
            </w:r>
            <w: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7225</w:t>
            </w: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</w:tr>
      <w:tr w:rsidR="00F66308" w:rsidRPr="0030403B" w14:paraId="50F26F73" w14:textId="77777777" w:rsidTr="00616D44">
        <w:tc>
          <w:tcPr>
            <w:tcW w:w="2809" w:type="pct"/>
            <w:gridSpan w:val="21"/>
            <w:tcBorders>
              <w:bottom w:val="single" w:sz="4" w:space="0" w:color="auto"/>
            </w:tcBorders>
          </w:tcPr>
          <w:p w14:paraId="5D33FDA2" w14:textId="77777777" w:rsidR="00094633" w:rsidRPr="0030403B" w:rsidRDefault="00094633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lastRenderedPageBreak/>
              <w:t>Height (cm):</w:t>
            </w:r>
            <w:r w:rsidRPr="0030403B">
              <w:rPr>
                <w:color w:val="000000"/>
                <w:sz w:val="20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________</w:t>
            </w:r>
            <w:r w:rsidR="00EB78E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8E4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eightCm (330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91" w:type="pct"/>
            <w:gridSpan w:val="6"/>
            <w:tcBorders>
              <w:bottom w:val="single" w:sz="4" w:space="0" w:color="auto"/>
            </w:tcBorders>
          </w:tcPr>
          <w:p w14:paraId="2E962411" w14:textId="77777777" w:rsidR="00094633" w:rsidRPr="0030403B" w:rsidRDefault="00094633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Weight (kg): ________</w:t>
            </w:r>
            <w:r w:rsidR="00EB78E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8E4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WeightKg (335)</w:t>
            </w:r>
          </w:p>
        </w:tc>
      </w:tr>
      <w:tr w:rsidR="00F66308" w:rsidRPr="0030403B" w14:paraId="487EFB6E" w14:textId="77777777" w:rsidTr="00616D44">
        <w:tc>
          <w:tcPr>
            <w:tcW w:w="5000" w:type="pct"/>
            <w:gridSpan w:val="27"/>
            <w:tcBorders>
              <w:top w:val="single" w:sz="4" w:space="0" w:color="auto"/>
            </w:tcBorders>
          </w:tcPr>
          <w:p w14:paraId="7FAA6F5B" w14:textId="77777777" w:rsidR="00094633" w:rsidRPr="0030403B" w:rsidRDefault="00094633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Family History of Premature Coronary Artery Disease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  </w:t>
            </w:r>
            <w:r w:rsidR="00EB78E4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HCAD (355)</w:t>
            </w:r>
          </w:p>
        </w:tc>
      </w:tr>
      <w:tr w:rsidR="00F66308" w:rsidRPr="0030403B" w14:paraId="71D700E6" w14:textId="77777777" w:rsidTr="00616D44">
        <w:tc>
          <w:tcPr>
            <w:tcW w:w="5000" w:type="pct"/>
            <w:gridSpan w:val="27"/>
          </w:tcPr>
          <w:p w14:paraId="05BE49B3" w14:textId="77777777" w:rsidR="00276E5F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iabetes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Pr="0030403B">
              <w:rPr>
                <w:color w:val="808080" w:themeColor="background1" w:themeShade="80"/>
                <w:sz w:val="16"/>
                <w:szCs w:val="16"/>
              </w:rPr>
              <w:t>(If Yes →)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</w:p>
          <w:p w14:paraId="4911438A" w14:textId="2DFCFE61" w:rsidR="00276E5F" w:rsidRDefault="00276E5F" w:rsidP="00094633">
            <w:pPr>
              <w:rPr>
                <w:color w:val="000000"/>
                <w:sz w:val="18"/>
                <w:szCs w:val="18"/>
              </w:rPr>
            </w:pPr>
            <w:r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Diabetes (360)                                                                         </w:t>
            </w:r>
          </w:p>
          <w:p w14:paraId="4A809116" w14:textId="28C1CDB2" w:rsidR="00094633" w:rsidRPr="0030403B" w:rsidRDefault="00094633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iabetes-Control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iet</w:t>
            </w:r>
            <w:r w:rsidR="00060777" w:rsidRPr="0030403B">
              <w:rPr>
                <w:color w:val="000000"/>
                <w:sz w:val="18"/>
                <w:szCs w:val="18"/>
              </w:rPr>
              <w:t xml:space="preserve"> only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ral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nsulin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 </w:t>
            </w:r>
            <w:r w:rsidR="0059322A" w:rsidRPr="0030403B">
              <w:rPr>
                <w:color w:val="000000"/>
                <w:sz w:val="18"/>
                <w:szCs w:val="18"/>
              </w:rPr>
              <w:t>SubQ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4F643F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4F643F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4F643F"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EB78E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8E4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bCtrl (365)</w:t>
            </w:r>
          </w:p>
          <w:p w14:paraId="414AE8EF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F66308" w:rsidRPr="0030403B" w14:paraId="4A16E2D1" w14:textId="77777777" w:rsidTr="00ED09E8">
        <w:tc>
          <w:tcPr>
            <w:tcW w:w="1731" w:type="pct"/>
            <w:gridSpan w:val="9"/>
            <w:tcBorders>
              <w:bottom w:val="single" w:sz="4" w:space="0" w:color="auto"/>
            </w:tcBorders>
          </w:tcPr>
          <w:p w14:paraId="604A5CDB" w14:textId="77777777" w:rsidR="00094633" w:rsidRPr="001F2AA9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yslipidemia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="00DA6F2A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yslip (370)</w:t>
            </w:r>
          </w:p>
          <w:p w14:paraId="1FD92D94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99" w:type="pct"/>
            <w:gridSpan w:val="14"/>
            <w:tcBorders>
              <w:bottom w:val="single" w:sz="4" w:space="0" w:color="auto"/>
            </w:tcBorders>
          </w:tcPr>
          <w:p w14:paraId="69B64F72" w14:textId="77777777" w:rsidR="00094633" w:rsidRPr="001F2AA9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Dialysis: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DA6F2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A6F2A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lysis (375)</w:t>
            </w:r>
          </w:p>
          <w:p w14:paraId="1212A999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70" w:type="pct"/>
            <w:gridSpan w:val="4"/>
            <w:tcBorders>
              <w:bottom w:val="single" w:sz="4" w:space="0" w:color="auto"/>
            </w:tcBorders>
          </w:tcPr>
          <w:p w14:paraId="71011C9C" w14:textId="77777777" w:rsidR="00094633" w:rsidRPr="001F2AA9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ypertension: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DA6F2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A6F2A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ypertn (380)</w:t>
            </w:r>
          </w:p>
          <w:p w14:paraId="52B37831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F66308" w:rsidRPr="0030403B" w14:paraId="365DEDE7" w14:textId="77777777" w:rsidTr="00616D44"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83ECB" w14:textId="77777777" w:rsidR="00094633" w:rsidRPr="0030403B" w:rsidRDefault="00094633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ndocarditis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 </w:t>
            </w: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6"/>
                <w:szCs w:val="16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Endocarditis Typ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eated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ctive</w:t>
            </w:r>
            <w:r w:rsidR="00DA6F2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A6F2A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fEndo (385)</w:t>
            </w:r>
            <w:r w:rsidR="00370B3C" w:rsidRPr="001F2A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InfEndTy (390)</w:t>
            </w:r>
          </w:p>
        </w:tc>
      </w:tr>
      <w:tr w:rsidR="006C42F3" w:rsidRPr="0030403B" w14:paraId="173C2165" w14:textId="77777777" w:rsidTr="007049DC">
        <w:tc>
          <w:tcPr>
            <w:tcW w:w="94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C9002" w14:textId="77777777" w:rsidR="00094633" w:rsidRPr="0030403B" w:rsidRDefault="006C42F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Endocarditis Yes→)</w:t>
            </w:r>
            <w:r w:rsidRPr="0030403B">
              <w:rPr>
                <w:color w:val="808080"/>
                <w:sz w:val="16"/>
                <w:szCs w:val="16"/>
              </w:rPr>
              <w:t xml:space="preserve">  </w:t>
            </w:r>
          </w:p>
        </w:tc>
        <w:tc>
          <w:tcPr>
            <w:tcW w:w="78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AD7571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 Culture:</w:t>
            </w:r>
            <w:r w:rsidR="00D152A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152A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D152AE" w:rsidRPr="00EE40B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ndCult (395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269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F4C49" w14:textId="77777777" w:rsidR="006C42F3" w:rsidRPr="0030403B" w:rsidRDefault="00094633" w:rsidP="00607AF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Culture </w:t>
            </w:r>
            <w:r w:rsidRPr="0030403B">
              <w:rPr>
                <w:color w:val="000000"/>
                <w:sz w:val="18"/>
                <w:szCs w:val="18"/>
              </w:rPr>
              <w:t>negative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8A5816"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trep speci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07AF5" w:rsidRPr="0030403B">
              <w:rPr>
                <w:color w:val="000000"/>
                <w:sz w:val="18"/>
                <w:szCs w:val="18"/>
              </w:rPr>
              <w:t xml:space="preserve"> MRSA   </w:t>
            </w:r>
            <w:r w:rsidR="00607AF5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07AF5" w:rsidRPr="0030403B">
              <w:rPr>
                <w:color w:val="000000"/>
                <w:sz w:val="18"/>
                <w:szCs w:val="18"/>
              </w:rPr>
              <w:t xml:space="preserve"> MSSA   </w:t>
            </w:r>
            <w:r w:rsidR="00607AF5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07AF5" w:rsidRPr="0030403B">
              <w:rPr>
                <w:color w:val="000000"/>
                <w:sz w:val="18"/>
                <w:szCs w:val="18"/>
              </w:rPr>
              <w:t xml:space="preserve"> Coagulase negative </w:t>
            </w:r>
            <w:r w:rsidRPr="0030403B">
              <w:rPr>
                <w:color w:val="000000"/>
                <w:sz w:val="18"/>
                <w:szCs w:val="18"/>
              </w:rPr>
              <w:t>staph</w:t>
            </w:r>
            <w:r w:rsidR="006C42F3" w:rsidRPr="0030403B">
              <w:rPr>
                <w:color w:val="000000"/>
                <w:sz w:val="18"/>
                <w:szCs w:val="18"/>
              </w:rPr>
              <w:t xml:space="preserve"> </w:t>
            </w:r>
          </w:p>
          <w:p w14:paraId="6C9E7D5C" w14:textId="77777777" w:rsidR="00094633" w:rsidRPr="0030403B" w:rsidRDefault="006C42F3" w:rsidP="00607AF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terococcus speci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Gram negative speci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olymicrobial</w:t>
            </w:r>
          </w:p>
        </w:tc>
      </w:tr>
      <w:tr w:rsidR="006C42F3" w:rsidRPr="0030403B" w14:paraId="03A2D4A9" w14:textId="77777777" w:rsidTr="007049DC">
        <w:tc>
          <w:tcPr>
            <w:tcW w:w="94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D9D39D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82984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69" w:type="pct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D93FC" w14:textId="77777777" w:rsidR="00094633" w:rsidRPr="00FB2EB5" w:rsidRDefault="005B2525" w:rsidP="00094633">
            <w:pPr>
              <w:rPr>
                <w:color w:val="000000"/>
                <w:sz w:val="18"/>
                <w:szCs w:val="18"/>
                <w:lang w:val="fr-FR"/>
              </w:rPr>
            </w:pPr>
            <w:r w:rsidRPr="00FB2EB5">
              <w:rPr>
                <w:color w:val="000000"/>
                <w:sz w:val="18"/>
                <w:szCs w:val="18"/>
              </w:rPr>
              <w:sym w:font="Wingdings" w:char="F0A8"/>
            </w:r>
            <w:r w:rsidR="003E58C5" w:rsidRPr="00FB2EB5">
              <w:rPr>
                <w:color w:val="000000"/>
                <w:sz w:val="18"/>
                <w:szCs w:val="18"/>
              </w:rPr>
              <w:t xml:space="preserve"> Mycobacterium (chimera)</w:t>
            </w:r>
            <w:r w:rsidRPr="00FB2EB5">
              <w:rPr>
                <w:color w:val="000000"/>
                <w:sz w:val="18"/>
                <w:szCs w:val="18"/>
              </w:rPr>
              <w:t xml:space="preserve">  </w:t>
            </w:r>
            <w:r w:rsidR="00EB4E0E" w:rsidRPr="00FB2EB5">
              <w:rPr>
                <w:color w:val="000000"/>
                <w:sz w:val="18"/>
                <w:szCs w:val="18"/>
              </w:rPr>
              <w:sym w:font="Wingdings" w:char="F0A8"/>
            </w:r>
            <w:r w:rsidR="00094633" w:rsidRPr="00FB2EB5">
              <w:rPr>
                <w:color w:val="000000"/>
                <w:sz w:val="18"/>
                <w:szCs w:val="18"/>
              </w:rPr>
              <w:t xml:space="preserve">Fungal        </w:t>
            </w:r>
            <w:r w:rsidR="00094633" w:rsidRPr="00FB2EB5">
              <w:rPr>
                <w:color w:val="000000"/>
                <w:sz w:val="18"/>
                <w:szCs w:val="18"/>
              </w:rPr>
              <w:sym w:font="Wingdings" w:char="F0A8"/>
            </w:r>
            <w:r w:rsidR="00EB4E0E" w:rsidRPr="00FB2EB5">
              <w:rPr>
                <w:color w:val="000000"/>
                <w:sz w:val="18"/>
                <w:szCs w:val="18"/>
              </w:rPr>
              <w:t xml:space="preserve"> Other     </w:t>
            </w:r>
            <w:r w:rsidR="00094633" w:rsidRPr="00FB2EB5">
              <w:rPr>
                <w:color w:val="000000"/>
                <w:sz w:val="18"/>
                <w:szCs w:val="18"/>
              </w:rPr>
              <w:t xml:space="preserve">  </w:t>
            </w:r>
            <w:r w:rsidR="00094633" w:rsidRPr="00FB2EB5">
              <w:rPr>
                <w:color w:val="000000"/>
                <w:sz w:val="18"/>
                <w:szCs w:val="18"/>
              </w:rPr>
              <w:sym w:font="Wingdings" w:char="F0A8"/>
            </w:r>
            <w:r w:rsidR="00094633" w:rsidRPr="00FB2EB5">
              <w:rPr>
                <w:color w:val="000000"/>
                <w:sz w:val="18"/>
                <w:szCs w:val="18"/>
              </w:rPr>
              <w:t>Unknown</w:t>
            </w:r>
          </w:p>
        </w:tc>
      </w:tr>
      <w:tr w:rsidR="00F66308" w:rsidRPr="0030403B" w14:paraId="0AE7762F" w14:textId="77777777" w:rsidTr="007049DC"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50E05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obacco use: 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="00D152A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D152AE" w:rsidRPr="00EE40B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baccoUse (400)</w:t>
            </w:r>
          </w:p>
          <w:p w14:paraId="5AB79940" w14:textId="77777777" w:rsidR="00094633" w:rsidRPr="0030403B" w:rsidRDefault="00094633" w:rsidP="002A47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F185F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ever smoker</w:t>
            </w:r>
          </w:p>
          <w:p w14:paraId="36D6D279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urrent every day smoker</w:t>
            </w:r>
          </w:p>
          <w:p w14:paraId="6A553D41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urrent some day smoker</w:t>
            </w:r>
          </w:p>
        </w:tc>
        <w:tc>
          <w:tcPr>
            <w:tcW w:w="22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BC386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moker, current status (frequency) unknown</w:t>
            </w:r>
          </w:p>
          <w:p w14:paraId="3B28CE83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Former smoker</w:t>
            </w:r>
          </w:p>
          <w:p w14:paraId="27874179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moking status unknown</w:t>
            </w:r>
            <w:r w:rsidR="00607AF5"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66308" w:rsidRPr="0030403B" w14:paraId="087DD9FC" w14:textId="77777777" w:rsidTr="00616D44"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AD9787" w14:textId="77777777" w:rsidR="00094633" w:rsidRPr="0030403B" w:rsidRDefault="00094633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ung Diseas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ung disease documented, severity unknown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="002661BA" w:rsidRPr="00EE40B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hrLungD (405)</w:t>
            </w:r>
          </w:p>
          <w:p w14:paraId="5A9B078F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F66308" w:rsidRPr="0030403B" w14:paraId="56498908" w14:textId="77777777" w:rsidTr="007049DC">
        <w:tc>
          <w:tcPr>
            <w:tcW w:w="106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2054A3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Mild, Moderate or Severe→)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E4FA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ype:</w:t>
            </w:r>
          </w:p>
        </w:tc>
        <w:tc>
          <w:tcPr>
            <w:tcW w:w="3623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6C3D03" w14:textId="77777777" w:rsidR="00094633" w:rsidRPr="0030403B" w:rsidRDefault="00094633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bstructiv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activ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nterstitial Fibrosis  </w:t>
            </w:r>
            <w:r w:rsidR="00EF71A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F71A3" w:rsidRPr="0030403B">
              <w:rPr>
                <w:color w:val="000000"/>
                <w:sz w:val="18"/>
                <w:szCs w:val="18"/>
              </w:rPr>
              <w:t xml:space="preserve"> Restrictive </w:t>
            </w:r>
            <w:r w:rsidR="0055052E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ultipl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</w:p>
          <w:p w14:paraId="596D6F09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F66308" w:rsidRPr="0030403B" w14:paraId="5016F20E" w14:textId="77777777" w:rsidTr="00616D44"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1ACCCC" w14:textId="77777777" w:rsidR="00945472" w:rsidRDefault="00945472" w:rsidP="002A478D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                                              </w:t>
            </w:r>
            <w:r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hrLungDType (410)</w:t>
            </w:r>
          </w:p>
          <w:p w14:paraId="452FA698" w14:textId="77777777" w:rsidR="00094633" w:rsidRPr="0030403B" w:rsidRDefault="00094633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ulmonary Function Test Don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5A0953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FT (415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66308" w:rsidRPr="0030403B" w14:paraId="61E98CA4" w14:textId="77777777" w:rsidTr="00ED09E8"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50DEF3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Yes </w:t>
            </w:r>
            <w:r w:rsidRPr="0030403B">
              <w:rPr>
                <w:color w:val="808080"/>
                <w:sz w:val="16"/>
              </w:rPr>
              <w:sym w:font="Symbol" w:char="F0AE"/>
            </w:r>
            <w:r w:rsidRPr="0030403B">
              <w:rPr>
                <w:color w:val="808080"/>
                <w:sz w:val="16"/>
              </w:rPr>
              <w:t>)</w:t>
            </w:r>
          </w:p>
        </w:tc>
        <w:tc>
          <w:tcPr>
            <w:tcW w:w="1428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5DE48" w14:textId="77777777" w:rsidR="00094633" w:rsidRPr="00824AB1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FEV1 % Predicted: ________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EV1 (420)</w:t>
            </w:r>
          </w:p>
          <w:p w14:paraId="12AD2702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4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29B5" w14:textId="77777777" w:rsidR="00094633" w:rsidRPr="00340E5D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DLCO Test Performed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 </w:t>
            </w:r>
            <w:r w:rsidRPr="0030403B">
              <w:rPr>
                <w:color w:val="808080"/>
                <w:sz w:val="16"/>
              </w:rPr>
              <w:sym w:font="Symbol" w:char="F0AE"/>
            </w:r>
            <w:r w:rsidRPr="0030403B">
              <w:rPr>
                <w:color w:val="808080"/>
                <w:sz w:val="16"/>
              </w:rPr>
              <w:t>)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LCO (425)</w:t>
            </w:r>
          </w:p>
          <w:p w14:paraId="7552BE25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5596E5" w14:textId="77777777" w:rsidR="00094633" w:rsidRPr="00340E5D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DLCO % Predicted: _____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LCOPred (430)</w:t>
            </w:r>
          </w:p>
          <w:p w14:paraId="288A6FA3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F66308" w:rsidRPr="0030403B" w14:paraId="5B96687A" w14:textId="77777777" w:rsidTr="00ED09E8">
        <w:tc>
          <w:tcPr>
            <w:tcW w:w="226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C56AE9" w14:textId="77777777" w:rsidR="00094633" w:rsidRPr="00340E5D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oom Air ABG Performe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 </w:t>
            </w:r>
            <w:r w:rsidRPr="0030403B">
              <w:rPr>
                <w:color w:val="808080"/>
                <w:sz w:val="16"/>
              </w:rPr>
              <w:t>(If Yes →)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BG (435)</w:t>
            </w:r>
          </w:p>
          <w:p w14:paraId="4BA345BC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5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B71603" w14:textId="77777777" w:rsidR="00094633" w:rsidRPr="00340E5D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Carbon Dioxide Level:________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O2 (440)</w:t>
            </w:r>
          </w:p>
          <w:p w14:paraId="77D44D53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59FF" w14:textId="77777777" w:rsidR="00094633" w:rsidRPr="00340E5D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Oxygen Level : _______</w:t>
            </w:r>
            <w:r w:rsidR="005A095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A0953" w:rsidRPr="00340E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2 (445)</w:t>
            </w:r>
          </w:p>
          <w:p w14:paraId="7D345464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F66308" w:rsidRPr="0030403B" w14:paraId="578C9CAE" w14:textId="77777777" w:rsidTr="00616D44">
        <w:tc>
          <w:tcPr>
            <w:tcW w:w="27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FCBE" w14:textId="77777777" w:rsidR="00094633" w:rsidRPr="0030403B" w:rsidRDefault="00094633" w:rsidP="00FC6132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ome Oxygen: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RN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oxygen dependent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mO2 (45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  <w:p w14:paraId="2316D87F" w14:textId="77777777" w:rsidR="00FC6132" w:rsidRPr="0030403B" w:rsidRDefault="00FC6132" w:rsidP="00FC613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40F3" w14:textId="77777777" w:rsidR="007D234E" w:rsidRPr="00824AB1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Inhaled Medication or Oral Bronchodilator Therapy</w:t>
            </w:r>
            <w:r w:rsidRPr="0030403B">
              <w:rPr>
                <w:sz w:val="18"/>
                <w:szCs w:val="18"/>
              </w:rPr>
              <w:t>:</w:t>
            </w:r>
            <w:r w:rsidR="008C7F9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BDTx (455)</w:t>
            </w:r>
          </w:p>
          <w:p w14:paraId="3FD488B0" w14:textId="77777777" w:rsidR="00094633" w:rsidRPr="0030403B" w:rsidRDefault="007D234E" w:rsidP="002A478D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   </w:t>
            </w:r>
            <w:r w:rsidR="0009463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94633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09463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94633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094633" w:rsidRPr="0030403B">
              <w:rPr>
                <w:color w:val="FF0000"/>
                <w:sz w:val="16"/>
                <w:szCs w:val="16"/>
              </w:rPr>
              <w:t xml:space="preserve">  </w:t>
            </w:r>
            <w:r w:rsidR="0009463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94633"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FC6132"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F66308" w:rsidRPr="0030403B" w14:paraId="72741898" w14:textId="77777777" w:rsidTr="00616D44">
        <w:tc>
          <w:tcPr>
            <w:tcW w:w="27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A9C2" w14:textId="77777777" w:rsidR="00094633" w:rsidRPr="00824AB1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Sleep Apnea</w:t>
            </w:r>
            <w:r w:rsidRPr="0030403B">
              <w:rPr>
                <w:sz w:val="18"/>
                <w:szCs w:val="18"/>
              </w:rPr>
              <w:t xml:space="preserve">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lpApn (460)</w:t>
            </w:r>
          </w:p>
          <w:p w14:paraId="32745C8E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8EB3" w14:textId="77777777" w:rsidR="00094633" w:rsidRPr="00824AB1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neumonia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cent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mo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neumonia (465)</w:t>
            </w:r>
          </w:p>
          <w:p w14:paraId="30E23E12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F66308" w:rsidRPr="0030403B" w14:paraId="19F8A023" w14:textId="77777777" w:rsidTr="00616D44">
        <w:tc>
          <w:tcPr>
            <w:tcW w:w="271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7A2C" w14:textId="77777777" w:rsidR="00094633" w:rsidRPr="00824AB1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Illicit Drug Use</w:t>
            </w:r>
            <w:r w:rsidRPr="0030403B">
              <w:rPr>
                <w:color w:val="000000"/>
                <w:sz w:val="20"/>
                <w:szCs w:val="20"/>
              </w:rPr>
              <w:t xml:space="preserve">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cent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mo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VDrugAb (470)</w:t>
            </w:r>
          </w:p>
          <w:p w14:paraId="40BBED09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4046" w14:textId="77777777" w:rsidR="00094633" w:rsidRPr="00824AB1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epressio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8C7F9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C7F96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epression (475)</w:t>
            </w:r>
          </w:p>
          <w:p w14:paraId="6D8B7446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F66308" w:rsidRPr="0030403B" w14:paraId="132519C1" w14:textId="77777777" w:rsidTr="00616D44"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182F" w14:textId="77777777" w:rsidR="00094633" w:rsidRPr="00824AB1" w:rsidRDefault="0009463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lcohol Use: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&lt;=1 drink/week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2- 7 drinks/week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&gt;=8 drinks/week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A64D0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64D05" w:rsidRPr="00824AB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lcohol (480)</w:t>
            </w:r>
          </w:p>
          <w:p w14:paraId="6DC0A920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265461" w:rsidRPr="0030403B" w14:paraId="269FAA54" w14:textId="77777777" w:rsidTr="00ED09E8">
        <w:trPr>
          <w:trHeight w:val="150"/>
        </w:trPr>
        <w:tc>
          <w:tcPr>
            <w:tcW w:w="1928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59AE99" w14:textId="77777777" w:rsidR="00265461" w:rsidRPr="00633A6E" w:rsidRDefault="00265461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iver Diseas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BA1F6E" w:rsidRPr="0030403B">
              <w:rPr>
                <w:color w:val="000000"/>
                <w:sz w:val="18"/>
                <w:szCs w:val="18"/>
              </w:rPr>
              <w:t xml:space="preserve">  </w:t>
            </w:r>
            <w:r w:rsidR="00BA1F6E" w:rsidRPr="0030403B">
              <w:rPr>
                <w:color w:val="808080"/>
                <w:sz w:val="16"/>
              </w:rPr>
              <w:t>(If Yes →)</w:t>
            </w:r>
            <w:r w:rsidR="00A64D0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64D05" w:rsidRPr="00633A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iverDis (485)</w:t>
            </w:r>
          </w:p>
          <w:p w14:paraId="388BE0E0" w14:textId="77777777" w:rsidR="00265461" w:rsidRPr="0030403B" w:rsidRDefault="00265461" w:rsidP="00E813F8">
            <w:pPr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3072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3EBB2D" w14:textId="77777777" w:rsidR="00265461" w:rsidRPr="0030403B" w:rsidRDefault="00265461" w:rsidP="0026546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hild –Pugh Clas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A64D0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64D05" w:rsidRPr="00633A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iverChildPugh (486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265461" w:rsidRPr="0030403B" w14:paraId="70474EA2" w14:textId="77777777" w:rsidTr="00ED09E8">
        <w:trPr>
          <w:trHeight w:val="148"/>
        </w:trPr>
        <w:tc>
          <w:tcPr>
            <w:tcW w:w="1928" w:type="pct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563174" w14:textId="77777777" w:rsidR="00265461" w:rsidRPr="0030403B" w:rsidRDefault="00265461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2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42048" w14:textId="77777777" w:rsidR="00265461" w:rsidRPr="0030403B" w:rsidRDefault="00265461" w:rsidP="002A478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isted for liver transpla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A64D0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64D05" w:rsidRPr="00633A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iverTransList (487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265461" w:rsidRPr="0030403B" w14:paraId="08324474" w14:textId="77777777" w:rsidTr="00ED09E8">
        <w:trPr>
          <w:trHeight w:val="148"/>
        </w:trPr>
        <w:tc>
          <w:tcPr>
            <w:tcW w:w="1928" w:type="pct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A08CF1" w14:textId="77777777" w:rsidR="00265461" w:rsidRPr="0030403B" w:rsidRDefault="00265461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72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EF8F" w14:textId="77777777" w:rsidR="00265461" w:rsidRPr="0030403B" w:rsidRDefault="00265461" w:rsidP="002A478D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tatus post liver transpla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A64D05" w:rsidRPr="000D457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iverStatusPost (488)</w:t>
            </w:r>
          </w:p>
        </w:tc>
      </w:tr>
      <w:tr w:rsidR="0013017A" w:rsidRPr="0030403B" w14:paraId="48982C2D" w14:textId="77777777" w:rsidTr="00ED09E8">
        <w:tc>
          <w:tcPr>
            <w:tcW w:w="23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C13A" w14:textId="77777777" w:rsidR="0013017A" w:rsidRPr="00F92ECC" w:rsidRDefault="0013017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mmunocompromise Present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mmSupp (490)</w:t>
            </w:r>
          </w:p>
        </w:tc>
        <w:tc>
          <w:tcPr>
            <w:tcW w:w="2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928E" w14:textId="77777777" w:rsidR="0013017A" w:rsidRPr="0030403B" w:rsidRDefault="0048520A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ediastinal Radia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iastRad (495)</w:t>
            </w:r>
          </w:p>
        </w:tc>
      </w:tr>
      <w:tr w:rsidR="0048520A" w:rsidRPr="0030403B" w14:paraId="2AE55EC2" w14:textId="77777777" w:rsidTr="00ED09E8">
        <w:tc>
          <w:tcPr>
            <w:tcW w:w="23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84FB" w14:textId="77777777" w:rsidR="0048520A" w:rsidRPr="00F92ECC" w:rsidRDefault="0048520A" w:rsidP="0048520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Cancer Within 5 Years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ncer (500)</w:t>
            </w:r>
          </w:p>
        </w:tc>
        <w:tc>
          <w:tcPr>
            <w:tcW w:w="26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415E" w14:textId="77777777" w:rsidR="0048520A" w:rsidRPr="00F92ECC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eripheral Artery Diseas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VD (505)</w:t>
            </w:r>
          </w:p>
        </w:tc>
      </w:tr>
      <w:tr w:rsidR="0048520A" w:rsidRPr="0030403B" w14:paraId="39E805F4" w14:textId="77777777" w:rsidTr="00ED09E8">
        <w:tc>
          <w:tcPr>
            <w:tcW w:w="2399" w:type="pct"/>
            <w:gridSpan w:val="15"/>
            <w:tcBorders>
              <w:top w:val="single" w:sz="4" w:space="0" w:color="auto"/>
            </w:tcBorders>
          </w:tcPr>
          <w:p w14:paraId="3C710760" w14:textId="77777777" w:rsidR="0048520A" w:rsidRPr="00E267AE" w:rsidRDefault="0048520A" w:rsidP="0048520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horacic Aorta Diseas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hAoDisease (510)</w:t>
            </w:r>
          </w:p>
          <w:p w14:paraId="5734D1FA" w14:textId="77777777"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01" w:type="pct"/>
            <w:gridSpan w:val="12"/>
            <w:tcBorders>
              <w:top w:val="single" w:sz="4" w:space="0" w:color="auto"/>
            </w:tcBorders>
          </w:tcPr>
          <w:p w14:paraId="20685770" w14:textId="77777777" w:rsidR="0048520A" w:rsidRPr="00E267AE" w:rsidRDefault="0048520A" w:rsidP="0048520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yncop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4E619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yncope (515)</w:t>
            </w:r>
          </w:p>
          <w:p w14:paraId="5DEF2194" w14:textId="77777777"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48520A" w:rsidRPr="0030403B" w14:paraId="7014C0D0" w14:textId="77777777" w:rsidTr="00ED09E8">
        <w:tc>
          <w:tcPr>
            <w:tcW w:w="2399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93DA8" w14:textId="77777777" w:rsidR="0048520A" w:rsidRPr="00E267AE" w:rsidRDefault="0048520A" w:rsidP="0048520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Unresponsive Stat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4E619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UnrespStat (520)</w:t>
            </w:r>
          </w:p>
          <w:p w14:paraId="4FFF0B9B" w14:textId="77777777"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01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D0E48" w14:textId="77777777" w:rsidR="0048520A" w:rsidRPr="00E267AE" w:rsidRDefault="00EF6466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B66156">
              <w:rPr>
                <w:sz w:val="18"/>
                <w:szCs w:val="18"/>
              </w:rPr>
              <w:t xml:space="preserve">Chest wall Deformity: </w:t>
            </w:r>
            <w:r w:rsidRPr="00B66156">
              <w:rPr>
                <w:sz w:val="18"/>
                <w:szCs w:val="18"/>
              </w:rPr>
              <w:sym w:font="Wingdings" w:char="F0A8"/>
            </w:r>
            <w:r w:rsidRPr="00B66156">
              <w:rPr>
                <w:sz w:val="18"/>
                <w:szCs w:val="18"/>
              </w:rPr>
              <w:t xml:space="preserve"> Yes  </w:t>
            </w:r>
            <w:r w:rsidRPr="00B66156">
              <w:rPr>
                <w:sz w:val="18"/>
                <w:szCs w:val="18"/>
              </w:rPr>
              <w:sym w:font="Wingdings" w:char="F0A8"/>
            </w:r>
            <w:r w:rsidRPr="00B66156">
              <w:rPr>
                <w:sz w:val="18"/>
                <w:szCs w:val="18"/>
              </w:rPr>
              <w:t xml:space="preserve"> No  </w:t>
            </w:r>
            <w:r w:rsidRPr="00B66156">
              <w:rPr>
                <w:sz w:val="18"/>
                <w:szCs w:val="18"/>
              </w:rPr>
              <w:sym w:font="Wingdings" w:char="F0A8"/>
            </w:r>
            <w:r w:rsidRPr="00B66156">
              <w:rPr>
                <w:sz w:val="18"/>
                <w:szCs w:val="18"/>
              </w:rPr>
              <w:t xml:space="preserve"> Unknown</w:t>
            </w:r>
          </w:p>
          <w:p w14:paraId="20C992E3" w14:textId="77777777" w:rsidR="00B66156" w:rsidRPr="00B66156" w:rsidRDefault="00B66156" w:rsidP="00094633">
            <w:pPr>
              <w:rPr>
                <w:color w:val="FF0000"/>
                <w:sz w:val="18"/>
                <w:szCs w:val="18"/>
              </w:rPr>
            </w:pPr>
            <w:r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hestWallDef (521)</w:t>
            </w:r>
          </w:p>
        </w:tc>
      </w:tr>
      <w:tr w:rsidR="0048520A" w:rsidRPr="0030403B" w14:paraId="1AFE8BD0" w14:textId="77777777" w:rsidTr="00616D44"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35EE29" w14:textId="77777777" w:rsidR="0048520A" w:rsidRPr="0030403B" w:rsidRDefault="0048520A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erebrovascular Disease:</w:t>
            </w:r>
            <w:r w:rsidRPr="0030403B">
              <w:rPr>
                <w:sz w:val="20"/>
                <w:szCs w:val="20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sz w:val="20"/>
                <w:szCs w:val="20"/>
              </w:rPr>
              <w:t xml:space="preserve">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D (525)</w:t>
            </w:r>
          </w:p>
        </w:tc>
      </w:tr>
      <w:tr w:rsidR="0048520A" w:rsidRPr="0030403B" w14:paraId="18285E2E" w14:textId="77777777" w:rsidTr="007049DC">
        <w:tc>
          <w:tcPr>
            <w:tcW w:w="59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467A23" w14:textId="77777777" w:rsidR="0048520A" w:rsidRPr="0030403B" w:rsidRDefault="0048520A" w:rsidP="004F643F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190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866CE" w14:textId="77777777"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ior CVA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(If Yes →)</w:t>
            </w:r>
            <w:r w:rsidR="007B203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A (530)</w:t>
            </w:r>
          </w:p>
          <w:p w14:paraId="271CE1BA" w14:textId="77777777"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96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C5DD6" w14:textId="77777777"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ior CVA-Whe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&lt;= 30 day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&gt; 30 days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AWhen (535)</w:t>
            </w:r>
            <w:r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6778963C" w14:textId="77777777"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48520A" w:rsidRPr="0030403B" w14:paraId="0332F6E7" w14:textId="77777777" w:rsidTr="007049DC">
        <w:tc>
          <w:tcPr>
            <w:tcW w:w="59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B1D124" w14:textId="77777777" w:rsidR="0048520A" w:rsidRPr="0030403B" w:rsidRDefault="0048520A" w:rsidP="000946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5" w:type="pct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14864" w14:textId="77777777" w:rsidR="0048520A" w:rsidRPr="0030403B" w:rsidRDefault="0048520A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VD TIA</w:t>
            </w:r>
            <w:r w:rsidRPr="0030403B">
              <w:rPr>
                <w:color w:val="000000"/>
                <w:sz w:val="20"/>
                <w:szCs w:val="20"/>
              </w:rPr>
              <w:t xml:space="preserve">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7B203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DTIA (540)</w:t>
            </w:r>
          </w:p>
        </w:tc>
      </w:tr>
      <w:tr w:rsidR="0048520A" w:rsidRPr="0030403B" w14:paraId="7E447DC5" w14:textId="77777777" w:rsidTr="007049DC">
        <w:tc>
          <w:tcPr>
            <w:tcW w:w="59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6B5D6" w14:textId="77777777" w:rsidR="0048520A" w:rsidRPr="0030403B" w:rsidRDefault="0048520A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5" w:type="pct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ABC3F" w14:textId="77777777" w:rsidR="0048520A" w:rsidRPr="0030403B" w:rsidRDefault="0048520A" w:rsidP="001A52E4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VD Carotid stenosis</w:t>
            </w:r>
            <w:r w:rsidRPr="0030403B">
              <w:rPr>
                <w:color w:val="000000"/>
                <w:sz w:val="20"/>
                <w:szCs w:val="20"/>
              </w:rPr>
              <w:t xml:space="preserve">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ight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eft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</w:t>
            </w:r>
            <w:r w:rsidRPr="0030403B">
              <w:rPr>
                <w:color w:val="FF0000"/>
                <w:sz w:val="20"/>
                <w:szCs w:val="20"/>
              </w:rPr>
              <w:t xml:space="preserve">  </w:t>
            </w:r>
            <w:r w:rsidR="001A52E4" w:rsidRPr="0030403B">
              <w:rPr>
                <w:color w:val="FF0000"/>
                <w:sz w:val="20"/>
                <w:szCs w:val="20"/>
              </w:rPr>
              <w:t xml:space="preserve"> </w:t>
            </w:r>
            <w:r w:rsidR="001A52E4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1A52E4" w:rsidRPr="0030403B">
              <w:rPr>
                <w:color w:val="000000"/>
                <w:sz w:val="18"/>
                <w:szCs w:val="18"/>
              </w:rPr>
              <w:t xml:space="preserve"> Not Documented</w:t>
            </w:r>
            <w:r w:rsidR="001A52E4" w:rsidRPr="0030403B">
              <w:rPr>
                <w:color w:val="FF0000"/>
                <w:sz w:val="20"/>
                <w:szCs w:val="20"/>
              </w:rPr>
              <w:t xml:space="preserve"> </w:t>
            </w:r>
            <w:r w:rsidR="007B2036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DCarSten (545)</w:t>
            </w:r>
          </w:p>
        </w:tc>
      </w:tr>
      <w:tr w:rsidR="0048520A" w:rsidRPr="0030403B" w14:paraId="243F5F8F" w14:textId="77777777" w:rsidTr="007049DC">
        <w:tc>
          <w:tcPr>
            <w:tcW w:w="59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9FA4F" w14:textId="77777777" w:rsidR="0048520A" w:rsidRPr="0030403B" w:rsidRDefault="0048520A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247966" w14:textId="77777777" w:rsidR="0048520A" w:rsidRPr="0030403B" w:rsidRDefault="0048520A" w:rsidP="004F643F">
            <w:pPr>
              <w:jc w:val="right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“Right” or “Both” →)</w:t>
            </w:r>
          </w:p>
        </w:tc>
        <w:tc>
          <w:tcPr>
            <w:tcW w:w="3425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20996" w14:textId="77777777"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everity of stenosis on the right carotid arter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50-79%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80 – 99%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100%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  <w:r w:rsidR="00532F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32FD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DStenRt (550)</w:t>
            </w:r>
          </w:p>
          <w:p w14:paraId="42467691" w14:textId="77777777"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48520A" w:rsidRPr="0030403B" w14:paraId="50D9CA07" w14:textId="77777777" w:rsidTr="007049DC">
        <w:tc>
          <w:tcPr>
            <w:tcW w:w="59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1C459" w14:textId="77777777" w:rsidR="0048520A" w:rsidRPr="0030403B" w:rsidRDefault="0048520A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16442E" w14:textId="77777777" w:rsidR="0048520A" w:rsidRPr="0030403B" w:rsidRDefault="0048520A" w:rsidP="0071319C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          (If “Left” or “Both” →)</w:t>
            </w:r>
          </w:p>
        </w:tc>
        <w:tc>
          <w:tcPr>
            <w:tcW w:w="3425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254E0" w14:textId="77777777"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everity of stenosis on the left carotid artery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50-79%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80 – 99%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100%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  <w:r w:rsidR="00532F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32FD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DStenLft (555)</w:t>
            </w:r>
          </w:p>
          <w:p w14:paraId="24BF101C" w14:textId="77777777"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48520A" w:rsidRPr="0030403B" w14:paraId="013EAF00" w14:textId="77777777" w:rsidTr="007049DC">
        <w:tc>
          <w:tcPr>
            <w:tcW w:w="5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284FCD" w14:textId="77777777" w:rsidR="0048520A" w:rsidRPr="0030403B" w:rsidRDefault="0048520A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5" w:type="pct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A3C78" w14:textId="77777777" w:rsidR="0048520A" w:rsidRPr="0030403B" w:rsidRDefault="0048520A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istory of previous carotid artery surgery and/or stenting: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000000"/>
                <w:sz w:val="20"/>
                <w:szCs w:val="20"/>
              </w:rPr>
              <w:t xml:space="preserve">  </w:t>
            </w:r>
            <w:r w:rsidR="00532FD9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DPCarSurg (560)</w:t>
            </w:r>
            <w:r w:rsidRPr="0030403B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48520A" w:rsidRPr="0030403B" w14:paraId="21CA1E3D" w14:textId="77777777" w:rsidTr="00616D44">
        <w:tc>
          <w:tcPr>
            <w:tcW w:w="5000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5CCC3996" w14:textId="77777777" w:rsidR="0048520A" w:rsidRPr="0030403B" w:rsidRDefault="0048520A" w:rsidP="00465427">
            <w:pPr>
              <w:rPr>
                <w:b/>
                <w:color w:val="808080"/>
                <w:sz w:val="20"/>
                <w:szCs w:val="20"/>
              </w:rPr>
            </w:pPr>
            <w:r w:rsidRPr="0030403B">
              <w:rPr>
                <w:color w:val="3366FF"/>
                <w:sz w:val="20"/>
                <w:szCs w:val="20"/>
              </w:rPr>
              <w:t>Enter available lab results below. Not all tests are expected or appropriate for all patients. Data Quality Report will flag missing Creatinine or if both Hemoglobin &amp; Hematocrit are missing. if Liver disease is present, Creatinine, Bilirubin and INR are expected</w:t>
            </w:r>
          </w:p>
        </w:tc>
      </w:tr>
      <w:tr w:rsidR="0048520A" w:rsidRPr="0030403B" w14:paraId="21602B4B" w14:textId="77777777" w:rsidTr="007049DC">
        <w:tc>
          <w:tcPr>
            <w:tcW w:w="1389" w:type="pct"/>
            <w:gridSpan w:val="7"/>
            <w:tcBorders>
              <w:top w:val="single" w:sz="4" w:space="0" w:color="auto"/>
            </w:tcBorders>
          </w:tcPr>
          <w:p w14:paraId="61F6DAEE" w14:textId="77777777" w:rsidR="0048520A" w:rsidRPr="0030403B" w:rsidRDefault="0048520A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WBC Count:</w:t>
            </w:r>
            <w:r w:rsidRPr="0030403B">
              <w:rPr>
                <w:color w:val="000000"/>
                <w:sz w:val="20"/>
              </w:rPr>
              <w:t xml:space="preserve">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WBC (565)</w:t>
            </w:r>
            <w:r w:rsidRPr="0030403B">
              <w:rPr>
                <w:color w:val="000000"/>
                <w:sz w:val="20"/>
              </w:rPr>
              <w:t>______</w:t>
            </w:r>
          </w:p>
          <w:p w14:paraId="5639D552" w14:textId="77777777"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2" w:type="pct"/>
            <w:gridSpan w:val="11"/>
            <w:tcBorders>
              <w:top w:val="single" w:sz="4" w:space="0" w:color="auto"/>
            </w:tcBorders>
          </w:tcPr>
          <w:p w14:paraId="03B9841C" w14:textId="77777777"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emoglobin: </w:t>
            </w:r>
            <w:r w:rsidRPr="0030403B">
              <w:rPr>
                <w:color w:val="000000"/>
                <w:sz w:val="20"/>
              </w:rPr>
              <w:t>______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FHemoglobin (570)</w:t>
            </w:r>
          </w:p>
          <w:p w14:paraId="7F0DC710" w14:textId="77777777"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pct"/>
            <w:gridSpan w:val="4"/>
            <w:tcBorders>
              <w:top w:val="single" w:sz="4" w:space="0" w:color="auto"/>
            </w:tcBorders>
          </w:tcPr>
          <w:p w14:paraId="4E9AA70C" w14:textId="77777777"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ematocrit: _______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ct (575)</w:t>
            </w:r>
          </w:p>
          <w:p w14:paraId="1E07697A" w14:textId="77777777"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3" w:type="pct"/>
            <w:gridSpan w:val="5"/>
            <w:tcBorders>
              <w:top w:val="single" w:sz="4" w:space="0" w:color="auto"/>
            </w:tcBorders>
          </w:tcPr>
          <w:p w14:paraId="1D66394D" w14:textId="77777777"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latelet Count: ______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latelets (580)</w:t>
            </w:r>
          </w:p>
          <w:p w14:paraId="75B0F97D" w14:textId="77777777"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48520A" w:rsidRPr="0030403B" w14:paraId="6B9A9044" w14:textId="77777777" w:rsidTr="007049DC">
        <w:tc>
          <w:tcPr>
            <w:tcW w:w="1389" w:type="pct"/>
            <w:gridSpan w:val="7"/>
            <w:tcBorders>
              <w:top w:val="single" w:sz="4" w:space="0" w:color="auto"/>
            </w:tcBorders>
          </w:tcPr>
          <w:p w14:paraId="0169B1E5" w14:textId="77777777"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Last Creatinine Level: _______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reatLst (585)</w:t>
            </w:r>
          </w:p>
          <w:p w14:paraId="4EDA42E8" w14:textId="77777777"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12" w:type="pct"/>
            <w:gridSpan w:val="11"/>
            <w:tcBorders>
              <w:top w:val="single" w:sz="4" w:space="0" w:color="auto"/>
            </w:tcBorders>
          </w:tcPr>
          <w:p w14:paraId="26459846" w14:textId="77777777"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Total Albumin:______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Albumin (590)</w:t>
            </w:r>
          </w:p>
          <w:p w14:paraId="56EF7A23" w14:textId="77777777"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pct"/>
            <w:gridSpan w:val="4"/>
            <w:tcBorders>
              <w:top w:val="single" w:sz="4" w:space="0" w:color="auto"/>
            </w:tcBorders>
          </w:tcPr>
          <w:p w14:paraId="3C2D8035" w14:textId="77777777"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Total Bilirubin: _______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Blrbn (595)</w:t>
            </w:r>
          </w:p>
          <w:p w14:paraId="389C55E2" w14:textId="77777777"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3" w:type="pct"/>
            <w:gridSpan w:val="5"/>
            <w:tcBorders>
              <w:top w:val="single" w:sz="4" w:space="0" w:color="auto"/>
            </w:tcBorders>
          </w:tcPr>
          <w:p w14:paraId="609796C4" w14:textId="77777777" w:rsidR="0048520A" w:rsidRPr="00E267AE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1c Level: ______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E267A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1cLvl (600)</w:t>
            </w:r>
          </w:p>
          <w:p w14:paraId="327FCAF9" w14:textId="77777777"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48520A" w:rsidRPr="0030403B" w14:paraId="015973AA" w14:textId="77777777" w:rsidTr="00ED09E8">
        <w:tc>
          <w:tcPr>
            <w:tcW w:w="1812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39D6A6E" w14:textId="77777777" w:rsidR="0048520A" w:rsidRPr="00F920D2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IT Antibodi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6"/>
                <w:szCs w:val="16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Applicable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F920D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ITAnti (605)</w:t>
            </w:r>
          </w:p>
          <w:p w14:paraId="6908BCD3" w14:textId="77777777"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8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40D3B5" w14:textId="77777777" w:rsidR="0048520A" w:rsidRPr="00F920D2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INR: _______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F920D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R (610)</w:t>
            </w:r>
          </w:p>
          <w:p w14:paraId="45066D31" w14:textId="77777777"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297D19C" w14:textId="77777777" w:rsidR="0048520A" w:rsidRPr="0030403B" w:rsidRDefault="0048520A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ELD Score: ______ 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>(System Calculation)</w:t>
            </w:r>
            <w:r w:rsidR="003916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163A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LDScr (615)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14:paraId="35511B39" w14:textId="77777777" w:rsidR="0048520A" w:rsidRPr="00413B34" w:rsidRDefault="0048520A" w:rsidP="00465427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BNP _____  </w:t>
            </w:r>
            <w:r w:rsidR="0039163A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BNP (620)</w:t>
            </w:r>
          </w:p>
          <w:p w14:paraId="038E337A" w14:textId="77777777" w:rsidR="0048520A" w:rsidRPr="0030403B" w:rsidRDefault="0048520A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48520A" w:rsidRPr="0030403B" w14:paraId="0F08EC18" w14:textId="77777777" w:rsidTr="00616D44"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F7E7" w14:textId="77777777" w:rsidR="0048520A" w:rsidRPr="000D4575" w:rsidRDefault="0048520A" w:rsidP="002A478D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Five Meter Walk Test Don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-ambulatory patient  </w:t>
            </w:r>
            <w:r w:rsidR="00A5237E" w:rsidRPr="000D457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iveMWalkTest (645)</w:t>
            </w:r>
          </w:p>
          <w:p w14:paraId="09514D23" w14:textId="77777777" w:rsidR="002A478D" w:rsidRPr="0030403B" w:rsidRDefault="002A478D" w:rsidP="002A478D">
            <w:pPr>
              <w:rPr>
                <w:color w:val="FF0000"/>
                <w:sz w:val="18"/>
                <w:szCs w:val="18"/>
              </w:rPr>
            </w:pPr>
          </w:p>
        </w:tc>
      </w:tr>
      <w:tr w:rsidR="0048520A" w:rsidRPr="0030403B" w14:paraId="066ED040" w14:textId="77777777" w:rsidTr="007049DC">
        <w:tc>
          <w:tcPr>
            <w:tcW w:w="12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06EB" w14:textId="77777777" w:rsidR="0048520A" w:rsidRPr="0030403B" w:rsidRDefault="0048520A" w:rsidP="00094633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 xml:space="preserve">                               (If Yes →)</w:t>
            </w:r>
          </w:p>
        </w:tc>
        <w:tc>
          <w:tcPr>
            <w:tcW w:w="124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5A09" w14:textId="77777777" w:rsidR="0048520A" w:rsidRPr="00F26C09" w:rsidRDefault="00BA1F6E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Time 1:  _ _ _._ _</w:t>
            </w:r>
            <w:r w:rsidR="0048520A" w:rsidRPr="0030403B">
              <w:rPr>
                <w:color w:val="000000"/>
                <w:sz w:val="18"/>
                <w:szCs w:val="18"/>
              </w:rPr>
              <w:t xml:space="preserve"> (seconds)</w:t>
            </w:r>
            <w:r w:rsidR="00A5237E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iveMWalk1 (650)</w:t>
            </w:r>
            <w:r w:rsidR="00265461" w:rsidRPr="0030403B">
              <w:rPr>
                <w:color w:val="FF0000"/>
                <w:sz w:val="18"/>
                <w:szCs w:val="18"/>
              </w:rPr>
              <w:t xml:space="preserve">             </w:t>
            </w:r>
          </w:p>
        </w:tc>
        <w:tc>
          <w:tcPr>
            <w:tcW w:w="12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DFD" w14:textId="77777777" w:rsidR="0048520A" w:rsidRPr="00F26C09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ime 2: </w:t>
            </w:r>
            <w:r w:rsidR="00BA1F6E" w:rsidRPr="0030403B">
              <w:rPr>
                <w:color w:val="000000"/>
                <w:sz w:val="18"/>
                <w:szCs w:val="18"/>
              </w:rPr>
              <w:t>_ _ _._ _ (seconds)</w:t>
            </w:r>
            <w:r w:rsidR="00A5237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237E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iveMWalk2 (655)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2121" w14:textId="77777777" w:rsidR="0048520A" w:rsidRPr="00F26C09" w:rsidRDefault="0048520A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ime 3 : </w:t>
            </w:r>
            <w:r w:rsidR="00BA1F6E" w:rsidRPr="0030403B">
              <w:rPr>
                <w:color w:val="000000"/>
                <w:sz w:val="18"/>
                <w:szCs w:val="18"/>
              </w:rPr>
              <w:t>_ _ _._ _ (seconds)</w:t>
            </w:r>
            <w:r w:rsidR="00A5237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237E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iveMWalk3 (660)</w:t>
            </w:r>
          </w:p>
        </w:tc>
      </w:tr>
      <w:tr w:rsidR="0048520A" w:rsidRPr="0030403B" w14:paraId="407BCBD1" w14:textId="77777777" w:rsidTr="00ED09E8">
        <w:tc>
          <w:tcPr>
            <w:tcW w:w="19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1E2" w14:textId="77777777" w:rsidR="0048520A" w:rsidRPr="0030403B" w:rsidRDefault="0048520A" w:rsidP="00094633">
            <w:pPr>
              <w:rPr>
                <w:color w:val="80808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ix Minute Walk test don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→)</w:t>
            </w:r>
            <w:r w:rsidR="00C856E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856E1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ixMWalkDone (661)</w:t>
            </w:r>
          </w:p>
        </w:tc>
        <w:tc>
          <w:tcPr>
            <w:tcW w:w="303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281" w14:textId="77777777" w:rsidR="00264E5A" w:rsidRPr="0030403B" w:rsidRDefault="00996359" w:rsidP="00DD739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otal Distance : ___________ feet</w:t>
            </w:r>
            <w:r w:rsidR="00C856E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856E1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ixMWalkDist (662)</w:t>
            </w:r>
          </w:p>
        </w:tc>
      </w:tr>
    </w:tbl>
    <w:p w14:paraId="6846D94E" w14:textId="77777777" w:rsidR="00EF4611" w:rsidRPr="0030403B" w:rsidRDefault="00EF4611"/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965"/>
        <w:gridCol w:w="1182"/>
        <w:gridCol w:w="850"/>
        <w:gridCol w:w="971"/>
        <w:gridCol w:w="47"/>
        <w:gridCol w:w="926"/>
        <w:gridCol w:w="352"/>
        <w:gridCol w:w="529"/>
        <w:gridCol w:w="531"/>
        <w:gridCol w:w="170"/>
        <w:gridCol w:w="182"/>
        <w:gridCol w:w="881"/>
        <w:gridCol w:w="175"/>
        <w:gridCol w:w="709"/>
        <w:gridCol w:w="529"/>
        <w:gridCol w:w="352"/>
        <w:gridCol w:w="881"/>
      </w:tblGrid>
      <w:tr w:rsidR="00F66308" w:rsidRPr="0030403B" w14:paraId="2EFB343E" w14:textId="77777777" w:rsidTr="00616D4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10B7103" w14:textId="77777777" w:rsidR="00094633" w:rsidRPr="0030403B" w:rsidRDefault="00094633" w:rsidP="002A478D">
            <w:pPr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 xml:space="preserve">E. Previous Cardiac Interventions </w:t>
            </w:r>
          </w:p>
        </w:tc>
      </w:tr>
      <w:tr w:rsidR="008533D9" w:rsidRPr="0030403B" w14:paraId="5CCADB3D" w14:textId="77777777" w:rsidTr="00616D4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F22F" w14:textId="77777777" w:rsidR="008533D9" w:rsidRPr="0030403B" w:rsidRDefault="008533D9" w:rsidP="00094633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 xml:space="preserve">Previous Cardiac Interventions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CVInt (665)</w:t>
            </w:r>
          </w:p>
        </w:tc>
      </w:tr>
      <w:tr w:rsidR="00F66308" w:rsidRPr="0030403B" w14:paraId="3054D479" w14:textId="77777777" w:rsidTr="00616D44">
        <w:trPr>
          <w:trHeight w:val="14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99371" w14:textId="77777777" w:rsidR="00094633" w:rsidRPr="0030403B" w:rsidRDefault="001F7D76" w:rsidP="00094633">
            <w:pPr>
              <w:rPr>
                <w:b/>
                <w:sz w:val="20"/>
                <w:szCs w:val="20"/>
              </w:rPr>
            </w:pPr>
            <w:r w:rsidRPr="0030403B">
              <w:rPr>
                <w:color w:val="808080"/>
                <w:sz w:val="16"/>
              </w:rPr>
              <w:t>(If Yes → )</w:t>
            </w:r>
          </w:p>
        </w:tc>
        <w:tc>
          <w:tcPr>
            <w:tcW w:w="456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3F8D" w14:textId="77777777" w:rsidR="00094633" w:rsidRPr="0030403B" w:rsidRDefault="00094633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revious coronary artery bypass (CAB)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CAB (670)</w:t>
            </w:r>
          </w:p>
        </w:tc>
      </w:tr>
      <w:tr w:rsidR="00075E33" w:rsidRPr="0030403B" w14:paraId="3659F7F6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7EE0A" w14:textId="77777777" w:rsidR="00094633" w:rsidRPr="0030403B" w:rsidRDefault="00094633" w:rsidP="00094633">
            <w:pPr>
              <w:rPr>
                <w:b/>
                <w:sz w:val="20"/>
                <w:szCs w:val="20"/>
              </w:rPr>
            </w:pPr>
          </w:p>
        </w:tc>
        <w:tc>
          <w:tcPr>
            <w:tcW w:w="4563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3C56E" w14:textId="77777777" w:rsidR="00094633" w:rsidRPr="0030403B" w:rsidRDefault="00094633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revious valve procedur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 xml:space="preserve">If PrValve Yes, Enter  at least one previous valve procedure and up to 5 </w:t>
            </w:r>
            <w:r w:rsidRPr="0030403B">
              <w:rPr>
                <w:color w:val="808080"/>
                <w:sz w:val="16"/>
              </w:rPr>
              <w:sym w:font="Wingdings" w:char="F0E2"/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Valve (675)</w:t>
            </w:r>
          </w:p>
        </w:tc>
      </w:tr>
      <w:tr w:rsidR="001F7D76" w:rsidRPr="0030403B" w14:paraId="41E72E27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A5A88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D5CB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A409" w14:textId="77777777" w:rsidR="001F7D76" w:rsidRPr="00413B34" w:rsidRDefault="001F7D76" w:rsidP="00942C94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1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ValveProc1 (695)</w:t>
            </w:r>
          </w:p>
          <w:p w14:paraId="1196DE90" w14:textId="77777777" w:rsidR="001F7D76" w:rsidRPr="0030403B" w:rsidRDefault="001F7D76" w:rsidP="009D53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65D" w14:textId="77777777" w:rsidR="001F7D76" w:rsidRPr="00413B34" w:rsidRDefault="001F7D76" w:rsidP="00942C94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2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ValveProc2 (700)</w:t>
            </w:r>
          </w:p>
          <w:p w14:paraId="643205A2" w14:textId="77777777" w:rsidR="001F7D76" w:rsidRPr="0030403B" w:rsidRDefault="001F7D76" w:rsidP="009D53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0E9C" w14:textId="77777777" w:rsidR="001F7D76" w:rsidRPr="00413B34" w:rsidRDefault="001F7D76" w:rsidP="00942C94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3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ValveProc3 (705)</w:t>
            </w:r>
          </w:p>
          <w:p w14:paraId="52B0730D" w14:textId="77777777" w:rsidR="001F7D76" w:rsidRPr="0030403B" w:rsidRDefault="001F7D76" w:rsidP="009D53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A7A4" w14:textId="77777777" w:rsidR="001F7D76" w:rsidRPr="00413B34" w:rsidRDefault="001F7D76" w:rsidP="00942C94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4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ValveProc4 (710)</w:t>
            </w:r>
          </w:p>
          <w:p w14:paraId="233E2A54" w14:textId="77777777" w:rsidR="001F7D76" w:rsidRPr="0030403B" w:rsidRDefault="001F7D76" w:rsidP="009D53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3A3" w14:textId="77777777" w:rsidR="001F7D76" w:rsidRPr="00413B34" w:rsidRDefault="001F7D76" w:rsidP="00942C94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#5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413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ValveProc5 (715)</w:t>
            </w:r>
          </w:p>
          <w:p w14:paraId="1C2E93C2" w14:textId="77777777" w:rsidR="001F7D76" w:rsidRPr="0030403B" w:rsidRDefault="001F7D76" w:rsidP="009D53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7D76" w:rsidRPr="0030403B" w14:paraId="244A96EC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25C3E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9AB3" w14:textId="77777777" w:rsidR="001F7D76" w:rsidRPr="0030403B" w:rsidRDefault="001F7D76" w:rsidP="00F464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o additional valve procedure(s)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CB0BF9C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A3CE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17A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E6A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6215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780DF1EA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CA6A9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93D0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valve balloon valvotomy/valvuloplasty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40E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4720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647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B37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110D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44B45759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06A82D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9E16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valve repair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A6BB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2DC6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D69B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B55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D077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7487E1FA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7BD62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4074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valve replacement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289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E27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5B9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5F3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8347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1302CE8D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533F4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D30F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valve replacement, transcatheter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1DC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5D7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8AE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14D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BBDD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2166B483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AB2B7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F8DD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balloon valvotomy/valvuloplasty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FCCB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CEAA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1E34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B7E9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BC5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4270F231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7C74C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BA47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commissurotomy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F72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A776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4B0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DF7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8841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2B59547F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80DB5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8C4F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repair, percutaneous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4FB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715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7D47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A74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FEE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7A232455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B471C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AEC6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repair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537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5F1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89C5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47FF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E2C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0F407085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5D5BA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1C5B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replacement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BC74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F78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CEC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D03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4FC8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1E19DA1C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294F05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4F33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valve replacement, transcatheter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564E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D511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A1DA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F646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93E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49CE7F74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11DF1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821D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balloon valvotomy/valvuloplasty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6B06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2DF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1237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B5E7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44C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53A82460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6B1F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3FE8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repair, percutaneous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713C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EF59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2064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E4B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B7BA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514B7CA1" w14:textId="77777777" w:rsidTr="00616D44">
        <w:trPr>
          <w:trHeight w:val="144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84D7D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B3B7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repair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E56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2E54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1221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5A7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2AD7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5D8B85AF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91683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7A42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replacement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136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A70B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FCFB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48F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07D0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1C32F7A2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48395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D261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 replacement, transcatheter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89E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5618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C89C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61B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70D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2C48E754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52C9A1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2625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valvectomy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833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4D30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145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76A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762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473A2AC3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F5B5C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83BB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alve  balloon valvotomy/valvuloplasty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7653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1C60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FE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C54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402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60140D9A" w14:textId="77777777" w:rsidTr="00616D44">
        <w:trPr>
          <w:trHeight w:val="206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8750DC" w14:textId="77777777" w:rsidR="001F7D76" w:rsidRPr="0030403B" w:rsidRDefault="001F7D76" w:rsidP="000946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DAF1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alve repair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3349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2201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59D5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F35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B23F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F7D76" w:rsidRPr="0030403B" w14:paraId="46AD756C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AAA61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387C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alve replacement, surgical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C097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F01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D70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E4BF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2BCF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593E3DF6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E862E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534D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alve replacement, transcatheter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A7B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B6D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E05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2576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C12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49905B88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BF4E3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7F3B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alvectomy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150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7C99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ED0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440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280D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28F8EE30" w14:textId="77777777" w:rsidTr="00616D44">
        <w:trPr>
          <w:trHeight w:val="144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43DF5" w14:textId="77777777" w:rsidR="001F7D76" w:rsidRPr="0030403B" w:rsidRDefault="001F7D76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B9C5" w14:textId="77777777" w:rsidR="001F7D76" w:rsidRPr="0030403B" w:rsidRDefault="001F7D76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 valve procedure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545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8595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4C9E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8AD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5F12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F7D76" w:rsidRPr="0030403B" w14:paraId="3AF286D2" w14:textId="77777777" w:rsidTr="00616D44">
        <w:trPr>
          <w:trHeight w:val="269"/>
        </w:trPr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66733" w14:textId="77777777" w:rsidR="001F7D76" w:rsidRPr="0030403B" w:rsidRDefault="001F7D76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56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1FF78" w14:textId="77777777" w:rsidR="001F7D76" w:rsidRPr="0030403B" w:rsidRDefault="008430C9" w:rsidP="002A478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revious PCI: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FB73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PCI (775)</w:t>
            </w:r>
          </w:p>
        </w:tc>
      </w:tr>
      <w:tr w:rsidR="001F7D76" w:rsidRPr="0030403B" w14:paraId="0CFC5BBA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AF33F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259E7" w14:textId="77777777" w:rsidR="001F7D76" w:rsidRPr="0030403B" w:rsidRDefault="001F7D76" w:rsidP="001F7D76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(</w:t>
            </w:r>
            <w:r w:rsidRPr="0030403B">
              <w:rPr>
                <w:color w:val="808080"/>
                <w:sz w:val="16"/>
              </w:rPr>
              <w:t>If Yes →)</w:t>
            </w:r>
          </w:p>
        </w:tc>
        <w:tc>
          <w:tcPr>
            <w:tcW w:w="4132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FFDE97" w14:textId="77777777" w:rsidR="001F7D76" w:rsidRPr="00FB7388" w:rsidRDefault="001F7D76" w:rsidP="002D40CF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CI Performed Within This Episode Of Car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at this facility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at some other acute care facility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324E3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24E3F" w:rsidRPr="00FB73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PCIWhen (780)</w:t>
            </w:r>
          </w:p>
          <w:p w14:paraId="780B215E" w14:textId="77777777" w:rsidR="00324E3F" w:rsidRPr="0030403B" w:rsidRDefault="00324E3F" w:rsidP="002D40CF">
            <w:pPr>
              <w:rPr>
                <w:vanish/>
                <w:color w:val="FF0000"/>
                <w:sz w:val="18"/>
                <w:szCs w:val="18"/>
              </w:rPr>
            </w:pPr>
          </w:p>
          <w:p w14:paraId="5E0BFD2C" w14:textId="77777777" w:rsidR="001F7D76" w:rsidRPr="0030403B" w:rsidRDefault="00E813F8" w:rsidP="00E813F8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(</w:t>
            </w:r>
            <w:r w:rsidRPr="0030403B">
              <w:rPr>
                <w:color w:val="808080"/>
                <w:sz w:val="16"/>
              </w:rPr>
              <w:t>If “Yes, at this facility” or “Yes, at some other acute care facility” ↓)</w:t>
            </w:r>
          </w:p>
        </w:tc>
      </w:tr>
      <w:tr w:rsidR="001F7D76" w:rsidRPr="0030403B" w14:paraId="12DB58B5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A0C6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F9A3A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C9C28" w14:textId="77777777" w:rsidR="001F7D76" w:rsidRPr="0030403B" w:rsidRDefault="001F7D76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dication for Surgery:</w:t>
            </w:r>
          </w:p>
        </w:tc>
        <w:tc>
          <w:tcPr>
            <w:tcW w:w="149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4F7264" w14:textId="77777777" w:rsidR="001F7D76" w:rsidRPr="0030403B" w:rsidRDefault="001F7D76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CI Complication   </w:t>
            </w:r>
          </w:p>
        </w:tc>
        <w:tc>
          <w:tcPr>
            <w:tcW w:w="173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42138" w14:textId="77777777" w:rsidR="001F7D76" w:rsidRPr="0030403B" w:rsidRDefault="001F7D76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CI Failure without Clinical Deterioration</w:t>
            </w:r>
          </w:p>
        </w:tc>
      </w:tr>
      <w:tr w:rsidR="001F7D76" w:rsidRPr="0030403B" w14:paraId="44ACBCB1" w14:textId="77777777" w:rsidTr="00616D44"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D8CC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7B0B2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28B69" w14:textId="77777777" w:rsidR="001F7D76" w:rsidRPr="0030403B" w:rsidRDefault="000C6AF2" w:rsidP="00094633">
            <w:pPr>
              <w:rPr>
                <w:color w:val="FF0000"/>
                <w:sz w:val="18"/>
                <w:szCs w:val="18"/>
              </w:rPr>
            </w:pPr>
            <w:r w:rsidRPr="008D321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ndSurg (785)</w:t>
            </w:r>
          </w:p>
        </w:tc>
        <w:tc>
          <w:tcPr>
            <w:tcW w:w="149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0B0074" w14:textId="77777777" w:rsidR="001F7D76" w:rsidRPr="0030403B" w:rsidRDefault="001F7D76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CI Failure with Clinical Deterioration</w:t>
            </w:r>
          </w:p>
        </w:tc>
        <w:tc>
          <w:tcPr>
            <w:tcW w:w="173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D3CA7" w14:textId="77777777" w:rsidR="001F7D76" w:rsidRPr="0030403B" w:rsidRDefault="001F7D76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CI/Surgery Staged (not STEMI)</w:t>
            </w:r>
          </w:p>
        </w:tc>
      </w:tr>
      <w:tr w:rsidR="001F7D76" w:rsidRPr="0030403B" w14:paraId="3DE5A24E" w14:textId="77777777" w:rsidTr="00616D44">
        <w:trPr>
          <w:trHeight w:val="333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FACF7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B5155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BD5F0" w14:textId="77777777" w:rsidR="001F7D76" w:rsidRPr="0030403B" w:rsidRDefault="001F7D76" w:rsidP="00094633">
            <w:pPr>
              <w:rPr>
                <w:sz w:val="18"/>
                <w:szCs w:val="18"/>
              </w:rPr>
            </w:pPr>
          </w:p>
        </w:tc>
        <w:tc>
          <w:tcPr>
            <w:tcW w:w="149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AB2A89" w14:textId="77777777" w:rsidR="001F7D76" w:rsidRPr="0030403B" w:rsidRDefault="001F7D76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CI for STEMI, multivessel disease</w:t>
            </w:r>
          </w:p>
        </w:tc>
        <w:tc>
          <w:tcPr>
            <w:tcW w:w="173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B9526" w14:textId="77777777" w:rsidR="001F7D76" w:rsidRPr="0030403B" w:rsidRDefault="001F7D76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Other</w:t>
            </w:r>
          </w:p>
        </w:tc>
      </w:tr>
      <w:tr w:rsidR="001F7D76" w:rsidRPr="0030403B" w14:paraId="171B0A8E" w14:textId="77777777" w:rsidTr="00616D44"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05976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D684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646D7" w14:textId="77777777" w:rsidR="001F7D76" w:rsidRPr="00091302" w:rsidRDefault="001F7D76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PCI Ste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0C6AF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C6AF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0C6AF2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St (790)</w:t>
            </w:r>
          </w:p>
          <w:p w14:paraId="5DB88B7B" w14:textId="77777777" w:rsidR="001F7D76" w:rsidRPr="0030403B" w:rsidRDefault="001F7D76" w:rsidP="00E813F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227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BE4AC" w14:textId="77777777" w:rsidR="00E813F8" w:rsidRPr="00FB5A2E" w:rsidRDefault="00E813F8" w:rsidP="00E813F8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Stent Typ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are metal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rug-eluting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ioresorbabl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Multipl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>Unknown</w:t>
            </w:r>
            <w:r w:rsidR="000C6AF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C6AF2" w:rsidRPr="00FB5A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POCPCIStTy (795)</w:t>
            </w:r>
          </w:p>
          <w:p w14:paraId="28105F0C" w14:textId="77777777" w:rsidR="00E813F8" w:rsidRPr="0030403B" w:rsidRDefault="00E813F8" w:rsidP="00E813F8">
            <w:pPr>
              <w:rPr>
                <w:color w:val="FF0000"/>
                <w:sz w:val="18"/>
                <w:szCs w:val="18"/>
              </w:rPr>
            </w:pPr>
          </w:p>
        </w:tc>
      </w:tr>
      <w:tr w:rsidR="001F7D76" w:rsidRPr="0030403B" w14:paraId="7C0BA87B" w14:textId="77777777" w:rsidTr="00616D44">
        <w:trPr>
          <w:trHeight w:val="243"/>
        </w:trPr>
        <w:tc>
          <w:tcPr>
            <w:tcW w:w="4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0B019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205FA3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1BEAB" w14:textId="77777777" w:rsidR="001F7D76" w:rsidRPr="0030403B" w:rsidRDefault="00D5004B" w:rsidP="00E813F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CI Interval:</w:t>
            </w:r>
            <w:r w:rsidR="007958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958B8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7958B8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CPCIIn (800)</w:t>
            </w:r>
          </w:p>
        </w:tc>
        <w:tc>
          <w:tcPr>
            <w:tcW w:w="3605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C606A" w14:textId="77777777" w:rsidR="001F7D76" w:rsidRPr="0030403B" w:rsidRDefault="001F7D76" w:rsidP="00094633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&lt;= 6 Hour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&gt; 6 Hours</w:t>
            </w:r>
          </w:p>
        </w:tc>
      </w:tr>
      <w:tr w:rsidR="001F7D76" w:rsidRPr="0030403B" w14:paraId="7432922F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B7F0D" w14:textId="77777777" w:rsidR="001F7D76" w:rsidRPr="0030403B" w:rsidRDefault="001F7D76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63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560609" w14:textId="77777777" w:rsidR="001F7D76" w:rsidRPr="0030403B" w:rsidRDefault="001F7D76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ther Previous Cardiac Interventions: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CC280E" w:rsidRPr="0030403B">
              <w:rPr>
                <w:color w:val="000000"/>
                <w:sz w:val="18"/>
                <w:szCs w:val="18"/>
              </w:rPr>
              <w:t>(</w:t>
            </w:r>
            <w:r w:rsidR="00CC280E" w:rsidRPr="0030403B">
              <w:rPr>
                <w:color w:val="808080"/>
                <w:sz w:val="16"/>
              </w:rPr>
              <w:t>If Y</w:t>
            </w:r>
            <w:r w:rsidRPr="0030403B">
              <w:rPr>
                <w:color w:val="808080"/>
                <w:sz w:val="16"/>
              </w:rPr>
              <w:t>es, Enter  at least one previous other cardiac  procedure and up to 7 ↓)</w:t>
            </w:r>
            <w:r w:rsidR="00BD407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D4078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 (805)</w:t>
            </w:r>
          </w:p>
        </w:tc>
      </w:tr>
      <w:tr w:rsidR="00FA2307" w:rsidRPr="0030403B" w14:paraId="308FED18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F0C49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260F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E99D" w14:textId="77777777" w:rsidR="00075E33" w:rsidRPr="0030403B" w:rsidRDefault="00075E33" w:rsidP="00336C41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1</w:t>
            </w:r>
            <w:r w:rsidR="00BD407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D4078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Int1 (810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EF8B" w14:textId="77777777" w:rsidR="00075E33" w:rsidRPr="0030403B" w:rsidRDefault="00075E33" w:rsidP="00336C41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2</w:t>
            </w:r>
            <w:r w:rsidR="00BD407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D4078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Int2 (815)</w:t>
            </w: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9A96" w14:textId="77777777" w:rsidR="00075E33" w:rsidRPr="0030403B" w:rsidRDefault="00075E33" w:rsidP="00336C41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3</w:t>
            </w:r>
            <w:r w:rsidR="00BD407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D4078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Int3 (820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4655" w14:textId="77777777" w:rsidR="00075E33" w:rsidRPr="0030403B" w:rsidRDefault="00075E33" w:rsidP="00336C41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4</w:t>
            </w:r>
            <w:r w:rsidR="00BD407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D4078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Int4 (825)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C8D" w14:textId="77777777" w:rsidR="00075E33" w:rsidRPr="0030403B" w:rsidRDefault="00075E33" w:rsidP="00336C41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5</w:t>
            </w:r>
            <w:r w:rsidR="00BD407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D4078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Int5 (830)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869E" w14:textId="77777777" w:rsidR="00075E33" w:rsidRPr="0030403B" w:rsidRDefault="00075E33" w:rsidP="00336C41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6</w:t>
            </w:r>
            <w:r w:rsidR="00BD407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D4078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Int6 (835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343" w14:textId="77777777" w:rsidR="00075E33" w:rsidRPr="0030403B" w:rsidRDefault="00075E33" w:rsidP="00336C41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#7</w:t>
            </w:r>
            <w:r w:rsidR="00BD407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D4078" w:rsidRPr="0009130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CInt7 (840)</w:t>
            </w:r>
          </w:p>
        </w:tc>
      </w:tr>
      <w:tr w:rsidR="00FA2307" w:rsidRPr="0030403B" w14:paraId="2EB89DB3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77DB3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68D" w14:textId="77777777" w:rsidR="00075E33" w:rsidRPr="0030403B" w:rsidRDefault="00075E33" w:rsidP="00F464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No additional  interventions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8182D6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7E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242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D2B4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CA3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CA5C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20C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26364AF6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6B32A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5BF9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blation, catheter, atrial fibrillation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A44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B174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550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D31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44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A69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789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35D724B0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69131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C5C4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blation, catheter, other or unknown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B630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1BF1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17D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C016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DE6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2FC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CA63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26778C5B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73CFF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B9EF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blation, catheter, ventricula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E19C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B1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C8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8F3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E14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A8F5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83D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61E9078C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03515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3F0B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blation, surgical, atrial fibrillation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FB8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E72C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A3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FC66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0A9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3170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587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256F4A19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362B2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287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blation, surgical, other or unknown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630B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A36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1B99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5FA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6E8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903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E3EA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1E7630E5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A5C80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75EA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neurysmectomy, LV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C90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FE3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D8F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57A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A96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D7FD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0E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6560ECC3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E9124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E4A5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arch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9496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811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B65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45A6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7D7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ABB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9CB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15E2243A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7E1A3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FA29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ascending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EFD4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7873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4DA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0733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EB9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7F7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084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4622AF7B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48A9B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255E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descending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E7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7733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CEC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B11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7324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F5C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09D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0D0F995F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2D4A1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0140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root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C926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6290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0B26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8CAB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A1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6479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E4D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5B1D6590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B8A3C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E687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rocedure, thoracoabdominal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4D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ABD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9015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2AAD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1FC5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71C6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56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7203F268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E33E9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905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ortic Procedure, TEVA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135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1787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77BF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53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ADD7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04D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E9F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5CFFEB45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7659C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E5D1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root procedure, valve sparing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C17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E09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5DBF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599A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5477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4C3F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FC1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746FD2A2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18F14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EA61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trial appendage obliteration, Left, surgical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453B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8E7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E21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EB0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BE18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57C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CEC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12B59F31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07615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C664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trial appendage obliteration, Left, transcathete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BE1A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AD45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CA4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C63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451B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E797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49F8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7B8D94AF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8C416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5D0D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ardiac Tumo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C7D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F6A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D7B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8575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82C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24B0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293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28A71E9B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8E0221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45114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ardioversion(s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42BD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FCC3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635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246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7B29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A4BF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E67D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24678C4B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DE7F1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D4E6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losure device, atrial septal defect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7F47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D37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22DF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A3A5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DA97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B10B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B2D5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74B4F756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DD6D7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B56B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losure device, ventricular septal defect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65F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E96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738D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A0A5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B2B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4033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CB7A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734A9544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18D49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0ADA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 cardiac repair, surgical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2529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792D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80AC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1B6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3E5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B8C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CE28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07AF5" w:rsidRPr="0030403B" w14:paraId="475C698B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D4F83" w14:textId="77777777" w:rsidR="00607AF5" w:rsidRPr="0030403B" w:rsidRDefault="00607AF5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072B" w14:textId="77777777" w:rsidR="00607AF5" w:rsidRPr="0030403B" w:rsidRDefault="00607AF5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CMO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C766" w14:textId="77777777" w:rsidR="00607AF5" w:rsidRPr="0030403B" w:rsidRDefault="00607AF5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888" w14:textId="77777777" w:rsidR="00607AF5" w:rsidRPr="0030403B" w:rsidRDefault="00607AF5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97F" w14:textId="77777777" w:rsidR="00607AF5" w:rsidRPr="0030403B" w:rsidRDefault="00607AF5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A326" w14:textId="77777777" w:rsidR="00607AF5" w:rsidRPr="0030403B" w:rsidRDefault="00607AF5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5DD" w14:textId="77777777" w:rsidR="00607AF5" w:rsidRPr="0030403B" w:rsidRDefault="00607AF5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A00E" w14:textId="77777777" w:rsidR="00607AF5" w:rsidRPr="0030403B" w:rsidRDefault="00607AF5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FABA" w14:textId="77777777" w:rsidR="00607AF5" w:rsidRPr="0030403B" w:rsidRDefault="00607AF5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1BE84D55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9C746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90BD" w14:textId="77777777" w:rsidR="00075E33" w:rsidRPr="0030403B" w:rsidRDefault="00075E33" w:rsidP="00607AF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mplantable Cardioverter Defibrillator (ICD) with or without pace</w:t>
            </w:r>
            <w:r w:rsidR="00607AF5" w:rsidRPr="0030403B">
              <w:rPr>
                <w:color w:val="000000"/>
                <w:sz w:val="18"/>
                <w:szCs w:val="18"/>
              </w:rPr>
              <w:t>make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101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BA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FF7F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FB0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B2DA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CB7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1F4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491C4C5F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B787E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3F9C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cemaker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23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AB57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DF88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45B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9A0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55C5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024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976E3" w:rsidRPr="0030403B" w14:paraId="4B7AFB66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AA370" w14:textId="77777777" w:rsidR="002976E3" w:rsidRPr="0030403B" w:rsidRDefault="002976E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F21A" w14:textId="77777777" w:rsidR="002976E3" w:rsidRPr="0030403B" w:rsidRDefault="002976E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ericardial window/Pericardiocentesis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B74D" w14:textId="77777777" w:rsidR="002976E3" w:rsidRPr="0030403B" w:rsidRDefault="002976E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F29" w14:textId="77777777" w:rsidR="002976E3" w:rsidRPr="0030403B" w:rsidRDefault="002976E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57E" w14:textId="77777777" w:rsidR="002976E3" w:rsidRPr="0030403B" w:rsidRDefault="002976E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073B" w14:textId="77777777" w:rsidR="002976E3" w:rsidRPr="0030403B" w:rsidRDefault="002976E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10DA" w14:textId="77777777" w:rsidR="002976E3" w:rsidRPr="0030403B" w:rsidRDefault="002976E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560C" w14:textId="77777777" w:rsidR="002976E3" w:rsidRPr="0030403B" w:rsidRDefault="002976E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DA3C" w14:textId="77777777" w:rsidR="002976E3" w:rsidRPr="0030403B" w:rsidRDefault="002976E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381568D6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B5C75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DDA0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ericardiectomy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3D43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9D1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AC6D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9F98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8DCB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7D16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4BF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197F9BAE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3A08D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0DA7" w14:textId="77777777" w:rsidR="00075E33" w:rsidRPr="0030403B" w:rsidRDefault="00607AF5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Thromboembolectomy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DA3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920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E9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3FB7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A91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12A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6C7C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158CB097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41264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584D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otal Artificial Heart (TAH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0DF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F1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CF27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C90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FA4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8C4D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8E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669D7C01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F43F5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E332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myocardial Laser Revascularization (TMR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32A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840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163F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552A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03D9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82A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62C8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0FD5E927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B1B30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DEB3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plant heart &amp; lung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FD6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12B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72F4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66F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9838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524B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8B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42D8672E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E3165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BA51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plant, heart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B254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8D9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D23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86A4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D8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E177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8D1D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671646B7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B1ACB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915E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plant, lung(s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C91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927C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925D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23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0CD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DED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AEAF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262E813E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3BDD5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F0A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Ventricular Assist Device (VAD), BiVAD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35F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AF4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B81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4E0A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97D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F5D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C53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3D68F46E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0FDFD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C447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Ventricular Assist Device (VAD), left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AD0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D14A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B05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176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B31F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B47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536A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6D18F7A9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60184" w14:textId="77777777" w:rsidR="00075E33" w:rsidRPr="0030403B" w:rsidRDefault="00075E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11D4" w14:textId="77777777" w:rsidR="00075E33" w:rsidRPr="0030403B" w:rsidRDefault="00075E33" w:rsidP="00F4643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Ventricular Assist Device (VAD), right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2A4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95C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CAF5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FF5C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48C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C435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0BAE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2307" w:rsidRPr="0030403B" w14:paraId="354CDFFA" w14:textId="77777777" w:rsidTr="00616D44"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0C7F" w14:textId="77777777" w:rsidR="00075E33" w:rsidRPr="0030403B" w:rsidRDefault="00075E33" w:rsidP="00094633">
            <w:pPr>
              <w:rPr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8F4" w14:textId="77777777" w:rsidR="00075E33" w:rsidRPr="0030403B" w:rsidRDefault="00075E33" w:rsidP="00F46436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ther Cardiac Intervention (not listed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302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0AB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F485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AA8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ECB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A78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5454" w14:textId="77777777" w:rsidR="00075E33" w:rsidRPr="0030403B" w:rsidRDefault="00075E33" w:rsidP="00094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61393BE8" w14:textId="77777777" w:rsidR="00996359" w:rsidRDefault="00996359">
      <w:pPr>
        <w:sectPr w:rsidR="00996359" w:rsidSect="007D234E">
          <w:footerReference w:type="default" r:id="rId9"/>
          <w:pgSz w:w="12240" w:h="15840"/>
          <w:pgMar w:top="450" w:right="180" w:bottom="360" w:left="450" w:header="720" w:footer="0" w:gutter="0"/>
          <w:cols w:space="720"/>
          <w:docGrid w:linePitch="360"/>
        </w:sectPr>
      </w:pPr>
    </w:p>
    <w:p w14:paraId="6BBC150F" w14:textId="77777777" w:rsidR="00B32166" w:rsidRPr="0030403B" w:rsidRDefault="00B32166"/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838"/>
        <w:gridCol w:w="567"/>
        <w:gridCol w:w="68"/>
        <w:gridCol w:w="965"/>
        <w:gridCol w:w="405"/>
        <w:gridCol w:w="165"/>
        <w:gridCol w:w="1202"/>
        <w:gridCol w:w="1334"/>
        <w:gridCol w:w="34"/>
        <w:gridCol w:w="1053"/>
        <w:gridCol w:w="314"/>
        <w:gridCol w:w="1370"/>
        <w:gridCol w:w="1467"/>
      </w:tblGrid>
      <w:tr w:rsidR="00F66308" w:rsidRPr="0030403B" w14:paraId="507395A0" w14:textId="77777777" w:rsidTr="00616D44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2980E23A" w14:textId="77777777" w:rsidR="00094633" w:rsidRPr="0030403B" w:rsidRDefault="00094633" w:rsidP="00094633">
            <w:pPr>
              <w:rPr>
                <w:sz w:val="20"/>
                <w:szCs w:val="20"/>
              </w:rPr>
            </w:pPr>
            <w:r w:rsidRPr="0030403B">
              <w:rPr>
                <w:b/>
                <w:sz w:val="20"/>
              </w:rPr>
              <w:t>F.  Preoperative Cardiac Status</w:t>
            </w:r>
          </w:p>
        </w:tc>
      </w:tr>
      <w:tr w:rsidR="00F66308" w:rsidRPr="0030403B" w14:paraId="181BAB1F" w14:textId="77777777" w:rsidTr="00616D44">
        <w:tc>
          <w:tcPr>
            <w:tcW w:w="5000" w:type="pct"/>
            <w:gridSpan w:val="14"/>
            <w:tcBorders>
              <w:bottom w:val="nil"/>
            </w:tcBorders>
          </w:tcPr>
          <w:p w14:paraId="7D3FEAB2" w14:textId="77777777" w:rsidR="00094633" w:rsidRPr="0030403B" w:rsidRDefault="00094633" w:rsidP="00E456B9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ior Myocardial Infarc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Unknown</w:t>
            </w:r>
            <w:r w:rsidRPr="0030403B">
              <w:rPr>
                <w:color w:val="808080"/>
                <w:sz w:val="16"/>
              </w:rPr>
              <w:t xml:space="preserve">  (If Yes ↓)</w:t>
            </w:r>
            <w:r w:rsidRPr="0030403B">
              <w:rPr>
                <w:color w:val="808080"/>
                <w:sz w:val="16"/>
                <w:szCs w:val="16"/>
              </w:rPr>
              <w:t xml:space="preserve"> </w:t>
            </w:r>
            <w:r w:rsidR="00662DC2" w:rsidRPr="00060D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MI (885)</w:t>
            </w:r>
          </w:p>
        </w:tc>
      </w:tr>
      <w:tr w:rsidR="00F66308" w:rsidRPr="0030403B" w14:paraId="44EBA3C5" w14:textId="77777777" w:rsidTr="00616D44">
        <w:tc>
          <w:tcPr>
            <w:tcW w:w="104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092DC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778EF083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05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DD5B0" w14:textId="77777777" w:rsidR="00094633" w:rsidRPr="0030403B" w:rsidRDefault="00094633" w:rsidP="00E456B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 Whe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&lt;=6 Hrs.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&gt;6 Hrs. but &lt;24 Hrs.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1 to 7 Day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8 to 21 Day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485A2F" w:rsidRPr="0030403B">
              <w:rPr>
                <w:color w:val="000000"/>
                <w:sz w:val="18"/>
                <w:szCs w:val="18"/>
              </w:rPr>
              <w:t xml:space="preserve"> &gt;21 Days </w:t>
            </w:r>
            <w:r w:rsidR="00662DC2" w:rsidRPr="00060D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IWhen (890)</w:t>
            </w:r>
          </w:p>
        </w:tc>
      </w:tr>
      <w:tr w:rsidR="00F66308" w:rsidRPr="0030403B" w14:paraId="7290A0FF" w14:textId="77777777" w:rsidTr="00616D44">
        <w:trPr>
          <w:trHeight w:val="23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8673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ardiac Presentation/Symptoms: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Pr="0030403B">
              <w:rPr>
                <w:color w:val="808080"/>
                <w:sz w:val="16"/>
              </w:rPr>
              <w:t xml:space="preserve">(Choose </w:t>
            </w:r>
            <w:r w:rsidRPr="0030403B">
              <w:rPr>
                <w:color w:val="808080"/>
                <w:sz w:val="16"/>
                <w:u w:val="single"/>
              </w:rPr>
              <w:t>one</w:t>
            </w:r>
            <w:r w:rsidRPr="0030403B">
              <w:rPr>
                <w:color w:val="808080"/>
                <w:sz w:val="16"/>
              </w:rPr>
              <w:t xml:space="preserve"> from the list below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>for each column</w:t>
            </w:r>
            <w:r w:rsidRPr="0030403B">
              <w:rPr>
                <w:color w:val="808080"/>
                <w:sz w:val="16"/>
              </w:rPr>
              <w:sym w:font="Wingdings" w:char="F0E2"/>
            </w:r>
            <w:r w:rsidRPr="0030403B">
              <w:rPr>
                <w:color w:val="808080"/>
                <w:sz w:val="16"/>
              </w:rPr>
              <w:t>)</w:t>
            </w:r>
          </w:p>
        </w:tc>
      </w:tr>
      <w:tr w:rsidR="00F66308" w:rsidRPr="0030403B" w14:paraId="03B3E838" w14:textId="77777777" w:rsidTr="00616D44">
        <w:trPr>
          <w:trHeight w:val="233"/>
        </w:trPr>
        <w:tc>
          <w:tcPr>
            <w:tcW w:w="20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1D2" w14:textId="77777777" w:rsidR="00094633" w:rsidRPr="0030403B" w:rsidRDefault="00094633" w:rsidP="000946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072" w14:textId="77777777" w:rsidR="00094633" w:rsidRPr="0030403B" w:rsidRDefault="00094633" w:rsidP="007A4254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t time of this admission: </w:t>
            </w:r>
            <w:r w:rsidR="00662DC2" w:rsidRPr="00060D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rdSympTimeOfAdm (895)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002" w14:textId="77777777" w:rsidR="00094633" w:rsidRPr="0030403B" w:rsidRDefault="00094633" w:rsidP="007A4254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t time of surgery: </w:t>
            </w:r>
            <w:r w:rsidR="00662DC2" w:rsidRPr="006043E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rdSympTimeOfSurg (900)</w:t>
            </w:r>
          </w:p>
        </w:tc>
      </w:tr>
      <w:tr w:rsidR="000F70A2" w:rsidRPr="0030403B" w14:paraId="2892A530" w14:textId="77777777" w:rsidTr="00616D44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05781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BB50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 Symptoms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E8E5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6432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</w:tr>
      <w:tr w:rsidR="000F70A2" w:rsidRPr="0030403B" w14:paraId="10CA2573" w14:textId="77777777" w:rsidTr="00616D44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D7DFCE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B29C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table Angina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DD2B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93F1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</w:tr>
      <w:tr w:rsidR="000F70A2" w:rsidRPr="0030403B" w14:paraId="13CD72D6" w14:textId="77777777" w:rsidTr="00616D44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B564A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A2BFC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Unstable Angina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55A2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280F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</w:tr>
      <w:tr w:rsidR="000F70A2" w:rsidRPr="0030403B" w14:paraId="47CE9485" w14:textId="77777777" w:rsidTr="00616D44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B35BC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95DC3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Non-ST </w:t>
            </w:r>
            <w:r w:rsidRPr="0030403B">
              <w:rPr>
                <w:color w:val="000000"/>
                <w:sz w:val="18"/>
                <w:szCs w:val="18"/>
              </w:rPr>
              <w:t>Elevation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MI (Non-STEMI)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F454" w14:textId="77777777"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2956" w14:textId="77777777"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</w:tr>
      <w:tr w:rsidR="000F70A2" w:rsidRPr="0030403B" w14:paraId="65A82061" w14:textId="77777777" w:rsidTr="00616D44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2488B5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7227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T Elevation MI (STEMI)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94F" w14:textId="77777777"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CF0D" w14:textId="77777777"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</w:tr>
      <w:tr w:rsidR="000F70A2" w:rsidRPr="0030403B" w14:paraId="03089DB6" w14:textId="77777777" w:rsidTr="00616D44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F1069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590EB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ngina Equivalent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5C1E" w14:textId="77777777"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AF15" w14:textId="77777777"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</w:tr>
      <w:tr w:rsidR="000F70A2" w:rsidRPr="0030403B" w14:paraId="27C7DE80" w14:textId="77777777" w:rsidTr="00616D44">
        <w:trPr>
          <w:trHeight w:val="2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9703DD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C30B2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ED5C" w14:textId="77777777"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D450" w14:textId="77777777"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</w:tr>
      <w:tr w:rsidR="001C6E98" w:rsidRPr="0030403B" w14:paraId="3A195800" w14:textId="77777777" w:rsidTr="00616D44">
        <w:trPr>
          <w:trHeight w:val="20"/>
        </w:trPr>
        <w:tc>
          <w:tcPr>
            <w:tcW w:w="175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AF9B62" w14:textId="77777777" w:rsidR="001C6E98" w:rsidRPr="0030403B" w:rsidRDefault="001C6E98" w:rsidP="00991C2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eart Failure: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C17838"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991C22">
              <w:rPr>
                <w:color w:val="000000"/>
                <w:sz w:val="18"/>
                <w:szCs w:val="18"/>
              </w:rPr>
              <w:t xml:space="preserve"> </w:t>
            </w:r>
            <w:r w:rsidR="00607AF5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07AF5" w:rsidRPr="0030403B">
              <w:rPr>
                <w:color w:val="808080"/>
                <w:sz w:val="16"/>
              </w:rPr>
              <w:t xml:space="preserve"> </w:t>
            </w:r>
            <w:r w:rsidR="00607AF5" w:rsidRPr="0030403B">
              <w:rPr>
                <w:color w:val="000000"/>
                <w:sz w:val="18"/>
                <w:szCs w:val="18"/>
              </w:rPr>
              <w:t>Unknown</w:t>
            </w:r>
            <w:r w:rsidR="00991C2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91C22" w:rsidRPr="0030403B">
              <w:rPr>
                <w:color w:val="808080"/>
                <w:sz w:val="16"/>
              </w:rPr>
              <w:t>(If Yes→)</w:t>
            </w:r>
            <w:r w:rsidR="00991C22" w:rsidRPr="00060D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eartFail (911)</w:t>
            </w:r>
            <w:r w:rsidR="00607AF5" w:rsidRPr="0030403B">
              <w:rPr>
                <w:color w:val="808080"/>
                <w:sz w:val="16"/>
              </w:rPr>
              <w:t xml:space="preserve"> </w:t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8D200" w14:textId="77777777" w:rsidR="001C6E98" w:rsidRPr="0030403B" w:rsidRDefault="001C6E98" w:rsidP="001C6E9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iming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cute</w:t>
            </w:r>
            <w:r w:rsidR="00F827CF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hronic </w:t>
            </w:r>
            <w:r w:rsidR="00C17838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</w:t>
            </w:r>
            <w:r w:rsidR="00AD3D6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D60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eartFailTmg (912)</w:t>
            </w:r>
          </w:p>
        </w:tc>
        <w:tc>
          <w:tcPr>
            <w:tcW w:w="187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CD03D9" w14:textId="77777777" w:rsidR="001C6E98" w:rsidRPr="0030403B" w:rsidRDefault="001C6E98" w:rsidP="001C6E9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yp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ystolic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iastolic </w:t>
            </w:r>
            <w:r w:rsidR="00A566CE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</w:t>
            </w:r>
            <w:r w:rsidR="00091AB0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available</w:t>
            </w:r>
            <w:r w:rsidR="00AD3D6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D60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eartFailType (913)</w:t>
            </w:r>
          </w:p>
        </w:tc>
      </w:tr>
      <w:tr w:rsidR="001C6E98" w:rsidRPr="0030403B" w14:paraId="4F52D7BD" w14:textId="77777777" w:rsidTr="00616D44">
        <w:trPr>
          <w:trHeight w:val="20"/>
          <w:hidden/>
        </w:trPr>
        <w:tc>
          <w:tcPr>
            <w:tcW w:w="175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51CC5E" w14:textId="77777777" w:rsidR="001C6E98" w:rsidRPr="0030403B" w:rsidRDefault="001C6E98" w:rsidP="00094633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3249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2038" w14:textId="77777777" w:rsidR="001C6E98" w:rsidRPr="0030403B" w:rsidRDefault="001C6E98" w:rsidP="00C17838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lassification-NYHA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lass I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lass II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lass III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lass IV</w:t>
            </w:r>
            <w:r w:rsidR="00C17838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C17838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C17838" w:rsidRPr="0030403B">
              <w:rPr>
                <w:color w:val="000000"/>
                <w:sz w:val="18"/>
                <w:szCs w:val="18"/>
              </w:rPr>
              <w:t xml:space="preserve"> Not Documented</w:t>
            </w:r>
            <w:r w:rsidR="00AD3D6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D60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lassNYH (915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</w:tr>
      <w:tr w:rsidR="00F66308" w:rsidRPr="0030403B" w14:paraId="7057202D" w14:textId="77777777" w:rsidTr="00616D44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82B4DDE" w14:textId="77777777" w:rsidR="00094633" w:rsidRPr="0030403B" w:rsidRDefault="00094633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ardiogenic Shock 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, at the time of the procedure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, not at the time of the </w:t>
            </w:r>
            <w:r w:rsidR="002B3422" w:rsidRPr="0030403B">
              <w:rPr>
                <w:sz w:val="18"/>
                <w:szCs w:val="18"/>
              </w:rPr>
              <w:t>procedure but within prior 24 hours</w:t>
            </w:r>
            <w:r w:rsidRPr="0030403B">
              <w:rPr>
                <w:sz w:val="18"/>
                <w:szCs w:val="18"/>
              </w:rPr>
              <w:t xml:space="preserve">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</w:t>
            </w:r>
            <w:r w:rsidR="009D05D2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rShock (930)</w:t>
            </w:r>
          </w:p>
        </w:tc>
      </w:tr>
      <w:tr w:rsidR="00F66308" w:rsidRPr="0030403B" w14:paraId="45B8427C" w14:textId="77777777" w:rsidTr="00616D44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97A5914" w14:textId="77777777" w:rsidR="00094633" w:rsidRPr="0030403B" w:rsidRDefault="00094633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esuscitation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2B3422" w:rsidRPr="0030403B">
              <w:rPr>
                <w:sz w:val="18"/>
                <w:szCs w:val="18"/>
              </w:rPr>
              <w:t xml:space="preserve">Yes - Within 1 hour of the start of the procedure  </w:t>
            </w:r>
            <w:r w:rsidRPr="0030403B">
              <w:rPr>
                <w:sz w:val="18"/>
                <w:szCs w:val="18"/>
              </w:rPr>
              <w:t xml:space="preserve">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2B3422" w:rsidRPr="0030403B">
              <w:rPr>
                <w:sz w:val="18"/>
                <w:szCs w:val="18"/>
              </w:rPr>
              <w:t>Yes - More than 1 hour but less than 24 hours of the start of the procedure</w:t>
            </w:r>
            <w:r w:rsidRPr="0030403B">
              <w:rPr>
                <w:sz w:val="18"/>
                <w:szCs w:val="18"/>
              </w:rPr>
              <w:t xml:space="preserve">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</w:t>
            </w:r>
            <w:r w:rsidR="009D05D2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susc (935)</w:t>
            </w:r>
            <w:r w:rsidRPr="0030403B">
              <w:rPr>
                <w:sz w:val="18"/>
                <w:szCs w:val="16"/>
              </w:rPr>
              <w:t xml:space="preserve"> </w:t>
            </w:r>
          </w:p>
        </w:tc>
      </w:tr>
      <w:tr w:rsidR="00F66308" w:rsidRPr="0030403B" w14:paraId="25703156" w14:textId="77777777" w:rsidTr="00616D44">
        <w:trPr>
          <w:trHeight w:val="16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B704E" w14:textId="77777777" w:rsidR="00094633" w:rsidRPr="0030403B" w:rsidRDefault="00094633" w:rsidP="0026546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rrhythmia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</w:t>
            </w:r>
            <w:r w:rsidR="009D05D2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mia (945)</w:t>
            </w:r>
          </w:p>
        </w:tc>
      </w:tr>
      <w:tr w:rsidR="00265461" w:rsidRPr="0030403B" w14:paraId="48BB8E8D" w14:textId="77777777" w:rsidTr="00616D44">
        <w:trPr>
          <w:trHeight w:val="161"/>
        </w:trPr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C217147" w14:textId="77777777" w:rsidR="00265461" w:rsidRPr="0030403B" w:rsidRDefault="00265461" w:rsidP="00590734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Arrhythmia = Yes →)</w:t>
            </w:r>
          </w:p>
        </w:tc>
        <w:tc>
          <w:tcPr>
            <w:tcW w:w="36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3A41C" w14:textId="77777777" w:rsidR="00265461" w:rsidRPr="0030403B" w:rsidRDefault="00265461" w:rsidP="00590734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ermanently Paced Rhythm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PPaced (947)</w:t>
            </w:r>
          </w:p>
        </w:tc>
      </w:tr>
      <w:tr w:rsidR="000F70A2" w:rsidRPr="0030403B" w14:paraId="23E5B9DD" w14:textId="77777777" w:rsidTr="00616D44">
        <w:tc>
          <w:tcPr>
            <w:tcW w:w="13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2E5" w14:textId="77777777" w:rsidR="00F40783" w:rsidRPr="0030403B" w:rsidRDefault="00265461" w:rsidP="00590734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, choose one response below for each rhythm →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5B5" w14:textId="77777777" w:rsidR="00F40783" w:rsidRPr="00E46F06" w:rsidRDefault="00F40783" w:rsidP="002D40CF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VTach/VFib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VV (950)</w:t>
            </w:r>
          </w:p>
          <w:p w14:paraId="5CDDB46A" w14:textId="77777777" w:rsidR="00F40783" w:rsidRPr="0030403B" w:rsidRDefault="00F4078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212C" w14:textId="77777777" w:rsidR="00F40783" w:rsidRPr="00E46F06" w:rsidRDefault="00F40783" w:rsidP="002D40CF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Sick Sinus </w:t>
            </w:r>
            <w:r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yndrome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SSS (955)</w:t>
            </w:r>
          </w:p>
          <w:p w14:paraId="1C886695" w14:textId="77777777" w:rsidR="00F40783" w:rsidRPr="0030403B" w:rsidRDefault="00F4078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48D" w14:textId="77777777" w:rsidR="00F40783" w:rsidRPr="0030403B" w:rsidRDefault="00F40783" w:rsidP="002D40CF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Flutter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AFlutter (960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791" w14:textId="77777777" w:rsidR="00F40783" w:rsidRPr="0030403B" w:rsidRDefault="00BA1F6E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Fibrillation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AtrFib (961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C76B" w14:textId="77777777" w:rsidR="00F40783" w:rsidRPr="00AB6E82" w:rsidRDefault="00F40783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Second Degree Heart Block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Second (965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360" w14:textId="77777777" w:rsidR="00F40783" w:rsidRPr="00E46F06" w:rsidRDefault="00F40783" w:rsidP="002D40CF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Third Degree Heart Block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Third (970)</w:t>
            </w:r>
          </w:p>
          <w:p w14:paraId="4386C2A3" w14:textId="77777777" w:rsidR="00F40783" w:rsidRPr="0030403B" w:rsidRDefault="00F40783" w:rsidP="00E456B9">
            <w:pPr>
              <w:rPr>
                <w:sz w:val="18"/>
                <w:szCs w:val="18"/>
              </w:rPr>
            </w:pPr>
          </w:p>
        </w:tc>
      </w:tr>
      <w:tr w:rsidR="000F70A2" w:rsidRPr="0030403B" w14:paraId="0D41311C" w14:textId="77777777" w:rsidTr="00616D44"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2B2D" w14:textId="77777777" w:rsidR="00F40783" w:rsidRPr="0030403B" w:rsidRDefault="00F40783" w:rsidP="00590734">
            <w:pPr>
              <w:jc w:val="righ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one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39A9" w14:textId="77777777"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9D7" w14:textId="77777777"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F7F4" w14:textId="77777777"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263A" w14:textId="77777777"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700F" w14:textId="77777777"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EC5A" w14:textId="77777777"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</w:tr>
      <w:tr w:rsidR="000F70A2" w:rsidRPr="0030403B" w14:paraId="5359EF05" w14:textId="77777777" w:rsidTr="00616D44"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AEC1" w14:textId="77777777" w:rsidR="00F40783" w:rsidRPr="0030403B" w:rsidRDefault="00F40783" w:rsidP="0094239B">
            <w:pPr>
              <w:jc w:val="righ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mote (&gt; 30 days preop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E2B5" w14:textId="77777777"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DCE5" w14:textId="77777777"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E4D" w14:textId="77777777"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3309" w14:textId="77777777"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A98D" w14:textId="77777777"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526C" w14:textId="77777777"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</w:tr>
      <w:tr w:rsidR="000F70A2" w:rsidRPr="0030403B" w14:paraId="51965E0A" w14:textId="77777777" w:rsidTr="00616D44">
        <w:trPr>
          <w:trHeight w:val="386"/>
        </w:trPr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8156" w14:textId="77777777" w:rsidR="00F40783" w:rsidRPr="0030403B" w:rsidRDefault="00F40783" w:rsidP="0094239B">
            <w:pPr>
              <w:jc w:val="righ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cent (&lt;= 30 days preop)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9703" w14:textId="77777777"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0E9A" w14:textId="77777777"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12D9" w14:textId="77777777"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CDB2" w14:textId="77777777"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0EB6" w14:textId="77777777"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4F48" w14:textId="77777777" w:rsidR="00F40783" w:rsidRPr="0030403B" w:rsidRDefault="00F40783" w:rsidP="00094633">
            <w:pPr>
              <w:rPr>
                <w:sz w:val="18"/>
                <w:szCs w:val="18"/>
              </w:rPr>
            </w:pPr>
          </w:p>
        </w:tc>
      </w:tr>
      <w:tr w:rsidR="00265461" w:rsidRPr="0030403B" w14:paraId="404699A4" w14:textId="77777777" w:rsidTr="00616D44">
        <w:tc>
          <w:tcPr>
            <w:tcW w:w="1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A28" w14:textId="77777777" w:rsidR="00265461" w:rsidRPr="0030403B" w:rsidRDefault="00265461" w:rsidP="00265461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AFibrillation not ‘None’ →)</w:t>
            </w:r>
          </w:p>
        </w:tc>
        <w:tc>
          <w:tcPr>
            <w:tcW w:w="367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FD0" w14:textId="77777777" w:rsidR="00265461" w:rsidRPr="0030403B" w:rsidRDefault="00265461" w:rsidP="00E858C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trial Fibrillation Type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roxysmal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ersistent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Longstanding Persistent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ermanent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rhythAFib (962)</w:t>
            </w:r>
          </w:p>
        </w:tc>
      </w:tr>
    </w:tbl>
    <w:p w14:paraId="6F810290" w14:textId="77777777" w:rsidR="00996359" w:rsidRDefault="00996359"/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2009"/>
        <w:gridCol w:w="1858"/>
        <w:gridCol w:w="1169"/>
        <w:gridCol w:w="1786"/>
        <w:gridCol w:w="3151"/>
      </w:tblGrid>
      <w:tr w:rsidR="00934835" w:rsidRPr="0030403B" w14:paraId="624A45AA" w14:textId="77777777" w:rsidTr="00616D4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34C5449" w14:textId="77777777" w:rsidR="00934835" w:rsidRPr="0030403B" w:rsidRDefault="00934835" w:rsidP="00E456B9">
            <w:pPr>
              <w:rPr>
                <w:sz w:val="18"/>
                <w:szCs w:val="18"/>
              </w:rPr>
            </w:pPr>
            <w:r w:rsidRPr="0030403B">
              <w:rPr>
                <w:b/>
                <w:sz w:val="20"/>
              </w:rPr>
              <w:t>G. Preoperative Medications</w:t>
            </w:r>
          </w:p>
        </w:tc>
      </w:tr>
      <w:tr w:rsidR="00223E02" w:rsidRPr="0030403B" w14:paraId="5D23B501" w14:textId="77777777" w:rsidTr="00616D44"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8018" w14:textId="77777777" w:rsidR="00934835" w:rsidRPr="0030403B" w:rsidRDefault="00934835" w:rsidP="00934835">
            <w:pPr>
              <w:jc w:val="center"/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Medication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3CB" w14:textId="77777777" w:rsidR="00934835" w:rsidRPr="0030403B" w:rsidRDefault="00934835" w:rsidP="00934835">
            <w:pPr>
              <w:jc w:val="center"/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Timeframe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BE1" w14:textId="77777777" w:rsidR="00934835" w:rsidRPr="0030403B" w:rsidRDefault="00934835" w:rsidP="00934835">
            <w:pPr>
              <w:jc w:val="center"/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Administration</w:t>
            </w:r>
          </w:p>
        </w:tc>
      </w:tr>
      <w:tr w:rsidR="00223E02" w:rsidRPr="0030403B" w14:paraId="48C78BBC" w14:textId="77777777" w:rsidTr="00616D44"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BF08" w14:textId="77777777" w:rsidR="00934835" w:rsidRPr="0030403B" w:rsidRDefault="00934835" w:rsidP="00934835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ACE or ARB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CEI48 (1020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5D50" w14:textId="77777777" w:rsidR="00934835" w:rsidRPr="0030403B" w:rsidRDefault="00934835" w:rsidP="00223E02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Within 48 hour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3E0" w14:textId="77777777" w:rsidR="00934835" w:rsidRPr="0030403B" w:rsidRDefault="00934835" w:rsidP="00934835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223E02" w:rsidRPr="0030403B" w14:paraId="39D91DFE" w14:textId="77777777" w:rsidTr="00616D44"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074" w14:textId="77777777" w:rsidR="00934835" w:rsidRPr="0030403B" w:rsidRDefault="00934835" w:rsidP="00934835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 xml:space="preserve">Amiodarone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miodarone (1025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DDC" w14:textId="77777777" w:rsidR="00934835" w:rsidRPr="0030403B" w:rsidRDefault="00934835" w:rsidP="00223E02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Prior to surgery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1D9" w14:textId="77777777" w:rsidR="00E34B67" w:rsidRPr="0030403B" w:rsidRDefault="00934835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, on home therapy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 Yes, therapy started this admission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 </w:t>
            </w:r>
          </w:p>
          <w:p w14:paraId="23777BE7" w14:textId="77777777" w:rsidR="00934835" w:rsidRPr="0030403B" w:rsidRDefault="00934835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30403B" w14:paraId="7D36A8AF" w14:textId="77777777" w:rsidTr="00616D44"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06147" w14:textId="77777777" w:rsidR="00934835" w:rsidRPr="0030403B" w:rsidRDefault="00934835" w:rsidP="00934835">
            <w:pPr>
              <w:jc w:val="center"/>
              <w:rPr>
                <w:sz w:val="18"/>
                <w:szCs w:val="18"/>
              </w:rPr>
            </w:pPr>
          </w:p>
          <w:p w14:paraId="6180CFFC" w14:textId="77777777" w:rsidR="00934835" w:rsidRPr="0030403B" w:rsidRDefault="00934835" w:rsidP="00934835">
            <w:pPr>
              <w:jc w:val="center"/>
              <w:rPr>
                <w:sz w:val="18"/>
                <w:szCs w:val="18"/>
              </w:rPr>
            </w:pPr>
          </w:p>
          <w:p w14:paraId="25B7E5AB" w14:textId="77777777" w:rsidR="00934835" w:rsidRPr="0030403B" w:rsidRDefault="00934835" w:rsidP="00934835">
            <w:pPr>
              <w:jc w:val="center"/>
              <w:rPr>
                <w:sz w:val="18"/>
                <w:szCs w:val="18"/>
              </w:rPr>
            </w:pPr>
          </w:p>
          <w:p w14:paraId="1AF292E9" w14:textId="77777777" w:rsidR="006E594A" w:rsidRPr="0030403B" w:rsidRDefault="006E594A" w:rsidP="00934835">
            <w:pPr>
              <w:jc w:val="center"/>
              <w:rPr>
                <w:sz w:val="18"/>
                <w:szCs w:val="18"/>
              </w:rPr>
            </w:pPr>
          </w:p>
          <w:p w14:paraId="66FABA8D" w14:textId="77777777" w:rsidR="006E594A" w:rsidRPr="0030403B" w:rsidRDefault="006E594A" w:rsidP="00934835">
            <w:pPr>
              <w:jc w:val="center"/>
              <w:rPr>
                <w:sz w:val="18"/>
                <w:szCs w:val="18"/>
              </w:rPr>
            </w:pPr>
          </w:p>
          <w:p w14:paraId="3BD39F1F" w14:textId="77777777" w:rsidR="00934835" w:rsidRPr="0030403B" w:rsidRDefault="00223E02" w:rsidP="00934835">
            <w:pPr>
              <w:jc w:val="center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Antianginal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151" w14:textId="77777777" w:rsidR="00934835" w:rsidRPr="0030403B" w:rsidRDefault="002976E3" w:rsidP="00934835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Beta Blocker</w:t>
            </w:r>
            <w:r w:rsidR="00D90F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Beta (1030)</w:t>
            </w:r>
            <w:r w:rsidR="00934835"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CE16" w14:textId="77777777" w:rsidR="00934835" w:rsidRPr="0030403B" w:rsidRDefault="00934835" w:rsidP="00223E02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FDC7" w14:textId="77777777" w:rsidR="00934835" w:rsidRPr="0030403B" w:rsidRDefault="00934835" w:rsidP="00934835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976E3" w:rsidRPr="0030403B">
              <w:rPr>
                <w:sz w:val="18"/>
                <w:szCs w:val="18"/>
              </w:rPr>
              <w:t xml:space="preserve"> Contraindicated</w:t>
            </w:r>
            <w:r w:rsidRPr="0030403B">
              <w:rPr>
                <w:sz w:val="18"/>
                <w:szCs w:val="18"/>
              </w:rPr>
              <w:t xml:space="preserve"> </w:t>
            </w:r>
          </w:p>
        </w:tc>
      </w:tr>
      <w:tr w:rsidR="006E594A" w:rsidRPr="0030403B" w14:paraId="31138444" w14:textId="77777777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24945" w14:textId="77777777" w:rsidR="00934835" w:rsidRPr="0030403B" w:rsidRDefault="00934835" w:rsidP="00934835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B41B" w14:textId="77777777" w:rsidR="00934835" w:rsidRPr="0030403B" w:rsidRDefault="00934835" w:rsidP="00934835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 xml:space="preserve">Beta Blocker </w:t>
            </w:r>
            <w:r w:rsidR="00D90F5C" w:rsidRPr="00E46F0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BetaTher (1035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5A0E" w14:textId="77777777" w:rsidR="00934835" w:rsidRPr="0030403B" w:rsidRDefault="00934835" w:rsidP="00223E02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AA7" w14:textId="77777777" w:rsidR="00934835" w:rsidRPr="0030403B" w:rsidRDefault="00934835" w:rsidP="00934835">
            <w:pPr>
              <w:rPr>
                <w:b/>
                <w:sz w:val="20"/>
              </w:rPr>
            </w:pPr>
            <w:r w:rsidRPr="0030403B">
              <w:rPr>
                <w:rFonts w:eastAsia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eastAsia="Times New Roman"/>
                <w:sz w:val="18"/>
                <w:szCs w:val="18"/>
              </w:rPr>
              <w:t xml:space="preserve"> Yes  </w:t>
            </w:r>
            <w:r w:rsidRPr="0030403B">
              <w:rPr>
                <w:rFonts w:eastAsia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eastAsia="Times New Roman"/>
                <w:sz w:val="18"/>
                <w:szCs w:val="18"/>
              </w:rPr>
              <w:t xml:space="preserve"> No  </w:t>
            </w:r>
            <w:r w:rsidRPr="0030403B">
              <w:rPr>
                <w:rFonts w:eastAsia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eastAsia="Times New Roman"/>
                <w:sz w:val="18"/>
                <w:szCs w:val="18"/>
              </w:rPr>
              <w:t xml:space="preserve"> Contraindicated  </w:t>
            </w:r>
            <w:r w:rsidRPr="0030403B">
              <w:rPr>
                <w:rFonts w:eastAsia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eastAsia="Times New Roman"/>
                <w:sz w:val="18"/>
                <w:szCs w:val="18"/>
              </w:rPr>
              <w:t xml:space="preserve"> Unknown</w:t>
            </w:r>
          </w:p>
        </w:tc>
      </w:tr>
      <w:tr w:rsidR="006E594A" w:rsidRPr="0030403B" w14:paraId="717C602E" w14:textId="77777777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5F83F" w14:textId="77777777" w:rsidR="00934835" w:rsidRPr="0030403B" w:rsidRDefault="00934835" w:rsidP="00934835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708" w14:textId="77777777" w:rsidR="00934835" w:rsidRPr="0030403B" w:rsidRDefault="00934835" w:rsidP="00934835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 xml:space="preserve">Calcium Channel Blocker </w:t>
            </w:r>
            <w:r w:rsidR="00514F33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CChanTher (1040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833" w14:textId="77777777" w:rsidR="00934835" w:rsidRPr="0030403B" w:rsidRDefault="00934835" w:rsidP="00223E02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7B48" w14:textId="77777777" w:rsidR="00934835" w:rsidRPr="0030403B" w:rsidRDefault="00934835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30403B" w14:paraId="2FA66EC3" w14:textId="77777777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2BB8C" w14:textId="77777777" w:rsidR="00934835" w:rsidRPr="0030403B" w:rsidRDefault="00934835" w:rsidP="00934835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6FE" w14:textId="77777777" w:rsidR="00934835" w:rsidRPr="0030403B" w:rsidRDefault="00934835" w:rsidP="00934835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Long-acting Nitrate </w:t>
            </w:r>
            <w:r w:rsidR="00514F33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LongActNit (1045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F602" w14:textId="77777777" w:rsidR="00934835" w:rsidRPr="0030403B" w:rsidRDefault="00934835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8EC1" w14:textId="77777777" w:rsidR="00934835" w:rsidRPr="0030403B" w:rsidRDefault="00934835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30403B" w14:paraId="23438E27" w14:textId="77777777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3F101" w14:textId="77777777" w:rsidR="00934835" w:rsidRPr="0030403B" w:rsidRDefault="00934835" w:rsidP="00934835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5C1" w14:textId="77777777" w:rsidR="00934835" w:rsidRPr="0030403B" w:rsidRDefault="00934835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itrates, intravenous</w:t>
            </w:r>
            <w:r w:rsidR="00514F3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14F33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NitIV (1050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1E0B" w14:textId="77777777" w:rsidR="00934835" w:rsidRPr="0030403B" w:rsidRDefault="00934835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6EC" w14:textId="77777777" w:rsidR="00934835" w:rsidRPr="0030403B" w:rsidRDefault="00934835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</w:t>
            </w:r>
          </w:p>
        </w:tc>
      </w:tr>
      <w:tr w:rsidR="006E594A" w:rsidRPr="0030403B" w14:paraId="7B5DE54B" w14:textId="77777777" w:rsidTr="00616D44"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FA7" w14:textId="77777777" w:rsidR="00934835" w:rsidRPr="0030403B" w:rsidRDefault="00934835" w:rsidP="00934835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106E" w14:textId="77777777" w:rsidR="00934835" w:rsidRPr="0030403B" w:rsidRDefault="00934835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Other Antianginal </w:t>
            </w:r>
            <w:r w:rsidR="00514F33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OthAntiang (1055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220E" w14:textId="77777777" w:rsidR="00934835" w:rsidRPr="0030403B" w:rsidRDefault="00934835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n therapy for ≥ 2 weeks prior to surgery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19C" w14:textId="77777777" w:rsidR="00934835" w:rsidRPr="0030403B" w:rsidRDefault="00934835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ontraindicated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30403B" w14:paraId="021BCD4C" w14:textId="77777777" w:rsidTr="00616D44">
        <w:tc>
          <w:tcPr>
            <w:tcW w:w="5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327677" w14:textId="77777777" w:rsidR="00223E02" w:rsidRPr="0030403B" w:rsidRDefault="00223E02" w:rsidP="00934835">
            <w:pPr>
              <w:jc w:val="center"/>
              <w:rPr>
                <w:sz w:val="18"/>
                <w:szCs w:val="18"/>
              </w:rPr>
            </w:pPr>
          </w:p>
          <w:p w14:paraId="16F795C4" w14:textId="77777777" w:rsidR="00223E02" w:rsidRPr="0030403B" w:rsidRDefault="00223E02" w:rsidP="00934835">
            <w:pPr>
              <w:jc w:val="center"/>
              <w:rPr>
                <w:sz w:val="18"/>
                <w:szCs w:val="18"/>
              </w:rPr>
            </w:pPr>
          </w:p>
          <w:p w14:paraId="33392E36" w14:textId="77777777" w:rsidR="00223E02" w:rsidRPr="0030403B" w:rsidRDefault="00223E02" w:rsidP="00934835">
            <w:pPr>
              <w:jc w:val="center"/>
              <w:rPr>
                <w:sz w:val="18"/>
                <w:szCs w:val="18"/>
              </w:rPr>
            </w:pPr>
          </w:p>
          <w:p w14:paraId="33AE9553" w14:textId="77777777" w:rsidR="00223E02" w:rsidRPr="0030403B" w:rsidRDefault="00223E02" w:rsidP="00934835">
            <w:pPr>
              <w:jc w:val="center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Antiplatelet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6479" w14:textId="77777777" w:rsidR="00223E02" w:rsidRPr="0030403B" w:rsidRDefault="00223E02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DP Inhibitor</w:t>
            </w:r>
          </w:p>
          <w:p w14:paraId="56524F32" w14:textId="77777777" w:rsidR="00223E02" w:rsidRPr="0030403B" w:rsidRDefault="00223E02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(includes P2Y12) </w:t>
            </w:r>
            <w:r w:rsidR="00514F33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DP5Days (1060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7D1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5 day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80EB" w14:textId="77777777" w:rsidR="00223E02" w:rsidRPr="0030403B" w:rsidRDefault="00223E02" w:rsidP="00934835">
            <w:pPr>
              <w:rPr>
                <w:sz w:val="18"/>
                <w:szCs w:val="18"/>
                <w:vertAlign w:val="superscript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  <w:p w14:paraId="0EE1A8F7" w14:textId="77777777" w:rsidR="00223E02" w:rsidRPr="0030403B" w:rsidRDefault="00223E02" w:rsidP="00962311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sz w:val="18"/>
                <w:szCs w:val="18"/>
              </w:rPr>
              <w:t xml:space="preserve">ADP Inhibitors Discontinuation:  _______ (# days prior to surgery) </w:t>
            </w:r>
            <w:r w:rsidR="00B6311A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</w:t>
            </w:r>
            <w:r w:rsidR="00962311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B6311A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MedADPIDis (1065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 </w:t>
            </w:r>
          </w:p>
        </w:tc>
      </w:tr>
      <w:tr w:rsidR="006E594A" w:rsidRPr="0030403B" w14:paraId="060703EB" w14:textId="77777777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F8D9C" w14:textId="77777777" w:rsidR="00223E02" w:rsidRPr="0030403B" w:rsidRDefault="00223E02" w:rsidP="00934835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0891F0" w14:textId="77777777" w:rsidR="00223E02" w:rsidRPr="0030403B" w:rsidRDefault="00223E02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spirin</w:t>
            </w:r>
            <w:r w:rsidR="0096231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62311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SA (1070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D35CC3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5 day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5DA2" w14:textId="77777777" w:rsidR="00223E02" w:rsidRPr="0030403B" w:rsidRDefault="00223E02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6E594A" w:rsidRPr="0030403B" w14:paraId="1BB36098" w14:textId="77777777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E0FB5" w14:textId="77777777" w:rsidR="00223E02" w:rsidRPr="0030403B" w:rsidRDefault="00223E02" w:rsidP="00934835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D7B94" w14:textId="77777777" w:rsidR="00223E02" w:rsidRPr="0030403B" w:rsidRDefault="00223E02" w:rsidP="009348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ABB06" w14:textId="77777777" w:rsidR="00223E02" w:rsidRPr="0030403B" w:rsidRDefault="00223E02" w:rsidP="00223E02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A85C25B" w14:textId="77777777" w:rsidR="00223E02" w:rsidRPr="0030403B" w:rsidRDefault="00223E02" w:rsidP="00934835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2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DC31F" w14:textId="77777777" w:rsidR="00223E02" w:rsidRPr="0030403B" w:rsidRDefault="00223E02" w:rsidP="006E594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spirin Discontinuation:  _______ (# days prior to surgery)</w:t>
            </w:r>
            <w:r w:rsidR="00D16D5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16D51" w:rsidRPr="0038065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SADis (1071)</w:t>
            </w:r>
          </w:p>
        </w:tc>
      </w:tr>
      <w:tr w:rsidR="006E594A" w:rsidRPr="0030403B" w14:paraId="59298647" w14:textId="77777777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D6303" w14:textId="77777777" w:rsidR="00223E02" w:rsidRPr="0030403B" w:rsidRDefault="00223E02" w:rsidP="00934835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1C41FC" w14:textId="77777777" w:rsidR="00223E02" w:rsidRPr="0030403B" w:rsidRDefault="00223E02" w:rsidP="009348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C167E" w14:textId="77777777" w:rsidR="00223E02" w:rsidRPr="0030403B" w:rsidRDefault="00223E02" w:rsidP="00223E02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97D795" w14:textId="77777777" w:rsidR="00223E02" w:rsidRPr="0030403B" w:rsidRDefault="00223E02" w:rsidP="00934835">
            <w:pPr>
              <w:rPr>
                <w:sz w:val="18"/>
                <w:szCs w:val="18"/>
              </w:rPr>
            </w:pPr>
          </w:p>
        </w:tc>
        <w:tc>
          <w:tcPr>
            <w:tcW w:w="2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5A0D" w14:textId="77777777" w:rsidR="00223E02" w:rsidRPr="0030403B" w:rsidRDefault="00223E02" w:rsidP="0093483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spirin one time dose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  <w:r w:rsidR="00D16D5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16D51" w:rsidRPr="006043E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SAOnce (1072)</w:t>
            </w:r>
          </w:p>
        </w:tc>
      </w:tr>
      <w:tr w:rsidR="006E594A" w:rsidRPr="0030403B" w14:paraId="25FE7A6C" w14:textId="77777777" w:rsidTr="00616D44"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ED1" w14:textId="77777777" w:rsidR="00223E02" w:rsidRPr="0030403B" w:rsidRDefault="00223E02" w:rsidP="00223E02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66B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Glycoprotein IIb/IIIa</w:t>
            </w:r>
            <w:r w:rsidR="007911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9113E" w:rsidRPr="006043E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GP (1073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4D14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9AC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</w:p>
        </w:tc>
      </w:tr>
      <w:tr w:rsidR="006E594A" w:rsidRPr="0030403B" w14:paraId="689E4CB6" w14:textId="77777777" w:rsidTr="00616D44">
        <w:tc>
          <w:tcPr>
            <w:tcW w:w="5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AB3A08" w14:textId="77777777" w:rsidR="00223E02" w:rsidRPr="0030403B" w:rsidRDefault="00223E02" w:rsidP="00223E02">
            <w:pPr>
              <w:jc w:val="center"/>
              <w:rPr>
                <w:sz w:val="18"/>
                <w:szCs w:val="18"/>
              </w:rPr>
            </w:pPr>
          </w:p>
          <w:p w14:paraId="79DE129B" w14:textId="77777777" w:rsidR="00223E02" w:rsidRPr="0030403B" w:rsidRDefault="00223E02" w:rsidP="00223E02">
            <w:pPr>
              <w:jc w:val="center"/>
              <w:rPr>
                <w:sz w:val="18"/>
                <w:szCs w:val="18"/>
              </w:rPr>
            </w:pPr>
          </w:p>
          <w:p w14:paraId="577CAC02" w14:textId="77777777" w:rsidR="00223E02" w:rsidRPr="0030403B" w:rsidRDefault="00223E02" w:rsidP="00223E02">
            <w:pPr>
              <w:jc w:val="center"/>
              <w:rPr>
                <w:sz w:val="18"/>
                <w:szCs w:val="18"/>
              </w:rPr>
            </w:pPr>
          </w:p>
          <w:p w14:paraId="64DFB18D" w14:textId="77777777" w:rsidR="00223E02" w:rsidRPr="0030403B" w:rsidRDefault="00223E02" w:rsidP="00223E02">
            <w:pPr>
              <w:jc w:val="center"/>
              <w:rPr>
                <w:sz w:val="18"/>
                <w:szCs w:val="18"/>
              </w:rPr>
            </w:pPr>
          </w:p>
          <w:p w14:paraId="74AB4C7B" w14:textId="77777777" w:rsidR="00223E02" w:rsidRPr="0030403B" w:rsidRDefault="00223E02" w:rsidP="00223E02">
            <w:pPr>
              <w:jc w:val="center"/>
              <w:rPr>
                <w:sz w:val="18"/>
                <w:szCs w:val="18"/>
              </w:rPr>
            </w:pPr>
          </w:p>
          <w:p w14:paraId="6AA1F7DA" w14:textId="77777777" w:rsidR="00223E02" w:rsidRPr="0030403B" w:rsidRDefault="00223E02" w:rsidP="001A52E4">
            <w:pPr>
              <w:jc w:val="center"/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Anticoagulant</w:t>
            </w:r>
            <w:r w:rsidR="00EE59D3" w:rsidRPr="0030403B">
              <w:rPr>
                <w:b/>
                <w:sz w:val="20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590F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nticoagulants (Intravenous/ SubQ)</w:t>
            </w:r>
            <w:r w:rsidR="007911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9113E" w:rsidRPr="006043E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ACoag (1075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FBF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48 hours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80A06C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 xml:space="preserve">(If Yes→) </w:t>
            </w:r>
            <w:r w:rsidRPr="0030403B">
              <w:rPr>
                <w:sz w:val="18"/>
                <w:szCs w:val="18"/>
              </w:rPr>
              <w:t>Medication:</w:t>
            </w:r>
            <w:r w:rsidR="007911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911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79113E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ACMN (1080)</w:t>
            </w:r>
            <w:r w:rsidRPr="0030403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277F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Heparin (Unfractionated)                           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Heparin (Low Molecular) </w:t>
            </w:r>
          </w:p>
          <w:p w14:paraId="4FD3324A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Both</w:t>
            </w:r>
          </w:p>
          <w:p w14:paraId="743D2416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Other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 </w:t>
            </w:r>
          </w:p>
        </w:tc>
      </w:tr>
      <w:tr w:rsidR="006E594A" w:rsidRPr="0030403B" w14:paraId="2AC027E1" w14:textId="77777777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1D18A" w14:textId="77777777" w:rsidR="00223E02" w:rsidRPr="0030403B" w:rsidRDefault="00223E02" w:rsidP="00223E02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26F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arfarin (Coumadin)</w:t>
            </w:r>
            <w:r w:rsidR="007911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9113E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Coum5Days (1091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1BF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5 day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89C8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  <w:p w14:paraId="19609EFE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sz w:val="18"/>
                <w:szCs w:val="18"/>
              </w:rPr>
              <w:t xml:space="preserve"> Coumadin Discontinuation:  _______ (# days prior to surgery) </w:t>
            </w:r>
            <w:r w:rsidR="0079113E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MedCoum5Dis (1092)</w:t>
            </w:r>
          </w:p>
        </w:tc>
      </w:tr>
      <w:tr w:rsidR="006E594A" w:rsidRPr="0030403B" w14:paraId="263C5823" w14:textId="77777777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69FA8" w14:textId="77777777" w:rsidR="00223E02" w:rsidRPr="0030403B" w:rsidRDefault="00223E02" w:rsidP="00223E02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BD5B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Factor Xa inhibitors</w:t>
            </w:r>
            <w:r w:rsidR="00B35F6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35F68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Xa5Days (1101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3747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5 day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9C39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  <w:p w14:paraId="1E6F1319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sz w:val="18"/>
                <w:szCs w:val="18"/>
              </w:rPr>
              <w:t xml:space="preserve">Factor Xa  Discontinuation:  _______ (# days prior to surgery) </w:t>
            </w:r>
            <w:r w:rsidR="00B35F68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</w:t>
            </w:r>
            <w:r w:rsidR="008820DB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B35F68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Xa5DDis (1102)</w:t>
            </w:r>
          </w:p>
        </w:tc>
      </w:tr>
      <w:tr w:rsidR="006E594A" w:rsidRPr="0030403B" w14:paraId="4FD5602E" w14:textId="77777777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DF713" w14:textId="77777777" w:rsidR="00223E02" w:rsidRPr="0030403B" w:rsidRDefault="00223E02" w:rsidP="00223E02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953A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ovel Oral Anticoagulant</w:t>
            </w:r>
            <w:r w:rsidR="008820D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20DB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NOAC5Days (1111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FB2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5 day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92E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  <w:p w14:paraId="4027BEF4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sz w:val="18"/>
                <w:szCs w:val="18"/>
              </w:rPr>
              <w:t xml:space="preserve"> NOAC  Discontinuation:  _______ (# days prior to surgery) </w:t>
            </w:r>
            <w:r w:rsidR="008820DB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MedNOACDisc (1112)</w:t>
            </w:r>
          </w:p>
        </w:tc>
      </w:tr>
      <w:tr w:rsidR="006E594A" w:rsidRPr="0030403B" w14:paraId="166597D7" w14:textId="77777777" w:rsidTr="00616D44"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7A585" w14:textId="77777777" w:rsidR="00223E02" w:rsidRPr="0030403B" w:rsidRDefault="00223E02" w:rsidP="00223E02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CDE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hrombin Inhibitors</w:t>
            </w:r>
            <w:r w:rsidR="001C479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1C4798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ThromIn5Days (1121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9A6B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5 day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9F36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  <w:p w14:paraId="40B5B821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sz w:val="18"/>
                <w:szCs w:val="18"/>
              </w:rPr>
              <w:t xml:space="preserve"> Thrombin Inhibitor Discontinuation:  _______ (# days prior to surgery) </w:t>
            </w:r>
            <w:r w:rsidR="001C4798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MedThromInDisc (1122)</w:t>
            </w:r>
          </w:p>
        </w:tc>
      </w:tr>
      <w:tr w:rsidR="006E594A" w:rsidRPr="0030403B" w14:paraId="2BF27F3E" w14:textId="77777777" w:rsidTr="00616D44"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261" w14:textId="77777777" w:rsidR="00223E02" w:rsidRPr="0030403B" w:rsidRDefault="00223E02" w:rsidP="00223E02">
            <w:pPr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83D2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hrombolytics</w:t>
            </w:r>
            <w:r w:rsidR="0007021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70214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Throm (1125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EE4D" w14:textId="77777777" w:rsidR="00223E02" w:rsidRPr="0030403B" w:rsidRDefault="00223E02" w:rsidP="006E594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48 hour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BFBC" w14:textId="77777777" w:rsidR="00223E02" w:rsidRPr="0030403B" w:rsidRDefault="00223E02" w:rsidP="00223E02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</w:tr>
      <w:tr w:rsidR="006E594A" w:rsidRPr="0030403B" w14:paraId="315A0789" w14:textId="77777777" w:rsidTr="00616D44">
        <w:tc>
          <w:tcPr>
            <w:tcW w:w="14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2F63" w14:textId="77777777" w:rsidR="006E594A" w:rsidRPr="0030403B" w:rsidRDefault="006E594A" w:rsidP="006E594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Inotropic, intravenous</w:t>
            </w:r>
            <w:r w:rsidR="0007021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70214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Inotr (1130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B5D8" w14:textId="77777777" w:rsidR="006E594A" w:rsidRPr="0030403B" w:rsidRDefault="006E594A" w:rsidP="006E594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in 48 hour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0E3" w14:textId="77777777" w:rsidR="006E594A" w:rsidRPr="0030403B" w:rsidRDefault="006E594A" w:rsidP="006E594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</w:t>
            </w:r>
          </w:p>
        </w:tc>
      </w:tr>
      <w:tr w:rsidR="006E594A" w:rsidRPr="0030403B" w14:paraId="2B4B33B1" w14:textId="77777777" w:rsidTr="00616D44"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D89" w14:textId="77777777" w:rsidR="006E594A" w:rsidRPr="007B357D" w:rsidRDefault="006E594A" w:rsidP="006E594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ipid lowering</w:t>
            </w:r>
            <w:r w:rsidR="0007021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70214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Lipid (1135)</w:t>
            </w:r>
          </w:p>
          <w:p w14:paraId="5842CC5D" w14:textId="77777777" w:rsidR="006E594A" w:rsidRPr="0030403B" w:rsidRDefault="006E594A" w:rsidP="006E594A">
            <w:pPr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A0C" w14:textId="77777777" w:rsidR="006E594A" w:rsidRPr="0030403B" w:rsidRDefault="006E594A" w:rsidP="006E594A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952B" w14:textId="77777777" w:rsidR="006E594A" w:rsidRPr="0030403B" w:rsidRDefault="006E594A" w:rsidP="006E594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ontraindicated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  <w:p w14:paraId="6A005F0C" w14:textId="77777777" w:rsidR="006E594A" w:rsidRPr="0030403B" w:rsidRDefault="006E594A" w:rsidP="007B357D">
            <w:pPr>
              <w:rPr>
                <w:b/>
                <w:sz w:val="20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sz w:val="18"/>
                <w:szCs w:val="18"/>
              </w:rPr>
              <w:t xml:space="preserve">Medication Type 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atin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atin + Other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n-statin/Other</w:t>
            </w:r>
            <w:r w:rsidR="0007021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70214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E8083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</w:t>
            </w:r>
            <w:r w:rsidR="00070214" w:rsidRPr="007B357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edLipType (1141)</w:t>
            </w:r>
            <w:r w:rsidRPr="0030403B">
              <w:rPr>
                <w:sz w:val="18"/>
                <w:szCs w:val="18"/>
              </w:rPr>
              <w:t xml:space="preserve">   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        </w:t>
            </w:r>
          </w:p>
        </w:tc>
      </w:tr>
      <w:tr w:rsidR="006E594A" w:rsidRPr="0030403B" w14:paraId="5E1D1DDD" w14:textId="77777777" w:rsidTr="00616D44"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917" w14:textId="77777777" w:rsidR="006E594A" w:rsidRPr="0030403B" w:rsidRDefault="006E594A" w:rsidP="006E594A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Steroids</w:t>
            </w:r>
            <w:r w:rsidR="00C517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517D9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edSter (1143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59C" w14:textId="77777777" w:rsidR="006E594A" w:rsidRPr="0030403B" w:rsidRDefault="006E594A" w:rsidP="006E594A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t>Within 24 hours</w:t>
            </w:r>
          </w:p>
        </w:tc>
        <w:tc>
          <w:tcPr>
            <w:tcW w:w="2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BE10" w14:textId="77777777" w:rsidR="006E594A" w:rsidRPr="0030403B" w:rsidRDefault="006E594A" w:rsidP="006E594A">
            <w:pPr>
              <w:rPr>
                <w:b/>
                <w:sz w:val="20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ontraindicated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</w:tbl>
    <w:p w14:paraId="1E0F8E04" w14:textId="77777777" w:rsidR="00E45C1B" w:rsidRDefault="00E45C1B"/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7"/>
        <w:gridCol w:w="27"/>
        <w:gridCol w:w="334"/>
        <w:gridCol w:w="287"/>
        <w:gridCol w:w="36"/>
        <w:gridCol w:w="511"/>
        <w:gridCol w:w="177"/>
        <w:gridCol w:w="289"/>
        <w:gridCol w:w="9"/>
        <w:gridCol w:w="1568"/>
        <w:gridCol w:w="52"/>
        <w:gridCol w:w="139"/>
        <w:gridCol w:w="498"/>
        <w:gridCol w:w="280"/>
        <w:gridCol w:w="323"/>
        <w:gridCol w:w="72"/>
        <w:gridCol w:w="67"/>
        <w:gridCol w:w="164"/>
        <w:gridCol w:w="11"/>
        <w:gridCol w:w="103"/>
        <w:gridCol w:w="377"/>
        <w:gridCol w:w="200"/>
        <w:gridCol w:w="11"/>
        <w:gridCol w:w="152"/>
        <w:gridCol w:w="543"/>
        <w:gridCol w:w="523"/>
        <w:gridCol w:w="231"/>
        <w:gridCol w:w="215"/>
        <w:gridCol w:w="1841"/>
        <w:gridCol w:w="1680"/>
      </w:tblGrid>
      <w:tr w:rsidR="006E5F48" w:rsidRPr="0030403B" w14:paraId="7084B431" w14:textId="77777777" w:rsidTr="00616D44"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55C7E40D" w14:textId="77777777" w:rsidR="006E5F48" w:rsidRPr="0030403B" w:rsidRDefault="006E5F48" w:rsidP="00094633">
            <w:pPr>
              <w:rPr>
                <w:b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H.  Hemodynamics/Cath/Echo</w:t>
            </w:r>
            <w:r w:rsidRPr="0030403B">
              <w:rPr>
                <w:b/>
                <w:color w:val="000000"/>
                <w:sz w:val="20"/>
              </w:rPr>
              <w:t xml:space="preserve"> </w:t>
            </w:r>
          </w:p>
        </w:tc>
      </w:tr>
      <w:tr w:rsidR="00D15CB4" w:rsidRPr="0030403B" w14:paraId="3896D3CE" w14:textId="77777777" w:rsidTr="00616D44">
        <w:tc>
          <w:tcPr>
            <w:tcW w:w="230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01A41A" w14:textId="77777777" w:rsidR="006E594A" w:rsidRPr="0030403B" w:rsidRDefault="006E594A" w:rsidP="00094633">
            <w:pPr>
              <w:rPr>
                <w:color w:val="000000"/>
                <w:sz w:val="18"/>
                <w:szCs w:val="18"/>
              </w:rPr>
            </w:pPr>
          </w:p>
          <w:p w14:paraId="10014D4B" w14:textId="77777777" w:rsidR="006E5F48" w:rsidRPr="0030403B" w:rsidRDefault="006E5F48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rdiac Catheterization Performed 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→)</w:t>
            </w:r>
            <w:r w:rsidR="00C517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517D9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rCathPer (1145)</w:t>
            </w:r>
          </w:p>
        </w:tc>
        <w:tc>
          <w:tcPr>
            <w:tcW w:w="269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EF38A" w14:textId="77777777" w:rsidR="006E594A" w:rsidRPr="0030403B" w:rsidRDefault="006E594A" w:rsidP="00094633">
            <w:pPr>
              <w:rPr>
                <w:color w:val="000000"/>
                <w:sz w:val="18"/>
                <w:szCs w:val="18"/>
              </w:rPr>
            </w:pPr>
          </w:p>
          <w:p w14:paraId="7BD1BEEF" w14:textId="77777777" w:rsidR="006E5F48" w:rsidRPr="0030403B" w:rsidRDefault="006E5F48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rdiac Catheterization Date:  __ __/ __ __/__ __ __ __ </w:t>
            </w:r>
            <w:r w:rsidR="00C517D9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rCathDt (1150)</w:t>
            </w:r>
          </w:p>
        </w:tc>
      </w:tr>
      <w:tr w:rsidR="006E5F48" w:rsidRPr="0030403B" w14:paraId="2C68C313" w14:textId="77777777" w:rsidTr="00616D44">
        <w:trPr>
          <w:trHeight w:val="288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85EC7" w14:textId="77777777" w:rsidR="006E5F48" w:rsidRPr="0030403B" w:rsidRDefault="006E5F4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oronary Anatomy/Disease known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 Yes</w:t>
            </w:r>
            <w:r w:rsidRPr="0030403B">
              <w:rPr>
                <w:color w:val="808080"/>
                <w:sz w:val="16"/>
              </w:rPr>
              <w:sym w:font="Wingdings" w:char="F0E2"/>
            </w:r>
            <w:r w:rsidRPr="0030403B">
              <w:rPr>
                <w:color w:val="808080"/>
                <w:sz w:val="16"/>
              </w:rPr>
              <w:t>)</w:t>
            </w:r>
            <w:r w:rsidR="00C517D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517D9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rAnatDisKnown (1155)</w:t>
            </w:r>
          </w:p>
        </w:tc>
      </w:tr>
      <w:tr w:rsidR="00DE7947" w:rsidRPr="0030403B" w14:paraId="5F6A715C" w14:textId="77777777" w:rsidTr="00616D44">
        <w:tc>
          <w:tcPr>
            <w:tcW w:w="75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06E05" w14:textId="77777777" w:rsidR="006E5F48" w:rsidRPr="0030403B" w:rsidRDefault="006E5F4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4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597F8B" w14:textId="77777777" w:rsidR="006E5F48" w:rsidRPr="0030403B" w:rsidRDefault="006E5F48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ominance:</w:t>
            </w:r>
            <w:r w:rsidR="0004208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42081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ominance (1160)</w:t>
            </w:r>
          </w:p>
        </w:tc>
        <w:tc>
          <w:tcPr>
            <w:tcW w:w="2699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EED82" w14:textId="77777777" w:rsidR="006E5F48" w:rsidRPr="0030403B" w:rsidRDefault="006E5F48" w:rsidP="00DF0EBF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eft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ight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o-dominant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</w:p>
        </w:tc>
      </w:tr>
      <w:tr w:rsidR="00DE7947" w:rsidRPr="0030403B" w14:paraId="5EC605D0" w14:textId="77777777" w:rsidTr="00616D44">
        <w:tc>
          <w:tcPr>
            <w:tcW w:w="75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BCE29" w14:textId="77777777" w:rsidR="006E5F48" w:rsidRPr="0030403B" w:rsidRDefault="006E5F4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70B869" w14:textId="77777777" w:rsidR="006E5F48" w:rsidRPr="0030403B" w:rsidRDefault="006E5F48" w:rsidP="00E456B9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 xml:space="preserve">Source(s) used to quantify stenosis : </w:t>
            </w:r>
            <w:r w:rsidR="00042081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enSource (1165)</w:t>
            </w:r>
          </w:p>
        </w:tc>
        <w:tc>
          <w:tcPr>
            <w:tcW w:w="2699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F72DA" w14:textId="77777777" w:rsidR="006E5F48" w:rsidRPr="0030403B" w:rsidRDefault="006E5F4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Angiogram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T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IVU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rogress/OP Note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Other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Multiple </w:t>
            </w:r>
          </w:p>
        </w:tc>
      </w:tr>
      <w:tr w:rsidR="00DE7947" w:rsidRPr="0030403B" w14:paraId="13DFFB0C" w14:textId="77777777" w:rsidTr="00616D44">
        <w:tc>
          <w:tcPr>
            <w:tcW w:w="753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9D6B3" w14:textId="77777777" w:rsidR="006E5F48" w:rsidRPr="0030403B" w:rsidRDefault="006E5F4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0E7E92" w14:textId="77777777" w:rsidR="006E5F48" w:rsidRPr="00AC5BE0" w:rsidRDefault="006E5F48" w:rsidP="0009463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Number Diseased Vessels </w:t>
            </w:r>
            <w:r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:</w:t>
            </w:r>
            <w:r w:rsidR="00042081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042081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NumDisV (1170)</w:t>
            </w:r>
            <w:r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</w:p>
          <w:p w14:paraId="1C1A9676" w14:textId="77777777" w:rsidR="006E5F48" w:rsidRPr="0030403B" w:rsidRDefault="00BA1F6E" w:rsidP="00094633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one, two or three vessel disease </w:t>
            </w:r>
            <w:r w:rsidRPr="0030403B">
              <w:rPr>
                <w:color w:val="808080"/>
                <w:sz w:val="16"/>
                <w:szCs w:val="16"/>
              </w:rPr>
              <w:sym w:font="Wingdings" w:char="F0E2"/>
            </w:r>
            <w:r w:rsidRPr="0030403B">
              <w:rPr>
                <w:color w:val="808080"/>
                <w:sz w:val="16"/>
              </w:rPr>
              <w:t>)</w:t>
            </w:r>
          </w:p>
        </w:tc>
        <w:tc>
          <w:tcPr>
            <w:tcW w:w="2699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E42A" w14:textId="77777777" w:rsidR="006E5F48" w:rsidRPr="0030403B" w:rsidRDefault="006E5F4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n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wo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hree</w:t>
            </w:r>
          </w:p>
        </w:tc>
      </w:tr>
      <w:tr w:rsidR="006E5F48" w:rsidRPr="0030403B" w14:paraId="556457A9" w14:textId="77777777" w:rsidTr="00616D44"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265" w14:textId="77777777" w:rsidR="006E5F48" w:rsidRPr="0030403B" w:rsidRDefault="006E5F48" w:rsidP="00094633">
            <w:pPr>
              <w:rPr>
                <w:color w:val="808080"/>
                <w:sz w:val="16"/>
              </w:rPr>
            </w:pPr>
            <w:r w:rsidRPr="0030403B">
              <w:rPr>
                <w:color w:val="3366FF"/>
                <w:sz w:val="20"/>
                <w:szCs w:val="20"/>
              </w:rPr>
              <w:t xml:space="preserve">Each Column with a “yes” response below must have documentation </w:t>
            </w:r>
            <w:r w:rsidRPr="0030403B">
              <w:rPr>
                <w:color w:val="3366FF"/>
                <w:sz w:val="20"/>
                <w:szCs w:val="20"/>
                <w:u w:val="single"/>
              </w:rPr>
              <w:t>on at least one vessel</w:t>
            </w:r>
            <w:r w:rsidRPr="0030403B">
              <w:rPr>
                <w:color w:val="808080"/>
                <w:sz w:val="16"/>
              </w:rPr>
              <w:t xml:space="preserve"> </w:t>
            </w:r>
          </w:p>
        </w:tc>
      </w:tr>
      <w:tr w:rsidR="000F70A2" w:rsidRPr="0030403B" w14:paraId="45B9662E" w14:textId="77777777" w:rsidTr="00616D44">
        <w:trPr>
          <w:trHeight w:val="953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65D" w14:textId="77777777" w:rsidR="00EE6D99" w:rsidRPr="0030403B" w:rsidRDefault="00EE6D99" w:rsidP="00094633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Coronary</w:t>
            </w:r>
          </w:p>
          <w:p w14:paraId="2B5D9AB4" w14:textId="77777777" w:rsidR="00EE6D99" w:rsidRPr="0030403B" w:rsidRDefault="00EE6D99" w:rsidP="00094633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  <w:p w14:paraId="4104B8B8" w14:textId="77777777" w:rsidR="00FC24C4" w:rsidRPr="0030403B" w:rsidRDefault="00FC24C4" w:rsidP="00094633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  <w:p w14:paraId="6D2F2FB3" w14:textId="77777777" w:rsidR="00FC24C4" w:rsidRPr="0030403B" w:rsidRDefault="00FC24C4" w:rsidP="00094633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E375" w14:textId="77777777" w:rsidR="00EE6D99" w:rsidRPr="0030403B" w:rsidRDefault="00EE6D99" w:rsidP="00094633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Native  Artery</w:t>
            </w:r>
          </w:p>
          <w:p w14:paraId="0233DC0B" w14:textId="77777777" w:rsidR="00EE6D99" w:rsidRPr="00AC5BE0" w:rsidRDefault="00EE6D99" w:rsidP="002D40CF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% Stenosis Known:</w:t>
            </w:r>
            <w:r w:rsidR="00D51D1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1D1D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Known (1175)</w:t>
            </w:r>
          </w:p>
          <w:p w14:paraId="1A8D51FD" w14:textId="77777777" w:rsidR="00EE6D99" w:rsidRPr="0030403B" w:rsidRDefault="00EE6D99" w:rsidP="00A71551">
            <w:pPr>
              <w:rPr>
                <w:b/>
                <w:bCs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  <w:szCs w:val="16"/>
              </w:rPr>
              <w:t>(If yes</w:t>
            </w:r>
            <w:r w:rsidRPr="0030403B">
              <w:rPr>
                <w:color w:val="808080"/>
                <w:sz w:val="16"/>
                <w:szCs w:val="16"/>
              </w:rPr>
              <w:sym w:font="Wingdings" w:char="F0E2"/>
            </w:r>
            <w:r w:rsidRPr="0030403B">
              <w:rPr>
                <w:color w:val="808080"/>
                <w:sz w:val="16"/>
                <w:szCs w:val="16"/>
              </w:rPr>
              <w:t>)</w:t>
            </w:r>
            <w:r w:rsidRPr="003040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F0F09" w14:textId="77777777" w:rsidR="00EE6D99" w:rsidRPr="0030403B" w:rsidRDefault="00EE6D99" w:rsidP="00094633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Graft(s)</w:t>
            </w:r>
          </w:p>
          <w:p w14:paraId="1D4098A0" w14:textId="77777777" w:rsidR="00EE6D99" w:rsidRPr="00AC5BE0" w:rsidRDefault="00EE6D99" w:rsidP="002D40CF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Graft(s) Present:</w:t>
            </w:r>
            <w:r w:rsidR="00D51D1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1D1D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aftsPrsnt (1180)</w:t>
            </w:r>
          </w:p>
          <w:p w14:paraId="522BE91F" w14:textId="77777777" w:rsidR="00EE6D99" w:rsidRPr="0030403B" w:rsidRDefault="00EE6D99" w:rsidP="00A7155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  <w:szCs w:val="16"/>
              </w:rPr>
              <w:t>(If yes</w:t>
            </w:r>
            <w:r w:rsidRPr="0030403B">
              <w:rPr>
                <w:color w:val="808080"/>
                <w:sz w:val="16"/>
                <w:szCs w:val="16"/>
              </w:rPr>
              <w:sym w:font="Wingdings" w:char="F0E2"/>
            </w:r>
            <w:r w:rsidRPr="0030403B">
              <w:rPr>
                <w:color w:val="808080"/>
                <w:sz w:val="16"/>
                <w:szCs w:val="16"/>
              </w:rPr>
              <w:t>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  <w:p w14:paraId="799B3089" w14:textId="77777777" w:rsidR="00EE6D99" w:rsidRPr="0030403B" w:rsidRDefault="00EE6D99" w:rsidP="00A71551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1F5A6" w14:textId="77777777" w:rsidR="00EE6D99" w:rsidRPr="0030403B" w:rsidRDefault="00EE6D99" w:rsidP="00094633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Stent(s)</w:t>
            </w:r>
          </w:p>
          <w:p w14:paraId="4D59C123" w14:textId="77777777" w:rsidR="00EE6D99" w:rsidRPr="00AC5BE0" w:rsidRDefault="00EE6D99" w:rsidP="002D40CF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Stent(s) Present:</w:t>
            </w:r>
            <w:r w:rsidR="00D51D1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1D1D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entPrsnt (1185)</w:t>
            </w:r>
          </w:p>
          <w:p w14:paraId="075341C5" w14:textId="77777777" w:rsidR="00EE6D99" w:rsidRPr="0030403B" w:rsidRDefault="00EE6D99" w:rsidP="00A7155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  <w:szCs w:val="16"/>
              </w:rPr>
              <w:t>(If yes</w:t>
            </w:r>
            <w:r w:rsidRPr="0030403B">
              <w:rPr>
                <w:color w:val="808080"/>
                <w:sz w:val="16"/>
                <w:szCs w:val="16"/>
              </w:rPr>
              <w:sym w:font="Wingdings" w:char="F0E2"/>
            </w:r>
            <w:r w:rsidRPr="0030403B">
              <w:rPr>
                <w:color w:val="808080"/>
                <w:sz w:val="16"/>
                <w:szCs w:val="16"/>
              </w:rPr>
              <w:t>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  <w:p w14:paraId="200EE52E" w14:textId="77777777" w:rsidR="00EE6D99" w:rsidRPr="0030403B" w:rsidRDefault="00EE6D99" w:rsidP="00E456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ADB8B" w14:textId="77777777" w:rsidR="00EE6D99" w:rsidRPr="00AC5BE0" w:rsidRDefault="00952C7D" w:rsidP="00AC5BE0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b/>
                <w:bCs/>
                <w:sz w:val="18"/>
                <w:szCs w:val="18"/>
              </w:rPr>
              <w:t>Fractional Flow Reserve (FFR) p</w:t>
            </w:r>
            <w:r w:rsidR="00EE6D99" w:rsidRPr="0030403B">
              <w:rPr>
                <w:sz w:val="18"/>
                <w:szCs w:val="18"/>
              </w:rPr>
              <w:t>erformed:</w:t>
            </w:r>
            <w:r w:rsidR="00D51D1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1D1D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Perf (1190)</w:t>
            </w:r>
          </w:p>
          <w:p w14:paraId="6245486C" w14:textId="77777777" w:rsidR="00EE6D99" w:rsidRPr="0030403B" w:rsidRDefault="00EE6D99" w:rsidP="00A71551">
            <w:pPr>
              <w:rPr>
                <w:color w:val="80808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Yes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No   </w:t>
            </w:r>
            <w:r w:rsidRPr="0030403B">
              <w:rPr>
                <w:color w:val="808080"/>
                <w:sz w:val="16"/>
                <w:szCs w:val="16"/>
              </w:rPr>
              <w:t>(If yes</w:t>
            </w:r>
            <w:r w:rsidRPr="0030403B">
              <w:rPr>
                <w:color w:val="808080"/>
                <w:sz w:val="16"/>
                <w:szCs w:val="16"/>
              </w:rPr>
              <w:sym w:font="Wingdings" w:char="F0E2"/>
            </w:r>
            <w:r w:rsidRPr="0030403B">
              <w:rPr>
                <w:color w:val="808080"/>
                <w:sz w:val="16"/>
                <w:szCs w:val="16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84ADA" w14:textId="77777777" w:rsidR="00952C7D" w:rsidRPr="00AC5BE0" w:rsidRDefault="00952C7D" w:rsidP="00AC5BE0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b/>
                <w:bCs/>
                <w:sz w:val="18"/>
                <w:szCs w:val="18"/>
              </w:rPr>
              <w:t xml:space="preserve">Instantaneous wave-free ratio (iFR) </w:t>
            </w:r>
            <w:r w:rsidRPr="0030403B">
              <w:rPr>
                <w:bCs/>
                <w:sz w:val="18"/>
                <w:szCs w:val="18"/>
              </w:rPr>
              <w:t>performed:</w:t>
            </w:r>
            <w:r w:rsidR="00D51D1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1D1D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Perf (1191)</w:t>
            </w:r>
          </w:p>
          <w:p w14:paraId="4E5C4B16" w14:textId="77777777" w:rsidR="00EE6D99" w:rsidRPr="0030403B" w:rsidRDefault="00952C7D" w:rsidP="00B7780F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Yes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734F00" w:rsidRPr="0030403B">
              <w:rPr>
                <w:sz w:val="18"/>
                <w:szCs w:val="18"/>
              </w:rPr>
              <w:t>No</w:t>
            </w:r>
            <w:r w:rsidRPr="0030403B">
              <w:rPr>
                <w:color w:val="808080"/>
                <w:sz w:val="16"/>
                <w:szCs w:val="16"/>
              </w:rPr>
              <w:t>(If yes</w:t>
            </w:r>
            <w:r w:rsidRPr="0030403B">
              <w:rPr>
                <w:color w:val="808080"/>
                <w:sz w:val="16"/>
                <w:szCs w:val="16"/>
              </w:rPr>
              <w:sym w:font="Wingdings" w:char="F0E2"/>
            </w:r>
            <w:r w:rsidRPr="0030403B">
              <w:rPr>
                <w:color w:val="808080"/>
                <w:sz w:val="16"/>
                <w:szCs w:val="16"/>
              </w:rPr>
              <w:t>)</w:t>
            </w:r>
            <w:r w:rsidR="00EE6D99"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0F70A2" w:rsidRPr="0030403B" w14:paraId="1D4D1223" w14:textId="77777777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CEB8" w14:textId="77777777"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Left Main</w:t>
            </w:r>
          </w:p>
          <w:p w14:paraId="18B46B26" w14:textId="77777777" w:rsidR="00EE6D99" w:rsidRPr="0030403B" w:rsidRDefault="00EE6D99" w:rsidP="00B7780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3F7C" w14:textId="77777777"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18B3581C" w14:textId="77777777" w:rsidR="00EE6D99" w:rsidRPr="00AC5BE0" w:rsidRDefault="00EE6D99" w:rsidP="005829CA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B5777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57776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LMain (1195)</w:t>
            </w:r>
          </w:p>
          <w:p w14:paraId="3347D867" w14:textId="77777777" w:rsidR="00EE6D99" w:rsidRPr="0030403B" w:rsidRDefault="00EE6D99" w:rsidP="00074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C407" w14:textId="77777777" w:rsidR="00EE6D99" w:rsidRPr="0030403B" w:rsidRDefault="00EE6D99" w:rsidP="0009463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1D7E2DDE" w14:textId="77777777" w:rsidR="00EE6D99" w:rsidRPr="0030403B" w:rsidRDefault="00EE6D99" w:rsidP="0009463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0CB251A7" w14:textId="77777777" w:rsidR="00EE6D99" w:rsidRPr="0030403B" w:rsidRDefault="00EE6D99" w:rsidP="002D40CF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14:paraId="2FF32965" w14:textId="77777777" w:rsidR="00EE6D99" w:rsidRPr="0030403B" w:rsidRDefault="00EE6D99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F3FD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F3FDC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LMain (120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C43C" w14:textId="77777777" w:rsidR="00EE6D99" w:rsidRPr="0030403B" w:rsidRDefault="00EE6D99" w:rsidP="0009463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598002A5" w14:textId="77777777" w:rsidR="00EE6D99" w:rsidRPr="0030403B" w:rsidRDefault="00EE6D99" w:rsidP="0009463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1EF24D68" w14:textId="77777777" w:rsidR="00EE6D99" w:rsidRPr="00AC5BE0" w:rsidRDefault="00EE6D99" w:rsidP="002D40CF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F3FD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F3FDC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LMain (1205)</w:t>
            </w:r>
          </w:p>
          <w:p w14:paraId="509063F9" w14:textId="77777777" w:rsidR="00EE6D99" w:rsidRPr="0030403B" w:rsidRDefault="00EE6D99" w:rsidP="00E456B9">
            <w:pPr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3574" w14:textId="77777777" w:rsidR="00EE6D99" w:rsidRPr="0030403B" w:rsidRDefault="00EE6D99" w:rsidP="005829CA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F3FD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F3FDC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LMain (121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6F7F" w14:textId="77777777" w:rsidR="00EE6D99" w:rsidRPr="0030403B" w:rsidRDefault="00952C7D" w:rsidP="005829CA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F3FD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F3FDC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LMain (1212)</w:t>
            </w:r>
          </w:p>
        </w:tc>
      </w:tr>
      <w:tr w:rsidR="000F70A2" w:rsidRPr="0030403B" w14:paraId="3E648FFE" w14:textId="77777777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88A1" w14:textId="77777777"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Proximal LAD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6000" w14:textId="77777777"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1E82E633" w14:textId="77777777" w:rsidR="00EE6D99" w:rsidRPr="00AC5BE0" w:rsidRDefault="00EE6D99" w:rsidP="005829CA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FF3FD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F3FDC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ProxLAD (1215)</w:t>
            </w:r>
          </w:p>
          <w:p w14:paraId="1EC5F24B" w14:textId="77777777"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F0D4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5EDFB6BA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4771E2E0" w14:textId="77777777"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14:paraId="77197507" w14:textId="77777777" w:rsidR="00EE6D99" w:rsidRPr="0030403B" w:rsidRDefault="00EE6D99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F3FD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F3FDC" w:rsidRPr="00AC5BE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ProxLAD (122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7C97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1BD767D4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31B6E19F" w14:textId="77777777" w:rsidR="00EE6D99" w:rsidRPr="005A5155" w:rsidRDefault="00EE6D99" w:rsidP="00115EB2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F3FD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F3FDC" w:rsidRPr="005A515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ProxLAD (1225)</w:t>
            </w:r>
          </w:p>
          <w:p w14:paraId="4FFA4DAE" w14:textId="77777777"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D989" w14:textId="77777777" w:rsidR="00EE6D99" w:rsidRPr="005A5155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F3FD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F3FDC" w:rsidRPr="005A515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ProxLAD (1230)</w:t>
            </w:r>
          </w:p>
          <w:p w14:paraId="46E047FE" w14:textId="77777777"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B258" w14:textId="77777777" w:rsidR="00EE6D99" w:rsidRPr="0030403B" w:rsidRDefault="00952C7D" w:rsidP="005A5155">
            <w:pPr>
              <w:jc w:val="center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F3FD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F3FDC" w:rsidRPr="005A515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ProxLAD (1232)</w:t>
            </w:r>
          </w:p>
        </w:tc>
      </w:tr>
      <w:tr w:rsidR="000F70A2" w:rsidRPr="0030403B" w14:paraId="63AA998A" w14:textId="77777777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DBB1" w14:textId="77777777"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 xml:space="preserve">Mid LAD 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5A9" w14:textId="77777777"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79BDB5B8" w14:textId="77777777" w:rsidR="00EE6D99" w:rsidRPr="00D068FE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D068F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MidLAD (1235)</w:t>
            </w:r>
          </w:p>
          <w:p w14:paraId="7DF14176" w14:textId="77777777"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22E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001CB15C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67CCD74F" w14:textId="77777777"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14:paraId="386CD714" w14:textId="77777777" w:rsidR="00EE6D99" w:rsidRPr="0030403B" w:rsidRDefault="00EE6D99" w:rsidP="007D402E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D068F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MidLAD (124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F946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5BFED88E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5AC6AF87" w14:textId="77777777" w:rsidR="00EE6D99" w:rsidRPr="0030403B" w:rsidRDefault="00EE6D99" w:rsidP="002D592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5A515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MidLAD (1245)</w:t>
            </w:r>
          </w:p>
          <w:p w14:paraId="1348B61F" w14:textId="77777777"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8233" w14:textId="77777777"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5A515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MidLAD (125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CE8C" w14:textId="77777777"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5A515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MidLAD (1252)</w:t>
            </w:r>
          </w:p>
        </w:tc>
      </w:tr>
      <w:tr w:rsidR="000F70A2" w:rsidRPr="0030403B" w14:paraId="38CE9483" w14:textId="77777777" w:rsidTr="00616D44">
        <w:trPr>
          <w:trHeight w:val="890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2451" w14:textId="77777777"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Distal LAD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0174" w14:textId="77777777"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4023AAAA" w14:textId="77777777"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DistLAD (1255)</w:t>
            </w: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0856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2CE79725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4B9E405B" w14:textId="77777777"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14:paraId="1117BBB4" w14:textId="77777777" w:rsidR="00EE6D99" w:rsidRPr="0030403B" w:rsidRDefault="00EE6D99" w:rsidP="002D592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DistLAD (126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74B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51210D35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7C0498D8" w14:textId="77777777" w:rsidR="00021009" w:rsidRPr="00580C80" w:rsidRDefault="00EE6D99" w:rsidP="002D592D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DistLAD (1265)</w:t>
            </w:r>
          </w:p>
          <w:p w14:paraId="57689A91" w14:textId="77777777" w:rsidR="00021009" w:rsidRDefault="00021009" w:rsidP="00021009">
            <w:pPr>
              <w:rPr>
                <w:sz w:val="18"/>
                <w:szCs w:val="18"/>
              </w:rPr>
            </w:pPr>
          </w:p>
          <w:p w14:paraId="62FE8F81" w14:textId="77777777" w:rsidR="00EE6D99" w:rsidRPr="00021009" w:rsidRDefault="00EE6D99" w:rsidP="00021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381B" w14:textId="77777777"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DistLAD (127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4166" w14:textId="77777777"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0210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21009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DistLAD (1272)</w:t>
            </w:r>
          </w:p>
        </w:tc>
      </w:tr>
      <w:tr w:rsidR="000F70A2" w:rsidRPr="0030403B" w14:paraId="345E90A9" w14:textId="77777777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30BE" w14:textId="77777777"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Diagonal 1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9FB" w14:textId="77777777"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68477DAB" w14:textId="77777777" w:rsidR="00EE6D99" w:rsidRPr="00580C80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2F7B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F7BB3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Diag1 (1275)</w:t>
            </w:r>
          </w:p>
          <w:p w14:paraId="19AD0102" w14:textId="77777777"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752F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01F83C2F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2B297BB7" w14:textId="77777777"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14:paraId="717BEE80" w14:textId="77777777" w:rsidR="00EE6D99" w:rsidRPr="0030403B" w:rsidRDefault="00EE6D99" w:rsidP="002D592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2F7B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F7BB3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Diag1 (128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F3C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66DE88A7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022D4FEE" w14:textId="77777777" w:rsidR="00EE6D99" w:rsidRPr="0030403B" w:rsidRDefault="00EE6D99" w:rsidP="002D592D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2F7B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F7BB3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Diag1 (1285)</w:t>
            </w:r>
          </w:p>
          <w:p w14:paraId="1F600819" w14:textId="77777777"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681F" w14:textId="77777777"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2F7B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F7BB3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Diag1 (129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5137" w14:textId="77777777"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2F7B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F7BB3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Diag1 (1292)</w:t>
            </w:r>
          </w:p>
        </w:tc>
      </w:tr>
      <w:tr w:rsidR="000F70A2" w:rsidRPr="0030403B" w14:paraId="25890E80" w14:textId="77777777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6987" w14:textId="77777777"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Diagonal 2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3A7A" w14:textId="77777777"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0DF963BE" w14:textId="77777777" w:rsidR="00EE6D99" w:rsidRPr="00580C80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Diag2 (1295)</w:t>
            </w:r>
          </w:p>
          <w:p w14:paraId="33742898" w14:textId="77777777" w:rsidR="00EE6D99" w:rsidRPr="0030403B" w:rsidRDefault="00EE6D99" w:rsidP="00E456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E62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416E0CF0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35F33AE4" w14:textId="77777777"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14:paraId="4F26FF4A" w14:textId="77777777" w:rsidR="00EE6D99" w:rsidRPr="0030403B" w:rsidRDefault="00EE6D99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A118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Diag2 (130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825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32058A40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199585AE" w14:textId="77777777" w:rsidR="00EE6D99" w:rsidRPr="00A11862" w:rsidRDefault="00EE6D99" w:rsidP="000742BC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A118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Diag2 (1305)</w:t>
            </w:r>
          </w:p>
          <w:p w14:paraId="1836222E" w14:textId="77777777"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FA80" w14:textId="77777777"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Diag2 (131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FEC1" w14:textId="77777777"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Diag2 (1312)</w:t>
            </w:r>
          </w:p>
        </w:tc>
      </w:tr>
      <w:tr w:rsidR="000F70A2" w:rsidRPr="0030403B" w14:paraId="1F8B0643" w14:textId="77777777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1CEB" w14:textId="77777777"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Diagonal 3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3BC" w14:textId="77777777"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5D6FBE42" w14:textId="77777777" w:rsidR="00EE6D99" w:rsidRPr="00580C80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Diag3 (1315)</w:t>
            </w:r>
          </w:p>
          <w:p w14:paraId="22E2D773" w14:textId="77777777"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8B6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2E70F854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3EF36BE2" w14:textId="77777777"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14:paraId="1B7E8DE0" w14:textId="77777777" w:rsidR="00EE6D99" w:rsidRPr="0030403B" w:rsidRDefault="00EE6D99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A118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Diag3 (132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CDF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152FF054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6B238DC5" w14:textId="77777777" w:rsidR="00EE6D99" w:rsidRPr="00A11862" w:rsidRDefault="00EE6D99" w:rsidP="000742BC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A118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Diag3 (1325)</w:t>
            </w:r>
          </w:p>
          <w:p w14:paraId="4E02B4CD" w14:textId="77777777"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0E96" w14:textId="77777777"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Diag3 (133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82D6" w14:textId="77777777"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5022C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022C4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Diag3 (1332)</w:t>
            </w:r>
          </w:p>
        </w:tc>
      </w:tr>
      <w:tr w:rsidR="000F70A2" w:rsidRPr="0030403B" w14:paraId="7F1E1D9C" w14:textId="77777777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0CDD" w14:textId="77777777"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Circumflex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37F4" w14:textId="77777777"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3E9D51EC" w14:textId="77777777" w:rsidR="00EE6D99" w:rsidRPr="00580C80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4A0B1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A0B15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Circflx (1335)</w:t>
            </w:r>
          </w:p>
          <w:p w14:paraId="345CB31C" w14:textId="77777777"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13FC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121B8A15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458D11CF" w14:textId="77777777"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14:paraId="4FF1054B" w14:textId="77777777" w:rsidR="00EE6D99" w:rsidRPr="0030403B" w:rsidRDefault="00EE6D99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4A0B1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A0B15" w:rsidRPr="00A118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Circflx (134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F8F1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78AF2890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72B4159E" w14:textId="77777777" w:rsidR="00EE6D99" w:rsidRPr="00A11862" w:rsidRDefault="00EE6D99" w:rsidP="00A67C70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4A0B15" w:rsidRPr="007D40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4A0B15" w:rsidRPr="00A118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Circflx (1345)</w:t>
            </w:r>
          </w:p>
          <w:p w14:paraId="01AE519A" w14:textId="77777777"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3686" w14:textId="77777777"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4A0B1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A0B15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Circflx (135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614A" w14:textId="77777777"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4A0B1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A0B15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Circflx (1352)</w:t>
            </w:r>
          </w:p>
        </w:tc>
      </w:tr>
      <w:tr w:rsidR="000F70A2" w:rsidRPr="0030403B" w14:paraId="67A6A81E" w14:textId="77777777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DFAF" w14:textId="77777777"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Obtuse Marginal</w:t>
            </w:r>
            <w:r w:rsidR="000F70A2" w:rsidRPr="0030403B">
              <w:rPr>
                <w:b/>
                <w:bCs/>
                <w:sz w:val="18"/>
                <w:szCs w:val="18"/>
              </w:rPr>
              <w:t xml:space="preserve"> </w:t>
            </w:r>
            <w:r w:rsidRPr="0030403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19B7" w14:textId="77777777"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7BE32C7C" w14:textId="77777777" w:rsidR="00EE6D99" w:rsidRPr="00580C80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OM1 (1355)</w:t>
            </w:r>
          </w:p>
          <w:p w14:paraId="552E9B4A" w14:textId="77777777"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44AA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703F2557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418876E9" w14:textId="77777777"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14:paraId="2B46AFAC" w14:textId="77777777"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A118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OM1 (136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29F5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6D2C78FD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5E2A6BB5" w14:textId="77777777" w:rsidR="00EE6D99" w:rsidRPr="007D402E" w:rsidRDefault="00EE6D99" w:rsidP="00C326C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7D402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OM1 (1365)</w:t>
            </w:r>
          </w:p>
          <w:p w14:paraId="1C72EAE1" w14:textId="77777777"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7155" w14:textId="77777777"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OM1 (137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C18B" w14:textId="77777777"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580C8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OM1 (1372)</w:t>
            </w:r>
          </w:p>
        </w:tc>
      </w:tr>
      <w:tr w:rsidR="000F70A2" w:rsidRPr="0030403B" w14:paraId="6F20E688" w14:textId="77777777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70B2" w14:textId="77777777"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Obtuse Marginal</w:t>
            </w:r>
            <w:r w:rsidR="000F70A2" w:rsidRPr="0030403B">
              <w:rPr>
                <w:b/>
                <w:bCs/>
                <w:sz w:val="18"/>
                <w:szCs w:val="18"/>
              </w:rPr>
              <w:t xml:space="preserve"> </w:t>
            </w:r>
            <w:r w:rsidRPr="0030403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8C9" w14:textId="77777777"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3D11250E" w14:textId="77777777" w:rsidR="00EE6D99" w:rsidRPr="00115EB2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OM2 (1375)</w:t>
            </w:r>
          </w:p>
          <w:p w14:paraId="55C7625A" w14:textId="77777777"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F7C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07344B41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7C37C2F8" w14:textId="77777777"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14:paraId="023F9371" w14:textId="77777777"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OM2 (138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687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3AEF56E4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0AE53E40" w14:textId="77777777" w:rsidR="00EE6D99" w:rsidRPr="00115EB2" w:rsidRDefault="00EE6D99" w:rsidP="00C326C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OM2 (1385)</w:t>
            </w:r>
          </w:p>
          <w:p w14:paraId="1791D36D" w14:textId="77777777"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BC96" w14:textId="77777777"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BB30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OM2 (139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4FA" w14:textId="77777777"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EA148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148F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OM2 (1392)</w:t>
            </w:r>
          </w:p>
        </w:tc>
      </w:tr>
      <w:tr w:rsidR="000F70A2" w:rsidRPr="0030403B" w14:paraId="4700F134" w14:textId="77777777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D5D5" w14:textId="77777777"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Obtuse Marginal</w:t>
            </w:r>
            <w:r w:rsidR="000F70A2" w:rsidRPr="0030403B">
              <w:rPr>
                <w:b/>
                <w:bCs/>
                <w:sz w:val="18"/>
                <w:szCs w:val="18"/>
              </w:rPr>
              <w:t xml:space="preserve"> </w:t>
            </w:r>
            <w:r w:rsidRPr="0030403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1E9" w14:textId="77777777"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6A376FD7" w14:textId="77777777" w:rsidR="00EE6D99" w:rsidRPr="00115EB2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OM3 (1395)</w:t>
            </w:r>
          </w:p>
          <w:p w14:paraId="6BCA6DC9" w14:textId="77777777"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9A53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434747FB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20A13C41" w14:textId="77777777"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14:paraId="64915BCF" w14:textId="77777777"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OM3 (140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F801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29E6161B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7AEAD82E" w14:textId="77777777" w:rsidR="00EE6D99" w:rsidRPr="00115EB2" w:rsidRDefault="00EE6D99" w:rsidP="00C326C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OM3 (1405)</w:t>
            </w:r>
          </w:p>
          <w:p w14:paraId="1E745CC4" w14:textId="77777777"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8F03" w14:textId="77777777" w:rsidR="00EE6D99" w:rsidRPr="00BB30A9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BB30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OM3 (1410)</w:t>
            </w:r>
          </w:p>
          <w:p w14:paraId="2FD64EB1" w14:textId="77777777"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A5A8" w14:textId="77777777" w:rsidR="00EE6D99" w:rsidRPr="0030403B" w:rsidRDefault="00952C7D" w:rsidP="00906523">
            <w:pPr>
              <w:jc w:val="center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OM3 (1412)</w:t>
            </w:r>
          </w:p>
        </w:tc>
      </w:tr>
      <w:tr w:rsidR="000F70A2" w:rsidRPr="0030403B" w14:paraId="1DCD974C" w14:textId="77777777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2332" w14:textId="77777777"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Ramus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DB2" w14:textId="77777777"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161D68EA" w14:textId="77777777" w:rsidR="00EE6D99" w:rsidRPr="00115EB2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Ramus (1415)</w:t>
            </w:r>
          </w:p>
          <w:p w14:paraId="014E84EC" w14:textId="77777777"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FC8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14F49F48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078F4103" w14:textId="77777777"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14:paraId="1DBDB7E1" w14:textId="77777777"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Ramus (142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F787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547B9FC7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25AD75CD" w14:textId="77777777"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BB30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Ramus (1425)</w:t>
            </w:r>
          </w:p>
          <w:p w14:paraId="0A8D1184" w14:textId="77777777"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B8D6" w14:textId="77777777"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Ramus (143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D94F" w14:textId="77777777"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Ramus (1432)</w:t>
            </w:r>
          </w:p>
        </w:tc>
      </w:tr>
      <w:tr w:rsidR="000F70A2" w:rsidRPr="0030403B" w14:paraId="5B702626" w14:textId="77777777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1227" w14:textId="77777777"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RCA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050" w14:textId="77777777"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11E8E781" w14:textId="77777777" w:rsidR="00EE6D99" w:rsidRPr="00115EB2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RCA (1435)</w:t>
            </w:r>
          </w:p>
          <w:p w14:paraId="2F05FC8E" w14:textId="77777777"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260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62E5B7BB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21C67D3E" w14:textId="77777777"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14:paraId="56BF741C" w14:textId="77777777"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RCA (144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60B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7C49CEBD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368D1216" w14:textId="77777777" w:rsidR="00EE6D99" w:rsidRPr="00BB30A9" w:rsidRDefault="00EE6D99" w:rsidP="00C326C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76DA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6DA0" w:rsidRPr="00BB30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RCA (1445)</w:t>
            </w:r>
          </w:p>
          <w:p w14:paraId="5CFB9F58" w14:textId="77777777"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EC81" w14:textId="77777777"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RCA (145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DC2B" w14:textId="77777777"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RCA (1452)</w:t>
            </w:r>
          </w:p>
        </w:tc>
      </w:tr>
      <w:tr w:rsidR="000F70A2" w:rsidRPr="0030403B" w14:paraId="2B4F9490" w14:textId="77777777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7969" w14:textId="77777777"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Acute Marginal (AM)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A9C8" w14:textId="77777777"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0F182238" w14:textId="77777777" w:rsidR="00EE6D99" w:rsidRPr="00115EB2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AM (1455)</w:t>
            </w:r>
          </w:p>
          <w:p w14:paraId="2BE5798A" w14:textId="77777777"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9A5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16058F7F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6E5EC996" w14:textId="77777777"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14:paraId="45686026" w14:textId="77777777"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AM (146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7EE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612ED567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5CBDB87E" w14:textId="77777777" w:rsidR="00EE6D99" w:rsidRPr="00BB30A9" w:rsidRDefault="00EE6D99" w:rsidP="00C326C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BB30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AM (1465)</w:t>
            </w:r>
          </w:p>
          <w:p w14:paraId="755B9F13" w14:textId="77777777"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8BEB" w14:textId="77777777"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AM (147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A57E" w14:textId="77777777"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AM (1472)</w:t>
            </w:r>
          </w:p>
        </w:tc>
      </w:tr>
      <w:tr w:rsidR="000F70A2" w:rsidRPr="0030403B" w14:paraId="455C73AD" w14:textId="77777777" w:rsidTr="00616D44">
        <w:trPr>
          <w:trHeight w:val="417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E39" w14:textId="77777777"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Posterior Descending (PDA)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63E" w14:textId="77777777"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6C4CB193" w14:textId="77777777" w:rsidR="00EE6D99" w:rsidRPr="00115EB2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PDA (1475)</w:t>
            </w:r>
          </w:p>
          <w:p w14:paraId="5545586D" w14:textId="77777777"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988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176C41BE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2F22C8C0" w14:textId="77777777"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14:paraId="647C4677" w14:textId="77777777"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PDA (148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1F78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62CC0912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4884E682" w14:textId="77777777"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BB30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PDA (1485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E371" w14:textId="77777777"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PDA (149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3433" w14:textId="77777777"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PDA (1492)</w:t>
            </w:r>
          </w:p>
        </w:tc>
      </w:tr>
      <w:tr w:rsidR="000F70A2" w:rsidRPr="0030403B" w14:paraId="62547615" w14:textId="77777777" w:rsidTr="00616D44">
        <w:trPr>
          <w:trHeight w:val="539"/>
        </w:trPr>
        <w:tc>
          <w:tcPr>
            <w:tcW w:w="8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83F3" w14:textId="77777777" w:rsidR="00EE6D99" w:rsidRPr="0030403B" w:rsidRDefault="00EE6D99" w:rsidP="00B7780F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30403B">
              <w:rPr>
                <w:b/>
                <w:bCs/>
                <w:sz w:val="18"/>
                <w:szCs w:val="18"/>
              </w:rPr>
              <w:t>Posterolateral (PLB)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BB6C" w14:textId="77777777" w:rsidR="00EE6D99" w:rsidRPr="0030403B" w:rsidRDefault="00EE6D99" w:rsidP="000742B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14:paraId="532AF646" w14:textId="77777777" w:rsidR="00EE6D99" w:rsidRPr="00115EB2" w:rsidRDefault="00EE6D99" w:rsidP="000742BC">
            <w:pPr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_____%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tStenPLB (1495)</w:t>
            </w:r>
          </w:p>
          <w:p w14:paraId="3236C5AE" w14:textId="77777777" w:rsidR="00EE6D99" w:rsidRPr="0030403B" w:rsidRDefault="00EE6D99" w:rsidP="000742B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D6A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1454671C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05044A5C" w14:textId="77777777" w:rsidR="00EE6D99" w:rsidRPr="0030403B" w:rsidRDefault="00EE6D99" w:rsidP="000742B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00% occlusion</w:t>
            </w:r>
          </w:p>
          <w:p w14:paraId="10A54CD8" w14:textId="77777777" w:rsidR="00EE6D99" w:rsidRPr="0030403B" w:rsidRDefault="00EE6D99" w:rsidP="00C326C9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115EB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rftStenPLB (1500)</w:t>
            </w:r>
          </w:p>
        </w:tc>
        <w:tc>
          <w:tcPr>
            <w:tcW w:w="8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E65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tent</w:t>
            </w:r>
          </w:p>
          <w:p w14:paraId="7A0C2DCF" w14:textId="77777777" w:rsidR="00EE6D99" w:rsidRPr="0030403B" w:rsidRDefault="00EE6D99" w:rsidP="000742B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tenosis &gt;=50%</w:t>
            </w:r>
          </w:p>
          <w:p w14:paraId="4046453A" w14:textId="77777777" w:rsidR="00EE6D99" w:rsidRPr="00BB30A9" w:rsidRDefault="00EE6D99" w:rsidP="00C326C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BB30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ntStenPLB (1505)</w:t>
            </w:r>
          </w:p>
          <w:p w14:paraId="62DA929E" w14:textId="77777777" w:rsidR="00EE6D99" w:rsidRPr="0030403B" w:rsidRDefault="00EE6D99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B5A" w14:textId="77777777" w:rsidR="00EE6D99" w:rsidRPr="0030403B" w:rsidRDefault="00EE6D99" w:rsidP="000742BC">
            <w:pPr>
              <w:jc w:val="center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FRPLB (1510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B15F" w14:textId="77777777" w:rsidR="00EE6D99" w:rsidRPr="0030403B" w:rsidRDefault="00952C7D" w:rsidP="00E456B9">
            <w:pPr>
              <w:jc w:val="center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</w:t>
            </w:r>
            <w:r w:rsidR="00F42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33E" w:rsidRPr="009065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FRPLB (1512)</w:t>
            </w:r>
          </w:p>
        </w:tc>
      </w:tr>
      <w:tr w:rsidR="006E5F48" w:rsidRPr="0030403B" w14:paraId="0325CF0E" w14:textId="77777777" w:rsidTr="00616D44">
        <w:trPr>
          <w:trHeight w:val="278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E509" w14:textId="77777777" w:rsidR="006E5F48" w:rsidRPr="0030403B" w:rsidRDefault="006E5F48" w:rsidP="00C91CBF">
            <w:pPr>
              <w:rPr>
                <w:sz w:val="18"/>
                <w:szCs w:val="18"/>
              </w:rPr>
            </w:pPr>
          </w:p>
          <w:p w14:paraId="6A596934" w14:textId="77777777" w:rsidR="006E5F48" w:rsidRPr="0030403B" w:rsidRDefault="006E5F48" w:rsidP="00C91CB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Syntax Score Know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 xml:space="preserve">(If Yes→)    </w:t>
            </w:r>
            <w:r w:rsidRPr="0030403B">
              <w:rPr>
                <w:sz w:val="18"/>
                <w:szCs w:val="18"/>
              </w:rPr>
              <w:t>Syntax Score: __________</w:t>
            </w:r>
            <w:r w:rsidR="00450DA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50DA8" w:rsidRPr="00952D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yntaxScrKnown (1515)                                                         SyntaxScr (1520)</w:t>
            </w:r>
          </w:p>
        </w:tc>
      </w:tr>
      <w:tr w:rsidR="006E5F48" w:rsidRPr="0030403B" w14:paraId="737B5DEF" w14:textId="77777777" w:rsidTr="00616D44"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36C" w14:textId="77777777" w:rsidR="006E5F48" w:rsidRPr="0030403B" w:rsidRDefault="006E5F48" w:rsidP="00B50CE9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tress Test: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="003D209E" w:rsidRPr="0030403B">
              <w:rPr>
                <w:color w:val="808080"/>
                <w:sz w:val="16"/>
              </w:rPr>
              <w:t>(If Yes →</w:t>
            </w:r>
            <w:r w:rsidRPr="0030403B">
              <w:rPr>
                <w:color w:val="808080"/>
                <w:sz w:val="16"/>
              </w:rPr>
              <w:t>)</w:t>
            </w:r>
            <w:r w:rsidR="003D209E" w:rsidRPr="0030403B">
              <w:rPr>
                <w:color w:val="808080"/>
                <w:sz w:val="16"/>
              </w:rPr>
              <w:t xml:space="preserve">    </w:t>
            </w:r>
            <w:r w:rsidR="003D209E" w:rsidRPr="0030403B">
              <w:rPr>
                <w:color w:val="000000"/>
                <w:sz w:val="18"/>
                <w:szCs w:val="18"/>
              </w:rPr>
              <w:t xml:space="preserve">Result:   </w:t>
            </w:r>
            <w:r w:rsidR="003D209E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3D209E" w:rsidRPr="0030403B">
              <w:rPr>
                <w:color w:val="000000"/>
                <w:sz w:val="18"/>
                <w:szCs w:val="18"/>
              </w:rPr>
              <w:t xml:space="preserve">  Negative (Normal)    </w:t>
            </w:r>
            <w:r w:rsidR="003D209E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3D209E" w:rsidRPr="0030403B">
              <w:rPr>
                <w:color w:val="000000"/>
                <w:sz w:val="18"/>
                <w:szCs w:val="18"/>
              </w:rPr>
              <w:t xml:space="preserve">  </w:t>
            </w:r>
            <w:r w:rsidR="003D209E" w:rsidRPr="0030403B">
              <w:rPr>
                <w:rFonts w:eastAsia="Times New Roman"/>
                <w:color w:val="000000"/>
                <w:sz w:val="18"/>
                <w:szCs w:val="18"/>
              </w:rPr>
              <w:t>Positive (Abnormal)</w:t>
            </w:r>
            <w:r w:rsidR="003D209E" w:rsidRPr="0030403B">
              <w:rPr>
                <w:color w:val="000000"/>
                <w:sz w:val="18"/>
                <w:szCs w:val="18"/>
              </w:rPr>
              <w:t xml:space="preserve">     </w:t>
            </w:r>
            <w:r w:rsidR="003D209E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3D209E" w:rsidRPr="0030403B">
              <w:rPr>
                <w:color w:val="000000"/>
                <w:sz w:val="18"/>
                <w:szCs w:val="18"/>
              </w:rPr>
              <w:t xml:space="preserve"> Not Documented</w:t>
            </w:r>
            <w:r w:rsidR="00B50CE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50CE9" w:rsidRPr="00C91CB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ressTst (1525)                                                         StrsTstRes (1531)</w:t>
            </w:r>
          </w:p>
        </w:tc>
      </w:tr>
      <w:tr w:rsidR="00C95B18" w:rsidRPr="0030403B" w14:paraId="726A55A8" w14:textId="77777777" w:rsidTr="00616D44">
        <w:tc>
          <w:tcPr>
            <w:tcW w:w="174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F99A6" w14:textId="77777777" w:rsidR="00C95B18" w:rsidRPr="0030403B" w:rsidRDefault="00C95B18" w:rsidP="002816B8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jection Fraction Don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="00007C75"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DEFD (1540)</w:t>
            </w:r>
          </w:p>
        </w:tc>
        <w:tc>
          <w:tcPr>
            <w:tcW w:w="3251" w:type="pct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467103" w14:textId="77777777" w:rsidR="00C95B18" w:rsidRPr="0030403B" w:rsidRDefault="00C95B18" w:rsidP="002816B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jection Fraction: _________ (%)</w:t>
            </w:r>
            <w:r w:rsidR="00007C75"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DEF (1545)</w:t>
            </w:r>
          </w:p>
        </w:tc>
      </w:tr>
      <w:tr w:rsidR="000F70A2" w:rsidRPr="0030403B" w14:paraId="4C8FD1BB" w14:textId="77777777" w:rsidTr="00616D44">
        <w:tc>
          <w:tcPr>
            <w:tcW w:w="166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F880" w14:textId="77777777" w:rsidR="000F70A2" w:rsidRPr="0030403B" w:rsidRDefault="000F70A2" w:rsidP="002816B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imensions Availabl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→)</w:t>
            </w:r>
            <w:r w:rsidR="00E4750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7501"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mAvail (1555)</w:t>
            </w:r>
          </w:p>
        </w:tc>
        <w:tc>
          <w:tcPr>
            <w:tcW w:w="167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4B0C" w14:textId="77777777" w:rsidR="000F70A2" w:rsidRPr="0030403B" w:rsidRDefault="000F70A2" w:rsidP="002816B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  <w:lang w:val="fr-FR"/>
              </w:rPr>
              <w:t>LV End-Systolic Dimension: ________ (mm)</w:t>
            </w:r>
            <w:r w:rsidR="00E4750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7501"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VSD (1560)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1A3" w14:textId="77777777" w:rsidR="000F70A2" w:rsidRPr="0030403B" w:rsidRDefault="000F70A2" w:rsidP="002816B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V End-Diastolic Dimension:  _______ (mm)</w:t>
            </w:r>
            <w:r w:rsidR="00E4750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7501"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VEDD (1565)</w:t>
            </w:r>
          </w:p>
        </w:tc>
      </w:tr>
      <w:tr w:rsidR="00A15DE5" w:rsidRPr="0030403B" w14:paraId="3BF39997" w14:textId="77777777" w:rsidTr="00616D44">
        <w:trPr>
          <w:trHeight w:val="260"/>
        </w:trPr>
        <w:tc>
          <w:tcPr>
            <w:tcW w:w="2426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C4" w14:textId="77777777" w:rsidR="006E5F48" w:rsidRPr="0030403B" w:rsidRDefault="006E5F48" w:rsidP="002816B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A Systolic Pressure Measure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→)</w:t>
            </w:r>
            <w:r w:rsidR="00354C1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54C1D"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SYSMeas (1570)</w:t>
            </w:r>
          </w:p>
        </w:tc>
        <w:tc>
          <w:tcPr>
            <w:tcW w:w="2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B8F41" w14:textId="77777777" w:rsidR="006E5F48" w:rsidRPr="0030403B" w:rsidRDefault="006E5F48" w:rsidP="002816B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A Systolic Pressure:  ________ mmHg </w:t>
            </w:r>
            <w:r w:rsidR="00354C1D"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SYS (1575)</w:t>
            </w:r>
          </w:p>
        </w:tc>
      </w:tr>
      <w:tr w:rsidR="00DE7947" w:rsidRPr="0030403B" w14:paraId="495F73DE" w14:textId="77777777" w:rsidTr="00616D44"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7FBB1" w14:textId="77777777" w:rsidR="00430486" w:rsidRPr="0030403B" w:rsidRDefault="00430486" w:rsidP="00094633">
            <w:pPr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Aortic Valve</w:t>
            </w:r>
          </w:p>
        </w:tc>
      </w:tr>
      <w:tr w:rsidR="00DE7947" w:rsidRPr="0030403B" w14:paraId="67091D92" w14:textId="77777777" w:rsidTr="00616D44"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D8D2" w14:textId="77777777" w:rsidR="00430486" w:rsidRPr="0030403B" w:rsidRDefault="00430486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ortic Insufficiency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71004A" w:rsidRPr="0030403B">
              <w:rPr>
                <w:color w:val="000000"/>
                <w:sz w:val="18"/>
                <w:szCs w:val="18"/>
              </w:rPr>
              <w:t xml:space="preserve"> Trivial/Trace 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</w:t>
            </w:r>
            <w:r w:rsidR="005E099E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</w:t>
            </w:r>
            <w:r w:rsidR="005E099E" w:rsidRPr="0030403B">
              <w:rPr>
                <w:color w:val="000000"/>
                <w:sz w:val="18"/>
                <w:szCs w:val="18"/>
              </w:rPr>
              <w:t xml:space="preserve"> 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71004A"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  <w:p w14:paraId="3246F3F0" w14:textId="77777777" w:rsidR="00430486" w:rsidRPr="0030403B" w:rsidRDefault="002976E3" w:rsidP="002816B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not “None” ↓ )</w:t>
            </w:r>
            <w:r w:rsidR="00354C1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54C1D" w:rsidRPr="002816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InsufA (1590)</w:t>
            </w:r>
          </w:p>
        </w:tc>
      </w:tr>
      <w:tr w:rsidR="002976E3" w:rsidRPr="0030403B" w14:paraId="09F45ABF" w14:textId="77777777" w:rsidTr="00616D44">
        <w:tc>
          <w:tcPr>
            <w:tcW w:w="23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04CA5" w14:textId="77777777" w:rsidR="002976E3" w:rsidRPr="0030403B" w:rsidRDefault="002976E3" w:rsidP="00094633">
            <w:pPr>
              <w:rPr>
                <w:sz w:val="18"/>
                <w:szCs w:val="18"/>
              </w:rPr>
            </w:pPr>
          </w:p>
        </w:tc>
        <w:tc>
          <w:tcPr>
            <w:tcW w:w="4768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93147" w14:textId="77777777" w:rsidR="002976E3" w:rsidRPr="0030403B" w:rsidRDefault="002976E3" w:rsidP="001C5097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ccentric Je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54C1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54C1D" w:rsidRPr="001C5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AVEccJet (1591)</w:t>
            </w:r>
          </w:p>
        </w:tc>
      </w:tr>
      <w:tr w:rsidR="00DE7947" w:rsidRPr="0030403B" w14:paraId="77BDAE8F" w14:textId="77777777" w:rsidTr="00616D44"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9FEB7" w14:textId="77777777" w:rsidR="00430486" w:rsidRPr="0030403B" w:rsidRDefault="00430486" w:rsidP="001C5097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ortic Valve Diseas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354C1D" w:rsidRPr="001C5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Aort (1595)</w:t>
            </w:r>
          </w:p>
        </w:tc>
      </w:tr>
      <w:tr w:rsidR="00DE7947" w:rsidRPr="0030403B" w14:paraId="4C2FBD50" w14:textId="77777777" w:rsidTr="00616D44">
        <w:trPr>
          <w:trHeight w:val="116"/>
        </w:trPr>
        <w:tc>
          <w:tcPr>
            <w:tcW w:w="961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E9C5C" w14:textId="77777777" w:rsidR="00430486" w:rsidRPr="0030403B" w:rsidRDefault="00430486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</w:t>
            </w:r>
            <w:r w:rsidR="00952C7D" w:rsidRPr="0030403B">
              <w:rPr>
                <w:color w:val="808080"/>
                <w:sz w:val="16"/>
              </w:rPr>
              <w:t xml:space="preserve"> ↓</w:t>
            </w:r>
            <w:r w:rsidRPr="0030403B">
              <w:rPr>
                <w:color w:val="808080"/>
                <w:sz w:val="16"/>
              </w:rPr>
              <w:t>→ )</w:t>
            </w:r>
          </w:p>
        </w:tc>
        <w:tc>
          <w:tcPr>
            <w:tcW w:w="4039" w:type="pct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14B5D" w14:textId="77777777" w:rsidR="00430486" w:rsidRPr="001C5097" w:rsidRDefault="00430486" w:rsidP="001C5097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ortic Stenosis: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→)  </w:t>
            </w:r>
            <w:r w:rsidRPr="0030403B">
              <w:rPr>
                <w:color w:val="000000"/>
                <w:sz w:val="18"/>
                <w:szCs w:val="18"/>
              </w:rPr>
              <w:t>Hemodynamic/Echo  data available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354C1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54C1D" w:rsidRPr="001C5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StenA (1600)                                                          AoHemoDatAvail (1605)</w:t>
            </w:r>
          </w:p>
          <w:p w14:paraId="255515BD" w14:textId="77777777" w:rsidR="00430486" w:rsidRPr="0030403B" w:rsidRDefault="00430486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952C7D" w:rsidRPr="0030403B" w14:paraId="173EC0B7" w14:textId="77777777" w:rsidTr="00616D44">
        <w:trPr>
          <w:trHeight w:val="198"/>
        </w:trPr>
        <w:tc>
          <w:tcPr>
            <w:tcW w:w="52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E951B" w14:textId="77777777" w:rsidR="007A46E8" w:rsidRPr="0030403B" w:rsidRDefault="007A46E8" w:rsidP="00094633">
            <w:pPr>
              <w:rPr>
                <w:color w:val="808080"/>
                <w:sz w:val="16"/>
              </w:rPr>
            </w:pPr>
          </w:p>
        </w:tc>
        <w:tc>
          <w:tcPr>
            <w:tcW w:w="44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2B0DFE" w14:textId="77777777" w:rsidR="007A46E8" w:rsidRPr="0030403B" w:rsidRDefault="007A46E8" w:rsidP="00094633">
            <w:pPr>
              <w:rPr>
                <w:color w:val="808080"/>
                <w:sz w:val="16"/>
              </w:rPr>
            </w:pPr>
          </w:p>
        </w:tc>
        <w:tc>
          <w:tcPr>
            <w:tcW w:w="127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C4934D" w14:textId="77777777"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60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DC7E" w14:textId="77777777" w:rsidR="007A46E8" w:rsidRPr="0030403B" w:rsidRDefault="007A46E8" w:rsidP="001C5097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mallest Aortic Valve Area: ________ cm</w:t>
            </w:r>
            <w:r w:rsidRPr="0030403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35602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5602D" w:rsidRPr="001C5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AoVA (1610)</w:t>
            </w:r>
          </w:p>
        </w:tc>
      </w:tr>
      <w:tr w:rsidR="00952C7D" w:rsidRPr="0030403B" w14:paraId="19D96A66" w14:textId="77777777" w:rsidTr="00616D44">
        <w:trPr>
          <w:trHeight w:val="171"/>
        </w:trPr>
        <w:tc>
          <w:tcPr>
            <w:tcW w:w="52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3F862" w14:textId="77777777" w:rsidR="007A46E8" w:rsidRPr="0030403B" w:rsidRDefault="007A46E8" w:rsidP="00094633">
            <w:pPr>
              <w:rPr>
                <w:color w:val="808080"/>
                <w:sz w:val="16"/>
              </w:rPr>
            </w:pPr>
          </w:p>
        </w:tc>
        <w:tc>
          <w:tcPr>
            <w:tcW w:w="44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0CA184" w14:textId="77777777" w:rsidR="007A46E8" w:rsidRPr="0030403B" w:rsidRDefault="007A46E8" w:rsidP="00094633">
            <w:pPr>
              <w:rPr>
                <w:color w:val="808080"/>
                <w:sz w:val="16"/>
              </w:rPr>
            </w:pPr>
          </w:p>
        </w:tc>
        <w:tc>
          <w:tcPr>
            <w:tcW w:w="127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9D1D99" w14:textId="77777777"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2760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5257C" w14:textId="77777777" w:rsidR="007A46E8" w:rsidRPr="001C5097" w:rsidRDefault="007A46E8" w:rsidP="001C5097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ighest Mean Gradient:  ________ mmHg</w:t>
            </w:r>
            <w:r w:rsidR="0035602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5602D" w:rsidRPr="001C5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GradA (1615)</w:t>
            </w:r>
          </w:p>
          <w:p w14:paraId="6CFBFB02" w14:textId="77777777" w:rsidR="00433F00" w:rsidRPr="0030403B" w:rsidRDefault="002976E3" w:rsidP="001C5097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aximum Aortic jet velocity ( </w:t>
            </w:r>
            <w:r w:rsidR="00433F00" w:rsidRPr="0030403B">
              <w:rPr>
                <w:color w:val="000000"/>
                <w:sz w:val="18"/>
                <w:szCs w:val="18"/>
              </w:rPr>
              <w:t>V</w:t>
            </w:r>
            <w:r w:rsidR="00433F00" w:rsidRPr="0030403B">
              <w:rPr>
                <w:color w:val="000000"/>
                <w:sz w:val="18"/>
                <w:szCs w:val="18"/>
                <w:vertAlign w:val="subscript"/>
              </w:rPr>
              <w:t>max</w:t>
            </w:r>
            <w:r w:rsidRPr="0030403B">
              <w:rPr>
                <w:color w:val="000000"/>
                <w:sz w:val="18"/>
                <w:szCs w:val="18"/>
                <w:vertAlign w:val="subscript"/>
              </w:rPr>
              <w:t>)</w:t>
            </w:r>
            <w:r w:rsidR="00433F00" w:rsidRPr="0030403B">
              <w:rPr>
                <w:color w:val="000000"/>
                <w:sz w:val="18"/>
                <w:szCs w:val="18"/>
                <w:vertAlign w:val="subscript"/>
              </w:rPr>
              <w:t>: _______________________</w:t>
            </w:r>
            <w:r w:rsidR="00433F00" w:rsidRPr="0030403B">
              <w:rPr>
                <w:color w:val="000000"/>
                <w:sz w:val="18"/>
                <w:szCs w:val="18"/>
              </w:rPr>
              <w:t>m/s</w:t>
            </w:r>
            <w:r w:rsidR="0035602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5602D" w:rsidRPr="00FD3D0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VMax (1616)</w:t>
            </w:r>
          </w:p>
        </w:tc>
      </w:tr>
      <w:tr w:rsidR="00DE7947" w:rsidRPr="0030403B" w14:paraId="05A23EAF" w14:textId="77777777" w:rsidTr="00616D44">
        <w:tc>
          <w:tcPr>
            <w:tcW w:w="2272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D38978" w14:textId="77777777" w:rsidR="003D209E" w:rsidRPr="0030403B" w:rsidRDefault="00430486" w:rsidP="00A566CE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  <w:p w14:paraId="024DA633" w14:textId="77777777" w:rsidR="00430486" w:rsidRPr="0030403B" w:rsidRDefault="00430486" w:rsidP="00FD3D0A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AV Disease Etiology  </w:t>
            </w:r>
            <w:r w:rsidRPr="0030403B">
              <w:rPr>
                <w:color w:val="808080"/>
                <w:sz w:val="16"/>
              </w:rPr>
              <w:t>Choose  PRIMARY Etiology (one):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481DCF" w:rsidRPr="00FD3D0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AoPrimEt (1646)</w:t>
            </w:r>
          </w:p>
        </w:tc>
        <w:tc>
          <w:tcPr>
            <w:tcW w:w="95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DB1B0" w14:textId="77777777" w:rsidR="00430486" w:rsidRPr="0030403B" w:rsidRDefault="00430486" w:rsidP="007D61A4">
            <w:pPr>
              <w:jc w:val="center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17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6B1DC" w14:textId="77777777" w:rsidR="00430486" w:rsidRPr="0030403B" w:rsidRDefault="00430486" w:rsidP="007D61A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E594A" w:rsidRPr="0030403B" w14:paraId="0F5FD10C" w14:textId="77777777" w:rsidTr="00616D4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B797F" w14:textId="77777777" w:rsidR="006E594A" w:rsidRPr="0030403B" w:rsidRDefault="006E594A" w:rsidP="00FD3B86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7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C046" w14:textId="77777777" w:rsidR="006E594A" w:rsidRPr="0030403B" w:rsidRDefault="006E594A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Bicuspid valve disease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D0DAF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2944C" w14:textId="77777777" w:rsidR="006E594A" w:rsidRPr="0030403B" w:rsidRDefault="006E594A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Hypertensive Aneurysm</w:t>
            </w:r>
          </w:p>
        </w:tc>
      </w:tr>
      <w:tr w:rsidR="006E594A" w:rsidRPr="0030403B" w14:paraId="08D036FC" w14:textId="77777777" w:rsidTr="00616D4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37DFE" w14:textId="77777777" w:rsidR="006E594A" w:rsidRPr="0030403B" w:rsidRDefault="006E594A" w:rsidP="00A15DE5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7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56D4C" w14:textId="77777777"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 (other than bicuspid)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EF40B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385D" w14:textId="77777777" w:rsidR="006E594A" w:rsidRPr="0030403B" w:rsidRDefault="006E594A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Idiopathic Root Dilatation</w:t>
            </w:r>
          </w:p>
        </w:tc>
      </w:tr>
      <w:tr w:rsidR="006E594A" w:rsidRPr="0030403B" w14:paraId="73551276" w14:textId="77777777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A03F1" w14:textId="77777777" w:rsidR="006E594A" w:rsidRPr="0030403B" w:rsidRDefault="006E594A" w:rsidP="00FD3B86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F656" w14:textId="77777777"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Calcified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82D83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E67C" w14:textId="77777777"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Inflammatory</w:t>
            </w:r>
          </w:p>
        </w:tc>
      </w:tr>
      <w:tr w:rsidR="006E594A" w:rsidRPr="0030403B" w14:paraId="0F0333C9" w14:textId="77777777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B23CF8" w14:textId="77777777" w:rsidR="006E594A" w:rsidRPr="0030403B" w:rsidRDefault="006E594A" w:rsidP="00FD3B86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9B28F" w14:textId="77777777"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Leaflet prolapse with or without annular dilation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40831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1D63" w14:textId="77777777"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Loeys-Dietz Syndrome</w:t>
            </w:r>
          </w:p>
        </w:tc>
      </w:tr>
      <w:tr w:rsidR="006E594A" w:rsidRPr="0030403B" w14:paraId="184F50FD" w14:textId="77777777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E6712D" w14:textId="77777777" w:rsidR="006E594A" w:rsidRPr="0030403B" w:rsidRDefault="006E594A" w:rsidP="00FD3B86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085F2" w14:textId="77777777"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Pure annular dilatation without leaflet prolapse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6F4A0A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83328" w14:textId="77777777"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Marfan Syndrome</w:t>
            </w:r>
          </w:p>
        </w:tc>
      </w:tr>
      <w:tr w:rsidR="006E594A" w:rsidRPr="0030403B" w14:paraId="4DC0D5EB" w14:textId="77777777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E2AA04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12675" w14:textId="77777777"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Commissural rupture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4D2986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DD68" w14:textId="77777777"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Other Connective tissue disorder</w:t>
            </w:r>
          </w:p>
        </w:tc>
      </w:tr>
      <w:tr w:rsidR="006E594A" w:rsidRPr="0030403B" w14:paraId="396F3716" w14:textId="77777777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DB6B04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5FB4" w14:textId="77777777"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Extensive fenestration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5561EA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5302" w14:textId="77777777"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eration-Failure of previous AV repair or replacement</w:t>
            </w:r>
          </w:p>
        </w:tc>
      </w:tr>
      <w:tr w:rsidR="006E594A" w:rsidRPr="0030403B" w14:paraId="665B4233" w14:textId="77777777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12C24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76987" w14:textId="77777777"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- Leaflet perforation/hole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80AAD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7640" w14:textId="77777777" w:rsidR="006E594A" w:rsidRPr="0030403B" w:rsidRDefault="006E594A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heumatic</w:t>
            </w:r>
          </w:p>
        </w:tc>
      </w:tr>
      <w:tr w:rsidR="006E594A" w:rsidRPr="0030403B" w14:paraId="21E61D64" w14:textId="77777777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78D45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37BBC" w14:textId="77777777"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 with root abscess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EDC2D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16E03" w14:textId="77777777"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upravalvular Aortic Stenosis</w:t>
            </w:r>
          </w:p>
        </w:tc>
      </w:tr>
      <w:tr w:rsidR="006E594A" w:rsidRPr="0030403B" w14:paraId="1451C337" w14:textId="77777777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0256EE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9485" w14:textId="77777777"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 without root abscess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C784AA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3923" w14:textId="77777777"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uma</w:t>
            </w:r>
          </w:p>
        </w:tc>
      </w:tr>
      <w:tr w:rsidR="006E594A" w:rsidRPr="0030403B" w14:paraId="7D6F7873" w14:textId="77777777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AE41B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DB274" w14:textId="77777777"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V Outflow Tract Pathology, HOCM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43F364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D28B4" w14:textId="77777777"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Carcinoid</w:t>
            </w:r>
          </w:p>
        </w:tc>
      </w:tr>
      <w:tr w:rsidR="006E594A" w:rsidRPr="0030403B" w14:paraId="0D56AC24" w14:textId="77777777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CC5AB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0E8F" w14:textId="77777777"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V Outflow Tract Pathology, Sub-aortic membrane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34AD5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AA0C5" w14:textId="77777777"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Myxoma</w:t>
            </w:r>
          </w:p>
        </w:tc>
      </w:tr>
      <w:tr w:rsidR="006E594A" w:rsidRPr="0030403B" w14:paraId="132D2F4E" w14:textId="77777777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169D3F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B4E41" w14:textId="77777777"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V Outflow Tract Pathology, Sub-aortic Tunnel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1601AF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B69F9" w14:textId="77777777"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Papillary Fibroelastoma</w:t>
            </w:r>
          </w:p>
        </w:tc>
      </w:tr>
      <w:tr w:rsidR="006E594A" w:rsidRPr="0030403B" w14:paraId="53A09550" w14:textId="77777777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C7F81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4C3C" w14:textId="77777777"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V Outflow Tract Pathology, Other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D6182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26530" w14:textId="77777777"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Other</w:t>
            </w:r>
          </w:p>
        </w:tc>
      </w:tr>
      <w:tr w:rsidR="006E594A" w:rsidRPr="0030403B" w14:paraId="42F87F63" w14:textId="77777777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D04B7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AB47B" w14:textId="77777777"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Aortic Dissection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EA778C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91DC8" w14:textId="77777777" w:rsidR="006E594A" w:rsidRPr="0030403B" w:rsidRDefault="006E594A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Mixed Etiology</w:t>
            </w:r>
          </w:p>
        </w:tc>
      </w:tr>
      <w:tr w:rsidR="006E594A" w:rsidRPr="0030403B" w14:paraId="3464CC81" w14:textId="77777777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BCB03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807F5" w14:textId="77777777" w:rsidR="006E594A" w:rsidRPr="0030403B" w:rsidRDefault="006E594A" w:rsidP="00264E5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Atherosclerotic Aneurysm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8621FD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2B489" w14:textId="77777777" w:rsidR="006E594A" w:rsidRPr="0030403B" w:rsidRDefault="006E594A" w:rsidP="00B145E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ot Documented</w:t>
            </w:r>
          </w:p>
        </w:tc>
      </w:tr>
      <w:tr w:rsidR="006E594A" w:rsidRPr="0030403B" w14:paraId="508D81E5" w14:textId="77777777" w:rsidTr="00616D44"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63773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1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EE4C" w14:textId="77777777" w:rsidR="006E594A" w:rsidRPr="0030403B" w:rsidRDefault="006E594A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mary Aortic Disease, Ehler-Danlos Syndrome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87CA4C" w14:textId="77777777" w:rsidR="006E594A" w:rsidRPr="0030403B" w:rsidRDefault="006E594A" w:rsidP="00A15D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1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8CD00" w14:textId="77777777" w:rsidR="006E594A" w:rsidRPr="0030403B" w:rsidRDefault="006E594A" w:rsidP="00A15DE5">
            <w:pPr>
              <w:rPr>
                <w:sz w:val="18"/>
                <w:szCs w:val="18"/>
              </w:rPr>
            </w:pPr>
          </w:p>
        </w:tc>
      </w:tr>
      <w:tr w:rsidR="009B1C8C" w:rsidRPr="0030403B" w14:paraId="711AF5E3" w14:textId="77777777" w:rsidTr="00616D44"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02A2" w14:textId="77777777" w:rsidR="009B1C8C" w:rsidRPr="0030403B" w:rsidRDefault="009B1C8C" w:rsidP="00FD3D0A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Bicuspid valve disease→)  </w:t>
            </w:r>
            <w:r w:rsidRPr="0030403B">
              <w:rPr>
                <w:color w:val="000000"/>
                <w:sz w:val="18"/>
                <w:szCs w:val="18"/>
              </w:rPr>
              <w:t>Sievers Class</w:t>
            </w:r>
            <w:r w:rsidRPr="0030403B">
              <w:rPr>
                <w:color w:val="808080"/>
                <w:sz w:val="16"/>
              </w:rPr>
              <w:t xml:space="preserve">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0 No raph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1 one raphe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2 two raph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  <w:r w:rsidR="00481DC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81DCF" w:rsidRPr="00FD3D0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VDAoSievers (1647)</w:t>
            </w:r>
          </w:p>
        </w:tc>
      </w:tr>
      <w:tr w:rsidR="00DE7947" w:rsidRPr="0030403B" w14:paraId="7446153B" w14:textId="77777777" w:rsidTr="00616D44"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7FB07" w14:textId="77777777"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Mitral Valve</w:t>
            </w:r>
          </w:p>
        </w:tc>
      </w:tr>
      <w:tr w:rsidR="00DE7947" w:rsidRPr="0030403B" w14:paraId="6035DD09" w14:textId="77777777" w:rsidTr="00616D44"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96288" w14:textId="77777777" w:rsidR="007A46E8" w:rsidRPr="0030403B" w:rsidRDefault="007A46E8" w:rsidP="00FD3D0A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tral Insufficienc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</w:t>
            </w:r>
            <w:r w:rsidR="005E099E" w:rsidRPr="0030403B">
              <w:rPr>
                <w:color w:val="000000"/>
                <w:sz w:val="18"/>
                <w:szCs w:val="18"/>
              </w:rPr>
              <w:t xml:space="preserve"> 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71004A"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860E4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60E4D" w:rsidRPr="00FD3D0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InsufM (1680)</w:t>
            </w:r>
          </w:p>
        </w:tc>
      </w:tr>
      <w:tr w:rsidR="002976E3" w:rsidRPr="0030403B" w14:paraId="402482F8" w14:textId="77777777" w:rsidTr="00616D44"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D961D" w14:textId="77777777" w:rsidR="002976E3" w:rsidRPr="0030403B" w:rsidRDefault="002976E3" w:rsidP="00E456B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not “None” ↓ )</w:t>
            </w:r>
          </w:p>
        </w:tc>
      </w:tr>
      <w:tr w:rsidR="002976E3" w:rsidRPr="0030403B" w14:paraId="4C811B76" w14:textId="77777777" w:rsidTr="00616D44">
        <w:tc>
          <w:tcPr>
            <w:tcW w:w="19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132EB" w14:textId="77777777" w:rsidR="002976E3" w:rsidRPr="0030403B" w:rsidRDefault="002976E3" w:rsidP="00E456B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01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B3E82" w14:textId="77777777" w:rsidR="002976E3" w:rsidRPr="00FD3D0A" w:rsidRDefault="00552DE4" w:rsidP="00FD3D0A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ccentric Je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860E4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60E4D" w:rsidRPr="00FD3D0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MVEccJet (1681)</w:t>
            </w:r>
          </w:p>
          <w:p w14:paraId="5129D299" w14:textId="77777777" w:rsidR="00BA1F6E" w:rsidRPr="0030403B" w:rsidRDefault="00BA1F6E" w:rsidP="00E456B9">
            <w:pPr>
              <w:rPr>
                <w:color w:val="000000"/>
                <w:sz w:val="18"/>
                <w:szCs w:val="18"/>
              </w:rPr>
            </w:pPr>
          </w:p>
        </w:tc>
      </w:tr>
      <w:tr w:rsidR="00DE7947" w:rsidRPr="0030403B" w14:paraId="5044EDE1" w14:textId="77777777" w:rsidTr="00616D44">
        <w:tc>
          <w:tcPr>
            <w:tcW w:w="5000" w:type="pct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75C94" w14:textId="77777777" w:rsidR="007A46E8" w:rsidRPr="00FD3D0A" w:rsidRDefault="007A46E8" w:rsidP="00FD3D0A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tral Valve Diseas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860E4D" w:rsidRPr="00FD3D0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Mit (1685)</w:t>
            </w:r>
          </w:p>
          <w:p w14:paraId="05776406" w14:textId="77777777" w:rsidR="006E594A" w:rsidRPr="0030403B" w:rsidRDefault="006E594A" w:rsidP="00E456B9">
            <w:pPr>
              <w:rPr>
                <w:color w:val="FF0000"/>
                <w:sz w:val="18"/>
                <w:szCs w:val="18"/>
              </w:rPr>
            </w:pPr>
          </w:p>
        </w:tc>
      </w:tr>
      <w:tr w:rsidR="00952C7D" w:rsidRPr="0030403B" w14:paraId="411B72F6" w14:textId="77777777" w:rsidTr="00616D44">
        <w:tc>
          <w:tcPr>
            <w:tcW w:w="50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66B750" w14:textId="77777777" w:rsidR="007A46E8" w:rsidRPr="0030403B" w:rsidRDefault="007A46E8" w:rsidP="00952C7D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</w:t>
            </w:r>
            <w:r w:rsidR="00952C7D" w:rsidRPr="0030403B">
              <w:rPr>
                <w:color w:val="808080"/>
                <w:sz w:val="16"/>
              </w:rPr>
              <w:t xml:space="preserve"> ↓</w:t>
            </w:r>
            <w:r w:rsidRPr="0030403B">
              <w:rPr>
                <w:color w:val="808080"/>
                <w:sz w:val="16"/>
              </w:rPr>
              <w:t xml:space="preserve">→)  </w:t>
            </w:r>
          </w:p>
        </w:tc>
        <w:tc>
          <w:tcPr>
            <w:tcW w:w="1587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2936B74" w14:textId="77777777" w:rsidR="007A46E8" w:rsidRPr="0030403B" w:rsidRDefault="007A46E8" w:rsidP="008610C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tral Stenosis: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 xml:space="preserve">(If Yes→)  </w:t>
            </w:r>
            <w:r w:rsidR="00860E4D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StenM (1690)</w:t>
            </w:r>
          </w:p>
        </w:tc>
        <w:tc>
          <w:tcPr>
            <w:tcW w:w="2905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E107E" w14:textId="77777777" w:rsidR="007A46E8" w:rsidRPr="0030403B" w:rsidRDefault="007A46E8" w:rsidP="00FD3D0A">
            <w:pPr>
              <w:autoSpaceDE w:val="0"/>
              <w:autoSpaceDN w:val="0"/>
              <w:rPr>
                <w:color w:val="80808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>Hemodynamic/ Echo data available:</w:t>
            </w:r>
            <w:r w:rsidRPr="0030403B">
              <w:rPr>
                <w:color w:val="808080"/>
                <w:sz w:val="16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860E4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60E4D" w:rsidRPr="00FD3D0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iHemoDatAvail (1695)</w:t>
            </w:r>
          </w:p>
        </w:tc>
      </w:tr>
      <w:tr w:rsidR="00C95B18" w:rsidRPr="0030403B" w14:paraId="2DA2D896" w14:textId="77777777" w:rsidTr="00616D44">
        <w:tc>
          <w:tcPr>
            <w:tcW w:w="50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162241" w14:textId="77777777" w:rsidR="007A46E8" w:rsidRPr="0030403B" w:rsidRDefault="007A46E8" w:rsidP="00094633">
            <w:pPr>
              <w:rPr>
                <w:color w:val="808080"/>
                <w:sz w:val="16"/>
              </w:rPr>
            </w:pPr>
          </w:p>
        </w:tc>
        <w:tc>
          <w:tcPr>
            <w:tcW w:w="146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CFE1D" w14:textId="77777777" w:rsidR="007A46E8" w:rsidRPr="0030403B" w:rsidRDefault="007A46E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8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D8AF5" w14:textId="77777777" w:rsidR="007A46E8" w:rsidRPr="0030403B" w:rsidRDefault="007A46E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24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8AC79" w14:textId="77777777" w:rsidR="007A46E8" w:rsidRPr="0030403B" w:rsidRDefault="007A46E8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mallest Valve Area:  ________ cm</w:t>
            </w:r>
            <w:r w:rsidRPr="0030403B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14AD8523" w14:textId="77777777" w:rsidR="00860E4D" w:rsidRPr="00B756D2" w:rsidRDefault="007A46E8" w:rsidP="00B756D2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ighest Mean Gradient:</w:t>
            </w:r>
            <w:r w:rsidR="00860E4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60E4D" w:rsidRPr="00B756D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MVA (1700)</w:t>
            </w:r>
          </w:p>
          <w:p w14:paraId="5FD947C2" w14:textId="77777777" w:rsidR="007A46E8" w:rsidRPr="00A23970" w:rsidRDefault="007A46E8" w:rsidP="00A2397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________mmHg</w:t>
            </w:r>
            <w:r w:rsidR="00860E4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60E4D" w:rsidRPr="00B756D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GradM (1705)</w:t>
            </w:r>
            <w:r w:rsidRPr="00B756D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A15DE5" w:rsidRPr="0030403B" w14:paraId="038316AA" w14:textId="77777777" w:rsidTr="00616D44">
        <w:tc>
          <w:tcPr>
            <w:tcW w:w="238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5BB6AD" w14:textId="77777777" w:rsidR="00430486" w:rsidRPr="0030403B" w:rsidRDefault="00430486" w:rsidP="00B756D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V Disease Etiology </w:t>
            </w:r>
            <w:r w:rsidRPr="0030403B">
              <w:rPr>
                <w:color w:val="808080"/>
                <w:sz w:val="16"/>
              </w:rPr>
              <w:t>Choose  PRIMARY Etiology (one):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580ED7" w:rsidRPr="00B756D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MiPrimEt (1731)</w:t>
            </w:r>
          </w:p>
        </w:tc>
        <w:tc>
          <w:tcPr>
            <w:tcW w:w="6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BEFEC" w14:textId="77777777" w:rsidR="00430486" w:rsidRPr="0030403B" w:rsidRDefault="00430486" w:rsidP="00721D7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03235" w14:textId="77777777" w:rsidR="00430486" w:rsidRPr="0030403B" w:rsidRDefault="00430486" w:rsidP="00721D7F">
            <w:pPr>
              <w:jc w:val="center"/>
              <w:rPr>
                <w:vanish/>
                <w:color w:val="FF0000"/>
                <w:sz w:val="18"/>
                <w:szCs w:val="18"/>
              </w:rPr>
            </w:pPr>
          </w:p>
        </w:tc>
      </w:tr>
      <w:tr w:rsidR="00C95B18" w:rsidRPr="0030403B" w14:paraId="317C69AE" w14:textId="77777777" w:rsidTr="00616D44"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093187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DE39C" w14:textId="77777777"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yxomatous degeneration/prolapse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189CD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44CE" w14:textId="77777777"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Papillary fibroelastoma</w:t>
            </w:r>
          </w:p>
        </w:tc>
      </w:tr>
      <w:tr w:rsidR="00C95B18" w:rsidRPr="0030403B" w14:paraId="07F728E9" w14:textId="77777777" w:rsidTr="00616D44"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EEFFB2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40E14" w14:textId="77777777"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heumatic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2CFADF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0FC2D" w14:textId="77777777"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Other</w:t>
            </w:r>
          </w:p>
        </w:tc>
      </w:tr>
      <w:tr w:rsidR="00C95B18" w:rsidRPr="0030403B" w14:paraId="55862CB2" w14:textId="77777777" w:rsidTr="00616D44"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E92EF7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75AD" w14:textId="77777777"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schemic- acute, post infarction (MI ≤ 21 days)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9E2D4F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D2A22" w14:textId="77777777"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arcinoid</w:t>
            </w:r>
          </w:p>
        </w:tc>
      </w:tr>
      <w:tr w:rsidR="00C95B18" w:rsidRPr="0030403B" w14:paraId="3B4A1FB9" w14:textId="77777777" w:rsidTr="00616D44"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D9A68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95747" w14:textId="77777777"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schemic- chronic  (MI &gt; 21 days)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263447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080CE" w14:textId="77777777"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uma</w:t>
            </w:r>
          </w:p>
        </w:tc>
      </w:tr>
      <w:tr w:rsidR="00C95B18" w:rsidRPr="0030403B" w14:paraId="08427153" w14:textId="77777777" w:rsidTr="00616D44"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AFE196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E081D" w14:textId="77777777"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n-ischemic Cardiomyopathy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3A2B76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2090F" w14:textId="77777777"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</w:t>
            </w:r>
          </w:p>
        </w:tc>
      </w:tr>
      <w:tr w:rsidR="00C95B18" w:rsidRPr="0030403B" w14:paraId="453D13D0" w14:textId="77777777" w:rsidTr="00616D44"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0244B5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2BF81" w14:textId="77777777"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497323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ACD3" w14:textId="77777777"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re annular dilatation</w:t>
            </w:r>
          </w:p>
        </w:tc>
      </w:tr>
      <w:tr w:rsidR="00C95B18" w:rsidRPr="0030403B" w14:paraId="2394EBEB" w14:textId="77777777" w:rsidTr="00616D44"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DE176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F4FF9" w14:textId="77777777"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ypertrophic Obstructive Cardiomyopathy (HOCM)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1BD0B6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29403" w14:textId="77777777"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eration-Failure of previous MV repair or replacement</w:t>
            </w:r>
          </w:p>
        </w:tc>
      </w:tr>
      <w:tr w:rsidR="00C95B18" w:rsidRPr="0030403B" w14:paraId="013A4D90" w14:textId="77777777" w:rsidTr="00616D44"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B4C06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37C1" w14:textId="77777777"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Carcinoid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7BC15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74AB8" w14:textId="77777777" w:rsidR="007A46E8" w:rsidRPr="0030403B" w:rsidRDefault="00DD37A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xed Etiology</w:t>
            </w:r>
          </w:p>
        </w:tc>
      </w:tr>
      <w:tr w:rsidR="00C95B18" w:rsidRPr="0030403B" w14:paraId="1D4BFA9B" w14:textId="77777777" w:rsidTr="00616D44"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BE4330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19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452EC" w14:textId="77777777"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, Myxoma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DD57A" w14:textId="77777777" w:rsidR="007A46E8" w:rsidRPr="0030403B" w:rsidRDefault="00DD37A8" w:rsidP="00DD37A8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3922F" w14:textId="77777777" w:rsidR="007A46E8" w:rsidRPr="0030403B" w:rsidRDefault="00DD37A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t Documented</w:t>
            </w:r>
          </w:p>
        </w:tc>
      </w:tr>
    </w:tbl>
    <w:p w14:paraId="06D9C482" w14:textId="77777777" w:rsidR="008A6977" w:rsidRDefault="008A6977"/>
    <w:p w14:paraId="6B546B8B" w14:textId="77777777" w:rsidR="008530DC" w:rsidRDefault="008530DC"/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86"/>
        <w:gridCol w:w="155"/>
        <w:gridCol w:w="357"/>
        <w:gridCol w:w="866"/>
        <w:gridCol w:w="397"/>
        <w:gridCol w:w="2384"/>
        <w:gridCol w:w="330"/>
        <w:gridCol w:w="220"/>
        <w:gridCol w:w="146"/>
        <w:gridCol w:w="309"/>
        <w:gridCol w:w="13"/>
        <w:gridCol w:w="83"/>
        <w:gridCol w:w="453"/>
        <w:gridCol w:w="4651"/>
      </w:tblGrid>
      <w:tr w:rsidR="00DE7947" w:rsidRPr="0030403B" w14:paraId="64B5BF4C" w14:textId="77777777" w:rsidTr="00616D44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5CE" w14:textId="77777777" w:rsidR="00DE7947" w:rsidRPr="0030403B" w:rsidRDefault="00DE7947" w:rsidP="006D0448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V Lesion </w:t>
            </w:r>
            <w:r w:rsidRPr="0030403B">
              <w:rPr>
                <w:color w:val="808080"/>
                <w:sz w:val="16"/>
              </w:rPr>
              <w:t>Choose  PRIMARY Lesion (one):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580ED7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MiPrimLes (1746)</w:t>
            </w:r>
          </w:p>
        </w:tc>
      </w:tr>
      <w:tr w:rsidR="00C95B18" w:rsidRPr="0030403B" w14:paraId="798B8718" w14:textId="77777777" w:rsidTr="00616D44"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8C10B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29531" w14:textId="77777777" w:rsidR="007A46E8" w:rsidRPr="0030403B" w:rsidRDefault="007A46E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 xml:space="preserve">Leaflet prolapse, posterior 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25C9B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77E0D" w14:textId="77777777"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Papillary muscle elongation</w:t>
            </w:r>
          </w:p>
        </w:tc>
      </w:tr>
      <w:tr w:rsidR="00C95B18" w:rsidRPr="0030403B" w14:paraId="3D8921BA" w14:textId="77777777" w:rsidTr="00616D44"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AA3C5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9A6BE" w14:textId="77777777" w:rsidR="007A46E8" w:rsidRPr="0030403B" w:rsidRDefault="007A46E8" w:rsidP="002B342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Leaflet prolapse, bileaflet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7E8956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77891" w14:textId="77777777"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Papillary muscle rupture</w:t>
            </w:r>
          </w:p>
        </w:tc>
      </w:tr>
      <w:tr w:rsidR="00C95B18" w:rsidRPr="0030403B" w14:paraId="1E3D78AF" w14:textId="77777777" w:rsidTr="00616D44"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FA83F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66443" w14:textId="77777777" w:rsidR="007A46E8" w:rsidRPr="0030403B" w:rsidRDefault="007A46E8" w:rsidP="002B342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Leaflet prolapse, anterior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11CFB" w14:textId="77777777" w:rsidR="007A46E8" w:rsidRPr="0030403B" w:rsidRDefault="007A46E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19D55" w14:textId="77777777" w:rsidR="007A46E8" w:rsidRPr="0030403B" w:rsidRDefault="007A46E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Leaflet thickening</w:t>
            </w:r>
          </w:p>
        </w:tc>
      </w:tr>
      <w:tr w:rsidR="00DD37A8" w:rsidRPr="0030403B" w14:paraId="0CA5C819" w14:textId="77777777" w:rsidTr="00616D44"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4B8AE5" w14:textId="77777777"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C4B4E" w14:textId="77777777" w:rsidR="00DD37A8" w:rsidRPr="0030403B" w:rsidRDefault="00DD37A8" w:rsidP="002B3422">
            <w:pPr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Leaflet prolapse, unspecified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1E08E" w14:textId="77777777"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06CAC" w14:textId="77777777" w:rsidR="00DD37A8" w:rsidRPr="0030403B" w:rsidRDefault="00DD37A8" w:rsidP="00B145EA">
            <w:pPr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Leaflet retraction</w:t>
            </w:r>
          </w:p>
        </w:tc>
      </w:tr>
      <w:tr w:rsidR="00DD37A8" w:rsidRPr="0030403B" w14:paraId="5845511B" w14:textId="77777777" w:rsidTr="00616D44"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FA10BE" w14:textId="77777777"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1228F" w14:textId="77777777" w:rsidR="00DD37A8" w:rsidRPr="0030403B" w:rsidRDefault="00DD37A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Elongated/ruptured chord(s)</w:t>
            </w:r>
            <w:r w:rsidR="003D209E" w:rsidRPr="0030403B">
              <w:rPr>
                <w:bCs/>
                <w:sz w:val="18"/>
                <w:szCs w:val="18"/>
              </w:rPr>
              <w:t>/Flail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7CA7A" w14:textId="77777777"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F6DD5" w14:textId="77777777" w:rsidR="00DD37A8" w:rsidRPr="0030403B" w:rsidRDefault="00DD37A8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Chordal tethering</w:t>
            </w:r>
          </w:p>
        </w:tc>
      </w:tr>
      <w:tr w:rsidR="00DD37A8" w:rsidRPr="0030403B" w14:paraId="277A6601" w14:textId="77777777" w:rsidTr="00616D44"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4552A5" w14:textId="77777777"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7BFA" w14:textId="77777777" w:rsidR="00DD37A8" w:rsidRPr="0030403B" w:rsidRDefault="00DD37A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Annular dilatation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20FF5C" w14:textId="77777777"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14896" w14:textId="77777777" w:rsidR="00DD37A8" w:rsidRPr="0030403B" w:rsidRDefault="00DD37A8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Chordal thickening/retraction/fusion</w:t>
            </w:r>
          </w:p>
        </w:tc>
      </w:tr>
      <w:tr w:rsidR="00DD37A8" w:rsidRPr="0030403B" w14:paraId="2CCB99A7" w14:textId="77777777" w:rsidTr="00616D44"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A80118" w14:textId="77777777"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EA932" w14:textId="77777777" w:rsidR="00DD37A8" w:rsidRPr="0030403B" w:rsidRDefault="00DD37A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Leaflet calcification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DB4D5" w14:textId="77777777"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F4F22" w14:textId="77777777" w:rsidR="00DD37A8" w:rsidRPr="0030403B" w:rsidRDefault="00DD37A8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Commissural fusion</w:t>
            </w:r>
          </w:p>
        </w:tc>
      </w:tr>
      <w:tr w:rsidR="00DD37A8" w:rsidRPr="0030403B" w14:paraId="0DFD9FC8" w14:textId="77777777" w:rsidTr="00616D44"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D26E64" w14:textId="77777777"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1BA2F" w14:textId="77777777" w:rsidR="00DD37A8" w:rsidRPr="0030403B" w:rsidRDefault="00DD37A8" w:rsidP="00094633">
            <w:pPr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Leaflet perforation/hole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07E55" w14:textId="77777777" w:rsidR="00DD37A8" w:rsidRPr="0030403B" w:rsidRDefault="00DD37A8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B53E0" w14:textId="77777777" w:rsidR="00DD37A8" w:rsidRPr="0030403B" w:rsidRDefault="003D209E" w:rsidP="00B145EA">
            <w:pPr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Mixed lesion</w:t>
            </w:r>
          </w:p>
        </w:tc>
      </w:tr>
      <w:tr w:rsidR="003D209E" w:rsidRPr="0030403B" w14:paraId="112C03FE" w14:textId="77777777" w:rsidTr="00616D44"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E7623E" w14:textId="77777777" w:rsidR="003D209E" w:rsidRPr="0030403B" w:rsidRDefault="003D209E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0D345" w14:textId="77777777" w:rsidR="003D209E" w:rsidRPr="0030403B" w:rsidRDefault="003D209E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Mitral annular calcification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A5C361" w14:textId="77777777" w:rsidR="003D209E" w:rsidRPr="0030403B" w:rsidRDefault="003D209E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51463" w14:textId="77777777" w:rsidR="003D209E" w:rsidRPr="0030403B" w:rsidRDefault="003D209E" w:rsidP="00A15DE5">
            <w:pPr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Not Documented</w:t>
            </w:r>
          </w:p>
        </w:tc>
      </w:tr>
      <w:tr w:rsidR="00DE7947" w:rsidRPr="0030403B" w14:paraId="3C716800" w14:textId="77777777" w:rsidTr="00616D44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1DB92" w14:textId="77777777" w:rsidR="004755CD" w:rsidRPr="0030403B" w:rsidRDefault="004755CD" w:rsidP="00094633">
            <w:pPr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Tricuspid Valve</w:t>
            </w:r>
          </w:p>
        </w:tc>
      </w:tr>
      <w:tr w:rsidR="00DE7947" w:rsidRPr="0030403B" w14:paraId="1CC3F395" w14:textId="77777777" w:rsidTr="00616D44"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F9A6B" w14:textId="77777777" w:rsidR="004755CD" w:rsidRPr="0030403B" w:rsidRDefault="004755CD" w:rsidP="006D044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ricuspid Insufficiency: </w:t>
            </w:r>
            <w:r w:rsidR="005E099E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5E099E" w:rsidRPr="0030403B">
              <w:rPr>
                <w:color w:val="000000"/>
                <w:sz w:val="18"/>
                <w:szCs w:val="18"/>
              </w:rPr>
              <w:t xml:space="preserve"> Non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</w:t>
            </w:r>
            <w:r w:rsidR="001A4984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</w:t>
            </w:r>
            <w:r w:rsidR="001A4984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580ED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80ED7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InsufT (1775)</w:t>
            </w:r>
          </w:p>
        </w:tc>
      </w:tr>
      <w:tr w:rsidR="000F70A2" w:rsidRPr="0030403B" w14:paraId="0D01A6B3" w14:textId="77777777" w:rsidTr="00616D44">
        <w:tc>
          <w:tcPr>
            <w:tcW w:w="2478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46682" w14:textId="77777777" w:rsidR="000F70A2" w:rsidRPr="0030403B" w:rsidRDefault="000F70A2" w:rsidP="006D044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ricuspid Annular Echo Measurement Availabl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→)</w:t>
            </w:r>
            <w:r w:rsidR="00CE4F6E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CE4F6E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TrAnnMeas (1777)</w:t>
            </w:r>
          </w:p>
        </w:tc>
        <w:tc>
          <w:tcPr>
            <w:tcW w:w="252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D58BA" w14:textId="77777777" w:rsidR="000F70A2" w:rsidRPr="0030403B" w:rsidRDefault="000F70A2" w:rsidP="006D044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ricuspid Diameter: </w:t>
            </w:r>
            <w:r w:rsidRPr="0030403B">
              <w:rPr>
                <w:sz w:val="18"/>
                <w:szCs w:val="18"/>
              </w:rPr>
              <w:t>_______ cm</w:t>
            </w:r>
            <w:r w:rsidR="00CE4F6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E4F6E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TrAnnSize (1778)</w:t>
            </w:r>
          </w:p>
        </w:tc>
      </w:tr>
      <w:tr w:rsidR="00DE7947" w:rsidRPr="0030403B" w14:paraId="1D2536F4" w14:textId="77777777" w:rsidTr="00616D44"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CD50" w14:textId="77777777" w:rsidR="004755CD" w:rsidRPr="0030403B" w:rsidRDefault="004755CD" w:rsidP="006D044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ricuspid Valve Diseas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DE7947" w:rsidRPr="0030403B">
              <w:rPr>
                <w:color w:val="808080"/>
                <w:sz w:val="16"/>
              </w:rPr>
              <w:t>(If Yes→)</w:t>
            </w:r>
            <w:r w:rsidR="00DE7947" w:rsidRPr="0030403B">
              <w:rPr>
                <w:color w:val="000000"/>
                <w:sz w:val="18"/>
                <w:szCs w:val="18"/>
              </w:rPr>
              <w:t xml:space="preserve"> Tricuspid Stenosis: </w:t>
            </w:r>
            <w:r w:rsidR="00DE7947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E7947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DE7947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E7947"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CE4F6E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Tr (1780)</w:t>
            </w:r>
            <w:r w:rsidR="003C7B23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VDStenT (1785)</w:t>
            </w:r>
          </w:p>
        </w:tc>
      </w:tr>
      <w:tr w:rsidR="00095C1A" w:rsidRPr="0030403B" w14:paraId="7374EF96" w14:textId="77777777" w:rsidTr="00616D44">
        <w:tc>
          <w:tcPr>
            <w:tcW w:w="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B9EDA8" w14:textId="77777777" w:rsidR="00095C1A" w:rsidRPr="0030403B" w:rsidRDefault="00095C1A" w:rsidP="00E456B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Tricuspid Disease Yes →)</w:t>
            </w:r>
          </w:p>
        </w:tc>
        <w:tc>
          <w:tcPr>
            <w:tcW w:w="40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F16A7" w14:textId="77777777" w:rsidR="00095C1A" w:rsidRPr="0030403B" w:rsidRDefault="00095C1A" w:rsidP="006D0448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V Etiology: </w:t>
            </w:r>
            <w:r w:rsidRPr="0030403B">
              <w:rPr>
                <w:color w:val="808080"/>
                <w:sz w:val="16"/>
              </w:rPr>
              <w:t>Choose  PRIMARY Etiology (one):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1B436B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TrPrimEt (1811)</w:t>
            </w:r>
          </w:p>
        </w:tc>
      </w:tr>
      <w:tr w:rsidR="00DE7947" w:rsidRPr="0030403B" w14:paraId="57522998" w14:textId="77777777" w:rsidTr="00616D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18557C" w14:textId="77777777" w:rsidR="003D217F" w:rsidRPr="0030403B" w:rsidRDefault="003D217F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469F7" w14:textId="77777777" w:rsidR="003D217F" w:rsidRPr="0030403B" w:rsidRDefault="003D217F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Functional</w:t>
            </w:r>
            <w:r w:rsidR="00D15CB4" w:rsidRPr="0030403B">
              <w:rPr>
                <w:color w:val="000000"/>
                <w:sz w:val="18"/>
                <w:szCs w:val="18"/>
              </w:rPr>
              <w:t>/</w:t>
            </w:r>
            <w:r w:rsidR="00F750FD" w:rsidRPr="0030403B">
              <w:rPr>
                <w:color w:val="000000"/>
                <w:sz w:val="18"/>
                <w:szCs w:val="18"/>
              </w:rPr>
              <w:t xml:space="preserve"> </w:t>
            </w:r>
            <w:r w:rsidR="00D15CB4" w:rsidRPr="0030403B">
              <w:rPr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1DC22" w14:textId="77777777" w:rsidR="003D217F" w:rsidRPr="0030403B" w:rsidRDefault="003D217F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6CF0F" w14:textId="77777777" w:rsidR="003D217F" w:rsidRPr="0030403B" w:rsidRDefault="003D217F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heumatic</w:t>
            </w:r>
          </w:p>
        </w:tc>
      </w:tr>
      <w:tr w:rsidR="00DE7947" w:rsidRPr="0030403B" w14:paraId="4C701A14" w14:textId="77777777" w:rsidTr="00616D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12A070" w14:textId="77777777" w:rsidR="003D217F" w:rsidRPr="0030403B" w:rsidRDefault="003D217F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1A89B" w14:textId="77777777" w:rsidR="003D217F" w:rsidRPr="0030403B" w:rsidRDefault="003D217F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docarditis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DF376" w14:textId="77777777" w:rsidR="003D217F" w:rsidRPr="0030403B" w:rsidRDefault="003D217F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1D5B3" w14:textId="77777777" w:rsidR="003D217F" w:rsidRPr="0030403B" w:rsidRDefault="003D217F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umor</w:t>
            </w:r>
          </w:p>
        </w:tc>
      </w:tr>
      <w:tr w:rsidR="00DE7947" w:rsidRPr="0030403B" w14:paraId="4F4B4D26" w14:textId="77777777" w:rsidTr="00616D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A55A3F" w14:textId="77777777" w:rsidR="003D217F" w:rsidRPr="0030403B" w:rsidRDefault="003D217F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3C25A" w14:textId="77777777" w:rsidR="003D217F" w:rsidRPr="0030403B" w:rsidRDefault="003D217F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arcinoid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401FD" w14:textId="77777777" w:rsidR="003D217F" w:rsidRPr="0030403B" w:rsidRDefault="003D217F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D1429" w14:textId="77777777" w:rsidR="003D217F" w:rsidRPr="0030403B" w:rsidRDefault="003D217F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uma</w:t>
            </w:r>
          </w:p>
        </w:tc>
      </w:tr>
      <w:tr w:rsidR="00DE7947" w:rsidRPr="0030403B" w14:paraId="725C00EA" w14:textId="77777777" w:rsidTr="00616D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B85FF" w14:textId="77777777" w:rsidR="003D217F" w:rsidRPr="0030403B" w:rsidRDefault="003D217F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03D48" w14:textId="77777777" w:rsidR="003D217F" w:rsidRPr="0030403B" w:rsidRDefault="003D217F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BF575" w14:textId="77777777" w:rsidR="003D217F" w:rsidRPr="0030403B" w:rsidRDefault="003D217F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45E8D" w14:textId="77777777" w:rsidR="003D217F" w:rsidRPr="0030403B" w:rsidRDefault="003D217F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eration-Failure of previous TV repair or replacement</w:t>
            </w:r>
          </w:p>
        </w:tc>
      </w:tr>
      <w:tr w:rsidR="00E25B6C" w:rsidRPr="0030403B" w14:paraId="1DBC8229" w14:textId="77777777" w:rsidTr="00616D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C0BF7" w14:textId="77777777" w:rsidR="00E25B6C" w:rsidRPr="0030403B" w:rsidRDefault="00E25B6C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3DF6A" w14:textId="77777777" w:rsidR="00E25B6C" w:rsidRPr="0030403B" w:rsidRDefault="00E25B6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generative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ED9CD" w14:textId="77777777" w:rsidR="00E25B6C" w:rsidRPr="0030403B" w:rsidRDefault="00E25B6C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63D5B" w14:textId="77777777" w:rsidR="00E25B6C" w:rsidRPr="0030403B" w:rsidRDefault="00E25B6C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xed etiology</w:t>
            </w:r>
          </w:p>
        </w:tc>
      </w:tr>
      <w:tr w:rsidR="00E25B6C" w:rsidRPr="0030403B" w14:paraId="309FC890" w14:textId="77777777" w:rsidTr="00616D4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A17EA" w14:textId="77777777" w:rsidR="00E25B6C" w:rsidRPr="0030403B" w:rsidRDefault="00E25B6C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44E9D" w14:textId="77777777" w:rsidR="00E25B6C" w:rsidRPr="0030403B" w:rsidRDefault="00E25B6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acing wire/catheter induced dysfunction</w:t>
            </w:r>
          </w:p>
        </w:tc>
        <w:tc>
          <w:tcPr>
            <w:tcW w:w="3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8B860" w14:textId="77777777" w:rsidR="00E25B6C" w:rsidRPr="0030403B" w:rsidRDefault="00E25B6C" w:rsidP="00A15DE5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5FE76" w14:textId="77777777" w:rsidR="00E25B6C" w:rsidRPr="0030403B" w:rsidRDefault="00E25B6C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t Documented</w:t>
            </w:r>
          </w:p>
        </w:tc>
      </w:tr>
      <w:tr w:rsidR="00E25B6C" w:rsidRPr="0030403B" w14:paraId="6E668EF3" w14:textId="77777777" w:rsidTr="00616D44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E1207" w14:textId="77777777" w:rsidR="00E25B6C" w:rsidRPr="0030403B" w:rsidRDefault="00E25B6C" w:rsidP="00094633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Pulmonic Valve</w:t>
            </w:r>
          </w:p>
        </w:tc>
      </w:tr>
      <w:tr w:rsidR="00E25B6C" w:rsidRPr="0030403B" w14:paraId="2894C728" w14:textId="77777777" w:rsidTr="00616D44"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6FC95" w14:textId="77777777" w:rsidR="00E25B6C" w:rsidRPr="0030403B" w:rsidRDefault="00E25B6C" w:rsidP="006D044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ic Insufficiency</w:t>
            </w:r>
            <w:r w:rsidR="0071004A" w:rsidRPr="0030403B">
              <w:rPr>
                <w:color w:val="000000"/>
                <w:sz w:val="18"/>
                <w:szCs w:val="18"/>
              </w:rPr>
              <w:t xml:space="preserve">: </w:t>
            </w:r>
            <w:r w:rsidR="0071004A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71004A"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="0071004A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71004A"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="0071004A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71004A" w:rsidRPr="0030403B">
              <w:rPr>
                <w:color w:val="000000"/>
                <w:sz w:val="18"/>
                <w:szCs w:val="18"/>
              </w:rPr>
              <w:t xml:space="preserve"> Mild  </w:t>
            </w:r>
            <w:r w:rsidR="0071004A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71004A"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="0071004A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71004A"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="0071004A" w:rsidRPr="0030403B">
              <w:rPr>
                <w:sz w:val="18"/>
                <w:szCs w:val="18"/>
              </w:rPr>
              <w:sym w:font="Wingdings" w:char="F0A8"/>
            </w:r>
            <w:r w:rsidR="0071004A" w:rsidRPr="0030403B">
              <w:rPr>
                <w:sz w:val="18"/>
                <w:szCs w:val="18"/>
              </w:rPr>
              <w:t xml:space="preserve"> Not Documented</w:t>
            </w:r>
            <w:r w:rsidR="0071004A" w:rsidRPr="0030403B">
              <w:rPr>
                <w:color w:val="FF0000"/>
                <w:sz w:val="18"/>
                <w:szCs w:val="18"/>
              </w:rPr>
              <w:t xml:space="preserve"> </w:t>
            </w:r>
            <w:r w:rsidR="004312BC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InsufP (1820)</w:t>
            </w:r>
          </w:p>
        </w:tc>
      </w:tr>
      <w:tr w:rsidR="00E25B6C" w:rsidRPr="0030403B" w14:paraId="685A5538" w14:textId="77777777" w:rsidTr="00616D44"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91A14" w14:textId="77777777" w:rsidR="00E25B6C" w:rsidRPr="008530DC" w:rsidRDefault="00E25B6C" w:rsidP="008530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ulmonic Valve Diseas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4312BC" w:rsidRPr="006D04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Pulm (1825)</w:t>
            </w:r>
          </w:p>
        </w:tc>
      </w:tr>
      <w:tr w:rsidR="00E25B6C" w:rsidRPr="0030403B" w14:paraId="47311BE4" w14:textId="77777777" w:rsidTr="00616D44"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42B2B" w14:textId="77777777" w:rsidR="00E25B6C" w:rsidRPr="0030403B" w:rsidRDefault="00E25B6C" w:rsidP="0009463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90B0E" w14:textId="77777777" w:rsidR="00E25B6C" w:rsidRPr="008530DC" w:rsidRDefault="00E25B6C" w:rsidP="008530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RVEDD Known:</w:t>
            </w:r>
            <w:r w:rsidR="00B13FE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FE8" w:rsidRPr="003E219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VEDDKnown (1830)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2FA9EA6F" w14:textId="77777777" w:rsidR="00E25B6C" w:rsidRPr="0030403B" w:rsidRDefault="00E25B6C" w:rsidP="006D0448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276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36FB4" w14:textId="77777777" w:rsidR="00E25B6C" w:rsidRPr="0030403B" w:rsidRDefault="00E25B6C" w:rsidP="00F241D5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VEDD Indexed to BSA: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__________ cm</w:t>
            </w:r>
            <w:r w:rsidRPr="0030403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B13FE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FE8" w:rsidRPr="00F241D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VEDD (1835)</w:t>
            </w:r>
          </w:p>
        </w:tc>
      </w:tr>
      <w:tr w:rsidR="00E25B6C" w:rsidRPr="0030403B" w14:paraId="4DE99C89" w14:textId="77777777" w:rsidTr="00616D44"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7C8F4" w14:textId="77777777" w:rsidR="00E25B6C" w:rsidRPr="0030403B" w:rsidRDefault="00E25B6C" w:rsidP="0009463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50B49" w14:textId="77777777" w:rsidR="00E25B6C" w:rsidRPr="008530DC" w:rsidRDefault="00E25B6C" w:rsidP="008530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ulmonic Stenosis: </w:t>
            </w:r>
            <w:r w:rsidR="00B13FE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B13FE8" w:rsidRPr="006D3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DStenP (1840)</w:t>
            </w:r>
            <w:r w:rsidRPr="006D318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1F7ED6C6" w14:textId="77777777" w:rsidR="00E25B6C" w:rsidRPr="0030403B" w:rsidRDefault="00E25B6C" w:rsidP="003F3121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→)  </w:t>
            </w:r>
          </w:p>
        </w:tc>
        <w:tc>
          <w:tcPr>
            <w:tcW w:w="276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228F1" w14:textId="77777777" w:rsidR="00E25B6C" w:rsidRPr="008530DC" w:rsidRDefault="00E25B6C" w:rsidP="008530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emodynamic /Echo data available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B13FE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FE8" w:rsidRPr="00AC5E3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uHemoDatAvail (1845)</w:t>
            </w:r>
          </w:p>
        </w:tc>
      </w:tr>
      <w:tr w:rsidR="00E25B6C" w:rsidRPr="0030403B" w14:paraId="7572DF22" w14:textId="77777777" w:rsidTr="00616D44"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71EB2" w14:textId="77777777" w:rsidR="00E25B6C" w:rsidRPr="0030403B" w:rsidRDefault="00E25B6C" w:rsidP="00094633">
            <w:pPr>
              <w:spacing w:line="276" w:lineRule="auto"/>
              <w:rPr>
                <w:color w:val="808080"/>
                <w:sz w:val="16"/>
              </w:rPr>
            </w:pPr>
          </w:p>
        </w:tc>
        <w:tc>
          <w:tcPr>
            <w:tcW w:w="72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14DDB" w14:textId="77777777" w:rsidR="00E25B6C" w:rsidRPr="0030403B" w:rsidRDefault="00E25B6C" w:rsidP="00094633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37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A4B76D" w14:textId="77777777" w:rsidR="00E25B6C" w:rsidRPr="0030403B" w:rsidRDefault="00E25B6C" w:rsidP="003E219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45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DCDF4" w14:textId="77777777" w:rsidR="00E25B6C" w:rsidRPr="00243A05" w:rsidRDefault="00E25B6C" w:rsidP="00243A05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Highest Mean Gradient :  _______mmHg</w:t>
            </w:r>
            <w:r w:rsidR="00CB6B5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B6B5C" w:rsidRPr="00AC5E3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GradP (1850)</w:t>
            </w:r>
          </w:p>
        </w:tc>
      </w:tr>
      <w:tr w:rsidR="00E25B6C" w:rsidRPr="0030403B" w14:paraId="663A993D" w14:textId="77777777" w:rsidTr="00616D44"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6FEDB" w14:textId="77777777" w:rsidR="00E25B6C" w:rsidRPr="0030403B" w:rsidRDefault="00E25B6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4552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BF9CB" w14:textId="77777777" w:rsidR="00E25B6C" w:rsidRPr="0030403B" w:rsidRDefault="00E25B6C" w:rsidP="00AC5E3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tiology:  </w:t>
            </w:r>
            <w:r w:rsidRPr="0030403B">
              <w:rPr>
                <w:color w:val="808080"/>
                <w:sz w:val="16"/>
              </w:rPr>
              <w:t>(choose one)</w:t>
            </w:r>
            <w:r w:rsidR="006130A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130A8" w:rsidRPr="00AC5E3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DPuEt (1855)</w:t>
            </w:r>
          </w:p>
        </w:tc>
      </w:tr>
      <w:tr w:rsidR="00E25B6C" w:rsidRPr="0030403B" w14:paraId="5A33B2A5" w14:textId="77777777" w:rsidTr="00616D44"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B7B7" w14:textId="77777777" w:rsidR="00E25B6C" w:rsidRPr="0030403B" w:rsidRDefault="00E25B6C" w:rsidP="00094633">
            <w:pPr>
              <w:rPr>
                <w:color w:val="808080"/>
                <w:sz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6935D04E" w14:textId="77777777" w:rsidR="00E25B6C" w:rsidRPr="0030403B" w:rsidRDefault="00E25B6C"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7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851EAC" w14:textId="77777777" w:rsidR="00E25B6C" w:rsidRPr="0030403B" w:rsidRDefault="00E25B6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cquired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F67A43" w14:textId="77777777" w:rsidR="00E25B6C" w:rsidRPr="0030403B" w:rsidRDefault="00E25B6C"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D24A6" w14:textId="77777777" w:rsidR="00E25B6C" w:rsidRPr="0030403B" w:rsidRDefault="00E25B6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operation-Failure of previous PV repair or replacement</w:t>
            </w:r>
          </w:p>
        </w:tc>
      </w:tr>
      <w:tr w:rsidR="00E25B6C" w:rsidRPr="0030403B" w14:paraId="34D9C140" w14:textId="77777777" w:rsidTr="00616D44"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94294" w14:textId="77777777" w:rsidR="00E25B6C" w:rsidRPr="0030403B" w:rsidRDefault="00E25B6C" w:rsidP="00094633">
            <w:pPr>
              <w:rPr>
                <w:color w:val="808080"/>
                <w:sz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575BEB0D" w14:textId="77777777" w:rsidR="00E25B6C" w:rsidRPr="0030403B" w:rsidRDefault="00E25B6C"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7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552FE7" w14:textId="77777777" w:rsidR="00E25B6C" w:rsidRPr="0030403B" w:rsidRDefault="00E25B6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, s/p Tetralogy of Fallot (TOF) repair</w:t>
            </w: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BBD7B" w14:textId="77777777" w:rsidR="00E25B6C" w:rsidRPr="0030403B" w:rsidRDefault="00E25B6C"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10E99" w14:textId="77777777" w:rsidR="00E25B6C" w:rsidRPr="0030403B" w:rsidRDefault="00E25B6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xed etiology</w:t>
            </w:r>
          </w:p>
        </w:tc>
      </w:tr>
      <w:tr w:rsidR="00E25B6C" w:rsidRPr="0030403B" w14:paraId="2E1DB02E" w14:textId="77777777" w:rsidTr="00616D44">
        <w:tc>
          <w:tcPr>
            <w:tcW w:w="4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D77A89" w14:textId="77777777" w:rsidR="00E25B6C" w:rsidRPr="0030403B" w:rsidRDefault="00E25B6C" w:rsidP="00094633">
            <w:pPr>
              <w:rPr>
                <w:color w:val="808080"/>
                <w:sz w:val="16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49BC9" w14:textId="77777777" w:rsidR="00E25B6C" w:rsidRPr="0030403B" w:rsidRDefault="00E25B6C"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20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92278" w14:textId="77777777" w:rsidR="00E25B6C" w:rsidRPr="0030403B" w:rsidRDefault="00E25B6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ngenital, no prior Tetralogy of Fallot (TOF) repair</w:t>
            </w:r>
          </w:p>
          <w:p w14:paraId="358C3521" w14:textId="77777777" w:rsidR="00BA1F6E" w:rsidRPr="0030403B" w:rsidRDefault="00BA1F6E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EFD2A" w14:textId="77777777" w:rsidR="00E25B6C" w:rsidRPr="0030403B" w:rsidRDefault="00E25B6C"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32DB8" w14:textId="77777777" w:rsidR="00E25B6C" w:rsidRPr="0030403B" w:rsidRDefault="00E25B6C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Not Documented </w:t>
            </w:r>
          </w:p>
        </w:tc>
      </w:tr>
    </w:tbl>
    <w:p w14:paraId="43FCA15D" w14:textId="77777777" w:rsidR="00EF4611" w:rsidRPr="0030403B" w:rsidRDefault="00EF4611"/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right w:w="14" w:type="dxa"/>
        </w:tblCellMar>
        <w:tblLook w:val="01E0" w:firstRow="1" w:lastRow="1" w:firstColumn="1" w:lastColumn="1" w:noHBand="0" w:noVBand="0"/>
      </w:tblPr>
      <w:tblGrid>
        <w:gridCol w:w="625"/>
        <w:gridCol w:w="85"/>
        <w:gridCol w:w="175"/>
        <w:gridCol w:w="89"/>
        <w:gridCol w:w="176"/>
        <w:gridCol w:w="11"/>
        <w:gridCol w:w="83"/>
        <w:gridCol w:w="270"/>
        <w:gridCol w:w="360"/>
        <w:gridCol w:w="90"/>
        <w:gridCol w:w="344"/>
        <w:gridCol w:w="16"/>
        <w:gridCol w:w="90"/>
        <w:gridCol w:w="270"/>
        <w:gridCol w:w="173"/>
        <w:gridCol w:w="187"/>
        <w:gridCol w:w="13"/>
        <w:gridCol w:w="77"/>
        <w:gridCol w:w="90"/>
        <w:gridCol w:w="550"/>
        <w:gridCol w:w="15"/>
        <w:gridCol w:w="72"/>
        <w:gridCol w:w="265"/>
        <w:gridCol w:w="90"/>
        <w:gridCol w:w="137"/>
        <w:gridCol w:w="34"/>
        <w:gridCol w:w="248"/>
        <w:gridCol w:w="202"/>
        <w:gridCol w:w="99"/>
        <w:gridCol w:w="180"/>
        <w:gridCol w:w="270"/>
        <w:gridCol w:w="450"/>
        <w:gridCol w:w="270"/>
        <w:gridCol w:w="64"/>
        <w:gridCol w:w="116"/>
        <w:gridCol w:w="49"/>
        <w:gridCol w:w="33"/>
        <w:gridCol w:w="22"/>
        <w:gridCol w:w="166"/>
        <w:gridCol w:w="281"/>
        <w:gridCol w:w="123"/>
        <w:gridCol w:w="136"/>
        <w:gridCol w:w="360"/>
        <w:gridCol w:w="104"/>
        <w:gridCol w:w="166"/>
        <w:gridCol w:w="10"/>
        <w:gridCol w:w="94"/>
        <w:gridCol w:w="76"/>
        <w:gridCol w:w="975"/>
        <w:gridCol w:w="192"/>
        <w:gridCol w:w="210"/>
        <w:gridCol w:w="150"/>
        <w:gridCol w:w="90"/>
        <w:gridCol w:w="360"/>
        <w:gridCol w:w="1547"/>
      </w:tblGrid>
      <w:tr w:rsidR="005F26BA" w:rsidRPr="0030403B" w14:paraId="6FE1E5D2" w14:textId="77777777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DC73FA8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/>
                <w:sz w:val="20"/>
              </w:rPr>
              <w:t>I.  Operative</w:t>
            </w:r>
          </w:p>
        </w:tc>
      </w:tr>
      <w:tr w:rsidR="00E46A43" w:rsidRPr="0030403B" w14:paraId="656286AE" w14:textId="77777777" w:rsidTr="00346A5A">
        <w:tc>
          <w:tcPr>
            <w:tcW w:w="61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AA8AB" w14:textId="77777777" w:rsidR="00D75A03" w:rsidRPr="0030403B" w:rsidRDefault="00D75A03" w:rsidP="003911E6">
            <w:pPr>
              <w:rPr>
                <w:sz w:val="18"/>
                <w:szCs w:val="18"/>
              </w:rPr>
            </w:pPr>
          </w:p>
          <w:p w14:paraId="0D6579DF" w14:textId="77777777" w:rsidR="00094633" w:rsidRPr="0030403B" w:rsidRDefault="00094633" w:rsidP="00A93AD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Surgeon:  </w:t>
            </w:r>
            <w:r w:rsidRPr="0030403B">
              <w:rPr>
                <w:sz w:val="20"/>
                <w:szCs w:val="20"/>
              </w:rPr>
              <w:t>______________________________</w:t>
            </w:r>
            <w:r w:rsidR="006130A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130A8" w:rsidRPr="00A93AD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urgeon (1955)</w:t>
            </w:r>
          </w:p>
        </w:tc>
        <w:tc>
          <w:tcPr>
            <w:tcW w:w="52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11A03" w14:textId="77777777" w:rsidR="00D75A03" w:rsidRPr="0030403B" w:rsidRDefault="00D75A03" w:rsidP="00094633">
            <w:pPr>
              <w:rPr>
                <w:sz w:val="18"/>
                <w:szCs w:val="18"/>
              </w:rPr>
            </w:pPr>
          </w:p>
          <w:p w14:paraId="0A4F88D6" w14:textId="77777777" w:rsidR="00094633" w:rsidRPr="00A93AD1" w:rsidRDefault="00094633" w:rsidP="005E2E9D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Surgeon NPI:  __________________________</w:t>
            </w:r>
            <w:r w:rsidR="006130A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130A8" w:rsidRPr="00A93AD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urgNPI (1960)</w:t>
            </w:r>
          </w:p>
          <w:p w14:paraId="28411F82" w14:textId="77777777" w:rsidR="00BA1F6E" w:rsidRPr="0030403B" w:rsidRDefault="00BA1F6E" w:rsidP="00094633">
            <w:pPr>
              <w:rPr>
                <w:vanish/>
                <w:color w:val="FF0000"/>
                <w:sz w:val="18"/>
                <w:szCs w:val="18"/>
              </w:rPr>
            </w:pPr>
          </w:p>
        </w:tc>
      </w:tr>
      <w:tr w:rsidR="00E46A43" w:rsidRPr="0030403B" w14:paraId="31309686" w14:textId="77777777" w:rsidTr="00346A5A">
        <w:tc>
          <w:tcPr>
            <w:tcW w:w="617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5B3DB" w14:textId="77777777" w:rsidR="002222E8" w:rsidRPr="0030403B" w:rsidRDefault="002222E8" w:rsidP="00094633">
            <w:pPr>
              <w:rPr>
                <w:sz w:val="18"/>
                <w:szCs w:val="18"/>
              </w:rPr>
            </w:pPr>
          </w:p>
          <w:p w14:paraId="14618897" w14:textId="77777777" w:rsidR="00094633" w:rsidRDefault="00094633" w:rsidP="00A93AD1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Taxpayer Identification Number:  _______________________</w:t>
            </w:r>
            <w:r w:rsidR="006130A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130A8" w:rsidRPr="00A93AD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IN (1965)</w:t>
            </w:r>
          </w:p>
          <w:p w14:paraId="7CC1CCE3" w14:textId="77777777" w:rsidR="00335EC0" w:rsidRPr="0030403B" w:rsidRDefault="00335EC0" w:rsidP="00A93AD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52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E1DF9" w14:textId="77777777"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</w:tr>
      <w:tr w:rsidR="00B779C7" w:rsidRPr="0030403B" w14:paraId="41859988" w14:textId="77777777" w:rsidTr="009C3DD6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B6DF2" w14:textId="77777777" w:rsidR="00D75A03" w:rsidRPr="0030403B" w:rsidRDefault="00D75A03" w:rsidP="00A93AD1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  </w:t>
            </w:r>
            <w:r w:rsidR="008E2255"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Indicate whether the STS Risk Calculator score was discussed with the patient/family prior to surgery. </w:t>
            </w:r>
            <w:r w:rsidR="00525B5F" w:rsidRPr="00A93AD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RiskDiscussed (1966)</w:t>
            </w:r>
          </w:p>
        </w:tc>
      </w:tr>
      <w:tr w:rsidR="00D75A03" w:rsidRPr="0030403B" w14:paraId="3B61664B" w14:textId="77777777" w:rsidTr="00346A5A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FCE39" w14:textId="77777777" w:rsidR="00D75A03" w:rsidRPr="0030403B" w:rsidRDefault="00D75A03" w:rsidP="00607AF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5" w:type="dxa"/>
            <w:gridSpan w:val="5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77360D" w14:textId="77777777" w:rsidR="00D75A03" w:rsidRPr="0030403B" w:rsidRDefault="00B779C7" w:rsidP="002222E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Yes, </w:t>
            </w:r>
            <w:r w:rsidR="002222E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STS </w:t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t>risk calculator score was calculated and discussed with the patient/family prior to surgery as documented in the medical record</w:t>
            </w:r>
          </w:p>
        </w:tc>
      </w:tr>
      <w:tr w:rsidR="00D75A03" w:rsidRPr="0030403B" w14:paraId="7306F4DA" w14:textId="77777777" w:rsidTr="00346A5A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E0F5C" w14:textId="77777777" w:rsidR="00D75A03" w:rsidRPr="0030403B" w:rsidRDefault="00D75A03" w:rsidP="00607AF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5" w:type="dxa"/>
            <w:gridSpan w:val="5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FF42C" w14:textId="77777777" w:rsidR="00D75A03" w:rsidRPr="0030403B" w:rsidRDefault="00B779C7" w:rsidP="00552DE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No, </w:t>
            </w:r>
            <w:r w:rsidR="002222E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STS </w:t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risk calculator score was </w:t>
            </w:r>
            <w:r w:rsidR="00552DE4" w:rsidRPr="0030403B">
              <w:rPr>
                <w:rFonts w:ascii="Times New Roman" w:hAnsi="Times New Roman" w:cs="Times New Roman"/>
                <w:sz w:val="18"/>
                <w:szCs w:val="18"/>
              </w:rPr>
              <w:t>available for scheduled procedure</w:t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but not discussed with the patient/family prior to surgery or </w:t>
            </w:r>
            <w:r w:rsidR="00552DE4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t>discussion was not documented</w:t>
            </w:r>
          </w:p>
        </w:tc>
      </w:tr>
      <w:tr w:rsidR="00B779C7" w:rsidRPr="0030403B" w14:paraId="54226752" w14:textId="77777777" w:rsidTr="00346A5A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C4A3A" w14:textId="77777777" w:rsidR="00D75A03" w:rsidRPr="0030403B" w:rsidRDefault="00D75A03" w:rsidP="00607AF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805" w:type="dxa"/>
            <w:gridSpan w:val="5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E876CD" w14:textId="77777777" w:rsidR="00D75A03" w:rsidRPr="0030403B" w:rsidRDefault="00B779C7" w:rsidP="002222E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B12B2" w:rsidRPr="0030403B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="00BB12B2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t>Not applicable (emergent or</w:t>
            </w:r>
            <w:r w:rsidR="002222E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alvage case, or no risk model available </w:t>
            </w:r>
            <w:r w:rsidR="00D75A03" w:rsidRPr="0030403B">
              <w:rPr>
                <w:rFonts w:ascii="Times New Roman" w:hAnsi="Times New Roman" w:cs="Times New Roman"/>
                <w:sz w:val="18"/>
                <w:szCs w:val="18"/>
              </w:rPr>
              <w:t>for this procedure)</w:t>
            </w:r>
          </w:p>
        </w:tc>
      </w:tr>
      <w:tr w:rsidR="00552DE4" w:rsidRPr="0030403B" w14:paraId="7C7828CE" w14:textId="77777777" w:rsidTr="009C3DD6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trHeight w:val="20"/>
        </w:trPr>
        <w:tc>
          <w:tcPr>
            <w:tcW w:w="11430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E41" w14:textId="77777777" w:rsidR="00552DE4" w:rsidRPr="0030403B" w:rsidRDefault="00552DE4" w:rsidP="002222E8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568" w:rsidRPr="0030403B" w14:paraId="4646ED86" w14:textId="77777777" w:rsidTr="00346A5A"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C254D5" w14:textId="77777777" w:rsidR="00094633" w:rsidRPr="0030403B" w:rsidRDefault="00094633" w:rsidP="00A93AD1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Incidence:</w:t>
            </w:r>
            <w:r w:rsidR="00194D9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194D9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194D9D" w:rsidRPr="00A93AD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cidenc (1970)</w:t>
            </w:r>
          </w:p>
        </w:tc>
        <w:tc>
          <w:tcPr>
            <w:tcW w:w="5124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3D3BBB" w14:textId="77777777" w:rsidR="00094633" w:rsidRPr="0030403B" w:rsidRDefault="00BB12B2" w:rsidP="00BB12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4633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First cardiovascular surgery </w:t>
            </w:r>
          </w:p>
        </w:tc>
        <w:tc>
          <w:tcPr>
            <w:tcW w:w="5062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229524B" w14:textId="77777777" w:rsidR="00094633" w:rsidRPr="0030403B" w:rsidRDefault="00094633" w:rsidP="00BB12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Third re-op cardiovascular surgery</w:t>
            </w:r>
          </w:p>
        </w:tc>
      </w:tr>
      <w:tr w:rsidR="003D1568" w:rsidRPr="0030403B" w14:paraId="0ECD92EA" w14:textId="77777777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30533" w14:textId="77777777" w:rsidR="00094633" w:rsidRPr="0030403B" w:rsidRDefault="00094633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124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B2F00" w14:textId="77777777" w:rsidR="00094633" w:rsidRPr="0030403B" w:rsidRDefault="00094633" w:rsidP="00BB12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First re-op cardiovascular surgery</w:t>
            </w:r>
          </w:p>
        </w:tc>
        <w:tc>
          <w:tcPr>
            <w:tcW w:w="506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06D2B0" w14:textId="77777777" w:rsidR="00094633" w:rsidRPr="0030403B" w:rsidRDefault="00094633" w:rsidP="00BB12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Fourth or more re-op cardiovascular surgery</w:t>
            </w:r>
          </w:p>
        </w:tc>
      </w:tr>
      <w:tr w:rsidR="003D1568" w:rsidRPr="0030403B" w14:paraId="45058615" w14:textId="77777777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89E0D6" w14:textId="77777777" w:rsidR="00094633" w:rsidRPr="0030403B" w:rsidRDefault="00094633" w:rsidP="00094633">
            <w:pPr>
              <w:rPr>
                <w:sz w:val="18"/>
                <w:szCs w:val="18"/>
              </w:rPr>
            </w:pPr>
          </w:p>
        </w:tc>
        <w:tc>
          <w:tcPr>
            <w:tcW w:w="512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37D08" w14:textId="77777777" w:rsidR="00094633" w:rsidRPr="0030403B" w:rsidRDefault="00094633" w:rsidP="00BB12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econd re-op cardiovascular surgery</w:t>
            </w:r>
          </w:p>
          <w:p w14:paraId="3A608F85" w14:textId="77777777" w:rsidR="00BA1F6E" w:rsidRPr="0030403B" w:rsidRDefault="00BA1F6E" w:rsidP="00BB12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EC593" w14:textId="77777777" w:rsidR="00094633" w:rsidRPr="0030403B" w:rsidRDefault="002C53B7" w:rsidP="00BB12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sym w:font="Wingdings" w:char="F0A8"/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A- not a cardiovascular surgery</w:t>
            </w:r>
          </w:p>
          <w:p w14:paraId="259E4D3B" w14:textId="77777777" w:rsidR="00BA1F6E" w:rsidRPr="0030403B" w:rsidRDefault="00BA1F6E" w:rsidP="00BB12B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DCA" w:rsidRPr="0030403B" w14:paraId="1089B5E4" w14:textId="77777777" w:rsidTr="00346A5A">
        <w:tc>
          <w:tcPr>
            <w:tcW w:w="12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F5AF90" w14:textId="77777777" w:rsidR="00094633" w:rsidRPr="0030403B" w:rsidRDefault="00094633" w:rsidP="00A93AD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tatus: </w:t>
            </w:r>
            <w:r w:rsidR="00194D9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tatus (1975)</w:t>
            </w:r>
          </w:p>
        </w:tc>
        <w:tc>
          <w:tcPr>
            <w:tcW w:w="254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D22A6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lective </w:t>
            </w:r>
          </w:p>
        </w:tc>
        <w:tc>
          <w:tcPr>
            <w:tcW w:w="25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6ED2F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rgent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5E45D" w14:textId="77777777" w:rsidR="00094633" w:rsidRPr="0030403B" w:rsidRDefault="00094633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mergent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D697C9" w14:textId="77777777" w:rsidR="00094633" w:rsidRPr="0030403B" w:rsidRDefault="00094633" w:rsidP="00A93AD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00A8"/>
            </w:r>
            <w:r w:rsidRPr="0030403B">
              <w:rPr>
                <w:color w:val="000000"/>
                <w:sz w:val="18"/>
                <w:szCs w:val="18"/>
              </w:rPr>
              <w:t xml:space="preserve"> Emergent Salvage  </w:t>
            </w:r>
            <w:r w:rsidRPr="0030403B">
              <w:rPr>
                <w:color w:val="808080"/>
                <w:sz w:val="16"/>
              </w:rPr>
              <w:t xml:space="preserve"> </w:t>
            </w:r>
          </w:p>
        </w:tc>
      </w:tr>
      <w:tr w:rsidR="00C87480" w:rsidRPr="0030403B" w14:paraId="204A1D1A" w14:textId="77777777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3A454" w14:textId="77777777" w:rsidR="00C87480" w:rsidRPr="0030403B" w:rsidRDefault="00C87480" w:rsidP="00094633">
            <w:pPr>
              <w:rPr>
                <w:sz w:val="16"/>
                <w:szCs w:val="16"/>
              </w:rPr>
            </w:pPr>
          </w:p>
        </w:tc>
        <w:tc>
          <w:tcPr>
            <w:tcW w:w="10186" w:type="dxa"/>
            <w:gridSpan w:val="4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93DC58" w14:textId="77777777" w:rsidR="007B6DE0" w:rsidRPr="0030403B" w:rsidRDefault="007B6DE0" w:rsidP="00094633">
            <w:pPr>
              <w:rPr>
                <w:color w:val="808080"/>
                <w:sz w:val="16"/>
              </w:rPr>
            </w:pPr>
          </w:p>
          <w:p w14:paraId="1D78EDCB" w14:textId="77777777" w:rsidR="00C87480" w:rsidRPr="0030403B" w:rsidRDefault="00C87480" w:rsidP="00094633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 xml:space="preserve">(If Urgent or Emergent choose </w:t>
            </w:r>
            <w:r w:rsidR="00A15DE5" w:rsidRPr="0030403B">
              <w:rPr>
                <w:color w:val="808080"/>
                <w:sz w:val="16"/>
              </w:rPr>
              <w:t xml:space="preserve">the most pressing </w:t>
            </w:r>
            <w:r w:rsidRPr="0030403B">
              <w:rPr>
                <w:color w:val="808080"/>
                <w:sz w:val="16"/>
              </w:rPr>
              <w:t>reason</w:t>
            </w:r>
            <w:r w:rsidRPr="0030403B">
              <w:rPr>
                <w:color w:val="808080"/>
                <w:sz w:val="16"/>
              </w:rPr>
              <w:sym w:font="Wingdings" w:char="F0E2"/>
            </w:r>
            <w:r w:rsidRPr="0030403B">
              <w:rPr>
                <w:color w:val="808080"/>
                <w:sz w:val="16"/>
              </w:rPr>
              <w:t xml:space="preserve">) </w:t>
            </w:r>
          </w:p>
          <w:p w14:paraId="434745B6" w14:textId="77777777" w:rsidR="00C87480" w:rsidRPr="0030403B" w:rsidRDefault="00C87480" w:rsidP="000747DC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Urgent / Emergent reason: </w:t>
            </w:r>
            <w:r w:rsidR="00194D9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UrgEmergRsn (1990)</w:t>
            </w:r>
          </w:p>
        </w:tc>
      </w:tr>
      <w:tr w:rsidR="00E34B67" w:rsidRPr="0030403B" w14:paraId="5DA6F73D" w14:textId="77777777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B3AF2" w14:textId="77777777" w:rsidR="00094633" w:rsidRPr="0030403B" w:rsidRDefault="00094633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14137" w14:textId="77777777"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9CF92A7" w14:textId="77777777" w:rsidR="00094633" w:rsidRPr="0030403B" w:rsidRDefault="00094633" w:rsidP="00094633">
            <w:pPr>
              <w:rPr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AMI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9E8F0" w14:textId="77777777"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9F19D" w14:textId="77777777"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CI Incomplete without clinical deterioration</w:t>
            </w:r>
          </w:p>
        </w:tc>
      </w:tr>
      <w:tr w:rsidR="00E34B67" w:rsidRPr="0030403B" w14:paraId="20E8166E" w14:textId="77777777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7CBE1" w14:textId="77777777" w:rsidR="00094633" w:rsidRPr="0030403B" w:rsidRDefault="00094633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56615" w14:textId="77777777"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02A0A52" w14:textId="77777777"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natomy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ACBB3" w14:textId="77777777"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558B0" w14:textId="77777777"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CI or attempted PCI with Clinical Deterioration</w:t>
            </w:r>
          </w:p>
        </w:tc>
      </w:tr>
      <w:tr w:rsidR="00E34B67" w:rsidRPr="0030403B" w14:paraId="3D2F98BD" w14:textId="77777777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1402C" w14:textId="77777777" w:rsidR="00094633" w:rsidRPr="0030403B" w:rsidRDefault="00094633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79307" w14:textId="77777777"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8D0527C" w14:textId="77777777"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Aneurysm  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9087C" w14:textId="77777777"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741AD" w14:textId="77777777"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ulmonary Edema  </w:t>
            </w:r>
          </w:p>
        </w:tc>
      </w:tr>
      <w:tr w:rsidR="00E34B67" w:rsidRPr="0030403B" w14:paraId="5EAC74B2" w14:textId="77777777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34D1F" w14:textId="77777777" w:rsidR="00094633" w:rsidRPr="0030403B" w:rsidRDefault="00094633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27C86" w14:textId="77777777"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55FE77E" w14:textId="77777777"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Dissection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072D6" w14:textId="77777777"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26013" w14:textId="77777777"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ulmonary Embolus  </w:t>
            </w:r>
          </w:p>
        </w:tc>
      </w:tr>
      <w:tr w:rsidR="00E34B67" w:rsidRPr="0030403B" w14:paraId="6DFF0524" w14:textId="77777777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5A88F" w14:textId="77777777" w:rsidR="00094633" w:rsidRPr="0030403B" w:rsidRDefault="00094633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042E7" w14:textId="77777777"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5B3604D" w14:textId="77777777"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HF  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22F48" w14:textId="77777777"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CB7AB" w14:textId="77777777"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st Angina</w:t>
            </w:r>
          </w:p>
        </w:tc>
      </w:tr>
      <w:tr w:rsidR="00E34B67" w:rsidRPr="0030403B" w14:paraId="469EF493" w14:textId="77777777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5371A" w14:textId="77777777" w:rsidR="00094633" w:rsidRPr="0030403B" w:rsidRDefault="00094633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FD88F" w14:textId="77777777"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2B3A004" w14:textId="77777777"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Device Failure 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EB0E4" w14:textId="77777777" w:rsidR="00094633" w:rsidRPr="0030403B" w:rsidRDefault="00094633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4E2D5" w14:textId="77777777" w:rsidR="00094633" w:rsidRPr="0030403B" w:rsidRDefault="00094633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Shock</w:t>
            </w:r>
            <w:r w:rsidR="00F750FD" w:rsidRPr="0030403B">
              <w:rPr>
                <w:sz w:val="18"/>
                <w:szCs w:val="18"/>
              </w:rPr>
              <w:t>,</w:t>
            </w:r>
            <w:r w:rsidRPr="0030403B">
              <w:rPr>
                <w:sz w:val="18"/>
                <w:szCs w:val="18"/>
              </w:rPr>
              <w:t xml:space="preserve"> Circulatory Support  </w:t>
            </w:r>
          </w:p>
        </w:tc>
      </w:tr>
      <w:tr w:rsidR="00E34B67" w:rsidRPr="0030403B" w14:paraId="332CAAA0" w14:textId="77777777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7428" w14:textId="77777777" w:rsidR="003D1568" w:rsidRPr="0030403B" w:rsidRDefault="003D1568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A0AAE" w14:textId="77777777"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CC8A17C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Diagnostic/Interventional Procedure Complication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7D7A7" w14:textId="77777777"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9180D" w14:textId="77777777" w:rsidR="003D1568" w:rsidRPr="0030403B" w:rsidRDefault="00BF302F" w:rsidP="00E96B9D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Shock, No</w:t>
            </w:r>
            <w:r w:rsidR="003D1568" w:rsidRPr="0030403B">
              <w:rPr>
                <w:sz w:val="18"/>
                <w:szCs w:val="18"/>
              </w:rPr>
              <w:t xml:space="preserve"> Circulatory Support  </w:t>
            </w:r>
          </w:p>
        </w:tc>
      </w:tr>
      <w:tr w:rsidR="00E34B67" w:rsidRPr="0030403B" w14:paraId="698AF591" w14:textId="77777777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A985C" w14:textId="77777777" w:rsidR="003D1568" w:rsidRPr="0030403B" w:rsidRDefault="003D1568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3F243" w14:textId="77777777"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A01E350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Endocarditis  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A27FD" w14:textId="77777777"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CEA07" w14:textId="77777777" w:rsidR="003D1568" w:rsidRPr="0030403B" w:rsidRDefault="003D1568" w:rsidP="00E96B9D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Syncope  </w:t>
            </w:r>
          </w:p>
        </w:tc>
      </w:tr>
      <w:tr w:rsidR="00E34B67" w:rsidRPr="0030403B" w14:paraId="48617500" w14:textId="77777777" w:rsidTr="00A23970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BB284" w14:textId="77777777" w:rsidR="003D1568" w:rsidRPr="0030403B" w:rsidRDefault="003D1568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2893" w14:textId="77777777"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0AD7933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Failed Transcatheter Valve Therapy , acute annular disruption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F85A7" w14:textId="77777777"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70F44" w14:textId="77777777" w:rsidR="003D1568" w:rsidRPr="0030403B" w:rsidRDefault="003D1568" w:rsidP="00E96B9D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ransplant</w:t>
            </w:r>
          </w:p>
        </w:tc>
      </w:tr>
      <w:tr w:rsidR="00E34B67" w:rsidRPr="0030403B" w14:paraId="21558929" w14:textId="77777777" w:rsidTr="00A23970">
        <w:trPr>
          <w:trHeight w:val="180"/>
        </w:trPr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25DE9" w14:textId="77777777" w:rsidR="003D1568" w:rsidRPr="0030403B" w:rsidRDefault="003D1568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99679" w14:textId="77777777" w:rsidR="003D1568" w:rsidRPr="0030403B" w:rsidRDefault="003D1568" w:rsidP="003D1568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FBE9032" w14:textId="77777777" w:rsidR="003D1568" w:rsidRPr="0030403B" w:rsidRDefault="003D1568" w:rsidP="00E96B9D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Failed Transcatheter Valve Therapy , acute device malposition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ED21C" w14:textId="77777777"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F776D" w14:textId="77777777" w:rsidR="003D1568" w:rsidRPr="0030403B" w:rsidRDefault="003D1568" w:rsidP="00E96B9D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Trauma  </w:t>
            </w:r>
          </w:p>
        </w:tc>
      </w:tr>
      <w:tr w:rsidR="00E34B67" w:rsidRPr="0030403B" w14:paraId="7F140C61" w14:textId="77777777" w:rsidTr="00A23970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BA755" w14:textId="77777777" w:rsidR="003D1568" w:rsidRPr="0030403B" w:rsidRDefault="003D1568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F65FC" w14:textId="77777777" w:rsidR="003D1568" w:rsidRPr="0030403B" w:rsidRDefault="003D1568" w:rsidP="003D1568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A8842EB" w14:textId="77777777" w:rsidR="003D1568" w:rsidRPr="0030403B" w:rsidRDefault="003D1568" w:rsidP="003D1568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Failed Transcatheter Valve Therapy , subacute device dysfunction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C316C" w14:textId="77777777"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0E669" w14:textId="77777777" w:rsidR="003D1568" w:rsidRPr="0030403B" w:rsidRDefault="003D1568" w:rsidP="00E96B9D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USA    </w:t>
            </w:r>
          </w:p>
        </w:tc>
      </w:tr>
      <w:tr w:rsidR="00E34B67" w:rsidRPr="0030403B" w14:paraId="080E9272" w14:textId="77777777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BD4F5" w14:textId="77777777" w:rsidR="003D1568" w:rsidRPr="0030403B" w:rsidRDefault="003D1568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58E41" w14:textId="77777777"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77EFF85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ABP  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D7C16" w14:textId="77777777"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E520D" w14:textId="77777777" w:rsidR="003D1568" w:rsidRPr="0030403B" w:rsidRDefault="003D1568" w:rsidP="00E96B9D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Valve Dysfunction  </w:t>
            </w:r>
          </w:p>
        </w:tc>
      </w:tr>
      <w:tr w:rsidR="00E34B67" w:rsidRPr="0030403B" w14:paraId="56EF73D0" w14:textId="77777777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4CB19" w14:textId="77777777" w:rsidR="003D1568" w:rsidRPr="0030403B" w:rsidRDefault="003D1568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053F3" w14:textId="77777777"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7617144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nfected Device 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2E4F7" w14:textId="77777777"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6B876" w14:textId="77777777" w:rsidR="003D1568" w:rsidRPr="0030403B" w:rsidRDefault="003D1568" w:rsidP="00E96B9D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Worsening CP    </w:t>
            </w:r>
          </w:p>
        </w:tc>
      </w:tr>
      <w:tr w:rsidR="00E34B67" w:rsidRPr="0030403B" w14:paraId="3B7AF162" w14:textId="77777777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AD073" w14:textId="77777777" w:rsidR="003D1568" w:rsidRPr="0030403B" w:rsidRDefault="003D1568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B961B" w14:textId="77777777"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069A6AD8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Intracardiac mass or thrombus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19C8F" w14:textId="77777777"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00DB6" w14:textId="77777777" w:rsidR="003D1568" w:rsidRPr="0030403B" w:rsidRDefault="003D1568" w:rsidP="00E96B9D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ther</w:t>
            </w:r>
          </w:p>
        </w:tc>
      </w:tr>
      <w:tr w:rsidR="00E34B67" w:rsidRPr="0030403B" w14:paraId="43353D6E" w14:textId="77777777" w:rsidTr="00346A5A">
        <w:tc>
          <w:tcPr>
            <w:tcW w:w="124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8B1696" w14:textId="77777777" w:rsidR="003D1568" w:rsidRPr="0030403B" w:rsidRDefault="003D1568" w:rsidP="0009463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E7E77" w14:textId="77777777" w:rsidR="003D1568" w:rsidRPr="0030403B" w:rsidRDefault="003D1568" w:rsidP="003D1568">
            <w:pPr>
              <w:jc w:val="center"/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963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66C60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Ongoing Ischemia   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289437" w14:textId="77777777" w:rsidR="003D1568" w:rsidRPr="0030403B" w:rsidRDefault="003D1568" w:rsidP="003D1568">
            <w:pPr>
              <w:jc w:val="center"/>
            </w:pPr>
          </w:p>
        </w:tc>
        <w:tc>
          <w:tcPr>
            <w:tcW w:w="387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C6B1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</w:tr>
      <w:tr w:rsidR="003D1568" w:rsidRPr="0030403B" w14:paraId="66E53D85" w14:textId="77777777" w:rsidTr="00346A5A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28996" w14:textId="77777777" w:rsidR="003D1568" w:rsidRPr="0030403B" w:rsidRDefault="003D1568" w:rsidP="000747DC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Was case previously attempted during this admission, but cancele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3B18E2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 (1995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D1568" w:rsidRPr="0030403B" w14:paraId="23BE27BA" w14:textId="77777777" w:rsidTr="00346A5A"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6053D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10545" w:type="dxa"/>
            <w:gridSpan w:val="5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3BA8B" w14:textId="77777777" w:rsidR="003D1568" w:rsidRPr="000747DC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ate of previous case:  __ __/__ __/__ __ __ __  </w:t>
            </w:r>
            <w:r w:rsidRPr="0030403B">
              <w:rPr>
                <w:color w:val="808080"/>
                <w:sz w:val="16"/>
              </w:rPr>
              <w:t>(mm/dd/yyyy)</w:t>
            </w:r>
            <w:r w:rsidR="00AD5FC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5FC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Dt (2000)</w:t>
            </w:r>
          </w:p>
          <w:p w14:paraId="470847FA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3D1568" w:rsidRPr="0030403B" w14:paraId="4ED9C066" w14:textId="77777777" w:rsidTr="00346A5A">
        <w:trPr>
          <w:trHeight w:val="306"/>
        </w:trPr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6BF3F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AE3A1F7" w14:textId="77777777" w:rsidR="003D1568" w:rsidRPr="000747DC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Timing of previous case:</w:t>
            </w:r>
            <w:r w:rsidR="00AD5FC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5FC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Tmg (2005)</w:t>
            </w:r>
            <w:r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</w:p>
          <w:p w14:paraId="59C93E8C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656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15515" w14:textId="77777777" w:rsidR="003D1568" w:rsidRPr="0030403B" w:rsidRDefault="003D1568" w:rsidP="0000315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ior to induction of anesthesia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fter induction, prior to incision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fter incision made</w:t>
            </w:r>
          </w:p>
        </w:tc>
      </w:tr>
      <w:tr w:rsidR="003D1568" w:rsidRPr="0030403B" w14:paraId="5D2231DB" w14:textId="77777777" w:rsidTr="00346A5A">
        <w:trPr>
          <w:trHeight w:val="459"/>
        </w:trPr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6E49F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D6D59E4" w14:textId="77777777" w:rsidR="003D1568" w:rsidRPr="000747DC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Reason previous case was canceled:</w:t>
            </w:r>
            <w:r w:rsidR="00AD5FC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5FC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Rsn (2010)</w:t>
            </w:r>
            <w:r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371E4729" w14:textId="77777777" w:rsidR="003D1568" w:rsidRPr="0030403B" w:rsidRDefault="003D1568" w:rsidP="00D25A6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56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C6BD" w14:textId="77777777" w:rsidR="003D1568" w:rsidRPr="0030403B" w:rsidRDefault="003D1568" w:rsidP="00D25A6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esthesiology event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ardiac arrest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quipment/supply issue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 Access Issue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  <w:p w14:paraId="5C810824" w14:textId="77777777" w:rsidR="003D1568" w:rsidRPr="0030403B" w:rsidRDefault="003D1568" w:rsidP="00D25A6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anticipated tumor 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Donor Organ Unacceptable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Abnormal Labs</w:t>
            </w:r>
            <w:r w:rsidRPr="0030403B">
              <w:rPr>
                <w:b/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361DCA" w:rsidRPr="0030403B" w14:paraId="119A7AE9" w14:textId="77777777" w:rsidTr="00346A5A"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F842A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0DDFE6C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lanned previous procedure:</w:t>
            </w:r>
          </w:p>
        </w:tc>
        <w:tc>
          <w:tcPr>
            <w:tcW w:w="26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F7653CB" w14:textId="77777777" w:rsidR="003D1568" w:rsidRPr="000747DC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BG   </w:t>
            </w:r>
            <w:r w:rsidR="00AD5FC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CAB (2015)</w:t>
            </w:r>
          </w:p>
          <w:p w14:paraId="0979756E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9AB8E8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9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B45BBF" w14:textId="77777777" w:rsidR="003D1568" w:rsidRPr="000747DC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Valve, Surgical </w:t>
            </w:r>
            <w:r w:rsidR="00AD5FC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ValSur (2030)</w:t>
            </w:r>
            <w:r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6F308274" w14:textId="77777777" w:rsidR="003D1568" w:rsidRPr="0030403B" w:rsidRDefault="003D1568" w:rsidP="00E456B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994B4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</w:tr>
      <w:tr w:rsidR="00361DCA" w:rsidRPr="0030403B" w14:paraId="6850DD4D" w14:textId="77777777" w:rsidTr="00346A5A"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9F4FD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E87E86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4ADB2E" w14:textId="77777777" w:rsidR="003D1568" w:rsidRPr="000747DC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echanical Assist Device </w:t>
            </w:r>
            <w:r w:rsidR="00AD5FC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Mech (2020)</w:t>
            </w:r>
          </w:p>
          <w:p w14:paraId="75C76154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EDC9D3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</w:p>
        </w:tc>
        <w:tc>
          <w:tcPr>
            <w:tcW w:w="19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649CA9" w14:textId="77777777" w:rsidR="003D1568" w:rsidRPr="000747DC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Valve, Transcatheter</w:t>
            </w:r>
            <w:r w:rsidR="00AD5FC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5FC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ValTrans (2035)</w:t>
            </w:r>
          </w:p>
          <w:p w14:paraId="33DAE6B9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0D30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</w:tr>
      <w:tr w:rsidR="00361DCA" w:rsidRPr="0030403B" w14:paraId="4C87B262" w14:textId="77777777" w:rsidTr="00346A5A"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46BE59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11AFA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4969A" w14:textId="77777777" w:rsidR="003D1568" w:rsidRPr="000747DC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Other Non-cardiac</w:t>
            </w:r>
            <w:r w:rsidR="00AD5FC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5FC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ONC (2025)</w:t>
            </w:r>
            <w:r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6C2769D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D2CF8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9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2E7F6" w14:textId="77777777" w:rsidR="003D1568" w:rsidRPr="000747DC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Other Cardiac</w:t>
            </w:r>
            <w:r w:rsidRPr="0030403B">
              <w:rPr>
                <w:sz w:val="16"/>
                <w:szCs w:val="16"/>
              </w:rPr>
              <w:t xml:space="preserve"> </w:t>
            </w:r>
            <w:r w:rsidR="00AD5FCD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CancCaseOC (2040)</w:t>
            </w:r>
          </w:p>
          <w:p w14:paraId="44496EE1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F9583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</w:tr>
      <w:tr w:rsidR="003D1568" w:rsidRPr="0030403B" w14:paraId="1D74C735" w14:textId="77777777" w:rsidTr="009C3DD6">
        <w:trPr>
          <w:trHeight w:val="269"/>
        </w:trPr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D333BE" w14:textId="77777777" w:rsidR="003D1568" w:rsidRPr="0030403B" w:rsidRDefault="003D1568" w:rsidP="000747DC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Was the current procedure cancele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203CB2" w:rsidRPr="000747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CancCase (2050)</w:t>
            </w:r>
          </w:p>
        </w:tc>
      </w:tr>
      <w:tr w:rsidR="003D1568" w:rsidRPr="0030403B" w14:paraId="3846DF0D" w14:textId="77777777" w:rsidTr="00346A5A">
        <w:trPr>
          <w:trHeight w:val="333"/>
        </w:trPr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0529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D1C59E" w14:textId="77777777" w:rsidR="003D1568" w:rsidRPr="005E0E7B" w:rsidRDefault="003D1568" w:rsidP="000747D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Canceled Timing:</w:t>
            </w:r>
            <w:r w:rsidR="00203CB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03CB2" w:rsidRPr="005E0E7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CancCaseTmg (2055)</w:t>
            </w:r>
          </w:p>
          <w:p w14:paraId="6B97226D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746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09C3F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ior to induction of anesthesia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fter induction, prior to incision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fter incision made</w:t>
            </w:r>
          </w:p>
        </w:tc>
      </w:tr>
      <w:tr w:rsidR="003D1568" w:rsidRPr="0030403B" w14:paraId="4DF4DBD0" w14:textId="77777777" w:rsidTr="00346A5A">
        <w:trPr>
          <w:trHeight w:val="558"/>
        </w:trPr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7B81D" w14:textId="77777777" w:rsidR="003D1568" w:rsidRPr="0030403B" w:rsidRDefault="003D1568" w:rsidP="0009463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8EE178" w14:textId="77777777" w:rsidR="003D1568" w:rsidRPr="005E0E7B" w:rsidRDefault="003D1568" w:rsidP="005E0E7B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nceled Reason: </w:t>
            </w:r>
            <w:r w:rsidR="00203CB2" w:rsidRPr="005E0E7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CancCaseRsn (2060)</w:t>
            </w:r>
          </w:p>
          <w:p w14:paraId="616C5D28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746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EB9F3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Anesthesiology event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Cardiac arrest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Equipment/supply issue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 Access Issue</w:t>
            </w:r>
          </w:p>
          <w:p w14:paraId="22706C3B" w14:textId="77777777" w:rsidR="003D1568" w:rsidRPr="0030403B" w:rsidRDefault="003D1568" w:rsidP="00094633">
            <w:pPr>
              <w:rPr>
                <w:b/>
                <w:color w:val="00B05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anticipated tumor  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Donor Organ Unacceptable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Abnormal Labs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Other</w:t>
            </w:r>
          </w:p>
        </w:tc>
      </w:tr>
      <w:tr w:rsidR="00361DCA" w:rsidRPr="0030403B" w14:paraId="450CA516" w14:textId="77777777" w:rsidTr="00346A5A"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1A63C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73264F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lanned procedure:</w:t>
            </w:r>
          </w:p>
        </w:tc>
        <w:tc>
          <w:tcPr>
            <w:tcW w:w="24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918EBA" w14:textId="77777777" w:rsidR="003D1568" w:rsidRPr="005E0E7B" w:rsidRDefault="003D1568" w:rsidP="005E0E7B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BG  </w:t>
            </w:r>
            <w:r w:rsidR="00203CB2" w:rsidRPr="005E0E7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CancCaseCAB (2065)</w:t>
            </w:r>
          </w:p>
          <w:p w14:paraId="241D29DF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DDC219D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20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023018" w14:textId="77777777" w:rsidR="003D1568" w:rsidRPr="0030403B" w:rsidRDefault="003D1568" w:rsidP="000D1446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Valve, Surgical</w:t>
            </w:r>
            <w:r w:rsidR="00C21CB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1CB1" w:rsidRPr="000D14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CancCaseValSur (2085)</w:t>
            </w:r>
          </w:p>
          <w:p w14:paraId="5BFBDB10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FE68D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</w:tr>
      <w:tr w:rsidR="00361DCA" w:rsidRPr="0030403B" w14:paraId="787E6AFE" w14:textId="77777777" w:rsidTr="00346A5A"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60C1F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ABAD8B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2D94C0" w14:textId="77777777" w:rsidR="003D1568" w:rsidRPr="005E0E7B" w:rsidRDefault="003D1568" w:rsidP="005E0E7B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Mechanical Assist Device</w:t>
            </w:r>
            <w:r w:rsidR="00203CB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03CB2" w:rsidRPr="005E0E7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CancCaseMech (2075)</w:t>
            </w:r>
          </w:p>
          <w:p w14:paraId="63B048EA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EA1790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</w:p>
        </w:tc>
        <w:tc>
          <w:tcPr>
            <w:tcW w:w="20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B96F85B" w14:textId="77777777" w:rsidR="003D1568" w:rsidRPr="0030403B" w:rsidRDefault="003D1568" w:rsidP="000D1446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Valve, Transcatheter</w:t>
            </w:r>
            <w:r w:rsidR="00C21CB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1CB1" w:rsidRPr="000D14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CancCaseValTrans (2090)</w:t>
            </w:r>
          </w:p>
          <w:p w14:paraId="29C29D71" w14:textId="77777777" w:rsidR="003D1568" w:rsidRPr="0030403B" w:rsidRDefault="003D1568" w:rsidP="00E456B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EBE7C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</w:tr>
      <w:tr w:rsidR="00361DCA" w:rsidRPr="0030403B" w14:paraId="6D0F1AAE" w14:textId="77777777" w:rsidTr="00346A5A"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DB8B36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850B1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C4103" w14:textId="77777777" w:rsidR="003D1568" w:rsidRPr="0030403B" w:rsidRDefault="003D1568" w:rsidP="005E0E7B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Non-cardiac  </w:t>
            </w:r>
            <w:r w:rsidR="00203CB2" w:rsidRPr="000D14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CancCaseONC (208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  <w:p w14:paraId="2816D819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CFFEA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20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27CC3" w14:textId="77777777" w:rsidR="003D1568" w:rsidRPr="000D1446" w:rsidRDefault="003D1568" w:rsidP="000D1446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Other Cardiac </w:t>
            </w:r>
            <w:r w:rsidR="00C21CB1" w:rsidRPr="000D14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CancCaseOC (2095)</w:t>
            </w:r>
          </w:p>
          <w:p w14:paraId="6B992CFD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FD22E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</w:tr>
      <w:tr w:rsidR="003D1568" w:rsidRPr="0030403B" w14:paraId="0E3BE553" w14:textId="77777777" w:rsidTr="00346A5A">
        <w:tc>
          <w:tcPr>
            <w:tcW w:w="23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F7BAB" w14:textId="77777777" w:rsidR="003D1568" w:rsidRPr="0030403B" w:rsidRDefault="003D1568" w:rsidP="00A61E3C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itial Operative Approach:</w:t>
            </w:r>
            <w:r w:rsidR="00C21CB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C21CB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PApp (2100)</w:t>
            </w:r>
          </w:p>
          <w:p w14:paraId="70B85610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06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AA942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Full conventional sternotomy</w:t>
            </w:r>
          </w:p>
          <w:p w14:paraId="7BCC3625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rtial sternotomy </w:t>
            </w:r>
          </w:p>
          <w:p w14:paraId="64461C4E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Transverse sternotomy </w:t>
            </w:r>
          </w:p>
          <w:p w14:paraId="70B8C7B5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Right or left parasternal incision</w:t>
            </w:r>
          </w:p>
          <w:p w14:paraId="7BD24FC1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ub-xiphoid</w:t>
            </w:r>
          </w:p>
          <w:p w14:paraId="4E4A999F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ub-Costal     </w:t>
            </w:r>
          </w:p>
        </w:tc>
        <w:tc>
          <w:tcPr>
            <w:tcW w:w="36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44201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Left Thoracotomy    </w:t>
            </w:r>
          </w:p>
          <w:p w14:paraId="1B94E0A8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Right Thoracotomy                                             </w:t>
            </w:r>
          </w:p>
          <w:p w14:paraId="397B3AAA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Bilateral Thoracotomy </w:t>
            </w:r>
          </w:p>
          <w:p w14:paraId="478656FC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Limited (mini) Thoracotomy , right</w:t>
            </w:r>
          </w:p>
          <w:p w14:paraId="07C3E97A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Limited (mini) Thoracotomy , left </w:t>
            </w:r>
          </w:p>
          <w:p w14:paraId="01E09E54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Limited (mini) Thoracotomy , bilateral</w:t>
            </w:r>
          </w:p>
        </w:tc>
        <w:tc>
          <w:tcPr>
            <w:tcW w:w="2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6A80D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Thoracoabdominal Incision</w:t>
            </w:r>
          </w:p>
          <w:p w14:paraId="6309C2A8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ercutaneous  </w:t>
            </w:r>
          </w:p>
          <w:p w14:paraId="087D7FE6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ort Access</w:t>
            </w:r>
          </w:p>
          <w:p w14:paraId="51A05E5D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Other</w:t>
            </w:r>
          </w:p>
          <w:p w14:paraId="1050FE63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ne (canceled case)</w:t>
            </w:r>
          </w:p>
        </w:tc>
      </w:tr>
      <w:tr w:rsidR="003D1568" w:rsidRPr="0030403B" w14:paraId="6D90A1AB" w14:textId="77777777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4DF6" w14:textId="77777777" w:rsidR="003D1568" w:rsidRPr="00A62AE7" w:rsidRDefault="003D1568" w:rsidP="00A62AE7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Approach converted during procedur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C21CB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1CB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pproachCon (2105)</w:t>
            </w:r>
          </w:p>
        </w:tc>
      </w:tr>
      <w:tr w:rsidR="003D1568" w:rsidRPr="0030403B" w14:paraId="693D4E38" w14:textId="77777777" w:rsidTr="00346A5A">
        <w:tc>
          <w:tcPr>
            <w:tcW w:w="30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970C03" w14:textId="77777777" w:rsidR="003D1568" w:rsidRPr="00A62AE7" w:rsidRDefault="003D1568" w:rsidP="00A62AE7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obot Use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→)</w:t>
            </w:r>
            <w:r w:rsidR="00C21CB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1CB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obotic (2110)</w:t>
            </w:r>
          </w:p>
        </w:tc>
        <w:tc>
          <w:tcPr>
            <w:tcW w:w="8386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4C8B3" w14:textId="77777777" w:rsidR="003D1568" w:rsidRDefault="003D1568" w:rsidP="00A62AE7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sed for entire operation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sed for part of the operation</w:t>
            </w:r>
            <w:r w:rsidR="00C21CB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1CB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obotTim (2115)</w:t>
            </w:r>
          </w:p>
          <w:p w14:paraId="3B844D4D" w14:textId="77777777" w:rsidR="00335EC0" w:rsidRDefault="00335EC0" w:rsidP="00A62AE7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</w:p>
          <w:p w14:paraId="5D964761" w14:textId="77777777" w:rsidR="00335EC0" w:rsidRPr="00A62AE7" w:rsidRDefault="00335EC0" w:rsidP="00A62AE7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</w:p>
        </w:tc>
      </w:tr>
      <w:tr w:rsidR="003D1568" w:rsidRPr="0030403B" w14:paraId="70DFA210" w14:textId="77777777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AF74" w14:textId="77777777" w:rsidR="003D1568" w:rsidRPr="00A61E3C" w:rsidRDefault="003D1568" w:rsidP="00A61E3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Coronary Artery Bypass:</w:t>
            </w:r>
            <w:r w:rsidR="00D63365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 </w:t>
            </w:r>
          </w:p>
          <w:p w14:paraId="32CDF1AC" w14:textId="77777777" w:rsidR="003D1568" w:rsidRDefault="003D1568" w:rsidP="00A61E3C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</w:t>
            </w:r>
            <w:r w:rsidR="00D63365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CAB (2120)</w:t>
            </w:r>
            <w:r w:rsidRPr="0030403B">
              <w:rPr>
                <w:color w:val="FF0000"/>
                <w:sz w:val="18"/>
                <w:szCs w:val="18"/>
              </w:rPr>
              <w:t xml:space="preserve">     </w:t>
            </w:r>
            <w:r w:rsidRPr="0030403B">
              <w:rPr>
                <w:color w:val="000000"/>
                <w:sz w:val="18"/>
                <w:szCs w:val="18"/>
              </w:rPr>
              <w:t xml:space="preserve">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3366FF"/>
                <w:sz w:val="16"/>
                <w:szCs w:val="16"/>
              </w:rPr>
              <w:t>(If “Yes” complete  Section J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  <w:p w14:paraId="21BD2921" w14:textId="77777777" w:rsidR="00A62AE7" w:rsidRPr="0030403B" w:rsidRDefault="00A62AE7" w:rsidP="00A61E3C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</w:p>
        </w:tc>
      </w:tr>
      <w:tr w:rsidR="003D1568" w:rsidRPr="0030403B" w14:paraId="71B677AA" w14:textId="77777777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02A" w14:textId="77777777" w:rsidR="003D1568" w:rsidRPr="00FB2EB5" w:rsidRDefault="003D1568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Valve Surgery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296E5E">
              <w:rPr>
                <w:color w:val="3366FF"/>
                <w:sz w:val="16"/>
                <w:szCs w:val="16"/>
              </w:rPr>
              <w:t>(If “Yes” c</w:t>
            </w:r>
            <w:r w:rsidRPr="0030403B">
              <w:rPr>
                <w:color w:val="3366FF"/>
                <w:sz w:val="16"/>
                <w:szCs w:val="16"/>
              </w:rPr>
              <w:t>omplete  Section K</w:t>
            </w:r>
            <w:r w:rsidRPr="00FB2EB5">
              <w:rPr>
                <w:color w:val="3366FF"/>
                <w:sz w:val="16"/>
                <w:szCs w:val="16"/>
              </w:rPr>
              <w:t>)</w:t>
            </w:r>
            <w:r w:rsidRPr="00FB2EB5">
              <w:rPr>
                <w:color w:val="FF0000"/>
                <w:sz w:val="16"/>
                <w:szCs w:val="16"/>
              </w:rPr>
              <w:t xml:space="preserve"> </w:t>
            </w:r>
          </w:p>
          <w:p w14:paraId="50FF6AF1" w14:textId="77777777" w:rsidR="003D1568" w:rsidRPr="0030403B" w:rsidRDefault="00296E5E" w:rsidP="00A61E3C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FB2EB5">
              <w:rPr>
                <w:color w:val="808080"/>
                <w:sz w:val="16"/>
              </w:rPr>
              <w:t>(If Yes →)</w:t>
            </w:r>
            <w:r w:rsidRPr="00FB2EB5">
              <w:rPr>
                <w:color w:val="3366FF"/>
                <w:sz w:val="16"/>
                <w:szCs w:val="16"/>
              </w:rPr>
              <w:t xml:space="preserve"> </w:t>
            </w:r>
            <w:r w:rsidRPr="00FB2EB5">
              <w:rPr>
                <w:color w:val="000000"/>
                <w:sz w:val="18"/>
                <w:szCs w:val="18"/>
              </w:rPr>
              <w:t>Did the surgeon provide input for valve surgery data abstraction?</w:t>
            </w:r>
            <w:r w:rsidRPr="00FB2EB5">
              <w:rPr>
                <w:sz w:val="18"/>
                <w:szCs w:val="18"/>
              </w:rPr>
              <w:t xml:space="preserve"> </w:t>
            </w:r>
            <w:r w:rsidRPr="00FB2EB5">
              <w:rPr>
                <w:sz w:val="18"/>
                <w:szCs w:val="18"/>
              </w:rPr>
              <w:sym w:font="Wingdings" w:char="F0A8"/>
            </w:r>
            <w:r w:rsidRPr="00FB2EB5">
              <w:rPr>
                <w:sz w:val="18"/>
                <w:szCs w:val="18"/>
              </w:rPr>
              <w:t xml:space="preserve"> Yes  </w:t>
            </w:r>
            <w:r w:rsidRPr="00FB2EB5">
              <w:rPr>
                <w:sz w:val="18"/>
                <w:szCs w:val="18"/>
              </w:rPr>
              <w:sym w:font="Wingdings" w:char="F0A8"/>
            </w:r>
            <w:r w:rsidRPr="00FB2EB5">
              <w:rPr>
                <w:sz w:val="18"/>
                <w:szCs w:val="18"/>
              </w:rPr>
              <w:t xml:space="preserve"> No</w:t>
            </w:r>
            <w:r w:rsidR="0012467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12467D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pValve (2125)                                                                                                                OpValSurgInput (2126)</w:t>
            </w:r>
          </w:p>
        </w:tc>
      </w:tr>
      <w:tr w:rsidR="003D1568" w:rsidRPr="0030403B" w14:paraId="7577C387" w14:textId="77777777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A5FB" w14:textId="77777777" w:rsidR="003D1568" w:rsidRPr="0030403B" w:rsidRDefault="003D1568" w:rsidP="002222E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a procedure Perform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14:paraId="73012CFA" w14:textId="77777777" w:rsidR="00296E5E" w:rsidRDefault="003D1568" w:rsidP="00A61E3C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5F6373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Proc (2128)</w:t>
            </w:r>
            <w:r w:rsidRPr="0030403B">
              <w:rPr>
                <w:color w:val="000000"/>
                <w:sz w:val="18"/>
                <w:szCs w:val="18"/>
              </w:rPr>
              <w:t xml:space="preserve">                     </w:t>
            </w:r>
            <w:r w:rsidR="00506DD4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296E5E">
              <w:rPr>
                <w:color w:val="3366FF"/>
                <w:sz w:val="16"/>
                <w:szCs w:val="16"/>
              </w:rPr>
              <w:t xml:space="preserve">(If “Yes” </w:t>
            </w:r>
            <w:r w:rsidR="00296E5E" w:rsidRPr="0030403B">
              <w:rPr>
                <w:color w:val="3366FF"/>
                <w:sz w:val="16"/>
                <w:szCs w:val="16"/>
              </w:rPr>
              <w:t>complete  Section M 2)</w:t>
            </w:r>
          </w:p>
          <w:p w14:paraId="0F2765C4" w14:textId="77777777" w:rsidR="003D1568" w:rsidRPr="0030403B" w:rsidRDefault="00296E5E" w:rsidP="00A61E3C">
            <w:pPr>
              <w:autoSpaceDE w:val="0"/>
              <w:autoSpaceDN w:val="0"/>
              <w:rPr>
                <w:sz w:val="18"/>
                <w:szCs w:val="18"/>
              </w:rPr>
            </w:pPr>
            <w:r w:rsidRPr="00FB2EB5">
              <w:rPr>
                <w:color w:val="808080"/>
                <w:sz w:val="16"/>
              </w:rPr>
              <w:t>(If Yes →)</w:t>
            </w:r>
            <w:r w:rsidRPr="00FB2EB5">
              <w:rPr>
                <w:color w:val="3366FF"/>
                <w:sz w:val="16"/>
                <w:szCs w:val="16"/>
              </w:rPr>
              <w:t xml:space="preserve"> </w:t>
            </w:r>
            <w:r w:rsidRPr="00FB2EB5">
              <w:rPr>
                <w:color w:val="000000"/>
                <w:sz w:val="18"/>
                <w:szCs w:val="18"/>
              </w:rPr>
              <w:t>Did the surgeon provide input for aortic surgery data abstraction?</w:t>
            </w:r>
            <w:r w:rsidRPr="00FB2EB5">
              <w:rPr>
                <w:color w:val="3366FF"/>
                <w:sz w:val="16"/>
                <w:szCs w:val="16"/>
              </w:rPr>
              <w:t xml:space="preserve">   </w:t>
            </w:r>
            <w:r w:rsidRPr="00FB2EB5">
              <w:rPr>
                <w:sz w:val="18"/>
                <w:szCs w:val="18"/>
              </w:rPr>
              <w:sym w:font="Wingdings" w:char="F0A8"/>
            </w:r>
            <w:r w:rsidRPr="00FB2EB5">
              <w:rPr>
                <w:sz w:val="18"/>
                <w:szCs w:val="18"/>
              </w:rPr>
              <w:t xml:space="preserve"> Yes  </w:t>
            </w:r>
            <w:r w:rsidRPr="00FB2EB5">
              <w:rPr>
                <w:sz w:val="18"/>
                <w:szCs w:val="18"/>
              </w:rPr>
              <w:sym w:font="Wingdings" w:char="F0A8"/>
            </w:r>
            <w:r w:rsidRPr="00FB2EB5">
              <w:rPr>
                <w:sz w:val="18"/>
                <w:szCs w:val="18"/>
              </w:rPr>
              <w:t xml:space="preserve"> No</w:t>
            </w:r>
            <w:r w:rsidR="00EE7AA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E7AA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AortProcSurgInput (2129)</w:t>
            </w:r>
            <w:r>
              <w:rPr>
                <w:color w:val="3366FF"/>
                <w:sz w:val="16"/>
                <w:szCs w:val="16"/>
              </w:rPr>
              <w:t xml:space="preserve"> </w:t>
            </w:r>
          </w:p>
        </w:tc>
      </w:tr>
      <w:tr w:rsidR="003D1568" w:rsidRPr="0030403B" w14:paraId="1C355D98" w14:textId="77777777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FC25" w14:textId="77777777" w:rsidR="003D1568" w:rsidRPr="0030403B" w:rsidRDefault="003D1568" w:rsidP="00A15DE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Cardiac Procedur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14:paraId="0499D2B7" w14:textId="77777777" w:rsidR="003D1568" w:rsidRPr="00296E5E" w:rsidRDefault="003D1568" w:rsidP="00A61E3C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506DD4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pOCard (2140)</w:t>
            </w:r>
            <w:r w:rsidR="00506DD4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3366FF"/>
                <w:sz w:val="16"/>
                <w:szCs w:val="16"/>
              </w:rPr>
              <w:t xml:space="preserve"> (If “Yes” complete  Section M)</w:t>
            </w:r>
          </w:p>
        </w:tc>
      </w:tr>
      <w:tr w:rsidR="003D1568" w:rsidRPr="0030403B" w14:paraId="4EBF03EE" w14:textId="77777777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6304" w14:textId="77777777" w:rsidR="00296E5E" w:rsidRPr="0030403B" w:rsidRDefault="003D1568" w:rsidP="00A61E3C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 Cardiac Procedure,  AFib: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296E5E" w:rsidRPr="0030403B">
              <w:rPr>
                <w:color w:val="808080"/>
                <w:sz w:val="16"/>
              </w:rPr>
              <w:t>(If Yes →)</w:t>
            </w:r>
            <w:r w:rsidR="00296E5E" w:rsidRPr="0030403B">
              <w:rPr>
                <w:color w:val="3366FF"/>
                <w:sz w:val="16"/>
                <w:szCs w:val="16"/>
              </w:rPr>
              <w:t xml:space="preserve"> </w:t>
            </w:r>
            <w:r w:rsidR="00296E5E">
              <w:rPr>
                <w:color w:val="3366FF"/>
                <w:sz w:val="16"/>
                <w:szCs w:val="16"/>
              </w:rPr>
              <w:t>(C</w:t>
            </w:r>
            <w:r w:rsidR="00296E5E" w:rsidRPr="0030403B">
              <w:rPr>
                <w:color w:val="3366FF"/>
                <w:sz w:val="16"/>
                <w:szCs w:val="16"/>
              </w:rPr>
              <w:t>omplete  Section M 1)</w:t>
            </w:r>
            <w:r w:rsidR="008E066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E066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Proc (2145)</w:t>
            </w:r>
            <w:r w:rsidR="008E0661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</w:t>
            </w:r>
            <w:r w:rsidR="00E75C5E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  </w:t>
            </w:r>
            <w:r w:rsidR="008E0661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2E675F47" w14:textId="77777777" w:rsidR="00296E5E" w:rsidRPr="007338B0" w:rsidRDefault="00296E5E" w:rsidP="00A61E3C">
            <w:pPr>
              <w:autoSpaceDE w:val="0"/>
              <w:autoSpaceDN w:val="0"/>
              <w:rPr>
                <w:color w:val="3366FF"/>
                <w:sz w:val="16"/>
                <w:szCs w:val="16"/>
              </w:rPr>
            </w:pPr>
            <w:r w:rsidRPr="00FB2EB5">
              <w:rPr>
                <w:color w:val="808080"/>
                <w:sz w:val="16"/>
              </w:rPr>
              <w:t>(If Yes →)</w:t>
            </w:r>
            <w:r w:rsidRPr="00FB2EB5">
              <w:rPr>
                <w:color w:val="3366FF"/>
                <w:sz w:val="16"/>
                <w:szCs w:val="16"/>
              </w:rPr>
              <w:t xml:space="preserve">  </w:t>
            </w:r>
            <w:r w:rsidRPr="00FB2EB5">
              <w:rPr>
                <w:color w:val="000000"/>
                <w:sz w:val="18"/>
                <w:szCs w:val="18"/>
              </w:rPr>
              <w:t xml:space="preserve">Did the surgeon provide input for </w:t>
            </w:r>
            <w:r w:rsidR="007338B0" w:rsidRPr="00FB2EB5">
              <w:rPr>
                <w:color w:val="000000"/>
                <w:sz w:val="18"/>
                <w:szCs w:val="18"/>
              </w:rPr>
              <w:t>AFi</w:t>
            </w:r>
            <w:r w:rsidRPr="00FB2EB5">
              <w:rPr>
                <w:color w:val="000000"/>
                <w:sz w:val="18"/>
                <w:szCs w:val="18"/>
              </w:rPr>
              <w:t>b data abstraction?</w:t>
            </w:r>
            <w:r w:rsidRPr="00FB2EB5">
              <w:rPr>
                <w:color w:val="3366FF"/>
                <w:sz w:val="16"/>
                <w:szCs w:val="16"/>
              </w:rPr>
              <w:t xml:space="preserve"> </w:t>
            </w:r>
            <w:r w:rsidRPr="00FB2EB5">
              <w:rPr>
                <w:sz w:val="18"/>
                <w:szCs w:val="18"/>
              </w:rPr>
              <w:sym w:font="Wingdings" w:char="F0A8"/>
            </w:r>
            <w:r w:rsidRPr="00FB2EB5">
              <w:rPr>
                <w:sz w:val="18"/>
                <w:szCs w:val="18"/>
              </w:rPr>
              <w:t xml:space="preserve"> Yes  </w:t>
            </w:r>
            <w:r w:rsidR="00E75C5E" w:rsidRPr="00FB2EB5">
              <w:rPr>
                <w:sz w:val="18"/>
                <w:szCs w:val="18"/>
              </w:rPr>
              <w:t xml:space="preserve"> </w:t>
            </w:r>
            <w:r w:rsidR="008E0661" w:rsidRPr="00FB2EB5">
              <w:rPr>
                <w:sz w:val="18"/>
                <w:szCs w:val="18"/>
              </w:rPr>
              <w:t xml:space="preserve"> </w:t>
            </w:r>
            <w:r w:rsidRPr="00FB2EB5">
              <w:rPr>
                <w:sz w:val="18"/>
                <w:szCs w:val="18"/>
              </w:rPr>
              <w:sym w:font="Wingdings" w:char="F0A8"/>
            </w:r>
            <w:r w:rsidRPr="00FB2EB5">
              <w:rPr>
                <w:sz w:val="18"/>
                <w:szCs w:val="18"/>
              </w:rPr>
              <w:t xml:space="preserve"> No</w:t>
            </w:r>
            <w:r w:rsidR="008E066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E066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</w:t>
            </w:r>
            <w:r w:rsidR="00E75C5E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</w:t>
            </w:r>
            <w:r w:rsidR="008E0661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AFibProcSurgInput (2146)</w:t>
            </w:r>
          </w:p>
        </w:tc>
      </w:tr>
      <w:tr w:rsidR="003D1568" w:rsidRPr="0030403B" w14:paraId="470A97B0" w14:textId="77777777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2D6" w14:textId="77777777" w:rsidR="003D1568" w:rsidRPr="00A61E3C" w:rsidRDefault="003D1568" w:rsidP="00A61E3C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Non-Cardiac Procedur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3366FF"/>
                <w:sz w:val="16"/>
                <w:szCs w:val="16"/>
              </w:rPr>
              <w:t>(If “Yes” complete  Section N)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A61E3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pONCard (2155)</w:t>
            </w:r>
          </w:p>
          <w:p w14:paraId="443BD942" w14:textId="77777777" w:rsidR="00B36A00" w:rsidRPr="0030403B" w:rsidRDefault="00B36A00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3D1568" w:rsidRPr="0030403B" w14:paraId="0A5602DE" w14:textId="77777777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0530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nter up to 10 CPT-1 Codes pertaining to the surgery for which the data collection form was initiated:</w:t>
            </w:r>
          </w:p>
        </w:tc>
      </w:tr>
      <w:tr w:rsidR="003D1568" w:rsidRPr="0030403B" w14:paraId="203A35C2" w14:textId="77777777" w:rsidTr="00346A5A">
        <w:trPr>
          <w:trHeight w:val="323"/>
        </w:trPr>
        <w:tc>
          <w:tcPr>
            <w:tcW w:w="2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8BF04" w14:textId="77777777" w:rsidR="003D1568" w:rsidRPr="00BF5B99" w:rsidRDefault="003D1568" w:rsidP="00D324C3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1. 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1 (2195)</w:t>
            </w:r>
          </w:p>
          <w:p w14:paraId="6A84B10D" w14:textId="77777777" w:rsidR="003D1568" w:rsidRPr="0030403B" w:rsidRDefault="003D1568" w:rsidP="00F942A0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23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2D30" w14:textId="77777777" w:rsidR="003D1568" w:rsidRPr="00BF5B99" w:rsidRDefault="003D1568" w:rsidP="00D324C3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2. _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2 (2200)</w:t>
            </w:r>
          </w:p>
          <w:p w14:paraId="4C97991A" w14:textId="77777777" w:rsidR="003D1568" w:rsidRPr="0030403B" w:rsidRDefault="003D1568" w:rsidP="00F942A0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94E4A" w14:textId="77777777" w:rsidR="003D1568" w:rsidRPr="00BF5B99" w:rsidRDefault="003D1568" w:rsidP="00D324C3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3. _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3 (2205)</w:t>
            </w:r>
          </w:p>
          <w:p w14:paraId="219D508A" w14:textId="77777777" w:rsidR="003D1568" w:rsidRPr="0030403B" w:rsidRDefault="003D1568" w:rsidP="00F942A0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78817" w14:textId="77777777" w:rsidR="003D1568" w:rsidRPr="00BF5B99" w:rsidRDefault="003D1568" w:rsidP="00D324C3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4. __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4 (2210)</w:t>
            </w:r>
          </w:p>
          <w:p w14:paraId="269C988C" w14:textId="77777777" w:rsidR="003D1568" w:rsidRPr="0030403B" w:rsidRDefault="003D1568" w:rsidP="00F942A0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5038E" w14:textId="77777777" w:rsidR="003D1568" w:rsidRPr="00BF5B99" w:rsidRDefault="003D1568" w:rsidP="00D324C3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5. _______</w:t>
            </w:r>
            <w:r w:rsidR="00F4287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4287B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5 (2215)</w:t>
            </w:r>
          </w:p>
          <w:p w14:paraId="4FB6507A" w14:textId="77777777" w:rsidR="003D1568" w:rsidRPr="0030403B" w:rsidRDefault="003D1568" w:rsidP="00F942A0">
            <w:pPr>
              <w:ind w:left="360"/>
              <w:rPr>
                <w:color w:val="000000"/>
                <w:sz w:val="18"/>
                <w:szCs w:val="18"/>
              </w:rPr>
            </w:pPr>
          </w:p>
        </w:tc>
      </w:tr>
      <w:tr w:rsidR="003D1568" w:rsidRPr="0030403B" w14:paraId="6E786214" w14:textId="77777777" w:rsidTr="00346A5A">
        <w:trPr>
          <w:trHeight w:val="350"/>
        </w:trPr>
        <w:tc>
          <w:tcPr>
            <w:tcW w:w="23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D1A5B" w14:textId="77777777" w:rsidR="003D1568" w:rsidRPr="001A5575" w:rsidRDefault="003D1568" w:rsidP="001A5575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6. 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6 (2220)</w:t>
            </w:r>
          </w:p>
        </w:tc>
        <w:tc>
          <w:tcPr>
            <w:tcW w:w="23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90ED2" w14:textId="77777777" w:rsidR="003D1568" w:rsidRPr="001A5575" w:rsidRDefault="003D1568" w:rsidP="001A5575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7. 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7 (2225)</w:t>
            </w:r>
          </w:p>
        </w:tc>
        <w:tc>
          <w:tcPr>
            <w:tcW w:w="2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A4835" w14:textId="77777777" w:rsidR="003D1568" w:rsidRPr="001A5575" w:rsidRDefault="003D1568" w:rsidP="001A5575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8. 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8 (2230)</w:t>
            </w:r>
          </w:p>
        </w:tc>
        <w:tc>
          <w:tcPr>
            <w:tcW w:w="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102C1" w14:textId="77777777" w:rsidR="003D1568" w:rsidRPr="001A5575" w:rsidRDefault="003D1568" w:rsidP="001A5575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9. _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9 (2235)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381D3" w14:textId="77777777" w:rsidR="003D1568" w:rsidRPr="001A5575" w:rsidRDefault="003D1568" w:rsidP="001A5575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10. ______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BF5B9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T1Code10 (2240)</w:t>
            </w:r>
          </w:p>
        </w:tc>
      </w:tr>
      <w:tr w:rsidR="003D1568" w:rsidRPr="0030403B" w14:paraId="06A81062" w14:textId="77777777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ECC" w14:textId="77777777" w:rsidR="003D1568" w:rsidRPr="00300A53" w:rsidRDefault="003D1568" w:rsidP="00437E87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R Entry Date And Time:  __ __/__ __/__ __ __ __   __ __: __ __  </w:t>
            </w:r>
            <w:r w:rsidRPr="0030403B">
              <w:rPr>
                <w:color w:val="808080"/>
                <w:sz w:val="16"/>
              </w:rPr>
              <w:t>mm/dd/yyyy  hh:mm - 24 hr clock)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0F31B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REntryDT (2245)</w:t>
            </w:r>
          </w:p>
        </w:tc>
      </w:tr>
      <w:tr w:rsidR="003D1568" w:rsidRPr="0030403B" w14:paraId="44D7DCA6" w14:textId="77777777" w:rsidTr="00081E93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42E2" w14:textId="77777777" w:rsidR="003D1568" w:rsidRPr="00300A53" w:rsidRDefault="003D1568" w:rsidP="00300A53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R Exit Date And Time: __ __/__ __/__ __ __ __   __ __:__ __  </w:t>
            </w:r>
            <w:r w:rsidRPr="0030403B">
              <w:rPr>
                <w:color w:val="808080"/>
                <w:sz w:val="16"/>
              </w:rPr>
              <w:t>(mm/dd/yyyy  hh:mm - 24 hr clock)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437E8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RExitDT (2250)</w:t>
            </w:r>
          </w:p>
        </w:tc>
      </w:tr>
      <w:tr w:rsidR="00081E93" w:rsidRPr="0030403B" w14:paraId="311063FC" w14:textId="77777777" w:rsidTr="00081E93">
        <w:tc>
          <w:tcPr>
            <w:tcW w:w="4837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38B295" w14:textId="77777777" w:rsidR="00081E93" w:rsidRPr="0030403B" w:rsidRDefault="00081E93" w:rsidP="00437E87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General Anesthesia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General Anesthesia No→)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8C695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enAnes (2251)</w:t>
            </w:r>
          </w:p>
        </w:tc>
        <w:tc>
          <w:tcPr>
            <w:tcW w:w="6593" w:type="dxa"/>
            <w:gridSpan w:val="2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27D5A6" w14:textId="77777777" w:rsidR="00081E93" w:rsidRPr="00437E87" w:rsidRDefault="00081E93" w:rsidP="00437E87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081E93">
              <w:rPr>
                <w:color w:val="000000"/>
                <w:sz w:val="18"/>
                <w:szCs w:val="18"/>
              </w:rPr>
              <w:t xml:space="preserve">Procedural Sedation : </w:t>
            </w:r>
            <w:r w:rsidRPr="00081E93">
              <w:rPr>
                <w:color w:val="000000"/>
                <w:sz w:val="18"/>
                <w:szCs w:val="18"/>
              </w:rPr>
              <w:sym w:font="Wingdings" w:char="F0A8"/>
            </w:r>
            <w:r w:rsidRPr="00081E93">
              <w:rPr>
                <w:color w:val="000000"/>
                <w:sz w:val="18"/>
                <w:szCs w:val="18"/>
              </w:rPr>
              <w:t xml:space="preserve"> Yes  </w:t>
            </w:r>
            <w:r w:rsidRPr="00081E93">
              <w:rPr>
                <w:color w:val="000000"/>
                <w:sz w:val="18"/>
                <w:szCs w:val="18"/>
              </w:rPr>
              <w:sym w:font="Wingdings" w:char="F0A8"/>
            </w:r>
            <w:r w:rsidRPr="00081E93">
              <w:rPr>
                <w:color w:val="000000"/>
                <w:sz w:val="18"/>
                <w:szCs w:val="18"/>
              </w:rPr>
              <w:t xml:space="preserve"> No</w:t>
            </w:r>
          </w:p>
          <w:p w14:paraId="6D3BFAC6" w14:textId="77777777" w:rsidR="00081E93" w:rsidRPr="0030403B" w:rsidRDefault="00081E93" w:rsidP="00437E87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437E8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ocSed (2252)</w:t>
            </w:r>
          </w:p>
        </w:tc>
      </w:tr>
      <w:tr w:rsidR="00377297" w:rsidRPr="0030403B" w14:paraId="784C1377" w14:textId="77777777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87D4E" w14:textId="77777777" w:rsidR="00377297" w:rsidRPr="0030403B" w:rsidRDefault="00377297" w:rsidP="008C695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General Anesthesia Yes →)  </w:t>
            </w:r>
            <w:r w:rsidRPr="0030403B">
              <w:rPr>
                <w:color w:val="000000"/>
                <w:sz w:val="18"/>
                <w:szCs w:val="18"/>
              </w:rPr>
              <w:t xml:space="preserve">Intuba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rior to entering OR for this procedur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in OR for this procedur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8C695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Intubate (2253)</w:t>
            </w:r>
          </w:p>
        </w:tc>
      </w:tr>
      <w:tr w:rsidR="003D1568" w:rsidRPr="0030403B" w14:paraId="1D390ABF" w14:textId="77777777" w:rsidTr="00E467DA">
        <w:trPr>
          <w:trHeight w:val="513"/>
        </w:trPr>
        <w:tc>
          <w:tcPr>
            <w:tcW w:w="241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3BF48" w14:textId="77777777" w:rsidR="003D1568" w:rsidRPr="0030403B" w:rsidRDefault="003D1568" w:rsidP="00EC4948">
            <w:pPr>
              <w:jc w:val="right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      </w:t>
            </w:r>
            <w:r w:rsidR="00EC4948" w:rsidRPr="0030403B">
              <w:rPr>
                <w:color w:val="808080"/>
                <w:sz w:val="16"/>
              </w:rPr>
              <w:t>(If Intubation Yes →)</w:t>
            </w:r>
          </w:p>
        </w:tc>
        <w:tc>
          <w:tcPr>
            <w:tcW w:w="9016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DFB28" w14:textId="77777777" w:rsidR="003D1568" w:rsidRPr="0030403B" w:rsidRDefault="003D1568" w:rsidP="008C6953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tubation Date and Time:  __ __/__ __/__ __ __ __    __ __: __ __  </w:t>
            </w:r>
            <w:r w:rsidRPr="0030403B">
              <w:rPr>
                <w:color w:val="808080"/>
                <w:sz w:val="16"/>
              </w:rPr>
              <w:t>(mm/dd/yyyy  hh:mm - 24 hr clock)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8C695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ubateDT (2255)</w:t>
            </w:r>
          </w:p>
        </w:tc>
      </w:tr>
      <w:tr w:rsidR="00E858C2" w:rsidRPr="0030403B" w14:paraId="11C3B195" w14:textId="77777777" w:rsidTr="00346A5A">
        <w:trPr>
          <w:hidden/>
        </w:trPr>
        <w:tc>
          <w:tcPr>
            <w:tcW w:w="241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5DF35D" w14:textId="77777777" w:rsidR="00E858C2" w:rsidRPr="0030403B" w:rsidRDefault="00E858C2" w:rsidP="007E4DE8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9016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E168C" w14:textId="77777777" w:rsidR="00E858C2" w:rsidRPr="0030403B" w:rsidRDefault="00E858C2" w:rsidP="008C6953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itial Extubation Date and Time:  __ __/__ __/__ __ __ __   __ __: __ __ </w:t>
            </w:r>
            <w:r w:rsidRPr="0030403B">
              <w:rPr>
                <w:color w:val="808080"/>
                <w:sz w:val="16"/>
              </w:rPr>
              <w:t>(mm/dd/yyyy  hh:mm - 24 hr clock)</w:t>
            </w:r>
            <w:r w:rsidR="00E467D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467DA" w:rsidRPr="008C695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xtubateDT (2260)</w:t>
            </w:r>
          </w:p>
        </w:tc>
      </w:tr>
      <w:tr w:rsidR="003D1568" w:rsidRPr="0030403B" w14:paraId="281D4EBF" w14:textId="77777777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7DD" w14:textId="77777777" w:rsidR="003D1568" w:rsidRPr="00300A53" w:rsidRDefault="003D1568" w:rsidP="00300A53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kin Incision Start Date and Time:  __ __/__ __/__ __ __ __    __ __: __ __ </w:t>
            </w:r>
            <w:r w:rsidRPr="0030403B">
              <w:rPr>
                <w:color w:val="808080"/>
                <w:sz w:val="16"/>
              </w:rPr>
              <w:t>(mm/dd/yyyy  hh:mm - 24 hr clock)</w:t>
            </w:r>
            <w:r w:rsidR="007A483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A4839" w:rsidRPr="008C695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IStartDT (2265)</w:t>
            </w:r>
          </w:p>
        </w:tc>
      </w:tr>
      <w:tr w:rsidR="003D1568" w:rsidRPr="0030403B" w14:paraId="71257EBC" w14:textId="77777777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77A" w14:textId="77777777" w:rsidR="003D1568" w:rsidRPr="00300A53" w:rsidRDefault="003D1568" w:rsidP="008C6953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kin Incision Stop Date and Time:  __ __/__ __/__ __ __ __    __ __: __ __ </w:t>
            </w:r>
            <w:r w:rsidRPr="0030403B">
              <w:rPr>
                <w:color w:val="808080"/>
                <w:sz w:val="16"/>
              </w:rPr>
              <w:t>(mm/dd/yyyy  hh:mm - 24 hr clock)</w:t>
            </w:r>
            <w:r w:rsidR="007A483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A4839" w:rsidRPr="008C695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IStopDT (2270)</w:t>
            </w:r>
          </w:p>
        </w:tc>
      </w:tr>
      <w:tr w:rsidR="003D1568" w:rsidRPr="0030403B" w14:paraId="1C4F4775" w14:textId="77777777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F413" w14:textId="77777777" w:rsidR="003D1568" w:rsidRPr="00300A53" w:rsidRDefault="003D1568" w:rsidP="008E449B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nesthesia End Date and Time: __ __/__ __/__ __ __ __    __ __: __ __ </w:t>
            </w:r>
            <w:r w:rsidRPr="0030403B">
              <w:rPr>
                <w:color w:val="808080"/>
                <w:sz w:val="16"/>
              </w:rPr>
              <w:t>(mm/dd/yyyy  hh:mm - 24 hr clock)</w:t>
            </w:r>
            <w:r w:rsidR="007A483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A4839"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nesEndDT (2275)</w:t>
            </w:r>
          </w:p>
        </w:tc>
      </w:tr>
      <w:tr w:rsidR="003D1568" w:rsidRPr="0030403B" w14:paraId="24B920AE" w14:textId="77777777" w:rsidTr="00346A5A">
        <w:tc>
          <w:tcPr>
            <w:tcW w:w="38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314" w14:textId="77777777" w:rsidR="003D1568" w:rsidRPr="008E449B" w:rsidRDefault="003D1568" w:rsidP="008E449B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ppropriate Antibiotic Selection:</w:t>
            </w:r>
            <w:r w:rsidR="006306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06F6"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bxSelect (2280)</w:t>
            </w:r>
          </w:p>
          <w:p w14:paraId="30CF8C5C" w14:textId="77777777" w:rsidR="003D1568" w:rsidRPr="0030403B" w:rsidRDefault="003D1568" w:rsidP="00094633">
            <w:pPr>
              <w:rPr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xclusion</w:t>
            </w:r>
          </w:p>
        </w:tc>
        <w:tc>
          <w:tcPr>
            <w:tcW w:w="38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73F3" w14:textId="77777777" w:rsidR="003D1568" w:rsidRPr="008E449B" w:rsidRDefault="003D1568" w:rsidP="008E449B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ppropriate Antibiotic Administration Timing:</w:t>
            </w:r>
            <w:r w:rsidR="006306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06F6"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bxTiming (2285)</w:t>
            </w:r>
            <w:r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</w:p>
          <w:p w14:paraId="6794F28A" w14:textId="77777777" w:rsidR="003D1568" w:rsidRPr="0030403B" w:rsidRDefault="003D1568" w:rsidP="00094633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xclusion</w:t>
            </w: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9FD" w14:textId="77777777" w:rsidR="003D1568" w:rsidRPr="008E449B" w:rsidRDefault="003D1568" w:rsidP="008E449B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ppropriate Antibiotic Discontinuation:</w:t>
            </w:r>
            <w:r w:rsidR="006306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306F6"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bxDisc (2290)</w:t>
            </w:r>
            <w:r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</w:p>
          <w:p w14:paraId="4A39C14A" w14:textId="77777777" w:rsidR="003D1568" w:rsidRPr="0030403B" w:rsidRDefault="003D1568" w:rsidP="00094633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xclusion</w:t>
            </w:r>
          </w:p>
        </w:tc>
      </w:tr>
      <w:tr w:rsidR="003D1568" w:rsidRPr="0030403B" w14:paraId="1FDF8E78" w14:textId="77777777" w:rsidTr="009C3DD6"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328" w14:textId="77777777" w:rsidR="003D1568" w:rsidRPr="0030403B" w:rsidRDefault="003D1568" w:rsidP="001A2EDD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dditional intraoperative prophylactic antibiotic dose given 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  <w:r w:rsidR="00C477C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1A2ED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ddIntraopPAnti (2295)</w:t>
            </w:r>
          </w:p>
        </w:tc>
      </w:tr>
      <w:tr w:rsidR="003D1568" w:rsidRPr="0030403B" w14:paraId="791C7862" w14:textId="77777777" w:rsidTr="00346A5A">
        <w:tc>
          <w:tcPr>
            <w:tcW w:w="6106" w:type="dxa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694BA9" w14:textId="77777777" w:rsidR="003D1568" w:rsidRPr="0030403B" w:rsidRDefault="003D1568" w:rsidP="008E449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emperature Measur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C477CA" w:rsidRPr="008E449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empMeas (2296)</w:t>
            </w:r>
          </w:p>
        </w:tc>
        <w:tc>
          <w:tcPr>
            <w:tcW w:w="5324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8889D5" w14:textId="77777777" w:rsidR="003D1568" w:rsidRPr="0030403B" w:rsidRDefault="003D1568" w:rsidP="005D2C0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3D1568" w:rsidRPr="0030403B" w14:paraId="51A55210" w14:textId="77777777" w:rsidTr="00346A5A">
        <w:tc>
          <w:tcPr>
            <w:tcW w:w="8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4336CB" w14:textId="77777777" w:rsidR="003D1568" w:rsidRPr="0030403B" w:rsidRDefault="003D1568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324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9F8DE" w14:textId="77777777" w:rsidR="003D1568" w:rsidRPr="0030403B" w:rsidRDefault="003D1568" w:rsidP="0090000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owest Temperature (</w:t>
            </w:r>
            <w:r w:rsidRPr="0030403B">
              <w:rPr>
                <w:color w:val="000000"/>
                <w:sz w:val="18"/>
                <w:szCs w:val="18"/>
                <w:vertAlign w:val="superscript"/>
              </w:rPr>
              <w:t xml:space="preserve">o </w:t>
            </w:r>
            <w:r w:rsidRPr="0030403B">
              <w:rPr>
                <w:color w:val="000000"/>
                <w:sz w:val="18"/>
                <w:szCs w:val="18"/>
              </w:rPr>
              <w:t xml:space="preserve">C):  __________ </w:t>
            </w:r>
            <w:r w:rsidR="00C477CA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wstTemp (2300)</w:t>
            </w:r>
          </w:p>
        </w:tc>
        <w:tc>
          <w:tcPr>
            <w:tcW w:w="19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D1E6F" w14:textId="77777777" w:rsidR="003D1568" w:rsidRPr="0030403B" w:rsidRDefault="003D1568" w:rsidP="0090000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emperature Source:</w:t>
            </w:r>
            <w:r w:rsidR="00C477C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wstTempSrc (2305)</w:t>
            </w:r>
            <w:r w:rsidRPr="0030403B">
              <w:rPr>
                <w:sz w:val="18"/>
                <w:szCs w:val="18"/>
              </w:rPr>
              <w:t xml:space="preserve">  </w:t>
            </w:r>
          </w:p>
          <w:p w14:paraId="75B57498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32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6D731" w14:textId="77777777" w:rsidR="003D1568" w:rsidRPr="0030403B" w:rsidRDefault="003D1568" w:rsidP="005D2C0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Symbol" w:char="F0FF"/>
            </w:r>
            <w:r w:rsidRPr="0030403B">
              <w:rPr>
                <w:color w:val="000000"/>
                <w:sz w:val="18"/>
                <w:szCs w:val="18"/>
              </w:rPr>
              <w:t xml:space="preserve"> Esophageal    </w:t>
            </w:r>
            <w:r w:rsidRPr="0030403B">
              <w:rPr>
                <w:sz w:val="18"/>
                <w:szCs w:val="18"/>
              </w:rPr>
              <w:sym w:font="Symbol" w:char="F0FF"/>
            </w:r>
            <w:r w:rsidRPr="0030403B">
              <w:rPr>
                <w:sz w:val="18"/>
                <w:szCs w:val="18"/>
              </w:rPr>
              <w:t xml:space="preserve"> CPB venous return    </w:t>
            </w:r>
            <w:r w:rsidRPr="0030403B">
              <w:rPr>
                <w:color w:val="000000"/>
                <w:sz w:val="18"/>
                <w:szCs w:val="18"/>
              </w:rPr>
              <w:sym w:font="Symbol" w:char="F0FF"/>
            </w:r>
            <w:r w:rsidRPr="0030403B">
              <w:rPr>
                <w:color w:val="000000"/>
                <w:sz w:val="18"/>
                <w:szCs w:val="18"/>
              </w:rPr>
              <w:t xml:space="preserve"> Bladder    </w:t>
            </w:r>
            <w:r w:rsidRPr="0030403B">
              <w:rPr>
                <w:color w:val="000000"/>
                <w:sz w:val="18"/>
                <w:szCs w:val="18"/>
              </w:rPr>
              <w:sym w:font="Symbol" w:char="F0FF"/>
            </w:r>
            <w:r w:rsidRPr="0030403B">
              <w:rPr>
                <w:color w:val="000000"/>
                <w:sz w:val="18"/>
                <w:szCs w:val="18"/>
              </w:rPr>
              <w:t xml:space="preserve"> Nasopharyngeal</w:t>
            </w:r>
          </w:p>
          <w:p w14:paraId="31BA42E6" w14:textId="77777777" w:rsidR="003D1568" w:rsidRPr="0030403B" w:rsidRDefault="003D1568" w:rsidP="005D2C0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Symbol" w:char="F0FF"/>
            </w:r>
            <w:r w:rsidRPr="0030403B">
              <w:rPr>
                <w:sz w:val="18"/>
                <w:szCs w:val="18"/>
              </w:rPr>
              <w:t xml:space="preserve"> Tympanic  </w:t>
            </w:r>
            <w:r w:rsidRPr="0030403B">
              <w:rPr>
                <w:sz w:val="18"/>
                <w:szCs w:val="18"/>
              </w:rPr>
              <w:sym w:font="Symbol" w:char="F0FF"/>
            </w:r>
            <w:r w:rsidRPr="0030403B">
              <w:rPr>
                <w:sz w:val="18"/>
                <w:szCs w:val="18"/>
              </w:rPr>
              <w:t xml:space="preserve"> Rectal    </w:t>
            </w:r>
            <w:r w:rsidRPr="0030403B">
              <w:rPr>
                <w:sz w:val="18"/>
                <w:szCs w:val="18"/>
              </w:rPr>
              <w:sym w:font="Symbol" w:char="F0FF"/>
            </w:r>
            <w:r w:rsidRPr="0030403B">
              <w:rPr>
                <w:sz w:val="18"/>
                <w:szCs w:val="18"/>
              </w:rPr>
              <w:t xml:space="preserve"> Other    </w:t>
            </w:r>
            <w:r w:rsidRPr="0030403B">
              <w:rPr>
                <w:sz w:val="18"/>
                <w:szCs w:val="18"/>
              </w:rPr>
              <w:sym w:font="Symbol" w:char="F0FF"/>
            </w:r>
            <w:r w:rsidRPr="0030403B">
              <w:rPr>
                <w:sz w:val="18"/>
                <w:szCs w:val="18"/>
              </w:rPr>
              <w:t xml:space="preserve"> Unknown</w:t>
            </w:r>
          </w:p>
        </w:tc>
      </w:tr>
      <w:tr w:rsidR="003D1568" w:rsidRPr="0030403B" w14:paraId="06B6A5DA" w14:textId="77777777" w:rsidTr="00346A5A">
        <w:tc>
          <w:tcPr>
            <w:tcW w:w="41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07DA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  <w:p w14:paraId="091C2073" w14:textId="77777777" w:rsidR="003D1568" w:rsidRPr="0030403B" w:rsidRDefault="003D1568" w:rsidP="0090000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owest Intra-op Hemoglobin :  __________</w:t>
            </w:r>
            <w:r w:rsidR="00C477C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wstIntraHemo (2310)</w:t>
            </w:r>
          </w:p>
        </w:tc>
        <w:tc>
          <w:tcPr>
            <w:tcW w:w="37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7E9F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  <w:p w14:paraId="2EA75EFF" w14:textId="77777777" w:rsidR="003D1568" w:rsidRPr="0030403B" w:rsidRDefault="003D1568" w:rsidP="0090000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Lowest  Intra-op Hematocrit </w:t>
            </w:r>
            <w:r w:rsidRPr="0030403B">
              <w:rPr>
                <w:color w:val="000000"/>
                <w:sz w:val="18"/>
                <w:szCs w:val="18"/>
              </w:rPr>
              <w:t>:  ________</w:t>
            </w:r>
            <w:r w:rsidR="00C477C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wstHct (2315)</w:t>
            </w:r>
          </w:p>
        </w:tc>
        <w:tc>
          <w:tcPr>
            <w:tcW w:w="3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302E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  <w:p w14:paraId="63E942DB" w14:textId="77777777" w:rsidR="003D1568" w:rsidRPr="0030403B" w:rsidRDefault="003D1568" w:rsidP="0090000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Highest Intra-op Glucose: __________</w:t>
            </w:r>
            <w:r w:rsidR="00C477C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7CA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ighIntraGlu (2320)</w:t>
            </w:r>
          </w:p>
        </w:tc>
      </w:tr>
      <w:tr w:rsidR="003D1568" w:rsidRPr="0030403B" w14:paraId="39A94D9D" w14:textId="77777777" w:rsidTr="00346A5A">
        <w:tc>
          <w:tcPr>
            <w:tcW w:w="15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054AF4" w14:textId="77777777" w:rsidR="003D1568" w:rsidRPr="0030403B" w:rsidRDefault="003D1568" w:rsidP="0090000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PB Utilization: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6242F6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BUtil (2325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  <w:p w14:paraId="6E19334D" w14:textId="77777777" w:rsidR="003D1568" w:rsidRPr="0030403B" w:rsidRDefault="003D1568" w:rsidP="00F93A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207CF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</w:t>
            </w:r>
          </w:p>
        </w:tc>
        <w:tc>
          <w:tcPr>
            <w:tcW w:w="8296" w:type="dxa"/>
            <w:gridSpan w:val="3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826D56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</w:tr>
      <w:tr w:rsidR="003D1568" w:rsidRPr="0030403B" w14:paraId="7C7A8A04" w14:textId="77777777" w:rsidTr="00346A5A">
        <w:trPr>
          <w:trHeight w:val="279"/>
        </w:trPr>
        <w:tc>
          <w:tcPr>
            <w:tcW w:w="1514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363EA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ECE6B8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ombination</w:t>
            </w:r>
          </w:p>
        </w:tc>
        <w:tc>
          <w:tcPr>
            <w:tcW w:w="18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5BEB19" w14:textId="77777777" w:rsidR="003D1568" w:rsidRPr="0030403B" w:rsidRDefault="003D1568" w:rsidP="00094633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 xml:space="preserve">(If Combination→) </w:t>
            </w:r>
          </w:p>
        </w:tc>
        <w:tc>
          <w:tcPr>
            <w:tcW w:w="6494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6F826" w14:textId="77777777" w:rsidR="003D1568" w:rsidRPr="0030403B" w:rsidRDefault="003D1568" w:rsidP="00900001">
            <w:pPr>
              <w:autoSpaceDE w:val="0"/>
              <w:autoSpaceDN w:val="0"/>
              <w:rPr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Combination Plan:</w:t>
            </w:r>
            <w:r w:rsidRPr="0030403B">
              <w:rPr>
                <w:color w:val="FF0000"/>
                <w:sz w:val="16"/>
                <w:szCs w:val="16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lanned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planned   </w:t>
            </w:r>
            <w:r w:rsidRPr="0030403B">
              <w:rPr>
                <w:color w:val="808080"/>
                <w:sz w:val="16"/>
              </w:rPr>
              <w:t>(If Unplanned↓)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BCmb (2330)</w:t>
            </w:r>
            <w:r w:rsidRPr="0030403B">
              <w:rPr>
                <w:color w:val="808080"/>
                <w:sz w:val="16"/>
              </w:rPr>
              <w:t xml:space="preserve">    </w:t>
            </w:r>
          </w:p>
        </w:tc>
      </w:tr>
      <w:tr w:rsidR="003D1568" w:rsidRPr="0030403B" w14:paraId="63D946B1" w14:textId="77777777" w:rsidTr="00346A5A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DAED9" w14:textId="77777777" w:rsidR="003D1568" w:rsidRPr="0030403B" w:rsidRDefault="003D1568" w:rsidP="005D2C0F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F963D2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977307A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8B9334" w14:textId="77777777" w:rsidR="003D1568" w:rsidRPr="0030403B" w:rsidRDefault="003D1568" w:rsidP="0090000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Unplanned Reason: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6242F6" w:rsidRPr="009000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PBCmbR (2335)</w:t>
            </w:r>
          </w:p>
          <w:p w14:paraId="119B3EC2" w14:textId="77777777" w:rsidR="003D1568" w:rsidRPr="0030403B" w:rsidRDefault="003D1568" w:rsidP="00094633">
            <w:pPr>
              <w:rPr>
                <w:color w:val="808080"/>
                <w:sz w:val="16"/>
              </w:rPr>
            </w:pPr>
          </w:p>
          <w:p w14:paraId="0BC35E8A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E813D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xposure/visualization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leeding  </w:t>
            </w:r>
          </w:p>
          <w:p w14:paraId="0480E857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nadequate size/ diffuse disease of distal vessel </w:t>
            </w:r>
          </w:p>
          <w:p w14:paraId="605E09A6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emodynamic instability(hypotension/arrhythmias)  </w:t>
            </w:r>
          </w:p>
          <w:p w14:paraId="12A5206A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onduit quality and/or trauma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  </w:t>
            </w:r>
          </w:p>
        </w:tc>
      </w:tr>
      <w:tr w:rsidR="003D1568" w:rsidRPr="0030403B" w14:paraId="2CFD60B8" w14:textId="77777777" w:rsidTr="00346A5A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9D962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95395A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Full</w:t>
            </w:r>
          </w:p>
        </w:tc>
        <w:tc>
          <w:tcPr>
            <w:tcW w:w="8296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606BE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“Combination” or “Full”↓)</w:t>
            </w:r>
          </w:p>
        </w:tc>
      </w:tr>
      <w:tr w:rsidR="003D1568" w:rsidRPr="0030403B" w14:paraId="0E894E9D" w14:textId="77777777" w:rsidTr="00346A5A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44771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E5704C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8296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200EE" w14:textId="77777777" w:rsidR="003D1568" w:rsidRDefault="003D1568" w:rsidP="006242F6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rterial Cannulation Insertion Site: </w:t>
            </w:r>
            <w:r w:rsidRPr="0030403B">
              <w:rPr>
                <w:color w:val="808080"/>
                <w:sz w:val="16"/>
              </w:rPr>
              <w:t>(Select all that apply</w:t>
            </w:r>
            <w:r w:rsidRPr="0030403B">
              <w:rPr>
                <w:color w:val="808080"/>
                <w:sz w:val="16"/>
              </w:rPr>
              <w:sym w:font="Wingdings" w:char="F0E2"/>
            </w:r>
            <w:r w:rsidRPr="0030403B">
              <w:rPr>
                <w:color w:val="808080"/>
                <w:sz w:val="16"/>
              </w:rPr>
              <w:t>)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00BA84E7" w14:textId="77777777" w:rsidR="00FD1701" w:rsidRPr="0030403B" w:rsidRDefault="00FD1701" w:rsidP="006242F6">
            <w:pPr>
              <w:rPr>
                <w:sz w:val="18"/>
                <w:szCs w:val="18"/>
              </w:rPr>
            </w:pPr>
          </w:p>
        </w:tc>
      </w:tr>
      <w:tr w:rsidR="00EF55AE" w:rsidRPr="0030403B" w14:paraId="129F5787" w14:textId="77777777" w:rsidTr="00E87CBA">
        <w:trPr>
          <w:trHeight w:val="198"/>
        </w:trPr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99575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07863A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B5439F" w14:textId="77777777" w:rsidR="00E87CBA" w:rsidRPr="00E87CBA" w:rsidRDefault="003D1568" w:rsidP="00B66816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ortic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  <w:p w14:paraId="5EF021D2" w14:textId="77777777" w:rsidR="003D1568" w:rsidRPr="001733F3" w:rsidRDefault="006242F6" w:rsidP="00B66816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0B4C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ArtStAort (2340)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4E672E" w14:textId="77777777" w:rsidR="003D1568" w:rsidRPr="0030403B" w:rsidRDefault="003D1568" w:rsidP="00B74C0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D92D27" w14:textId="77777777" w:rsidR="003D1568" w:rsidRPr="00E87CBA" w:rsidRDefault="003D1568" w:rsidP="001733F3">
            <w:pPr>
              <w:autoSpaceDE w:val="0"/>
              <w:autoSpaceDN w:val="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xillary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242F6" w:rsidRPr="006C2B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ArtStAx (2350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A5D1B0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A2056" w14:textId="77777777" w:rsidR="003D1568" w:rsidRPr="00E87CBA" w:rsidRDefault="003D1568" w:rsidP="008530DC">
            <w:pPr>
              <w:autoSpaceDE w:val="0"/>
              <w:autoSpaceDN w:val="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Other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242F6" w:rsidRPr="006C2BA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ArtStOth (2360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73D17" w14:textId="77777777" w:rsidR="003D1568" w:rsidRPr="0030403B" w:rsidRDefault="003D1568" w:rsidP="00B74C0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</w:p>
        </w:tc>
      </w:tr>
      <w:tr w:rsidR="00EF55AE" w:rsidRPr="0030403B" w14:paraId="50ED8FF0" w14:textId="77777777" w:rsidTr="00346A5A">
        <w:trPr>
          <w:trHeight w:val="333"/>
        </w:trPr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D840E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EFAE6F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038549" w14:textId="77777777" w:rsidR="00E87CBA" w:rsidRDefault="003D1568" w:rsidP="001733F3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Femoral</w:t>
            </w:r>
            <w:r w:rsidR="006242F6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2B1CF466" w14:textId="77777777" w:rsidR="003D1568" w:rsidRPr="001733F3" w:rsidRDefault="006242F6" w:rsidP="001733F3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ArtStFem (2345)</w:t>
            </w:r>
            <w:r w:rsidR="003D1568"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0D8AD59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7EDCF6" w14:textId="77777777" w:rsidR="003D1568" w:rsidRPr="00E87CBA" w:rsidRDefault="003D1568" w:rsidP="00490DC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Innominate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242F6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6242F6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ArtStInn (2355)</w:t>
            </w:r>
          </w:p>
          <w:p w14:paraId="14EFBAF6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3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E430EE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5F1D5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B23EA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</w:tr>
      <w:tr w:rsidR="003D1568" w:rsidRPr="0030403B" w14:paraId="4F3BB042" w14:textId="77777777" w:rsidTr="00346A5A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7D26A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0FF962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8296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F0C61" w14:textId="77777777" w:rsidR="003D1568" w:rsidRDefault="003D1568" w:rsidP="006242F6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Venous Cannulation Insertion Site: </w:t>
            </w:r>
            <w:r w:rsidRPr="0030403B">
              <w:rPr>
                <w:color w:val="808080"/>
                <w:sz w:val="16"/>
              </w:rPr>
              <w:t>(Select all that apply</w:t>
            </w:r>
            <w:r w:rsidRPr="0030403B">
              <w:rPr>
                <w:color w:val="808080"/>
                <w:sz w:val="16"/>
              </w:rPr>
              <w:sym w:font="Wingdings" w:char="F0E2"/>
            </w:r>
            <w:r w:rsidRPr="0030403B">
              <w:rPr>
                <w:color w:val="808080"/>
                <w:sz w:val="16"/>
              </w:rPr>
              <w:t>)</w:t>
            </w:r>
            <w:r w:rsidR="006242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1DEAAEAC" w14:textId="77777777" w:rsidR="00FD1701" w:rsidRPr="0030403B" w:rsidRDefault="00FD1701" w:rsidP="006242F6">
            <w:pPr>
              <w:rPr>
                <w:sz w:val="18"/>
                <w:szCs w:val="18"/>
              </w:rPr>
            </w:pPr>
          </w:p>
        </w:tc>
      </w:tr>
      <w:tr w:rsidR="00EF55AE" w:rsidRPr="0030403B" w14:paraId="5266FA05" w14:textId="77777777" w:rsidTr="00346A5A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5C186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3DFA95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C31C38" w14:textId="77777777" w:rsidR="003D1568" w:rsidRPr="001733F3" w:rsidRDefault="003D1568" w:rsidP="001733F3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Femoral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3E423A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423A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VenStFem (2365)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1E4E02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A38F60" w14:textId="77777777" w:rsidR="003D1568" w:rsidRPr="001733F3" w:rsidRDefault="003D1568" w:rsidP="001733F3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ulmonary Vein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3E423A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423A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VenStPulm (2385)</w:t>
            </w:r>
          </w:p>
        </w:tc>
        <w:tc>
          <w:tcPr>
            <w:tcW w:w="370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01809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F55AE" w:rsidRPr="0030403B" w14:paraId="58C0DDFE" w14:textId="77777777" w:rsidTr="00346A5A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691B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D7221A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440B80" w14:textId="77777777" w:rsidR="003D1568" w:rsidRPr="001733F3" w:rsidRDefault="003D1568" w:rsidP="001733F3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Jugular</w:t>
            </w:r>
            <w:r w:rsidR="003E42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E423A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423A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VenStJug (2370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79EEFE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D2304F" w14:textId="77777777" w:rsidR="003D1568" w:rsidRPr="0030403B" w:rsidRDefault="003D1568" w:rsidP="00490DC0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aval/Bicaval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3E423A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423A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VenStBi (2390)</w:t>
            </w:r>
          </w:p>
          <w:p w14:paraId="799433B5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70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0A2C3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EF55AE" w:rsidRPr="0030403B" w14:paraId="1B252272" w14:textId="77777777" w:rsidTr="00346A5A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13A3A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F3C4ED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D66354" w14:textId="77777777" w:rsidR="003D1568" w:rsidRPr="001733F3" w:rsidRDefault="003D1568" w:rsidP="001733F3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t</w:t>
            </w:r>
            <w:r w:rsidR="00EF55AE" w:rsidRPr="0030403B">
              <w:rPr>
                <w:color w:val="000000"/>
                <w:sz w:val="18"/>
                <w:szCs w:val="18"/>
              </w:rPr>
              <w:t>.</w:t>
            </w:r>
            <w:r w:rsidRPr="0030403B">
              <w:rPr>
                <w:color w:val="000000"/>
                <w:sz w:val="18"/>
                <w:szCs w:val="18"/>
              </w:rPr>
              <w:t xml:space="preserve"> Atrial</w:t>
            </w:r>
            <w:r w:rsidR="003E42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E423A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423A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VenStRtA (2375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AD864D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062166" w14:textId="77777777" w:rsidR="003D1568" w:rsidRPr="001733F3" w:rsidRDefault="003D1568" w:rsidP="001733F3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Other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3E423A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423A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VenStOth (2395)</w:t>
            </w:r>
          </w:p>
        </w:tc>
        <w:tc>
          <w:tcPr>
            <w:tcW w:w="370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C0F57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3D1568" w:rsidRPr="0030403B" w14:paraId="4030C42B" w14:textId="77777777" w:rsidTr="00346A5A">
        <w:trPr>
          <w:trHeight w:val="368"/>
        </w:trPr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73ED6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2294A5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AD765A" w14:textId="77777777" w:rsidR="003D1568" w:rsidRPr="001733F3" w:rsidRDefault="003D1568" w:rsidP="001733F3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t</w:t>
            </w:r>
            <w:r w:rsidR="00EF55AE" w:rsidRPr="0030403B">
              <w:rPr>
                <w:color w:val="000000"/>
                <w:sz w:val="18"/>
                <w:szCs w:val="18"/>
              </w:rPr>
              <w:t>.</w:t>
            </w:r>
            <w:r w:rsidRPr="0030403B">
              <w:rPr>
                <w:color w:val="000000"/>
                <w:sz w:val="18"/>
                <w:szCs w:val="18"/>
              </w:rPr>
              <w:t xml:space="preserve"> Atrial</w:t>
            </w:r>
            <w:r w:rsidR="003E423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E423A" w:rsidRPr="00E87CB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3E423A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nVenStLfA (2380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214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230A3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3D1568" w:rsidRPr="0030403B" w14:paraId="62739CC6" w14:textId="77777777" w:rsidTr="00346A5A">
        <w:tc>
          <w:tcPr>
            <w:tcW w:w="1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26F21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CDFFBB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8296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8925B" w14:textId="77777777" w:rsidR="003D1568" w:rsidRPr="0030403B" w:rsidRDefault="003D1568" w:rsidP="00490DC0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ardiopulmonary Bypass Time (minutes):  _______________  </w:t>
            </w:r>
            <w:r w:rsidR="00113657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erfusTm (2400)</w:t>
            </w:r>
          </w:p>
        </w:tc>
      </w:tr>
      <w:tr w:rsidR="003D1568" w:rsidRPr="0030403B" w14:paraId="6E6DF26B" w14:textId="77777777" w:rsidTr="00346A5A">
        <w:tc>
          <w:tcPr>
            <w:tcW w:w="6170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2518B" w14:textId="77777777" w:rsidR="003D1568" w:rsidRPr="00490DC0" w:rsidRDefault="003D1568" w:rsidP="00490DC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irculatory Arres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402C8E" w:rsidRPr="00490DC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ircArr (2405)</w:t>
            </w:r>
          </w:p>
          <w:p w14:paraId="590EED67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26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67331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</w:tr>
      <w:tr w:rsidR="003D1568" w:rsidRPr="0030403B" w14:paraId="15C6DEDB" w14:textId="77777777" w:rsidTr="00346A5A">
        <w:tc>
          <w:tcPr>
            <w:tcW w:w="19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E7FD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6" w:type="dxa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584CA" w14:textId="77777777" w:rsidR="003D1568" w:rsidRPr="00A64D30" w:rsidRDefault="003D1568" w:rsidP="00A64D3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Circulatory Arrest Without Cerebral Perfusion Time:  _____ (min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402C8E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HCATm (2410)</w:t>
            </w:r>
          </w:p>
          <w:p w14:paraId="760415D7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</w:tr>
      <w:tr w:rsidR="003D1568" w:rsidRPr="0030403B" w14:paraId="104512B5" w14:textId="77777777" w:rsidTr="00346A5A">
        <w:tc>
          <w:tcPr>
            <w:tcW w:w="19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033E1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6" w:type="dxa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2FAAE" w14:textId="77777777" w:rsidR="003D1568" w:rsidRPr="00A64D30" w:rsidRDefault="003D1568" w:rsidP="00A64D3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irculatory Arrest With Cerebral Perfusio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402C8E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erfUtil (2415)</w:t>
            </w:r>
            <w:r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F47CB0A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</w:tr>
      <w:tr w:rsidR="003D1568" w:rsidRPr="0030403B" w14:paraId="5AD53112" w14:textId="77777777" w:rsidTr="00346A5A">
        <w:tc>
          <w:tcPr>
            <w:tcW w:w="19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5596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3F3F4D" w14:textId="77777777" w:rsidR="003D1568" w:rsidRPr="0030403B" w:rsidRDefault="003D1568" w:rsidP="00094633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8206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C1E59" w14:textId="77777777" w:rsidR="003D1568" w:rsidRPr="0030403B" w:rsidRDefault="003D1568" w:rsidP="00A64D3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erebral Perfusion Time: ___________ (min) </w:t>
            </w:r>
            <w:r w:rsidR="00402C8E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erfTime (2420)</w:t>
            </w:r>
          </w:p>
        </w:tc>
      </w:tr>
      <w:tr w:rsidR="003D1568" w:rsidRPr="0030403B" w14:paraId="51DDC27E" w14:textId="77777777" w:rsidTr="00346A5A">
        <w:tc>
          <w:tcPr>
            <w:tcW w:w="19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85961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19AFEA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06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E5708" w14:textId="77777777" w:rsidR="003D1568" w:rsidRPr="0030403B" w:rsidRDefault="003D1568" w:rsidP="00A64D30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erebral Perfusion Typ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tegrade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trograde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antegrade and retrograde</w:t>
            </w:r>
            <w:r w:rsidRPr="0030403B">
              <w:rPr>
                <w:color w:val="FF0000"/>
                <w:sz w:val="16"/>
                <w:szCs w:val="16"/>
              </w:rPr>
              <w:t xml:space="preserve">  </w:t>
            </w:r>
            <w:r w:rsidR="00402C8E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erfTyp (2425)</w:t>
            </w:r>
          </w:p>
        </w:tc>
      </w:tr>
      <w:tr w:rsidR="003D1568" w:rsidRPr="0030403B" w14:paraId="22747171" w14:textId="77777777" w:rsidTr="00346A5A">
        <w:tc>
          <w:tcPr>
            <w:tcW w:w="19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B4DE4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6" w:type="dxa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7EFCE" w14:textId="77777777" w:rsidR="003D1568" w:rsidRPr="00A64D30" w:rsidRDefault="003D1568" w:rsidP="00A64D3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otal Circulatory Arrest Time: </w:t>
            </w:r>
            <w:r w:rsidRPr="0030403B">
              <w:rPr>
                <w:sz w:val="18"/>
                <w:szCs w:val="18"/>
              </w:rPr>
              <w:t>___________________</w:t>
            </w:r>
            <w:r w:rsidRPr="0030403B">
              <w:rPr>
                <w:color w:val="3366FF"/>
                <w:sz w:val="16"/>
                <w:szCs w:val="16"/>
              </w:rPr>
              <w:t xml:space="preserve">(System Calculation)  </w:t>
            </w:r>
            <w:r w:rsidR="00402C8E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CircArrTm (2426)</w:t>
            </w:r>
          </w:p>
          <w:p w14:paraId="6A6792B7" w14:textId="77777777" w:rsidR="00361DCA" w:rsidRPr="0030403B" w:rsidRDefault="00361DCA" w:rsidP="00F93A8C">
            <w:pPr>
              <w:rPr>
                <w:color w:val="000000"/>
                <w:sz w:val="18"/>
                <w:szCs w:val="18"/>
              </w:rPr>
            </w:pPr>
          </w:p>
        </w:tc>
      </w:tr>
      <w:tr w:rsidR="001A5575" w:rsidRPr="0030403B" w14:paraId="18520D91" w14:textId="77777777" w:rsidTr="001A5575">
        <w:tc>
          <w:tcPr>
            <w:tcW w:w="1964" w:type="dxa"/>
            <w:gridSpan w:val="10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830B24C" w14:textId="77777777" w:rsidR="001A5575" w:rsidRPr="0030403B" w:rsidRDefault="001A5575" w:rsidP="00094633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Occlusion:</w:t>
            </w:r>
          </w:p>
          <w:p w14:paraId="2F34FAEE" w14:textId="77777777" w:rsidR="001A5575" w:rsidRPr="0030403B" w:rsidRDefault="001A5575" w:rsidP="00A64D3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Occl (2430)</w:t>
            </w:r>
          </w:p>
        </w:tc>
        <w:tc>
          <w:tcPr>
            <w:tcW w:w="38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E8B56D4" w14:textId="77777777" w:rsidR="001A5575" w:rsidRPr="0030403B" w:rsidRDefault="001A5575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– beating heart</w:t>
            </w:r>
          </w:p>
        </w:tc>
        <w:tc>
          <w:tcPr>
            <w:tcW w:w="559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EB8BD" w14:textId="77777777" w:rsidR="001A5575" w:rsidRPr="0030403B" w:rsidRDefault="001A5575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ortic Cross clamp</w:t>
            </w:r>
          </w:p>
        </w:tc>
      </w:tr>
      <w:tr w:rsidR="001A5575" w:rsidRPr="0030403B" w14:paraId="6D1F46EB" w14:textId="77777777" w:rsidTr="001A5575">
        <w:tc>
          <w:tcPr>
            <w:tcW w:w="1964" w:type="dxa"/>
            <w:gridSpan w:val="10"/>
            <w:vMerge/>
            <w:tcBorders>
              <w:left w:val="single" w:sz="4" w:space="0" w:color="auto"/>
              <w:bottom w:val="nil"/>
              <w:right w:val="nil"/>
            </w:tcBorders>
          </w:tcPr>
          <w:p w14:paraId="1EDF4487" w14:textId="77777777" w:rsidR="001A5575" w:rsidRPr="0030403B" w:rsidRDefault="001A5575" w:rsidP="00A64D30">
            <w:pPr>
              <w:autoSpaceDE w:val="0"/>
              <w:autoSpaceDN w:val="0"/>
              <w:rPr>
                <w:color w:val="808080"/>
                <w:sz w:val="16"/>
              </w:rPr>
            </w:pPr>
          </w:p>
        </w:tc>
        <w:tc>
          <w:tcPr>
            <w:tcW w:w="38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654A224" w14:textId="77777777" w:rsidR="001A5575" w:rsidRPr="0030403B" w:rsidRDefault="001A5575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– fibrillating heart</w:t>
            </w:r>
          </w:p>
        </w:tc>
        <w:tc>
          <w:tcPr>
            <w:tcW w:w="559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D3AA3" w14:textId="77777777" w:rsidR="001A5575" w:rsidRPr="0030403B" w:rsidRDefault="001A5575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alloon Occlusion</w:t>
            </w:r>
          </w:p>
        </w:tc>
      </w:tr>
      <w:tr w:rsidR="00EF55AE" w:rsidRPr="0030403B" w14:paraId="08750DD6" w14:textId="77777777" w:rsidTr="00346A5A">
        <w:trPr>
          <w:trHeight w:val="206"/>
        </w:trPr>
        <w:tc>
          <w:tcPr>
            <w:tcW w:w="19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F0E" w14:textId="77777777" w:rsidR="00EF55AE" w:rsidRPr="0030403B" w:rsidRDefault="00EF55AE" w:rsidP="00094633">
            <w:pPr>
              <w:rPr>
                <w:color w:val="808080"/>
                <w:sz w:val="16"/>
              </w:rPr>
            </w:pPr>
          </w:p>
        </w:tc>
        <w:tc>
          <w:tcPr>
            <w:tcW w:w="38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12B554" w14:textId="77777777" w:rsidR="00EF55AE" w:rsidRPr="0030403B" w:rsidRDefault="00EF55AE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“Aortic cross clamp” or “Balloon occlusion” →):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</w:p>
        </w:tc>
        <w:tc>
          <w:tcPr>
            <w:tcW w:w="559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317CD" w14:textId="77777777" w:rsidR="00EF55AE" w:rsidRPr="001A5575" w:rsidRDefault="00EF55AE" w:rsidP="001A5575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Cross Clamp Time:  ___________ (min)</w:t>
            </w:r>
            <w:r w:rsidR="00D642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642D8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XClampTm (2435)</w:t>
            </w:r>
          </w:p>
        </w:tc>
      </w:tr>
      <w:tr w:rsidR="003D1568" w:rsidRPr="0030403B" w14:paraId="4A2C562A" w14:textId="77777777" w:rsidTr="009C3DD6">
        <w:trPr>
          <w:trHeight w:val="206"/>
        </w:trPr>
        <w:tc>
          <w:tcPr>
            <w:tcW w:w="11430" w:type="dxa"/>
            <w:gridSpan w:val="5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6F9C" w14:textId="77777777" w:rsidR="003D1568" w:rsidRPr="0030403B" w:rsidRDefault="003D1568" w:rsidP="003F312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rdioplegia Delivery: </w:t>
            </w:r>
            <w:r w:rsidR="00D642D8" w:rsidRPr="003F31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legiaDeliv (2440)</w:t>
            </w:r>
            <w:r w:rsidRPr="0030403B">
              <w:rPr>
                <w:color w:val="000000"/>
                <w:sz w:val="18"/>
                <w:szCs w:val="18"/>
              </w:rPr>
              <w:t xml:space="preserve">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tegrad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trograd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</w:t>
            </w:r>
          </w:p>
          <w:p w14:paraId="5EE6753C" w14:textId="77777777" w:rsidR="003D1568" w:rsidRPr="0030403B" w:rsidRDefault="003D1568" w:rsidP="00094633">
            <w:pPr>
              <w:rPr>
                <w:color w:val="FF0000"/>
                <w:sz w:val="18"/>
                <w:szCs w:val="18"/>
              </w:rPr>
            </w:pPr>
          </w:p>
        </w:tc>
      </w:tr>
      <w:tr w:rsidR="003D1568" w:rsidRPr="0030403B" w14:paraId="59567D98" w14:textId="77777777" w:rsidTr="00346A5A">
        <w:trPr>
          <w:trHeight w:val="206"/>
        </w:trPr>
        <w:tc>
          <w:tcPr>
            <w:tcW w:w="19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5B28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6" w:type="dxa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FD576" w14:textId="77777777" w:rsidR="003D1568" w:rsidRPr="00A64D30" w:rsidRDefault="003D1568" w:rsidP="00A64D3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808080"/>
                <w:sz w:val="16"/>
              </w:rPr>
              <w:t>(If “Antegrade”, “Retrograde” or “Both”→)</w:t>
            </w:r>
            <w:r w:rsidRPr="0030403B">
              <w:rPr>
                <w:color w:val="000000"/>
                <w:sz w:val="18"/>
                <w:szCs w:val="18"/>
              </w:rPr>
              <w:t xml:space="preserve"> Type of cardioplegia use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lood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rystalloid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D642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642D8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                      CplegiaType (2445)</w:t>
            </w:r>
          </w:p>
          <w:p w14:paraId="33CCF818" w14:textId="77777777" w:rsidR="003D1568" w:rsidRPr="0030403B" w:rsidRDefault="003D1568" w:rsidP="00F93A8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vanish/>
                <w:color w:val="FF0000"/>
                <w:sz w:val="18"/>
                <w:szCs w:val="18"/>
              </w:rPr>
              <w:t xml:space="preserve">                                                            </w:t>
            </w:r>
          </w:p>
        </w:tc>
      </w:tr>
      <w:tr w:rsidR="003D1568" w:rsidRPr="0030403B" w14:paraId="052E5B12" w14:textId="77777777" w:rsidTr="009C3DD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30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17FE" w14:textId="77777777" w:rsidR="003D1568" w:rsidRPr="0030403B" w:rsidRDefault="003D1568" w:rsidP="00A64D3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erebral Oximetry Us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971C0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erOxUsed (2450)</w:t>
            </w:r>
          </w:p>
        </w:tc>
      </w:tr>
      <w:tr w:rsidR="003D1568" w:rsidRPr="0030403B" w14:paraId="68696B9B" w14:textId="77777777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7550" w14:textId="77777777" w:rsidR="003D1568" w:rsidRPr="0030403B" w:rsidRDefault="003D1568" w:rsidP="00A64D3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iffuse Aortic Calcification (Porcelain Aorta) 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971C0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nCalc (2490)</w:t>
            </w:r>
          </w:p>
        </w:tc>
      </w:tr>
      <w:tr w:rsidR="003D1568" w:rsidRPr="0030403B" w14:paraId="791FE57C" w14:textId="77777777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20894" w14:textId="77777777" w:rsidR="003D1568" w:rsidRPr="0030403B" w:rsidRDefault="003D1568" w:rsidP="00A64D30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ssessment of Ascending Aorta/Arch for atheroma/plaque:</w:t>
            </w:r>
            <w:r w:rsidRPr="0030403B">
              <w:rPr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Reported  </w:t>
            </w:r>
            <w:r w:rsidRPr="0030403B">
              <w:rPr>
                <w:color w:val="808080"/>
                <w:sz w:val="16"/>
              </w:rPr>
              <w:t>(If Yes ↓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="00971C0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mtAscAA (2495)</w:t>
            </w:r>
          </w:p>
        </w:tc>
      </w:tr>
      <w:tr w:rsidR="001A5575" w:rsidRPr="0030403B" w14:paraId="4148AE39" w14:textId="77777777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3D070" w14:textId="77777777" w:rsidR="001A5575" w:rsidRPr="0030403B" w:rsidRDefault="001A5575" w:rsidP="0009463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504569" w14:textId="77777777" w:rsidR="001A5575" w:rsidRPr="0030403B" w:rsidRDefault="001A5575" w:rsidP="009C18E6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ssessment method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mtAoDxMeth (2497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14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839620" w14:textId="77777777" w:rsidR="001A5575" w:rsidRPr="0030403B" w:rsidRDefault="001A5575" w:rsidP="001A557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EE  </w:t>
            </w:r>
            <w:r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0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5232052" w14:textId="77777777" w:rsidR="001A5575" w:rsidRPr="0030403B" w:rsidRDefault="001A5575" w:rsidP="009C18E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 xml:space="preserve"> Epiaortic </w:t>
            </w:r>
            <w:r w:rsidRPr="0030403B">
              <w:rPr>
                <w:color w:val="000000"/>
                <w:sz w:val="18"/>
                <w:szCs w:val="18"/>
              </w:rPr>
              <w:t>ultrasound</w:t>
            </w: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9BA355" w14:textId="77777777" w:rsidR="001A5575" w:rsidRPr="0030403B" w:rsidRDefault="001A5575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T scan</w:t>
            </w:r>
          </w:p>
        </w:tc>
        <w:tc>
          <w:tcPr>
            <w:tcW w:w="36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5E0E7" w14:textId="77777777" w:rsidR="001A5575" w:rsidRPr="0030403B" w:rsidRDefault="001A5575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 diagnostic modality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</w:p>
          <w:p w14:paraId="7821BC7B" w14:textId="77777777" w:rsidR="001A5575" w:rsidRPr="0030403B" w:rsidRDefault="001A5575" w:rsidP="00094633">
            <w:pPr>
              <w:rPr>
                <w:color w:val="000000"/>
                <w:sz w:val="18"/>
                <w:szCs w:val="18"/>
              </w:rPr>
            </w:pPr>
          </w:p>
        </w:tc>
      </w:tr>
      <w:tr w:rsidR="001A5575" w:rsidRPr="0030403B" w14:paraId="21F930B5" w14:textId="77777777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09E25" w14:textId="77777777" w:rsidR="001A5575" w:rsidRPr="0030403B" w:rsidRDefault="001A5575" w:rsidP="00094633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CFB852" w14:textId="77777777" w:rsidR="001A5575" w:rsidRPr="0030403B" w:rsidRDefault="001A5575" w:rsidP="00A64D30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ssessment of Aorta Plaque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mtAoDx (2500)</w:t>
            </w:r>
          </w:p>
        </w:tc>
        <w:tc>
          <w:tcPr>
            <w:tcW w:w="387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ADF1B8C" w14:textId="77777777" w:rsidR="001A5575" w:rsidRPr="0030403B" w:rsidRDefault="001A5575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rmal Aorta/No or minimal plaque</w:t>
            </w:r>
          </w:p>
        </w:tc>
        <w:tc>
          <w:tcPr>
            <w:tcW w:w="433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0AA11" w14:textId="77777777" w:rsidR="001A5575" w:rsidRPr="0030403B" w:rsidRDefault="001A5575" w:rsidP="00094633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Extensive intimal thickening     </w:t>
            </w:r>
          </w:p>
        </w:tc>
      </w:tr>
      <w:tr w:rsidR="001A5575" w:rsidRPr="0030403B" w14:paraId="32A4ED02" w14:textId="77777777" w:rsidTr="001A557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E6432" w14:textId="77777777" w:rsidR="001A5575" w:rsidRPr="0030403B" w:rsidRDefault="001A5575" w:rsidP="00094633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5BE6C733" w14:textId="77777777" w:rsidR="001A5575" w:rsidRPr="0030403B" w:rsidRDefault="001A5575" w:rsidP="0009463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87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F74E53D" w14:textId="77777777" w:rsidR="001A5575" w:rsidRPr="0030403B" w:rsidRDefault="001A5575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otruding Atheroma &lt; 5 mm</w:t>
            </w:r>
          </w:p>
        </w:tc>
        <w:tc>
          <w:tcPr>
            <w:tcW w:w="433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B3CB7" w14:textId="77777777" w:rsidR="001A5575" w:rsidRPr="0030403B" w:rsidRDefault="001A5575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otruding Atheroma &gt;= 5 mm</w:t>
            </w:r>
          </w:p>
        </w:tc>
      </w:tr>
      <w:tr w:rsidR="00361DCA" w:rsidRPr="0030403B" w14:paraId="3980FD8B" w14:textId="77777777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525DD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25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2A92B6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387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44B1AAC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bile plaques</w:t>
            </w:r>
          </w:p>
        </w:tc>
        <w:tc>
          <w:tcPr>
            <w:tcW w:w="433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B080E" w14:textId="77777777" w:rsidR="003D1568" w:rsidRPr="0030403B" w:rsidRDefault="003D1568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documented</w:t>
            </w:r>
          </w:p>
        </w:tc>
      </w:tr>
      <w:tr w:rsidR="003D1568" w:rsidRPr="0030403B" w14:paraId="18878372" w14:textId="77777777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30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8C06" w14:textId="77777777" w:rsidR="003D1568" w:rsidRPr="0030403B" w:rsidRDefault="003D1568" w:rsidP="00A64D3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ortic Condition Altered Pla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mtAPln (2505)</w:t>
            </w:r>
          </w:p>
        </w:tc>
      </w:tr>
      <w:tr w:rsidR="003D1568" w:rsidRPr="0030403B" w14:paraId="6D0111A9" w14:textId="77777777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67E9" w14:textId="77777777" w:rsidR="003D1568" w:rsidRPr="0030403B" w:rsidRDefault="003D1568" w:rsidP="00A64D3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traop Blood Products Refus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EE59D3" w:rsidRPr="0030403B">
              <w:rPr>
                <w:color w:val="000000"/>
                <w:sz w:val="18"/>
                <w:szCs w:val="18"/>
              </w:rPr>
              <w:t xml:space="preserve">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BldProdRef (2510)</w:t>
            </w:r>
          </w:p>
        </w:tc>
      </w:tr>
      <w:tr w:rsidR="00361DCA" w:rsidRPr="0030403B" w14:paraId="36DB5852" w14:textId="77777777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6D30" w14:textId="77777777" w:rsidR="00361DCA" w:rsidRPr="0030403B" w:rsidRDefault="00361DCA" w:rsidP="00094633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No →) </w:t>
            </w:r>
          </w:p>
        </w:tc>
        <w:tc>
          <w:tcPr>
            <w:tcW w:w="1026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0C0" w14:textId="77777777" w:rsidR="00361DCA" w:rsidRPr="001A5575" w:rsidRDefault="00361DCA" w:rsidP="001A5575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ntraop Blood Products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BldProd (2515)</w:t>
            </w:r>
          </w:p>
        </w:tc>
      </w:tr>
      <w:tr w:rsidR="00E858C2" w:rsidRPr="0030403B" w14:paraId="10517F30" w14:textId="77777777" w:rsidTr="008530D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213" w14:textId="77777777" w:rsidR="00E858C2" w:rsidRPr="0030403B" w:rsidRDefault="00E858C2" w:rsidP="00094633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32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609" w14:textId="77777777" w:rsidR="00E858C2" w:rsidRPr="001A5575" w:rsidRDefault="00E858C2" w:rsidP="001A5575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d Blood Cell Units:  ______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BdRBCU (2520)</w:t>
            </w:r>
          </w:p>
        </w:tc>
        <w:tc>
          <w:tcPr>
            <w:tcW w:w="70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DE1" w14:textId="77777777" w:rsidR="00E858C2" w:rsidRPr="001A5575" w:rsidRDefault="00E858C2" w:rsidP="001A5575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latelet Units:  _________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BdPlatU (2530)</w:t>
            </w:r>
          </w:p>
        </w:tc>
      </w:tr>
      <w:tr w:rsidR="00E858C2" w:rsidRPr="0030403B" w14:paraId="4FF53800" w14:textId="77777777" w:rsidTr="008530D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DE0" w14:textId="77777777" w:rsidR="00E858C2" w:rsidRPr="0030403B" w:rsidRDefault="00E858C2" w:rsidP="00094633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32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F03" w14:textId="77777777" w:rsidR="00E858C2" w:rsidRPr="001A5575" w:rsidRDefault="00E858C2" w:rsidP="001A5575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Fresh Frozen Plasma Units:  _______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BdFFPU (2525)</w:t>
            </w:r>
          </w:p>
        </w:tc>
        <w:tc>
          <w:tcPr>
            <w:tcW w:w="70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1841" w14:textId="77777777" w:rsidR="00E858C2" w:rsidRPr="001A5575" w:rsidRDefault="00E858C2" w:rsidP="001A5575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ryoprecipitate Units:  ________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A64D3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BdCryoU (2535)</w:t>
            </w:r>
          </w:p>
        </w:tc>
      </w:tr>
      <w:tr w:rsidR="003D1568" w:rsidRPr="0030403B" w14:paraId="70585966" w14:textId="77777777" w:rsidTr="009C3DD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F4B" w14:textId="77777777" w:rsidR="003D1568" w:rsidRPr="00FC0D5F" w:rsidRDefault="003D1568" w:rsidP="00FC0D5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Intraop Clotting Factors :</w:t>
            </w:r>
            <w:r w:rsidRPr="0030403B">
              <w:rPr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 Factor VIIa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FEIBA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Composit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ClotFact (2545)</w:t>
            </w:r>
          </w:p>
          <w:p w14:paraId="708D1B2C" w14:textId="77777777" w:rsidR="003D1568" w:rsidRPr="0030403B" w:rsidRDefault="001A52E4" w:rsidP="00FC0D5F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traop Prothrombin Complex concentrat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opProComCon (2546)</w:t>
            </w:r>
          </w:p>
        </w:tc>
      </w:tr>
      <w:tr w:rsidR="003D1568" w:rsidRPr="0030403B" w14:paraId="08E8CD72" w14:textId="77777777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0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85FC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traop Antifibrinolytic Medications:</w:t>
            </w:r>
          </w:p>
        </w:tc>
        <w:tc>
          <w:tcPr>
            <w:tcW w:w="378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C59F" w14:textId="77777777" w:rsidR="003D1568" w:rsidRPr="0030403B" w:rsidRDefault="003D1568" w:rsidP="00FC0D5F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psilon Amino-Caproic Aci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MedEACA (2550)</w:t>
            </w:r>
          </w:p>
          <w:p w14:paraId="748463FD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CB3C" w14:textId="77777777" w:rsidR="003D1568" w:rsidRPr="00FC0D5F" w:rsidRDefault="003D1568" w:rsidP="00FC0D5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ranexamic Aci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MedTran (2555)</w:t>
            </w:r>
          </w:p>
          <w:p w14:paraId="1E0D8D0C" w14:textId="77777777" w:rsidR="003D1568" w:rsidRPr="0030403B" w:rsidRDefault="003D1568" w:rsidP="00094633">
            <w:pPr>
              <w:rPr>
                <w:color w:val="000000"/>
                <w:sz w:val="18"/>
                <w:szCs w:val="18"/>
              </w:rPr>
            </w:pPr>
          </w:p>
        </w:tc>
      </w:tr>
      <w:tr w:rsidR="003D1568" w:rsidRPr="0030403B" w14:paraId="30516AD5" w14:textId="77777777" w:rsidTr="009C3DD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1E37D9" w14:textId="77777777" w:rsidR="003D1568" w:rsidRPr="0030403B" w:rsidRDefault="003D1568" w:rsidP="00FC0D5F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ntraoperative TEE Performed post procedur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 ↓)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OpTEE (2560)</w:t>
            </w:r>
          </w:p>
        </w:tc>
      </w:tr>
      <w:tr w:rsidR="003D1568" w:rsidRPr="0030403B" w14:paraId="41DA1A65" w14:textId="77777777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2F8A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8A9E2" w14:textId="77777777" w:rsidR="003D1568" w:rsidRPr="0030403B" w:rsidRDefault="003D1568" w:rsidP="00FC0D5F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ighest level aortic insufficiency found: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AR (2565)</w:t>
            </w:r>
          </w:p>
        </w:tc>
      </w:tr>
      <w:tr w:rsidR="003D1568" w:rsidRPr="0030403B" w14:paraId="3C8C6D6A" w14:textId="77777777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35F9E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822D1" w14:textId="77777777" w:rsidR="003D1568" w:rsidRPr="0030403B" w:rsidRDefault="0071004A" w:rsidP="00F93A8C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3D1568" w:rsidRPr="0030403B" w14:paraId="0E172688" w14:textId="77777777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E4BE7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2D94D" w14:textId="77777777" w:rsidR="003D1568" w:rsidRPr="0030403B" w:rsidRDefault="003D1568" w:rsidP="00FC0D5F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an Aortic Gradient:_____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AGradM (2566)</w:t>
            </w:r>
          </w:p>
        </w:tc>
      </w:tr>
      <w:tr w:rsidR="003D1568" w:rsidRPr="0030403B" w14:paraId="2FB76630" w14:textId="77777777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DF4CB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4CADD" w14:textId="77777777" w:rsidR="003D1568" w:rsidRPr="0030403B" w:rsidRDefault="003D1568" w:rsidP="00FC0D5F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aravalvular leak: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APVL (2567)</w:t>
            </w:r>
          </w:p>
        </w:tc>
      </w:tr>
      <w:tr w:rsidR="003D1568" w:rsidRPr="0030403B" w14:paraId="5E896EDE" w14:textId="77777777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81A7A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7C8865" w14:textId="77777777" w:rsidR="003D1568" w:rsidRPr="0030403B" w:rsidRDefault="0071004A" w:rsidP="00F93A8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3D1568" w:rsidRPr="0030403B" w14:paraId="08A1AE3E" w14:textId="77777777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F353B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9F892" w14:textId="77777777" w:rsidR="003D1568" w:rsidRPr="0030403B" w:rsidRDefault="003D1568" w:rsidP="00FC0D5F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Highest level Mitral insufficiency found: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MR (257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D1568" w:rsidRPr="0030403B" w14:paraId="7CC3EED7" w14:textId="77777777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32A7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1F800" w14:textId="77777777" w:rsidR="003D1568" w:rsidRPr="0030403B" w:rsidRDefault="0071004A" w:rsidP="001C410F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3D1568" w:rsidRPr="0030403B" w14:paraId="3F3F246E" w14:textId="77777777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E9BF4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19E34" w14:textId="77777777" w:rsidR="003D1568" w:rsidRPr="0030403B" w:rsidRDefault="003D1568" w:rsidP="00FC0D5F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an Mitral Gradient:_______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FC0D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MGradM (2571)</w:t>
            </w:r>
          </w:p>
        </w:tc>
      </w:tr>
      <w:tr w:rsidR="003D1568" w:rsidRPr="0030403B" w14:paraId="5A2AFECD" w14:textId="77777777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56D3E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CE931" w14:textId="77777777" w:rsidR="003D1568" w:rsidRPr="0030403B" w:rsidRDefault="003D1568" w:rsidP="00DE6097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Paravalvular leak: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MPVL (2572)</w:t>
            </w:r>
          </w:p>
        </w:tc>
      </w:tr>
      <w:tr w:rsidR="003D1568" w:rsidRPr="0030403B" w14:paraId="7FEDE360" w14:textId="77777777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DDE02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ABCE7" w14:textId="77777777" w:rsidR="003D1568" w:rsidRPr="0030403B" w:rsidRDefault="0071004A" w:rsidP="00F93A8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 </w:t>
            </w:r>
          </w:p>
        </w:tc>
      </w:tr>
      <w:tr w:rsidR="003D1568" w:rsidRPr="0030403B" w14:paraId="65BD1DB7" w14:textId="77777777" w:rsidTr="001A557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8C4A5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CE7FF" w14:textId="77777777" w:rsidR="003D1568" w:rsidRPr="0030403B" w:rsidRDefault="003D1568" w:rsidP="00DE6097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ighest level Tricuspid insufficiency found: </w:t>
            </w:r>
            <w:r w:rsidR="00DC6531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TR (2575)</w:t>
            </w:r>
          </w:p>
        </w:tc>
      </w:tr>
      <w:tr w:rsidR="003D1568" w:rsidRPr="0030403B" w14:paraId="581EA1A5" w14:textId="77777777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9EDE4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19B3" w14:textId="77777777" w:rsidR="003D1568" w:rsidRPr="0030403B" w:rsidRDefault="0071004A" w:rsidP="001C410F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    </w:t>
            </w:r>
          </w:p>
        </w:tc>
      </w:tr>
      <w:tr w:rsidR="003D1568" w:rsidRPr="0030403B" w14:paraId="3E07BDBF" w14:textId="77777777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C2AEF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77CD31" w14:textId="77777777" w:rsidR="003D1568" w:rsidRPr="0030403B" w:rsidRDefault="003D1568" w:rsidP="00DE6097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ean Tricuspid Gradient:_______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TGradM (2576)</w:t>
            </w:r>
          </w:p>
        </w:tc>
      </w:tr>
      <w:tr w:rsidR="003D1568" w:rsidRPr="0030403B" w14:paraId="0460684B" w14:textId="77777777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266C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59D581" w14:textId="77777777" w:rsidR="003D1568" w:rsidRPr="0030403B" w:rsidRDefault="003D1568" w:rsidP="00DE6097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icuspid Paravalvular leak:</w:t>
            </w:r>
            <w:r w:rsidR="00DC653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C6531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TPVL (2577)</w:t>
            </w:r>
          </w:p>
        </w:tc>
      </w:tr>
      <w:tr w:rsidR="003D1568" w:rsidRPr="0030403B" w14:paraId="76E3DF75" w14:textId="77777777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DC218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5BB2B7" w14:textId="77777777" w:rsidR="003D1568" w:rsidRPr="0030403B" w:rsidRDefault="0071004A" w:rsidP="00F93A8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3D1568" w:rsidRPr="0030403B" w14:paraId="29FF8898" w14:textId="77777777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09407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B8238" w14:textId="77777777" w:rsidR="003D1568" w:rsidRPr="0030403B" w:rsidRDefault="003D1568" w:rsidP="001C410F">
            <w:pPr>
              <w:rPr>
                <w:color w:val="000000"/>
                <w:sz w:val="18"/>
                <w:szCs w:val="18"/>
              </w:rPr>
            </w:pPr>
          </w:p>
        </w:tc>
      </w:tr>
      <w:tr w:rsidR="003D1568" w:rsidRPr="0030403B" w14:paraId="2FA1BCB5" w14:textId="77777777" w:rsidTr="00346A5A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27F893" w14:textId="77777777" w:rsidR="003D1568" w:rsidRPr="0030403B" w:rsidRDefault="003D1568" w:rsidP="00094633">
            <w:pPr>
              <w:rPr>
                <w:sz w:val="18"/>
                <w:szCs w:val="18"/>
              </w:rPr>
            </w:pPr>
          </w:p>
        </w:tc>
        <w:tc>
          <w:tcPr>
            <w:tcW w:w="10280" w:type="dxa"/>
            <w:gridSpan w:val="5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F292" w14:textId="77777777" w:rsidR="003D1568" w:rsidRPr="0030403B" w:rsidRDefault="003D1568" w:rsidP="00DE6097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jection Fraction Measured post procedur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       Ejection Fraction:_____</w:t>
            </w:r>
            <w:r w:rsidR="008A5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A5913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PEFMeas (2581)                                                                                                                          PPEF (2582)</w:t>
            </w:r>
          </w:p>
        </w:tc>
      </w:tr>
      <w:tr w:rsidR="003D1568" w:rsidRPr="0030403B" w14:paraId="76CFA7C3" w14:textId="77777777" w:rsidTr="009C3D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43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3448" w14:textId="77777777" w:rsidR="003D1568" w:rsidRPr="0030403B" w:rsidRDefault="003D1568" w:rsidP="00DE6097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urgery followed by a planned PCI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8A5913" w:rsidRPr="00DE609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PPlanedPCI (2606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</w:tbl>
    <w:p w14:paraId="1763DC8D" w14:textId="77777777" w:rsidR="00EF4611" w:rsidRDefault="00EF4611"/>
    <w:p w14:paraId="6D10D8AC" w14:textId="77777777" w:rsidR="00064921" w:rsidRPr="0030403B" w:rsidRDefault="00064921"/>
    <w:tbl>
      <w:tblPr>
        <w:tblW w:w="48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297"/>
        <w:gridCol w:w="761"/>
        <w:gridCol w:w="88"/>
        <w:gridCol w:w="175"/>
        <w:gridCol w:w="359"/>
        <w:gridCol w:w="108"/>
        <w:gridCol w:w="594"/>
        <w:gridCol w:w="352"/>
        <w:gridCol w:w="794"/>
        <w:gridCol w:w="179"/>
        <w:gridCol w:w="659"/>
        <w:gridCol w:w="401"/>
        <w:gridCol w:w="258"/>
        <w:gridCol w:w="659"/>
        <w:gridCol w:w="518"/>
        <w:gridCol w:w="141"/>
        <w:gridCol w:w="659"/>
        <w:gridCol w:w="637"/>
        <w:gridCol w:w="22"/>
        <w:gridCol w:w="659"/>
        <w:gridCol w:w="659"/>
        <w:gridCol w:w="659"/>
        <w:gridCol w:w="688"/>
      </w:tblGrid>
      <w:tr w:rsidR="00094633" w:rsidRPr="0030403B" w14:paraId="72D15D93" w14:textId="77777777" w:rsidTr="00616D44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A553B51" w14:textId="77777777" w:rsidR="00094633" w:rsidRPr="0030403B" w:rsidRDefault="00094633" w:rsidP="008533D9">
            <w:pPr>
              <w:tabs>
                <w:tab w:val="left" w:pos="4035"/>
              </w:tabs>
              <w:rPr>
                <w:sz w:val="18"/>
                <w:szCs w:val="18"/>
              </w:rPr>
            </w:pPr>
            <w:r w:rsidRPr="0030403B">
              <w:rPr>
                <w:b/>
                <w:sz w:val="20"/>
              </w:rPr>
              <w:t>J. Coronary Bypass</w:t>
            </w:r>
            <w:r w:rsidRPr="0030403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533D9" w:rsidRPr="0030403B" w14:paraId="4603AFD8" w14:textId="77777777" w:rsidTr="00616D44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D7B9" w14:textId="77777777" w:rsidR="008533D9" w:rsidRPr="0030403B" w:rsidRDefault="008533D9" w:rsidP="00FA5927">
            <w:pPr>
              <w:tabs>
                <w:tab w:val="left" w:pos="4035"/>
              </w:tabs>
              <w:rPr>
                <w:b/>
                <w:sz w:val="20"/>
              </w:rPr>
            </w:pPr>
            <w:r w:rsidRPr="0030403B">
              <w:rPr>
                <w:color w:val="3366FF"/>
                <w:sz w:val="16"/>
                <w:szCs w:val="16"/>
              </w:rPr>
              <w:t>(If Coronary Artery Bypass = Yes ↓)</w:t>
            </w:r>
            <w:r w:rsidRPr="0030403B">
              <w:rPr>
                <w:color w:val="3366FF"/>
                <w:sz w:val="20"/>
                <w:szCs w:val="20"/>
              </w:rPr>
              <w:tab/>
            </w:r>
          </w:p>
        </w:tc>
      </w:tr>
      <w:tr w:rsidR="00EF6466" w:rsidRPr="0030403B" w14:paraId="674486B3" w14:textId="77777777" w:rsidTr="00616D44">
        <w:tc>
          <w:tcPr>
            <w:tcW w:w="1967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7DD0EE" w14:textId="77777777" w:rsidR="00EF6466" w:rsidRPr="0030403B" w:rsidRDefault="00EF6466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nternal Mammary Artery (arteries) us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97147D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MAUsed (2626)</w:t>
            </w:r>
          </w:p>
        </w:tc>
        <w:tc>
          <w:tcPr>
            <w:tcW w:w="3033" w:type="pct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C4FDAB" w14:textId="77777777" w:rsidR="00EF6466" w:rsidRPr="0030403B" w:rsidRDefault="00EF6466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yes→) </w:t>
            </w:r>
            <w:r w:rsidRPr="0030403B">
              <w:rPr>
                <w:color w:val="000000"/>
                <w:sz w:val="18"/>
                <w:szCs w:val="18"/>
              </w:rPr>
              <w:t xml:space="preserve">Total </w:t>
            </w:r>
            <w:r w:rsidRPr="0030403B">
              <w:rPr>
                <w:sz w:val="18"/>
                <w:szCs w:val="18"/>
              </w:rPr>
              <w:t>Number of Distal Anastomoses with IMA conduits:  _____</w:t>
            </w:r>
            <w:r w:rsidR="0097147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7147D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NumIMADA (2628)</w:t>
            </w:r>
          </w:p>
        </w:tc>
      </w:tr>
      <w:tr w:rsidR="00EF6466" w:rsidRPr="0030403B" w14:paraId="19609BF3" w14:textId="77777777" w:rsidTr="00616D44"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06B5A" w14:textId="77777777"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no→)</w:t>
            </w:r>
          </w:p>
        </w:tc>
        <w:tc>
          <w:tcPr>
            <w:tcW w:w="74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532BDF" w14:textId="77777777" w:rsidR="00EF6466" w:rsidRPr="0030403B" w:rsidRDefault="00EF6466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ason for no IMA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:</w:t>
            </w:r>
            <w:r w:rsidR="0097147D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97147D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NoIMARsn (2627)</w:t>
            </w:r>
            <w:r w:rsidRPr="003040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C6CB21" w14:textId="77777777"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ubclavian stenosis</w:t>
            </w:r>
          </w:p>
        </w:tc>
        <w:tc>
          <w:tcPr>
            <w:tcW w:w="128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6B5E8C" w14:textId="77777777"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evious mediastinal radiation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6E51E" w14:textId="77777777"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(bypassable) LAD disease</w:t>
            </w:r>
          </w:p>
        </w:tc>
      </w:tr>
      <w:tr w:rsidR="00EF6466" w:rsidRPr="0030403B" w14:paraId="160D713D" w14:textId="77777777" w:rsidTr="00616D44"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B69E8" w14:textId="77777777" w:rsidR="00EF6466" w:rsidRPr="0030403B" w:rsidRDefault="00EF6466" w:rsidP="00094633">
            <w:pPr>
              <w:rPr>
                <w:color w:val="808080"/>
                <w:sz w:val="16"/>
              </w:rPr>
            </w:pPr>
          </w:p>
        </w:tc>
        <w:tc>
          <w:tcPr>
            <w:tcW w:w="74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2ABEB3" w14:textId="77777777" w:rsidR="00EF6466" w:rsidRPr="0030403B" w:rsidRDefault="00EF6466" w:rsidP="00094633">
            <w:pPr>
              <w:rPr>
                <w:sz w:val="18"/>
                <w:szCs w:val="18"/>
              </w:rPr>
            </w:pPr>
          </w:p>
        </w:tc>
        <w:tc>
          <w:tcPr>
            <w:tcW w:w="137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E2B590" w14:textId="77777777"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evious cardiac or thoracic surgery</w:t>
            </w:r>
          </w:p>
        </w:tc>
        <w:tc>
          <w:tcPr>
            <w:tcW w:w="128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5C3BAA" w14:textId="77777777"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mergent or salvage procedure</w:t>
            </w:r>
          </w:p>
        </w:tc>
        <w:tc>
          <w:tcPr>
            <w:tcW w:w="119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9C73F" w14:textId="77777777"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95090B">
              <w:rPr>
                <w:sz w:val="18"/>
                <w:szCs w:val="18"/>
              </w:rPr>
              <w:t xml:space="preserve"> Other</w:t>
            </w:r>
          </w:p>
        </w:tc>
      </w:tr>
      <w:tr w:rsidR="00EF6466" w:rsidRPr="0030403B" w14:paraId="3B8BE57C" w14:textId="77777777" w:rsidTr="00616D44"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DF13A" w14:textId="77777777"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4605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BFD29" w14:textId="77777777" w:rsidR="00EF6466" w:rsidRPr="0030403B" w:rsidRDefault="00EF6466" w:rsidP="006D616E">
            <w:pPr>
              <w:autoSpaceDE w:val="0"/>
              <w:autoSpaceDN w:val="0"/>
              <w:rPr>
                <w:color w:val="FF0000"/>
                <w:sz w:val="20"/>
                <w:szCs w:val="20"/>
              </w:rPr>
            </w:pPr>
            <w:r w:rsidRPr="0030403B">
              <w:rPr>
                <w:sz w:val="18"/>
                <w:szCs w:val="18"/>
              </w:rPr>
              <w:t xml:space="preserve">Left IMA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Yes, </w:t>
            </w:r>
            <w:r w:rsidRPr="0030403B">
              <w:rPr>
                <w:sz w:val="20"/>
                <w:szCs w:val="20"/>
              </w:rPr>
              <w:t xml:space="preserve">pedicl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</w:t>
            </w:r>
            <w:r w:rsidRPr="0030403B">
              <w:rPr>
                <w:sz w:val="20"/>
                <w:szCs w:val="20"/>
              </w:rPr>
              <w:t xml:space="preserve">skeletonized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97147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7147D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eftIMA (2629)</w:t>
            </w:r>
          </w:p>
        </w:tc>
      </w:tr>
      <w:tr w:rsidR="00EF6466" w:rsidRPr="0030403B" w14:paraId="7F94C509" w14:textId="77777777" w:rsidTr="00616D44"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ACDA" w14:textId="77777777" w:rsidR="00EF6466" w:rsidRPr="0030403B" w:rsidRDefault="00EF6466" w:rsidP="00094633">
            <w:pPr>
              <w:rPr>
                <w:color w:val="808080"/>
                <w:sz w:val="16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6E2C4" w14:textId="77777777"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not no→)</w:t>
            </w:r>
          </w:p>
        </w:tc>
        <w:tc>
          <w:tcPr>
            <w:tcW w:w="4133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63C31" w14:textId="77777777" w:rsidR="00EF6466" w:rsidRPr="006D616E" w:rsidRDefault="00EF6466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LIMA Harvest techniqu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irect Vision (open)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horacoscopy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ombination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obotic Assist</w:t>
            </w:r>
            <w:r w:rsidR="0097147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7147D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IMAHarvTech (2630)</w:t>
            </w:r>
          </w:p>
          <w:p w14:paraId="366FF19C" w14:textId="77777777" w:rsidR="00EF6466" w:rsidRPr="0030403B" w:rsidRDefault="00EF6466" w:rsidP="00094633">
            <w:pPr>
              <w:rPr>
                <w:sz w:val="18"/>
                <w:szCs w:val="18"/>
              </w:rPr>
            </w:pPr>
          </w:p>
        </w:tc>
      </w:tr>
      <w:tr w:rsidR="00EF6466" w:rsidRPr="0030403B" w14:paraId="38190257" w14:textId="77777777" w:rsidTr="00616D44"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7E288" w14:textId="77777777" w:rsidR="00EF6466" w:rsidRPr="0030403B" w:rsidRDefault="00EF6466" w:rsidP="00094633">
            <w:pPr>
              <w:rPr>
                <w:sz w:val="18"/>
                <w:szCs w:val="18"/>
              </w:rPr>
            </w:pPr>
          </w:p>
        </w:tc>
        <w:tc>
          <w:tcPr>
            <w:tcW w:w="4605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A436A" w14:textId="77777777" w:rsidR="00EF6466" w:rsidRPr="0030403B" w:rsidRDefault="00EF6466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ight IMA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Yes, </w:t>
            </w:r>
            <w:r w:rsidRPr="0030403B">
              <w:rPr>
                <w:sz w:val="20"/>
                <w:szCs w:val="20"/>
              </w:rPr>
              <w:t xml:space="preserve">pedicl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</w:t>
            </w:r>
            <w:r w:rsidRPr="0030403B">
              <w:rPr>
                <w:sz w:val="20"/>
                <w:szCs w:val="20"/>
              </w:rPr>
              <w:t xml:space="preserve">skeletonized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97147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7147D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ightIMA (2631)</w:t>
            </w:r>
          </w:p>
        </w:tc>
      </w:tr>
      <w:tr w:rsidR="00EF6466" w:rsidRPr="0030403B" w14:paraId="1296F099" w14:textId="77777777" w:rsidTr="00616D44"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7B8C5D" w14:textId="77777777" w:rsidR="00EF6466" w:rsidRPr="0030403B" w:rsidRDefault="00EF6466" w:rsidP="00094633">
            <w:pPr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48D92" w14:textId="77777777"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not no→)</w:t>
            </w:r>
          </w:p>
        </w:tc>
        <w:tc>
          <w:tcPr>
            <w:tcW w:w="4094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80650" w14:textId="77777777" w:rsidR="00EF6466" w:rsidRPr="0030403B" w:rsidRDefault="00EF6466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IMA Harvest techniqu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irect Vision (open)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horacoscopy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ombination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obotic Assist</w:t>
            </w:r>
            <w:r w:rsidR="0097147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7147D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IMAHarvTech (2632)</w:t>
            </w:r>
          </w:p>
        </w:tc>
      </w:tr>
      <w:tr w:rsidR="00EF6466" w:rsidRPr="0030403B" w14:paraId="0F90E52A" w14:textId="77777777" w:rsidTr="00616D44">
        <w:tc>
          <w:tcPr>
            <w:tcW w:w="1613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98E6A3" w14:textId="77777777" w:rsidR="00EF6466" w:rsidRPr="0030403B" w:rsidRDefault="00EF6466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adial Artery (arteries) us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5558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55857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adialArtUsed (2633)</w:t>
            </w:r>
          </w:p>
        </w:tc>
        <w:tc>
          <w:tcPr>
            <w:tcW w:w="3387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D4D8E0" w14:textId="77777777" w:rsidR="00EF6466" w:rsidRPr="0030403B" w:rsidRDefault="00132914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yes→) </w:t>
            </w:r>
            <w:r w:rsidRPr="0030403B">
              <w:rPr>
                <w:color w:val="000000"/>
                <w:sz w:val="18"/>
                <w:szCs w:val="18"/>
              </w:rPr>
              <w:t xml:space="preserve">Total </w:t>
            </w:r>
            <w:r w:rsidRPr="0030403B">
              <w:rPr>
                <w:sz w:val="18"/>
                <w:szCs w:val="18"/>
              </w:rPr>
              <w:t>Number of Distal Anastomoses with radial artery conduits:  _____</w:t>
            </w:r>
            <w:r w:rsidR="005558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55857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NumRadDA (2634)</w:t>
            </w:r>
          </w:p>
        </w:tc>
      </w:tr>
      <w:tr w:rsidR="00EF6466" w:rsidRPr="0030403B" w14:paraId="0599C8F3" w14:textId="77777777" w:rsidTr="00616D44"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4434A" w14:textId="77777777"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4605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64F37" w14:textId="77777777" w:rsidR="00EF6466" w:rsidRPr="0030403B" w:rsidRDefault="00EF6466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adial Artery Harvest Techniqu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scopic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irect Vision (open)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</w:t>
            </w:r>
            <w:r w:rsidR="00B13706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adHTech (2635)</w:t>
            </w:r>
          </w:p>
        </w:tc>
      </w:tr>
      <w:tr w:rsidR="00EF6466" w:rsidRPr="0030403B" w14:paraId="49446CA2" w14:textId="77777777" w:rsidTr="00616D44"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BECF31" w14:textId="77777777" w:rsidR="00EF6466" w:rsidRPr="0030403B" w:rsidRDefault="00EF6466" w:rsidP="00094633">
            <w:pPr>
              <w:rPr>
                <w:color w:val="808080"/>
                <w:sz w:val="16"/>
              </w:rPr>
            </w:pPr>
          </w:p>
        </w:tc>
        <w:tc>
          <w:tcPr>
            <w:tcW w:w="4605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F7E7D" w14:textId="77777777" w:rsidR="00EF6466" w:rsidRPr="0030403B" w:rsidRDefault="00EF6466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adial Artery Harvest and Prep Time:  ___________ (minutes)</w:t>
            </w:r>
            <w:r w:rsidR="00B1370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706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adHarvPrepTm (2636)</w:t>
            </w:r>
          </w:p>
        </w:tc>
      </w:tr>
      <w:tr w:rsidR="00132914" w:rsidRPr="0030403B" w14:paraId="4CFC1CC8" w14:textId="77777777" w:rsidTr="00616D44">
        <w:tc>
          <w:tcPr>
            <w:tcW w:w="145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0859FE" w14:textId="77777777" w:rsidR="00132914" w:rsidRPr="0030403B" w:rsidRDefault="00132914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Venous Conduit(s) us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6C264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C2647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enousCondUsed (2637)</w:t>
            </w:r>
          </w:p>
        </w:tc>
        <w:tc>
          <w:tcPr>
            <w:tcW w:w="3544" w:type="pct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7148A2" w14:textId="77777777" w:rsidR="00132914" w:rsidRPr="0030403B" w:rsidRDefault="00132914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yes→) </w:t>
            </w:r>
            <w:r w:rsidRPr="0030403B">
              <w:rPr>
                <w:color w:val="000000"/>
                <w:sz w:val="18"/>
                <w:szCs w:val="18"/>
              </w:rPr>
              <w:t xml:space="preserve">Total </w:t>
            </w:r>
            <w:r w:rsidRPr="0030403B">
              <w:rPr>
                <w:sz w:val="18"/>
                <w:szCs w:val="18"/>
              </w:rPr>
              <w:t>Number of Distal Anastomoses with venous conduits:  _______</w:t>
            </w:r>
            <w:r w:rsidR="006C264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C2647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DistVein (2638)</w:t>
            </w:r>
          </w:p>
        </w:tc>
      </w:tr>
      <w:tr w:rsidR="00EF6466" w:rsidRPr="0030403B" w14:paraId="19185850" w14:textId="77777777" w:rsidTr="00616D44"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90BC1" w14:textId="77777777" w:rsidR="00EF6466" w:rsidRPr="0030403B" w:rsidRDefault="00EF6466" w:rsidP="00094633">
            <w:pPr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4605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4E8EB" w14:textId="77777777" w:rsidR="00EF6466" w:rsidRPr="0030403B" w:rsidRDefault="00EF6466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Vein Harvest Techniqu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scopic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irect Vision (open)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ryopreserved</w:t>
            </w:r>
            <w:r w:rsidR="00EA2F2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2F21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tVeinHTech (2639)</w:t>
            </w:r>
          </w:p>
        </w:tc>
      </w:tr>
      <w:tr w:rsidR="00EF6466" w:rsidRPr="0030403B" w14:paraId="41476739" w14:textId="77777777" w:rsidTr="00616D44"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00BFD7" w14:textId="77777777" w:rsidR="00EF6466" w:rsidRPr="0030403B" w:rsidRDefault="00EF6466" w:rsidP="00094633">
            <w:pPr>
              <w:rPr>
                <w:sz w:val="18"/>
                <w:szCs w:val="18"/>
              </w:rPr>
            </w:pPr>
          </w:p>
        </w:tc>
        <w:tc>
          <w:tcPr>
            <w:tcW w:w="4605" w:type="pct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C7F95" w14:textId="77777777" w:rsidR="00EF6466" w:rsidRPr="0030403B" w:rsidRDefault="00EF6466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Vein Harvest  and Prep Time:  _________ (minutes)</w:t>
            </w:r>
            <w:r w:rsidR="00EA2F2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A2F21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aphHarPrepTm (2640)</w:t>
            </w:r>
          </w:p>
        </w:tc>
      </w:tr>
      <w:tr w:rsidR="0095090B" w:rsidRPr="0030403B" w14:paraId="28C0CD94" w14:textId="77777777" w:rsidTr="00616D44">
        <w:tc>
          <w:tcPr>
            <w:tcW w:w="1191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4FC55A" w14:textId="77777777" w:rsidR="0095090B" w:rsidRPr="00EA2F21" w:rsidRDefault="0095090B" w:rsidP="0095090B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Number of Distal Anastomoses 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969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3111E" w14:textId="77777777" w:rsidR="0095090B" w:rsidRPr="00EA2F21" w:rsidRDefault="0095090B" w:rsidP="0095090B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 other arterial conduits:  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NumOArtD (2641)</w:t>
            </w:r>
          </w:p>
        </w:tc>
        <w:tc>
          <w:tcPr>
            <w:tcW w:w="1841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49CD2" w14:textId="77777777" w:rsidR="0095090B" w:rsidRPr="00EA2F21" w:rsidRDefault="0095090B" w:rsidP="0095090B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 arterial- venous composite conduits: 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NumArtVenComp (2650)</w:t>
            </w:r>
          </w:p>
        </w:tc>
      </w:tr>
      <w:tr w:rsidR="0095090B" w:rsidRPr="0030403B" w14:paraId="31A1E788" w14:textId="77777777" w:rsidTr="00616D44">
        <w:trPr>
          <w:trHeight w:val="225"/>
        </w:trPr>
        <w:tc>
          <w:tcPr>
            <w:tcW w:w="119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9B5D78" w14:textId="77777777" w:rsidR="0095090B" w:rsidRPr="0030403B" w:rsidRDefault="0095090B" w:rsidP="006D616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69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D68A2" w14:textId="77777777" w:rsidR="0095090B" w:rsidRPr="0030403B" w:rsidRDefault="0095090B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 venous -arterial composite conduits: 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NumVenArtComp (2651)</w:t>
            </w:r>
          </w:p>
        </w:tc>
        <w:tc>
          <w:tcPr>
            <w:tcW w:w="184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3F6DB" w14:textId="77777777" w:rsidR="0095090B" w:rsidRPr="0030403B" w:rsidRDefault="0095090B" w:rsidP="006D616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ith arterial- arterial composite conduits: _____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NumArtArtComp (2652)</w:t>
            </w:r>
          </w:p>
        </w:tc>
      </w:tr>
      <w:tr w:rsidR="00EF6466" w:rsidRPr="0030403B" w14:paraId="3BC54561" w14:textId="77777777" w:rsidTr="00616D44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1A2F" w14:textId="77777777" w:rsidR="00EF6466" w:rsidRPr="0030403B" w:rsidRDefault="00132914" w:rsidP="00132914">
            <w:pPr>
              <w:tabs>
                <w:tab w:val="left" w:pos="4035"/>
              </w:tabs>
              <w:jc w:val="center"/>
              <w:rPr>
                <w:sz w:val="18"/>
                <w:szCs w:val="18"/>
              </w:rPr>
            </w:pPr>
            <w:r w:rsidRPr="0030403B">
              <w:rPr>
                <w:color w:val="3366FF"/>
                <w:sz w:val="16"/>
                <w:szCs w:val="16"/>
              </w:rPr>
              <w:t>(Note: th</w:t>
            </w:r>
            <w:r w:rsidR="00EF6466" w:rsidRPr="0030403B">
              <w:rPr>
                <w:color w:val="3366FF"/>
                <w:sz w:val="16"/>
                <w:szCs w:val="16"/>
              </w:rPr>
              <w:t>e total number of distals above should equal</w:t>
            </w:r>
            <w:r w:rsidR="00346A5A" w:rsidRPr="0030403B">
              <w:rPr>
                <w:color w:val="3366FF"/>
                <w:sz w:val="16"/>
                <w:szCs w:val="16"/>
              </w:rPr>
              <w:t xml:space="preserve"> the number of columns in the CABG Grid</w:t>
            </w:r>
            <w:r w:rsidR="00EF6466" w:rsidRPr="0030403B">
              <w:rPr>
                <w:color w:val="3366FF"/>
                <w:sz w:val="16"/>
                <w:szCs w:val="16"/>
              </w:rPr>
              <w:t>)</w:t>
            </w:r>
          </w:p>
        </w:tc>
      </w:tr>
      <w:tr w:rsidR="00EF6466" w:rsidRPr="0030403B" w14:paraId="440B6EB9" w14:textId="77777777" w:rsidTr="00616D44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7EF2" w14:textId="77777777" w:rsidR="00EF6466" w:rsidRDefault="00EF6466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Proximal Technique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ingle Cross Clamp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rtial Occlusion Clamp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Anastomotic Assist Device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ne (isolated in situ mammary)</w:t>
            </w:r>
            <w:r w:rsidR="0083340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3405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oxTech (2710)</w:t>
            </w:r>
          </w:p>
          <w:p w14:paraId="1329C230" w14:textId="77777777" w:rsidR="007E4527" w:rsidRPr="0030403B" w:rsidRDefault="007E4527" w:rsidP="006D616E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</w:p>
        </w:tc>
      </w:tr>
      <w:tr w:rsidR="00EF6466" w:rsidRPr="0030403B" w14:paraId="35C5055D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04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8D65" w14:textId="77777777" w:rsidR="00EF6466" w:rsidRPr="0030403B" w:rsidRDefault="00EF6466" w:rsidP="003B2B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br w:type="page"/>
            </w:r>
            <w:r w:rsidRPr="0030403B">
              <w:rPr>
                <w:b/>
                <w:bCs/>
                <w:color w:val="000000"/>
                <w:sz w:val="18"/>
                <w:szCs w:val="18"/>
              </w:rPr>
              <w:t> CABG NUMBER (one column per distal insertion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1B87" w14:textId="77777777"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100F3" w14:textId="77777777"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74AB" w14:textId="77777777"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B0D7" w14:textId="77777777"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31786" w14:textId="77777777"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A4D57" w14:textId="77777777"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5DE65" w14:textId="77777777"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8FB9" w14:textId="77777777"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38D8A" w14:textId="77777777"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9BF19" w14:textId="77777777" w:rsidR="00EF6466" w:rsidRPr="0030403B" w:rsidRDefault="00EF6466" w:rsidP="003B2BEB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EF6466" w:rsidRPr="0030403B" w14:paraId="3F197E34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8E1C" w14:textId="77777777" w:rsidR="00EF6466" w:rsidRPr="00833405" w:rsidRDefault="00EF6466" w:rsidP="003B2BEB">
            <w:pPr>
              <w:jc w:val="center"/>
              <w:rPr>
                <w:sz w:val="18"/>
                <w:szCs w:val="18"/>
                <w:highlight w:val="green"/>
              </w:rPr>
            </w:pPr>
            <w:r w:rsidRPr="00146314">
              <w:rPr>
                <w:b/>
                <w:bCs/>
                <w:color w:val="000000"/>
                <w:sz w:val="18"/>
                <w:szCs w:val="18"/>
              </w:rPr>
              <w:t>GRAFT</w:t>
            </w: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7B365" w14:textId="77777777" w:rsidR="00EF6466" w:rsidRPr="00833405" w:rsidRDefault="00EF6466" w:rsidP="006D616E">
            <w:pPr>
              <w:autoSpaceDE w:val="0"/>
              <w:autoSpaceDN w:val="0"/>
              <w:rPr>
                <w:color w:val="FF0000"/>
                <w:sz w:val="18"/>
                <w:szCs w:val="18"/>
                <w:highlight w:val="green"/>
              </w:rPr>
            </w:pPr>
            <w:r w:rsidRPr="00146314">
              <w:rPr>
                <w:color w:val="000000"/>
                <w:sz w:val="18"/>
                <w:szCs w:val="18"/>
              </w:rPr>
              <w:t>Yes</w:t>
            </w:r>
            <w:r w:rsidRPr="00146314">
              <w:rPr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146314" w:rsidRPr="0014631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46314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 (02-10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AEA00C3" w14:textId="77777777"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  <w:r w:rsidRPr="0030403B">
              <w:rPr>
                <w:color w:val="808080"/>
                <w:sz w:val="16"/>
                <w:szCs w:val="16"/>
              </w:rPr>
              <w:t>NA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BEEDE" w14:textId="77777777" w:rsidR="00EF6466" w:rsidRPr="006D616E" w:rsidRDefault="00FF0FBA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7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6CB4" w14:textId="77777777" w:rsidR="00EF6466" w:rsidRPr="0030403B" w:rsidRDefault="00FF0FBA" w:rsidP="006D616E">
            <w:pPr>
              <w:autoSpaceDE w:val="0"/>
              <w:autoSpaceDN w:val="0"/>
              <w:rPr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3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1F5C0" w14:textId="77777777"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C814" w14:textId="77777777"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6E86" w14:textId="77777777"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DA8D" w14:textId="77777777"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4530" w14:textId="77777777"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26D8" w14:textId="77777777"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9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EF3B" w14:textId="77777777"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50</w:t>
            </w:r>
          </w:p>
        </w:tc>
      </w:tr>
      <w:tr w:rsidR="00EF6466" w:rsidRPr="0030403B" w14:paraId="664839E3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790A" w14:textId="77777777" w:rsidR="00EF6466" w:rsidRPr="00833405" w:rsidRDefault="00EF6466" w:rsidP="003B2BEB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60E7" w14:textId="77777777" w:rsidR="00EF6466" w:rsidRPr="00833405" w:rsidRDefault="00EF6466" w:rsidP="003B2BEB">
            <w:pPr>
              <w:rPr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146314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2BA569D1" w14:textId="77777777"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3FFC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85DD8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50341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C203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A80F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91F6A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08CA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8FAB5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DCFA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14:paraId="2B5AD18D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BE195D9" w14:textId="77777777" w:rsidR="00EF6466" w:rsidRPr="0030403B" w:rsidRDefault="00EF6466" w:rsidP="003B2BEB">
            <w:pPr>
              <w:ind w:left="113" w:right="113"/>
              <w:jc w:val="center"/>
              <w:rPr>
                <w:sz w:val="18"/>
                <w:szCs w:val="18"/>
              </w:rPr>
            </w:pPr>
            <w:r w:rsidRPr="0030403B">
              <w:rPr>
                <w:b/>
                <w:bCs/>
                <w:color w:val="000000"/>
                <w:sz w:val="18"/>
                <w:szCs w:val="18"/>
              </w:rPr>
              <w:t>DISTAL INSERTION SITE</w:t>
            </w: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EA49D" w14:textId="77777777" w:rsidR="00EF6466" w:rsidRPr="0030403B" w:rsidRDefault="00EF6466" w:rsidP="006D616E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 xml:space="preserve">Left Main </w:t>
            </w:r>
            <w:r w:rsidR="00833405">
              <w:rPr>
                <w:bCs/>
                <w:sz w:val="18"/>
                <w:szCs w:val="18"/>
              </w:rPr>
              <w:t xml:space="preserve"> </w:t>
            </w:r>
            <w:r w:rsidR="00833405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Site (01-10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DB66" w14:textId="77777777" w:rsidR="00EF6466" w:rsidRPr="0030403B" w:rsidRDefault="00833405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73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B304" w14:textId="77777777"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7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8DEC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7F1C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42FFD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7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B615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0DD0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914C" w14:textId="77777777"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D4F3" w14:textId="77777777" w:rsidR="00EF6466" w:rsidRPr="006D616E" w:rsidRDefault="00C86E9E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D1490" w14:textId="77777777"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70</w:t>
            </w:r>
          </w:p>
        </w:tc>
      </w:tr>
      <w:tr w:rsidR="00EF6466" w:rsidRPr="0030403B" w14:paraId="58AB1D2C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C91E" w14:textId="77777777"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154E6" w14:textId="77777777" w:rsidR="00EF6466" w:rsidRPr="0030403B" w:rsidRDefault="00EF6466" w:rsidP="00097C19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Proximal LAD</w:t>
            </w:r>
            <w:r w:rsidR="0083340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BC99" w14:textId="77777777" w:rsidR="00EF6466" w:rsidRPr="0030403B" w:rsidRDefault="00EF6466" w:rsidP="00833405">
            <w:pPr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E02C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9D75E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E5BF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5BDDB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62F0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45A2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5DBF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5902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5556E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14:paraId="119A6A93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1460" w14:textId="77777777"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97639" w14:textId="77777777"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 xml:space="preserve">Mid LAD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95042" w14:textId="77777777"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CF05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A9A87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1139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8BEC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E33C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A2A12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D3FF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C737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39EA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14:paraId="1649CCF9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5574" w14:textId="77777777"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62AFF" w14:textId="77777777"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Distal LAD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C22D2" w14:textId="77777777"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0B63F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4E34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E706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AB9E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AF74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ED3EE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4FC53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ABBC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90BE3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14:paraId="2D467A01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2734" w14:textId="77777777"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1B8F4" w14:textId="77777777"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Diagonal 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31EC" w14:textId="77777777"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4F6F1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249C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6331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12592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128D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3941F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64E7D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FA75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E4DAB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14:paraId="3381975E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4CE3" w14:textId="77777777"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94FBE" w14:textId="77777777"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Diagonal 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1D77" w14:textId="77777777"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385E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75BB2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8492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A4C3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B0DF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A214B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229F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0894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CEF0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14:paraId="2D19869D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8CFC0" w14:textId="77777777"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6A55F" w14:textId="77777777"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Diagonal 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FA94" w14:textId="77777777"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3BF75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AE1D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87ABC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93CDC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B777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B074D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0239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08BE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382B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14:paraId="5A1493A9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0954" w14:textId="77777777"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C29F" w14:textId="77777777"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Circumflex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FED8" w14:textId="77777777"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356F9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5245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CE34E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F0B1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8978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4B242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7CDF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4A42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983F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14:paraId="34A95AA6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8E16" w14:textId="77777777"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4DE13" w14:textId="77777777"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Obtuse Marginal 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50F2" w14:textId="77777777"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5025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7B93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920A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6917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80EF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401AE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342C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4C29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58202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14:paraId="0DD71A16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5690" w14:textId="77777777"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0BE5D" w14:textId="77777777"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Obtuse Marginal 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A66B" w14:textId="77777777"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405ED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431A3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FA35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B7B60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ED97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79EB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11D4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A33E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86853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14:paraId="6BEB347C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810E" w14:textId="77777777"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BF5D" w14:textId="77777777"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Obtuse Marginal 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455A" w14:textId="77777777"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5D1E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7366A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F7DA4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3BD18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0442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216D8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1F28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F0E56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B3B0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14:paraId="625F43E8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792D" w14:textId="77777777"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A7E33" w14:textId="77777777" w:rsidR="00EF6466" w:rsidRPr="0030403B" w:rsidRDefault="00EF6466" w:rsidP="003B2BEB">
            <w:pPr>
              <w:rPr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Ramu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55F9" w14:textId="77777777"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71D6E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0D4FC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A116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A528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B30B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79B9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880C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0607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E3A4B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14:paraId="3E54A70E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145D" w14:textId="77777777"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32202" w14:textId="77777777"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RC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C61B3" w14:textId="77777777"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C1A1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20C6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F2E5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9000D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3E0CA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9F11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286B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D512A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65E4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14:paraId="5C4D4630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9AC03" w14:textId="77777777"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C675" w14:textId="77777777"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Acute Marginal (AM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4866" w14:textId="77777777"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5F5A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C190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C57D3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216E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4277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B057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4BCAC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6B567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FC9F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14:paraId="579094EA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84E5" w14:textId="77777777"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8F66C" w14:textId="77777777"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Posterior Descending (PDA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4DAC" w14:textId="77777777"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A16A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F48DB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E23B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E81E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BC50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14D1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61E8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2BBCE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7BFD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14:paraId="0ABC2EB8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DC686" w14:textId="77777777"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5E3A4" w14:textId="77777777"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Posterolateral (PLB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ABFB4" w14:textId="77777777"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2DEA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3576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6C656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9C3E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DEFE9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97B02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F2DD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DAC8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303F9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14:paraId="43E0FD98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8F25A" w14:textId="77777777"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658AA" w14:textId="77777777" w:rsidR="00EF6466" w:rsidRPr="0030403B" w:rsidRDefault="00EF6466" w:rsidP="003B2BEB">
            <w:pPr>
              <w:autoSpaceDE w:val="0"/>
              <w:autoSpaceDN w:val="0"/>
              <w:rPr>
                <w:bCs/>
                <w:sz w:val="18"/>
                <w:szCs w:val="18"/>
              </w:rPr>
            </w:pPr>
            <w:r w:rsidRPr="0030403B">
              <w:rPr>
                <w:bCs/>
                <w:sz w:val="18"/>
                <w:szCs w:val="18"/>
              </w:rPr>
              <w:t>Other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2FDF" w14:textId="77777777" w:rsidR="00EF6466" w:rsidRPr="0030403B" w:rsidRDefault="00EF6466" w:rsidP="003B2BEB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6E1B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D176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5290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4F14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B9A58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E0FC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F42B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008C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B60D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14:paraId="2CC8D0F3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96D8723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3B">
              <w:rPr>
                <w:b/>
                <w:bCs/>
                <w:color w:val="000000"/>
                <w:sz w:val="18"/>
                <w:szCs w:val="18"/>
              </w:rPr>
              <w:t>PROXIMAL SITE</w:t>
            </w: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182A" w14:textId="77777777" w:rsidR="00EF6466" w:rsidRPr="0030403B" w:rsidRDefault="00EF6466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 Situ Mammary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097C19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ProximalSite (01-10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E3EA" w14:textId="77777777" w:rsidR="00EF6466" w:rsidRPr="0030403B" w:rsidRDefault="00097C19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74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6DFC" w14:textId="77777777" w:rsidR="00EF6466" w:rsidRPr="006D616E" w:rsidRDefault="00FF0FBA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3E8E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5978A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6DB0" w14:textId="77777777" w:rsidR="00EF6466" w:rsidRPr="006D616E" w:rsidRDefault="007142AB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8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3C9A4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3DBF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7F75" w14:textId="77777777"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98C1" w14:textId="77777777"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AE827" w14:textId="77777777"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80</w:t>
            </w:r>
          </w:p>
        </w:tc>
      </w:tr>
      <w:tr w:rsidR="00EF6466" w:rsidRPr="0030403B" w14:paraId="538E6267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B745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7A65C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scending aort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FE86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321F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A820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3BDCC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23B6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C679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E320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344A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E9C7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E4A8A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14:paraId="32B47F3C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F432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1CF6D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scending aort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30FB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09B8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C9282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8E0B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2FE9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DD77D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81B8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493C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F6807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973B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14:paraId="616D87CF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019A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64DD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ubclavian arter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25B1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9BA4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7C017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10035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C088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DBA0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6823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C67B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2643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C06A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14:paraId="2FC25F7E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0038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2D07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nominate arter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205C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59D1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6C15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5492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30F0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6777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918E0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F848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B0C1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CAB6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14:paraId="4DC1FB52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212A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3189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-graft off SV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101C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FCFB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F7DB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8821E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4B8E1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4C82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D69E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A387F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5CD1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A15A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14:paraId="74CFCBAD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BEC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2C20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-graft off Radial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94BA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579E3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DCE4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41888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DDD10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AFD8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9CB3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77CF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38E8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0E06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14:paraId="4CACD072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A155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B32E3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-graft off LIM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C15B7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F2DC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6B28B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696B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0F6D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B578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79397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B6EA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6E52D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2FC11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14:paraId="227106F7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8F11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36FF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-graft off RIM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BAD6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C9AA7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DCA0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A571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0A62F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43384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0BA5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097B9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98BCA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C0B0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14:paraId="445E8CB4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0234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61E0" w14:textId="77777777" w:rsidR="00EF6466" w:rsidRPr="0030403B" w:rsidRDefault="00EF6466" w:rsidP="003B2BEB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atural Y vein graf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B82D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5C1C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155C5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437DD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F632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4BEFF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0685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D38A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29F4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40CB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</w:tr>
      <w:tr w:rsidR="00EF6466" w:rsidRPr="0030403B" w14:paraId="679F1ABD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B106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3900" w14:textId="77777777" w:rsidR="00EF6466" w:rsidRPr="0030403B" w:rsidRDefault="00EF6466" w:rsidP="003B2BEB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ther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39EB9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045D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D1F81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68C9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DE74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F682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C86C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9FFE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C9510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4CB9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</w:tr>
      <w:tr w:rsidR="00EF6466" w:rsidRPr="0030403B" w14:paraId="5804FC60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DD1B414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403B">
              <w:rPr>
                <w:b/>
                <w:bCs/>
                <w:color w:val="000000"/>
                <w:sz w:val="18"/>
                <w:szCs w:val="18"/>
              </w:rPr>
              <w:t>CONDUIT</w:t>
            </w: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40ED" w14:textId="77777777" w:rsidR="00EF6466" w:rsidRPr="0030403B" w:rsidRDefault="00EF6466" w:rsidP="006D616E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Vein graft</w:t>
            </w:r>
            <w:r w:rsidRPr="0030403B">
              <w:rPr>
                <w:color w:val="FF0000"/>
                <w:sz w:val="16"/>
                <w:szCs w:val="16"/>
              </w:rPr>
              <w:t xml:space="preserve">    </w:t>
            </w:r>
            <w:r w:rsidR="00097C19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Conduit (01-10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9FE3" w14:textId="77777777" w:rsidR="00EF6466" w:rsidRPr="006D616E" w:rsidRDefault="00097C19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75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8E7F" w14:textId="77777777" w:rsidR="00EF6466" w:rsidRPr="006D616E" w:rsidRDefault="00FF0FBA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7F79" w14:textId="77777777" w:rsidR="00EF6466" w:rsidRPr="006D616E" w:rsidRDefault="007142AB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7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F68F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AF3A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9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37C2" w14:textId="77777777" w:rsidR="00EF6466" w:rsidRPr="006D616E" w:rsidRDefault="007142AB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F8B3" w14:textId="77777777" w:rsidR="00EF6466" w:rsidRPr="0030403B" w:rsidRDefault="00714F26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AC22A" w14:textId="77777777"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CEFB" w14:textId="77777777"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2144" w14:textId="77777777"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90</w:t>
            </w:r>
          </w:p>
        </w:tc>
      </w:tr>
      <w:tr w:rsidR="00EF6466" w:rsidRPr="0030403B" w14:paraId="191084A7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E470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764D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 Situ LIMA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4B1A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0A32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13A1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DDCE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E0B43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0AF7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88DD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45AD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CAF3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EA299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14:paraId="04D27ED8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F92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530A7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 Situ RIMA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874D8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77E2D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59FD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3059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C6AF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0741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4718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2E92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5827C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BB05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14:paraId="6D43D79A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D7A6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5B11A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Free IMA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1C52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4285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9BCA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48C6C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BE6A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9E4E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A0035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6E46B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BDAE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89C2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14:paraId="1AC75971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2029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B06B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omposite artery-vein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C573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C98AE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A251F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1544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FA6F8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6D0E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A0AD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10F2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0F6BE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6C744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</w:tr>
      <w:tr w:rsidR="00EF6466" w:rsidRPr="0030403B" w14:paraId="1C9DE6E8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0071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D852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adial artery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C9EF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AB151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1B96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C14F1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C5E61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A09B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2D54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D33E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E8BC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4DD6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14:paraId="0E687262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15CA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0D979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 arteries, homograf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D0CD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F3C8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E190C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AF96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3D93F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11DE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2C2B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4223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34BA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685C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6466" w:rsidRPr="0030403B" w14:paraId="42E17895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CEB9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F8717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ynthetic graf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6F2B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C187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2A17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78A3A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E8CB0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82FEE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377D4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8ECF6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7740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C2F2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</w:tr>
      <w:tr w:rsidR="00EF6466" w:rsidRPr="0030403B" w14:paraId="6D77761F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CE95" w14:textId="77777777" w:rsidR="00EF6466" w:rsidRPr="0030403B" w:rsidRDefault="00EF6466" w:rsidP="003B2B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3B">
              <w:rPr>
                <w:b/>
                <w:bCs/>
                <w:color w:val="000000"/>
                <w:sz w:val="18"/>
                <w:szCs w:val="18"/>
              </w:rPr>
              <w:t>DISTAL POSITION</w:t>
            </w: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1DE5" w14:textId="77777777" w:rsidR="00EF6466" w:rsidRPr="0030403B" w:rsidRDefault="00EF6466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nd to Side </w:t>
            </w:r>
            <w:r w:rsidR="00097C19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DistPos (01-10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4A605" w14:textId="77777777" w:rsidR="00EF6466" w:rsidRPr="0030403B" w:rsidRDefault="00097C19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75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E0C4" w14:textId="77777777"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7599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7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469D7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3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2F4D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9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C80C7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5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2A09" w14:textId="77777777" w:rsidR="00EF6466" w:rsidRPr="0030403B" w:rsidRDefault="00714F26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1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A69A5" w14:textId="77777777"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3B8A1" w14:textId="77777777"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3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E296" w14:textId="77777777"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95</w:t>
            </w:r>
          </w:p>
        </w:tc>
      </w:tr>
      <w:tr w:rsidR="00EF6466" w:rsidRPr="0030403B" w14:paraId="08201742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771A" w14:textId="77777777" w:rsidR="00EF6466" w:rsidRPr="0030403B" w:rsidRDefault="00EF6466" w:rsidP="003B2BEB">
            <w:pPr>
              <w:rPr>
                <w:sz w:val="18"/>
                <w:szCs w:val="18"/>
              </w:rPr>
            </w:pPr>
          </w:p>
        </w:tc>
        <w:tc>
          <w:tcPr>
            <w:tcW w:w="15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4F364" w14:textId="77777777" w:rsidR="00EF6466" w:rsidRPr="0030403B" w:rsidRDefault="00EF6466" w:rsidP="003B2B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equential (side to side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A2018" w14:textId="77777777" w:rsidR="00EF6466" w:rsidRPr="0030403B" w:rsidRDefault="00EF6466" w:rsidP="003B2BEB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E741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545E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9D5A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33B46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59B0A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985B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9B77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C923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F595" w14:textId="77777777" w:rsidR="00EF6466" w:rsidRPr="0030403B" w:rsidRDefault="00EF6466" w:rsidP="003B2BE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F6466" w:rsidRPr="0030403B" w14:paraId="6024DE28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8EAB2" w14:textId="77777777" w:rsidR="00EF6466" w:rsidRPr="0030403B" w:rsidRDefault="00EF6466" w:rsidP="003B2B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3B">
              <w:rPr>
                <w:b/>
                <w:bCs/>
                <w:color w:val="000000"/>
                <w:sz w:val="18"/>
                <w:szCs w:val="18"/>
              </w:rPr>
              <w:t xml:space="preserve">ENDARTERECTOMY </w:t>
            </w: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9B34" w14:textId="77777777" w:rsidR="00EF6466" w:rsidRPr="0030403B" w:rsidRDefault="00EF6466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Yes</w:t>
            </w:r>
            <w:r w:rsidR="00097C19">
              <w:rPr>
                <w:color w:val="000000"/>
                <w:sz w:val="18"/>
                <w:szCs w:val="18"/>
              </w:rPr>
              <w:t xml:space="preserve"> </w:t>
            </w:r>
            <w:r w:rsidR="00097C19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EndArt(01-10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EBE4F" w14:textId="77777777" w:rsidR="00EF6466" w:rsidRPr="0030403B" w:rsidRDefault="00560CAF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7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79AD1" w14:textId="77777777" w:rsidR="00EF6466" w:rsidRPr="0030403B" w:rsidRDefault="00FF0FBA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0DA8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8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B5AE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B146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94D6" w14:textId="77777777" w:rsidR="00EF6466" w:rsidRPr="0030403B" w:rsidRDefault="007142AB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C9761" w14:textId="77777777" w:rsidR="00EF6466" w:rsidRPr="0030403B" w:rsidRDefault="00714F26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4292" w14:textId="77777777"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CF2F" w14:textId="77777777"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EE005" w14:textId="77777777" w:rsidR="00EF6466" w:rsidRPr="0030403B" w:rsidRDefault="00C86E9E" w:rsidP="006D616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300</w:t>
            </w:r>
          </w:p>
        </w:tc>
      </w:tr>
      <w:tr w:rsidR="00EF6466" w:rsidRPr="0030403B" w14:paraId="5C5A59F8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B8EAC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0818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C4F9F" w14:textId="77777777" w:rsidR="00EF6466" w:rsidRPr="0030403B" w:rsidRDefault="00EF6466" w:rsidP="003B2BEB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5001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1243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A790B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79A1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FF22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C00D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8093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56AD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0B6E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</w:tr>
      <w:tr w:rsidR="00EF6466" w:rsidRPr="0030403B" w14:paraId="78881A63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98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A6539" w14:textId="77777777" w:rsidR="00EF6466" w:rsidRPr="0030403B" w:rsidRDefault="00EF6466" w:rsidP="00B2231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403B">
              <w:rPr>
                <w:b/>
                <w:bCs/>
                <w:color w:val="000000"/>
                <w:sz w:val="18"/>
                <w:szCs w:val="18"/>
              </w:rPr>
              <w:t>VEIN PATCH ANGIOPLASTY</w:t>
            </w: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054A" w14:textId="77777777" w:rsidR="00EF6466" w:rsidRPr="007E4527" w:rsidRDefault="00EF6466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Yes</w:t>
            </w:r>
            <w:r w:rsidR="007E452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A772BA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BVeinPatAng</w:t>
            </w:r>
            <w:r w:rsidR="00A772BA" w:rsidRPr="0095090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A772BA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(01-10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A999" w14:textId="77777777" w:rsidR="00EF6466" w:rsidRPr="0030403B" w:rsidRDefault="00A772BA" w:rsidP="003B2BEB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76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C1185" w14:textId="77777777" w:rsidR="00EF6466" w:rsidRPr="0030403B" w:rsidRDefault="00FF0FBA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90B55" w14:textId="77777777" w:rsidR="00EF6466" w:rsidRPr="0030403B" w:rsidRDefault="007142AB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88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AAED" w14:textId="77777777" w:rsidR="00EF6466" w:rsidRPr="0030403B" w:rsidRDefault="007142AB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294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E00EB" w14:textId="77777777" w:rsidR="00EF6466" w:rsidRPr="0030403B" w:rsidRDefault="007142AB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0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60167" w14:textId="77777777" w:rsidR="00EF6466" w:rsidRPr="0030403B" w:rsidRDefault="007142AB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06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09193" w14:textId="77777777" w:rsidR="00EF6466" w:rsidRPr="006D616E" w:rsidRDefault="00714F26" w:rsidP="006D616E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DA757" w14:textId="77777777" w:rsidR="00EF6466" w:rsidRPr="0030403B" w:rsidRDefault="00C86E9E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18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9A706" w14:textId="77777777" w:rsidR="00EF6466" w:rsidRPr="0030403B" w:rsidRDefault="00C86E9E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2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952BE" w14:textId="77777777" w:rsidR="00EF6466" w:rsidRPr="0030403B" w:rsidRDefault="00C86E9E" w:rsidP="006D616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3305</w:t>
            </w:r>
          </w:p>
        </w:tc>
      </w:tr>
      <w:tr w:rsidR="00EF6466" w:rsidRPr="0030403B" w14:paraId="2132C885" w14:textId="77777777" w:rsidTr="00616D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98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9403A" w14:textId="77777777" w:rsidR="00EF6466" w:rsidRPr="0030403B" w:rsidRDefault="00EF6466" w:rsidP="003B2B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1B914" w14:textId="77777777" w:rsidR="00EF6466" w:rsidRPr="0030403B" w:rsidRDefault="00EF6466" w:rsidP="00E84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5FD19" w14:textId="77777777" w:rsidR="00EF6466" w:rsidRPr="0030403B" w:rsidRDefault="00EF6466" w:rsidP="003B2BEB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70D7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A9E4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67C19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3B6FB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F843D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0F5D3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5514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A74C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5EFF1" w14:textId="77777777" w:rsidR="00EF6466" w:rsidRPr="0030403B" w:rsidRDefault="00EF6466" w:rsidP="003B2BEB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443533C" w14:textId="77777777" w:rsidR="00E45C1B" w:rsidRDefault="00E45C1B"/>
    <w:tbl>
      <w:tblPr>
        <w:tblStyle w:val="TableGrid"/>
        <w:tblW w:w="11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540"/>
        <w:gridCol w:w="1416"/>
        <w:gridCol w:w="384"/>
        <w:gridCol w:w="1572"/>
        <w:gridCol w:w="228"/>
        <w:gridCol w:w="1728"/>
        <w:gridCol w:w="342"/>
        <w:gridCol w:w="270"/>
        <w:gridCol w:w="1350"/>
        <w:gridCol w:w="270"/>
        <w:gridCol w:w="270"/>
        <w:gridCol w:w="2407"/>
      </w:tblGrid>
      <w:tr w:rsidR="00FC67CF" w:rsidRPr="0030403B" w14:paraId="58417A7C" w14:textId="77777777" w:rsidTr="001A5575">
        <w:tc>
          <w:tcPr>
            <w:tcW w:w="11497" w:type="dxa"/>
            <w:gridSpan w:val="14"/>
            <w:tcBorders>
              <w:bottom w:val="nil"/>
            </w:tcBorders>
            <w:shd w:val="clear" w:color="auto" w:fill="D99594" w:themeFill="accent2" w:themeFillTint="99"/>
          </w:tcPr>
          <w:p w14:paraId="15DCF220" w14:textId="77777777" w:rsidR="00FC67CF" w:rsidRPr="0030403B" w:rsidRDefault="00FC67CF" w:rsidP="00FA5927">
            <w:pPr>
              <w:rPr>
                <w:sz w:val="20"/>
                <w:szCs w:val="20"/>
              </w:rPr>
            </w:pPr>
            <w:r w:rsidRPr="0030403B">
              <w:rPr>
                <w:b/>
                <w:sz w:val="20"/>
              </w:rPr>
              <w:t>K. Valve Surgery</w:t>
            </w:r>
            <w:r w:rsidRPr="0030403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 xml:space="preserve">(If </w:t>
            </w:r>
            <w:r w:rsidR="00FA5927" w:rsidRPr="0030403B">
              <w:rPr>
                <w:color w:val="3366FF"/>
                <w:sz w:val="16"/>
                <w:szCs w:val="16"/>
              </w:rPr>
              <w:t>Valve Surgery</w:t>
            </w:r>
            <w:r w:rsidRPr="0030403B">
              <w:rPr>
                <w:color w:val="3366FF"/>
                <w:sz w:val="16"/>
                <w:szCs w:val="16"/>
              </w:rPr>
              <w:t>=Yes ↓)</w:t>
            </w:r>
          </w:p>
        </w:tc>
      </w:tr>
      <w:tr w:rsidR="00FC67CF" w:rsidRPr="0030403B" w14:paraId="7F274825" w14:textId="77777777" w:rsidTr="001A5575"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4BE1D" w14:textId="77777777"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11047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E3AEC" w14:textId="77777777" w:rsidR="00FC67CF" w:rsidRPr="0030403B" w:rsidRDefault="00FC67CF" w:rsidP="007E4527">
            <w:pPr>
              <w:autoSpaceDE w:val="0"/>
              <w:autoSpaceDN w:val="0"/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Valve Prosthesis Explant: 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2D596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E4527" w:rsidRPr="006D616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lExp (3310)</w:t>
            </w:r>
          </w:p>
        </w:tc>
      </w:tr>
      <w:tr w:rsidR="00FC67CF" w:rsidRPr="0030403B" w14:paraId="7237F296" w14:textId="77777777" w:rsidTr="001A5575">
        <w:trPr>
          <w:trHeight w:val="288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7C089" w14:textId="77777777"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1FC72" w14:textId="77777777" w:rsidR="00FC67CF" w:rsidRPr="0030403B" w:rsidRDefault="00FC67CF" w:rsidP="007E4527">
            <w:pPr>
              <w:autoSpaceDE w:val="0"/>
              <w:autoSpaceDN w:val="0"/>
              <w:rPr>
                <w:sz w:val="20"/>
                <w:szCs w:val="20"/>
              </w:rPr>
            </w:pPr>
            <w:r w:rsidRPr="0030403B">
              <w:rPr>
                <w:sz w:val="18"/>
                <w:szCs w:val="18"/>
              </w:rPr>
              <w:t xml:space="preserve">Explant Position: </w:t>
            </w:r>
          </w:p>
        </w:tc>
        <w:tc>
          <w:tcPr>
            <w:tcW w:w="882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E6F7D" w14:textId="77777777" w:rsidR="00FC67CF" w:rsidRPr="0030403B" w:rsidRDefault="00FC67CF" w:rsidP="004D4121">
            <w:pPr>
              <w:autoSpaceDE w:val="0"/>
              <w:autoSpaceDN w:val="0"/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ortic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tral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cuspid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ulmonic</w:t>
            </w:r>
            <w:r w:rsidRPr="0030403B">
              <w:rPr>
                <w:color w:val="FF0000"/>
                <w:sz w:val="16"/>
                <w:szCs w:val="16"/>
              </w:rPr>
              <w:t xml:space="preserve">    </w:t>
            </w:r>
            <w:r w:rsidR="007E4527" w:rsidRPr="004D41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lExpPos (3315)</w:t>
            </w:r>
          </w:p>
        </w:tc>
      </w:tr>
      <w:tr w:rsidR="001A5575" w:rsidRPr="0030403B" w14:paraId="3DEB9BEF" w14:textId="77777777" w:rsidTr="001A5575">
        <w:trPr>
          <w:trHeight w:val="18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25F13" w14:textId="77777777" w:rsidR="001A5575" w:rsidRPr="0030403B" w:rsidRDefault="001A5575" w:rsidP="00094633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E63C09" w14:textId="77777777" w:rsidR="001A5575" w:rsidRPr="0030403B" w:rsidRDefault="001A5575" w:rsidP="004D412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xplant Type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D41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alExpTyp (3320)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A00D4" w14:textId="77777777" w:rsidR="001A5575" w:rsidRPr="0030403B" w:rsidRDefault="001A5575" w:rsidP="00094633">
            <w:pPr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EC3DF" w14:textId="77777777" w:rsidR="001A5575" w:rsidRPr="0030403B" w:rsidRDefault="001A5575" w:rsidP="00094633">
            <w:pPr>
              <w:rPr>
                <w:sz w:val="20"/>
                <w:szCs w:val="20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Bioprosthetic Valve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4D096B" w14:textId="77777777" w:rsidR="001A5575" w:rsidRPr="0030403B" w:rsidRDefault="001A5575" w:rsidP="00094633">
            <w:pPr>
              <w:rPr>
                <w:sz w:val="20"/>
                <w:szCs w:val="20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Homograft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F2BAE" w14:textId="77777777" w:rsidR="001A5575" w:rsidRPr="0030403B" w:rsidRDefault="001A5575" w:rsidP="00094633">
            <w:pPr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nuloplasty  Device</w:t>
            </w:r>
          </w:p>
        </w:tc>
      </w:tr>
      <w:tr w:rsidR="001A5575" w:rsidRPr="0030403B" w14:paraId="62F5E12B" w14:textId="77777777" w:rsidTr="001A5575">
        <w:trPr>
          <w:trHeight w:val="297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A04FB" w14:textId="77777777" w:rsidR="001A5575" w:rsidRPr="0030403B" w:rsidRDefault="001A5575" w:rsidP="00094633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B2DCCE6" w14:textId="77777777" w:rsidR="001A5575" w:rsidRPr="0030403B" w:rsidRDefault="001A5575" w:rsidP="00094633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A8AD7" w14:textId="77777777" w:rsidR="001A5575" w:rsidRPr="0030403B" w:rsidRDefault="001A5575" w:rsidP="00094633">
            <w:pPr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eaflet Clip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D3A8A" w14:textId="77777777" w:rsidR="001A5575" w:rsidRPr="0030403B" w:rsidRDefault="001A5575" w:rsidP="002B3422">
            <w:pPr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catheter Device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B9135" w14:textId="77777777" w:rsidR="001A5575" w:rsidRPr="0030403B" w:rsidRDefault="001A5575" w:rsidP="00094633">
            <w:pPr>
              <w:rPr>
                <w:sz w:val="20"/>
                <w:szCs w:val="20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Other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E6643" w14:textId="77777777" w:rsidR="001A5575" w:rsidRPr="0030403B" w:rsidRDefault="001A5575" w:rsidP="00094633">
            <w:pPr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1A5575" w:rsidRPr="0030403B" w14:paraId="43F2E7A3" w14:textId="77777777" w:rsidTr="001A5575">
        <w:trPr>
          <w:trHeight w:val="27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C1DBE" w14:textId="77777777" w:rsidR="001A5575" w:rsidRPr="0030403B" w:rsidRDefault="001A5575" w:rsidP="00FC67C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9DC3CF" w14:textId="77777777" w:rsidR="001A5575" w:rsidRPr="0030403B" w:rsidRDefault="001A5575" w:rsidP="004D412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Explant Etiology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4D412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alExpEt (3325)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DC879" w14:textId="77777777" w:rsidR="001A5575" w:rsidRPr="0030403B" w:rsidRDefault="001A5575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carditis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08F7E" w14:textId="77777777" w:rsidR="001A5575" w:rsidRPr="0030403B" w:rsidRDefault="001A5575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ncompetence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D9DD4" w14:textId="77777777" w:rsidR="001A5575" w:rsidRPr="0030403B" w:rsidRDefault="001A5575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osthetic Deterioration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1CABAE" w14:textId="77777777" w:rsidR="001A5575" w:rsidRPr="0030403B" w:rsidRDefault="001A5575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hrombosis</w:t>
            </w:r>
          </w:p>
        </w:tc>
      </w:tr>
      <w:tr w:rsidR="001A5575" w:rsidRPr="0030403B" w14:paraId="4E76C166" w14:textId="77777777" w:rsidTr="001A5575"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D1F3F" w14:textId="77777777" w:rsidR="001A5575" w:rsidRPr="0030403B" w:rsidRDefault="001A5575" w:rsidP="00FC67C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494A0B0" w14:textId="77777777" w:rsidR="001A5575" w:rsidRPr="0030403B" w:rsidRDefault="001A5575" w:rsidP="00FC67C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52986" w14:textId="77777777" w:rsidR="001A5575" w:rsidRPr="0030403B" w:rsidRDefault="001A5575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Failed Repair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6CC3F" w14:textId="77777777" w:rsidR="001A5575" w:rsidRPr="0030403B" w:rsidRDefault="001A5575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annus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69388" w14:textId="77777777" w:rsidR="001A5575" w:rsidRPr="0030403B" w:rsidRDefault="001A5575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izing/Positioning issue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D6B1FB" w14:textId="77777777" w:rsidR="001A5575" w:rsidRPr="0030403B" w:rsidRDefault="001A5575" w:rsidP="00705129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Other</w:t>
            </w:r>
          </w:p>
        </w:tc>
      </w:tr>
      <w:tr w:rsidR="00FC67CF" w:rsidRPr="0030403B" w14:paraId="26077797" w14:textId="77777777" w:rsidTr="001A5575"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65061" w14:textId="77777777" w:rsidR="00FC67CF" w:rsidRPr="0030403B" w:rsidRDefault="00FC67CF" w:rsidP="00FC67C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66969" w14:textId="77777777" w:rsidR="00FC67CF" w:rsidRPr="0030403B" w:rsidRDefault="00FC67CF" w:rsidP="00FC67CF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6C8A0" w14:textId="77777777" w:rsidR="00FC67CF" w:rsidRPr="0030403B" w:rsidRDefault="00FC67CF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emolysis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B4FAF" w14:textId="77777777" w:rsidR="00FC67CF" w:rsidRPr="0030403B" w:rsidRDefault="00FC67CF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C52ABF" w:rsidRPr="0030403B">
              <w:rPr>
                <w:color w:val="000000"/>
                <w:sz w:val="18"/>
                <w:szCs w:val="18"/>
              </w:rPr>
              <w:t xml:space="preserve"> Para</w:t>
            </w:r>
            <w:r w:rsidRPr="0030403B">
              <w:rPr>
                <w:color w:val="000000"/>
                <w:sz w:val="18"/>
                <w:szCs w:val="18"/>
              </w:rPr>
              <w:t>valvular leak</w:t>
            </w: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CB0D6" w14:textId="77777777" w:rsidR="00FC67CF" w:rsidRPr="0030403B" w:rsidRDefault="00FC67CF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tenosis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F8C76E" w14:textId="77777777" w:rsidR="00FC67CF" w:rsidRPr="0030403B" w:rsidRDefault="00FC67CF" w:rsidP="00705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FC67CF" w:rsidRPr="0030403B" w14:paraId="4B021D97" w14:textId="77777777" w:rsidTr="001A5575">
        <w:trPr>
          <w:trHeight w:val="108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3B147" w14:textId="77777777"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4A6F7" w14:textId="77777777"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63816" w14:textId="77777777"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25C1D" w14:textId="77777777"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24A03F" w14:textId="77777777"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7751" w14:textId="77777777"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</w:tr>
      <w:tr w:rsidR="00FC67CF" w:rsidRPr="0030403B" w14:paraId="149C1ADB" w14:textId="77777777" w:rsidTr="001A5575"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086B" w14:textId="77777777"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EDAD30" w14:textId="77777777" w:rsidR="00FC67CF" w:rsidRPr="0030403B" w:rsidRDefault="00FC67CF" w:rsidP="00FC67CF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Explant Device know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Pr="0030403B">
              <w:rPr>
                <w:sz w:val="18"/>
                <w:szCs w:val="18"/>
              </w:rPr>
              <w:t xml:space="preserve">Explant model#:________ </w:t>
            </w:r>
          </w:p>
        </w:tc>
        <w:tc>
          <w:tcPr>
            <w:tcW w:w="49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9ECBF" w14:textId="77777777" w:rsidR="00FC67CF" w:rsidRPr="0030403B" w:rsidRDefault="00FC67CF" w:rsidP="004D4121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Unique Device Identifier (UDI):___________</w:t>
            </w:r>
            <w:r w:rsidR="00612405" w:rsidRPr="0030403B">
              <w:rPr>
                <w:sz w:val="18"/>
                <w:szCs w:val="18"/>
              </w:rPr>
              <w:t>________</w:t>
            </w:r>
            <w:r w:rsidRPr="0030403B">
              <w:rPr>
                <w:sz w:val="18"/>
                <w:szCs w:val="18"/>
              </w:rPr>
              <w:t>_____</w:t>
            </w:r>
          </w:p>
        </w:tc>
      </w:tr>
      <w:tr w:rsidR="00FC67CF" w:rsidRPr="0030403B" w14:paraId="22CEF399" w14:textId="77777777" w:rsidTr="001A5575"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F144" w14:textId="77777777"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1077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AA6E8" w14:textId="77777777" w:rsidR="002D596E" w:rsidRPr="003468A6" w:rsidRDefault="002D596E" w:rsidP="003468A6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468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lExpDevKnown (3330)                                                        ValExpDev (3335)                               ValExpUDI (3340)</w:t>
            </w:r>
          </w:p>
          <w:p w14:paraId="5821C6A8" w14:textId="77777777" w:rsidR="00FC67CF" w:rsidRPr="0030403B" w:rsidRDefault="00FC67CF" w:rsidP="003468A6">
            <w:pPr>
              <w:autoSpaceDE w:val="0"/>
              <w:autoSpaceDN w:val="0"/>
              <w:rPr>
                <w:sz w:val="20"/>
                <w:szCs w:val="20"/>
              </w:rPr>
            </w:pPr>
            <w:r w:rsidRPr="0030403B">
              <w:rPr>
                <w:sz w:val="18"/>
                <w:szCs w:val="18"/>
              </w:rPr>
              <w:t xml:space="preserve">Second Valve Prosthesis Explant: 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="002D596E" w:rsidRPr="003468A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alExp2 (3350)</w:t>
            </w:r>
          </w:p>
        </w:tc>
      </w:tr>
      <w:tr w:rsidR="00FC67CF" w:rsidRPr="0030403B" w14:paraId="5281A47C" w14:textId="77777777" w:rsidTr="001A5575">
        <w:trPr>
          <w:trHeight w:val="315"/>
        </w:trPr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14:paraId="786402E1" w14:textId="77777777"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F6AD3" w14:textId="77777777" w:rsidR="00FC67CF" w:rsidRPr="0030403B" w:rsidRDefault="00FC67CF" w:rsidP="008428AF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Explant Position: </w:t>
            </w:r>
            <w:r w:rsidR="002D596E" w:rsidRPr="008428A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alExpPos2 (3355)</w:t>
            </w:r>
          </w:p>
        </w:tc>
        <w:tc>
          <w:tcPr>
            <w:tcW w:w="8437" w:type="dxa"/>
            <w:gridSpan w:val="9"/>
            <w:tcBorders>
              <w:top w:val="nil"/>
              <w:left w:val="nil"/>
              <w:bottom w:val="nil"/>
            </w:tcBorders>
          </w:tcPr>
          <w:p w14:paraId="4341E882" w14:textId="77777777" w:rsidR="00FC67CF" w:rsidRPr="0030403B" w:rsidRDefault="00FC67CF" w:rsidP="003468A6">
            <w:pPr>
              <w:autoSpaceDE w:val="0"/>
              <w:autoSpaceDN w:val="0"/>
              <w:rPr>
                <w:sz w:val="20"/>
                <w:szCs w:val="20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ortic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tral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cuspid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ulmonic</w:t>
            </w:r>
          </w:p>
        </w:tc>
      </w:tr>
      <w:tr w:rsidR="007E4527" w:rsidRPr="0030403B" w14:paraId="69EC3E21" w14:textId="77777777" w:rsidTr="00EA4E61"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14:paraId="528FFA0B" w14:textId="77777777" w:rsidR="007E4527" w:rsidRPr="0030403B" w:rsidRDefault="007E4527" w:rsidP="00FC67C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8785F65" w14:textId="77777777" w:rsidR="007E4527" w:rsidRPr="0030403B" w:rsidRDefault="007E4527" w:rsidP="008428AF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Explant Type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8428A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alExpTyp2 (3360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09902" w14:textId="77777777" w:rsidR="007E4527" w:rsidRPr="0030403B" w:rsidRDefault="007E452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AAA2E" w14:textId="77777777" w:rsidR="007E4527" w:rsidRPr="0030403B" w:rsidRDefault="007E4527" w:rsidP="00FC67CF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Bioprosthetic Valv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F995B" w14:textId="77777777" w:rsidR="007E4527" w:rsidRPr="0030403B" w:rsidRDefault="007E4527" w:rsidP="00FC67CF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Homograft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</w:tcBorders>
          </w:tcPr>
          <w:p w14:paraId="373AE83D" w14:textId="77777777" w:rsidR="007E4527" w:rsidRPr="0030403B" w:rsidRDefault="007E4527" w:rsidP="00FC67CF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nuloplasty  Device</w:t>
            </w:r>
          </w:p>
        </w:tc>
      </w:tr>
      <w:tr w:rsidR="007E4527" w:rsidRPr="0030403B" w14:paraId="39E4D61D" w14:textId="77777777" w:rsidTr="00EA4E61">
        <w:trPr>
          <w:trHeight w:val="315"/>
        </w:trPr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14:paraId="271878B8" w14:textId="77777777" w:rsidR="007E4527" w:rsidRPr="0030403B" w:rsidRDefault="007E4527" w:rsidP="00FC67C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0DBE091" w14:textId="77777777" w:rsidR="007E4527" w:rsidRPr="0030403B" w:rsidRDefault="007E4527" w:rsidP="00FC67C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2FD95" w14:textId="77777777" w:rsidR="007E4527" w:rsidRPr="0030403B" w:rsidRDefault="007E452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eaflet Clip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70DFA" w14:textId="77777777" w:rsidR="007E4527" w:rsidRPr="0030403B" w:rsidRDefault="007E4527" w:rsidP="002B342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catheter Devic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00949" w14:textId="77777777" w:rsidR="007E4527" w:rsidRPr="0030403B" w:rsidRDefault="007E452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Other</w:t>
            </w: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</w:tcBorders>
          </w:tcPr>
          <w:p w14:paraId="24610AB7" w14:textId="77777777" w:rsidR="007E4527" w:rsidRPr="0030403B" w:rsidRDefault="007E4527" w:rsidP="00FC67CF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F20467" w:rsidRPr="0030403B" w14:paraId="488765D1" w14:textId="77777777" w:rsidTr="00EA4E61"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14:paraId="1AF6E2E4" w14:textId="77777777" w:rsidR="00F20467" w:rsidRPr="0030403B" w:rsidRDefault="00F20467" w:rsidP="00FC67C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C6AFBD4" w14:textId="77777777" w:rsidR="00F20467" w:rsidRPr="0030403B" w:rsidRDefault="00F20467" w:rsidP="008428AF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Explant Etiology: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8428A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alExpEt2 (3365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BB3ED" w14:textId="77777777" w:rsidR="00F20467" w:rsidRPr="0030403B" w:rsidRDefault="00F2046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carditis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288FB" w14:textId="77777777" w:rsidR="00F20467" w:rsidRPr="0030403B" w:rsidRDefault="00F2046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ncompetence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DBEA8" w14:textId="77777777" w:rsidR="00F20467" w:rsidRPr="0030403B" w:rsidRDefault="00F2046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osthetic Deterioration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</w:tcBorders>
            <w:vAlign w:val="center"/>
          </w:tcPr>
          <w:p w14:paraId="05D7F2B9" w14:textId="77777777" w:rsidR="00F20467" w:rsidRPr="0030403B" w:rsidRDefault="00F2046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hrombosis</w:t>
            </w:r>
          </w:p>
        </w:tc>
      </w:tr>
      <w:tr w:rsidR="00F20467" w:rsidRPr="0030403B" w14:paraId="29A8BD3B" w14:textId="77777777" w:rsidTr="00EA4E61"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14:paraId="0D59EF20" w14:textId="77777777" w:rsidR="00F20467" w:rsidRPr="0030403B" w:rsidRDefault="00F20467" w:rsidP="00FC67C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E375D31" w14:textId="77777777" w:rsidR="00F20467" w:rsidRPr="0030403B" w:rsidRDefault="00F20467" w:rsidP="00FC67C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EEDFA" w14:textId="77777777" w:rsidR="00F20467" w:rsidRPr="0030403B" w:rsidRDefault="00F2046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Failed Repair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C6D1C" w14:textId="77777777" w:rsidR="00F20467" w:rsidRPr="0030403B" w:rsidRDefault="00F2046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annus Formation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2841E" w14:textId="77777777" w:rsidR="00F20467" w:rsidRPr="0030403B" w:rsidRDefault="00F20467" w:rsidP="00FC67C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izing/Positioning issue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</w:tcBorders>
            <w:vAlign w:val="center"/>
          </w:tcPr>
          <w:p w14:paraId="52C34E89" w14:textId="77777777" w:rsidR="00F20467" w:rsidRPr="0030403B" w:rsidRDefault="00F20467" w:rsidP="00FC67CF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Other</w:t>
            </w:r>
          </w:p>
        </w:tc>
      </w:tr>
      <w:tr w:rsidR="00FC67CF" w:rsidRPr="0030403B" w14:paraId="20545AB7" w14:textId="77777777" w:rsidTr="00E45C1B">
        <w:trPr>
          <w:trHeight w:val="342"/>
        </w:trPr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14:paraId="497043A5" w14:textId="77777777" w:rsidR="00FC67CF" w:rsidRPr="0030403B" w:rsidRDefault="00FC67CF" w:rsidP="001F766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FE828" w14:textId="77777777" w:rsidR="00FC67CF" w:rsidRPr="0030403B" w:rsidRDefault="00FC67CF" w:rsidP="001F766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A30DC" w14:textId="77777777" w:rsidR="00FC67CF" w:rsidRPr="0030403B" w:rsidRDefault="00FC67CF" w:rsidP="001F766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emolysis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11CE" w14:textId="77777777" w:rsidR="00FC67CF" w:rsidRPr="0030403B" w:rsidRDefault="00FC67CF" w:rsidP="001F766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6FF7" w:rsidRPr="0030403B">
              <w:rPr>
                <w:color w:val="000000"/>
                <w:sz w:val="18"/>
                <w:szCs w:val="18"/>
              </w:rPr>
              <w:t xml:space="preserve"> Para</w:t>
            </w:r>
            <w:r w:rsidRPr="0030403B">
              <w:rPr>
                <w:color w:val="000000"/>
                <w:sz w:val="18"/>
                <w:szCs w:val="18"/>
              </w:rPr>
              <w:t>valvular leak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64FA47" w14:textId="77777777" w:rsidR="00FC67CF" w:rsidRPr="0030403B" w:rsidRDefault="00FC67CF" w:rsidP="001F766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tenosis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</w:tcBorders>
          </w:tcPr>
          <w:p w14:paraId="03E26BF5" w14:textId="77777777" w:rsidR="00FC67CF" w:rsidRPr="0030403B" w:rsidRDefault="00FC67CF" w:rsidP="001F766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FC67CF" w:rsidRPr="0030403B" w14:paraId="69D46C5B" w14:textId="77777777" w:rsidTr="00E45C1B">
        <w:trPr>
          <w:trHeight w:val="360"/>
        </w:trPr>
        <w:tc>
          <w:tcPr>
            <w:tcW w:w="12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5F28E79C" w14:textId="77777777" w:rsidR="00FC67CF" w:rsidRPr="0030403B" w:rsidRDefault="00FC67CF" w:rsidP="00094633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304D" w14:textId="77777777" w:rsidR="00FC67CF" w:rsidRPr="0030403B" w:rsidRDefault="00FC67CF" w:rsidP="00AE092B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Explant Device known:</w:t>
            </w:r>
            <w:r w:rsidR="002D596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D596E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D596E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2D596E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D596E"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2D596E" w:rsidRPr="0030403B">
              <w:rPr>
                <w:sz w:val="18"/>
                <w:szCs w:val="18"/>
              </w:rPr>
              <w:t xml:space="preserve"> </w:t>
            </w:r>
            <w:r w:rsidR="002D596E" w:rsidRPr="0030403B">
              <w:rPr>
                <w:color w:val="808080"/>
                <w:sz w:val="16"/>
              </w:rPr>
              <w:t>(If Yes→)</w:t>
            </w:r>
            <w:r w:rsidR="002D596E" w:rsidRPr="0030403B">
              <w:rPr>
                <w:color w:val="808080"/>
                <w:sz w:val="18"/>
                <w:szCs w:val="18"/>
              </w:rPr>
              <w:t xml:space="preserve">   </w:t>
            </w:r>
            <w:r w:rsidR="002D596E" w:rsidRPr="0030403B">
              <w:rPr>
                <w:sz w:val="18"/>
                <w:szCs w:val="18"/>
              </w:rPr>
              <w:t>Explant model#:_________</w:t>
            </w:r>
            <w:r w:rsidR="002D596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2D596E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lExpDevKnown2 (3370)</w:t>
            </w:r>
            <w:r w:rsidRPr="0030403B">
              <w:rPr>
                <w:sz w:val="18"/>
                <w:szCs w:val="18"/>
              </w:rPr>
              <w:t xml:space="preserve"> </w:t>
            </w:r>
            <w:r w:rsidR="00747F63">
              <w:rPr>
                <w:sz w:val="18"/>
                <w:szCs w:val="18"/>
              </w:rPr>
              <w:t xml:space="preserve">                                          </w:t>
            </w:r>
            <w:r w:rsidR="00747F63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lExpDev2 (3375)</w:t>
            </w:r>
            <w:r w:rsidR="0022100E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                        </w:t>
            </w:r>
          </w:p>
          <w:p w14:paraId="1C2BD1A4" w14:textId="77777777" w:rsidR="00FC67CF" w:rsidRPr="0030403B" w:rsidRDefault="00FC67CF" w:rsidP="00F93A8C">
            <w:pPr>
              <w:rPr>
                <w:sz w:val="20"/>
                <w:szCs w:val="20"/>
              </w:rPr>
            </w:pPr>
          </w:p>
        </w:tc>
        <w:tc>
          <w:tcPr>
            <w:tcW w:w="429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81647FC" w14:textId="77777777" w:rsidR="00FC67CF" w:rsidRPr="0030403B" w:rsidRDefault="00FC67CF" w:rsidP="008428AF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Unique Device Id</w:t>
            </w:r>
            <w:r w:rsidR="00D53BDA" w:rsidRPr="0030403B">
              <w:rPr>
                <w:sz w:val="18"/>
                <w:szCs w:val="18"/>
              </w:rPr>
              <w:t>entifier (UDI):__________</w:t>
            </w:r>
            <w:r w:rsidR="00612405" w:rsidRPr="0030403B">
              <w:rPr>
                <w:sz w:val="18"/>
                <w:szCs w:val="18"/>
              </w:rPr>
              <w:t>______</w:t>
            </w:r>
            <w:r w:rsidR="00D53BDA" w:rsidRPr="0030403B">
              <w:rPr>
                <w:sz w:val="18"/>
                <w:szCs w:val="18"/>
              </w:rPr>
              <w:t>__</w:t>
            </w:r>
            <w:r w:rsidR="002210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2100E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lExpDevUDI (3380)</w:t>
            </w:r>
          </w:p>
        </w:tc>
      </w:tr>
    </w:tbl>
    <w:tbl>
      <w:tblPr>
        <w:tblW w:w="11497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0"/>
        <w:gridCol w:w="90"/>
        <w:gridCol w:w="146"/>
        <w:gridCol w:w="34"/>
        <w:gridCol w:w="270"/>
        <w:gridCol w:w="270"/>
        <w:gridCol w:w="270"/>
        <w:gridCol w:w="90"/>
        <w:gridCol w:w="360"/>
        <w:gridCol w:w="180"/>
        <w:gridCol w:w="56"/>
        <w:gridCol w:w="34"/>
        <w:gridCol w:w="360"/>
        <w:gridCol w:w="90"/>
        <w:gridCol w:w="540"/>
        <w:gridCol w:w="180"/>
        <w:gridCol w:w="90"/>
        <w:gridCol w:w="90"/>
        <w:gridCol w:w="180"/>
        <w:gridCol w:w="540"/>
        <w:gridCol w:w="180"/>
        <w:gridCol w:w="270"/>
        <w:gridCol w:w="630"/>
        <w:gridCol w:w="406"/>
        <w:gridCol w:w="92"/>
        <w:gridCol w:w="177"/>
        <w:gridCol w:w="135"/>
        <w:gridCol w:w="540"/>
        <w:gridCol w:w="90"/>
        <w:gridCol w:w="720"/>
        <w:gridCol w:w="630"/>
        <w:gridCol w:w="180"/>
        <w:gridCol w:w="699"/>
        <w:gridCol w:w="651"/>
        <w:gridCol w:w="180"/>
        <w:gridCol w:w="84"/>
        <w:gridCol w:w="1513"/>
      </w:tblGrid>
      <w:tr w:rsidR="00AC110B" w:rsidRPr="0030403B" w14:paraId="671F26B2" w14:textId="77777777" w:rsidTr="00E45C1B">
        <w:trPr>
          <w:trHeight w:val="332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4DC8C9" w14:textId="77777777" w:rsidR="00AC110B" w:rsidRPr="0030403B" w:rsidRDefault="00AC110B" w:rsidP="00AC110B">
            <w:pPr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1C85CF" w14:textId="77777777" w:rsidR="00AC110B" w:rsidRPr="0030403B" w:rsidRDefault="00AC110B" w:rsidP="00AE092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ortic Valve Procedure Performed:</w:t>
            </w:r>
            <w:r w:rsidR="00BA205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A205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BA2051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 (3390)</w:t>
            </w:r>
            <w:r w:rsidRPr="0030403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257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463848" w14:textId="77777777" w:rsidR="00F93A8C" w:rsidRPr="0030403B" w:rsidRDefault="00AC110B" w:rsidP="00F93A8C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14:paraId="61E9F314" w14:textId="77777777" w:rsidR="00AC110B" w:rsidRPr="0030403B" w:rsidRDefault="00AC110B" w:rsidP="00F93A8C">
            <w:pPr>
              <w:rPr>
                <w:b/>
                <w:sz w:val="28"/>
                <w:szCs w:val="2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</w:p>
        </w:tc>
      </w:tr>
      <w:tr w:rsidR="00AC110B" w:rsidRPr="0030403B" w14:paraId="36D26A37" w14:textId="77777777" w:rsidTr="00E45C1B">
        <w:trPr>
          <w:trHeight w:val="260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1C721A" w14:textId="77777777" w:rsidR="00AC110B" w:rsidRPr="0030403B" w:rsidRDefault="00AC110B" w:rsidP="00AC110B">
            <w:pPr>
              <w:rPr>
                <w:b/>
                <w:sz w:val="28"/>
                <w:szCs w:val="28"/>
              </w:rPr>
            </w:pPr>
          </w:p>
        </w:tc>
        <w:tc>
          <w:tcPr>
            <w:tcW w:w="11047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521774" w14:textId="77777777" w:rsidR="002D6E57" w:rsidRPr="00AE092B" w:rsidRDefault="00AC110B" w:rsidP="00AE092B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Procedure Performed:</w:t>
            </w:r>
          </w:p>
          <w:p w14:paraId="075A85FA" w14:textId="77777777" w:rsidR="00AC110B" w:rsidRPr="0030403B" w:rsidRDefault="002D6E57" w:rsidP="00AE092B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Pr (3395)</w:t>
            </w:r>
          </w:p>
        </w:tc>
      </w:tr>
      <w:tr w:rsidR="00AC110B" w:rsidRPr="0030403B" w14:paraId="5A06BB9D" w14:textId="77777777" w:rsidTr="00E45C1B">
        <w:trPr>
          <w:trHeight w:val="215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4181C5" w14:textId="77777777" w:rsidR="00AC110B" w:rsidRPr="0030403B" w:rsidRDefault="00AC110B" w:rsidP="00AC110B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C287A" w14:textId="77777777" w:rsidR="00AC110B" w:rsidRPr="0030403B" w:rsidRDefault="00AC110B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4995DB" w14:textId="77777777" w:rsidR="00AC110B" w:rsidRPr="0030403B" w:rsidRDefault="00951370" w:rsidP="00114DA1">
            <w:pPr>
              <w:rPr>
                <w:b/>
                <w:sz w:val="28"/>
                <w:szCs w:val="2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AC110B" w:rsidRPr="0030403B">
              <w:rPr>
                <w:sz w:val="18"/>
                <w:szCs w:val="18"/>
              </w:rPr>
              <w:t xml:space="preserve">Replacement </w:t>
            </w:r>
            <w:r w:rsidR="00AC110B" w:rsidRPr="0030403B">
              <w:rPr>
                <w:color w:val="808080"/>
                <w:sz w:val="16"/>
              </w:rPr>
              <w:t xml:space="preserve">(If </w:t>
            </w:r>
            <w:r w:rsidR="00114DA1" w:rsidRPr="0030403B">
              <w:rPr>
                <w:color w:val="808080"/>
                <w:sz w:val="16"/>
              </w:rPr>
              <w:t>Replacement</w:t>
            </w:r>
            <w:r w:rsidR="00AC110B" w:rsidRPr="0030403B">
              <w:rPr>
                <w:color w:val="808080"/>
                <w:sz w:val="16"/>
              </w:rPr>
              <w:t>↓)</w:t>
            </w:r>
            <w:r w:rsidR="00AC110B"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</w:tr>
      <w:tr w:rsidR="00AC110B" w:rsidRPr="0030403B" w14:paraId="5F21C551" w14:textId="77777777" w:rsidTr="00E45C1B">
        <w:trPr>
          <w:trHeight w:val="242"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5853B2" w14:textId="77777777" w:rsidR="00AC110B" w:rsidRPr="0030403B" w:rsidRDefault="00AC110B" w:rsidP="00AC110B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FAF74" w14:textId="77777777" w:rsidR="00AC110B" w:rsidRPr="0030403B" w:rsidRDefault="00AC110B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4ABC2C" w14:textId="77777777" w:rsidR="00AC110B" w:rsidRPr="0030403B" w:rsidRDefault="00AC110B" w:rsidP="00AE092B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30403B">
              <w:rPr>
                <w:sz w:val="18"/>
                <w:szCs w:val="18"/>
              </w:rPr>
              <w:t xml:space="preserve">Transcatheter Valve Replaceme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>(If Yes ↓)</w:t>
            </w:r>
            <w:r w:rsidR="002D6E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D6E57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CV (3400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AC110B" w:rsidRPr="0030403B" w14:paraId="175BC7FE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9B8C65" w14:textId="77777777" w:rsidR="00AC110B" w:rsidRPr="0030403B" w:rsidRDefault="00AC110B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5BB9C" w14:textId="77777777" w:rsidR="00AC110B" w:rsidRPr="0030403B" w:rsidRDefault="00AC110B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1D00" w14:textId="77777777" w:rsidR="00AC110B" w:rsidRPr="0030403B" w:rsidRDefault="00AC110B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951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44DDB" w14:textId="77777777" w:rsidR="00AC110B" w:rsidRPr="0030403B" w:rsidRDefault="00AC110B" w:rsidP="00AE092B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pproach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Transapical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axillary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femoral  </w:t>
            </w:r>
            <w:r w:rsidR="00F37445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aortic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ubclavian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2D6E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D6E57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CVR (3405)</w:t>
            </w:r>
          </w:p>
        </w:tc>
      </w:tr>
      <w:tr w:rsidR="0092773F" w:rsidRPr="0030403B" w14:paraId="2D7A2C3F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14114C" w14:textId="77777777" w:rsidR="0092773F" w:rsidRPr="0030403B" w:rsidRDefault="0092773F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6907" w14:textId="77777777" w:rsidR="0092773F" w:rsidRPr="0030403B" w:rsidRDefault="0092773F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11F1E8" w14:textId="77777777" w:rsidR="0092773F" w:rsidRPr="0030403B" w:rsidRDefault="0092773F" w:rsidP="00AE092B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Surgical valve Replaceme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2D6E57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SurgRep (3407)</w:t>
            </w:r>
          </w:p>
        </w:tc>
      </w:tr>
      <w:tr w:rsidR="0092773F" w:rsidRPr="0030403B" w14:paraId="1B33702C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0033FE" w14:textId="77777777" w:rsidR="0092773F" w:rsidRPr="0030403B" w:rsidRDefault="0092773F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77F92" w14:textId="77777777" w:rsidR="0092773F" w:rsidRPr="0030403B" w:rsidRDefault="0092773F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5FE3F" w14:textId="77777777" w:rsidR="0092773F" w:rsidRPr="0030403B" w:rsidRDefault="00C264F8" w:rsidP="00C264F8">
            <w:pPr>
              <w:jc w:val="right"/>
              <w:rPr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888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379A9E" w14:textId="77777777" w:rsidR="0092773F" w:rsidRPr="0030403B" w:rsidRDefault="00C264F8" w:rsidP="00AE092B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evice type:   </w:t>
            </w:r>
            <w:r w:rsidR="0092773F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2773F" w:rsidRPr="0030403B">
              <w:rPr>
                <w:color w:val="000000"/>
                <w:sz w:val="18"/>
                <w:szCs w:val="18"/>
              </w:rPr>
              <w:t xml:space="preserve"> Mechanical </w:t>
            </w:r>
            <w:r w:rsidR="00F37445" w:rsidRPr="0030403B">
              <w:rPr>
                <w:color w:val="000000"/>
                <w:sz w:val="18"/>
                <w:szCs w:val="18"/>
              </w:rPr>
              <w:t xml:space="preserve">  </w:t>
            </w:r>
            <w:r w:rsidR="0092773F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2773F" w:rsidRPr="0030403B">
              <w:rPr>
                <w:color w:val="000000"/>
                <w:sz w:val="18"/>
                <w:szCs w:val="18"/>
              </w:rPr>
              <w:t xml:space="preserve"> Bioprosthetic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urgeon fashioned pericardium (Ozaki)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2D6E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D6E57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SurgType (3408)</w:t>
            </w:r>
          </w:p>
        </w:tc>
      </w:tr>
      <w:tr w:rsidR="0092773F" w:rsidRPr="0030403B" w14:paraId="052C5ECD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631A7C" w14:textId="77777777" w:rsidR="0092773F" w:rsidRPr="0030403B" w:rsidRDefault="0092773F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BBA00" w14:textId="77777777" w:rsidR="0092773F" w:rsidRPr="0030403B" w:rsidRDefault="0092773F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B5942" w14:textId="77777777" w:rsidR="0092773F" w:rsidRPr="0030403B" w:rsidRDefault="0092773F" w:rsidP="00C264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8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3C08D9" w14:textId="77777777" w:rsidR="0092773F" w:rsidRPr="0030403B" w:rsidRDefault="00C264F8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Bioprosthetic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t xml:space="preserve">Valve typ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tented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tentless subcoronary valve only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utureless/rapid deployment</w:t>
            </w:r>
            <w:r w:rsidR="002D6E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D6E57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VSAVSurgBioT (3409)</w:t>
            </w:r>
          </w:p>
        </w:tc>
      </w:tr>
      <w:tr w:rsidR="0092773F" w:rsidRPr="0030403B" w14:paraId="7D01DE3F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3D9C84" w14:textId="77777777" w:rsidR="0092773F" w:rsidRPr="0030403B" w:rsidRDefault="0092773F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AA36B6" w14:textId="77777777" w:rsidR="0092773F" w:rsidRPr="0030403B" w:rsidRDefault="00951370" w:rsidP="00114DA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92773F" w:rsidRPr="0030403B">
              <w:rPr>
                <w:color w:val="000000"/>
                <w:sz w:val="18"/>
                <w:szCs w:val="18"/>
              </w:rPr>
              <w:t xml:space="preserve">Repair/Reconstruction </w:t>
            </w:r>
            <w:r w:rsidR="0092773F" w:rsidRPr="0030403B">
              <w:rPr>
                <w:color w:val="808080"/>
                <w:sz w:val="16"/>
              </w:rPr>
              <w:t xml:space="preserve">(If </w:t>
            </w:r>
            <w:r w:rsidR="00114DA1" w:rsidRPr="0030403B">
              <w:rPr>
                <w:color w:val="808080"/>
                <w:sz w:val="16"/>
              </w:rPr>
              <w:t>Repair/Reconstruction</w:t>
            </w:r>
            <w:r w:rsidR="0092773F" w:rsidRPr="0030403B">
              <w:rPr>
                <w:color w:val="808080"/>
                <w:sz w:val="16"/>
              </w:rPr>
              <w:t xml:space="preserve"> ↓)</w:t>
            </w:r>
            <w:r w:rsidR="0092773F"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92773F" w:rsidRPr="0030403B" w14:paraId="2A5EF8A6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B819F0" w14:textId="77777777" w:rsidR="0092773F" w:rsidRPr="0030403B" w:rsidRDefault="0092773F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7DA2F" w14:textId="77777777" w:rsidR="0092773F" w:rsidRPr="0030403B" w:rsidRDefault="0092773F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0A40A6" w14:textId="77777777" w:rsidR="0092773F" w:rsidRPr="0030403B" w:rsidRDefault="0092773F" w:rsidP="00612405">
            <w:pPr>
              <w:rPr>
                <w:color w:val="008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pair Type </w:t>
            </w:r>
            <w:r w:rsidRPr="0030403B">
              <w:rPr>
                <w:color w:val="808080"/>
                <w:sz w:val="16"/>
              </w:rPr>
              <w:t>(Select all that apply)</w:t>
            </w:r>
          </w:p>
        </w:tc>
      </w:tr>
      <w:tr w:rsidR="00FA6E97" w:rsidRPr="0030403B" w14:paraId="417059BD" w14:textId="77777777" w:rsidTr="00E45C1B">
        <w:trPr>
          <w:trHeight w:val="251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75B1B4" w14:textId="77777777"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EFF1C" w14:textId="77777777"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DC245" w14:textId="77777777" w:rsidR="00FA6E97" w:rsidRPr="0030403B" w:rsidRDefault="00FA6E97" w:rsidP="0061240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29687" w14:textId="77777777" w:rsidR="0017099F" w:rsidRPr="0030403B" w:rsidRDefault="00FA6E97" w:rsidP="00AE092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ommissural </w:t>
            </w:r>
            <w:r w:rsidR="0017099F" w:rsidRPr="0030403B">
              <w:rPr>
                <w:sz w:val="18"/>
                <w:szCs w:val="18"/>
              </w:rPr>
              <w:t>suture</w:t>
            </w:r>
            <w:r w:rsidR="0017099F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annuloplasty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ComA (3410)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57B22" w14:textId="77777777"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182C5" w14:textId="77777777" w:rsidR="00FA6E97" w:rsidRPr="0030403B" w:rsidRDefault="00FA6E97" w:rsidP="005D6D78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ing annuloplasty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RingA (3435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329AFB" w14:textId="77777777"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</w:tr>
      <w:tr w:rsidR="004F3F30" w:rsidRPr="0030403B" w14:paraId="6AF83B9F" w14:textId="77777777" w:rsidTr="00E45C1B">
        <w:trPr>
          <w:trHeight w:val="251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2F773D" w14:textId="77777777" w:rsidR="004F3F30" w:rsidRPr="0030403B" w:rsidRDefault="004F3F30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0EE4" w14:textId="77777777" w:rsidR="004F3F30" w:rsidRPr="0030403B" w:rsidRDefault="004F3F30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E0F5B" w14:textId="77777777" w:rsidR="004F3F30" w:rsidRPr="0030403B" w:rsidRDefault="004F3F30" w:rsidP="0061240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FD752" w14:textId="77777777" w:rsidR="004F3F30" w:rsidRPr="0030403B" w:rsidRDefault="004F3F30" w:rsidP="00AE092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External Suture Annuloplasty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ExSutAn (3411)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46A5" w14:textId="77777777" w:rsidR="004F3F30" w:rsidRPr="0030403B" w:rsidRDefault="004F3F30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70A53" w14:textId="77777777" w:rsidR="004F3F30" w:rsidRPr="0030403B" w:rsidRDefault="004F3F30" w:rsidP="00AE092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="00C264F8" w:rsidRPr="0030403B">
              <w:rPr>
                <w:color w:val="808080"/>
                <w:sz w:val="16"/>
              </w:rPr>
              <w:t xml:space="preserve"> </w:t>
            </w:r>
            <w:r w:rsidR="00C264F8" w:rsidRPr="0030403B">
              <w:rPr>
                <w:color w:val="000000"/>
                <w:sz w:val="18"/>
                <w:szCs w:val="18"/>
              </w:rPr>
              <w:t>Type:</w:t>
            </w:r>
            <w:r w:rsidR="00C264F8" w:rsidRPr="0030403B">
              <w:rPr>
                <w:color w:val="808080"/>
                <w:sz w:val="16"/>
              </w:rPr>
              <w:t xml:space="preserve"> 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B84395" w:rsidRPr="005D6D7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VSAVRRingATy </w:t>
            </w:r>
            <w:r w:rsidR="00B84395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(3436)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897" w14:textId="77777777" w:rsidR="004F3F30" w:rsidRPr="0030403B" w:rsidRDefault="004F3F30" w:rsidP="0061240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External Ring </w:t>
            </w: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68C271" w14:textId="77777777" w:rsidR="004F3F30" w:rsidRPr="0030403B" w:rsidRDefault="004F3F30" w:rsidP="0061240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Internal Ring </w:t>
            </w:r>
          </w:p>
        </w:tc>
      </w:tr>
      <w:tr w:rsidR="00FA6E97" w:rsidRPr="0030403B" w14:paraId="3B559DAD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14230B" w14:textId="77777777"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14692" w14:textId="77777777"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D2641" w14:textId="77777777" w:rsidR="00FA6E97" w:rsidRPr="0030403B" w:rsidRDefault="00FA6E97" w:rsidP="0061240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75EF" w14:textId="77777777" w:rsidR="00FA6E97" w:rsidRPr="0030403B" w:rsidRDefault="00FA6E97" w:rsidP="00AE092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eaflet plication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LPlic (3415)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64870" w14:textId="77777777"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5B8D8" w14:textId="77777777" w:rsidR="00FA6E97" w:rsidRPr="0030403B" w:rsidRDefault="00FA6E97" w:rsidP="00AE092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eaflet resection suture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LResect (3440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10D3C" w14:textId="77777777"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</w:tr>
      <w:tr w:rsidR="004F3F30" w:rsidRPr="0030403B" w14:paraId="50C320C1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8EB875" w14:textId="77777777" w:rsidR="004F3F30" w:rsidRPr="0030403B" w:rsidRDefault="004F3F30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74CB4" w14:textId="77777777" w:rsidR="004F3F30" w:rsidRPr="0030403B" w:rsidRDefault="004F3F30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653F4" w14:textId="77777777" w:rsidR="004F3F30" w:rsidRPr="0030403B" w:rsidRDefault="004F3F30" w:rsidP="0061240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FAB2E" w14:textId="77777777" w:rsidR="004F3F30" w:rsidRPr="0030403B" w:rsidRDefault="004F3F30" w:rsidP="00AE092B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Nodular Release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NodRel (3416)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6E100" w14:textId="77777777" w:rsidR="004F3F30" w:rsidRPr="0030403B" w:rsidRDefault="004F3F30" w:rsidP="00612405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275F1" w14:textId="77777777" w:rsidR="004F3F30" w:rsidRPr="0030403B" w:rsidRDefault="004F3F30" w:rsidP="007F7DA9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eaflet Shaving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LeafShav (3441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3A08E" w14:textId="77777777" w:rsidR="004F3F30" w:rsidRPr="0030403B" w:rsidRDefault="004F3F30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</w:tr>
      <w:tr w:rsidR="00FA6E97" w:rsidRPr="0030403B" w14:paraId="4845560E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CC7CA7" w14:textId="77777777"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70C21" w14:textId="77777777"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91252" w14:textId="77777777" w:rsidR="00FA6E97" w:rsidRPr="0030403B" w:rsidRDefault="00FA6E97" w:rsidP="0061240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C6CD" w14:textId="77777777" w:rsidR="00FA6E97" w:rsidRPr="0030403B" w:rsidRDefault="00FA6E97" w:rsidP="00AE092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eaflet free edge reinforcement </w:t>
            </w:r>
            <w:r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(PTFE)</w:t>
            </w:r>
            <w:r w:rsidR="00B84395" w:rsidRPr="00AE09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VSAVRPTFE (3420)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79FB5" w14:textId="77777777"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6B8B2" w14:textId="77777777" w:rsidR="004F3F30" w:rsidRPr="0030403B" w:rsidRDefault="00FA6E97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eaflet pericardial patch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LPPatch (3445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F86B9E" w14:textId="77777777"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</w:tr>
      <w:tr w:rsidR="00FA6E97" w:rsidRPr="0030403B" w14:paraId="4FC6A475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031FC5" w14:textId="77777777"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68363" w14:textId="77777777"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B36FE" w14:textId="77777777" w:rsidR="00FA6E97" w:rsidRPr="0030403B" w:rsidRDefault="00FA6E97" w:rsidP="0061240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999CC" w14:textId="77777777" w:rsidR="00FA6E97" w:rsidRPr="0030403B" w:rsidRDefault="00FA6E97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eaflet commissural resuspension suture</w:t>
            </w:r>
            <w:r w:rsidR="00B84395">
              <w:rPr>
                <w:color w:val="000000"/>
                <w:sz w:val="18"/>
                <w:szCs w:val="18"/>
              </w:rPr>
              <w:t xml:space="preserve"> </w:t>
            </w:r>
            <w:r w:rsidR="00B84395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ComRS (3425)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DF3B0" w14:textId="77777777"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A72D6" w14:textId="77777777" w:rsidR="00FA6E97" w:rsidRPr="0030403B" w:rsidRDefault="00BB4657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eaflet debridement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Deb (3450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747C05" w14:textId="77777777"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</w:tr>
      <w:tr w:rsidR="00FA6E97" w:rsidRPr="0030403B" w14:paraId="1F585651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FF1C7" w14:textId="77777777"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B0788" w14:textId="77777777" w:rsidR="00FA6E97" w:rsidRPr="0030403B" w:rsidRDefault="00FA6E97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2CB4A3" w14:textId="77777777" w:rsidR="00FA6E97" w:rsidRPr="0030403B" w:rsidRDefault="00FA6E97" w:rsidP="00612405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AAEF4" w14:textId="77777777" w:rsidR="00FA6E97" w:rsidRPr="0030403B" w:rsidRDefault="00FA6E97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ivision of fused leaflet raphe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Raphe (3430)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68308" w14:textId="77777777"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  <w:tc>
          <w:tcPr>
            <w:tcW w:w="31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DB32F" w14:textId="77777777" w:rsidR="00FA6E97" w:rsidRPr="0030403B" w:rsidRDefault="00DC01D5" w:rsidP="00DC01D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pair of peri</w:t>
            </w:r>
            <w:r w:rsidR="00A61C55" w:rsidRPr="0030403B">
              <w:rPr>
                <w:color w:val="000000"/>
                <w:sz w:val="18"/>
                <w:szCs w:val="18"/>
              </w:rPr>
              <w:t>prosthetic leak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PeriLeak (3455)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CD6B" w14:textId="77777777" w:rsidR="00FA6E97" w:rsidRPr="0030403B" w:rsidRDefault="00FA6E97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</w:p>
        </w:tc>
      </w:tr>
      <w:tr w:rsidR="00951370" w:rsidRPr="0030403B" w14:paraId="48E0D5B7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F4301A" w14:textId="77777777" w:rsidR="00951370" w:rsidRPr="0030403B" w:rsidRDefault="00951370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7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E624A6" w14:textId="77777777" w:rsidR="00114DA1" w:rsidRPr="007F7DA9" w:rsidRDefault="00951370" w:rsidP="00DC01D5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Aortic annular enlargement with patch</w:t>
            </w:r>
            <w:r w:rsidR="00114DA1" w:rsidRPr="0030403B">
              <w:rPr>
                <w:color w:val="000000"/>
                <w:sz w:val="18"/>
                <w:szCs w:val="18"/>
              </w:rPr>
              <w:t xml:space="preserve"> </w:t>
            </w:r>
            <w:r w:rsidR="00114DA1" w:rsidRPr="0030403B">
              <w:rPr>
                <w:noProof/>
                <w:sz w:val="18"/>
                <w:szCs w:val="18"/>
              </w:rPr>
              <w:sym w:font="Wingdings" w:char="F0A8"/>
            </w:r>
            <w:r w:rsidR="00114DA1" w:rsidRPr="0030403B">
              <w:rPr>
                <w:noProof/>
                <w:sz w:val="18"/>
                <w:szCs w:val="18"/>
              </w:rPr>
              <w:t xml:space="preserve"> Yes </w:t>
            </w:r>
            <w:r w:rsidR="00114DA1" w:rsidRPr="0030403B">
              <w:rPr>
                <w:noProof/>
                <w:sz w:val="18"/>
                <w:szCs w:val="18"/>
              </w:rPr>
              <w:sym w:font="Wingdings" w:char="F0A8"/>
            </w:r>
            <w:r w:rsidR="00114DA1" w:rsidRPr="0030403B">
              <w:rPr>
                <w:noProof/>
                <w:sz w:val="18"/>
                <w:szCs w:val="18"/>
              </w:rPr>
              <w:t xml:space="preserve"> No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nlrEnl (3460)</w:t>
            </w:r>
          </w:p>
          <w:p w14:paraId="2C18A78F" w14:textId="77777777" w:rsidR="00951370" w:rsidRPr="0030403B" w:rsidRDefault="00951370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114DA1" w:rsidRPr="0030403B">
              <w:rPr>
                <w:color w:val="000000"/>
                <w:sz w:val="18"/>
                <w:szCs w:val="18"/>
              </w:rPr>
              <w:t xml:space="preserve">           </w:t>
            </w:r>
            <w:r w:rsidRPr="0030403B">
              <w:rPr>
                <w:color w:val="808080"/>
                <w:sz w:val="16"/>
              </w:rPr>
              <w:t xml:space="preserve">(If Yes →) </w:t>
            </w:r>
            <w:r w:rsidR="003D1568" w:rsidRPr="0030403B">
              <w:rPr>
                <w:color w:val="000000"/>
                <w:sz w:val="18"/>
                <w:szCs w:val="18"/>
              </w:rPr>
              <w:t xml:space="preserve">Techniqu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icks-Nunez  </w:t>
            </w:r>
            <w:r w:rsidR="00C264F8"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anougian </w:t>
            </w:r>
            <w:r w:rsidR="00C264F8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F37445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Konno </w:t>
            </w:r>
            <w:r w:rsidR="00C264F8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F37445" w:rsidRPr="0030403B">
              <w:rPr>
                <w:color w:val="000000"/>
                <w:sz w:val="18"/>
                <w:szCs w:val="18"/>
              </w:rPr>
              <w:t xml:space="preserve"> </w:t>
            </w:r>
            <w:r w:rsidR="004350B7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4350B7" w:rsidRPr="0030403B">
              <w:rPr>
                <w:color w:val="000000"/>
                <w:sz w:val="18"/>
                <w:szCs w:val="18"/>
              </w:rPr>
              <w:t xml:space="preserve"> Other </w:t>
            </w:r>
            <w:r w:rsidR="00C264F8" w:rsidRPr="0030403B">
              <w:rPr>
                <w:color w:val="000000"/>
                <w:sz w:val="18"/>
                <w:szCs w:val="18"/>
              </w:rPr>
              <w:t xml:space="preserve">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B8439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84395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AnlrEnlTech (3461)</w:t>
            </w:r>
          </w:p>
        </w:tc>
      </w:tr>
      <w:tr w:rsidR="009731F6" w:rsidRPr="0030403B" w14:paraId="15143AF3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3B33B" w14:textId="77777777"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1077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FD1E7" w14:textId="77777777" w:rsidR="009731F6" w:rsidRPr="0030403B" w:rsidRDefault="009731F6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oot Procedur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B30EF4" w:rsidRPr="0030403B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 xml:space="preserve">(If Yes ↓) </w:t>
            </w:r>
            <w:r w:rsidRPr="0030403B">
              <w:rPr>
                <w:sz w:val="18"/>
                <w:szCs w:val="18"/>
              </w:rPr>
              <w:t>(For AV surgery involving the aortic root→ also complete section M-2)</w:t>
            </w:r>
            <w:r w:rsidR="0026747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67478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oot (3462)</w:t>
            </w:r>
          </w:p>
        </w:tc>
      </w:tr>
      <w:tr w:rsidR="009731F6" w:rsidRPr="0030403B" w14:paraId="412F2F2E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264050" w14:textId="77777777"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E1435" w14:textId="77777777"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7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D9F23F" w14:textId="77777777" w:rsidR="009731F6" w:rsidRPr="0030403B" w:rsidRDefault="009731F6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oot Replacement with coronary Ostial Reimplantation  (Bentall)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 </w:t>
            </w:r>
            <w:r w:rsidR="00267478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ootOReimp (3463)</w:t>
            </w:r>
          </w:p>
        </w:tc>
      </w:tr>
      <w:tr w:rsidR="009731F6" w:rsidRPr="0030403B" w14:paraId="3F258AC3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31DED0" w14:textId="77777777"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DA900" w14:textId="77777777"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9643B" w14:textId="77777777" w:rsidR="009731F6" w:rsidRPr="0030403B" w:rsidRDefault="00114DA1" w:rsidP="00612405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</w:t>
            </w:r>
            <w:r w:rsidR="00C264F8" w:rsidRPr="0030403B">
              <w:rPr>
                <w:color w:val="808080"/>
                <w:sz w:val="16"/>
              </w:rPr>
              <w:t>)</w:t>
            </w:r>
          </w:p>
        </w:tc>
        <w:tc>
          <w:tcPr>
            <w:tcW w:w="928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6EF65" w14:textId="77777777" w:rsidR="00312720" w:rsidRDefault="00C264F8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ype: </w:t>
            </w:r>
            <w:r w:rsidR="00312720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RootOReimpTy (3464)</w:t>
            </w:r>
          </w:p>
          <w:p w14:paraId="03AAC5DE" w14:textId="77777777" w:rsidR="00C264F8" w:rsidRPr="0030403B" w:rsidRDefault="00312720" w:rsidP="00C264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="00C264F8" w:rsidRPr="0030403B">
              <w:rPr>
                <w:color w:val="000000"/>
                <w:sz w:val="18"/>
                <w:szCs w:val="18"/>
              </w:rPr>
              <w:t xml:space="preserve"> </w:t>
            </w:r>
            <w:r w:rsidR="009731F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731F6" w:rsidRPr="0030403B">
              <w:rPr>
                <w:color w:val="000000"/>
                <w:sz w:val="18"/>
                <w:szCs w:val="18"/>
              </w:rPr>
              <w:t xml:space="preserve"> Mechanical  </w:t>
            </w:r>
            <w:r w:rsidR="00C264F8" w:rsidRPr="0030403B">
              <w:rPr>
                <w:color w:val="000000"/>
                <w:sz w:val="18"/>
                <w:szCs w:val="18"/>
              </w:rPr>
              <w:t xml:space="preserve">      </w:t>
            </w:r>
            <w:r w:rsidR="009731F6" w:rsidRPr="0030403B">
              <w:rPr>
                <w:color w:val="000000"/>
                <w:sz w:val="18"/>
                <w:szCs w:val="18"/>
              </w:rPr>
              <w:t xml:space="preserve"> </w:t>
            </w:r>
            <w:r w:rsidR="009731F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731F6" w:rsidRPr="0030403B">
              <w:rPr>
                <w:color w:val="000000"/>
                <w:sz w:val="18"/>
                <w:szCs w:val="18"/>
              </w:rPr>
              <w:t xml:space="preserve"> Bioprosthetic </w:t>
            </w:r>
          </w:p>
          <w:p w14:paraId="497596C3" w14:textId="77777777" w:rsidR="009731F6" w:rsidRPr="0030403B" w:rsidRDefault="00C264F8" w:rsidP="00C264F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utograft with native pulmonary valve (Ross procedure)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omograft root replacement</w:t>
            </w:r>
          </w:p>
        </w:tc>
      </w:tr>
      <w:tr w:rsidR="009731F6" w:rsidRPr="0030403B" w14:paraId="161AE85B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491F1A" w14:textId="77777777"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AEE20" w14:textId="77777777"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E3EFB" w14:textId="77777777"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52F8AC" w14:textId="77777777" w:rsidR="009731F6" w:rsidRPr="0030403B" w:rsidRDefault="00C264F8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Bioprosthetic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tented valve composite graft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tentless biologic full root</w:t>
            </w:r>
            <w:r w:rsidR="0031272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12720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epBioTy (3465)</w:t>
            </w:r>
          </w:p>
        </w:tc>
      </w:tr>
      <w:tr w:rsidR="009731F6" w:rsidRPr="0030403B" w14:paraId="20469B5D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50A6EE" w14:textId="77777777"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B0F5" w14:textId="77777777"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7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317F32" w14:textId="77777777" w:rsidR="009731F6" w:rsidRPr="007F7DA9" w:rsidRDefault="009731F6" w:rsidP="007F7DA9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Valve Sparing root operatio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>(If Yes ↓)</w:t>
            </w:r>
            <w:r w:rsidR="0031272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12720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SparRt (3466)</w:t>
            </w:r>
          </w:p>
          <w:p w14:paraId="00E972FD" w14:textId="77777777" w:rsidR="00306427" w:rsidRPr="007F7DA9" w:rsidRDefault="00306427" w:rsidP="007F7DA9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</w:p>
          <w:p w14:paraId="16ED14E0" w14:textId="77777777" w:rsidR="00306427" w:rsidRPr="0030403B" w:rsidRDefault="00306427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VSparRtOp (3467)</w:t>
            </w:r>
          </w:p>
        </w:tc>
      </w:tr>
      <w:tr w:rsidR="009731F6" w:rsidRPr="0030403B" w14:paraId="064D3AEA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C2F06D" w14:textId="77777777"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E592F" w14:textId="77777777"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0181E" w14:textId="77777777"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AA3201" w14:textId="77777777" w:rsidR="009731F6" w:rsidRPr="0030403B" w:rsidRDefault="009731F6" w:rsidP="0040527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suspension AV without replacement of ascending aorta</w:t>
            </w:r>
          </w:p>
        </w:tc>
      </w:tr>
      <w:tr w:rsidR="009731F6" w:rsidRPr="0030403B" w14:paraId="5F782E05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D9E1DF" w14:textId="77777777"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B110F" w14:textId="77777777"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A5F9D" w14:textId="77777777"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82EAD7" w14:textId="77777777" w:rsidR="009731F6" w:rsidRPr="0030403B" w:rsidRDefault="009731F6" w:rsidP="0040527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suspension AV with replacement of ascending aorta</w:t>
            </w:r>
          </w:p>
        </w:tc>
      </w:tr>
      <w:tr w:rsidR="009731F6" w:rsidRPr="0030403B" w14:paraId="59AB177C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8A4F95" w14:textId="77777777"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BD1D4" w14:textId="77777777"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DB5E4" w14:textId="77777777"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47B9AF" w14:textId="77777777" w:rsidR="009731F6" w:rsidRPr="0030403B" w:rsidRDefault="009731F6" w:rsidP="0040527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Valve sparing root reimplantation (David)</w:t>
            </w:r>
          </w:p>
        </w:tc>
      </w:tr>
      <w:tr w:rsidR="009731F6" w:rsidRPr="0030403B" w14:paraId="1F4F38BC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B0D0A2" w14:textId="77777777"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08F80" w14:textId="77777777"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DE144" w14:textId="77777777"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8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7B74A" w14:textId="77777777" w:rsidR="009731F6" w:rsidRPr="0030403B" w:rsidRDefault="009731F6" w:rsidP="0040527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Valve sparing root remodeling (Yacoub)</w:t>
            </w:r>
          </w:p>
        </w:tc>
      </w:tr>
      <w:tr w:rsidR="009731F6" w:rsidRPr="0030403B" w14:paraId="210AE677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4051E3" w14:textId="77777777"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23B88" w14:textId="77777777"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02AC44" w14:textId="77777777" w:rsidR="009731F6" w:rsidRPr="0030403B" w:rsidRDefault="009731F6" w:rsidP="0040527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28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7A111" w14:textId="77777777" w:rsidR="009731F6" w:rsidRPr="0030403B" w:rsidRDefault="009731F6" w:rsidP="0040527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Valve sparing root reconstruction (Florida Sleeve)</w:t>
            </w:r>
          </w:p>
        </w:tc>
      </w:tr>
      <w:tr w:rsidR="009731F6" w:rsidRPr="0030403B" w14:paraId="6EF4F3EF" w14:textId="77777777" w:rsidTr="00E45C1B">
        <w:trPr>
          <w:trHeight w:val="260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381C2D" w14:textId="77777777" w:rsidR="009731F6" w:rsidRPr="0030403B" w:rsidRDefault="009731F6" w:rsidP="00612405">
            <w:pPr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DC5FD" w14:textId="77777777" w:rsidR="009731F6" w:rsidRPr="0030403B" w:rsidRDefault="009731F6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37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13401" w14:textId="77777777" w:rsidR="009731F6" w:rsidRPr="0030403B" w:rsidRDefault="009731F6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ajor root reconstruction/ debridement with or without pericardial patch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E51A4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51A48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RootRecon (3468)</w:t>
            </w:r>
          </w:p>
        </w:tc>
      </w:tr>
      <w:tr w:rsidR="00B30EF4" w:rsidRPr="0030403B" w14:paraId="0EB41B33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3F1567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47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4FABD" w14:textId="77777777" w:rsidR="00B30EF4" w:rsidRPr="0030403B" w:rsidRDefault="00B30EF4" w:rsidP="007F7DA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atch us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 xml:space="preserve">(If Yes →) </w:t>
            </w:r>
            <w:r w:rsidR="0017741A" w:rsidRPr="0030403B">
              <w:rPr>
                <w:color w:val="808080"/>
                <w:sz w:val="16"/>
              </w:rPr>
              <w:t xml:space="preserve">  </w:t>
            </w:r>
            <w:r w:rsidR="0017741A" w:rsidRPr="0030403B">
              <w:rPr>
                <w:color w:val="000000"/>
                <w:sz w:val="18"/>
                <w:szCs w:val="18"/>
              </w:rPr>
              <w:t xml:space="preserve">Patch typ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ynthetic </w:t>
            </w:r>
            <w:r w:rsidR="007174B5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ioprosthetic </w:t>
            </w:r>
            <w:r w:rsidR="007174B5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utologous</w:t>
            </w:r>
            <w:r w:rsidR="00C808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80857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VPat (3469)                                                  VSAVPatTy (3470)</w:t>
            </w:r>
          </w:p>
        </w:tc>
      </w:tr>
      <w:tr w:rsidR="00B30EF4" w:rsidRPr="0030403B" w14:paraId="0DE76BEF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8434CB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47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A0B3E" w14:textId="77777777" w:rsidR="00AE2832" w:rsidRDefault="004350B7" w:rsidP="007F7DA9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ortic Valve </w:t>
            </w:r>
            <w:r w:rsidR="00B30EF4" w:rsidRPr="0030403B">
              <w:rPr>
                <w:color w:val="000000"/>
                <w:sz w:val="18"/>
                <w:szCs w:val="18"/>
              </w:rPr>
              <w:t xml:space="preserve">Implant: </w:t>
            </w:r>
            <w:r w:rsidR="00B30EF4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B30EF4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B30EF4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B30EF4"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B30EF4" w:rsidRPr="0030403B">
              <w:rPr>
                <w:color w:val="808080"/>
                <w:sz w:val="16"/>
              </w:rPr>
              <w:t>(If Yes ↓)</w:t>
            </w:r>
            <w:r w:rsidR="00C808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80857" w:rsidRPr="007F7DA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orticImplant (3472)</w:t>
            </w:r>
            <w:r w:rsidR="00B30EF4"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  <w:p w14:paraId="4DBE058A" w14:textId="77777777" w:rsidR="00B30EF4" w:rsidRPr="0030403B" w:rsidRDefault="00B30EF4" w:rsidP="007F7DA9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AE2832">
              <w:rPr>
                <w:vanish/>
                <w:sz w:val="18"/>
                <w:szCs w:val="18"/>
              </w:rPr>
              <w:t>Aortic valves</w:t>
            </w:r>
            <w:r w:rsidR="007174B5" w:rsidRPr="00AE2832">
              <w:rPr>
                <w:vanish/>
                <w:sz w:val="18"/>
                <w:szCs w:val="18"/>
              </w:rPr>
              <w:t>/</w:t>
            </w:r>
            <w:r w:rsidR="004350B7" w:rsidRPr="00AE2832">
              <w:rPr>
                <w:vanish/>
                <w:sz w:val="18"/>
                <w:szCs w:val="18"/>
              </w:rPr>
              <w:t>valve repair devices</w:t>
            </w:r>
            <w:r w:rsidRPr="00AE2832">
              <w:rPr>
                <w:vanish/>
                <w:sz w:val="18"/>
                <w:szCs w:val="18"/>
              </w:rPr>
              <w:t xml:space="preserve"> only, use section M</w:t>
            </w:r>
            <w:r w:rsidR="004350B7" w:rsidRPr="00AE2832">
              <w:rPr>
                <w:vanish/>
                <w:sz w:val="18"/>
                <w:szCs w:val="18"/>
              </w:rPr>
              <w:t xml:space="preserve"> </w:t>
            </w:r>
            <w:r w:rsidRPr="00AE2832">
              <w:rPr>
                <w:vanish/>
                <w:sz w:val="18"/>
                <w:szCs w:val="18"/>
              </w:rPr>
              <w:t xml:space="preserve">2 for root devices </w:t>
            </w:r>
          </w:p>
        </w:tc>
      </w:tr>
      <w:tr w:rsidR="00B30EF4" w:rsidRPr="0030403B" w14:paraId="62E164A0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24596A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6E3B7" w14:textId="77777777" w:rsidR="00B30EF4" w:rsidRPr="0030403B" w:rsidRDefault="00B30EF4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5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AC3C5" w14:textId="77777777" w:rsidR="00B30EF4" w:rsidRPr="0030403B" w:rsidRDefault="00B30EF4" w:rsidP="00612405">
            <w:pPr>
              <w:rPr>
                <w:color w:val="000000"/>
                <w:sz w:val="18"/>
                <w:szCs w:val="18"/>
              </w:rPr>
            </w:pPr>
          </w:p>
          <w:p w14:paraId="0F951058" w14:textId="77777777" w:rsidR="00B30EF4" w:rsidRPr="0030403B" w:rsidRDefault="00B30EF4" w:rsidP="00E04BD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mplant Model Number: ___________________________ </w:t>
            </w:r>
            <w:r w:rsidR="00312720" w:rsidRPr="00E04BD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oIm (3480)</w:t>
            </w:r>
          </w:p>
        </w:tc>
        <w:tc>
          <w:tcPr>
            <w:tcW w:w="54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A0C726" w14:textId="77777777" w:rsidR="00B30EF4" w:rsidRPr="0030403B" w:rsidRDefault="00B30EF4" w:rsidP="00612405">
            <w:pPr>
              <w:rPr>
                <w:color w:val="000000"/>
                <w:sz w:val="18"/>
                <w:szCs w:val="18"/>
              </w:rPr>
            </w:pPr>
          </w:p>
          <w:p w14:paraId="0704EC14" w14:textId="77777777" w:rsidR="00B30EF4" w:rsidRPr="0030403B" w:rsidRDefault="00B30EF4" w:rsidP="00E04BD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mplant Size: ___________________________</w:t>
            </w:r>
            <w:r w:rsidR="0031272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12720" w:rsidRPr="00E04BD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AoImSz (3485)</w:t>
            </w:r>
          </w:p>
        </w:tc>
      </w:tr>
      <w:tr w:rsidR="00B30EF4" w:rsidRPr="0030403B" w14:paraId="0D2E845C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DE3227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6EED1" w14:textId="77777777" w:rsidR="00B30EF4" w:rsidRPr="0030403B" w:rsidRDefault="00B30EF4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748A16" w14:textId="77777777" w:rsidR="00B30EF4" w:rsidRPr="0030403B" w:rsidRDefault="00B30EF4" w:rsidP="00612405">
            <w:pPr>
              <w:rPr>
                <w:color w:val="000000"/>
                <w:sz w:val="18"/>
                <w:szCs w:val="18"/>
              </w:rPr>
            </w:pPr>
          </w:p>
          <w:p w14:paraId="15E256BF" w14:textId="77777777" w:rsidR="00FE7B27" w:rsidRDefault="00B30EF4" w:rsidP="00FE7B27">
            <w:pPr>
              <w:autoSpaceDE w:val="0"/>
              <w:autoSpaceDN w:val="0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Unique Device identifier (UDI): ______________________________________________________</w:t>
            </w:r>
            <w:r w:rsidR="0031272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27268E51" w14:textId="77777777" w:rsidR="00B30EF4" w:rsidRPr="0030403B" w:rsidRDefault="00312720" w:rsidP="00FE7B27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E04BD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AoImUDI (3490)</w:t>
            </w:r>
          </w:p>
        </w:tc>
      </w:tr>
      <w:tr w:rsidR="00B30EF4" w:rsidRPr="0030403B" w14:paraId="64137AC8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98631C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F1107" w14:textId="77777777" w:rsidR="00B30EF4" w:rsidRPr="0030403B" w:rsidRDefault="00B30EF4" w:rsidP="006124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7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CE393" w14:textId="77777777" w:rsidR="00B30EF4" w:rsidRPr="0030403B" w:rsidRDefault="00B30EF4" w:rsidP="00612405">
            <w:pPr>
              <w:rPr>
                <w:color w:val="000000"/>
                <w:sz w:val="18"/>
                <w:szCs w:val="18"/>
              </w:rPr>
            </w:pPr>
          </w:p>
        </w:tc>
      </w:tr>
      <w:tr w:rsidR="00B30EF4" w:rsidRPr="0030403B" w14:paraId="505CAA46" w14:textId="77777777" w:rsidTr="00E45C1B"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5A3893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394B26" w14:textId="77777777" w:rsidR="00B30EF4" w:rsidRPr="0030403B" w:rsidRDefault="00B30EF4" w:rsidP="003C40A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tral Valve Procedure Performed: </w:t>
            </w:r>
            <w:r w:rsidR="00BC5B8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BC5B8A"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MV (3495)</w:t>
            </w:r>
          </w:p>
        </w:tc>
        <w:tc>
          <w:tcPr>
            <w:tcW w:w="8257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04D248" w14:textId="77777777" w:rsidR="00B30EF4" w:rsidRPr="0030403B" w:rsidRDefault="00B30EF4" w:rsidP="00F93A8C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14:paraId="0304206D" w14:textId="77777777" w:rsidR="00B30EF4" w:rsidRPr="0030403B" w:rsidRDefault="00B30EF4" w:rsidP="00F93A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</w:p>
        </w:tc>
      </w:tr>
      <w:tr w:rsidR="00B30EF4" w:rsidRPr="0030403B" w14:paraId="42F3DC83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FD0D83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47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C090C" w14:textId="77777777" w:rsidR="00B30EF4" w:rsidRPr="0030403B" w:rsidRDefault="00B30EF4" w:rsidP="003C40A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rocedure Performed:</w:t>
            </w:r>
            <w:r w:rsidR="00BC5B8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5B8A"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VPr (3500)</w:t>
            </w:r>
          </w:p>
        </w:tc>
      </w:tr>
      <w:tr w:rsidR="00B30EF4" w:rsidRPr="0030403B" w14:paraId="21D3F403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5F6E8D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CC5A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C43DA" w14:textId="77777777" w:rsidR="00B30EF4" w:rsidRPr="0030403B" w:rsidRDefault="00B30EF4" w:rsidP="008D3F2E">
            <w:pPr>
              <w:rPr>
                <w:color w:val="80808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pair </w:t>
            </w:r>
            <w:r w:rsidRPr="0030403B">
              <w:rPr>
                <w:color w:val="808080"/>
                <w:sz w:val="16"/>
              </w:rPr>
              <w:t xml:space="preserve">(If </w:t>
            </w:r>
            <w:r w:rsidR="008D3F2E" w:rsidRPr="0030403B">
              <w:rPr>
                <w:color w:val="808080"/>
                <w:sz w:val="16"/>
              </w:rPr>
              <w:t>Repair</w:t>
            </w:r>
            <w:r w:rsidRPr="0030403B">
              <w:rPr>
                <w:color w:val="808080"/>
                <w:sz w:val="16"/>
              </w:rPr>
              <w:t>↓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</w:p>
        </w:tc>
      </w:tr>
      <w:tr w:rsidR="00C14CD6" w:rsidRPr="0030403B" w14:paraId="21AA9EA4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4EDA1" w14:textId="77777777" w:rsidR="00C14CD6" w:rsidRPr="0030403B" w:rsidRDefault="00C14CD6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D31D2" w14:textId="77777777" w:rsidR="00C14CD6" w:rsidRPr="0030403B" w:rsidRDefault="00C14CD6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D3A8D" w14:textId="77777777" w:rsidR="00C14CD6" w:rsidRPr="0030403B" w:rsidRDefault="00C14CD6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CC1767" w14:textId="77777777" w:rsidR="00C14CD6" w:rsidRPr="0030403B" w:rsidRDefault="00C14CD6" w:rsidP="003C40A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pair Approach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catheter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urgical </w:t>
            </w:r>
            <w:r w:rsidR="00662542"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VRepApp (3501)</w:t>
            </w:r>
          </w:p>
        </w:tc>
      </w:tr>
      <w:tr w:rsidR="00B30EF4" w:rsidRPr="0030403B" w14:paraId="09DCE420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94B359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138E5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081AE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BDDE8" w14:textId="77777777" w:rsidR="00B30EF4" w:rsidRPr="0030403B" w:rsidRDefault="00C14CD6" w:rsidP="0013591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If Surgical  </w:t>
            </w:r>
            <w:r w:rsidR="00B30EF4" w:rsidRPr="0030403B">
              <w:rPr>
                <w:color w:val="808080"/>
                <w:sz w:val="16"/>
              </w:rPr>
              <w:t>(Select all that apply</w:t>
            </w:r>
            <w:r w:rsidR="00135912" w:rsidRPr="0030403B">
              <w:rPr>
                <w:color w:val="808080"/>
                <w:sz w:val="16"/>
              </w:rPr>
              <w:t>↓</w:t>
            </w:r>
            <w:r w:rsidR="00B30EF4" w:rsidRPr="0030403B">
              <w:rPr>
                <w:color w:val="808080"/>
                <w:sz w:val="16"/>
              </w:rPr>
              <w:t>)</w:t>
            </w:r>
          </w:p>
        </w:tc>
      </w:tr>
      <w:tr w:rsidR="00B30EF4" w:rsidRPr="0030403B" w14:paraId="4CF98635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28671A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85B95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E6F2C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EBB131" w14:textId="77777777" w:rsidR="00B30EF4" w:rsidRPr="0030403B" w:rsidRDefault="00B30EF4" w:rsidP="003C40A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nnuloplast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662542"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Annulo (3505)</w:t>
            </w:r>
          </w:p>
        </w:tc>
      </w:tr>
      <w:tr w:rsidR="00B30EF4" w:rsidRPr="0030403B" w14:paraId="21270863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9E7E31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D699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47949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EDA6DB" w14:textId="77777777" w:rsidR="00B30EF4" w:rsidRPr="0030403B" w:rsidRDefault="00B30EF4" w:rsidP="003C40A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eaflet resec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="00662542"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LeafRes (3510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B30EF4" w:rsidRPr="0030403B" w14:paraId="64774569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7975EF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E45F6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EDD30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846B8" w14:textId="77777777" w:rsidR="00B30EF4" w:rsidRPr="0030403B" w:rsidRDefault="00B30EF4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DB0E0" w14:textId="77777777" w:rsidR="00B30EF4" w:rsidRPr="0030403B" w:rsidRDefault="00B30EF4" w:rsidP="003C40A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section Typ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angula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Quadrangular </w:t>
            </w:r>
            <w:r w:rsidR="00705129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66254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62542"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LeafResTyp (3515)</w:t>
            </w:r>
          </w:p>
        </w:tc>
      </w:tr>
      <w:tr w:rsidR="00B04FDE" w:rsidRPr="0030403B" w14:paraId="09963DD8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AEB2AA" w14:textId="77777777"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8F309" w14:textId="77777777"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05A7D" w14:textId="77777777"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C4C6B" w14:textId="77777777"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C8AFF" w14:textId="77777777" w:rsidR="00B04FDE" w:rsidRPr="0030403B" w:rsidRDefault="00B04FDE" w:rsidP="00B145E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section Location(s): </w:t>
            </w: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BD4894" w14:textId="77777777" w:rsidR="00B04FDE" w:rsidRPr="0030403B" w:rsidRDefault="00B04FDE" w:rsidP="003C40A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nterior resec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="00662542"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LeafAntRes (3517)</w:t>
            </w:r>
          </w:p>
        </w:tc>
      </w:tr>
      <w:tr w:rsidR="0064108C" w:rsidRPr="0030403B" w14:paraId="1481EA5E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CF4668" w14:textId="77777777" w:rsidR="0064108C" w:rsidRPr="0030403B" w:rsidRDefault="0064108C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CF3CD" w14:textId="77777777" w:rsidR="0064108C" w:rsidRPr="0030403B" w:rsidRDefault="0064108C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1C827" w14:textId="77777777" w:rsidR="0064108C" w:rsidRPr="0030403B" w:rsidRDefault="0064108C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8615A" w14:textId="77777777" w:rsidR="0064108C" w:rsidRPr="0030403B" w:rsidRDefault="0064108C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B83B9" w14:textId="77777777" w:rsidR="0064108C" w:rsidRPr="0030403B" w:rsidRDefault="0064108C" w:rsidP="00B145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93BBB" w14:textId="77777777" w:rsidR="0064108C" w:rsidRPr="0030403B" w:rsidRDefault="0064108C" w:rsidP="00C14CD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54196" w14:textId="77777777" w:rsidR="0064108C" w:rsidRPr="0030403B" w:rsidRDefault="0064108C" w:rsidP="003C40A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ocation documented: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↓)</w:t>
            </w:r>
            <w:r w:rsidR="0066254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62542"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LeafAntResLocD (3518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</w:tr>
      <w:tr w:rsidR="00B04FDE" w:rsidRPr="0030403B" w14:paraId="55C96816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8C794" w14:textId="77777777"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D51C9" w14:textId="77777777"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3766" w14:textId="77777777"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54AC8" w14:textId="77777777"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27E8D" w14:textId="77777777" w:rsidR="00B04FDE" w:rsidRPr="0030403B" w:rsidRDefault="00B04FDE" w:rsidP="00B145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D9AED" w14:textId="77777777" w:rsidR="00B04FDE" w:rsidRPr="0030403B" w:rsidRDefault="00B04FDE" w:rsidP="00C14C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6D3651" w14:textId="77777777" w:rsidR="00B04FDE" w:rsidRPr="0030403B" w:rsidRDefault="00B04FDE" w:rsidP="003C40A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nterior leaflet resection location:</w:t>
            </w:r>
            <w:r w:rsidR="0064108C" w:rsidRPr="0030403B">
              <w:rPr>
                <w:color w:val="000000"/>
                <w:sz w:val="18"/>
                <w:szCs w:val="18"/>
              </w:rPr>
              <w:t xml:space="preserve">      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A1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="0064108C" w:rsidRPr="0030403B">
              <w:rPr>
                <w:color w:val="000000"/>
                <w:sz w:val="18"/>
                <w:szCs w:val="18"/>
              </w:rPr>
              <w:t xml:space="preserve">          </w:t>
            </w:r>
            <w:r w:rsidRPr="0030403B">
              <w:rPr>
                <w:color w:val="000000"/>
                <w:sz w:val="18"/>
                <w:szCs w:val="18"/>
              </w:rPr>
              <w:t xml:space="preserve">A2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="0064108C" w:rsidRPr="0030403B">
              <w:rPr>
                <w:color w:val="000000"/>
                <w:sz w:val="18"/>
                <w:szCs w:val="18"/>
              </w:rPr>
              <w:t xml:space="preserve">             </w:t>
            </w:r>
            <w:r w:rsidRPr="0030403B">
              <w:rPr>
                <w:color w:val="000000"/>
                <w:sz w:val="18"/>
                <w:szCs w:val="18"/>
              </w:rPr>
              <w:t xml:space="preserve">A3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="00803DC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03DCC" w:rsidRPr="003C40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                  </w:t>
            </w:r>
            <w:r w:rsidR="00803DCC" w:rsidRPr="00C2587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LeafAntResA1 (3519)</w:t>
            </w:r>
            <w:r w:rsidRPr="00C2587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  <w:r w:rsidR="00803DCC" w:rsidRPr="00C2587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VSLeafAntResA2 (3520)    VSLeafAntResA3 (3521)</w:t>
            </w:r>
          </w:p>
        </w:tc>
      </w:tr>
      <w:tr w:rsidR="00B04FDE" w:rsidRPr="0030403B" w14:paraId="294DE86A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AB09B5" w14:textId="77777777"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03167" w14:textId="77777777"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435A6" w14:textId="77777777"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B1D9C" w14:textId="77777777"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BD09F" w14:textId="77777777" w:rsidR="00B04FDE" w:rsidRPr="0030403B" w:rsidRDefault="00B04FDE" w:rsidP="00AC110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4F53C8" w14:textId="77777777" w:rsidR="00B04FDE" w:rsidRPr="0030403B" w:rsidRDefault="00B04FDE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osterior Resection: 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101EEC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LeafPostRes (3522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64108C" w:rsidRPr="0030403B" w14:paraId="1E022B65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D9EC4C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E585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3E4DA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F4841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39CE9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7726F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DDD35C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ocation documented: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="00101EEC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LeafPostResLocD (3523)</w:t>
            </w:r>
          </w:p>
        </w:tc>
      </w:tr>
      <w:tr w:rsidR="0064108C" w:rsidRPr="0030403B" w14:paraId="49B84B85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47734B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EE786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4F35F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94860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A3B94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C7927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0A596" w14:textId="77777777" w:rsidR="005236D4" w:rsidRDefault="0064108C" w:rsidP="0064108C">
            <w:pPr>
              <w:rPr>
                <w:color w:val="00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osterior leaflet resection location:</w:t>
            </w:r>
            <w:r w:rsidRPr="0030403B">
              <w:rPr>
                <w:color w:val="808080"/>
                <w:sz w:val="18"/>
                <w:szCs w:val="18"/>
              </w:rPr>
              <w:t xml:space="preserve">       </w:t>
            </w:r>
            <w:r w:rsidRPr="0030403B">
              <w:rPr>
                <w:color w:val="000000"/>
                <w:sz w:val="18"/>
                <w:szCs w:val="18"/>
              </w:rPr>
              <w:t xml:space="preserve">P1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          P2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              P3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</w:p>
          <w:p w14:paraId="74ED2BDA" w14:textId="77777777" w:rsidR="0064108C" w:rsidRPr="0030403B" w:rsidRDefault="005236D4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VSLeafPostResP1 (3524)     VSLeafPostResP2 (3525)   VSLeafPostResP3 (3526)</w:t>
            </w:r>
            <w:r w:rsidR="0064108C"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64108C" w:rsidRPr="0030403B" w14:paraId="2A1B43CD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361AF0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43910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DE66A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D54E9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F57C5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46F469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mmissure Resection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="00BF5AB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LeafComRes (3527)</w:t>
            </w:r>
          </w:p>
        </w:tc>
      </w:tr>
      <w:tr w:rsidR="0064108C" w:rsidRPr="0030403B" w14:paraId="063C736E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04D946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04F6A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34816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3EC6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1F00C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2C617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163000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ommissural resection location: 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Medial (C2)    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Lateral (C1)     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Both   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t Documented</w:t>
            </w:r>
            <w:r w:rsidR="00BF5AB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5AB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LeafComResLoc (3528)</w:t>
            </w:r>
          </w:p>
        </w:tc>
      </w:tr>
      <w:tr w:rsidR="0064108C" w:rsidRPr="0030403B" w14:paraId="337CF0DD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24E726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492BF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E591F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EDA26D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Neochords (PTFE)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="00BF5AB5" w:rsidRPr="005145D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PTFE (3532)</w:t>
            </w:r>
          </w:p>
        </w:tc>
      </w:tr>
      <w:tr w:rsidR="0064108C" w:rsidRPr="0030403B" w14:paraId="3EE8643C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3120C8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371F9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24B8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5505A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87EA9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Neochord Location(s):</w:t>
            </w: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EFFDCD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nterior Neochords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="00C02FEF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NeoAnt (3534)</w:t>
            </w:r>
          </w:p>
        </w:tc>
      </w:tr>
      <w:tr w:rsidR="0064108C" w:rsidRPr="0030403B" w14:paraId="2DBD9AFD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5A2590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0085D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DA5CA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DED3C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2C8C6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D33AF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4C605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ocation documented: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="00C02FEF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NeoAntLocD (3535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64108C" w:rsidRPr="0030403B" w14:paraId="651083BB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FA869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AF71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36016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A0441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230C4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5B27C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3D0C5F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nterior neochord location:</w:t>
            </w:r>
            <w:r w:rsidRPr="0030403B">
              <w:rPr>
                <w:color w:val="808080"/>
                <w:sz w:val="18"/>
                <w:szCs w:val="18"/>
              </w:rPr>
              <w:t xml:space="preserve">                 </w:t>
            </w:r>
            <w:r w:rsidRPr="0030403B">
              <w:rPr>
                <w:color w:val="000000"/>
                <w:sz w:val="18"/>
                <w:szCs w:val="18"/>
              </w:rPr>
              <w:t xml:space="preserve">A1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           A2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             A3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="00C02FE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02FE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C02FEF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VSNeoAntA1 (3536)</w:t>
            </w:r>
            <w:r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</w:t>
            </w:r>
            <w:r w:rsidR="00C02FEF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VSNeoAntA2 (3537)             VSNeoAntA3 (3538</w:t>
            </w:r>
            <w:r w:rsidR="00C02FEF" w:rsidRPr="007522E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64108C" w:rsidRPr="0030403B" w14:paraId="4FDCCB1A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9A9A70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39E0B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2E04B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35DFC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963FD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4DB9C6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osterior Neochords: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C02FE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02FEF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NeoPost (3539)</w:t>
            </w:r>
            <w:r w:rsidRPr="0030403B">
              <w:rPr>
                <w:color w:val="808080"/>
                <w:sz w:val="16"/>
              </w:rPr>
              <w:t xml:space="preserve"> </w:t>
            </w:r>
          </w:p>
        </w:tc>
      </w:tr>
      <w:tr w:rsidR="0064108C" w:rsidRPr="0030403B" w14:paraId="6E0B223E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88D0B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CEB8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215A6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572F8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882FE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5F728" w14:textId="77777777" w:rsidR="0064108C" w:rsidRPr="0030403B" w:rsidRDefault="00501730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878BCD" w14:textId="77777777" w:rsidR="0064108C" w:rsidRPr="0030403B" w:rsidRDefault="00501730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ocation documented: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="00C02FEF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NeoPostLocD (3540)</w:t>
            </w:r>
          </w:p>
        </w:tc>
      </w:tr>
      <w:tr w:rsidR="0064108C" w:rsidRPr="0030403B" w14:paraId="306F060C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2D9E82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6AFFA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9DFFE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2C268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CCEC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A5BF7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06F198" w14:textId="77777777" w:rsidR="0064108C" w:rsidRPr="00BA4926" w:rsidRDefault="0064108C" w:rsidP="002D2405">
            <w:pPr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osterior Neochord location: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="00501730" w:rsidRPr="0030403B">
              <w:rPr>
                <w:color w:val="808080"/>
                <w:sz w:val="18"/>
                <w:szCs w:val="18"/>
              </w:rPr>
              <w:t xml:space="preserve">              </w:t>
            </w:r>
            <w:r w:rsidRPr="0030403B">
              <w:rPr>
                <w:color w:val="000000"/>
                <w:sz w:val="18"/>
                <w:szCs w:val="18"/>
              </w:rPr>
              <w:t xml:space="preserve">P1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="00501730" w:rsidRPr="0030403B">
              <w:rPr>
                <w:color w:val="000000"/>
                <w:sz w:val="18"/>
                <w:szCs w:val="18"/>
              </w:rPr>
              <w:t xml:space="preserve">           </w:t>
            </w:r>
            <w:r w:rsidRPr="0030403B">
              <w:rPr>
                <w:color w:val="000000"/>
                <w:sz w:val="18"/>
                <w:szCs w:val="18"/>
              </w:rPr>
              <w:t xml:space="preserve">P2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="00501730" w:rsidRPr="0030403B">
              <w:rPr>
                <w:color w:val="000000"/>
                <w:sz w:val="18"/>
                <w:szCs w:val="18"/>
              </w:rPr>
              <w:t xml:space="preserve">              </w:t>
            </w:r>
            <w:r w:rsidRPr="0030403B">
              <w:rPr>
                <w:color w:val="000000"/>
                <w:sz w:val="18"/>
                <w:szCs w:val="18"/>
              </w:rPr>
              <w:t>P3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BA492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BA4926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VSNeoPostP1 (3541)             VSNeoPostP2 (3542)            VSNeoPostP3 (3543)</w:t>
            </w:r>
          </w:p>
        </w:tc>
      </w:tr>
      <w:tr w:rsidR="0064108C" w:rsidRPr="0030403B" w14:paraId="6C594A96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47CC2F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0E80A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28D9D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FB2E6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F0CED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9FC519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ommissure Neochords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808080"/>
                <w:sz w:val="16"/>
              </w:rPr>
              <w:t>(If Yes</w:t>
            </w:r>
            <w:r w:rsidRPr="007C07DB">
              <w:rPr>
                <w:color w:val="808080"/>
                <w:sz w:val="16"/>
              </w:rPr>
              <w:t xml:space="preserve">↓)   </w:t>
            </w:r>
            <w:r w:rsidR="002761FF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NeoCom (3544)</w:t>
            </w:r>
          </w:p>
        </w:tc>
      </w:tr>
      <w:tr w:rsidR="0064108C" w:rsidRPr="0030403B" w14:paraId="52B8A487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8F5C05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A0BA6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DC55B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1D2E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167D8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9A64F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4DDA32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ommissure </w:t>
            </w:r>
            <w:r w:rsidR="00501730" w:rsidRPr="0030403B">
              <w:rPr>
                <w:color w:val="000000"/>
                <w:sz w:val="18"/>
                <w:szCs w:val="18"/>
              </w:rPr>
              <w:t>Neochord location</w:t>
            </w:r>
            <w:r w:rsidRPr="0030403B">
              <w:rPr>
                <w:color w:val="000000"/>
                <w:sz w:val="18"/>
                <w:szCs w:val="18"/>
              </w:rPr>
              <w:t>:</w:t>
            </w:r>
            <w:r w:rsidR="00501730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Medial (C2) </w:t>
            </w:r>
            <w:r w:rsidR="00501730" w:rsidRPr="0030403B">
              <w:rPr>
                <w:color w:val="000000"/>
                <w:sz w:val="16"/>
                <w:szCs w:val="16"/>
              </w:rPr>
              <w:t xml:space="preserve">   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Lateral(C1)  </w:t>
            </w:r>
            <w:r w:rsidR="00501730" w:rsidRPr="0030403B">
              <w:rPr>
                <w:color w:val="000000"/>
                <w:sz w:val="16"/>
                <w:szCs w:val="16"/>
              </w:rPr>
              <w:t xml:space="preserve">   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Both  </w:t>
            </w:r>
            <w:r w:rsidR="00501730" w:rsidRPr="0030403B">
              <w:rPr>
                <w:color w:val="000000"/>
                <w:sz w:val="16"/>
                <w:szCs w:val="16"/>
              </w:rPr>
              <w:t xml:space="preserve">   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t Documented</w:t>
            </w:r>
            <w:r w:rsidR="002761F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761FF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NeoComLoc (3545)</w:t>
            </w:r>
          </w:p>
        </w:tc>
      </w:tr>
      <w:tr w:rsidR="0064108C" w:rsidRPr="0030403B" w14:paraId="2946B00D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8CAC55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BF1D2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9074A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D9816A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hordal/ Leaflet transfer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="00592D4C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Chord (3550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64108C" w:rsidRPr="0030403B" w14:paraId="414464DE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DCB5F9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DBD5E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6838F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1D892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E27C9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hordal/ Leaflet Transfer Location(s):</w:t>
            </w: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E9468C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terior Chordal/Leaflet transfer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="00B412A9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ChorLfAnt (3551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</w:p>
        </w:tc>
      </w:tr>
      <w:tr w:rsidR="0064108C" w:rsidRPr="0030403B" w14:paraId="1D5A55B8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DE63B9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B090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63DA2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47F8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0BFF3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0925D" w14:textId="77777777" w:rsidR="0064108C" w:rsidRPr="0030403B" w:rsidRDefault="00E952DE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2BBF66" w14:textId="77777777" w:rsidR="0064108C" w:rsidRPr="0030403B" w:rsidRDefault="00E952DE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ocation documented: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="00B412A9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ChorLfAntLocD (3552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</w:p>
        </w:tc>
      </w:tr>
      <w:tr w:rsidR="00E952DE" w:rsidRPr="0030403B" w14:paraId="5B3A0183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972705" w14:textId="77777777"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0C6FB" w14:textId="77777777"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E4EB1" w14:textId="77777777"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DCF65" w14:textId="77777777"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A092B" w14:textId="77777777"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E884A" w14:textId="77777777"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CF7EA3" w14:textId="77777777" w:rsidR="00E952DE" w:rsidRPr="0030403B" w:rsidRDefault="00E952DE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nterior chordal/leaflet transfer location:</w:t>
            </w:r>
            <w:r w:rsidRPr="0030403B">
              <w:rPr>
                <w:color w:val="808080"/>
                <w:sz w:val="18"/>
                <w:szCs w:val="18"/>
              </w:rPr>
              <w:t xml:space="preserve">     </w:t>
            </w:r>
            <w:r w:rsidRPr="0030403B">
              <w:rPr>
                <w:color w:val="000000"/>
                <w:sz w:val="18"/>
                <w:szCs w:val="18"/>
              </w:rPr>
              <w:t xml:space="preserve">A1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     A2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      A3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0606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060686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 VSChorLfAntA1 (3553)    VSChorLfAntA2 (3554)   VSChorLfAntA3 (3555)                                                                                                                          </w:t>
            </w:r>
          </w:p>
        </w:tc>
      </w:tr>
      <w:tr w:rsidR="0064108C" w:rsidRPr="0030403B" w14:paraId="63EAEB8B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58F7AC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26FB3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42DA5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80A73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5D31D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70EAC3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osterior Chordal/Leaflet transfer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="00824EB2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ChorLfPost (3556)</w:t>
            </w:r>
          </w:p>
        </w:tc>
      </w:tr>
      <w:tr w:rsidR="00E952DE" w:rsidRPr="0030403B" w14:paraId="31047E5A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5B0FE2" w14:textId="77777777"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D34FB" w14:textId="77777777"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65FE5" w14:textId="77777777"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99E72" w14:textId="77777777"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0557A" w14:textId="77777777"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C0FE5" w14:textId="77777777" w:rsidR="00E952DE" w:rsidRPr="0030403B" w:rsidRDefault="00E952DE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1AB7A9" w14:textId="77777777" w:rsidR="00E952DE" w:rsidRPr="0030403B" w:rsidRDefault="00E952DE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ocation documented: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="00824EB2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ChorLfPostLocD (3557)</w:t>
            </w:r>
          </w:p>
        </w:tc>
      </w:tr>
      <w:tr w:rsidR="0064108C" w:rsidRPr="0030403B" w14:paraId="3DED692C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6FFFC4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3B71B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4436D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B846A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3ABDA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49FC4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01E651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osterior chordal/leaflet transfer location: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="00CB71E7">
              <w:rPr>
                <w:color w:val="808080"/>
                <w:sz w:val="18"/>
                <w:szCs w:val="18"/>
              </w:rPr>
              <w:t xml:space="preserve">  </w:t>
            </w:r>
            <w:r w:rsidR="00E952DE"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P1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="00E952DE" w:rsidRPr="0030403B">
              <w:rPr>
                <w:color w:val="000000"/>
                <w:sz w:val="18"/>
                <w:szCs w:val="18"/>
              </w:rPr>
              <w:t xml:space="preserve">       </w:t>
            </w:r>
            <w:r w:rsidRPr="0030403B">
              <w:rPr>
                <w:color w:val="000000"/>
                <w:sz w:val="18"/>
                <w:szCs w:val="18"/>
              </w:rPr>
              <w:t xml:space="preserve">P2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  <w:r w:rsidR="00E952DE" w:rsidRPr="0030403B">
              <w:rPr>
                <w:color w:val="000000"/>
                <w:sz w:val="18"/>
                <w:szCs w:val="18"/>
              </w:rPr>
              <w:t xml:space="preserve">         </w:t>
            </w:r>
            <w:r w:rsidRPr="0030403B">
              <w:rPr>
                <w:color w:val="000000"/>
                <w:sz w:val="18"/>
                <w:szCs w:val="18"/>
              </w:rPr>
              <w:t>P3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Yes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 </w:t>
            </w:r>
            <w:r w:rsidR="00CB71E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CB71E7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VSChorLfPostP1 (3558)</w:t>
            </w:r>
            <w:r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CB71E7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VSChorLfPostP2 (3559)  VSChorLfPostP3 (3560</w:t>
            </w:r>
            <w:r w:rsidR="00CB71E7" w:rsidRPr="0097127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64108C" w:rsidRPr="0030403B" w14:paraId="598A3DF9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E89C38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DE504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87AC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C9452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E887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9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9F5B9D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ommissure Chordal/Leaflet transfer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808080"/>
                <w:sz w:val="16"/>
              </w:rPr>
              <w:t>(If Yes↓)</w:t>
            </w:r>
            <w:r w:rsidR="00736F4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ChorLfCom (3561)</w:t>
            </w:r>
          </w:p>
        </w:tc>
      </w:tr>
      <w:tr w:rsidR="0064108C" w:rsidRPr="0030403B" w14:paraId="428E7ABF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784C2E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F5408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9025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1C219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FE6B6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2C5B6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97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27AFC2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mmissural chordal/leaflet transfer location: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Medial (C2)  </w:t>
            </w:r>
            <w:r w:rsidR="00E952DE" w:rsidRPr="0030403B">
              <w:rPr>
                <w:color w:val="000000"/>
                <w:sz w:val="16"/>
                <w:szCs w:val="16"/>
              </w:rPr>
              <w:t xml:space="preserve">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Lateral(C1)   </w:t>
            </w:r>
            <w:r w:rsidR="00E952DE" w:rsidRPr="0030403B">
              <w:rPr>
                <w:color w:val="000000"/>
                <w:sz w:val="16"/>
                <w:szCs w:val="16"/>
              </w:rPr>
              <w:t xml:space="preserve">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Both  </w:t>
            </w:r>
            <w:r w:rsidR="00E952DE" w:rsidRPr="0030403B">
              <w:rPr>
                <w:color w:val="000000"/>
                <w:sz w:val="16"/>
                <w:szCs w:val="16"/>
              </w:rPr>
              <w:t xml:space="preserve">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t Documented</w:t>
            </w:r>
            <w:r w:rsidR="00736F4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ChorLfComLoc (3562)</w:t>
            </w:r>
          </w:p>
        </w:tc>
      </w:tr>
      <w:tr w:rsidR="0064108C" w:rsidRPr="0030403B" w14:paraId="7A775DB2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07BFFC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D1525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0E3D0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308551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Folding Plast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Fold (3565)</w:t>
            </w:r>
          </w:p>
        </w:tc>
      </w:tr>
      <w:tr w:rsidR="0064108C" w:rsidRPr="0030403B" w14:paraId="13CB30B0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527DBC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E69BF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B6CB3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25DE3A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liding Plasty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SlidP (3566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4108C" w:rsidRPr="0030403B" w14:paraId="531B63C6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178CB4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DBB25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147B2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8358E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nnular decalcification/ debrideme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ADecalc (3567)</w:t>
            </w:r>
          </w:p>
        </w:tc>
      </w:tr>
      <w:tr w:rsidR="0064108C" w:rsidRPr="0030403B" w14:paraId="1444D43C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CF7EF1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5BF7D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FF361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B8A954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eaflet extension/replacement patch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LeafERP (3568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64108C" w:rsidRPr="0030403B" w14:paraId="39F58BD1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8EB7AC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90BF7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CB55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17C74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77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A062A8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t>Patch Location: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Anterior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Posterior 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Both  </w:t>
            </w:r>
            <w:r w:rsidRPr="0030403B">
              <w:rPr>
                <w:color w:val="000000"/>
                <w:sz w:val="16"/>
                <w:szCs w:val="16"/>
              </w:rPr>
              <w:sym w:font="Wingdings" w:char="F0A8"/>
            </w:r>
            <w:r w:rsidRPr="0030403B">
              <w:rPr>
                <w:color w:val="000000"/>
                <w:sz w:val="16"/>
                <w:szCs w:val="16"/>
              </w:rPr>
              <w:t xml:space="preserve"> Not Documented</w:t>
            </w:r>
            <w:r w:rsidR="00736F4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VSMitRLeafERPLoc (3569)</w:t>
            </w:r>
          </w:p>
        </w:tc>
      </w:tr>
      <w:tr w:rsidR="0064108C" w:rsidRPr="0030403B" w14:paraId="663836BE" w14:textId="77777777" w:rsidTr="00DC01D5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01A107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B43B1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08EFA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69F711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dge to edge repair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Edge (3570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64108C" w:rsidRPr="0030403B" w14:paraId="36C217F2" w14:textId="77777777" w:rsidTr="00DC01D5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902B3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9412E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6455F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0282D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tral commissurotom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MitComm (3580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64108C" w:rsidRPr="0030403B" w14:paraId="136641D0" w14:textId="77777777" w:rsidTr="00DC01D5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1D7156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1C297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2E63B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A75B4C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tral commissuroplast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MitCplasty (3585)</w:t>
            </w:r>
          </w:p>
        </w:tc>
      </w:tr>
      <w:tr w:rsidR="0064108C" w:rsidRPr="0030403B" w14:paraId="73A612C1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F77BD0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BDB2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B150E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438731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tral cleft repair: (scallop closure)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736F45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RMitCleft (3590)</w:t>
            </w:r>
          </w:p>
        </w:tc>
      </w:tr>
      <w:tr w:rsidR="004C06CB" w:rsidRPr="0030403B" w14:paraId="3B7A9E75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2A598C" w14:textId="77777777" w:rsidR="004C06CB" w:rsidRPr="0030403B" w:rsidRDefault="004C06CB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A1BC4" w14:textId="77777777" w:rsidR="004C06CB" w:rsidRPr="0030403B" w:rsidRDefault="004C06CB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7E1C0" w14:textId="77777777" w:rsidR="004C06CB" w:rsidRPr="0030403B" w:rsidRDefault="004C06CB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2C81C0" w14:textId="77777777" w:rsidR="004C06CB" w:rsidRPr="0030403B" w:rsidRDefault="00B22317" w:rsidP="002D2405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Mitral </w:t>
            </w:r>
            <w:r w:rsidR="004C06CB" w:rsidRPr="0030403B">
              <w:rPr>
                <w:sz w:val="18"/>
                <w:szCs w:val="18"/>
              </w:rPr>
              <w:t>paraprosthetic leak</w:t>
            </w:r>
            <w:r w:rsidR="00F94F12" w:rsidRPr="0030403B">
              <w:rPr>
                <w:sz w:val="18"/>
                <w:szCs w:val="18"/>
              </w:rPr>
              <w:t xml:space="preserve"> repair</w:t>
            </w:r>
            <w:r w:rsidRPr="0030403B">
              <w:rPr>
                <w:sz w:val="18"/>
                <w:szCs w:val="18"/>
              </w:rPr>
              <w:t xml:space="preserve">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CA0419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tParaprosLeak (3591)</w:t>
            </w:r>
          </w:p>
        </w:tc>
      </w:tr>
      <w:tr w:rsidR="0064108C" w:rsidRPr="0030403B" w14:paraId="351D59F7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1DC425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AB0E3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7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60A817" w14:textId="77777777" w:rsidR="0064108C" w:rsidRPr="0030403B" w:rsidRDefault="0064108C" w:rsidP="008D3F2E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placement </w:t>
            </w:r>
            <w:r w:rsidRPr="0030403B">
              <w:rPr>
                <w:color w:val="808080"/>
                <w:sz w:val="16"/>
              </w:rPr>
              <w:t xml:space="preserve">(If </w:t>
            </w:r>
            <w:r w:rsidR="008D3F2E" w:rsidRPr="0030403B">
              <w:rPr>
                <w:color w:val="808080"/>
                <w:sz w:val="16"/>
              </w:rPr>
              <w:t>Replacement</w:t>
            </w:r>
            <w:r w:rsidRPr="0030403B">
              <w:rPr>
                <w:color w:val="808080"/>
                <w:sz w:val="16"/>
              </w:rPr>
              <w:t xml:space="preserve"> ↓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</w:tr>
      <w:tr w:rsidR="0064108C" w:rsidRPr="0030403B" w14:paraId="4615BF17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1129E1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06BB7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11032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C6F0EF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tral repair attempted prior to replaceme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6B15E0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itralIntent (3600)</w:t>
            </w:r>
          </w:p>
        </w:tc>
      </w:tr>
      <w:tr w:rsidR="0064108C" w:rsidRPr="0030403B" w14:paraId="02B80ED2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50AD05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A8695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A064E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30A1B3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itral chords preserv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terio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osterio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</w:t>
            </w:r>
            <w:r w:rsidR="006B15E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B15E0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ChorPres (3605)</w:t>
            </w:r>
          </w:p>
        </w:tc>
      </w:tr>
      <w:tr w:rsidR="0064108C" w:rsidRPr="0030403B" w14:paraId="19BA6E3E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1D4A01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CFFA8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87ABE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07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E99309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ranscatheter replaceme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6B15E0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CVMit (361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4108C" w:rsidRPr="0030403B" w14:paraId="2942AF6E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23F191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47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F709E1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mpla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>(If Yes</w:t>
            </w:r>
            <w:r w:rsidR="006B15E0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B15E0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itralImplant (3615)</w:t>
            </w:r>
          </w:p>
        </w:tc>
      </w:tr>
      <w:tr w:rsidR="0064108C" w:rsidRPr="0030403B" w14:paraId="731E3C1C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50D102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F2B34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1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95AA9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mplant type:</w:t>
            </w:r>
            <w:r w:rsidR="00916202">
              <w:rPr>
                <w:color w:val="000000"/>
                <w:sz w:val="18"/>
                <w:szCs w:val="18"/>
              </w:rPr>
              <w:t xml:space="preserve">          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916202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echanical valv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ioprosthetic valv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nuloplasty devi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tral Leaflet clip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catheter device   </w:t>
            </w:r>
          </w:p>
          <w:p w14:paraId="2977C71C" w14:textId="77777777" w:rsidR="0064108C" w:rsidRPr="0030403B" w:rsidRDefault="00916202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tralImplantTy (3620)</w:t>
            </w:r>
            <w:r w:rsidR="0064108C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64108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4108C" w:rsidRPr="0030403B">
              <w:rPr>
                <w:color w:val="000000"/>
                <w:sz w:val="18"/>
                <w:szCs w:val="18"/>
              </w:rPr>
              <w:t xml:space="preserve"> Surgically implanted transcatheter device   </w:t>
            </w:r>
            <w:r w:rsidR="0064108C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4108C" w:rsidRPr="0030403B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64108C" w:rsidRPr="0030403B" w14:paraId="30CAA192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F4EE30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2968E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8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6ADBD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  <w:p w14:paraId="1DB3F1B8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mplant Model Number: ___________________________ </w:t>
            </w:r>
            <w:r w:rsidR="0020770C" w:rsidRPr="002D240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Im (3625)</w:t>
            </w:r>
          </w:p>
        </w:tc>
        <w:tc>
          <w:tcPr>
            <w:tcW w:w="542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4CF351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  <w:p w14:paraId="721F2B3C" w14:textId="77777777" w:rsidR="0064108C" w:rsidRPr="0030403B" w:rsidRDefault="0064108C" w:rsidP="002D240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mplant Size: ___________________________</w:t>
            </w:r>
            <w:r w:rsidR="0020770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0770C" w:rsidRPr="00C45DC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ImSz (3630)</w:t>
            </w:r>
          </w:p>
        </w:tc>
      </w:tr>
      <w:tr w:rsidR="0064108C" w:rsidRPr="0030403B" w14:paraId="741E26AA" w14:textId="77777777" w:rsidTr="00E45C1B"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532C8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A0D35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11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68F8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  <w:p w14:paraId="2F3CCD35" w14:textId="77777777" w:rsidR="0064108C" w:rsidRDefault="0064108C" w:rsidP="00C45DC5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Unique Device identifier (UDI): ______________________________________________________</w:t>
            </w:r>
            <w:r w:rsidR="0020770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0770C" w:rsidRPr="00C45DC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MiImUDI (3635)</w:t>
            </w:r>
          </w:p>
          <w:p w14:paraId="4A993F4C" w14:textId="77777777" w:rsidR="00DC01D5" w:rsidRPr="0030403B" w:rsidRDefault="00DC01D5" w:rsidP="00C45DC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</w:p>
        </w:tc>
      </w:tr>
      <w:tr w:rsidR="0064108C" w:rsidRPr="0030403B" w14:paraId="58A7968C" w14:textId="77777777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BE42B7" w14:textId="77777777"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  <w:tc>
          <w:tcPr>
            <w:tcW w:w="11047" w:type="dxa"/>
            <w:gridSpan w:val="3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12432A" w14:textId="77777777" w:rsidR="0064108C" w:rsidRPr="002005AB" w:rsidRDefault="0064108C" w:rsidP="00C45DC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Tricuspid Valve Procedure Perform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   </w:t>
            </w:r>
            <w:r w:rsidR="002005A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2005AB" w:rsidRPr="00C45DC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V (3640)</w:t>
            </w:r>
            <w:r w:rsidRPr="0030403B">
              <w:rPr>
                <w:color w:val="000000"/>
                <w:sz w:val="18"/>
                <w:szCs w:val="18"/>
              </w:rPr>
              <w:t xml:space="preserve">                               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808080"/>
                <w:sz w:val="16"/>
              </w:rPr>
              <w:t xml:space="preserve">  (If Yes ↓)</w:t>
            </w:r>
          </w:p>
        </w:tc>
      </w:tr>
      <w:tr w:rsidR="0064108C" w:rsidRPr="0030403B" w14:paraId="6F67A75C" w14:textId="77777777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74F1A" w14:textId="77777777" w:rsidR="0064108C" w:rsidRPr="0030403B" w:rsidRDefault="0064108C" w:rsidP="0064108C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274E8" w14:textId="77777777"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  <w:tc>
          <w:tcPr>
            <w:tcW w:w="1077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BC7AA" w14:textId="77777777" w:rsidR="0064108C" w:rsidRPr="0030403B" w:rsidRDefault="0064108C" w:rsidP="00C45DC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pair 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>(If Yes↓)</w:t>
            </w:r>
            <w:r w:rsidR="00F8118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8118D" w:rsidRPr="00C45DC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rRepair (3646)</w:t>
            </w:r>
            <w:r w:rsidRPr="0030403B">
              <w:rPr>
                <w:color w:val="808080"/>
                <w:sz w:val="18"/>
                <w:szCs w:val="18"/>
              </w:rPr>
              <w:t xml:space="preserve">   </w:t>
            </w:r>
          </w:p>
        </w:tc>
      </w:tr>
      <w:tr w:rsidR="0064108C" w:rsidRPr="0030403B" w14:paraId="460F72CC" w14:textId="77777777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C761F" w14:textId="77777777" w:rsidR="0064108C" w:rsidRPr="0030403B" w:rsidRDefault="0064108C" w:rsidP="0064108C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C6D4A" w14:textId="77777777"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96442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8108B" w14:textId="77777777" w:rsidR="0064108C" w:rsidRPr="0030403B" w:rsidRDefault="0064108C" w:rsidP="00C45DC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nnuloplasty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>(If Yes↓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="00F8118D" w:rsidRPr="00C45DC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rRepAnnulo (3647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</w:p>
        </w:tc>
      </w:tr>
      <w:tr w:rsidR="0064108C" w:rsidRPr="0030403B" w14:paraId="416AD31B" w14:textId="77777777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3CED4" w14:textId="77777777" w:rsidR="0064108C" w:rsidRPr="0030403B" w:rsidRDefault="0064108C" w:rsidP="0064108C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2893C" w14:textId="77777777"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27A40D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7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D7E16" w14:textId="77777777" w:rsidR="0064108C" w:rsidRPr="0030403B" w:rsidRDefault="0064108C" w:rsidP="00C45DC5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ype of Annuloplast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ericardium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Sutur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osthetic Ring</w:t>
            </w:r>
            <w:r w:rsidRPr="0030403B">
              <w:rPr>
                <w:color w:val="000000"/>
                <w:sz w:val="14"/>
                <w:szCs w:val="14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Prosthetic Band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F8118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8118D" w:rsidRPr="00C45DC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pTricusAnTy (3648)</w:t>
            </w:r>
          </w:p>
        </w:tc>
      </w:tr>
      <w:tr w:rsidR="0064108C" w:rsidRPr="0030403B" w14:paraId="07CA6D14" w14:textId="77777777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4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186BB" w14:textId="77777777" w:rsidR="0064108C" w:rsidRPr="0030403B" w:rsidRDefault="0064108C" w:rsidP="0064108C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A7832" w14:textId="77777777"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1DBD9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1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4BEAD2" w14:textId="77777777" w:rsidR="0064108C" w:rsidRPr="0030403B" w:rsidRDefault="0064108C" w:rsidP="00C45DC5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Leaflet Resection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F8118D" w:rsidRPr="00C45DC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rLeafRes (3649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65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C7611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</w:tr>
      <w:tr w:rsidR="0064108C" w:rsidRPr="0030403B" w14:paraId="3A5CC097" w14:textId="77777777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75853" w14:textId="77777777" w:rsidR="0064108C" w:rsidRPr="0030403B" w:rsidRDefault="0064108C" w:rsidP="0064108C">
            <w:pPr>
              <w:ind w:right="-108"/>
              <w:rPr>
                <w:sz w:val="16"/>
              </w:rPr>
            </w:pPr>
          </w:p>
        </w:tc>
        <w:tc>
          <w:tcPr>
            <w:tcW w:w="27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9473F8" w14:textId="77777777" w:rsidR="0064108C" w:rsidRPr="0030403B" w:rsidRDefault="0064108C" w:rsidP="00C430B8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placeme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F8118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8118D" w:rsidRPr="00C430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rReplace (3650)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1C8D6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→)</w:t>
            </w:r>
          </w:p>
        </w:tc>
        <w:tc>
          <w:tcPr>
            <w:tcW w:w="717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2881D" w14:textId="77777777" w:rsidR="0064108C" w:rsidRPr="0030403B" w:rsidRDefault="0064108C" w:rsidP="00C430B8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catheter Replacement</w:t>
            </w:r>
            <w:r w:rsidRPr="0030403B">
              <w:rPr>
                <w:color w:val="808080"/>
                <w:sz w:val="16"/>
              </w:rPr>
              <w:t xml:space="preserve">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F8118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8118D" w:rsidRPr="00C430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CVTri (3652)</w:t>
            </w:r>
          </w:p>
        </w:tc>
      </w:tr>
      <w:tr w:rsidR="0064108C" w:rsidRPr="0030403B" w14:paraId="3BC45577" w14:textId="77777777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524AB" w14:textId="77777777" w:rsidR="0064108C" w:rsidRPr="0030403B" w:rsidRDefault="0064108C" w:rsidP="0064108C">
            <w:pPr>
              <w:ind w:right="-108"/>
              <w:rPr>
                <w:sz w:val="16"/>
              </w:rPr>
            </w:pPr>
          </w:p>
        </w:tc>
        <w:tc>
          <w:tcPr>
            <w:tcW w:w="27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6C765C" w14:textId="77777777" w:rsidR="0064108C" w:rsidRPr="0030403B" w:rsidRDefault="0064108C" w:rsidP="00C430B8">
            <w:pPr>
              <w:autoSpaceDE w:val="0"/>
              <w:autoSpaceDN w:val="0"/>
              <w:rPr>
                <w:color w:val="80808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Valvectom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F8118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8118D" w:rsidRPr="00C430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rValvec (3653)</w:t>
            </w:r>
          </w:p>
        </w:tc>
        <w:tc>
          <w:tcPr>
            <w:tcW w:w="8077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570C8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</w:tr>
      <w:tr w:rsidR="0064108C" w:rsidRPr="0030403B" w14:paraId="640A549D" w14:textId="77777777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F8188" w14:textId="77777777" w:rsidR="0064108C" w:rsidRPr="0030403B" w:rsidRDefault="0064108C" w:rsidP="0064108C">
            <w:pPr>
              <w:ind w:right="-108"/>
              <w:rPr>
                <w:sz w:val="16"/>
              </w:rPr>
            </w:pPr>
          </w:p>
        </w:tc>
        <w:tc>
          <w:tcPr>
            <w:tcW w:w="508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E92D4D" w14:textId="77777777" w:rsidR="0064108C" w:rsidRPr="0030403B" w:rsidRDefault="0064108C" w:rsidP="00C430B8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mplant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F8118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8118D" w:rsidRPr="00C430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ricuspidImplant (3660)</w:t>
            </w:r>
          </w:p>
        </w:tc>
        <w:tc>
          <w:tcPr>
            <w:tcW w:w="569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BB638" w14:textId="77777777"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</w:tr>
      <w:tr w:rsidR="0064108C" w:rsidRPr="0030403B" w14:paraId="428D0507" w14:textId="77777777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CF5CE" w14:textId="77777777" w:rsidR="0064108C" w:rsidRPr="0030403B" w:rsidRDefault="0064108C" w:rsidP="0064108C">
            <w:pPr>
              <w:ind w:right="-108"/>
              <w:rPr>
                <w:sz w:val="16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4ED9D2" w14:textId="77777777" w:rsidR="0064108C" w:rsidRPr="0030403B" w:rsidRDefault="0064108C" w:rsidP="00C430B8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mplant Type: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071C0A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CB81CC" w14:textId="77777777" w:rsidR="0064108C" w:rsidRPr="0030403B" w:rsidRDefault="0064108C" w:rsidP="0064108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Bioprosthetic Valve     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3F6AF8" w14:textId="77777777" w:rsidR="0064108C" w:rsidRPr="0030403B" w:rsidRDefault="0064108C" w:rsidP="0064108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Homograft</w:t>
            </w:r>
          </w:p>
        </w:tc>
        <w:tc>
          <w:tcPr>
            <w:tcW w:w="24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7693D" w14:textId="77777777"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</w:tr>
      <w:tr w:rsidR="0064108C" w:rsidRPr="0030403B" w14:paraId="14D2DB2B" w14:textId="77777777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6BC67" w14:textId="77777777" w:rsidR="0064108C" w:rsidRPr="0030403B" w:rsidRDefault="0064108C" w:rsidP="0064108C">
            <w:pPr>
              <w:ind w:right="-108"/>
              <w:rPr>
                <w:sz w:val="16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76939C" w14:textId="77777777" w:rsidR="0064108C" w:rsidRPr="0030403B" w:rsidRDefault="00F8118D" w:rsidP="007E71DA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7E71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icusImplantTy (3665)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09997F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nuloplasty  Device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3525E1A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catheter Device       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0D16E" w14:textId="77777777" w:rsidR="0064108C" w:rsidRPr="0030403B" w:rsidRDefault="0064108C" w:rsidP="0064108C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</w:p>
        </w:tc>
        <w:tc>
          <w:tcPr>
            <w:tcW w:w="24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F3577" w14:textId="77777777" w:rsidR="0064108C" w:rsidRPr="0030403B" w:rsidRDefault="0064108C" w:rsidP="0064108C">
            <w:pPr>
              <w:rPr>
                <w:color w:val="000000"/>
                <w:sz w:val="18"/>
                <w:szCs w:val="16"/>
              </w:rPr>
            </w:pPr>
          </w:p>
        </w:tc>
      </w:tr>
      <w:tr w:rsidR="0064108C" w:rsidRPr="0030403B" w14:paraId="0BD04F52" w14:textId="77777777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EB84A" w14:textId="77777777" w:rsidR="0064108C" w:rsidRPr="0030403B" w:rsidRDefault="0064108C" w:rsidP="0064108C">
            <w:pPr>
              <w:ind w:right="-108"/>
              <w:rPr>
                <w:sz w:val="16"/>
              </w:rPr>
            </w:pPr>
          </w:p>
        </w:tc>
        <w:tc>
          <w:tcPr>
            <w:tcW w:w="418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360ED83" w14:textId="77777777" w:rsidR="0064108C" w:rsidRPr="007E71DA" w:rsidRDefault="0064108C" w:rsidP="007E71DA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Implant Model Number:____________________</w:t>
            </w:r>
            <w:r w:rsidR="00F8118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8118D" w:rsidRPr="007E71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rIm (3670)</w:t>
            </w:r>
          </w:p>
          <w:p w14:paraId="28849388" w14:textId="77777777" w:rsidR="0064108C" w:rsidRPr="0030403B" w:rsidRDefault="0064108C" w:rsidP="0064108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9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C9330" w14:textId="77777777" w:rsidR="0064108C" w:rsidRPr="007E71DA" w:rsidRDefault="0064108C" w:rsidP="007E71DA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Size:  ___________ </w:t>
            </w:r>
            <w:r w:rsidR="00F8118D" w:rsidRPr="007E71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rImSz (3675)</w:t>
            </w:r>
          </w:p>
          <w:p w14:paraId="4047568E" w14:textId="77777777" w:rsidR="0064108C" w:rsidRPr="0030403B" w:rsidRDefault="0064108C" w:rsidP="0064108C">
            <w:pPr>
              <w:rPr>
                <w:color w:val="FF0000"/>
                <w:sz w:val="18"/>
                <w:szCs w:val="18"/>
              </w:rPr>
            </w:pPr>
          </w:p>
        </w:tc>
      </w:tr>
      <w:tr w:rsidR="0064108C" w:rsidRPr="0030403B" w14:paraId="5F7E2060" w14:textId="77777777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7FB18A" w14:textId="77777777"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  <w:tc>
          <w:tcPr>
            <w:tcW w:w="987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AD02E" w14:textId="77777777" w:rsidR="0064108C" w:rsidRDefault="0064108C" w:rsidP="007E71DA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Unique Device Identifier (UDI):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____________________ </w:t>
            </w:r>
            <w:r w:rsidR="00F8118D" w:rsidRPr="007E71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TrImUDI (3680)</w:t>
            </w:r>
          </w:p>
          <w:p w14:paraId="41A12E68" w14:textId="77777777" w:rsidR="00DC01D5" w:rsidRPr="0030403B" w:rsidRDefault="00DC01D5" w:rsidP="007E71DA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</w:p>
        </w:tc>
      </w:tr>
      <w:tr w:rsidR="0064108C" w:rsidRPr="0030403B" w14:paraId="72D91AD3" w14:textId="77777777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ACDF7E" w14:textId="77777777" w:rsidR="0064108C" w:rsidRPr="0030403B" w:rsidRDefault="0064108C" w:rsidP="0064108C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087" w:type="dxa"/>
            <w:gridSpan w:val="3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06855D" w14:textId="77777777" w:rsidR="0064108C" w:rsidRPr="0030403B" w:rsidRDefault="0064108C" w:rsidP="0064108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ulmonic Valve Procedure Performed: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14:paraId="50374183" w14:textId="77777777" w:rsidR="0064108C" w:rsidRPr="0030403B" w:rsidRDefault="0064108C" w:rsidP="007E71DA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  </w:t>
            </w:r>
            <w:r w:rsidR="00F8118D" w:rsidRPr="007E71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PV (3685)</w:t>
            </w:r>
            <w:r w:rsidRPr="0030403B">
              <w:rPr>
                <w:color w:val="000000"/>
                <w:sz w:val="18"/>
                <w:szCs w:val="18"/>
              </w:rPr>
              <w:t xml:space="preserve">                   </w:t>
            </w:r>
            <w:r w:rsidR="00F8118D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↓)</w:t>
            </w:r>
          </w:p>
        </w:tc>
      </w:tr>
      <w:tr w:rsidR="0064108C" w:rsidRPr="0030403B" w14:paraId="01CD423F" w14:textId="77777777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5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7017F" w14:textId="77777777" w:rsidR="0064108C" w:rsidRPr="0030403B" w:rsidRDefault="0064108C" w:rsidP="0064108C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32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312DE4" w14:textId="77777777" w:rsidR="0064108C" w:rsidRPr="0030403B" w:rsidRDefault="0064108C" w:rsidP="007E71DA">
            <w:pPr>
              <w:autoSpaceDE w:val="0"/>
              <w:autoSpaceDN w:val="0"/>
              <w:rPr>
                <w:color w:val="808080"/>
                <w:sz w:val="16"/>
              </w:rPr>
            </w:pPr>
            <w:r w:rsidRPr="0030403B">
              <w:rPr>
                <w:sz w:val="18"/>
                <w:szCs w:val="18"/>
              </w:rPr>
              <w:t>Procedure Performed:</w:t>
            </w:r>
            <w:r w:rsidR="004F10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F104C" w:rsidRPr="007E71D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pPulm (3690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717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A6BFA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</w:tr>
      <w:tr w:rsidR="0064108C" w:rsidRPr="0030403B" w14:paraId="12A3FB31" w14:textId="77777777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317FF" w14:textId="77777777" w:rsidR="0064108C" w:rsidRPr="0030403B" w:rsidRDefault="0064108C" w:rsidP="0064108C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1077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C5273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pair/Leaflet Reconstruction </w:t>
            </w:r>
          </w:p>
        </w:tc>
      </w:tr>
      <w:tr w:rsidR="0064108C" w:rsidRPr="0030403B" w14:paraId="2C4F0738" w14:textId="77777777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hidden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8528E" w14:textId="77777777" w:rsidR="0064108C" w:rsidRPr="0030403B" w:rsidRDefault="0064108C" w:rsidP="0064108C">
            <w:pPr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B3DD90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placement   </w:t>
            </w:r>
          </w:p>
        </w:tc>
        <w:tc>
          <w:tcPr>
            <w:tcW w:w="1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47BE32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Replacement→)</w:t>
            </w:r>
          </w:p>
        </w:tc>
        <w:tc>
          <w:tcPr>
            <w:tcW w:w="7717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58AE" w14:textId="77777777" w:rsidR="0064108C" w:rsidRPr="0030403B" w:rsidRDefault="0064108C" w:rsidP="007E71DA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ranscatheter Replacement</w:t>
            </w:r>
            <w:r w:rsidRPr="0030403B">
              <w:rPr>
                <w:color w:val="808080"/>
                <w:sz w:val="16"/>
              </w:rPr>
              <w:t xml:space="preserve">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64108C" w:rsidRPr="0030403B" w14:paraId="39880985" w14:textId="77777777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4BA6B" w14:textId="77777777" w:rsidR="0064108C" w:rsidRPr="0030403B" w:rsidRDefault="0064108C" w:rsidP="0064108C">
            <w:pPr>
              <w:ind w:right="-108"/>
              <w:rPr>
                <w:b/>
                <w:color w:val="808080"/>
                <w:sz w:val="15"/>
                <w:szCs w:val="15"/>
              </w:rPr>
            </w:pPr>
          </w:p>
        </w:tc>
        <w:tc>
          <w:tcPr>
            <w:tcW w:w="15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2009B38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Valvectomy</w:t>
            </w:r>
          </w:p>
        </w:tc>
        <w:tc>
          <w:tcPr>
            <w:tcW w:w="9247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FB965" w14:textId="77777777" w:rsidR="0064108C" w:rsidRPr="0030403B" w:rsidRDefault="004F104C" w:rsidP="003F6EE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</w:t>
            </w:r>
            <w:r w:rsidRPr="003F6E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STCVPu (3695)</w:t>
            </w:r>
          </w:p>
        </w:tc>
      </w:tr>
      <w:tr w:rsidR="0064108C" w:rsidRPr="0030403B" w14:paraId="45F137AF" w14:textId="77777777" w:rsidTr="00E45C1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20524" w14:textId="77777777" w:rsidR="0064108C" w:rsidRPr="0030403B" w:rsidRDefault="0064108C" w:rsidP="0064108C">
            <w:pPr>
              <w:ind w:right="-108"/>
              <w:rPr>
                <w:b/>
                <w:color w:val="808080"/>
                <w:sz w:val="15"/>
                <w:szCs w:val="15"/>
              </w:rPr>
            </w:pPr>
          </w:p>
        </w:tc>
        <w:tc>
          <w:tcPr>
            <w:tcW w:w="517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EBF70B" w14:textId="77777777" w:rsidR="0064108C" w:rsidRPr="0030403B" w:rsidRDefault="0064108C" w:rsidP="003F6EE5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mplan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4F10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F104C" w:rsidRPr="003F6EE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ulmonicImplant (3700)</w:t>
            </w:r>
          </w:p>
        </w:tc>
        <w:tc>
          <w:tcPr>
            <w:tcW w:w="559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126FB" w14:textId="77777777"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</w:tr>
      <w:tr w:rsidR="0064108C" w:rsidRPr="0030403B" w14:paraId="18280A57" w14:textId="77777777" w:rsidTr="00DC01D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21FDF" w14:textId="77777777" w:rsidR="0064108C" w:rsidRPr="0030403B" w:rsidRDefault="0064108C" w:rsidP="0064108C">
            <w:pPr>
              <w:ind w:right="-108"/>
              <w:rPr>
                <w:b/>
                <w:color w:val="808080"/>
                <w:sz w:val="15"/>
                <w:szCs w:val="15"/>
              </w:rPr>
            </w:pPr>
          </w:p>
        </w:tc>
        <w:tc>
          <w:tcPr>
            <w:tcW w:w="18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BD8C0C" w14:textId="77777777" w:rsidR="0064108C" w:rsidRPr="0030403B" w:rsidRDefault="0064108C" w:rsidP="00164AE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mplant Type: </w:t>
            </w:r>
            <w:r w:rsidR="004F104C" w:rsidRPr="00164AE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PuTypeImp (3701)</w:t>
            </w:r>
          </w:p>
        </w:tc>
        <w:tc>
          <w:tcPr>
            <w:tcW w:w="40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2B280A1" w14:textId="77777777" w:rsidR="0064108C" w:rsidRPr="0030403B" w:rsidRDefault="0064108C" w:rsidP="00021F7A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Surgeon Fashioned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>Commercially Supplied</w:t>
            </w:r>
          </w:p>
        </w:tc>
        <w:tc>
          <w:tcPr>
            <w:tcW w:w="24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FD52EA" w14:textId="77777777" w:rsidR="0064108C" w:rsidRPr="0030403B" w:rsidRDefault="0064108C" w:rsidP="0064108C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2BE36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</w:tr>
      <w:tr w:rsidR="0064108C" w:rsidRPr="0030403B" w14:paraId="3F45D4BF" w14:textId="77777777" w:rsidTr="00DC01D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17496" w14:textId="77777777" w:rsidR="0064108C" w:rsidRPr="0030403B" w:rsidRDefault="0064108C" w:rsidP="0064108C">
            <w:pPr>
              <w:ind w:right="-108"/>
              <w:rPr>
                <w:b/>
                <w:color w:val="808080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2752F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8D66BFC" w14:textId="77777777" w:rsidR="0064108C" w:rsidRPr="0030403B" w:rsidRDefault="0064108C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Surgeon Fashioned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>→)</w:t>
            </w:r>
            <w:r w:rsidRPr="003040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9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6935" w14:textId="77777777" w:rsidR="0064108C" w:rsidRPr="0030403B" w:rsidRDefault="0064108C" w:rsidP="00164AE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aterial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TFE (Gore-Tex)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ericardium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4F10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F104C" w:rsidRPr="00164AE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PuImpMat (3702)</w:t>
            </w:r>
          </w:p>
        </w:tc>
      </w:tr>
      <w:tr w:rsidR="00DC01D5" w:rsidRPr="0030403B" w14:paraId="7E6ABA70" w14:textId="77777777" w:rsidTr="00DC01D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F6997" w14:textId="77777777" w:rsidR="00DC01D5" w:rsidRPr="0030403B" w:rsidRDefault="00DC01D5" w:rsidP="0064108C">
            <w:pPr>
              <w:ind w:right="-108"/>
              <w:rPr>
                <w:b/>
                <w:color w:val="808080"/>
                <w:sz w:val="15"/>
                <w:szCs w:val="15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2CDA1" w14:textId="77777777" w:rsidR="00DC01D5" w:rsidRPr="0030403B" w:rsidRDefault="00DC01D5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175210" w14:textId="77777777" w:rsidR="00DC01D5" w:rsidRPr="0030403B" w:rsidRDefault="00DC01D5" w:rsidP="0064108C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Commercially Supplied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>→)</w:t>
            </w:r>
          </w:p>
        </w:tc>
        <w:tc>
          <w:tcPr>
            <w:tcW w:w="17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B3E89C" w14:textId="77777777" w:rsidR="00DC01D5" w:rsidRPr="0030403B" w:rsidRDefault="00DC01D5" w:rsidP="00607C1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evice Type:</w:t>
            </w:r>
            <w:r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ulmonicImplantTy (3705)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EF765F" w14:textId="77777777" w:rsidR="00DC01D5" w:rsidRPr="0030403B" w:rsidRDefault="00DC01D5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echanical Valve</w:t>
            </w:r>
          </w:p>
        </w:tc>
        <w:tc>
          <w:tcPr>
            <w:tcW w:w="3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D0237" w14:textId="77777777" w:rsidR="00DC01D5" w:rsidRPr="0030403B" w:rsidRDefault="00DC01D5" w:rsidP="00164AE9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nuloplasty  Device</w:t>
            </w:r>
          </w:p>
        </w:tc>
      </w:tr>
      <w:tr w:rsidR="00DC01D5" w:rsidRPr="0030403B" w14:paraId="34CDA44D" w14:textId="77777777" w:rsidTr="00DC01D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F5F4F" w14:textId="77777777" w:rsidR="00DC01D5" w:rsidRPr="0030403B" w:rsidRDefault="00DC01D5" w:rsidP="0064108C">
            <w:pPr>
              <w:ind w:right="-108"/>
              <w:rPr>
                <w:b/>
                <w:color w:val="808080"/>
                <w:sz w:val="15"/>
                <w:szCs w:val="15"/>
              </w:rPr>
            </w:pP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784705" w14:textId="77777777" w:rsidR="00DC01D5" w:rsidRPr="0030403B" w:rsidRDefault="00DC01D5" w:rsidP="0064108C">
            <w:pPr>
              <w:rPr>
                <w:sz w:val="14"/>
                <w:szCs w:val="14"/>
              </w:rPr>
            </w:pPr>
          </w:p>
        </w:tc>
        <w:tc>
          <w:tcPr>
            <w:tcW w:w="17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549652F" w14:textId="77777777" w:rsidR="00DC01D5" w:rsidRPr="0030403B" w:rsidRDefault="00DC01D5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BB71CC" w14:textId="77777777" w:rsidR="00DC01D5" w:rsidRPr="0030403B" w:rsidRDefault="00DC01D5" w:rsidP="0064108C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Bioprosthetic Valve     </w:t>
            </w:r>
          </w:p>
        </w:tc>
        <w:tc>
          <w:tcPr>
            <w:tcW w:w="3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98205" w14:textId="77777777" w:rsidR="00DC01D5" w:rsidRPr="0030403B" w:rsidRDefault="00DC01D5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Homograft</w:t>
            </w:r>
          </w:p>
        </w:tc>
      </w:tr>
      <w:tr w:rsidR="00DC01D5" w:rsidRPr="0030403B" w14:paraId="0AF2D20A" w14:textId="77777777" w:rsidTr="00DC01D5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F770" w14:textId="77777777" w:rsidR="00DC01D5" w:rsidRPr="0030403B" w:rsidRDefault="00DC01D5" w:rsidP="0064108C">
            <w:pPr>
              <w:ind w:right="-108"/>
              <w:rPr>
                <w:b/>
                <w:color w:val="808080"/>
                <w:sz w:val="15"/>
                <w:szCs w:val="15"/>
              </w:rPr>
            </w:pPr>
          </w:p>
        </w:tc>
        <w:tc>
          <w:tcPr>
            <w:tcW w:w="28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53558E2" w14:textId="77777777" w:rsidR="00DC01D5" w:rsidRPr="0030403B" w:rsidRDefault="00DC01D5" w:rsidP="0064108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A9F9DBB" w14:textId="77777777" w:rsidR="00DC01D5" w:rsidRPr="0030403B" w:rsidRDefault="00DC01D5" w:rsidP="00641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7301A6" w14:textId="77777777" w:rsidR="00DC01D5" w:rsidRPr="0030403B" w:rsidRDefault="00DC01D5" w:rsidP="0064108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catheter Device       </w:t>
            </w:r>
          </w:p>
        </w:tc>
        <w:tc>
          <w:tcPr>
            <w:tcW w:w="3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31AAB" w14:textId="77777777" w:rsidR="00DC01D5" w:rsidRPr="0030403B" w:rsidRDefault="00DC01D5" w:rsidP="0064108C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64108C" w:rsidRPr="0030403B" w14:paraId="61F3D6DC" w14:textId="77777777" w:rsidTr="00115BF6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07ACA" w14:textId="77777777" w:rsidR="0064108C" w:rsidRPr="0030403B" w:rsidRDefault="0064108C" w:rsidP="0064108C">
            <w:pPr>
              <w:ind w:right="-108"/>
              <w:rPr>
                <w:b/>
                <w:color w:val="808080"/>
                <w:sz w:val="15"/>
                <w:szCs w:val="15"/>
              </w:rPr>
            </w:pPr>
          </w:p>
        </w:tc>
        <w:tc>
          <w:tcPr>
            <w:tcW w:w="42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62350DB" w14:textId="77777777" w:rsidR="0064108C" w:rsidRPr="00335EC0" w:rsidRDefault="0064108C" w:rsidP="00335EC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Implant Model Number:____________________</w:t>
            </w:r>
            <w:r w:rsidR="005219E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219E2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PuIm (3710)</w:t>
            </w:r>
          </w:p>
        </w:tc>
        <w:tc>
          <w:tcPr>
            <w:tcW w:w="559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1A13F" w14:textId="77777777" w:rsidR="0064108C" w:rsidRPr="00335EC0" w:rsidRDefault="0064108C" w:rsidP="00607C1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Size:  ___________ </w:t>
            </w:r>
            <w:r w:rsidR="005219E2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PuImSz (3715)</w:t>
            </w:r>
          </w:p>
        </w:tc>
      </w:tr>
      <w:tr w:rsidR="0064108C" w:rsidRPr="0030403B" w14:paraId="247EBB32" w14:textId="77777777" w:rsidTr="00115BF6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86A21E" w14:textId="77777777" w:rsidR="0064108C" w:rsidRPr="0030403B" w:rsidRDefault="0064108C" w:rsidP="0064108C">
            <w:pPr>
              <w:ind w:right="-108"/>
              <w:rPr>
                <w:b/>
                <w:color w:val="808080"/>
                <w:sz w:val="15"/>
                <w:szCs w:val="15"/>
              </w:rPr>
            </w:pPr>
          </w:p>
        </w:tc>
        <w:tc>
          <w:tcPr>
            <w:tcW w:w="987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63DD3" w14:textId="77777777" w:rsidR="0064108C" w:rsidRPr="0030403B" w:rsidRDefault="0064108C" w:rsidP="00607C1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Unique Device Identifier (UDI):____________________ </w:t>
            </w:r>
            <w:r w:rsidR="005219E2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SPuImUDI (3720)</w:t>
            </w:r>
          </w:p>
        </w:tc>
      </w:tr>
    </w:tbl>
    <w:p w14:paraId="2CE02417" w14:textId="77777777" w:rsidR="0006259A" w:rsidRPr="0030403B" w:rsidRDefault="0006259A">
      <w:pPr>
        <w:rPr>
          <w:sz w:val="16"/>
          <w:szCs w:val="16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235"/>
        <w:gridCol w:w="830"/>
        <w:gridCol w:w="106"/>
        <w:gridCol w:w="1333"/>
        <w:gridCol w:w="1363"/>
        <w:gridCol w:w="723"/>
        <w:gridCol w:w="524"/>
        <w:gridCol w:w="900"/>
        <w:gridCol w:w="915"/>
        <w:gridCol w:w="885"/>
        <w:gridCol w:w="198"/>
        <w:gridCol w:w="3132"/>
      </w:tblGrid>
      <w:tr w:rsidR="0006259A" w:rsidRPr="0030403B" w14:paraId="68EA489C" w14:textId="77777777" w:rsidTr="007E4C68">
        <w:tc>
          <w:tcPr>
            <w:tcW w:w="11430" w:type="dxa"/>
            <w:gridSpan w:val="13"/>
            <w:tcBorders>
              <w:top w:val="single" w:sz="4" w:space="0" w:color="auto"/>
            </w:tcBorders>
            <w:shd w:val="clear" w:color="auto" w:fill="D99594" w:themeFill="accent2" w:themeFillTint="99"/>
          </w:tcPr>
          <w:p w14:paraId="2DD53F4D" w14:textId="77777777" w:rsidR="0006259A" w:rsidRPr="0030403B" w:rsidRDefault="0006259A" w:rsidP="0006259A">
            <w:pPr>
              <w:rPr>
                <w:b/>
                <w:sz w:val="18"/>
                <w:szCs w:val="18"/>
              </w:rPr>
            </w:pPr>
            <w:r w:rsidRPr="0030403B">
              <w:rPr>
                <w:b/>
                <w:sz w:val="20"/>
              </w:rPr>
              <w:t>L.  Mechanical Cardiac Assist Devices</w:t>
            </w:r>
          </w:p>
        </w:tc>
      </w:tr>
      <w:tr w:rsidR="0006259A" w:rsidRPr="0030403B" w14:paraId="67D7A38F" w14:textId="77777777" w:rsidTr="003B2BEB">
        <w:tc>
          <w:tcPr>
            <w:tcW w:w="11430" w:type="dxa"/>
            <w:gridSpan w:val="13"/>
            <w:tcBorders>
              <w:bottom w:val="nil"/>
            </w:tcBorders>
          </w:tcPr>
          <w:p w14:paraId="7EF06821" w14:textId="77777777" w:rsidR="00A51CB6" w:rsidRPr="00335EC0" w:rsidRDefault="0006259A" w:rsidP="00335EC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Intra-Aortic Balloon Pump (IABP)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ABP (3725)</w:t>
            </w:r>
          </w:p>
        </w:tc>
      </w:tr>
      <w:tr w:rsidR="0006259A" w:rsidRPr="0030403B" w14:paraId="337CF337" w14:textId="77777777" w:rsidTr="00E45C9A"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AA29A" w14:textId="77777777" w:rsidR="0006259A" w:rsidRPr="0030403B" w:rsidRDefault="0006259A" w:rsidP="0006259A">
            <w:pPr>
              <w:rPr>
                <w:sz w:val="18"/>
                <w:szCs w:val="18"/>
              </w:rPr>
            </w:pPr>
          </w:p>
        </w:tc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CDF3C" w14:textId="77777777" w:rsidR="00A51CB6" w:rsidRPr="00335EC0" w:rsidRDefault="0006259A" w:rsidP="00335EC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IABP Insertio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eop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ntraop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ostop </w:t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ABPWhen (3730)</w:t>
            </w:r>
          </w:p>
        </w:tc>
      </w:tr>
      <w:tr w:rsidR="0006259A" w:rsidRPr="0030403B" w14:paraId="62D3052E" w14:textId="77777777" w:rsidTr="00E45C9A"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B468B" w14:textId="77777777" w:rsidR="0006259A" w:rsidRPr="0030403B" w:rsidRDefault="0006259A" w:rsidP="0006259A">
            <w:pPr>
              <w:rPr>
                <w:sz w:val="18"/>
                <w:szCs w:val="18"/>
              </w:rPr>
            </w:pPr>
          </w:p>
        </w:tc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19DE" w14:textId="77777777" w:rsidR="0006259A" w:rsidRPr="0030403B" w:rsidRDefault="0006259A" w:rsidP="00607C1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rimary Reason for Insertio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emodynamic Instability  </w:t>
            </w:r>
            <w:r w:rsidR="00343772" w:rsidRPr="0030403B">
              <w:rPr>
                <w:color w:val="000000"/>
                <w:sz w:val="18"/>
                <w:szCs w:val="18"/>
              </w:rPr>
              <w:t xml:space="preserve">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ocedural  Support </w:t>
            </w:r>
            <w:r w:rsidR="00343772" w:rsidRPr="0030403B">
              <w:rPr>
                <w:color w:val="000000"/>
                <w:sz w:val="18"/>
                <w:szCs w:val="18"/>
              </w:rPr>
              <w:t xml:space="preserve">    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F93A8C" w:rsidRPr="0030403B">
              <w:rPr>
                <w:color w:val="000000"/>
                <w:sz w:val="18"/>
                <w:szCs w:val="18"/>
              </w:rPr>
              <w:t xml:space="preserve"> Unstable Angina  </w:t>
            </w:r>
            <w:r w:rsidR="00343772" w:rsidRPr="0030403B">
              <w:rPr>
                <w:color w:val="000000"/>
                <w:sz w:val="18"/>
                <w:szCs w:val="18"/>
              </w:rPr>
              <w:t xml:space="preserve">         </w:t>
            </w:r>
            <w:r w:rsidR="009C1A1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ABPInd (3735)</w:t>
            </w:r>
            <w:r w:rsidR="009C1A19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PB Weaning Failure </w:t>
            </w:r>
            <w:r w:rsidR="00343772" w:rsidRPr="0030403B">
              <w:rPr>
                <w:color w:val="000000"/>
                <w:sz w:val="18"/>
                <w:szCs w:val="18"/>
              </w:rPr>
              <w:t xml:space="preserve">   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ophylactic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="00343772" w:rsidRPr="0030403B">
              <w:rPr>
                <w:color w:val="000000"/>
                <w:sz w:val="18"/>
                <w:szCs w:val="16"/>
              </w:rPr>
              <w:t xml:space="preserve">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06259A" w:rsidRPr="0030403B" w14:paraId="1A5447BC" w14:textId="77777777" w:rsidTr="003B2BEB"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AA401" w14:textId="77777777" w:rsidR="0006259A" w:rsidRPr="00607C10" w:rsidRDefault="0006259A" w:rsidP="00607C1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Catheter Based Assist Device Use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thBasAssist (3745)</w:t>
            </w:r>
          </w:p>
          <w:p w14:paraId="7FF2A296" w14:textId="77777777" w:rsidR="00A51CB6" w:rsidRPr="0030403B" w:rsidRDefault="00A51CB6" w:rsidP="0006259A">
            <w:pPr>
              <w:rPr>
                <w:color w:val="FF0000"/>
                <w:sz w:val="18"/>
                <w:szCs w:val="18"/>
              </w:rPr>
            </w:pPr>
          </w:p>
        </w:tc>
      </w:tr>
      <w:tr w:rsidR="0006259A" w:rsidRPr="0030403B" w14:paraId="38682797" w14:textId="77777777" w:rsidTr="00E45C9A"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0B8DC" w14:textId="77777777" w:rsidR="0006259A" w:rsidRPr="0030403B" w:rsidRDefault="0006259A" w:rsidP="0006259A">
            <w:pPr>
              <w:rPr>
                <w:sz w:val="18"/>
                <w:szCs w:val="18"/>
              </w:rPr>
            </w:pPr>
          </w:p>
        </w:tc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0A749" w14:textId="77777777" w:rsidR="0006259A" w:rsidRPr="00607C10" w:rsidRDefault="0006259A" w:rsidP="00607C1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Typ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V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V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iV  </w:t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thBasAssistTy (3755)</w:t>
            </w:r>
          </w:p>
          <w:p w14:paraId="04AE93C9" w14:textId="77777777" w:rsidR="00A51CB6" w:rsidRPr="0030403B" w:rsidRDefault="00A51CB6" w:rsidP="0006259A">
            <w:pPr>
              <w:rPr>
                <w:color w:val="FF0000"/>
                <w:sz w:val="18"/>
                <w:szCs w:val="18"/>
              </w:rPr>
            </w:pPr>
          </w:p>
        </w:tc>
      </w:tr>
      <w:tr w:rsidR="0006259A" w:rsidRPr="0030403B" w14:paraId="43C44744" w14:textId="77777777" w:rsidTr="00E45C9A"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38DB9" w14:textId="77777777" w:rsidR="0006259A" w:rsidRPr="0030403B" w:rsidRDefault="0006259A" w:rsidP="0006259A">
            <w:pPr>
              <w:rPr>
                <w:sz w:val="18"/>
                <w:szCs w:val="18"/>
              </w:rPr>
            </w:pPr>
          </w:p>
        </w:tc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098B7" w14:textId="77777777" w:rsidR="0006259A" w:rsidRPr="00607C10" w:rsidRDefault="0006259A" w:rsidP="00607C1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When Insert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eop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ntraop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ostop  </w:t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thBasAssistWhen (3760)</w:t>
            </w:r>
          </w:p>
          <w:p w14:paraId="208FB29F" w14:textId="77777777" w:rsidR="00A51CB6" w:rsidRPr="0030403B" w:rsidRDefault="00A51CB6" w:rsidP="0006259A">
            <w:pPr>
              <w:rPr>
                <w:color w:val="FF0000"/>
                <w:sz w:val="18"/>
                <w:szCs w:val="18"/>
              </w:rPr>
            </w:pPr>
          </w:p>
        </w:tc>
      </w:tr>
      <w:tr w:rsidR="0006259A" w:rsidRPr="0030403B" w14:paraId="7E276321" w14:textId="77777777" w:rsidTr="00E45C9A"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EDCCF" w14:textId="77777777" w:rsidR="0006259A" w:rsidRPr="0030403B" w:rsidRDefault="0006259A" w:rsidP="0006259A">
            <w:pPr>
              <w:rPr>
                <w:sz w:val="18"/>
                <w:szCs w:val="18"/>
              </w:rPr>
            </w:pPr>
          </w:p>
        </w:tc>
        <w:tc>
          <w:tcPr>
            <w:tcW w:w="109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9DA9F" w14:textId="77777777" w:rsidR="0006259A" w:rsidRPr="00607C10" w:rsidRDefault="0006259A" w:rsidP="00607C1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Primary Reason for Insertio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emodynamic instability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PB weaning failur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CI failur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ocedural support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>Other</w:t>
            </w:r>
            <w:r w:rsidR="009C1A1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thBasAssistInd (3765)</w:t>
            </w:r>
          </w:p>
          <w:p w14:paraId="2A64F568" w14:textId="77777777" w:rsidR="00A51CB6" w:rsidRPr="0030403B" w:rsidRDefault="00A51CB6" w:rsidP="0006259A">
            <w:pPr>
              <w:rPr>
                <w:color w:val="FF0000"/>
                <w:sz w:val="18"/>
                <w:szCs w:val="18"/>
              </w:rPr>
            </w:pPr>
          </w:p>
        </w:tc>
      </w:tr>
      <w:tr w:rsidR="0006259A" w:rsidRPr="0030403B" w14:paraId="125901F4" w14:textId="77777777" w:rsidTr="003B2BEB"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2ECB6" w14:textId="77777777" w:rsidR="0006259A" w:rsidRPr="00607C10" w:rsidRDefault="0006259A" w:rsidP="00607C1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ECMO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Veno-venou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Veno-arterial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Veno-venous converted to Veno-arterial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Pr="0030403B">
              <w:rPr>
                <w:color w:val="FF0000"/>
                <w:sz w:val="16"/>
                <w:szCs w:val="16"/>
              </w:rPr>
              <w:t xml:space="preserve"> </w:t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CMO (3775)</w:t>
            </w:r>
          </w:p>
          <w:p w14:paraId="190FE88C" w14:textId="77777777" w:rsidR="00A51CB6" w:rsidRPr="0030403B" w:rsidRDefault="00A51CB6" w:rsidP="0006259A">
            <w:pPr>
              <w:rPr>
                <w:color w:val="FF0000"/>
                <w:sz w:val="18"/>
                <w:szCs w:val="18"/>
              </w:rPr>
            </w:pPr>
          </w:p>
        </w:tc>
      </w:tr>
      <w:tr w:rsidR="0006259A" w:rsidRPr="0030403B" w14:paraId="6F346B1A" w14:textId="77777777" w:rsidTr="00E45C9A"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C9EDD" w14:textId="77777777" w:rsidR="0006259A" w:rsidRPr="0030403B" w:rsidRDefault="0006259A" w:rsidP="0006259A">
            <w:pPr>
              <w:rPr>
                <w:sz w:val="18"/>
                <w:szCs w:val="18"/>
              </w:rPr>
            </w:pPr>
          </w:p>
        </w:tc>
        <w:tc>
          <w:tcPr>
            <w:tcW w:w="1090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79174" w14:textId="77777777" w:rsidR="0006259A" w:rsidRPr="00607C10" w:rsidRDefault="0006259A" w:rsidP="00607C1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ECMO Initiated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reop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ntraop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ostop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-operative </w:t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CMOWhen (3780)</w:t>
            </w:r>
          </w:p>
          <w:p w14:paraId="4273CAB5" w14:textId="77777777" w:rsidR="00A51CB6" w:rsidRPr="0030403B" w:rsidRDefault="00A51CB6" w:rsidP="0006259A">
            <w:pPr>
              <w:rPr>
                <w:color w:val="FF0000"/>
                <w:sz w:val="18"/>
                <w:szCs w:val="18"/>
              </w:rPr>
            </w:pPr>
          </w:p>
        </w:tc>
      </w:tr>
      <w:tr w:rsidR="0006259A" w:rsidRPr="0030403B" w14:paraId="4441CD10" w14:textId="77777777" w:rsidTr="00C222DF">
        <w:trPr>
          <w:trHeight w:val="423"/>
        </w:trPr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FDAD1F" w14:textId="77777777" w:rsidR="0006259A" w:rsidRPr="0030403B" w:rsidRDefault="0006259A" w:rsidP="0006259A">
            <w:pPr>
              <w:rPr>
                <w:sz w:val="18"/>
                <w:szCs w:val="18"/>
              </w:rPr>
            </w:pPr>
          </w:p>
        </w:tc>
        <w:tc>
          <w:tcPr>
            <w:tcW w:w="109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74EA9" w14:textId="77777777" w:rsidR="00A51CB6" w:rsidRDefault="0006259A" w:rsidP="00607C10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Clinical Indication for ECMO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ardiac Failur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spiratory Failur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ypothermia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scue/salvag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9C1A1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C1A19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CMOInd (3785)</w:t>
            </w:r>
          </w:p>
          <w:p w14:paraId="32C17F6A" w14:textId="77777777" w:rsidR="00115BF6" w:rsidRPr="0030403B" w:rsidRDefault="00115BF6" w:rsidP="00607C10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</w:p>
        </w:tc>
      </w:tr>
      <w:tr w:rsidR="0006259A" w:rsidRPr="0030403B" w14:paraId="54BBB16E" w14:textId="77777777" w:rsidTr="008533D9">
        <w:trPr>
          <w:trHeight w:val="260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B64CA90" w14:textId="77777777" w:rsidR="0006259A" w:rsidRPr="0030403B" w:rsidRDefault="0006259A" w:rsidP="00DA5D67">
            <w:pPr>
              <w:rPr>
                <w:b/>
                <w:color w:val="FF0000"/>
                <w:sz w:val="18"/>
                <w:szCs w:val="18"/>
              </w:rPr>
            </w:pPr>
            <w:r w:rsidRPr="0030403B">
              <w:rPr>
                <w:b/>
                <w:sz w:val="20"/>
              </w:rPr>
              <w:t>L.2  Ventricular Assist Devices</w:t>
            </w:r>
            <w:r w:rsidRPr="0030403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6259A" w:rsidRPr="0030403B" w14:paraId="794B2F52" w14:textId="77777777" w:rsidTr="003B2BEB">
        <w:trPr>
          <w:trHeight w:val="335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2AEDD" w14:textId="77777777" w:rsidR="0006259A" w:rsidRPr="0030403B" w:rsidRDefault="0006259A" w:rsidP="0006259A">
            <w:pPr>
              <w:rPr>
                <w:vanish/>
                <w:color w:val="000000"/>
                <w:sz w:val="16"/>
                <w:szCs w:val="16"/>
              </w:rPr>
            </w:pPr>
            <w:r w:rsidRPr="0030403B">
              <w:rPr>
                <w:color w:val="3366FF"/>
                <w:sz w:val="16"/>
                <w:szCs w:val="16"/>
              </w:rPr>
              <w:t xml:space="preserve">(Use Key to complete table below -will be dropdown </w:t>
            </w:r>
            <w:r w:rsidR="00366162" w:rsidRPr="0030403B">
              <w:rPr>
                <w:color w:val="3366FF"/>
                <w:sz w:val="16"/>
                <w:szCs w:val="16"/>
              </w:rPr>
              <w:t xml:space="preserve">lists </w:t>
            </w:r>
            <w:r w:rsidRPr="0030403B">
              <w:rPr>
                <w:color w:val="3366FF"/>
                <w:sz w:val="16"/>
                <w:szCs w:val="16"/>
              </w:rPr>
              <w:t>in software)</w:t>
            </w:r>
          </w:p>
        </w:tc>
      </w:tr>
      <w:tr w:rsidR="0006259A" w:rsidRPr="0030403B" w14:paraId="4650F6E6" w14:textId="77777777" w:rsidTr="00E45C9A">
        <w:trPr>
          <w:trHeight w:val="1007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63513A" w14:textId="77777777" w:rsidR="0006259A" w:rsidRPr="0030403B" w:rsidRDefault="0006259A" w:rsidP="0006259A">
            <w:pPr>
              <w:rPr>
                <w:color w:val="3366FF"/>
                <w:sz w:val="16"/>
                <w:szCs w:val="16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300267" w14:textId="77777777" w:rsidR="0006259A" w:rsidRPr="0030403B" w:rsidRDefault="0006259A" w:rsidP="0006259A">
            <w:pPr>
              <w:rPr>
                <w:color w:val="3366FF"/>
                <w:sz w:val="18"/>
                <w:szCs w:val="18"/>
              </w:rPr>
            </w:pPr>
            <w:r w:rsidRPr="0030403B">
              <w:rPr>
                <w:b/>
                <w:sz w:val="18"/>
                <w:szCs w:val="18"/>
              </w:rPr>
              <w:t xml:space="preserve">Timing:  </w:t>
            </w:r>
          </w:p>
        </w:tc>
        <w:tc>
          <w:tcPr>
            <w:tcW w:w="997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8E536" w14:textId="77777777"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1. Pre-Operative (during same hospitalization but not same OR trip as CV surgical procedure) </w:t>
            </w:r>
          </w:p>
          <w:p w14:paraId="00DE2083" w14:textId="77777777"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2. Stand-alone VAD procedure </w:t>
            </w:r>
          </w:p>
          <w:p w14:paraId="6492030A" w14:textId="77777777"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3. In conjunction with CV surgical procedure (same trip to the OR)- planned</w:t>
            </w:r>
          </w:p>
          <w:p w14:paraId="508B76BB" w14:textId="77777777"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4. In conjunction with CV surgical procedure (same trip to the OR)- unplanned</w:t>
            </w:r>
          </w:p>
          <w:p w14:paraId="1156B456" w14:textId="77777777" w:rsidR="0006259A" w:rsidRPr="0030403B" w:rsidRDefault="0006259A" w:rsidP="0006259A">
            <w:pPr>
              <w:rPr>
                <w:color w:val="3366FF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5. Post-Operative (after surgical procedure during reoperation</w:t>
            </w:r>
            <w:r w:rsidR="0024732F" w:rsidRPr="0030403B">
              <w:rPr>
                <w:color w:val="000000"/>
                <w:sz w:val="18"/>
                <w:szCs w:val="18"/>
              </w:rPr>
              <w:t>)</w:t>
            </w:r>
          </w:p>
        </w:tc>
      </w:tr>
      <w:tr w:rsidR="0006259A" w:rsidRPr="0030403B" w14:paraId="1515CE06" w14:textId="77777777" w:rsidTr="00964142">
        <w:trPr>
          <w:trHeight w:val="1088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C9D1D" w14:textId="77777777" w:rsidR="0006259A" w:rsidRPr="0030403B" w:rsidRDefault="0006259A" w:rsidP="0006259A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426EC" w14:textId="77777777" w:rsidR="0006259A" w:rsidRPr="0030403B" w:rsidRDefault="0006259A" w:rsidP="0006259A">
            <w:pPr>
              <w:rPr>
                <w:b/>
                <w:sz w:val="18"/>
                <w:szCs w:val="18"/>
              </w:rPr>
            </w:pPr>
            <w:r w:rsidRPr="0030403B">
              <w:rPr>
                <w:b/>
                <w:sz w:val="18"/>
                <w:szCs w:val="18"/>
              </w:rPr>
              <w:t>Indication:</w:t>
            </w:r>
          </w:p>
          <w:p w14:paraId="1715E6DB" w14:textId="77777777" w:rsidR="007563D0" w:rsidRPr="0030403B" w:rsidRDefault="007563D0" w:rsidP="001D7624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61F19" w14:textId="77777777" w:rsidR="0006259A" w:rsidRPr="0030403B" w:rsidRDefault="0006259A" w:rsidP="0006259A">
            <w:pPr>
              <w:rPr>
                <w:b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1. Bridge to Transplantation</w:t>
            </w:r>
            <w:r w:rsidRPr="0030403B">
              <w:rPr>
                <w:b/>
                <w:sz w:val="18"/>
                <w:szCs w:val="18"/>
              </w:rPr>
              <w:t xml:space="preserve">    </w:t>
            </w:r>
          </w:p>
          <w:p w14:paraId="2323DD1F" w14:textId="77777777" w:rsidR="0006259A" w:rsidRPr="0030403B" w:rsidRDefault="0006259A" w:rsidP="0006259A">
            <w:pPr>
              <w:rPr>
                <w:b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2. Bridge to Recovery</w:t>
            </w:r>
            <w:r w:rsidRPr="0030403B">
              <w:rPr>
                <w:b/>
                <w:sz w:val="18"/>
                <w:szCs w:val="18"/>
              </w:rPr>
              <w:t xml:space="preserve"> </w:t>
            </w:r>
          </w:p>
          <w:p w14:paraId="31E6BC57" w14:textId="77777777" w:rsidR="0006259A" w:rsidRPr="0030403B" w:rsidRDefault="0006259A" w:rsidP="0006259A">
            <w:pPr>
              <w:rPr>
                <w:b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3. Destination</w:t>
            </w:r>
            <w:r w:rsidRPr="0030403B">
              <w:rPr>
                <w:b/>
                <w:sz w:val="18"/>
                <w:szCs w:val="18"/>
              </w:rPr>
              <w:t xml:space="preserve">  </w:t>
            </w:r>
          </w:p>
          <w:p w14:paraId="7BD4136B" w14:textId="77777777"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4. Post</w:t>
            </w:r>
            <w:r w:rsidR="00D01A62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cardiotomy Ventricular Failure</w:t>
            </w:r>
            <w:r w:rsidRPr="0030403B">
              <w:rPr>
                <w:b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t xml:space="preserve">                   </w:t>
            </w:r>
          </w:p>
          <w:p w14:paraId="11F9EA75" w14:textId="77777777" w:rsidR="0006259A" w:rsidRPr="0030403B" w:rsidRDefault="0006259A" w:rsidP="0006259A">
            <w:pPr>
              <w:rPr>
                <w:b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5. Device Malfunction</w:t>
            </w:r>
            <w:r w:rsidRPr="0030403B">
              <w:rPr>
                <w:b/>
                <w:sz w:val="18"/>
                <w:szCs w:val="18"/>
              </w:rPr>
              <w:t xml:space="preserve">   </w:t>
            </w:r>
          </w:p>
          <w:p w14:paraId="3BA44446" w14:textId="77777777"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6. End of (device) Life   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27DC0CFE" w14:textId="77777777"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 xml:space="preserve">Type: </w:t>
            </w:r>
          </w:p>
          <w:p w14:paraId="3FEB44C4" w14:textId="77777777" w:rsidR="007563D0" w:rsidRPr="0030403B" w:rsidRDefault="007563D0" w:rsidP="0006259A">
            <w:pPr>
              <w:rPr>
                <w:color w:val="000000"/>
                <w:sz w:val="18"/>
                <w:szCs w:val="18"/>
              </w:rPr>
            </w:pPr>
          </w:p>
          <w:p w14:paraId="3FB9DA89" w14:textId="77777777"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1909C" w14:textId="77777777"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1. Right VAD (RVAD)</w:t>
            </w:r>
          </w:p>
          <w:p w14:paraId="4F159E84" w14:textId="77777777"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2. Left VAD (LVAD)</w:t>
            </w:r>
          </w:p>
          <w:p w14:paraId="0B6F12BC" w14:textId="77777777"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3. Biventricular VAD (BiVAD)           </w:t>
            </w:r>
          </w:p>
          <w:p w14:paraId="3F2E7589" w14:textId="77777777"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4. Total Artificial Heart (TAH)              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FEE4B" w14:textId="77777777"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Reason: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5B82C" w14:textId="77777777"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1. Cardiac Transplant </w:t>
            </w:r>
          </w:p>
          <w:p w14:paraId="50B72C73" w14:textId="77777777"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2. Recovery </w:t>
            </w:r>
          </w:p>
          <w:p w14:paraId="1E312806" w14:textId="77777777"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3. Device Transfer</w:t>
            </w:r>
          </w:p>
          <w:p w14:paraId="5ED92566" w14:textId="77777777"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4. Device-Related Infection</w:t>
            </w:r>
          </w:p>
          <w:p w14:paraId="4B7CB53D" w14:textId="77777777"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5. Device Malfunction     </w:t>
            </w:r>
          </w:p>
          <w:p w14:paraId="0A41B051" w14:textId="77777777"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6. End of (device) Life   </w:t>
            </w:r>
          </w:p>
        </w:tc>
      </w:tr>
      <w:tr w:rsidR="00964142" w:rsidRPr="0030403B" w14:paraId="3078C1F4" w14:textId="77777777" w:rsidTr="00EC12FB">
        <w:trPr>
          <w:trHeight w:val="333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D714F" w14:textId="77777777" w:rsidR="00964142" w:rsidRPr="0030403B" w:rsidRDefault="00964142" w:rsidP="0006259A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08EDC" w14:textId="77777777" w:rsidR="00964142" w:rsidRPr="0030403B" w:rsidRDefault="00964142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55960" w14:textId="77777777" w:rsidR="00964142" w:rsidRPr="0030403B" w:rsidRDefault="00964142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7. Salvag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83299CF" w14:textId="77777777" w:rsidR="00964142" w:rsidRPr="0030403B" w:rsidRDefault="00964142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35D30" w14:textId="77777777" w:rsidR="00964142" w:rsidRPr="0030403B" w:rsidRDefault="00964142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ABCBF" w14:textId="77777777" w:rsidR="00964142" w:rsidRPr="0030403B" w:rsidRDefault="00964142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7E214" w14:textId="77777777" w:rsidR="00964142" w:rsidRPr="0030403B" w:rsidRDefault="00964142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6259A" w:rsidRPr="0030403B" w14:paraId="1652F05D" w14:textId="77777777" w:rsidTr="00530568">
        <w:trPr>
          <w:trHeight w:val="180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B57952" w14:textId="77777777" w:rsidR="0006259A" w:rsidRPr="0030403B" w:rsidRDefault="0006259A" w:rsidP="0006259A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C03CD" w14:textId="77777777"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Device: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A8E1C" w14:textId="77777777" w:rsidR="0006259A" w:rsidRPr="0030403B" w:rsidRDefault="0006259A" w:rsidP="0006259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ee VAD list</w:t>
            </w:r>
          </w:p>
          <w:p w14:paraId="599AC2AE" w14:textId="77777777" w:rsidR="00C222DF" w:rsidRPr="0030403B" w:rsidRDefault="00C222DF" w:rsidP="0006259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B6674" w14:textId="77777777"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06F" w14:textId="77777777"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CBFF5" w14:textId="77777777"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CE53B" w14:textId="77777777" w:rsidR="0006259A" w:rsidRPr="0030403B" w:rsidRDefault="0006259A" w:rsidP="0006259A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6259A" w:rsidRPr="0030403B" w14:paraId="39E5A748" w14:textId="77777777" w:rsidTr="00494FAE">
        <w:trPr>
          <w:trHeight w:val="335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D0CB" w14:textId="77777777" w:rsidR="0006259A" w:rsidRPr="0030403B" w:rsidRDefault="0006259A" w:rsidP="00607C1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Was patient admitted with VAD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EB7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 (3790)</w:t>
            </w:r>
          </w:p>
        </w:tc>
      </w:tr>
      <w:tr w:rsidR="00494FAE" w:rsidRPr="0030403B" w14:paraId="22EFFA39" w14:textId="77777777" w:rsidTr="00C87480">
        <w:trPr>
          <w:trHeight w:val="230"/>
        </w:trPr>
        <w:tc>
          <w:tcPr>
            <w:tcW w:w="1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F3D17" w14:textId="77777777" w:rsidR="00494FAE" w:rsidRPr="0030403B" w:rsidRDefault="00494FAE" w:rsidP="0006259A">
            <w:pPr>
              <w:jc w:val="right"/>
              <w:rPr>
                <w:b/>
                <w:color w:val="000000"/>
                <w:sz w:val="20"/>
              </w:rPr>
            </w:pP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1007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75D39" w14:textId="77777777" w:rsidR="00494FAE" w:rsidRPr="0030403B" w:rsidRDefault="00494FAE" w:rsidP="00607C1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evious VAD implanted at </w:t>
            </w:r>
            <w:r w:rsidR="00652F94" w:rsidRPr="0030403B">
              <w:rPr>
                <w:color w:val="000000"/>
                <w:sz w:val="18"/>
                <w:szCs w:val="18"/>
              </w:rPr>
              <w:t>another</w:t>
            </w:r>
            <w:r w:rsidRPr="0030403B">
              <w:rPr>
                <w:color w:val="000000"/>
                <w:sz w:val="18"/>
                <w:szCs w:val="18"/>
              </w:rPr>
              <w:t xml:space="preserve"> facility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EB7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F (3795)</w:t>
            </w:r>
          </w:p>
        </w:tc>
      </w:tr>
      <w:tr w:rsidR="00494FAE" w:rsidRPr="0030403B" w14:paraId="6FA4E470" w14:textId="77777777" w:rsidTr="00C87480">
        <w:trPr>
          <w:trHeight w:val="199"/>
        </w:trPr>
        <w:tc>
          <w:tcPr>
            <w:tcW w:w="1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F1E1E" w14:textId="77777777" w:rsidR="00494FAE" w:rsidRPr="0030403B" w:rsidRDefault="00494FAE" w:rsidP="0006259A">
            <w:pPr>
              <w:jc w:val="right"/>
              <w:rPr>
                <w:color w:val="808080"/>
                <w:sz w:val="16"/>
              </w:rPr>
            </w:pPr>
          </w:p>
        </w:tc>
        <w:tc>
          <w:tcPr>
            <w:tcW w:w="1007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354B1" w14:textId="77777777" w:rsidR="00494FAE" w:rsidRPr="0030403B" w:rsidRDefault="00494FAE" w:rsidP="00607C1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sertion date: __/__/____</w:t>
            </w:r>
            <w:r w:rsidR="00EB7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D (3800)</w:t>
            </w:r>
          </w:p>
        </w:tc>
      </w:tr>
      <w:tr w:rsidR="00494FAE" w:rsidRPr="0030403B" w14:paraId="1D84D0DC" w14:textId="77777777" w:rsidTr="00C87480">
        <w:trPr>
          <w:trHeight w:val="199"/>
        </w:trPr>
        <w:tc>
          <w:tcPr>
            <w:tcW w:w="1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8A3C" w14:textId="77777777" w:rsidR="00494FAE" w:rsidRPr="0030403B" w:rsidRDefault="00494FAE" w:rsidP="0006259A">
            <w:pPr>
              <w:jc w:val="right"/>
              <w:rPr>
                <w:color w:val="808080"/>
                <w:sz w:val="16"/>
              </w:rPr>
            </w:pPr>
          </w:p>
        </w:tc>
        <w:tc>
          <w:tcPr>
            <w:tcW w:w="1007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FE8DA" w14:textId="77777777" w:rsidR="00494FAE" w:rsidRPr="0030403B" w:rsidRDefault="00494FAE" w:rsidP="00607C1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dication:</w:t>
            </w:r>
            <w:r w:rsidR="00EB7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In (3805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94FAE" w:rsidRPr="0030403B" w14:paraId="3C933F1E" w14:textId="77777777" w:rsidTr="00B771DD">
        <w:trPr>
          <w:trHeight w:val="199"/>
        </w:trPr>
        <w:tc>
          <w:tcPr>
            <w:tcW w:w="1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D3D59" w14:textId="77777777" w:rsidR="00494FAE" w:rsidRPr="0030403B" w:rsidRDefault="00494FAE" w:rsidP="0006259A">
            <w:pPr>
              <w:jc w:val="right"/>
              <w:rPr>
                <w:color w:val="808080"/>
                <w:sz w:val="16"/>
              </w:rPr>
            </w:pPr>
          </w:p>
        </w:tc>
        <w:tc>
          <w:tcPr>
            <w:tcW w:w="1007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465E" w14:textId="77777777" w:rsidR="00494FAE" w:rsidRPr="0030403B" w:rsidRDefault="00494FAE" w:rsidP="00607C1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ype: </w:t>
            </w:r>
            <w:r w:rsidR="00EB794C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Ty (3810)</w:t>
            </w:r>
          </w:p>
        </w:tc>
      </w:tr>
      <w:tr w:rsidR="00B771DD" w:rsidRPr="0030403B" w14:paraId="337880AA" w14:textId="77777777" w:rsidTr="0019581D">
        <w:trPr>
          <w:trHeight w:val="199"/>
        </w:trPr>
        <w:tc>
          <w:tcPr>
            <w:tcW w:w="1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939DC" w14:textId="77777777" w:rsidR="00B771DD" w:rsidRPr="0030403B" w:rsidRDefault="00B771DD" w:rsidP="0006259A">
            <w:pPr>
              <w:jc w:val="right"/>
              <w:rPr>
                <w:color w:val="808080"/>
                <w:sz w:val="16"/>
              </w:rPr>
            </w:pP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B691" w14:textId="77777777" w:rsidR="00B771DD" w:rsidRPr="0030403B" w:rsidRDefault="00B771DD" w:rsidP="00607C10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evice Model Number: </w:t>
            </w:r>
            <w:r w:rsidR="0019581D" w:rsidRPr="0030403B">
              <w:rPr>
                <w:color w:val="000000"/>
                <w:sz w:val="18"/>
                <w:szCs w:val="18"/>
              </w:rPr>
              <w:t>___________________________</w:t>
            </w:r>
            <w:r w:rsidR="00EB7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Device (3815)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614" w14:textId="77777777" w:rsidR="0019581D" w:rsidRPr="0030403B" w:rsidRDefault="0019581D" w:rsidP="00EE6435">
            <w:pPr>
              <w:rPr>
                <w:color w:val="000000"/>
                <w:sz w:val="18"/>
                <w:szCs w:val="18"/>
              </w:rPr>
            </w:pPr>
          </w:p>
          <w:p w14:paraId="2ABD1918" w14:textId="77777777" w:rsidR="00B771DD" w:rsidRPr="0030403B" w:rsidRDefault="00B771DD" w:rsidP="002E3FE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UDI: ____________________________________________</w:t>
            </w:r>
            <w:r w:rsidR="00EB7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607C1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UDI (3820)</w:t>
            </w:r>
          </w:p>
        </w:tc>
      </w:tr>
      <w:tr w:rsidR="00B771DD" w:rsidRPr="0030403B" w14:paraId="46926700" w14:textId="77777777" w:rsidTr="0019581D">
        <w:trPr>
          <w:trHeight w:val="335"/>
        </w:trPr>
        <w:tc>
          <w:tcPr>
            <w:tcW w:w="1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CD685" w14:textId="77777777" w:rsidR="00B771DD" w:rsidRPr="0030403B" w:rsidRDefault="00B771DD" w:rsidP="0006259A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EE8137" w14:textId="77777777" w:rsidR="00B771DD" w:rsidRPr="0030403B" w:rsidRDefault="00B771DD" w:rsidP="003520BD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evious VAD Explanted During This Admission:</w:t>
            </w:r>
            <w:r w:rsidR="00EB7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794C" w:rsidRPr="003520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Exp (3825)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FC6BD" w14:textId="77777777" w:rsidR="00B771DD" w:rsidRPr="0030403B" w:rsidRDefault="00B771DD" w:rsidP="00107D0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63D81D7F" w14:textId="77777777" w:rsidR="00B771DD" w:rsidRPr="0030403B" w:rsidRDefault="00B771DD" w:rsidP="00107D0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74F06CFF" w14:textId="77777777" w:rsidR="00B771DD" w:rsidRPr="0030403B" w:rsidRDefault="00B771DD" w:rsidP="00107D0B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B771DD" w:rsidRPr="0030403B" w14:paraId="047FF521" w14:textId="77777777" w:rsidTr="00335EC0">
        <w:trPr>
          <w:trHeight w:val="239"/>
        </w:trPr>
        <w:tc>
          <w:tcPr>
            <w:tcW w:w="1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64848" w14:textId="77777777" w:rsidR="00B771DD" w:rsidRPr="0030403B" w:rsidRDefault="00B771DD" w:rsidP="0006259A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FF7D4" w14:textId="77777777" w:rsidR="00B771DD" w:rsidRPr="0030403B" w:rsidRDefault="00B771DD" w:rsidP="00107D0B">
            <w:pPr>
              <w:jc w:val="right"/>
              <w:rPr>
                <w:b/>
                <w:color w:val="000000"/>
                <w:sz w:val="20"/>
              </w:rPr>
            </w:pPr>
            <w:r w:rsidRPr="0030403B">
              <w:rPr>
                <w:color w:val="808080"/>
                <w:sz w:val="16"/>
              </w:rPr>
              <w:t>(If “Yes, not during this procedure” or “Yes, during this procedure” →)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5BA7" w14:textId="77777777" w:rsidR="00346A5A" w:rsidRPr="00C1159A" w:rsidRDefault="00B771DD" w:rsidP="003520B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ason: </w:t>
            </w:r>
            <w:r w:rsidR="00C1159A" w:rsidRPr="003520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ExpRsn (3830)</w:t>
            </w:r>
          </w:p>
        </w:tc>
      </w:tr>
      <w:tr w:rsidR="00B771DD" w:rsidRPr="0030403B" w14:paraId="7E01C256" w14:textId="77777777" w:rsidTr="00335EC0">
        <w:trPr>
          <w:trHeight w:val="180"/>
        </w:trPr>
        <w:tc>
          <w:tcPr>
            <w:tcW w:w="1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633" w14:textId="77777777" w:rsidR="00B771DD" w:rsidRPr="0030403B" w:rsidRDefault="00B771DD" w:rsidP="0006259A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B999BE" w14:textId="77777777" w:rsidR="00346A5A" w:rsidRPr="0030403B" w:rsidRDefault="00346A5A" w:rsidP="00346A5A">
            <w:pPr>
              <w:jc w:val="right"/>
              <w:rPr>
                <w:color w:val="808080"/>
                <w:sz w:val="16"/>
              </w:rPr>
            </w:pPr>
          </w:p>
          <w:p w14:paraId="574BF858" w14:textId="77777777" w:rsidR="00B771DD" w:rsidRPr="0030403B" w:rsidRDefault="00B771DD" w:rsidP="00346A5A">
            <w:pPr>
              <w:jc w:val="right"/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“Yes, not during this procedure” →)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3E82" w14:textId="77777777" w:rsidR="00346A5A" w:rsidRPr="0030403B" w:rsidRDefault="00B771DD" w:rsidP="003520B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ate:  __/__/____</w:t>
            </w:r>
            <w:r w:rsidR="00832EE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2EEA" w:rsidRPr="003520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vVADExpDt (3835)</w:t>
            </w:r>
          </w:p>
        </w:tc>
      </w:tr>
      <w:tr w:rsidR="00B771DD" w:rsidRPr="0030403B" w14:paraId="59FF6805" w14:textId="77777777" w:rsidTr="00494FAE">
        <w:trPr>
          <w:trHeight w:val="335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5787" w14:textId="77777777" w:rsidR="00B771DD" w:rsidRPr="003520BD" w:rsidRDefault="00B771DD" w:rsidP="003520BD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Ventricular  Assist Device Implanted during this hospitalization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C6097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60979" w:rsidRPr="003520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ADImp (3840)</w:t>
            </w:r>
            <w:r w:rsidRPr="003520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</w:p>
          <w:p w14:paraId="43EF9A4D" w14:textId="77777777" w:rsidR="00346A5A" w:rsidRPr="0030403B" w:rsidRDefault="00346A5A" w:rsidP="00F93A8C">
            <w:pPr>
              <w:rPr>
                <w:color w:val="FF0000"/>
                <w:sz w:val="18"/>
                <w:szCs w:val="18"/>
              </w:rPr>
            </w:pPr>
          </w:p>
        </w:tc>
      </w:tr>
      <w:tr w:rsidR="00B771DD" w:rsidRPr="0030403B" w14:paraId="2F1489F0" w14:textId="77777777" w:rsidTr="003B2BEB">
        <w:trPr>
          <w:trHeight w:val="183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5ECF" w14:textId="77777777" w:rsidR="00B771DD" w:rsidRPr="0030403B" w:rsidRDefault="00B771DD" w:rsidP="0006259A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 xml:space="preserve">(If Yes, provide data on up to 3 separate devices implanted </w:t>
            </w:r>
            <w:r w:rsidRPr="0030403B">
              <w:rPr>
                <w:color w:val="808080"/>
                <w:sz w:val="16"/>
              </w:rPr>
              <w:sym w:font="Wingdings" w:char="F0E2"/>
            </w:r>
            <w:r w:rsidRPr="0030403B">
              <w:rPr>
                <w:color w:val="808080"/>
                <w:sz w:val="16"/>
              </w:rPr>
              <w:t>)</w:t>
            </w:r>
          </w:p>
          <w:p w14:paraId="44B0009E" w14:textId="77777777" w:rsidR="00346A5A" w:rsidRPr="0030403B" w:rsidRDefault="00346A5A" w:rsidP="0006259A">
            <w:pPr>
              <w:rPr>
                <w:color w:val="3366FF"/>
                <w:sz w:val="16"/>
                <w:szCs w:val="16"/>
              </w:rPr>
            </w:pPr>
          </w:p>
        </w:tc>
      </w:tr>
      <w:tr w:rsidR="00B771DD" w:rsidRPr="0030403B" w14:paraId="3F50F70E" w14:textId="77777777" w:rsidTr="00E45C9A">
        <w:trPr>
          <w:trHeight w:val="20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7C2D" w14:textId="77777777" w:rsidR="00B771DD" w:rsidRPr="0030403B" w:rsidRDefault="00B771DD" w:rsidP="00E5267C">
            <w:pPr>
              <w:rPr>
                <w:b/>
                <w:color w:val="000000"/>
                <w:sz w:val="22"/>
                <w:szCs w:val="22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VAD IMPLANT(s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A8D6" w14:textId="77777777" w:rsidR="00B771DD" w:rsidRPr="0030403B" w:rsidRDefault="00B771DD" w:rsidP="0006259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Initial implant</w:t>
            </w:r>
          </w:p>
          <w:p w14:paraId="153DCF18" w14:textId="77777777" w:rsidR="00B771DD" w:rsidRPr="0030403B" w:rsidRDefault="00B771DD" w:rsidP="000625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8BC7" w14:textId="77777777" w:rsidR="00581047" w:rsidRPr="003520BD" w:rsidRDefault="00B771DD" w:rsidP="00A9620A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2nd device implanted?</w:t>
            </w:r>
          </w:p>
          <w:p w14:paraId="1D855D1D" w14:textId="77777777" w:rsidR="00B771DD" w:rsidRPr="003520BD" w:rsidRDefault="00581047" w:rsidP="00A9620A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520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2 (3895)</w:t>
            </w:r>
          </w:p>
          <w:p w14:paraId="2051D2EA" w14:textId="77777777" w:rsidR="00B771DD" w:rsidRPr="0030403B" w:rsidRDefault="00B771DD" w:rsidP="00C87480">
            <w:pPr>
              <w:jc w:val="center"/>
              <w:rPr>
                <w:color w:val="000000"/>
                <w:sz w:val="22"/>
                <w:szCs w:val="22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000000"/>
                <w:sz w:val="22"/>
                <w:szCs w:val="22"/>
              </w:rPr>
              <w:t xml:space="preserve"> </w:t>
            </w:r>
            <w:r w:rsidRPr="0030403B">
              <w:rPr>
                <w:color w:val="808080"/>
                <w:sz w:val="16"/>
              </w:rPr>
              <w:t>(If Yes ↓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961" w14:textId="77777777" w:rsidR="00B771DD" w:rsidRPr="003520BD" w:rsidRDefault="00B771DD" w:rsidP="00A9620A">
            <w:pPr>
              <w:autoSpaceDE w:val="0"/>
              <w:autoSpaceDN w:val="0"/>
              <w:jc w:val="center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>3rd Device implanted?</w:t>
            </w:r>
            <w:r w:rsidR="00885BB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3520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Imp3 (3950)</w:t>
            </w:r>
          </w:p>
          <w:p w14:paraId="0CE16E4B" w14:textId="77777777" w:rsidR="00B771DD" w:rsidRPr="0030403B" w:rsidRDefault="00B771DD" w:rsidP="00C87480">
            <w:pPr>
              <w:jc w:val="center"/>
              <w:rPr>
                <w:color w:val="000000"/>
                <w:sz w:val="22"/>
                <w:szCs w:val="22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000000"/>
                <w:sz w:val="22"/>
                <w:szCs w:val="22"/>
              </w:rPr>
              <w:t xml:space="preserve"> </w:t>
            </w:r>
            <w:r w:rsidRPr="0030403B">
              <w:rPr>
                <w:color w:val="808080"/>
                <w:sz w:val="16"/>
              </w:rPr>
              <w:t>(If Yes ↓)</w:t>
            </w:r>
          </w:p>
        </w:tc>
      </w:tr>
      <w:tr w:rsidR="00B771DD" w:rsidRPr="0030403B" w14:paraId="568A23B2" w14:textId="77777777" w:rsidTr="00E45C9A">
        <w:trPr>
          <w:trHeight w:val="173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CB0" w14:textId="77777777" w:rsidR="00B771DD" w:rsidRPr="0030403B" w:rsidRDefault="00B771DD" w:rsidP="00E5267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iming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754A" w14:textId="77777777" w:rsidR="00B771DD" w:rsidRPr="0030403B" w:rsidRDefault="00EF09B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Tmg (3845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916A" w14:textId="77777777" w:rsidR="00B771DD" w:rsidRPr="0030403B" w:rsidRDefault="00BF3B93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Tmg2 (3900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8154" w14:textId="77777777" w:rsidR="00B771DD" w:rsidRPr="0030403B" w:rsidRDefault="00885BBB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mpTmg3 (3955)</w:t>
            </w:r>
          </w:p>
        </w:tc>
      </w:tr>
      <w:tr w:rsidR="00B771DD" w:rsidRPr="0030403B" w14:paraId="7CF51657" w14:textId="77777777" w:rsidTr="00E45C9A">
        <w:trPr>
          <w:trHeight w:val="182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35A4" w14:textId="77777777" w:rsidR="00B771DD" w:rsidRPr="0030403B" w:rsidRDefault="00B771DD" w:rsidP="00E5267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dication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D1D" w14:textId="77777777" w:rsidR="00B771DD" w:rsidRPr="0030403B" w:rsidRDefault="00EF09B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nd (3850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5A3" w14:textId="77777777" w:rsidR="00B771DD" w:rsidRPr="0030403B" w:rsidRDefault="00BF3B93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nd2 (3905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1D4" w14:textId="77777777" w:rsidR="00B771DD" w:rsidRPr="0030403B" w:rsidRDefault="00885BBB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ADInd3 (3960)</w:t>
            </w:r>
          </w:p>
        </w:tc>
      </w:tr>
      <w:tr w:rsidR="00B771DD" w:rsidRPr="0030403B" w14:paraId="494BFA0F" w14:textId="77777777" w:rsidTr="00E45C9A">
        <w:trPr>
          <w:trHeight w:val="92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020" w14:textId="77777777" w:rsidR="00B771DD" w:rsidRPr="0030403B" w:rsidRDefault="00B771DD" w:rsidP="00E5267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ype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73AA" w14:textId="77777777" w:rsidR="00B771DD" w:rsidRPr="0030403B" w:rsidRDefault="00EF09B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Ty (3855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B02" w14:textId="77777777" w:rsidR="00B771DD" w:rsidRPr="0030403B" w:rsidRDefault="00BF3B93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Ty2 (3910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B4EF" w14:textId="77777777" w:rsidR="00B771DD" w:rsidRPr="0030403B" w:rsidRDefault="00885BBB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Ty3 (3965)</w:t>
            </w:r>
          </w:p>
        </w:tc>
      </w:tr>
      <w:tr w:rsidR="00B771DD" w:rsidRPr="0030403B" w14:paraId="72AEF969" w14:textId="77777777" w:rsidTr="00E45C9A">
        <w:trPr>
          <w:trHeight w:val="200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500" w14:textId="77777777" w:rsidR="00B771DD" w:rsidRPr="0030403B" w:rsidRDefault="00B771DD" w:rsidP="00E5267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evice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D26B" w14:textId="77777777" w:rsidR="00B771DD" w:rsidRPr="0030403B" w:rsidRDefault="00EF09B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ProdTy (3860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D2A" w14:textId="77777777" w:rsidR="00B771DD" w:rsidRPr="0030403B" w:rsidRDefault="00BF3B93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ProdTy2 (3915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6A05" w14:textId="77777777" w:rsidR="00B771DD" w:rsidRPr="0030403B" w:rsidRDefault="00885BBB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ProdTy3 (3970)</w:t>
            </w:r>
          </w:p>
        </w:tc>
      </w:tr>
      <w:tr w:rsidR="00B771DD" w:rsidRPr="0030403B" w14:paraId="43F23D5E" w14:textId="77777777" w:rsidTr="00E45C9A">
        <w:trPr>
          <w:trHeight w:val="218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28CE" w14:textId="77777777" w:rsidR="00B771DD" w:rsidRPr="0030403B" w:rsidRDefault="00B771DD" w:rsidP="00E5267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mplant Date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43D3" w14:textId="77777777" w:rsidR="00581047" w:rsidRPr="00916A60" w:rsidRDefault="00B771DD" w:rsidP="00B54D08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20"/>
                <w:szCs w:val="20"/>
              </w:rPr>
              <w:t>__/__/____</w:t>
            </w:r>
            <w:r w:rsidR="00EF09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</w:p>
          <w:p w14:paraId="2973B917" w14:textId="77777777" w:rsidR="00B771DD" w:rsidRPr="00916A60" w:rsidRDefault="00EF09BD" w:rsidP="00B54D08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Dt (3865)</w:t>
            </w:r>
          </w:p>
          <w:p w14:paraId="57906D1D" w14:textId="77777777" w:rsidR="00B771DD" w:rsidRPr="0030403B" w:rsidRDefault="00B771DD" w:rsidP="00B54D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CF7E" w14:textId="77777777" w:rsidR="00B771DD" w:rsidRPr="00916A60" w:rsidRDefault="00B771DD" w:rsidP="00B54D08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20"/>
                <w:szCs w:val="20"/>
              </w:rPr>
              <w:t>__/__/____</w:t>
            </w:r>
            <w:r w:rsidR="00BF3B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3B93"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ImpDt2 (3920)</w:t>
            </w:r>
          </w:p>
          <w:p w14:paraId="32430C6F" w14:textId="77777777" w:rsidR="00B771DD" w:rsidRPr="0030403B" w:rsidRDefault="00B771DD" w:rsidP="00B54D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B3C" w14:textId="77777777" w:rsidR="00B771DD" w:rsidRPr="00916A60" w:rsidRDefault="00B771DD" w:rsidP="00B54D08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20"/>
                <w:szCs w:val="20"/>
              </w:rPr>
              <w:t>__/__/____</w:t>
            </w:r>
            <w:r w:rsidR="00885BB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ImpDt3 (3975)</w:t>
            </w:r>
          </w:p>
          <w:p w14:paraId="40276FA1" w14:textId="77777777" w:rsidR="00B771DD" w:rsidRPr="0030403B" w:rsidRDefault="00B771DD" w:rsidP="00B54D08">
            <w:pPr>
              <w:rPr>
                <w:color w:val="000000"/>
                <w:sz w:val="20"/>
                <w:szCs w:val="20"/>
              </w:rPr>
            </w:pPr>
          </w:p>
        </w:tc>
      </w:tr>
      <w:tr w:rsidR="00B771DD" w:rsidRPr="0030403B" w14:paraId="61B0F48C" w14:textId="77777777" w:rsidTr="00E45C9A">
        <w:trPr>
          <w:trHeight w:val="155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CBC" w14:textId="77777777" w:rsidR="00B771DD" w:rsidRPr="0030403B" w:rsidRDefault="00B771DD" w:rsidP="00E5267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UDI </w:t>
            </w:r>
          </w:p>
          <w:p w14:paraId="27402D1E" w14:textId="77777777" w:rsidR="0019581D" w:rsidRPr="0030403B" w:rsidRDefault="0019581D" w:rsidP="00E5267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A30D" w14:textId="77777777" w:rsidR="00B771DD" w:rsidRPr="0030403B" w:rsidRDefault="0019581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______________</w:t>
            </w:r>
            <w:r w:rsidR="00EF09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F09BD"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ImpUDI (3870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0AAE" w14:textId="77777777" w:rsidR="00B771DD" w:rsidRPr="0030403B" w:rsidRDefault="0019581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______________</w:t>
            </w:r>
            <w:r w:rsidR="00BF3B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3B93"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ImpUDI2 (3925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90B2" w14:textId="77777777" w:rsidR="00B771DD" w:rsidRPr="0030403B" w:rsidRDefault="0019581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______________</w:t>
            </w:r>
            <w:r w:rsidR="00885BB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916A6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ImpUDI3 (3980)</w:t>
            </w:r>
          </w:p>
        </w:tc>
      </w:tr>
      <w:tr w:rsidR="00B771DD" w:rsidRPr="0030403B" w14:paraId="24E59130" w14:textId="77777777" w:rsidTr="00E45C9A">
        <w:trPr>
          <w:trHeight w:val="288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0AD" w14:textId="77777777" w:rsidR="00B771DD" w:rsidRPr="0030403B" w:rsidRDefault="00B771DD" w:rsidP="00E5267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</w:rPr>
              <w:t xml:space="preserve">VAD was explanted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350" w14:textId="77777777" w:rsidR="00B771DD" w:rsidRPr="0030403B" w:rsidRDefault="00B771DD" w:rsidP="004505D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6912D56D" w14:textId="77777777" w:rsidR="00B771DD" w:rsidRPr="0030403B" w:rsidRDefault="00B771DD" w:rsidP="004505D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1292AFFC" w14:textId="77777777" w:rsidR="00B771DD" w:rsidRPr="0030403B" w:rsidRDefault="00B771D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EF09BD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Exp (3875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13EA" w14:textId="77777777" w:rsidR="00B771DD" w:rsidRPr="0030403B" w:rsidRDefault="00B771DD" w:rsidP="00B54D0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6CE6C8C7" w14:textId="77777777" w:rsidR="00B771DD" w:rsidRPr="0030403B" w:rsidRDefault="00B771DD" w:rsidP="00B54D0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6CB17326" w14:textId="77777777" w:rsidR="00B771DD" w:rsidRPr="0030403B" w:rsidRDefault="00B771D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BF3B93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Exp2 (3930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88E" w14:textId="77777777" w:rsidR="00B771DD" w:rsidRPr="0030403B" w:rsidRDefault="00B771DD" w:rsidP="00B54D0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not during this procedure</w:t>
            </w:r>
          </w:p>
          <w:p w14:paraId="5D6CD43F" w14:textId="77777777" w:rsidR="00B771DD" w:rsidRPr="0030403B" w:rsidRDefault="00B771DD" w:rsidP="00B54D0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during this procedure</w:t>
            </w:r>
          </w:p>
          <w:p w14:paraId="33176E0C" w14:textId="77777777" w:rsidR="00B771DD" w:rsidRPr="0030403B" w:rsidRDefault="00B771D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885BBB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Exp3 (3985)</w:t>
            </w:r>
          </w:p>
        </w:tc>
      </w:tr>
      <w:tr w:rsidR="00B771DD" w:rsidRPr="0030403B" w14:paraId="72BD6285" w14:textId="77777777" w:rsidTr="00E45C9A">
        <w:trPr>
          <w:trHeight w:val="155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9537" w14:textId="77777777" w:rsidR="00B771DD" w:rsidRPr="0030403B" w:rsidRDefault="00B771DD" w:rsidP="00206D6D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ason </w:t>
            </w:r>
          </w:p>
          <w:p w14:paraId="090C09FE" w14:textId="77777777" w:rsidR="00B771DD" w:rsidRPr="0030403B" w:rsidRDefault="00B771DD" w:rsidP="00206D6D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“Yes, not during this procedure” or “Yes, during this procedure” →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12CA" w14:textId="77777777" w:rsidR="00B771DD" w:rsidRPr="0030403B" w:rsidRDefault="00EF09BD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Rsn (3880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E18" w14:textId="77777777" w:rsidR="00B771DD" w:rsidRPr="0030403B" w:rsidRDefault="00BF3B93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Rsn2 (3935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98F9" w14:textId="77777777" w:rsidR="00B771DD" w:rsidRPr="0030403B" w:rsidRDefault="00885BBB" w:rsidP="00B54D08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Rsn3 (3990)</w:t>
            </w:r>
          </w:p>
        </w:tc>
      </w:tr>
      <w:tr w:rsidR="00B771DD" w:rsidRPr="0030403B" w14:paraId="3063FB51" w14:textId="77777777" w:rsidTr="00E45C9A">
        <w:trPr>
          <w:trHeight w:val="356"/>
        </w:trPr>
        <w:tc>
          <w:tcPr>
            <w:tcW w:w="2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EE4" w14:textId="77777777" w:rsidR="00B771DD" w:rsidRPr="0030403B" w:rsidRDefault="00B771DD" w:rsidP="00E5267C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ate </w:t>
            </w:r>
          </w:p>
          <w:p w14:paraId="5BA0144B" w14:textId="77777777" w:rsidR="00B771DD" w:rsidRPr="0030403B" w:rsidRDefault="00B771DD" w:rsidP="00E5267C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“Yes, not during this procedure” →)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791" w14:textId="77777777" w:rsidR="00B771DD" w:rsidRPr="00E864CD" w:rsidRDefault="00B771DD" w:rsidP="00B54D08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__/__/____</w:t>
            </w:r>
          </w:p>
          <w:p w14:paraId="112712BF" w14:textId="77777777" w:rsidR="00B771DD" w:rsidRPr="00115BF6" w:rsidRDefault="00EF09BD" w:rsidP="00115BF6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VExpDt (3885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E4A" w14:textId="77777777" w:rsidR="00B771DD" w:rsidRPr="00115BF6" w:rsidRDefault="00B771DD" w:rsidP="00115BF6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__/__/____</w:t>
            </w:r>
            <w:r w:rsidR="00BF3B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3B93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ExpDt2 (3940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7980" w14:textId="77777777" w:rsidR="00B771DD" w:rsidRPr="00115BF6" w:rsidRDefault="00B771DD" w:rsidP="00115BF6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__/__/____</w:t>
            </w:r>
            <w:r w:rsidR="00885BB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BBB" w:rsidRPr="00E864C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ExpDt3 (3995)</w:t>
            </w:r>
          </w:p>
        </w:tc>
      </w:tr>
    </w:tbl>
    <w:p w14:paraId="06AD27C6" w14:textId="77777777" w:rsidR="00E17A71" w:rsidRPr="0030403B" w:rsidRDefault="00E17A71"/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675"/>
        <w:gridCol w:w="630"/>
        <w:gridCol w:w="1620"/>
        <w:gridCol w:w="810"/>
        <w:gridCol w:w="990"/>
        <w:gridCol w:w="360"/>
        <w:gridCol w:w="3330"/>
      </w:tblGrid>
      <w:tr w:rsidR="00CF3CDA" w:rsidRPr="0030403B" w14:paraId="6FB5B0D2" w14:textId="77777777" w:rsidTr="00FA7E8C">
        <w:tc>
          <w:tcPr>
            <w:tcW w:w="11430" w:type="dxa"/>
            <w:gridSpan w:val="8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3BDB8623" w14:textId="77777777" w:rsidR="00CF3CDA" w:rsidRPr="0030403B" w:rsidRDefault="00CF3CDA" w:rsidP="008533D9">
            <w:pPr>
              <w:rPr>
                <w:color w:val="FF0000"/>
              </w:rPr>
            </w:pPr>
            <w:r w:rsidRPr="0030403B">
              <w:rPr>
                <w:b/>
                <w:sz w:val="20"/>
              </w:rPr>
              <w:t>M.  Other Cardiac Procedure</w:t>
            </w:r>
            <w:r w:rsidR="00094AC3">
              <w:rPr>
                <w:b/>
                <w:sz w:val="20"/>
              </w:rPr>
              <w:t>s</w:t>
            </w:r>
            <w:r w:rsidRPr="0030403B">
              <w:rPr>
                <w:b/>
                <w:color w:val="000000"/>
                <w:sz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 xml:space="preserve"> </w:t>
            </w:r>
          </w:p>
        </w:tc>
      </w:tr>
      <w:tr w:rsidR="008533D9" w:rsidRPr="0030403B" w14:paraId="3D525413" w14:textId="77777777" w:rsidTr="00D82451">
        <w:tc>
          <w:tcPr>
            <w:tcW w:w="11430" w:type="dxa"/>
            <w:gridSpan w:val="8"/>
            <w:tcBorders>
              <w:bottom w:val="single" w:sz="4" w:space="0" w:color="auto"/>
            </w:tcBorders>
          </w:tcPr>
          <w:p w14:paraId="284D6CC4" w14:textId="77777777" w:rsidR="008533D9" w:rsidRPr="0030403B" w:rsidRDefault="008533D9" w:rsidP="00AF6927">
            <w:pPr>
              <w:rPr>
                <w:b/>
                <w:sz w:val="20"/>
              </w:rPr>
            </w:pPr>
            <w:r w:rsidRPr="0030403B">
              <w:rPr>
                <w:color w:val="3366FF"/>
                <w:sz w:val="16"/>
                <w:szCs w:val="16"/>
              </w:rPr>
              <w:t xml:space="preserve">(If Other Cardiac Procedure = Yes ↓) See Proc ID Table to determine whether these procedures impact </w:t>
            </w:r>
            <w:r w:rsidR="00AF6927" w:rsidRPr="0030403B">
              <w:rPr>
                <w:color w:val="3366FF"/>
                <w:sz w:val="16"/>
                <w:szCs w:val="16"/>
              </w:rPr>
              <w:t xml:space="preserve">isolate procedure </w:t>
            </w:r>
            <w:r w:rsidR="00FB0D0D" w:rsidRPr="0030403B">
              <w:rPr>
                <w:color w:val="3366FF"/>
                <w:sz w:val="16"/>
                <w:szCs w:val="16"/>
              </w:rPr>
              <w:t>categories</w:t>
            </w:r>
          </w:p>
        </w:tc>
      </w:tr>
      <w:tr w:rsidR="00DE7186" w:rsidRPr="0030403B" w14:paraId="282B1F52" w14:textId="77777777" w:rsidTr="00AF6927">
        <w:trPr>
          <w:trHeight w:val="260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03193" w14:textId="77777777" w:rsidR="00DE7186" w:rsidRPr="0030403B" w:rsidRDefault="00DE7186" w:rsidP="004E6913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SD repair- PFO type</w:t>
            </w:r>
            <w:r w:rsidR="001C4E9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1C4E92"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ASDPFO (4030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2A919E" w14:textId="77777777" w:rsidR="00DE7186" w:rsidRPr="0030403B" w:rsidRDefault="00DE7186" w:rsidP="00EF4611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14399" w14:textId="77777777" w:rsidR="00DE7186" w:rsidRPr="0030403B" w:rsidRDefault="00DE7186" w:rsidP="004E691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Myocardial Stem Cell  Therap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386A2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86A22"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StemCell (4080)</w:t>
            </w:r>
          </w:p>
        </w:tc>
      </w:tr>
      <w:tr w:rsidR="00D82451" w:rsidRPr="0030403B" w14:paraId="43D5C2A5" w14:textId="77777777" w:rsidTr="00AF6927">
        <w:trPr>
          <w:trHeight w:val="376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D655B" w14:textId="77777777" w:rsidR="00D82451" w:rsidRPr="0030403B" w:rsidRDefault="00D82451" w:rsidP="004E691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SD Repair- secundum or sinus venosus    </w:t>
            </w:r>
            <w:r w:rsidR="0027726F"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ASDSec (4035)</w:t>
            </w:r>
            <w:r w:rsidRPr="0030403B"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06225C" w14:textId="77777777" w:rsidR="00D82451" w:rsidRPr="0030403B" w:rsidRDefault="00D82451" w:rsidP="0016032E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</w:p>
          <w:p w14:paraId="1960F625" w14:textId="77777777" w:rsidR="00D82451" w:rsidRPr="0030403B" w:rsidRDefault="00D82451" w:rsidP="00EF46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7CFB14C" w14:textId="77777777" w:rsidR="00D82451" w:rsidRPr="0030403B" w:rsidRDefault="00D82451" w:rsidP="004E691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ulmonary Thromboembolectomy: </w:t>
            </w:r>
            <w:r w:rsidR="00386A22"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PulThromDis (4085)</w:t>
            </w:r>
          </w:p>
        </w:tc>
        <w:tc>
          <w:tcPr>
            <w:tcW w:w="33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D191DE" w14:textId="77777777" w:rsidR="00D82451" w:rsidRPr="0030403B" w:rsidRDefault="00D82451" w:rsidP="0099017B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 Acut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Chronic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DE7186" w:rsidRPr="0030403B" w14:paraId="5EBE5514" w14:textId="77777777" w:rsidTr="00AF6927">
        <w:trPr>
          <w:trHeight w:val="278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91B57" w14:textId="77777777" w:rsidR="00DE7186" w:rsidRPr="0030403B" w:rsidRDefault="00DE7186" w:rsidP="004E691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Fib Intracardiac lesions </w:t>
            </w:r>
            <w:r w:rsidRPr="0030403B">
              <w:rPr>
                <w:color w:val="808080"/>
                <w:sz w:val="16"/>
              </w:rPr>
              <w:t xml:space="preserve">(If yes, complete M-1) </w:t>
            </w:r>
            <w:r w:rsidR="0027726F"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AFibIntraLes (4040)</w:t>
            </w:r>
            <w:r w:rsidRPr="0030403B">
              <w:rPr>
                <w:color w:val="808080"/>
                <w:sz w:val="16"/>
              </w:rPr>
              <w:t xml:space="preserve">    </w:t>
            </w: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BACBEB" w14:textId="77777777" w:rsidR="00DE7186" w:rsidRPr="0030403B" w:rsidRDefault="00DE7186" w:rsidP="0016032E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E531" w14:textId="77777777" w:rsidR="00DE7186" w:rsidRPr="0030403B" w:rsidRDefault="00DE7186" w:rsidP="00D027BD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Subaortic Stenosis Resection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 </w:t>
            </w:r>
            <w:r w:rsidRPr="0030403B">
              <w:rPr>
                <w:color w:val="808080"/>
                <w:sz w:val="16"/>
              </w:rPr>
              <w:sym w:font="Wingdings" w:char="F0E2"/>
            </w:r>
            <w:r w:rsidRPr="0030403B">
              <w:rPr>
                <w:color w:val="808080"/>
                <w:sz w:val="16"/>
              </w:rPr>
              <w:t>)</w:t>
            </w:r>
            <w:r w:rsidR="00386A2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86A22" w:rsidRPr="00D027B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SubaStenRes (4090)</w:t>
            </w:r>
          </w:p>
        </w:tc>
      </w:tr>
      <w:tr w:rsidR="00F13DC9" w:rsidRPr="0030403B" w14:paraId="633868C4" w14:textId="77777777" w:rsidTr="00AF6927">
        <w:trPr>
          <w:trHeight w:val="269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2B6A8" w14:textId="77777777" w:rsidR="00F13DC9" w:rsidRPr="0030403B" w:rsidRDefault="00F13DC9" w:rsidP="004E691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Fib Epicardial lesions </w:t>
            </w:r>
            <w:r w:rsidRPr="0030403B">
              <w:rPr>
                <w:color w:val="808080"/>
                <w:sz w:val="16"/>
              </w:rPr>
              <w:t xml:space="preserve">  (If yes, complete M-1) </w:t>
            </w:r>
            <w:r w:rsidR="0027726F"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AFibEpLes (4045)</w:t>
            </w:r>
            <w:r w:rsidRPr="0030403B">
              <w:rPr>
                <w:color w:val="808080"/>
                <w:sz w:val="16"/>
              </w:rPr>
              <w:t xml:space="preserve">    </w:t>
            </w: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B6356F" w14:textId="77777777" w:rsidR="00F13DC9" w:rsidRPr="0030403B" w:rsidRDefault="00F13DC9" w:rsidP="0016032E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C941B" w14:textId="77777777" w:rsidR="00F13DC9" w:rsidRPr="0030403B" w:rsidRDefault="00F13DC9" w:rsidP="0099017B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Type :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A8CCC" w14:textId="77777777" w:rsidR="00386A22" w:rsidRPr="0030403B" w:rsidRDefault="00F13DC9" w:rsidP="004E691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uscl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ing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embra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Web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</w:t>
            </w:r>
            <w:r w:rsidRPr="00C255FF">
              <w:rPr>
                <w:color w:val="000000"/>
                <w:sz w:val="18"/>
                <w:szCs w:val="18"/>
              </w:rPr>
              <w:t>Reported</w:t>
            </w:r>
            <w:r w:rsidR="00386A22"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386A22"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SubaStenResTy (4100)</w:t>
            </w:r>
          </w:p>
        </w:tc>
      </w:tr>
      <w:tr w:rsidR="00DE7186" w:rsidRPr="0030403B" w14:paraId="5D4A4CB4" w14:textId="77777777" w:rsidTr="00115BF6">
        <w:trPr>
          <w:trHeight w:val="52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0E4F" w14:textId="77777777" w:rsidR="00DE7186" w:rsidRDefault="00DE7186" w:rsidP="004E6913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Atrial Appendage procedur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AA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AA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 </w:t>
            </w:r>
            <w:r w:rsidR="001677BE"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1C7A1A" w:rsidRPr="0030403B">
              <w:rPr>
                <w:color w:val="3366FF"/>
                <w:sz w:val="16"/>
                <w:szCs w:val="16"/>
              </w:rPr>
              <w:t xml:space="preserve"> </w:t>
            </w:r>
            <w:r w:rsidR="001677BE" w:rsidRPr="0030403B">
              <w:rPr>
                <w:color w:val="3366FF"/>
                <w:sz w:val="16"/>
                <w:szCs w:val="16"/>
              </w:rPr>
              <w:t xml:space="preserve"> </w:t>
            </w:r>
            <w:r w:rsidR="001677BE" w:rsidRPr="0030403B">
              <w:rPr>
                <w:color w:val="808080"/>
                <w:sz w:val="16"/>
              </w:rPr>
              <w:t>(If not No ↓)</w:t>
            </w:r>
            <w:r w:rsidR="0027726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7726F" w:rsidRPr="004E691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AAProc (4050)</w:t>
            </w:r>
          </w:p>
          <w:p w14:paraId="63E99DC6" w14:textId="77777777" w:rsidR="00D43F3F" w:rsidRPr="0030403B" w:rsidRDefault="00D43F3F" w:rsidP="004E6913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429" w14:textId="77777777" w:rsidR="00DE7186" w:rsidRPr="0030403B" w:rsidRDefault="00DE7186" w:rsidP="004E691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Surgical Ventricular Restoration: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="003834CE" w:rsidRPr="0099263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71079C" w:rsidRPr="0099263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SVR (4105)</w:t>
            </w:r>
          </w:p>
        </w:tc>
      </w:tr>
      <w:tr w:rsidR="00115BF6" w:rsidRPr="0030403B" w14:paraId="2D13EDA9" w14:textId="77777777" w:rsidTr="00115BF6">
        <w:trPr>
          <w:trHeight w:val="52"/>
        </w:trPr>
        <w:tc>
          <w:tcPr>
            <w:tcW w:w="4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6D7DFF" w14:textId="77777777" w:rsidR="00115BF6" w:rsidRPr="0030403B" w:rsidRDefault="00115BF6" w:rsidP="00115BF6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ndicate method for atrial appendage ligation/exclusion: </w:t>
            </w:r>
            <w:r w:rsidRPr="0099263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AAMeth (4051)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30403B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</w:tc>
        <w:tc>
          <w:tcPr>
            <w:tcW w:w="711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8742A1" w14:textId="77777777" w:rsidR="00115BF6" w:rsidRPr="0030403B" w:rsidRDefault="00115BF6" w:rsidP="00A75D4C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Intra-atrial oversewing  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Epicardial Suture Ligation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t>Amputation with oversewing 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115BF6" w:rsidRPr="0030403B" w14:paraId="7A26BF31" w14:textId="77777777" w:rsidTr="00115BF6">
        <w:trPr>
          <w:trHeight w:val="52"/>
        </w:trPr>
        <w:tc>
          <w:tcPr>
            <w:tcW w:w="43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137B2" w14:textId="77777777" w:rsidR="00115BF6" w:rsidRPr="0030403B" w:rsidRDefault="00115BF6" w:rsidP="001677BE">
            <w:pPr>
              <w:rPr>
                <w:sz w:val="18"/>
                <w:szCs w:val="18"/>
              </w:rPr>
            </w:pPr>
          </w:p>
        </w:tc>
        <w:tc>
          <w:tcPr>
            <w:tcW w:w="71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29690" w14:textId="77777777" w:rsidR="00115BF6" w:rsidRPr="0030403B" w:rsidRDefault="00115BF6" w:rsidP="0056257C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Stapler (cutting)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Stapler (noncutting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>Epicardially applied occlusion device</w:t>
            </w:r>
          </w:p>
        </w:tc>
      </w:tr>
      <w:tr w:rsidR="001D003E" w:rsidRPr="0030403B" w14:paraId="5EBD1671" w14:textId="77777777" w:rsidTr="00115BF6">
        <w:trPr>
          <w:trHeight w:val="52"/>
        </w:trPr>
        <w:tc>
          <w:tcPr>
            <w:tcW w:w="3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1B370" w14:textId="77777777" w:rsidR="001D003E" w:rsidRPr="0030403B" w:rsidRDefault="001D003E" w:rsidP="00B22317">
            <w:pPr>
              <w:rPr>
                <w:color w:val="3366FF"/>
                <w:sz w:val="16"/>
                <w:szCs w:val="16"/>
              </w:rPr>
            </w:pPr>
            <w:r w:rsidRPr="0030403B">
              <w:rPr>
                <w:color w:val="808080"/>
                <w:sz w:val="16"/>
              </w:rPr>
              <w:t>If epicardial applied occlusion device →</w:t>
            </w:r>
          </w:p>
        </w:tc>
        <w:tc>
          <w:tcPr>
            <w:tcW w:w="841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D943E" w14:textId="77777777" w:rsidR="001D003E" w:rsidRPr="0030403B" w:rsidRDefault="001D003E" w:rsidP="0099263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Model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triClip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370C91" w:rsidRPr="0030403B">
              <w:rPr>
                <w:sz w:val="18"/>
                <w:szCs w:val="18"/>
              </w:rPr>
              <w:t>L</w:t>
            </w:r>
            <w:r w:rsidR="00191453" w:rsidRPr="0030403B">
              <w:rPr>
                <w:sz w:val="18"/>
                <w:szCs w:val="18"/>
              </w:rPr>
              <w:t xml:space="preserve">ariat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  <w:r w:rsidR="0027726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7726F" w:rsidRPr="0099263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AAModel (4052)</w:t>
            </w:r>
          </w:p>
        </w:tc>
      </w:tr>
      <w:tr w:rsidR="001D003E" w:rsidRPr="0030403B" w14:paraId="6EEEEDE6" w14:textId="77777777" w:rsidTr="00115BF6">
        <w:trPr>
          <w:trHeight w:val="52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12DA13" w14:textId="77777777" w:rsidR="001D003E" w:rsidRPr="0030403B" w:rsidRDefault="001D003E" w:rsidP="00B22317">
            <w:pPr>
              <w:rPr>
                <w:color w:val="808080"/>
                <w:sz w:val="16"/>
              </w:rPr>
            </w:pPr>
          </w:p>
        </w:tc>
        <w:tc>
          <w:tcPr>
            <w:tcW w:w="84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4C964" w14:textId="77777777" w:rsidR="001D003E" w:rsidRPr="0030403B" w:rsidRDefault="001D003E" w:rsidP="00992633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UDI: __________________________</w:t>
            </w:r>
            <w:r w:rsidR="0027726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7726F" w:rsidRPr="0099263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AAUDI (4053)</w:t>
            </w:r>
          </w:p>
        </w:tc>
      </w:tr>
      <w:tr w:rsidR="001D003E" w:rsidRPr="0030403B" w14:paraId="7D086E21" w14:textId="77777777" w:rsidTr="00115BF6">
        <w:trPr>
          <w:trHeight w:val="52"/>
        </w:trPr>
        <w:tc>
          <w:tcPr>
            <w:tcW w:w="5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71F6" w14:textId="77777777" w:rsidR="001D003E" w:rsidRPr="009C4909" w:rsidRDefault="001D003E" w:rsidP="00992633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rrhythmia Device: 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acemaker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acemaker with CRT</w:t>
            </w:r>
            <w:r w:rsidR="009C490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9C4909" w:rsidRPr="0099263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CD (4055)</w:t>
            </w:r>
            <w:r w:rsidR="009C4909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C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 ICD with CRT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mplantable Recorder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C94D" w14:textId="77777777" w:rsidR="001D003E" w:rsidRPr="0030403B" w:rsidRDefault="001D003E" w:rsidP="00992633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ransmyocardial revascularization (TMR)</w:t>
            </w:r>
            <w:r w:rsidRPr="0030403B">
              <w:rPr>
                <w:color w:val="000000"/>
                <w:sz w:val="18"/>
                <w:szCs w:val="18"/>
              </w:rPr>
              <w:t xml:space="preserve">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71079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1079C" w:rsidRPr="0099263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Lasr (4110)</w:t>
            </w:r>
          </w:p>
        </w:tc>
      </w:tr>
      <w:tr w:rsidR="001D003E" w:rsidRPr="0030403B" w14:paraId="66D6E5ED" w14:textId="77777777" w:rsidTr="00AF6927">
        <w:trPr>
          <w:trHeight w:val="287"/>
        </w:trPr>
        <w:tc>
          <w:tcPr>
            <w:tcW w:w="59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C0D" w14:textId="77777777" w:rsidR="001D003E" w:rsidRPr="0030403B" w:rsidRDefault="001D003E" w:rsidP="00EF46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680" w14:textId="77777777" w:rsidR="001D003E" w:rsidRPr="0071079C" w:rsidRDefault="001D003E" w:rsidP="003831FB">
            <w:pPr>
              <w:autoSpaceDE w:val="0"/>
              <w:autoSpaceDN w:val="0"/>
              <w:rPr>
                <w:color w:val="808080"/>
                <w:sz w:val="16"/>
              </w:rPr>
            </w:pPr>
            <w:r w:rsidRPr="0030403B">
              <w:rPr>
                <w:sz w:val="18"/>
                <w:szCs w:val="18"/>
              </w:rPr>
              <w:t>Tumor:</w:t>
            </w:r>
            <w:r w:rsidR="0071079C">
              <w:rPr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yxoma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Fibroelastoma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ypernephroma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arcoma  </w:t>
            </w:r>
            <w:r w:rsidR="0071079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71079C" w:rsidRPr="003831F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Tumor (4115)</w:t>
            </w:r>
            <w:r w:rsidR="007F5A1A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</w:t>
            </w:r>
            <w:r w:rsidR="003831FB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</w:t>
            </w:r>
            <w:r w:rsidR="007F5A1A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1D003E" w:rsidRPr="0030403B" w14:paraId="05B82EFE" w14:textId="77777777" w:rsidTr="00BA1F6E">
        <w:trPr>
          <w:trHeight w:val="52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599" w14:textId="77777777" w:rsidR="001D003E" w:rsidRPr="0030403B" w:rsidRDefault="001D003E" w:rsidP="00156B34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Lead Inser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30472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04728" w:rsidRPr="00156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LeadInsert (4060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269C20" w14:textId="77777777" w:rsidR="001D003E" w:rsidRPr="0030403B" w:rsidRDefault="001D003E" w:rsidP="00126DEE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ransplant, Cardiac :</w:t>
            </w:r>
            <w:r w:rsidR="00D12E5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12E5D" w:rsidRPr="00126D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rTx (4120)</w:t>
            </w:r>
            <w:r w:rsidR="00D12E5D" w:rsidRPr="0030403B"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066E6" w14:textId="77777777" w:rsidR="001D003E" w:rsidRPr="0030403B" w:rsidRDefault="001D003E" w:rsidP="003831FB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12E5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12E5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</w:tc>
      </w:tr>
      <w:tr w:rsidR="001D003E" w:rsidRPr="0030403B" w14:paraId="577C5AC8" w14:textId="77777777" w:rsidTr="00BA1F6E">
        <w:trPr>
          <w:trHeight w:val="52"/>
        </w:trPr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8AE9" w14:textId="77777777" w:rsidR="001D003E" w:rsidRPr="0030403B" w:rsidRDefault="001D003E" w:rsidP="00156B34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ead Extraction :</w:t>
            </w:r>
            <w:r w:rsidR="0030472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0472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304728" w:rsidRPr="00156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CDLE (4065)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   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unsuspected disease or anatomy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0CECE" w14:textId="77777777" w:rsidR="001D003E" w:rsidRPr="0030403B" w:rsidRDefault="001D003E" w:rsidP="00126DEE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rauma, Cardiac :</w:t>
            </w:r>
            <w:r w:rsidR="00D12E5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12E5D" w:rsidRPr="00126D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Trma (4125)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A9D97" w14:textId="77777777" w:rsidR="001D003E" w:rsidRPr="0030403B" w:rsidRDefault="001D003E" w:rsidP="00A968A8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</w:p>
        </w:tc>
      </w:tr>
      <w:tr w:rsidR="001D003E" w:rsidRPr="0030403B" w14:paraId="022D19B3" w14:textId="77777777" w:rsidTr="00AF6927">
        <w:trPr>
          <w:trHeight w:val="52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39BF2" w14:textId="77777777" w:rsidR="001D003E" w:rsidRPr="0030403B" w:rsidRDefault="001D003E" w:rsidP="009F0446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ongenital Defect Repair:  </w:t>
            </w:r>
            <w:r w:rsidRPr="0030403B">
              <w:rPr>
                <w:color w:val="3366FF"/>
                <w:sz w:val="16"/>
                <w:szCs w:val="16"/>
              </w:rPr>
              <w:t>(If yes, complete M-3)</w:t>
            </w:r>
            <w:r w:rsidRPr="0030403B">
              <w:rPr>
                <w:color w:val="808080"/>
                <w:sz w:val="16"/>
              </w:rPr>
              <w:t xml:space="preserve"> </w:t>
            </w:r>
            <w:r w:rsidR="00386A22" w:rsidRPr="009F04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Cong (4070)</w:t>
            </w:r>
            <w:r w:rsidRPr="0030403B">
              <w:rPr>
                <w:color w:val="808080"/>
                <w:sz w:val="16"/>
              </w:rPr>
              <w:t xml:space="preserve"> 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28553" w14:textId="77777777" w:rsidR="001D003E" w:rsidRPr="0030403B" w:rsidRDefault="001D003E" w:rsidP="00156B34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CF5E" w14:textId="77777777" w:rsidR="001D003E" w:rsidRPr="0030403B" w:rsidRDefault="001D003E" w:rsidP="00126DE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VSD Repair: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-congenital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-acquire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="00D12E5D" w:rsidRPr="00126D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VSD (4130)</w:t>
            </w:r>
          </w:p>
        </w:tc>
      </w:tr>
      <w:tr w:rsidR="001D003E" w:rsidRPr="0030403B" w14:paraId="38B89922" w14:textId="77777777" w:rsidTr="00AF6927">
        <w:trPr>
          <w:trHeight w:val="52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FA59F" w14:textId="77777777" w:rsidR="001D003E" w:rsidRPr="0030403B" w:rsidRDefault="001D003E" w:rsidP="009F0446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V Aneurysm Repair:</w:t>
            </w:r>
            <w:r w:rsidR="00386A2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86A22" w:rsidRPr="009F044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LVA (4075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18413" w14:textId="77777777" w:rsidR="001D003E" w:rsidRPr="0030403B" w:rsidRDefault="001D003E" w:rsidP="00EF4611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4D067" w14:textId="77777777" w:rsidR="001D003E" w:rsidRPr="0030403B" w:rsidRDefault="001D003E" w:rsidP="00156B34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Other Cardiac Procedure</w:t>
            </w:r>
            <w:r w:rsidRPr="00156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:</w:t>
            </w:r>
            <w:r w:rsidR="00D12E5D" w:rsidRPr="00156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D12E5D" w:rsidRPr="00156B3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Othr (4135)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BD0DD" w14:textId="77777777" w:rsidR="001D003E" w:rsidRPr="0030403B" w:rsidRDefault="001D003E" w:rsidP="00126DE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1CD78818" w14:textId="77777777" w:rsidR="00A56E43" w:rsidRDefault="00A56E43"/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2"/>
        <w:gridCol w:w="270"/>
        <w:gridCol w:w="90"/>
        <w:gridCol w:w="450"/>
        <w:gridCol w:w="3150"/>
        <w:gridCol w:w="1890"/>
        <w:gridCol w:w="180"/>
        <w:gridCol w:w="180"/>
        <w:gridCol w:w="540"/>
        <w:gridCol w:w="2790"/>
        <w:gridCol w:w="360"/>
        <w:gridCol w:w="720"/>
      </w:tblGrid>
      <w:tr w:rsidR="00CF3CDA" w:rsidRPr="0030403B" w14:paraId="17B8D60A" w14:textId="77777777" w:rsidTr="00FA7E8C">
        <w:trPr>
          <w:trHeight w:val="52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138CB2EC" w14:textId="77777777" w:rsidR="00CF3CDA" w:rsidRPr="0030403B" w:rsidRDefault="00CF3CDA" w:rsidP="00FA7E8C">
            <w:pPr>
              <w:rPr>
                <w:color w:val="808080"/>
                <w:sz w:val="16"/>
              </w:rPr>
            </w:pPr>
            <w:r w:rsidRPr="0030403B">
              <w:rPr>
                <w:b/>
                <w:sz w:val="20"/>
              </w:rPr>
              <w:t>M.1. Atrial Fibrillation Procedures</w:t>
            </w:r>
            <w:r w:rsidR="00AA0B3E" w:rsidRPr="0030403B">
              <w:rPr>
                <w:b/>
                <w:sz w:val="20"/>
              </w:rPr>
              <w:t xml:space="preserve"> </w:t>
            </w:r>
          </w:p>
        </w:tc>
      </w:tr>
      <w:tr w:rsidR="00FA7E8C" w:rsidRPr="0030403B" w14:paraId="49D87D21" w14:textId="77777777" w:rsidTr="00D43F3F">
        <w:trPr>
          <w:trHeight w:val="52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7E9FE" w14:textId="77777777" w:rsidR="00FA7E8C" w:rsidRPr="0030403B" w:rsidRDefault="00FA7E8C" w:rsidP="00B84346">
            <w:pPr>
              <w:rPr>
                <w:b/>
                <w:sz w:val="20"/>
              </w:rPr>
            </w:pPr>
            <w:r w:rsidRPr="0030403B">
              <w:rPr>
                <w:color w:val="3366FF"/>
                <w:sz w:val="16"/>
                <w:szCs w:val="16"/>
              </w:rPr>
              <w:t>(If Other Cardiac Procedure, AFib = Yes ↓)</w:t>
            </w:r>
          </w:p>
        </w:tc>
      </w:tr>
      <w:tr w:rsidR="00CF3CDA" w:rsidRPr="0030403B" w14:paraId="28250DE3" w14:textId="77777777" w:rsidTr="00335EC0">
        <w:trPr>
          <w:trHeight w:val="52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3C40" w14:textId="77777777" w:rsidR="00CF3CDA" w:rsidRPr="0030403B" w:rsidRDefault="00CF3CDA" w:rsidP="00D43F3F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esion location:</w:t>
            </w:r>
            <w:r w:rsidR="001C077F"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rimarily epicardial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rimarily Intracardiac   </w:t>
            </w:r>
            <w:r w:rsidR="00D43F3F" w:rsidRPr="006E19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FibLesLoc (4191)</w:t>
            </w:r>
          </w:p>
        </w:tc>
      </w:tr>
      <w:tr w:rsidR="004350B7" w:rsidRPr="0030403B" w14:paraId="7F0BE7D0" w14:textId="77777777" w:rsidTr="00335EC0">
        <w:trPr>
          <w:trHeight w:val="52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927E81" w14:textId="77777777" w:rsidR="004350B7" w:rsidRPr="0030403B" w:rsidRDefault="004350B7" w:rsidP="00CF3CD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Method of Lesion Creation:   </w:t>
            </w:r>
            <w:r w:rsidRPr="0030403B">
              <w:rPr>
                <w:color w:val="808080"/>
                <w:sz w:val="16"/>
              </w:rPr>
              <w:t>(Select all that apply↓)</w:t>
            </w:r>
          </w:p>
        </w:tc>
      </w:tr>
      <w:tr w:rsidR="00335EC0" w:rsidRPr="0030403B" w14:paraId="37A4C1FF" w14:textId="77777777" w:rsidTr="00335EC0">
        <w:trPr>
          <w:trHeight w:val="252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9054F" w14:textId="77777777" w:rsidR="00335EC0" w:rsidRPr="0030403B" w:rsidRDefault="00335EC0" w:rsidP="00CF3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D6D28" w14:textId="77777777" w:rsidR="00335EC0" w:rsidRPr="0030403B" w:rsidRDefault="00335EC0" w:rsidP="00CF3CDA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17FFC" w14:textId="77777777" w:rsidR="00335EC0" w:rsidRPr="0030403B" w:rsidRDefault="00335EC0" w:rsidP="006E19B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adiofrequency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E19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FibMethRad (4200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A1F7" w14:textId="77777777" w:rsidR="00335EC0" w:rsidRPr="0030403B" w:rsidRDefault="00335EC0" w:rsidP="00CF3CD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>(If Yes →)</w:t>
            </w: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5D5C25" w14:textId="77777777" w:rsidR="00335EC0" w:rsidRPr="0030403B" w:rsidRDefault="00335EC0" w:rsidP="00CF3CD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Bipolar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6E19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FibMethRadBi (4205)</w:t>
            </w:r>
          </w:p>
        </w:tc>
      </w:tr>
      <w:tr w:rsidR="00335EC0" w:rsidRPr="0030403B" w14:paraId="10945428" w14:textId="77777777" w:rsidTr="00335EC0">
        <w:trPr>
          <w:trHeight w:val="216"/>
        </w:trPr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32336" w14:textId="77777777" w:rsidR="00335EC0" w:rsidRPr="0030403B" w:rsidRDefault="00335EC0" w:rsidP="00CF3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AA4B5" w14:textId="77777777" w:rsidR="00335EC0" w:rsidRPr="0030403B" w:rsidRDefault="00335EC0" w:rsidP="00CF3CDA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A8A4" w14:textId="77777777" w:rsidR="00335EC0" w:rsidRPr="0030403B" w:rsidRDefault="00335EC0" w:rsidP="006E19BE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Cut-and-sew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E19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FibMethCAS (4210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B8335" w14:textId="77777777" w:rsidR="00335EC0" w:rsidRPr="0030403B" w:rsidRDefault="00335EC0" w:rsidP="00CF3CD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543D2" w14:textId="77777777" w:rsidR="00335EC0" w:rsidRPr="0030403B" w:rsidRDefault="00335EC0" w:rsidP="00CF3CD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B8A4" w14:textId="77777777" w:rsidR="00335EC0" w:rsidRPr="0030403B" w:rsidRDefault="00335EC0" w:rsidP="00CF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32DE5" w14:textId="77777777" w:rsidR="00335EC0" w:rsidRPr="0030403B" w:rsidRDefault="00335EC0" w:rsidP="00CF3CDA">
            <w:pPr>
              <w:rPr>
                <w:color w:val="000000"/>
                <w:sz w:val="18"/>
                <w:szCs w:val="18"/>
              </w:rPr>
            </w:pPr>
          </w:p>
        </w:tc>
      </w:tr>
      <w:tr w:rsidR="00335EC0" w:rsidRPr="0030403B" w14:paraId="39BEF4A5" w14:textId="77777777" w:rsidTr="00335EC0">
        <w:trPr>
          <w:trHeight w:val="52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6D2B38" w14:textId="77777777" w:rsidR="00335EC0" w:rsidRPr="0030403B" w:rsidRDefault="00335EC0" w:rsidP="00CF3C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FCF05" w14:textId="77777777" w:rsidR="00335EC0" w:rsidRPr="0030403B" w:rsidRDefault="00335EC0" w:rsidP="00CF3CDA">
            <w:pPr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5DE31" w14:textId="77777777" w:rsidR="00335EC0" w:rsidRPr="00D43F3F" w:rsidDel="00FB3786" w:rsidRDefault="00335EC0" w:rsidP="00D43F3F">
            <w:pPr>
              <w:autoSpaceDE w:val="0"/>
              <w:autoSpaceDN w:val="0"/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Cryo</w:t>
            </w:r>
            <w:r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Pr="006E19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AFibMethCryo (4215)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9BC71" w14:textId="77777777" w:rsidR="00335EC0" w:rsidRPr="0030403B" w:rsidDel="00FB3786" w:rsidRDefault="00335EC0" w:rsidP="00CF3CD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FF0F32" w14:textId="77777777" w:rsidR="00335EC0" w:rsidRPr="0030403B" w:rsidDel="00FB3786" w:rsidRDefault="00335EC0" w:rsidP="00CF3CD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6CA54" w14:textId="77777777" w:rsidR="00335EC0" w:rsidRPr="0030403B" w:rsidDel="00FB3786" w:rsidRDefault="00335EC0" w:rsidP="00CF3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D832" w14:textId="77777777" w:rsidR="00335EC0" w:rsidRPr="0030403B" w:rsidRDefault="00335EC0" w:rsidP="00CF3CDA">
            <w:pPr>
              <w:rPr>
                <w:color w:val="000000"/>
                <w:sz w:val="18"/>
                <w:szCs w:val="18"/>
              </w:rPr>
            </w:pPr>
          </w:p>
        </w:tc>
      </w:tr>
      <w:tr w:rsidR="004350B7" w:rsidRPr="0030403B" w14:paraId="6675DF31" w14:textId="77777777" w:rsidTr="00335EC0">
        <w:trPr>
          <w:trHeight w:val="52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28CB" w14:textId="77777777" w:rsidR="004350B7" w:rsidRPr="0030403B" w:rsidRDefault="004350B7" w:rsidP="006E19BE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esions Documented: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 </w:t>
            </w:r>
            <w:r w:rsidRPr="0030403B">
              <w:rPr>
                <w:color w:val="808080"/>
                <w:sz w:val="16"/>
              </w:rPr>
              <w:t>(If Yes ↓)</w:t>
            </w:r>
            <w:r w:rsidR="00A56E4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6E43" w:rsidRPr="006E19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CarLesDoc (4240)</w:t>
            </w:r>
          </w:p>
        </w:tc>
      </w:tr>
      <w:tr w:rsidR="00CF3CDA" w:rsidRPr="0030403B" w14:paraId="3D53E2F6" w14:textId="77777777" w:rsidTr="00D43F3F">
        <w:trPr>
          <w:trHeight w:val="4509"/>
        </w:trPr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0046EC" w14:textId="77777777" w:rsidR="00CF3CDA" w:rsidRPr="0030403B" w:rsidRDefault="008B2909" w:rsidP="00467403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2512B1" wp14:editId="744AE81D">
                      <wp:simplePos x="0" y="0"/>
                      <wp:positionH relativeFrom="column">
                        <wp:posOffset>4508616</wp:posOffset>
                      </wp:positionH>
                      <wp:positionV relativeFrom="paragraph">
                        <wp:posOffset>2388350</wp:posOffset>
                      </wp:positionV>
                      <wp:extent cx="1676400" cy="25631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56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E54F0" w14:textId="77777777" w:rsidR="00D02A02" w:rsidRPr="008B2909" w:rsidRDefault="00D02A0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00A3">
                                    <w:rPr>
                                      <w:sz w:val="18"/>
                                      <w:szCs w:val="18"/>
                                    </w:rPr>
                                    <w:t>Epicardial Left Sided Les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512B1" id="_x0000_s1027" type="#_x0000_t202" style="position:absolute;margin-left:355pt;margin-top:188.05pt;width:132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" stroked="f">
                      <v:textbox>
                        <w:txbxContent>
                          <w:p w14:paraId="6A4E54F0" w14:textId="77777777" w:rsidR="00D02A02" w:rsidRPr="008B2909" w:rsidRDefault="00D02A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00A3">
                              <w:rPr>
                                <w:sz w:val="18"/>
                                <w:szCs w:val="18"/>
                              </w:rPr>
                              <w:t>Epicardial Left Sided Les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403B">
              <w:rPr>
                <w:b/>
                <w:noProof/>
                <w:color w:val="000000"/>
                <w:sz w:val="20"/>
              </w:rPr>
              <w:drawing>
                <wp:anchor distT="0" distB="0" distL="114300" distR="114300" simplePos="0" relativeHeight="251661312" behindDoc="0" locked="0" layoutInCell="1" allowOverlap="1" wp14:anchorId="78B79C3D" wp14:editId="36F1CC2B">
                  <wp:simplePos x="0" y="0"/>
                  <wp:positionH relativeFrom="column">
                    <wp:posOffset>4269105</wp:posOffset>
                  </wp:positionH>
                  <wp:positionV relativeFrom="paragraph">
                    <wp:posOffset>132715</wp:posOffset>
                  </wp:positionV>
                  <wp:extent cx="2533650" cy="1981835"/>
                  <wp:effectExtent l="0" t="0" r="0" b="0"/>
                  <wp:wrapSquare wrapText="bothSides"/>
                  <wp:docPr id="14" name="Picture 14" descr="P:\STS_Dev\RegistrySystemModules\AFib\v1_0\Baseline\graphics\lesioncl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STS_Dev\RegistrySystemModules\AFib\v1_0\Baseline\graphics\lesioncl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8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ADA9B2" w14:textId="77777777" w:rsidR="00CF3CDA" w:rsidRPr="0030403B" w:rsidRDefault="008B2909" w:rsidP="00CF3CDA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noProof/>
              </w:rPr>
              <w:drawing>
                <wp:inline distT="0" distB="0" distL="0" distR="0" wp14:anchorId="753258C5" wp14:editId="278484E4">
                  <wp:extent cx="3373582" cy="278316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582" cy="278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403" w:rsidRPr="0030403B" w14:paraId="4A9891F3" w14:textId="77777777" w:rsidTr="002F7564">
        <w:trPr>
          <w:trHeight w:val="2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36D447" w14:textId="77777777" w:rsidR="00467403" w:rsidRPr="0030403B" w:rsidRDefault="00467403" w:rsidP="004303B2">
            <w:pPr>
              <w:rPr>
                <w:sz w:val="18"/>
                <w:szCs w:val="18"/>
              </w:rPr>
            </w:pPr>
          </w:p>
        </w:tc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07A8AA0" w14:textId="77777777" w:rsidR="00467403" w:rsidRPr="0030403B" w:rsidRDefault="00467403" w:rsidP="004303B2">
            <w:pPr>
              <w:rPr>
                <w:color w:val="808080"/>
                <w:sz w:val="16"/>
              </w:rPr>
            </w:pPr>
            <w:r w:rsidRPr="0030403B">
              <w:rPr>
                <w:sz w:val="18"/>
                <w:szCs w:val="18"/>
              </w:rPr>
              <w:t xml:space="preserve">Lesions: </w:t>
            </w:r>
            <w:r w:rsidRPr="0030403B">
              <w:rPr>
                <w:color w:val="808080"/>
                <w:sz w:val="16"/>
              </w:rPr>
              <w:t>(check all that apply ↓)</w:t>
            </w:r>
            <w:r w:rsidR="008B2909" w:rsidRPr="0030403B">
              <w:rPr>
                <w:color w:val="808080"/>
                <w:sz w:val="16"/>
              </w:rPr>
              <w:t xml:space="preserve">  </w:t>
            </w:r>
          </w:p>
          <w:p w14:paraId="4824E601" w14:textId="77777777" w:rsidR="002F7564" w:rsidRPr="0030403B" w:rsidRDefault="002F7564" w:rsidP="004303B2">
            <w:pPr>
              <w:rPr>
                <w:sz w:val="18"/>
                <w:szCs w:val="18"/>
              </w:rPr>
            </w:pPr>
          </w:p>
        </w:tc>
      </w:tr>
      <w:tr w:rsidR="00467403" w:rsidRPr="0030403B" w14:paraId="0E33D4E5" w14:textId="77777777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3EC18" w14:textId="77777777"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5463D" w14:textId="77777777"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4044CC1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1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16399" w14:textId="77777777" w:rsidR="00467403" w:rsidRPr="00D43F3F" w:rsidRDefault="008879FD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Bilateral Pulmonary Vein Isolation</w:t>
            </w:r>
            <w:r w:rsidR="000F77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F77BD" w:rsidRPr="006E19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1 (4250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6DC77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354B30C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9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5A9E7" w14:textId="77777777"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Intercaval Line to Tricuspid Annulus (“T” lesion)</w:t>
            </w:r>
            <w:r w:rsidR="000B035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B0359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9 (4295)</w:t>
            </w:r>
          </w:p>
        </w:tc>
      </w:tr>
      <w:tr w:rsidR="00467403" w:rsidRPr="0030403B" w14:paraId="5E4409BC" w14:textId="77777777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AFDBA" w14:textId="77777777"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4ACAE" w14:textId="77777777"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3413619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2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54157" w14:textId="77777777" w:rsidR="00467403" w:rsidRPr="00D43F3F" w:rsidRDefault="008879FD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Box Lesion Only</w:t>
            </w:r>
            <w:r w:rsidR="000F77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F77BD" w:rsidRPr="006E19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2 (4255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85B6E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F8866F8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10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33A65" w14:textId="77777777"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Tricuspid Cryo Lesion</w:t>
            </w:r>
            <w:r w:rsidR="00401E52" w:rsidRPr="0030403B">
              <w:rPr>
                <w:sz w:val="18"/>
                <w:szCs w:val="18"/>
              </w:rPr>
              <w:t>, Medial</w:t>
            </w:r>
            <w:r w:rsidR="000B035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B0359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10 (4300)</w:t>
            </w:r>
          </w:p>
        </w:tc>
      </w:tr>
      <w:tr w:rsidR="00467403" w:rsidRPr="0030403B" w14:paraId="598F77CD" w14:textId="77777777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515A" w14:textId="77777777"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BE4A8" w14:textId="77777777"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FDFB75A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3a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9EBFC" w14:textId="77777777"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Inferior Pulmonary Vein Connecting Lesion</w:t>
            </w:r>
            <w:r w:rsidR="000F77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F77BD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3a (4260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EF8CA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0B39D8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11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6F2DA" w14:textId="77777777"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Intercaval Line</w:t>
            </w:r>
            <w:r w:rsidR="008879FD" w:rsidRPr="0030403B">
              <w:rPr>
                <w:sz w:val="18"/>
                <w:szCs w:val="18"/>
              </w:rPr>
              <w:t xml:space="preserve"> (SVC and IVC)</w:t>
            </w:r>
            <w:r w:rsidR="000B035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B0359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11 (4305)</w:t>
            </w:r>
          </w:p>
        </w:tc>
      </w:tr>
      <w:tr w:rsidR="00467403" w:rsidRPr="0030403B" w14:paraId="31F2949D" w14:textId="77777777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3CECF" w14:textId="77777777"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1C525" w14:textId="77777777"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0516A7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3b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2C209" w14:textId="77777777"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Superior Pulmonary Vein Connecting Lesion</w:t>
            </w:r>
            <w:r w:rsidR="000F77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F77BD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3b (4265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AA40B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140C7F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12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01716" w14:textId="77777777"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Tricuspid Annular Line to RAA</w:t>
            </w:r>
            <w:r w:rsidR="000B035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B0359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12 (4310)</w:t>
            </w:r>
          </w:p>
        </w:tc>
      </w:tr>
      <w:tr w:rsidR="00467403" w:rsidRPr="0030403B" w14:paraId="291B8883" w14:textId="77777777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C1AE9" w14:textId="77777777"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2840" w14:textId="77777777"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D1DD4A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4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4902" w14:textId="77777777"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Posterior Mitral Annular Line</w:t>
            </w:r>
            <w:r w:rsidR="008879FD" w:rsidRPr="0030403B">
              <w:rPr>
                <w:sz w:val="18"/>
                <w:szCs w:val="18"/>
              </w:rPr>
              <w:t xml:space="preserve"> Lesion</w:t>
            </w:r>
            <w:r w:rsidR="000F77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F77BD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4 (4270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4A580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D3DD5D3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13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0CD94" w14:textId="77777777"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Tricuspid Cryo Lesion</w:t>
            </w:r>
            <w:r w:rsidR="000B035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B0359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13 (4315)</w:t>
            </w:r>
          </w:p>
        </w:tc>
      </w:tr>
      <w:tr w:rsidR="00467403" w:rsidRPr="0030403B" w14:paraId="678CF809" w14:textId="77777777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0CE60" w14:textId="77777777"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A08F9" w14:textId="77777777"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70718F7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5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593C6" w14:textId="77777777"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Pulmonary Vein Connecting Lesion to Anterior Mitral Annulus</w:t>
            </w:r>
            <w:r w:rsidR="000F77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F77BD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5 (4275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2D6D1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9C7D922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14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B296" w14:textId="77777777"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RAA Ligation/Removal</w:t>
            </w:r>
            <w:r w:rsidR="004350B7" w:rsidRPr="0030403B">
              <w:rPr>
                <w:sz w:val="18"/>
                <w:szCs w:val="18"/>
              </w:rPr>
              <w:t>/Obliteration</w:t>
            </w:r>
            <w:r w:rsidR="000B035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B0359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14 (4320)</w:t>
            </w:r>
          </w:p>
        </w:tc>
      </w:tr>
      <w:tr w:rsidR="00467403" w:rsidRPr="0030403B" w14:paraId="3C62E8BC" w14:textId="77777777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45F6B" w14:textId="77777777"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D3FCB" w14:textId="77777777"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A54A3B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6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D7A19" w14:textId="77777777"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Mitral Valve </w:t>
            </w:r>
            <w:r w:rsidR="008879FD" w:rsidRPr="0030403B">
              <w:rPr>
                <w:sz w:val="18"/>
                <w:szCs w:val="18"/>
              </w:rPr>
              <w:t>Annular</w:t>
            </w:r>
            <w:r w:rsidRPr="0030403B">
              <w:rPr>
                <w:sz w:val="18"/>
                <w:szCs w:val="18"/>
              </w:rPr>
              <w:t xml:space="preserve"> Lesion</w:t>
            </w:r>
            <w:r w:rsidR="000F77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F77BD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6 (4280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1E18D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296E192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15a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887EB" w14:textId="77777777"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RAA Lateral Wall (Short)</w:t>
            </w:r>
            <w:r w:rsidR="000B035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B0359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15a (4325)</w:t>
            </w:r>
          </w:p>
        </w:tc>
      </w:tr>
      <w:tr w:rsidR="00467403" w:rsidRPr="0030403B" w14:paraId="0F0D3B10" w14:textId="77777777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74E23" w14:textId="77777777"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D71DB" w14:textId="77777777"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2958991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7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B638F" w14:textId="77777777"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AA /Removal</w:t>
            </w:r>
            <w:r w:rsidR="008879FD" w:rsidRPr="0030403B">
              <w:rPr>
                <w:sz w:val="18"/>
                <w:szCs w:val="18"/>
              </w:rPr>
              <w:t>/Obliteration</w:t>
            </w:r>
            <w:r w:rsidR="000F77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F77BD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7 (4285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71D4C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1EBB6DC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15b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31659" w14:textId="77777777"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RAA Lateral Wall to “T” Lesion</w:t>
            </w:r>
            <w:r w:rsidR="000B035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B0359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15b (4330)</w:t>
            </w:r>
          </w:p>
        </w:tc>
      </w:tr>
      <w:tr w:rsidR="00467403" w:rsidRPr="0030403B" w14:paraId="0F100040" w14:textId="77777777" w:rsidTr="003624A1">
        <w:trPr>
          <w:trHeight w:val="52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9F897E" w14:textId="77777777"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A4E7C" w14:textId="77777777" w:rsidR="00467403" w:rsidRPr="0030403B" w:rsidRDefault="00467403" w:rsidP="003624A1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1CF3A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8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7B84B" w14:textId="77777777" w:rsidR="00467403" w:rsidRPr="00D43F3F" w:rsidRDefault="00467403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Pulmonary Vein to LAA</w:t>
            </w:r>
            <w:r w:rsidR="008879FD" w:rsidRPr="0030403B">
              <w:rPr>
                <w:sz w:val="18"/>
                <w:szCs w:val="18"/>
              </w:rPr>
              <w:t xml:space="preserve"> Lesion</w:t>
            </w:r>
            <w:r w:rsidR="000F77B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F77BD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bLes8 (4290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5CF04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3A804" w14:textId="77777777" w:rsidR="00467403" w:rsidRPr="0030403B" w:rsidRDefault="00467403" w:rsidP="003624A1">
            <w:pPr>
              <w:spacing w:line="360" w:lineRule="auto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16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179F2" w14:textId="77777777" w:rsidR="00467403" w:rsidRPr="00D43F3F" w:rsidRDefault="008879FD" w:rsidP="00D43F3F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Coronary Sinus Lesion</w:t>
            </w:r>
            <w:r w:rsidR="000B035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B0359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FitLesCSL (4336)</w:t>
            </w:r>
          </w:p>
        </w:tc>
      </w:tr>
    </w:tbl>
    <w:p w14:paraId="73E647BA" w14:textId="77777777" w:rsidR="009551B3" w:rsidRDefault="009551B3" w:rsidP="00B61A35">
      <w:pPr>
        <w:sectPr w:rsidR="009551B3" w:rsidSect="007D234E">
          <w:pgSz w:w="12240" w:h="15840"/>
          <w:pgMar w:top="450" w:right="180" w:bottom="360" w:left="450" w:header="720" w:footer="0" w:gutter="0"/>
          <w:cols w:space="720"/>
          <w:docGrid w:linePitch="360"/>
        </w:sectPr>
      </w:pPr>
    </w:p>
    <w:p w14:paraId="645A986A" w14:textId="77777777" w:rsidR="001E3672" w:rsidRPr="0030403B" w:rsidRDefault="001E3672" w:rsidP="00B61A35"/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"/>
        <w:gridCol w:w="270"/>
        <w:gridCol w:w="67"/>
        <w:gridCol w:w="203"/>
        <w:gridCol w:w="450"/>
        <w:gridCol w:w="450"/>
        <w:gridCol w:w="90"/>
        <w:gridCol w:w="90"/>
        <w:gridCol w:w="270"/>
        <w:gridCol w:w="90"/>
        <w:gridCol w:w="90"/>
        <w:gridCol w:w="337"/>
        <w:gridCol w:w="23"/>
        <w:gridCol w:w="270"/>
        <w:gridCol w:w="360"/>
        <w:gridCol w:w="180"/>
        <w:gridCol w:w="180"/>
        <w:gridCol w:w="180"/>
        <w:gridCol w:w="90"/>
        <w:gridCol w:w="427"/>
        <w:gridCol w:w="113"/>
        <w:gridCol w:w="90"/>
        <w:gridCol w:w="180"/>
        <w:gridCol w:w="720"/>
        <w:gridCol w:w="180"/>
        <w:gridCol w:w="90"/>
        <w:gridCol w:w="247"/>
        <w:gridCol w:w="203"/>
        <w:gridCol w:w="180"/>
        <w:gridCol w:w="180"/>
        <w:gridCol w:w="1260"/>
        <w:gridCol w:w="67"/>
        <w:gridCol w:w="563"/>
        <w:gridCol w:w="180"/>
        <w:gridCol w:w="270"/>
        <w:gridCol w:w="360"/>
        <w:gridCol w:w="180"/>
        <w:gridCol w:w="67"/>
        <w:gridCol w:w="23"/>
        <w:gridCol w:w="90"/>
        <w:gridCol w:w="67"/>
        <w:gridCol w:w="23"/>
        <w:gridCol w:w="1710"/>
      </w:tblGrid>
      <w:tr w:rsidR="00B71272" w:rsidRPr="0030403B" w14:paraId="4F7538DD" w14:textId="77777777" w:rsidTr="0023167A">
        <w:trPr>
          <w:trHeight w:val="52"/>
        </w:trPr>
        <w:tc>
          <w:tcPr>
            <w:tcW w:w="114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295FF71" w14:textId="77777777" w:rsidR="00B71272" w:rsidRPr="0030403B" w:rsidRDefault="0023167A" w:rsidP="00B71272">
            <w:pPr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M.2. Aorta</w:t>
            </w:r>
            <w:r w:rsidR="00094AC3">
              <w:rPr>
                <w:b/>
                <w:sz w:val="20"/>
              </w:rPr>
              <w:t xml:space="preserve"> A</w:t>
            </w:r>
            <w:r w:rsidR="00B71272" w:rsidRPr="0030403B">
              <w:rPr>
                <w:b/>
                <w:sz w:val="20"/>
              </w:rPr>
              <w:t xml:space="preserve">nd Aortic Root Procedures </w:t>
            </w:r>
          </w:p>
        </w:tc>
      </w:tr>
      <w:tr w:rsidR="00B71272" w:rsidRPr="0030403B" w14:paraId="0379FE5B" w14:textId="77777777" w:rsidTr="0023167A">
        <w:trPr>
          <w:trHeight w:val="52"/>
        </w:trPr>
        <w:tc>
          <w:tcPr>
            <w:tcW w:w="1143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5392" w14:textId="77777777" w:rsidR="00B71272" w:rsidRPr="0030403B" w:rsidRDefault="00B71272" w:rsidP="00562401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Family history of disease of aorta: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Aneurysm  </w:t>
            </w:r>
            <w:r w:rsidR="00DD1E4E">
              <w:rPr>
                <w:sz w:val="18"/>
                <w:szCs w:val="18"/>
              </w:rPr>
              <w:t xml:space="preserve">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Dissection  </w:t>
            </w:r>
            <w:r w:rsidR="00DD1E4E">
              <w:rPr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Both </w:t>
            </w:r>
            <w:r w:rsidR="00DD1E4E">
              <w:rPr>
                <w:sz w:val="18"/>
                <w:szCs w:val="18"/>
              </w:rPr>
              <w:t xml:space="preserve">Aneurysm and Dissection </w:t>
            </w:r>
            <w:r w:rsidRPr="0030403B">
              <w:rPr>
                <w:sz w:val="18"/>
                <w:szCs w:val="18"/>
              </w:rPr>
              <w:t xml:space="preserve"> </w:t>
            </w:r>
            <w:r w:rsidR="00DD1E4E">
              <w:rPr>
                <w:sz w:val="18"/>
                <w:szCs w:val="18"/>
              </w:rPr>
              <w:t xml:space="preserve">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Sudden Death </w:t>
            </w:r>
            <w:r w:rsidR="0023167A" w:rsidRPr="0030403B">
              <w:rPr>
                <w:sz w:val="18"/>
                <w:szCs w:val="18"/>
              </w:rPr>
              <w:t xml:space="preserve"> </w:t>
            </w:r>
            <w:r w:rsidR="00DD1E4E">
              <w:rPr>
                <w:sz w:val="18"/>
                <w:szCs w:val="18"/>
              </w:rPr>
              <w:t xml:space="preserve">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ne  </w:t>
            </w:r>
            <w:r w:rsidR="00DD1E4E">
              <w:rPr>
                <w:sz w:val="18"/>
                <w:szCs w:val="18"/>
              </w:rPr>
              <w:t xml:space="preserve">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3167A" w:rsidRPr="0030403B">
              <w:rPr>
                <w:sz w:val="18"/>
                <w:szCs w:val="18"/>
              </w:rPr>
              <w:t xml:space="preserve"> Unknown</w:t>
            </w:r>
            <w:r w:rsidR="00B509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509B8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FamHistAorta (4500)</w:t>
            </w:r>
          </w:p>
        </w:tc>
      </w:tr>
      <w:tr w:rsidR="00B71272" w:rsidRPr="0030403B" w14:paraId="1C19CE7B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16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1F9543" w14:textId="77777777" w:rsidR="00B71272" w:rsidRPr="0030403B" w:rsidRDefault="00B71272" w:rsidP="00562401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atient’s genetic history:  </w:t>
            </w:r>
            <w:r w:rsidR="00B509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B509B8" w:rsidRPr="0056240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atGenHist (4505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27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AE31FD" w14:textId="77777777"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arfan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hlers-Danlo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Loeys-Dietz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n-Specific familial thoracic aortic syndrome</w:t>
            </w:r>
          </w:p>
          <w:p w14:paraId="3DC07A1F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icuspid AV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Turner syndrome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Other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n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Unknown</w:t>
            </w:r>
            <w:r w:rsidRPr="0030403B">
              <w:rPr>
                <w:color w:val="000000"/>
                <w:sz w:val="18"/>
                <w:szCs w:val="18"/>
              </w:rPr>
              <w:t xml:space="preserve">                                           </w:t>
            </w:r>
          </w:p>
        </w:tc>
      </w:tr>
      <w:tr w:rsidR="00B71272" w:rsidRPr="0030403B" w14:paraId="2B09AA03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160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1308A5" w14:textId="77777777" w:rsidR="00B71272" w:rsidRPr="0030403B" w:rsidRDefault="00B71272" w:rsidP="0041139D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ior aortic intervention:</w:t>
            </w:r>
            <w:r w:rsidR="00B509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509B8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Aorta (451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7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3F721D" w14:textId="77777777" w:rsidR="00B71272" w:rsidRPr="0030403B" w:rsidRDefault="00B71272" w:rsidP="00562401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Pr="0030403B">
              <w:rPr>
                <w:color w:val="808080"/>
                <w:sz w:val="16"/>
              </w:rPr>
              <w:t>(If  Yes ↓)</w:t>
            </w:r>
          </w:p>
        </w:tc>
      </w:tr>
      <w:tr w:rsidR="00B71272" w:rsidRPr="0030403B" w14:paraId="6DBECC48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903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7C5A" w14:textId="77777777" w:rsidR="00B71272" w:rsidRPr="0030403B" w:rsidRDefault="00B71272" w:rsidP="00B71272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evious repair location(s)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4E60" w14:textId="77777777" w:rsidR="00B71272" w:rsidRPr="0030403B" w:rsidRDefault="00B71272" w:rsidP="00B712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pair Type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63C" w14:textId="77777777" w:rsidR="00B71272" w:rsidRPr="0030403B" w:rsidRDefault="00B71272" w:rsidP="00B71272">
            <w:pPr>
              <w:jc w:val="center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pair failure</w:t>
            </w:r>
            <w:r w:rsidRPr="0030403B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660BCAED" w14:textId="77777777" w:rsidR="00B71272" w:rsidRPr="0030403B" w:rsidRDefault="00B71272" w:rsidP="00B712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↓)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99A" w14:textId="77777777" w:rsidR="00B71272" w:rsidRPr="0030403B" w:rsidRDefault="00B71272" w:rsidP="00B712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isease progression</w:t>
            </w:r>
            <w:r w:rsidRPr="0030403B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3466FB2D" w14:textId="77777777" w:rsidR="00B71272" w:rsidRPr="0030403B" w:rsidRDefault="00B71272" w:rsidP="00B712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↓)</w:t>
            </w:r>
          </w:p>
        </w:tc>
      </w:tr>
      <w:tr w:rsidR="00B71272" w:rsidRPr="0030403B" w14:paraId="0304C8EE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AFC551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18247" w14:textId="77777777" w:rsidR="00B71272" w:rsidRPr="0030403B" w:rsidRDefault="00B71272" w:rsidP="00B7127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D11" w14:textId="77777777" w:rsidR="00B71272" w:rsidRPr="0030403B" w:rsidRDefault="00B71272" w:rsidP="00B712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Select all that apply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5C3" w14:textId="77777777" w:rsidR="00B71272" w:rsidRPr="0030403B" w:rsidRDefault="00B71272" w:rsidP="00B712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Select all that apply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27C" w14:textId="77777777" w:rsidR="00B71272" w:rsidRPr="0030403B" w:rsidRDefault="00B71272" w:rsidP="00B712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Select all that apply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52C" w14:textId="77777777" w:rsidR="00B71272" w:rsidRPr="0030403B" w:rsidRDefault="00B71272" w:rsidP="00B7127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Select all that apply</w:t>
            </w:r>
          </w:p>
        </w:tc>
      </w:tr>
      <w:tr w:rsidR="00B71272" w:rsidRPr="0030403B" w14:paraId="1DA08AAB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42C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oot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C14A" w14:textId="77777777" w:rsidR="00B71272" w:rsidRPr="0030403B" w:rsidRDefault="00B71272" w:rsidP="0041139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orRepRoot (4520)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148B" w14:textId="77777777" w:rsidR="00B71272" w:rsidRPr="0030403B" w:rsidRDefault="00B71272" w:rsidP="0041139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TyRoot (4521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D81D" w14:textId="77777777" w:rsidR="00B71272" w:rsidRPr="0030403B" w:rsidRDefault="00B71272" w:rsidP="0085054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FailRoot (4522)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8C2D" w14:textId="77777777" w:rsidR="00B71272" w:rsidRPr="0030403B" w:rsidRDefault="00B71272" w:rsidP="00A7104C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ProgRoot (4523)</w:t>
            </w:r>
          </w:p>
        </w:tc>
      </w:tr>
      <w:tr w:rsidR="00B71272" w:rsidRPr="0030403B" w14:paraId="48268F45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050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scending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4DC2" w14:textId="77777777" w:rsidR="00B71272" w:rsidRPr="0030403B" w:rsidRDefault="00B71272" w:rsidP="0041139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Asc (4525)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FD5F" w14:textId="77777777" w:rsidR="00B71272" w:rsidRPr="0030403B" w:rsidRDefault="00B71272" w:rsidP="0041139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TyAsc (4526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DC96" w14:textId="77777777" w:rsidR="00B71272" w:rsidRPr="0030403B" w:rsidRDefault="00B71272" w:rsidP="00A7104C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FailAsc (4527)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2D60" w14:textId="77777777" w:rsidR="00B71272" w:rsidRPr="0030403B" w:rsidRDefault="00B71272" w:rsidP="00A7104C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ProgAsc (4528)</w:t>
            </w:r>
          </w:p>
        </w:tc>
      </w:tr>
      <w:tr w:rsidR="00B71272" w:rsidRPr="0030403B" w14:paraId="5456C9D5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2A47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rch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A1F6" w14:textId="77777777" w:rsidR="00B71272" w:rsidRPr="0030403B" w:rsidRDefault="00B71272" w:rsidP="0041139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452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54524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Arch (4530)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2EBD" w14:textId="77777777" w:rsidR="00B71272" w:rsidRPr="0030403B" w:rsidRDefault="00B71272" w:rsidP="00F534C6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F534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TyArch (4531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D05F" w14:textId="77777777" w:rsidR="00B71272" w:rsidRPr="0030403B" w:rsidRDefault="00B71272" w:rsidP="00015A4E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FailArch (4532)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7977" w14:textId="77777777" w:rsidR="00B71272" w:rsidRPr="0030403B" w:rsidRDefault="00B71272" w:rsidP="0062145F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6214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ProgArch (4533)</w:t>
            </w:r>
          </w:p>
        </w:tc>
      </w:tr>
      <w:tr w:rsidR="00B71272" w:rsidRPr="0030403B" w14:paraId="33CBFBDA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D708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escending 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21E6" w14:textId="77777777" w:rsidR="00B71272" w:rsidRPr="0030403B" w:rsidRDefault="00B71272" w:rsidP="0041139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Desc (4535)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625" w14:textId="77777777" w:rsidR="00B71272" w:rsidRPr="0030403B" w:rsidRDefault="00B71272" w:rsidP="00F534C6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F534C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TyDesc (4536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815F" w14:textId="77777777" w:rsidR="00B71272" w:rsidRPr="0030403B" w:rsidRDefault="00B71272" w:rsidP="00A7104C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FailDesc (4537)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CA84" w14:textId="77777777" w:rsidR="00B71272" w:rsidRPr="0030403B" w:rsidRDefault="00B71272" w:rsidP="0062145F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6214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ProgDesc (4538)</w:t>
            </w:r>
          </w:p>
        </w:tc>
      </w:tr>
      <w:tr w:rsidR="00B71272" w:rsidRPr="0030403B" w14:paraId="43B3DDB3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221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uprarenal abdominal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8DDA" w14:textId="77777777" w:rsidR="00B71272" w:rsidRPr="0030403B" w:rsidRDefault="00B71272" w:rsidP="0041139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B032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B0323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SupraAb (4540)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B113" w14:textId="77777777" w:rsidR="00B71272" w:rsidRPr="0030403B" w:rsidRDefault="00B71272" w:rsidP="0085054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8505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TySupraAb (4541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E751" w14:textId="77777777" w:rsidR="00B71272" w:rsidRPr="0030403B" w:rsidRDefault="00B71272" w:rsidP="00A7104C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FailSupraAb (4542)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D7DC" w14:textId="77777777" w:rsidR="00B71272" w:rsidRPr="0030403B" w:rsidRDefault="00B71272" w:rsidP="0062145F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6214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ProgSupraAb (4543)</w:t>
            </w:r>
          </w:p>
        </w:tc>
      </w:tr>
      <w:tr w:rsidR="00B71272" w:rsidRPr="0030403B" w14:paraId="3ACD77FC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0081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nfrarenal abdominal</w:t>
            </w:r>
          </w:p>
        </w:tc>
        <w:tc>
          <w:tcPr>
            <w:tcW w:w="1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44F5" w14:textId="77777777" w:rsidR="00B71272" w:rsidRPr="0030403B" w:rsidRDefault="00B71272" w:rsidP="0041139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41139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InfraAb (4545)</w:t>
            </w:r>
          </w:p>
        </w:tc>
        <w:tc>
          <w:tcPr>
            <w:tcW w:w="28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3AA6" w14:textId="77777777" w:rsidR="00B71272" w:rsidRPr="0030403B" w:rsidRDefault="00B71272" w:rsidP="0085054B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vascula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ybrid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85054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RepTyInfraAb (4546)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F5BA" w14:textId="77777777" w:rsidR="00B71272" w:rsidRPr="0030403B" w:rsidRDefault="00B71272" w:rsidP="00A7104C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A7104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FailInfraAb (4547)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D17D" w14:textId="77777777" w:rsidR="00B71272" w:rsidRPr="0030403B" w:rsidRDefault="00B71272" w:rsidP="0062145F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B136B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136B8" w:rsidRPr="0062145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orProgInfraAb (4548)</w:t>
            </w:r>
          </w:p>
        </w:tc>
      </w:tr>
      <w:tr w:rsidR="00B71272" w:rsidRPr="0030403B" w14:paraId="2D702366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639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80D4A3" w14:textId="77777777" w:rsidR="00B71272" w:rsidRPr="0030403B" w:rsidRDefault="00B71272" w:rsidP="004A397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ndoleak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(If  Yes, select all ↓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9878EF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leak (4620)</w:t>
            </w:r>
          </w:p>
        </w:tc>
        <w:tc>
          <w:tcPr>
            <w:tcW w:w="32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A661B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DBDB13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</w:tr>
      <w:tr w:rsidR="00B71272" w:rsidRPr="0030403B" w14:paraId="4DB8B45F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ABC13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DEB56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20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A1231" w14:textId="77777777" w:rsidR="00B71272" w:rsidRPr="0030403B" w:rsidRDefault="00B71272" w:rsidP="004A397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Type I: leak at graft attachment sit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="009878EF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leakTypeI (4625)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B71272" w:rsidRPr="0030403B" w14:paraId="64A9CC47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EC80CB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5D53F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2A223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2E0CD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 Yes →)</w:t>
            </w:r>
          </w:p>
        </w:tc>
        <w:tc>
          <w:tcPr>
            <w:tcW w:w="8100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6C1E9" w14:textId="77777777" w:rsidR="00B71272" w:rsidRPr="0030403B" w:rsidRDefault="00B71272" w:rsidP="004A397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Type I locatio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a-proximal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b -distal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c- iliac occluder</w:t>
            </w:r>
            <w:r w:rsidR="009878E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878EF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leakTyILoc (4630)</w:t>
            </w:r>
          </w:p>
        </w:tc>
      </w:tr>
      <w:tr w:rsidR="00B71272" w:rsidRPr="0030403B" w14:paraId="62703381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0EA851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C142E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20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7ED9A5" w14:textId="77777777" w:rsidR="00B71272" w:rsidRPr="0030403B" w:rsidRDefault="00B71272" w:rsidP="004A397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Type II: aneurysm sac filling via branch vessel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="009878EF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leakTypeII (4635)</w:t>
            </w:r>
          </w:p>
        </w:tc>
      </w:tr>
      <w:tr w:rsidR="00B71272" w:rsidRPr="0030403B" w14:paraId="057C7FDA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74CE48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A61A4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0C757" w14:textId="77777777" w:rsidR="00B71272" w:rsidRPr="0030403B" w:rsidRDefault="00B71272" w:rsidP="00B71272"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8C2AB4" w14:textId="77777777" w:rsidR="00B71272" w:rsidRPr="0030403B" w:rsidRDefault="00B71272" w:rsidP="00B71272">
            <w:pPr>
              <w:spacing w:before="100" w:beforeAutospacing="1" w:after="100" w:afterAutospacing="1"/>
              <w:rPr>
                <w:noProof/>
              </w:rPr>
            </w:pPr>
            <w:r w:rsidRPr="0030403B">
              <w:rPr>
                <w:color w:val="808080"/>
                <w:sz w:val="16"/>
              </w:rPr>
              <w:t>(If  Yes →)</w:t>
            </w:r>
          </w:p>
        </w:tc>
        <w:tc>
          <w:tcPr>
            <w:tcW w:w="8100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EE38D" w14:textId="77777777" w:rsidR="00B71272" w:rsidRPr="0030403B" w:rsidRDefault="00B71272" w:rsidP="004A3972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Number of vessels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Ia: single vessel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Ib: two vessels or more</w:t>
            </w:r>
            <w:r w:rsidR="009878E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878EF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leakVessNum (4640)</w:t>
            </w:r>
          </w:p>
        </w:tc>
      </w:tr>
      <w:tr w:rsidR="00B71272" w:rsidRPr="0030403B" w14:paraId="3DB8F9DC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4189C4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EE731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20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08051D" w14:textId="77777777" w:rsidR="00B71272" w:rsidRPr="0030403B" w:rsidRDefault="00B71272" w:rsidP="004A397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Type III: leak through defect in graft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9878EF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878EF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leakTypeIII (4645)</w:t>
            </w:r>
            <w:r w:rsidRPr="0030403B">
              <w:rPr>
                <w:noProof/>
                <w:sz w:val="18"/>
                <w:szCs w:val="18"/>
              </w:rPr>
              <w:t xml:space="preserve">  </w:t>
            </w:r>
          </w:p>
        </w:tc>
      </w:tr>
      <w:tr w:rsidR="00B71272" w:rsidRPr="0030403B" w14:paraId="3DCFA969" w14:textId="77777777" w:rsidTr="0023167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563BF8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78B23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B182E0" w14:textId="77777777" w:rsidR="00B71272" w:rsidRPr="0030403B" w:rsidRDefault="00B71272" w:rsidP="00B71272"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697F4" w14:textId="77777777" w:rsidR="00B71272" w:rsidRPr="0030403B" w:rsidRDefault="00B71272" w:rsidP="00B71272">
            <w:pPr>
              <w:spacing w:before="100" w:beforeAutospacing="1" w:after="100" w:afterAutospacing="1"/>
              <w:rPr>
                <w:noProof/>
              </w:rPr>
            </w:pPr>
            <w:r w:rsidRPr="0030403B">
              <w:rPr>
                <w:color w:val="808080"/>
                <w:sz w:val="16"/>
              </w:rPr>
              <w:t>(If  Yes →)</w:t>
            </w:r>
          </w:p>
        </w:tc>
        <w:tc>
          <w:tcPr>
            <w:tcW w:w="8100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0378A" w14:textId="77777777" w:rsidR="00B71272" w:rsidRPr="0030403B" w:rsidRDefault="00B71272" w:rsidP="004A3972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Graft defect typ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IIa: junctional separation of modular component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IIb: endograft fractures or </w:t>
            </w:r>
            <w:r w:rsidRPr="0040038E">
              <w:rPr>
                <w:noProof/>
                <w:sz w:val="18"/>
                <w:szCs w:val="18"/>
              </w:rPr>
              <w:t xml:space="preserve">holes </w:t>
            </w:r>
            <w:r w:rsidR="009878EF" w:rsidRPr="0040038E">
              <w:rPr>
                <w:noProof/>
                <w:sz w:val="18"/>
                <w:szCs w:val="18"/>
              </w:rPr>
              <w:br/>
            </w:r>
            <w:r w:rsidR="009878EF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leakType (4650)</w:t>
            </w:r>
          </w:p>
        </w:tc>
      </w:tr>
      <w:tr w:rsidR="00B71272" w:rsidRPr="0030403B" w14:paraId="105FFF48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2F9C8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5694A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0A7B" w14:textId="77777777" w:rsidR="00B71272" w:rsidRPr="0030403B" w:rsidRDefault="00B71272" w:rsidP="004A3972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Type IV: leak through graft fabric – porosity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="00EE5B32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leakTypeIV (4655)</w:t>
            </w:r>
          </w:p>
        </w:tc>
      </w:tr>
      <w:tr w:rsidR="00B71272" w:rsidRPr="0030403B" w14:paraId="65C7B962" w14:textId="77777777" w:rsidTr="00F45C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12487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331CC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2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A4862" w14:textId="77777777" w:rsidR="00B71272" w:rsidRPr="0030403B" w:rsidRDefault="00B71272" w:rsidP="004A3972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Type V: endotension - expansion aneurysm sac without leak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="00EE5B32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leakTypeV (4660)</w:t>
            </w:r>
          </w:p>
        </w:tc>
      </w:tr>
      <w:tr w:rsidR="00F45CE0" w:rsidRPr="0030403B" w14:paraId="3FA9D4EE" w14:textId="77777777" w:rsidTr="00F45C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3870" w:type="dxa"/>
            <w:gridSpan w:val="1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1FC004" w14:textId="77777777" w:rsidR="00F45CE0" w:rsidRDefault="00F45CE0" w:rsidP="00F45CE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fectio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Pr="0030403B">
              <w:rPr>
                <w:color w:val="808080"/>
                <w:sz w:val="16"/>
              </w:rPr>
              <w:t xml:space="preserve"> (If  Yes →)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</w:p>
          <w:p w14:paraId="6F162401" w14:textId="77777777" w:rsidR="00F45CE0" w:rsidRPr="0030403B" w:rsidRDefault="00F45CE0" w:rsidP="00F45CE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Infection (4665)                                                                           </w:t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0304D" w14:textId="77777777" w:rsidR="00F45CE0" w:rsidRDefault="00F45CE0" w:rsidP="00F45CE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orta Infection Type:</w:t>
            </w:r>
          </w:p>
          <w:p w14:paraId="4DF9D037" w14:textId="77777777" w:rsidR="00F45CE0" w:rsidRPr="0030403B" w:rsidRDefault="00F45CE0" w:rsidP="00F45CE0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nfecType (4670)</w:t>
            </w:r>
          </w:p>
        </w:tc>
        <w:tc>
          <w:tcPr>
            <w:tcW w:w="57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B5AA72" w14:textId="77777777" w:rsidR="00F45CE0" w:rsidRDefault="00F45CE0" w:rsidP="004A397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Graft infection 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Valvular endocarditis 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valvular endocarditis  </w:t>
            </w:r>
          </w:p>
          <w:p w14:paraId="6B58906F" w14:textId="77777777" w:rsidR="00F45CE0" w:rsidRPr="0030403B" w:rsidRDefault="00F45CE0" w:rsidP="004A397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ative aorta 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color w:val="000000"/>
                <w:sz w:val="18"/>
                <w:szCs w:val="18"/>
              </w:rPr>
              <w:t>Multiple infection types</w:t>
            </w:r>
          </w:p>
        </w:tc>
      </w:tr>
      <w:tr w:rsidR="00B71272" w:rsidRPr="0030403B" w14:paraId="3965410F" w14:textId="77777777" w:rsidTr="00F45C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1430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A89CC" w14:textId="77777777" w:rsidR="00B71272" w:rsidRPr="0030403B" w:rsidRDefault="00B71272" w:rsidP="004A3972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rauma: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(If  Yes →)</w:t>
            </w:r>
            <w:r w:rsidRPr="0030403B">
              <w:rPr>
                <w:color w:val="000000"/>
                <w:sz w:val="18"/>
                <w:szCs w:val="18"/>
              </w:rPr>
              <w:t xml:space="preserve">  Location: </w:t>
            </w:r>
            <w:r w:rsidRPr="0030403B">
              <w:rPr>
                <w:color w:val="808080"/>
                <w:sz w:val="16"/>
              </w:rPr>
              <w:t xml:space="preserve">Select all that apply </w:t>
            </w:r>
            <w:r w:rsidR="00073EA6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rauma (4675)</w:t>
            </w:r>
          </w:p>
        </w:tc>
      </w:tr>
      <w:tr w:rsidR="00F45CE0" w:rsidRPr="0030403B" w14:paraId="244C8CAC" w14:textId="77777777" w:rsidTr="00F45C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7DB04A" w14:textId="77777777" w:rsidR="00B71272" w:rsidRPr="0030403B" w:rsidRDefault="00B71272" w:rsidP="00B7127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110E6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237DF" w14:textId="77777777" w:rsidR="00613629" w:rsidRPr="004A3972" w:rsidRDefault="00B71272" w:rsidP="004A3972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Root  </w:t>
            </w:r>
            <w:r w:rsidR="00613629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umacRoot (4680)</w:t>
            </w:r>
          </w:p>
          <w:p w14:paraId="2A364AA4" w14:textId="77777777" w:rsidR="00F6731D" w:rsidRPr="00F45CE0" w:rsidRDefault="00B71272" w:rsidP="004A3972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Ascending </w:t>
            </w:r>
            <w:r w:rsidR="00F45CE0">
              <w:rPr>
                <w:noProof/>
                <w:sz w:val="18"/>
                <w:szCs w:val="18"/>
              </w:rPr>
              <w:t xml:space="preserve"> </w:t>
            </w:r>
            <w:r w:rsidR="00F6731D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umaAsc (4685)</w:t>
            </w:r>
          </w:p>
          <w:p w14:paraId="7FDA4D3E" w14:textId="77777777" w:rsidR="00B71272" w:rsidRPr="00F45CE0" w:rsidRDefault="00B71272" w:rsidP="004A3972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>Arch</w:t>
            </w:r>
            <w:r w:rsidR="00F45CE0">
              <w:rPr>
                <w:noProof/>
                <w:sz w:val="18"/>
                <w:szCs w:val="18"/>
              </w:rPr>
              <w:t xml:space="preserve"> </w:t>
            </w:r>
            <w:r w:rsidR="00F6731D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umaArch (4690)</w:t>
            </w:r>
            <w:r w:rsidR="00D5449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7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2314A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14:paraId="3EB9E822" w14:textId="77777777" w:rsidR="00B71272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14:paraId="7D0B2AC1" w14:textId="77777777"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333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4161D" w14:textId="77777777" w:rsidR="00613629" w:rsidRPr="004A3972" w:rsidRDefault="00B71272" w:rsidP="004A3972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Descending  </w:t>
            </w:r>
            <w:r w:rsidR="00D54492" w:rsidRPr="004A397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umaDesc (4695)</w:t>
            </w:r>
          </w:p>
          <w:p w14:paraId="708134DE" w14:textId="77777777" w:rsidR="00F6731D" w:rsidRPr="00AE5C56" w:rsidRDefault="00B71272" w:rsidP="00AE5C56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Thoracoabdominal </w:t>
            </w:r>
            <w:r w:rsidR="00D54492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umaThorac (4700)</w:t>
            </w:r>
          </w:p>
          <w:p w14:paraId="27D61CCA" w14:textId="77777777" w:rsidR="00D54492" w:rsidRPr="00F45CE0" w:rsidRDefault="00B71272" w:rsidP="00AE5C56">
            <w:pPr>
              <w:autoSpaceDE w:val="0"/>
              <w:autoSpaceDN w:val="0"/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Abdominal </w:t>
            </w:r>
            <w:r w:rsidR="00D54492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raumaAbdom (470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B39D6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14:paraId="1B86B963" w14:textId="77777777" w:rsidR="00B71272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14:paraId="1A82BAFF" w14:textId="77777777"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B71272" w:rsidRPr="0030403B" w14:paraId="0BAF39ED" w14:textId="77777777" w:rsidTr="0068681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7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BD79A1" w14:textId="77777777" w:rsidR="00B71272" w:rsidRPr="0030403B" w:rsidRDefault="00B71272" w:rsidP="00AE5C56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resentation:</w:t>
            </w:r>
            <w:r w:rsidRPr="0030403B">
              <w:rPr>
                <w:noProof/>
              </w:rPr>
              <w:t xml:space="preserve"> </w:t>
            </w:r>
            <w:r w:rsidR="006A5CC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6A5CCE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sentation (4710)</w:t>
            </w:r>
          </w:p>
        </w:tc>
        <w:tc>
          <w:tcPr>
            <w:tcW w:w="972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EFD27B" w14:textId="77777777"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Pain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CHF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Cardiac Arres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yncope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roke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Limb numbnes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Paralysi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atigue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nfection  </w:t>
            </w:r>
          </w:p>
          <w:p w14:paraId="4D6A8CFA" w14:textId="77777777"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Weakness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Hoarseness (vocal cord dysfunction) 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symptomatic</w:t>
            </w:r>
          </w:p>
        </w:tc>
      </w:tr>
      <w:tr w:rsidR="00B71272" w:rsidRPr="0030403B" w14:paraId="7C24ABFB" w14:textId="77777777" w:rsidTr="0068681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7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4DEA2D" w14:textId="77777777" w:rsidR="00B71272" w:rsidRPr="0030403B" w:rsidRDefault="00B71272" w:rsidP="00AE5C56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imary Indication:   </w:t>
            </w:r>
            <w:r w:rsidR="006A5CC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6A5CCE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imIndic (4715)</w:t>
            </w:r>
          </w:p>
        </w:tc>
        <w:tc>
          <w:tcPr>
            <w:tcW w:w="972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1D9937" w14:textId="77777777"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neurysm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Dissectio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Valvular Dysfunctio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Obstruction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ntramural Hematoma </w:t>
            </w:r>
          </w:p>
          <w:p w14:paraId="6E8B96CA" w14:textId="77777777" w:rsidR="00B71272" w:rsidRPr="0030403B" w:rsidRDefault="00B71272" w:rsidP="00B7127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nfection    </w:t>
            </w:r>
            <w:r w:rsidR="00CD5287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enosis 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>Coarctation</w:t>
            </w:r>
          </w:p>
        </w:tc>
      </w:tr>
      <w:tr w:rsidR="00B71272" w:rsidRPr="0030403B" w14:paraId="635A689B" w14:textId="77777777" w:rsidTr="00FD3C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ABE7" w14:textId="77777777" w:rsidR="00B71272" w:rsidRPr="0030403B" w:rsidRDefault="00B71272" w:rsidP="00B71272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Aneurysm→)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5D902A" w14:textId="77777777" w:rsidR="00B71272" w:rsidRPr="0030403B" w:rsidRDefault="00B71272" w:rsidP="00AE5C56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Etiology:</w:t>
            </w:r>
            <w:r w:rsidR="006A5CC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A5CC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6A5CCE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Etilogy (4720)</w:t>
            </w:r>
          </w:p>
        </w:tc>
        <w:tc>
          <w:tcPr>
            <w:tcW w:w="875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06D88" w14:textId="77777777"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therosclerosis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nfectio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nflammatory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Connective Tissue Disorder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Penetrating Ulcer </w:t>
            </w:r>
          </w:p>
          <w:p w14:paraId="5926BED1" w14:textId="77777777" w:rsidR="00686817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Pseudoaneurysm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ycotic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Traumatic transection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ntercostal visceral patch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nastomotic site  </w:t>
            </w:r>
          </w:p>
          <w:p w14:paraId="3E732B8C" w14:textId="77777777"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B71272" w:rsidRPr="0030403B" w14:paraId="649D4639" w14:textId="77777777" w:rsidTr="00FD3C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FED7" w14:textId="77777777" w:rsidR="00B71272" w:rsidRPr="0030403B" w:rsidRDefault="00B71272" w:rsidP="00B71272">
            <w:pPr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1C539A" w14:textId="77777777" w:rsidR="00B71272" w:rsidRPr="0030403B" w:rsidRDefault="00B71272" w:rsidP="00AE5C56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ype:</w:t>
            </w:r>
            <w:r w:rsidR="006A5CC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A5CCE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nType (4725)</w:t>
            </w:r>
          </w:p>
        </w:tc>
        <w:tc>
          <w:tcPr>
            <w:tcW w:w="875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F816" w14:textId="77777777" w:rsidR="00B71272" w:rsidRPr="0030403B" w:rsidRDefault="00B71272" w:rsidP="00B71272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usiform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accular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B71272" w:rsidRPr="0030403B" w14:paraId="0C12C176" w14:textId="77777777" w:rsidTr="00FD3C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D792" w14:textId="77777777" w:rsidR="00B71272" w:rsidRPr="0030403B" w:rsidRDefault="00B71272" w:rsidP="00B71272">
            <w:pPr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9ADDD" w14:textId="77777777" w:rsidR="00B71272" w:rsidRPr="0030403B" w:rsidRDefault="00B71272" w:rsidP="00AE5C56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upture:</w:t>
            </w:r>
            <w:r w:rsidR="006A5CC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A5CCE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nRupt (4730)</w:t>
            </w:r>
          </w:p>
        </w:tc>
        <w:tc>
          <w:tcPr>
            <w:tcW w:w="875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EF7A" w14:textId="77777777" w:rsidR="00B71272" w:rsidRPr="0030403B" w:rsidRDefault="00B71272" w:rsidP="00AE5C56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 Yes →)    </w:t>
            </w:r>
            <w:r w:rsidRPr="0030403B">
              <w:rPr>
                <w:sz w:val="18"/>
                <w:szCs w:val="18"/>
              </w:rPr>
              <w:t>Contained rupture:</w:t>
            </w:r>
            <w:r w:rsidRPr="0030403B">
              <w:rPr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6A5CC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A5CCE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AnRuptCon (4735)</w:t>
            </w:r>
          </w:p>
        </w:tc>
      </w:tr>
      <w:tr w:rsidR="00B71272" w:rsidRPr="0030403B" w14:paraId="5E30B297" w14:textId="77777777" w:rsidTr="00FD3C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90CD" w14:textId="77777777" w:rsidR="00B71272" w:rsidRPr="0030403B" w:rsidRDefault="00B71272" w:rsidP="00B71272">
            <w:pPr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83E682" w14:textId="77777777" w:rsidR="00B71272" w:rsidRPr="0030403B" w:rsidRDefault="00B71272" w:rsidP="00AE5C56">
            <w:pPr>
              <w:autoSpaceDE w:val="0"/>
              <w:autoSpaceDN w:val="0"/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Location:</w:t>
            </w:r>
            <w:r w:rsidR="001414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141457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nLoc (4740)</w:t>
            </w:r>
          </w:p>
        </w:tc>
        <w:tc>
          <w:tcPr>
            <w:tcW w:w="875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EE17D" w14:textId="77777777"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508D7790" w14:textId="77777777" w:rsidR="00B71272" w:rsidRPr="0030403B" w:rsidRDefault="00B71272" w:rsidP="00B71272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B71272" w:rsidRPr="0030403B" w14:paraId="3DA7192E" w14:textId="77777777" w:rsidTr="00FD3C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260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03E8C" w14:textId="77777777" w:rsidR="00B71272" w:rsidRPr="0030403B" w:rsidRDefault="00B71272" w:rsidP="00B71272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Dissection→)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C45B7" w14:textId="77777777" w:rsidR="00B71272" w:rsidRPr="0030403B" w:rsidRDefault="00B71272" w:rsidP="00AE5C56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Timing:</w:t>
            </w:r>
            <w:r w:rsidR="001414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1414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141457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iming (4745)</w:t>
            </w:r>
          </w:p>
        </w:tc>
        <w:tc>
          <w:tcPr>
            <w:tcW w:w="875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FB7AEA" w14:textId="77777777" w:rsidR="00B71272" w:rsidRPr="0030403B" w:rsidRDefault="00B71272" w:rsidP="00B71272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Hyperacute (&lt;48 hrs)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cute (48hrs-2weeks)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ubacute (&gt;2weeks -90 days)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Chronic (&gt;90 days)                      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cute on Chronic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8157A3" w:rsidRPr="0030403B" w14:paraId="18383E70" w14:textId="77777777" w:rsidTr="008157A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260" w:type="dxa"/>
            <w:gridSpan w:val="5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DE010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4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9A44C" w14:textId="77777777" w:rsidR="008157A3" w:rsidRDefault="008157A3" w:rsidP="00AE5C56">
            <w:pPr>
              <w:autoSpaceDE w:val="0"/>
              <w:autoSpaceDN w:val="0"/>
              <w:rPr>
                <w:color w:val="808080"/>
                <w:sz w:val="16"/>
              </w:rPr>
            </w:pPr>
            <w:r>
              <w:rPr>
                <w:noProof/>
                <w:sz w:val="18"/>
                <w:szCs w:val="18"/>
              </w:rPr>
              <w:t>Disection onset date known</w:t>
            </w: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>(If  Yes →</w:t>
            </w:r>
            <w:r w:rsidR="008635B7">
              <w:rPr>
                <w:color w:val="808080"/>
                <w:sz w:val="16"/>
              </w:rPr>
              <w:t>)</w:t>
            </w:r>
            <w:r w:rsidR="0014145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141457" w:rsidRPr="003F0B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141457" w:rsidRPr="00F1426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OnsetDtKnown (4746)</w:t>
            </w:r>
            <w:r w:rsidRPr="0030403B">
              <w:rPr>
                <w:color w:val="808080"/>
                <w:sz w:val="16"/>
              </w:rPr>
              <w:t xml:space="preserve">    </w:t>
            </w:r>
          </w:p>
          <w:p w14:paraId="62F0D352" w14:textId="77777777" w:rsidR="00686817" w:rsidRPr="0030403B" w:rsidRDefault="00686817" w:rsidP="00AE5C56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</w:p>
        </w:tc>
        <w:tc>
          <w:tcPr>
            <w:tcW w:w="59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E7D737" w14:textId="77777777" w:rsidR="008157A3" w:rsidRPr="0030403B" w:rsidRDefault="008157A3" w:rsidP="00AE5C56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ate of onset:_ _/_ _/_ _ _ _ </w:t>
            </w:r>
            <w:r w:rsidR="00141457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OnsetDt (4747)</w:t>
            </w:r>
          </w:p>
        </w:tc>
      </w:tr>
      <w:tr w:rsidR="008157A3" w:rsidRPr="0030403B" w14:paraId="415BBC11" w14:textId="77777777" w:rsidTr="0092579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40BFFFEA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C99AD0" w14:textId="77777777" w:rsidR="008157A3" w:rsidRPr="0030403B" w:rsidRDefault="008157A3" w:rsidP="00AE5C56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Primary tear location:</w:t>
            </w:r>
            <w:r w:rsidR="00803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03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80353B" w:rsidRPr="00AE5C5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earLoc (4750)</w:t>
            </w:r>
          </w:p>
        </w:tc>
        <w:tc>
          <w:tcPr>
            <w:tcW w:w="873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44D921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794AB056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8157A3" w:rsidRPr="0030403B" w14:paraId="1EAE8DE3" w14:textId="77777777" w:rsidTr="0092579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774AB682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88D5F" w14:textId="77777777" w:rsidR="008157A3" w:rsidRPr="0030403B" w:rsidRDefault="008157A3" w:rsidP="003F0B67">
            <w:pPr>
              <w:autoSpaceDE w:val="0"/>
              <w:autoSpaceDN w:val="0"/>
              <w:rPr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Secondary tear location:</w:t>
            </w:r>
            <w:r w:rsidR="00803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03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80353B" w:rsidRPr="003F0B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SecLoc (4755)</w:t>
            </w:r>
          </w:p>
        </w:tc>
        <w:tc>
          <w:tcPr>
            <w:tcW w:w="873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64179A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34EA6196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8157A3" w:rsidRPr="0030403B" w14:paraId="7E7910EE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29860180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62A5" w14:textId="77777777" w:rsidR="008157A3" w:rsidRPr="0030403B" w:rsidRDefault="008157A3" w:rsidP="00F14268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etrograde extens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(If  Yes ↓)</w:t>
            </w:r>
            <w:r w:rsidR="00803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0353B" w:rsidRPr="003F0B67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RetExt (4760)</w:t>
            </w:r>
          </w:p>
        </w:tc>
      </w:tr>
      <w:tr w:rsidR="008157A3" w:rsidRPr="0030403B" w14:paraId="102EDCD5" w14:textId="77777777" w:rsidTr="00B1176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058B751F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8E713" w14:textId="77777777"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65A250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Retrograde Location:</w:t>
            </w:r>
            <w:r w:rsidR="00803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03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80353B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etLoc (4765)</w:t>
            </w:r>
          </w:p>
        </w:tc>
        <w:tc>
          <w:tcPr>
            <w:tcW w:w="68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ABCE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789BE861" w14:textId="77777777" w:rsidR="008157A3" w:rsidRPr="0030403B" w:rsidRDefault="008157A3" w:rsidP="003F0B67">
            <w:pPr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</w:t>
            </w:r>
          </w:p>
        </w:tc>
      </w:tr>
      <w:tr w:rsidR="008157A3" w:rsidRPr="0030403B" w14:paraId="26363B8D" w14:textId="77777777" w:rsidTr="00B1176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70DA9A23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582ADA" w14:textId="77777777"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19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0A3AC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Post TEVAR:</w:t>
            </w:r>
            <w:r w:rsidR="00803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0353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80353B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PosTEVAR (4770)</w:t>
            </w:r>
          </w:p>
        </w:tc>
        <w:tc>
          <w:tcPr>
            <w:tcW w:w="684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3B2FC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8157A3" w:rsidRPr="0030403B" w14:paraId="6E81787E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09974713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55E2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Distal extens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(If  Yes ↓)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talExt (4775)</w:t>
            </w:r>
          </w:p>
        </w:tc>
      </w:tr>
      <w:tr w:rsidR="008157A3" w:rsidRPr="0030403B" w14:paraId="1FC7EC7A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77F87F38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357484" w14:textId="77777777"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3B875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Distal Extension Location: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alExtLoc (4780)</w:t>
            </w:r>
          </w:p>
        </w:tc>
        <w:tc>
          <w:tcPr>
            <w:tcW w:w="74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2570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791117B8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9     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8157A3" w:rsidRPr="0030403B" w14:paraId="023C815D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53C7B6E5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06056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Malperfus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(If  Yes ↓ select all that apply)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 (4785)</w:t>
            </w:r>
          </w:p>
        </w:tc>
      </w:tr>
      <w:tr w:rsidR="008157A3" w:rsidRPr="0030403B" w14:paraId="1B1FC3BC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663B7026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4A57D2" w14:textId="77777777"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7E0FD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oronary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Cor (4790)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F319C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F1680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uperior Mesenteric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Sup (4815)</w:t>
            </w: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CEE47A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8157A3" w:rsidRPr="0030403B" w14:paraId="1E5D404E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2CA4CB9B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23B7A6" w14:textId="77777777"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939F0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ight Subclavian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RtSubclav (4791)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095D6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11113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nal, left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RenL (4820)</w:t>
            </w: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B8FA0B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8157A3" w:rsidRPr="0030403B" w14:paraId="7D96B1C1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7A78AEAC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D2017C" w14:textId="77777777"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FB568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ight Common Carotid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RtComCar (4792)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F3BF0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B38E9" w14:textId="77777777" w:rsidR="00AD3E9E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nal. right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RenR (4825)</w:t>
            </w: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630A81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8157A3" w:rsidRPr="0030403B" w14:paraId="0FD321D7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192E307A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06796F" w14:textId="77777777"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D6B3F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eft Common Carotid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ComL (4800)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81425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9BB7D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Iliofemoral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Ilio (4830)</w:t>
            </w: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CA8167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8157A3" w:rsidRPr="0030403B" w14:paraId="3573D45C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31C5EB48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DFE926" w14:textId="77777777"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0EEC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Left Subclavian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SubL (4805)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975D0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6CA1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pinal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Spin (4835)</w:t>
            </w: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091B94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8157A3" w:rsidRPr="0030403B" w14:paraId="5054596D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37A68DDC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9D12DB" w14:textId="77777777"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1E8C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Celiac</w:t>
            </w:r>
            <w:r w:rsidR="00AD3E9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E9E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MalCel (4810)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5A32C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19F4F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9968C0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</w:tr>
      <w:tr w:rsidR="008157A3" w:rsidRPr="0030403B" w14:paraId="03B55A7C" w14:textId="77777777" w:rsidTr="003B1C1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F795F8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301A" w14:textId="77777777" w:rsidR="008157A3" w:rsidRPr="0030403B" w:rsidRDefault="008157A3" w:rsidP="008157A3">
            <w:pPr>
              <w:rPr>
                <w:sz w:val="18"/>
                <w:szCs w:val="18"/>
              </w:rPr>
            </w:pPr>
          </w:p>
          <w:p w14:paraId="5EDF033A" w14:textId="77777777" w:rsidR="008157A3" w:rsidRPr="002D7509" w:rsidRDefault="008157A3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Lower Extremity Motor Func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deficit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Weakness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aralysis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260F9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60F91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LowMotFun (4836)</w:t>
            </w:r>
          </w:p>
          <w:p w14:paraId="2C8BA13D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</w:tr>
      <w:tr w:rsidR="008157A3" w:rsidRPr="0030403B" w14:paraId="7A70AA99" w14:textId="77777777" w:rsidTr="003B1C1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1260" w:type="dxa"/>
            <w:gridSpan w:val="5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5CF8CC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19B54" w14:textId="77777777" w:rsidR="008157A3" w:rsidRPr="0030403B" w:rsidRDefault="008157A3" w:rsidP="008157A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Lower Extremity Sensory Deficit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260F9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60F91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LowSenDef (4837)</w:t>
            </w:r>
          </w:p>
        </w:tc>
      </w:tr>
      <w:tr w:rsidR="008157A3" w:rsidRPr="0030403B" w14:paraId="3A512815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4F4D9B8E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0170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566AF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uptur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 Yes ↓)</w:t>
            </w:r>
            <w:r w:rsidR="00260F9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60F91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Rupt (4840)</w:t>
            </w:r>
          </w:p>
        </w:tc>
      </w:tr>
      <w:tr w:rsidR="008157A3" w:rsidRPr="0030403B" w14:paraId="3A9AFED0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260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</w:tcPr>
          <w:p w14:paraId="567B85AB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71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C3DB5E" w14:textId="77777777"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394B8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Contained rupture:</w:t>
            </w:r>
            <w:r w:rsidR="00260F9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60F9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260F91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uptCon (4845)</w:t>
            </w:r>
          </w:p>
        </w:tc>
        <w:tc>
          <w:tcPr>
            <w:tcW w:w="6660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D1C15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8157A3" w:rsidRPr="0030403B" w14:paraId="7546E6DB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2E3958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</w:p>
        </w:tc>
        <w:tc>
          <w:tcPr>
            <w:tcW w:w="17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ACAB8" w14:textId="77777777" w:rsidR="008157A3" w:rsidRPr="0030403B" w:rsidRDefault="008157A3" w:rsidP="008157A3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FE84E" w14:textId="77777777" w:rsidR="008157A3" w:rsidRPr="0030403B" w:rsidRDefault="008157A3" w:rsidP="008157A3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upture Location:</w:t>
            </w:r>
            <w:r w:rsidR="00260F9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60F9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260F91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RuptLoc (4850)</w:t>
            </w:r>
          </w:p>
        </w:tc>
        <w:tc>
          <w:tcPr>
            <w:tcW w:w="6660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F517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elow STJ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010A5DD5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</w:p>
          <w:p w14:paraId="05BE6C21" w14:textId="77777777" w:rsidR="008157A3" w:rsidRPr="0030403B" w:rsidRDefault="008157A3" w:rsidP="008157A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8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9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8157A3" w:rsidRPr="0030403B" w14:paraId="6F952714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C136617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oot</w:t>
            </w:r>
          </w:p>
        </w:tc>
        <w:tc>
          <w:tcPr>
            <w:tcW w:w="10170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40449D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orto-annular ectasia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260F9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60F91"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ootAAnnEctasia (4855)</w:t>
            </w:r>
          </w:p>
        </w:tc>
      </w:tr>
      <w:tr w:rsidR="008157A3" w:rsidRPr="0030403B" w14:paraId="79635220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26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9279F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70" w:type="dxa"/>
            <w:gridSpan w:val="3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1D442" w14:textId="77777777" w:rsidR="008157A3" w:rsidRPr="002D7509" w:rsidRDefault="008157A3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symmetric Root Dilation: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(If  Yes →)    </w:t>
            </w:r>
            <w:r w:rsidRPr="0030403B">
              <w:rPr>
                <w:color w:val="000000"/>
                <w:sz w:val="18"/>
                <w:szCs w:val="18"/>
              </w:rPr>
              <w:t>Dilation Location</w:t>
            </w:r>
            <w:r w:rsidRPr="0030403B">
              <w:rPr>
                <w:color w:val="808080"/>
                <w:sz w:val="16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ight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eft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-coronary</w:t>
            </w:r>
          </w:p>
          <w:p w14:paraId="5278A51E" w14:textId="77777777" w:rsidR="003069A1" w:rsidRPr="003069A1" w:rsidRDefault="003069A1" w:rsidP="008157A3"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DilaAsym (4870)                                                                                                        RoottDilaAsym (4875)</w:t>
            </w:r>
          </w:p>
        </w:tc>
      </w:tr>
      <w:tr w:rsidR="008157A3" w:rsidRPr="0030403B" w14:paraId="3E1C79FB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2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529AD8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4F2C" w14:textId="77777777" w:rsidR="008157A3" w:rsidRPr="002D7509" w:rsidRDefault="008157A3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inus of Valsalva aneurysm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Pr="0030403B">
              <w:rPr>
                <w:color w:val="808080"/>
                <w:sz w:val="16"/>
              </w:rPr>
              <w:t xml:space="preserve">  (If  Yes →)     </w:t>
            </w:r>
            <w:r w:rsidRPr="0030403B">
              <w:rPr>
                <w:color w:val="000000"/>
                <w:sz w:val="18"/>
                <w:szCs w:val="18"/>
              </w:rPr>
              <w:t>SV Aneurysm Location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ight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eft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-coronary</w:t>
            </w:r>
          </w:p>
          <w:p w14:paraId="5AE92AD1" w14:textId="77777777" w:rsidR="003069A1" w:rsidRPr="0030403B" w:rsidRDefault="003069A1" w:rsidP="008157A3">
            <w:pPr>
              <w:rPr>
                <w:color w:val="000000"/>
                <w:sz w:val="18"/>
                <w:szCs w:val="18"/>
              </w:rPr>
            </w:pPr>
            <w:r w:rsidRPr="002D75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RootSinus (4880)                                                                                                                RootSinusLoc (4881)</w:t>
            </w:r>
          </w:p>
        </w:tc>
      </w:tr>
      <w:tr w:rsidR="008157A3" w:rsidRPr="0030403B" w14:paraId="57A98657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8054CB" w14:textId="77777777" w:rsidR="008157A3" w:rsidRPr="0030403B" w:rsidRDefault="008157A3" w:rsidP="008157A3">
            <w:pPr>
              <w:rPr>
                <w:color w:val="808080"/>
                <w:sz w:val="16"/>
              </w:rPr>
            </w:pPr>
            <w:r w:rsidRPr="0030403B">
              <w:rPr>
                <w:color w:val="000000"/>
                <w:sz w:val="18"/>
                <w:szCs w:val="18"/>
              </w:rPr>
              <w:t>Arch</w:t>
            </w:r>
          </w:p>
        </w:tc>
        <w:tc>
          <w:tcPr>
            <w:tcW w:w="22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1DBF2" w14:textId="77777777" w:rsidR="008157A3" w:rsidRPr="0098772F" w:rsidRDefault="008157A3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rch Type : </w:t>
            </w:r>
          </w:p>
          <w:p w14:paraId="049F917C" w14:textId="77777777" w:rsidR="00034C13" w:rsidRPr="0030403B" w:rsidRDefault="008312F4" w:rsidP="008157A3">
            <w:pPr>
              <w:rPr>
                <w:color w:val="000000"/>
                <w:sz w:val="18"/>
                <w:szCs w:val="18"/>
              </w:rPr>
            </w:pPr>
            <w:r w:rsidRPr="0098772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Type (4882)</w:t>
            </w:r>
          </w:p>
          <w:p w14:paraId="789CE8DB" w14:textId="77777777" w:rsidR="00490316" w:rsidRDefault="00490316" w:rsidP="008157A3">
            <w:pPr>
              <w:rPr>
                <w:color w:val="000000"/>
                <w:sz w:val="18"/>
                <w:szCs w:val="18"/>
              </w:rPr>
            </w:pPr>
          </w:p>
          <w:p w14:paraId="369E1D35" w14:textId="77777777" w:rsidR="00034C13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berrant Right Subclavian :</w:t>
            </w:r>
          </w:p>
          <w:p w14:paraId="6AD359A3" w14:textId="77777777" w:rsidR="008157A3" w:rsidRPr="0098772F" w:rsidRDefault="008312F4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98772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AbRtSub (4884)</w:t>
            </w:r>
          </w:p>
          <w:p w14:paraId="4922A4D2" w14:textId="77777777" w:rsidR="00436FA3" w:rsidRDefault="00436FA3" w:rsidP="008157A3">
            <w:pPr>
              <w:rPr>
                <w:color w:val="000000"/>
                <w:sz w:val="18"/>
                <w:szCs w:val="18"/>
              </w:rPr>
            </w:pPr>
          </w:p>
          <w:p w14:paraId="5119E7A0" w14:textId="77777777" w:rsidR="008157A3" w:rsidRPr="009B66AD" w:rsidRDefault="008157A3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Kommerell : </w:t>
            </w:r>
          </w:p>
          <w:p w14:paraId="69D7CF12" w14:textId="77777777" w:rsidR="00034C13" w:rsidRPr="0030403B" w:rsidRDefault="008312F4" w:rsidP="008157A3">
            <w:pPr>
              <w:rPr>
                <w:color w:val="000000"/>
                <w:sz w:val="18"/>
                <w:szCs w:val="18"/>
              </w:rPr>
            </w:pPr>
            <w:r w:rsidRPr="009B66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Kom (4886)</w:t>
            </w:r>
          </w:p>
          <w:p w14:paraId="172FDF9A" w14:textId="77777777" w:rsidR="00490316" w:rsidRDefault="00490316" w:rsidP="008157A3">
            <w:pPr>
              <w:rPr>
                <w:color w:val="000000"/>
                <w:sz w:val="18"/>
                <w:szCs w:val="18"/>
              </w:rPr>
            </w:pPr>
          </w:p>
          <w:p w14:paraId="22A1C64D" w14:textId="77777777" w:rsidR="008157A3" w:rsidRPr="009B66AD" w:rsidRDefault="008157A3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Variant vertebral origin:</w:t>
            </w:r>
          </w:p>
          <w:p w14:paraId="33414A05" w14:textId="77777777" w:rsidR="008312F4" w:rsidRPr="0030403B" w:rsidRDefault="008312F4" w:rsidP="008157A3">
            <w:pPr>
              <w:rPr>
                <w:color w:val="000000"/>
                <w:sz w:val="18"/>
                <w:szCs w:val="18"/>
              </w:rPr>
            </w:pPr>
            <w:r w:rsidRPr="009B66A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VarVertOr (4888)</w:t>
            </w:r>
          </w:p>
        </w:tc>
        <w:tc>
          <w:tcPr>
            <w:tcW w:w="22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177AF" w14:textId="77777777" w:rsidR="008157A3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eft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ight </w:t>
            </w:r>
          </w:p>
          <w:p w14:paraId="1B19548F" w14:textId="77777777" w:rsidR="00034C13" w:rsidRPr="0030403B" w:rsidRDefault="00034C13" w:rsidP="008157A3">
            <w:pPr>
              <w:rPr>
                <w:color w:val="000000"/>
                <w:sz w:val="18"/>
                <w:szCs w:val="18"/>
              </w:rPr>
            </w:pPr>
          </w:p>
          <w:p w14:paraId="35CDBF93" w14:textId="77777777" w:rsidR="00436FA3" w:rsidRDefault="00436FA3" w:rsidP="008157A3">
            <w:pPr>
              <w:rPr>
                <w:color w:val="000000"/>
                <w:sz w:val="18"/>
                <w:szCs w:val="18"/>
              </w:rPr>
            </w:pPr>
          </w:p>
          <w:p w14:paraId="313B4B23" w14:textId="77777777" w:rsidR="008157A3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14:paraId="4ABE444C" w14:textId="77777777" w:rsidR="00034C13" w:rsidRPr="0030403B" w:rsidRDefault="00034C13" w:rsidP="008157A3">
            <w:pPr>
              <w:rPr>
                <w:color w:val="000000"/>
                <w:sz w:val="18"/>
                <w:szCs w:val="18"/>
              </w:rPr>
            </w:pPr>
          </w:p>
          <w:p w14:paraId="004EF580" w14:textId="77777777" w:rsidR="00436FA3" w:rsidRDefault="00436FA3" w:rsidP="008157A3">
            <w:pPr>
              <w:rPr>
                <w:color w:val="000000"/>
                <w:sz w:val="18"/>
                <w:szCs w:val="18"/>
              </w:rPr>
            </w:pPr>
          </w:p>
          <w:p w14:paraId="702CD377" w14:textId="77777777" w:rsidR="008157A3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14:paraId="02B95D45" w14:textId="77777777" w:rsidR="00034C13" w:rsidRPr="0030403B" w:rsidRDefault="00034C13" w:rsidP="008157A3">
            <w:pPr>
              <w:rPr>
                <w:color w:val="000000"/>
                <w:sz w:val="18"/>
                <w:szCs w:val="18"/>
              </w:rPr>
            </w:pPr>
          </w:p>
          <w:p w14:paraId="1C3BC442" w14:textId="77777777" w:rsidR="00436FA3" w:rsidRDefault="00436FA3" w:rsidP="008157A3">
            <w:pPr>
              <w:rPr>
                <w:color w:val="000000"/>
                <w:sz w:val="18"/>
                <w:szCs w:val="18"/>
              </w:rPr>
            </w:pPr>
          </w:p>
          <w:p w14:paraId="3BE4E78E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</w:p>
        </w:tc>
        <w:tc>
          <w:tcPr>
            <w:tcW w:w="35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3F951" w14:textId="77777777" w:rsidR="008157A3" w:rsidRPr="00E95D88" w:rsidRDefault="008157A3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berrant Left Subclavian: </w:t>
            </w:r>
          </w:p>
          <w:p w14:paraId="62D0843F" w14:textId="77777777" w:rsidR="00034C13" w:rsidRPr="0030403B" w:rsidRDefault="008312F4" w:rsidP="008157A3">
            <w:pPr>
              <w:rPr>
                <w:color w:val="000000"/>
                <w:sz w:val="18"/>
                <w:szCs w:val="18"/>
              </w:rPr>
            </w:pPr>
            <w:r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AbLtSub (4885)</w:t>
            </w:r>
          </w:p>
          <w:p w14:paraId="746E4D55" w14:textId="77777777" w:rsidR="00490316" w:rsidRDefault="00490316" w:rsidP="008157A3">
            <w:pPr>
              <w:rPr>
                <w:color w:val="000000"/>
                <w:sz w:val="18"/>
                <w:szCs w:val="18"/>
              </w:rPr>
            </w:pPr>
          </w:p>
          <w:p w14:paraId="4699BE06" w14:textId="77777777" w:rsidR="008157A3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Bovine: </w:t>
            </w:r>
          </w:p>
          <w:p w14:paraId="131BC7AC" w14:textId="77777777" w:rsidR="00034C13" w:rsidRPr="00E95D88" w:rsidRDefault="008312F4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Bovine (4887)</w:t>
            </w:r>
          </w:p>
          <w:p w14:paraId="2BC7BCA5" w14:textId="77777777" w:rsidR="00436FA3" w:rsidRDefault="00436FA3" w:rsidP="008157A3">
            <w:pPr>
              <w:rPr>
                <w:color w:val="000000"/>
                <w:sz w:val="18"/>
                <w:szCs w:val="18"/>
              </w:rPr>
            </w:pPr>
          </w:p>
          <w:p w14:paraId="289CD165" w14:textId="77777777" w:rsidR="00436FA3" w:rsidRDefault="00436FA3" w:rsidP="008157A3">
            <w:pPr>
              <w:rPr>
                <w:color w:val="000000"/>
                <w:sz w:val="18"/>
                <w:szCs w:val="18"/>
              </w:rPr>
            </w:pPr>
          </w:p>
          <w:p w14:paraId="2319E629" w14:textId="77777777" w:rsidR="008157A3" w:rsidRPr="00E95D88" w:rsidRDefault="008157A3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atent internal mammary artery bypass graft:</w:t>
            </w:r>
          </w:p>
          <w:p w14:paraId="339F7DE6" w14:textId="77777777" w:rsidR="008312F4" w:rsidRPr="0030403B" w:rsidRDefault="008312F4" w:rsidP="008157A3">
            <w:pPr>
              <w:rPr>
                <w:color w:val="000000"/>
                <w:sz w:val="18"/>
                <w:szCs w:val="18"/>
              </w:rPr>
            </w:pPr>
            <w:r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rchPatIMA (4889)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DB394" w14:textId="77777777" w:rsidR="008157A3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14:paraId="0ACEF223" w14:textId="77777777" w:rsidR="00034C13" w:rsidRPr="0030403B" w:rsidRDefault="00034C13" w:rsidP="008157A3">
            <w:pPr>
              <w:rPr>
                <w:color w:val="000000"/>
                <w:sz w:val="18"/>
                <w:szCs w:val="18"/>
              </w:rPr>
            </w:pPr>
          </w:p>
          <w:p w14:paraId="402BD320" w14:textId="77777777" w:rsidR="00436FA3" w:rsidRDefault="00436FA3" w:rsidP="008157A3">
            <w:pPr>
              <w:rPr>
                <w:color w:val="000000"/>
                <w:sz w:val="18"/>
                <w:szCs w:val="18"/>
              </w:rPr>
            </w:pPr>
          </w:p>
          <w:p w14:paraId="6C4F451E" w14:textId="77777777" w:rsidR="008157A3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14:paraId="381B8F94" w14:textId="77777777" w:rsidR="00034C13" w:rsidRPr="0030403B" w:rsidRDefault="00034C13" w:rsidP="008157A3">
            <w:pPr>
              <w:rPr>
                <w:color w:val="000000"/>
                <w:sz w:val="18"/>
                <w:szCs w:val="18"/>
              </w:rPr>
            </w:pPr>
          </w:p>
          <w:p w14:paraId="145FE807" w14:textId="77777777" w:rsidR="00436FA3" w:rsidRDefault="00436FA3" w:rsidP="008157A3">
            <w:pPr>
              <w:rPr>
                <w:color w:val="000000"/>
                <w:sz w:val="18"/>
                <w:szCs w:val="18"/>
              </w:rPr>
            </w:pPr>
          </w:p>
          <w:p w14:paraId="3E54FE0E" w14:textId="77777777" w:rsidR="00436FA3" w:rsidRDefault="00436FA3" w:rsidP="008157A3">
            <w:pPr>
              <w:rPr>
                <w:color w:val="000000"/>
                <w:sz w:val="18"/>
                <w:szCs w:val="18"/>
              </w:rPr>
            </w:pPr>
          </w:p>
          <w:p w14:paraId="5DA32AB0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8157A3" w:rsidRPr="0030403B" w14:paraId="1F3D4B14" w14:textId="77777777" w:rsidTr="00B712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93A0BB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scending</w:t>
            </w:r>
          </w:p>
        </w:tc>
        <w:tc>
          <w:tcPr>
            <w:tcW w:w="10170" w:type="dxa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89F9B4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Asymmetric Dilatation:      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 </w:t>
            </w:r>
            <w:r w:rsidR="00A05005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cAsymDil (4891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157A3" w:rsidRPr="0030403B" w14:paraId="1CC2A476" w14:textId="77777777" w:rsidTr="00FF49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760C32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70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E8A0C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roximal coronary bypass grafts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A0500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05005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cProxGr (4892)</w:t>
            </w:r>
          </w:p>
        </w:tc>
      </w:tr>
      <w:tr w:rsidR="008157A3" w:rsidRPr="0030403B" w14:paraId="1C6B1613" w14:textId="77777777" w:rsidTr="00FF49F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30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BFBE3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3</w:t>
            </w:r>
            <w:r w:rsidRPr="004200A3">
              <w:rPr>
                <w:color w:val="000000"/>
                <w:sz w:val="18"/>
                <w:szCs w:val="18"/>
              </w:rPr>
              <w:t xml:space="preserve">-D reconstruction aortic diameter measurements available: </w:t>
            </w:r>
            <w:r w:rsidRPr="004200A3">
              <w:rPr>
                <w:color w:val="000000"/>
                <w:sz w:val="18"/>
                <w:szCs w:val="18"/>
              </w:rPr>
              <w:sym w:font="Wingdings" w:char="F0A8"/>
            </w:r>
            <w:r w:rsidRPr="004200A3">
              <w:rPr>
                <w:color w:val="000000"/>
                <w:sz w:val="18"/>
                <w:szCs w:val="18"/>
              </w:rPr>
              <w:t xml:space="preserve"> Yes  </w:t>
            </w:r>
            <w:r w:rsidRPr="004200A3">
              <w:rPr>
                <w:color w:val="000000"/>
                <w:sz w:val="18"/>
                <w:szCs w:val="18"/>
              </w:rPr>
              <w:sym w:font="Wingdings" w:char="F0A8"/>
            </w:r>
            <w:r w:rsidRPr="004200A3">
              <w:rPr>
                <w:color w:val="000000"/>
                <w:sz w:val="18"/>
                <w:szCs w:val="18"/>
              </w:rPr>
              <w:t xml:space="preserve"> No </w:t>
            </w:r>
            <w:r w:rsidRPr="004200A3">
              <w:rPr>
                <w:color w:val="808080"/>
                <w:sz w:val="16"/>
              </w:rPr>
              <w:t>(If  Yes ↓ indicate maximal diameter for each zone in mm)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eter3DMeas (4895)</w:t>
            </w:r>
          </w:p>
        </w:tc>
      </w:tr>
      <w:tr w:rsidR="008157A3" w:rsidRPr="0030403B" w14:paraId="552AF8D3" w14:textId="77777777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A8BE0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4FA54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nnulus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Annulus (4900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415D9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6FB8E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2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2 (4930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D2245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6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886EF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8</w:t>
            </w:r>
            <w:r w:rsidR="00394F7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4F75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8 (4944)</w:t>
            </w:r>
          </w:p>
        </w:tc>
        <w:tc>
          <w:tcPr>
            <w:tcW w:w="19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FD5ECF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</w:tr>
      <w:tr w:rsidR="008157A3" w:rsidRPr="0030403B" w14:paraId="4E79947B" w14:textId="77777777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89762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4778C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inus segment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Sinus (4905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B13E6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71075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3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3 (4935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314C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6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2ED74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9</w:t>
            </w:r>
            <w:r w:rsidR="00394F7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4F75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9 (4945)</w:t>
            </w:r>
          </w:p>
        </w:tc>
        <w:tc>
          <w:tcPr>
            <w:tcW w:w="19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C417F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</w:tr>
      <w:tr w:rsidR="008157A3" w:rsidRPr="0030403B" w14:paraId="1CC5897A" w14:textId="77777777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20987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4786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inotubular junction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Sinotubular (4910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8C476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5A21B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4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4 (4940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8CB56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6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D80CD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10</w:t>
            </w:r>
            <w:r w:rsidR="00394F7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4F75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10 (4946)</w:t>
            </w:r>
          </w:p>
        </w:tc>
        <w:tc>
          <w:tcPr>
            <w:tcW w:w="19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D31B27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</w:tr>
      <w:tr w:rsidR="008157A3" w:rsidRPr="0030403B" w14:paraId="03CE05D7" w14:textId="77777777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7CCC8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80F17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d-ascending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MidAsc (4915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7B78E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98007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5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5 (4941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16449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6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112E4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11</w:t>
            </w:r>
            <w:r w:rsidR="00394F75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94F75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11 (4947</w:t>
            </w:r>
            <w:r w:rsidR="00394F75" w:rsidRPr="00EA4E61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9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EB4E2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</w:tr>
      <w:tr w:rsidR="008157A3" w:rsidRPr="0030403B" w14:paraId="16E713B5" w14:textId="77777777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2C460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46459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istal Ascending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DistalAsc (4920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AA37D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E7AD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6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6 (4942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A95AB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C6EFB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A4CF4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</w:tr>
      <w:tr w:rsidR="008157A3" w:rsidRPr="0030403B" w14:paraId="39280359" w14:textId="77777777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EBC77E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10437" w14:textId="77777777" w:rsidR="00B053F6" w:rsidRPr="00E95D88" w:rsidRDefault="008157A3" w:rsidP="008157A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Zone 1</w:t>
            </w:r>
          </w:p>
          <w:p w14:paraId="301B8AD9" w14:textId="77777777" w:rsidR="008157A3" w:rsidRPr="0030403B" w:rsidRDefault="00B053F6" w:rsidP="008157A3">
            <w:pPr>
              <w:rPr>
                <w:color w:val="000000"/>
                <w:sz w:val="18"/>
                <w:szCs w:val="18"/>
              </w:rPr>
            </w:pPr>
            <w:r w:rsidRPr="00E95D8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3DZone1 (4925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A6AA5" w14:textId="77777777" w:rsidR="008157A3" w:rsidRPr="0030403B" w:rsidRDefault="008157A3" w:rsidP="00B053F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9FE2E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7</w:t>
            </w:r>
            <w:r w:rsidR="00B053F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053F6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am3DZone7 (4943)</w:t>
            </w:r>
          </w:p>
        </w:tc>
        <w:tc>
          <w:tcPr>
            <w:tcW w:w="542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8F411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</w:tr>
      <w:tr w:rsidR="008157A3" w:rsidRPr="0030403B" w14:paraId="7C2A8DBE" w14:textId="77777777" w:rsidTr="00E238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430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538A2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200A3">
              <w:rPr>
                <w:color w:val="000000"/>
                <w:sz w:val="18"/>
                <w:szCs w:val="18"/>
              </w:rPr>
              <w:t>Largest (pre-operative) diameter of treated segment(s)</w:t>
            </w:r>
          </w:p>
        </w:tc>
      </w:tr>
      <w:tr w:rsidR="008157A3" w:rsidRPr="0030403B" w14:paraId="782EE0F4" w14:textId="77777777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CABA3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13833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nnulus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nnulus (4948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5C7E7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2DEC8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2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2 (4954)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96DC7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5644E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8</w:t>
            </w:r>
            <w:r w:rsidR="00A55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533E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A5533E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8 (4960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C5C54E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</w:tr>
      <w:tr w:rsidR="008157A3" w:rsidRPr="0030403B" w14:paraId="60B8C92B" w14:textId="77777777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8E382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CCE29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inus segment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8845F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inus (4949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F639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E850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3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3 (4955)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C056D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9018F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9</w:t>
            </w:r>
            <w:r w:rsidR="00A55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533E" w:rsidRPr="006C1F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6C1F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A5533E" w:rsidRPr="006C1F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9 (4961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9DB86A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</w:tr>
      <w:tr w:rsidR="008157A3" w:rsidRPr="0030403B" w14:paraId="7110FFDD" w14:textId="77777777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A70D5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758AC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Sinotubular junction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F96A4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F96A4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F96A4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Sinotubular (495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8849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65580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4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4 (4956)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AE871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401D5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10</w:t>
            </w:r>
            <w:r w:rsidR="00A55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533E" w:rsidRPr="006C1F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6C1F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A5533E" w:rsidRPr="006C1F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10 (4962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87067E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</w:tr>
      <w:tr w:rsidR="008157A3" w:rsidRPr="0030403B" w14:paraId="4B86D279" w14:textId="77777777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4B74C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8BBBE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d-ascending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idAsc (4951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75FC1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795C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5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5 (4957)</w:t>
            </w: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976D8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10DB1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11</w:t>
            </w:r>
            <w:r w:rsidR="00A5533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5533E" w:rsidRPr="006C1F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6C1F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A5533E" w:rsidRPr="006C1F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11 (4963)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C7153F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</w:tr>
      <w:tr w:rsidR="008157A3" w:rsidRPr="0030403B" w14:paraId="2C298989" w14:textId="77777777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55BD4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8EC3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Distal Ascending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talAsc (4952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191E6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71433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6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6 (4958)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EB4BC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8395B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1D4696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</w:tr>
      <w:tr w:rsidR="008157A3" w:rsidRPr="0030403B" w14:paraId="6A03F612" w14:textId="77777777" w:rsidTr="00587B4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8E2A94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4597C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1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1 (4953)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9F590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8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E778B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Zone 7</w:t>
            </w:r>
            <w:r w:rsidR="00BC63A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4200A3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amLgst</w:t>
            </w:r>
            <w:r w:rsidR="00BC63A2" w:rsidRPr="0057708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Zone7 (4959)</w:t>
            </w:r>
          </w:p>
        </w:tc>
        <w:tc>
          <w:tcPr>
            <w:tcW w:w="3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BCEE5B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___________mm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0F141" w14:textId="77777777" w:rsidR="008157A3" w:rsidRPr="0030403B" w:rsidRDefault="008157A3" w:rsidP="008157A3">
            <w:pPr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1430" w:type="dxa"/>
        <w:tblInd w:w="113" w:type="dxa"/>
        <w:shd w:val="clear" w:color="auto" w:fill="E5B8B7" w:themeFill="accent2" w:themeFillTint="66"/>
        <w:tblLayout w:type="fixed"/>
        <w:tblLook w:val="04A0" w:firstRow="1" w:lastRow="0" w:firstColumn="1" w:lastColumn="0" w:noHBand="0" w:noVBand="1"/>
      </w:tblPr>
      <w:tblGrid>
        <w:gridCol w:w="624"/>
        <w:gridCol w:w="27"/>
        <w:gridCol w:w="357"/>
        <w:gridCol w:w="55"/>
        <w:gridCol w:w="441"/>
        <w:gridCol w:w="174"/>
        <w:gridCol w:w="229"/>
        <w:gridCol w:w="87"/>
        <w:gridCol w:w="73"/>
        <w:gridCol w:w="91"/>
        <w:gridCol w:w="87"/>
        <w:gridCol w:w="73"/>
        <w:gridCol w:w="62"/>
        <w:gridCol w:w="89"/>
        <w:gridCol w:w="169"/>
        <w:gridCol w:w="80"/>
        <w:gridCol w:w="185"/>
        <w:gridCol w:w="23"/>
        <w:gridCol w:w="32"/>
        <w:gridCol w:w="39"/>
        <w:gridCol w:w="23"/>
        <w:gridCol w:w="185"/>
        <w:gridCol w:w="1102"/>
        <w:gridCol w:w="299"/>
        <w:gridCol w:w="158"/>
        <w:gridCol w:w="37"/>
        <w:gridCol w:w="343"/>
        <w:gridCol w:w="149"/>
        <w:gridCol w:w="137"/>
        <w:gridCol w:w="167"/>
        <w:gridCol w:w="267"/>
        <w:gridCol w:w="290"/>
        <w:gridCol w:w="96"/>
        <w:gridCol w:w="23"/>
        <w:gridCol w:w="80"/>
        <w:gridCol w:w="217"/>
        <w:gridCol w:w="151"/>
        <w:gridCol w:w="642"/>
        <w:gridCol w:w="11"/>
        <w:gridCol w:w="85"/>
        <w:gridCol w:w="560"/>
        <w:gridCol w:w="279"/>
        <w:gridCol w:w="542"/>
        <w:gridCol w:w="16"/>
        <w:gridCol w:w="736"/>
        <w:gridCol w:w="85"/>
        <w:gridCol w:w="9"/>
        <w:gridCol w:w="1744"/>
      </w:tblGrid>
      <w:tr w:rsidR="0023167A" w:rsidRPr="0030403B" w14:paraId="7448C5A1" w14:textId="77777777" w:rsidTr="0023167A">
        <w:trPr>
          <w:trHeight w:val="161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3F7DE" w14:textId="77777777" w:rsidR="0023167A" w:rsidRPr="0030403B" w:rsidRDefault="0023167A" w:rsidP="00346A5A">
            <w:pPr>
              <w:rPr>
                <w:b/>
                <w:noProof/>
                <w:sz w:val="20"/>
                <w:szCs w:val="20"/>
              </w:rPr>
            </w:pPr>
            <w:r w:rsidRPr="0030403B">
              <w:rPr>
                <w:b/>
                <w:noProof/>
                <w:sz w:val="20"/>
                <w:szCs w:val="20"/>
              </w:rPr>
              <w:t xml:space="preserve">Intervention </w:t>
            </w:r>
          </w:p>
        </w:tc>
      </w:tr>
      <w:tr w:rsidR="0023167A" w:rsidRPr="0030403B" w14:paraId="79F7FC10" w14:textId="77777777" w:rsidTr="0023167A">
        <w:trPr>
          <w:trHeight w:val="188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2A45B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Planned Staged Hybrid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="00A961F9" w:rsidRPr="000875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lanStagHybrid (4970)</w:t>
            </w:r>
          </w:p>
        </w:tc>
      </w:tr>
      <w:tr w:rsidR="0023167A" w:rsidRPr="0030403B" w14:paraId="1736A1DC" w14:textId="77777777" w:rsidTr="0023167A">
        <w:trPr>
          <w:trHeight w:val="288"/>
        </w:trPr>
        <w:tc>
          <w:tcPr>
            <w:tcW w:w="5000" w:type="pct"/>
            <w:gridSpan w:val="4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8DFD2E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pen Arch Procedur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A961F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0875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chProc (4975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23167A" w:rsidRPr="0030403B" w14:paraId="37B3D9F2" w14:textId="77777777" w:rsidTr="006179E9">
        <w:trPr>
          <w:trHeight w:val="288"/>
        </w:trPr>
        <w:tc>
          <w:tcPr>
            <w:tcW w:w="4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EC27BA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35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CC3E3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tal Techniqu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Ope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Clamped</w:t>
            </w:r>
            <w:r w:rsidR="00A961F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0875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chDisTech (4980)</w:t>
            </w:r>
          </w:p>
        </w:tc>
      </w:tr>
      <w:tr w:rsidR="0023167A" w:rsidRPr="0030403B" w14:paraId="3663E947" w14:textId="77777777" w:rsidTr="006179E9">
        <w:trPr>
          <w:trHeight w:val="288"/>
        </w:trPr>
        <w:tc>
          <w:tcPr>
            <w:tcW w:w="4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BCE3C5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35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AC1A7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tal Sit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scending Aorta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Hemiarch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="00A961F9" w:rsidRPr="0008756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chDiscSite (4985)</w:t>
            </w:r>
          </w:p>
        </w:tc>
      </w:tr>
      <w:tr w:rsidR="0023167A" w:rsidRPr="0030403B" w14:paraId="13D82865" w14:textId="77777777" w:rsidTr="006179E9">
        <w:trPr>
          <w:trHeight w:val="288"/>
        </w:trPr>
        <w:tc>
          <w:tcPr>
            <w:tcW w:w="4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F918D1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35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9E377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tal Extentio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lephant trunk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rozen Elephant trunk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A961F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A03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chDisExt (4990)</w:t>
            </w:r>
          </w:p>
        </w:tc>
      </w:tr>
      <w:tr w:rsidR="0023167A" w:rsidRPr="0030403B" w14:paraId="3637C03D" w14:textId="77777777" w:rsidTr="006179E9">
        <w:trPr>
          <w:trHeight w:val="288"/>
        </w:trPr>
        <w:tc>
          <w:tcPr>
            <w:tcW w:w="4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926E33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35" w:type="pct"/>
            <w:gridSpan w:val="4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A8D9F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rch Branch Reimplantatio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A961F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A03FB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chBranReimp (4995)</w:t>
            </w:r>
          </w:p>
        </w:tc>
      </w:tr>
      <w:tr w:rsidR="0023167A" w:rsidRPr="0030403B" w14:paraId="269BB97B" w14:textId="77777777" w:rsidTr="006179E9">
        <w:trPr>
          <w:trHeight w:val="288"/>
        </w:trPr>
        <w:tc>
          <w:tcPr>
            <w:tcW w:w="46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D6B5D6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A85C5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266" w:type="pct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A4CB" w14:textId="77777777" w:rsidR="0023167A" w:rsidRPr="00715623" w:rsidRDefault="0023167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Innominat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                     Right Subclavia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     Right Common Carotid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A961F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7156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chBranInnom (5000)                                       ArchBranRSub (5001)                                  ArchBranRComm (5002)</w:t>
            </w:r>
          </w:p>
          <w:p w14:paraId="3050CB80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Left Common Carotid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    Left Subclavia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       Left Vertebral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       Other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A961F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961F9" w:rsidRPr="0071562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chBranLComm (5005)                                     ArchBranLSub (5010)                                   ArchBranLVert (5011)                              ArchBranOth (5012)</w:t>
            </w:r>
          </w:p>
        </w:tc>
      </w:tr>
      <w:tr w:rsidR="0023167A" w:rsidRPr="0030403B" w14:paraId="6455C568" w14:textId="77777777" w:rsidTr="0023167A">
        <w:trPr>
          <w:trHeight w:val="288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75E34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pen Descending Thoracic Aorta or Thoracoabdominal Procedur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86598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65982" w:rsidRPr="00D877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escAortaProc (5015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23167A" w:rsidRPr="0030403B" w14:paraId="7534532A" w14:textId="77777777" w:rsidTr="00FF55AC">
        <w:trPr>
          <w:trHeight w:val="288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8322CA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27" w:type="pct"/>
            <w:gridSpan w:val="4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A6A76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Proximal Location:</w:t>
            </w:r>
            <w:r w:rsidR="00865982">
              <w:rPr>
                <w:noProof/>
                <w:sz w:val="18"/>
                <w:szCs w:val="18"/>
              </w:rPr>
              <w:t xml:space="preserve">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everse Hemiarch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0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="00FF55AC" w:rsidRPr="0030403B">
              <w:rPr>
                <w:noProof/>
                <w:sz w:val="18"/>
                <w:szCs w:val="18"/>
              </w:rPr>
              <w:sym w:font="Wingdings" w:char="F0A8"/>
            </w:r>
            <w:r w:rsidR="00FF55AC" w:rsidRPr="0030403B">
              <w:rPr>
                <w:noProof/>
                <w:sz w:val="18"/>
                <w:szCs w:val="18"/>
              </w:rPr>
              <w:t xml:space="preserve"> Zone 8 </w:t>
            </w:r>
            <w:r w:rsidR="00FF55AC" w:rsidRPr="0030403B">
              <w:rPr>
                <w:noProof/>
                <w:sz w:val="18"/>
                <w:szCs w:val="18"/>
              </w:rPr>
              <w:sym w:font="Wingdings" w:char="F0A8"/>
            </w:r>
            <w:r w:rsidR="00FF55AC" w:rsidRPr="0030403B">
              <w:rPr>
                <w:noProof/>
                <w:sz w:val="18"/>
                <w:szCs w:val="18"/>
              </w:rPr>
              <w:t xml:space="preserve"> Zone 9</w:t>
            </w:r>
          </w:p>
          <w:p w14:paraId="44330ADB" w14:textId="77777777" w:rsidR="0023167A" w:rsidRPr="0030403B" w:rsidRDefault="00865982" w:rsidP="00FF55AC">
            <w:pPr>
              <w:rPr>
                <w:noProof/>
                <w:sz w:val="18"/>
                <w:szCs w:val="18"/>
              </w:rPr>
            </w:pPr>
            <w:r w:rsidRPr="00D8776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scAortaLoc (5020)</w:t>
            </w:r>
            <w:r w:rsidR="0023167A" w:rsidRPr="0030403B">
              <w:rPr>
                <w:noProof/>
                <w:sz w:val="18"/>
                <w:szCs w:val="18"/>
              </w:rPr>
              <w:t xml:space="preserve">       </w:t>
            </w:r>
            <w:r w:rsidR="00D87762">
              <w:rPr>
                <w:noProof/>
                <w:sz w:val="18"/>
                <w:szCs w:val="18"/>
              </w:rPr>
              <w:t xml:space="preserve">   </w:t>
            </w:r>
            <w:r w:rsidR="00FF55AC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23167A" w:rsidRPr="0030403B" w14:paraId="37959A25" w14:textId="77777777" w:rsidTr="00FF55AC">
        <w:trPr>
          <w:trHeight w:val="288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6769C4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38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51799D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Intercostal Reimplantation:</w:t>
            </w:r>
          </w:p>
        </w:tc>
        <w:tc>
          <w:tcPr>
            <w:tcW w:w="3689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36E28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8361A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61A7" w:rsidRPr="00F44570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ortaInterReimp (5030)</w:t>
            </w:r>
          </w:p>
        </w:tc>
      </w:tr>
      <w:tr w:rsidR="0023167A" w:rsidRPr="0030403B" w14:paraId="1F1FAE92" w14:textId="77777777" w:rsidTr="00CD5287">
        <w:trPr>
          <w:trHeight w:val="288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475E54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4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FA6AAC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Distal Location:</w:t>
            </w:r>
            <w:r w:rsidR="008361A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61A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8361A7" w:rsidRPr="0004059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ortaDisZone (5035)</w:t>
            </w:r>
          </w:p>
        </w:tc>
        <w:tc>
          <w:tcPr>
            <w:tcW w:w="3986" w:type="pct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B1E22" w14:textId="77777777" w:rsidR="0023167A" w:rsidRPr="0030403B" w:rsidRDefault="0023167A" w:rsidP="00346A5A">
            <w:pPr>
              <w:rPr>
                <w:noProof/>
                <w:color w:val="FF0000"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D87762">
              <w:rPr>
                <w:noProof/>
                <w:sz w:val="18"/>
                <w:szCs w:val="18"/>
              </w:rPr>
              <w:t>Zone</w:t>
            </w:r>
            <w:r w:rsidRPr="0030403B">
              <w:rPr>
                <w:noProof/>
                <w:sz w:val="18"/>
                <w:szCs w:val="18"/>
              </w:rPr>
              <w:t xml:space="preserve"> 8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9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23167A" w:rsidRPr="0030403B" w14:paraId="66FDB3EB" w14:textId="77777777" w:rsidTr="00FF55AC">
        <w:trPr>
          <w:trHeight w:val="288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78D951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27" w:type="pct"/>
            <w:gridSpan w:val="4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5B215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Visceral vessel interventio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76473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64732" w:rsidRPr="0004059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ortaVisceral (5045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</w:tr>
      <w:tr w:rsidR="0023167A" w:rsidRPr="0030403B" w14:paraId="1D3FDA3C" w14:textId="77777777" w:rsidTr="00FF55AC">
        <w:trPr>
          <w:trHeight w:val="288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EC3043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457C6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3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8342E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811" w:type="pct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675BE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Celiac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eimplantatio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ranch Graft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ne</w:t>
            </w:r>
            <w:r w:rsidR="00FA4FD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A4FDB" w:rsidRPr="0004059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ortaViscCel (5050)</w:t>
            </w:r>
          </w:p>
        </w:tc>
      </w:tr>
      <w:tr w:rsidR="0023167A" w:rsidRPr="0030403B" w14:paraId="78367B84" w14:textId="77777777" w:rsidTr="00FF55AC">
        <w:trPr>
          <w:trHeight w:val="288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A3EBF7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A03719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3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EA827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811" w:type="pct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35B391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Superior mesenteric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eimplantatio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ranch Graft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ne</w:t>
            </w:r>
            <w:r w:rsidR="00FA4FD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A4FDB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ortaViscSup (5055)</w:t>
            </w:r>
          </w:p>
        </w:tc>
      </w:tr>
      <w:tr w:rsidR="0023167A" w:rsidRPr="0030403B" w14:paraId="3A91955C" w14:textId="77777777" w:rsidTr="00FF55AC">
        <w:trPr>
          <w:trHeight w:val="288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2D7FD8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8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8E7C47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31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27E78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811" w:type="pct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A90CB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Right Renal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eimplantatio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ranch Graft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ne</w:t>
            </w:r>
            <w:r w:rsidR="00FA4FD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A4FDB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ortaViscRenR (5060)</w:t>
            </w:r>
          </w:p>
        </w:tc>
      </w:tr>
      <w:tr w:rsidR="0023167A" w:rsidRPr="0030403B" w14:paraId="454BA3EF" w14:textId="77777777" w:rsidTr="00FF55AC">
        <w:trPr>
          <w:trHeight w:val="288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1BCD8C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97FFB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3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9F6713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811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01CA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Left Renal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eimplantatio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ranch Graft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ne</w:t>
            </w:r>
            <w:r w:rsidR="00FA4FD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A4FDB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ortaViscRenL (5065)</w:t>
            </w:r>
          </w:p>
        </w:tc>
      </w:tr>
      <w:tr w:rsidR="0023167A" w:rsidRPr="0030403B" w14:paraId="13DAF0A3" w14:textId="77777777" w:rsidTr="0023167A">
        <w:trPr>
          <w:trHeight w:val="288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CEF74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Endovascular Procedure(s) 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FA4FD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A4FDB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vasProc (5066)</w:t>
            </w:r>
          </w:p>
        </w:tc>
      </w:tr>
      <w:tr w:rsidR="0023167A" w:rsidRPr="0030403B" w14:paraId="45C134AE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4E593C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C2303C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ccess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emoral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liac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bdominal Aorta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Lt. Subclavia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t. Subclavia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scending Aorta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LV Apex </w:t>
            </w:r>
            <w:r w:rsidR="00FA4FDB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vasAccess (5067)</w:t>
            </w:r>
          </w:p>
        </w:tc>
      </w:tr>
      <w:tr w:rsidR="0023167A" w:rsidRPr="0030403B" w14:paraId="1FD8B67C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0ECA9C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F7C84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Percutaneous Access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FA4FD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A4FDB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vasPercAcc (5068)</w:t>
            </w:r>
          </w:p>
        </w:tc>
      </w:tr>
      <w:tr w:rsidR="0023167A" w:rsidRPr="0030403B" w14:paraId="717545F7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D877D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6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8A3BB72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Proximal landing zone: </w:t>
            </w:r>
            <w:r w:rsidR="00FA4FDB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ProxZone (5070)</w:t>
            </w:r>
          </w:p>
        </w:tc>
        <w:tc>
          <w:tcPr>
            <w:tcW w:w="3846" w:type="pct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F9F9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7934C56E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</w:p>
          <w:p w14:paraId="78871674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23167A" w:rsidRPr="0030403B" w14:paraId="5EC7D4BF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0A0F3D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6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F77067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tal landing zone: 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423EB3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DistalZone (5080)</w:t>
            </w:r>
          </w:p>
        </w:tc>
        <w:tc>
          <w:tcPr>
            <w:tcW w:w="3846" w:type="pct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9FDFB5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J-midascending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idascending to distal ascending</w:t>
            </w:r>
          </w:p>
          <w:p w14:paraId="4655F6C0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</w:p>
          <w:p w14:paraId="6AE7EEFA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23167A" w:rsidRPr="0030403B" w14:paraId="46E474E9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397AD4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9EFE2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TAVR (for combination procedures)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423EB3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vasTAVR (5090)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23167A" w:rsidRPr="0030403B" w14:paraId="4C2F1EB2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65F73F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AF53D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scending TEVAR 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Dedicated IDE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Off Label Stent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423EB3" w:rsidRPr="0065193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EndovasTEVAR (5095)</w:t>
            </w:r>
          </w:p>
        </w:tc>
      </w:tr>
      <w:tr w:rsidR="0023167A" w:rsidRPr="0030403B" w14:paraId="06F59028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B95E1E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5C7B5D" w14:textId="77777777" w:rsidR="0023167A" w:rsidRPr="0030403B" w:rsidRDefault="0023167A" w:rsidP="00346A5A">
            <w:pPr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Arch Vessel management</w:t>
            </w:r>
          </w:p>
        </w:tc>
      </w:tr>
      <w:tr w:rsidR="0023167A" w:rsidRPr="0030403B" w14:paraId="178C5331" w14:textId="77777777" w:rsidTr="009D6E1D">
        <w:trPr>
          <w:trHeight w:val="28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A7FB31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71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C442A" w14:textId="77777777" w:rsidR="0023167A" w:rsidRPr="0030403B" w:rsidRDefault="0023167A" w:rsidP="0065049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Innominate: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nominate (5100)</w:t>
            </w:r>
          </w:p>
        </w:tc>
        <w:tc>
          <w:tcPr>
            <w:tcW w:w="4056" w:type="pct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AFF665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ative Flow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Branch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Parallel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tra-anatomic Bypas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enestrated</w:t>
            </w:r>
          </w:p>
        </w:tc>
      </w:tr>
      <w:tr w:rsidR="0023167A" w:rsidRPr="0030403B" w14:paraId="3E5F8A7C" w14:textId="77777777" w:rsidTr="009D6E1D">
        <w:trPr>
          <w:trHeight w:val="296"/>
        </w:trPr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6031C0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97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1805E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Extra-anatomic bypass→)</w:t>
            </w:r>
          </w:p>
        </w:tc>
        <w:tc>
          <w:tcPr>
            <w:tcW w:w="1178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68C76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Innominate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AortaInnom (5105)</w:t>
            </w:r>
          </w:p>
        </w:tc>
        <w:tc>
          <w:tcPr>
            <w:tcW w:w="1182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75D84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right carotid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AortaCarotid (5110)</w:t>
            </w:r>
          </w:p>
        </w:tc>
        <w:tc>
          <w:tcPr>
            <w:tcW w:w="137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B51D8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 right subclavia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AortaSubclav (5115)</w:t>
            </w:r>
          </w:p>
        </w:tc>
      </w:tr>
      <w:tr w:rsidR="0023167A" w:rsidRPr="0030403B" w14:paraId="7344DC86" w14:textId="77777777" w:rsidTr="009D6E1D">
        <w:trPr>
          <w:trHeight w:val="288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5087AB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97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1960C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956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9605A1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Right Carotid- Right subclavia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CaroSubclav (5125)</w:t>
            </w:r>
          </w:p>
        </w:tc>
        <w:tc>
          <w:tcPr>
            <w:tcW w:w="177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2BEF6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23E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23EB3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Other (5135)</w:t>
            </w:r>
          </w:p>
        </w:tc>
      </w:tr>
      <w:tr w:rsidR="0023167A" w:rsidRPr="0030403B" w14:paraId="60E57C4D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CCF5F2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1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0402BB" w14:textId="77777777" w:rsidR="0023167A" w:rsidRPr="0030403B" w:rsidRDefault="0023167A" w:rsidP="00650493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Left Carotid:</w:t>
            </w:r>
            <w:r w:rsidR="00EB3A6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3A6E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eftCarotid (5140)</w:t>
            </w:r>
          </w:p>
        </w:tc>
        <w:tc>
          <w:tcPr>
            <w:tcW w:w="4096" w:type="pct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E99428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ative Flow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Branch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Parallel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tra-anatomic Bypas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enestrated</w:t>
            </w:r>
          </w:p>
        </w:tc>
      </w:tr>
      <w:tr w:rsidR="0023167A" w:rsidRPr="0030403B" w14:paraId="5BF91B49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DE7189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09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66D43" w14:textId="77777777" w:rsidR="0023167A" w:rsidRPr="0030403B" w:rsidRDefault="0023167A" w:rsidP="000A4557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Extra-anatomic bypass→)</w:t>
            </w:r>
          </w:p>
        </w:tc>
        <w:tc>
          <w:tcPr>
            <w:tcW w:w="1580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A6AAB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 left carotid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EB3A6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3A6E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CaroAortaCaro (5150)</w:t>
            </w:r>
          </w:p>
        </w:tc>
        <w:tc>
          <w:tcPr>
            <w:tcW w:w="135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1F54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nominate- left carotid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EB3A6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3A6E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CaroInnomCaro (5160)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DA113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14:paraId="0C6551FD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98A0FF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562E7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3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012F6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8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340F15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Right carotid- Left carotid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EB3A6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3A6E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CaroCarotid (5170)</w:t>
            </w:r>
          </w:p>
        </w:tc>
        <w:tc>
          <w:tcPr>
            <w:tcW w:w="135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35671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EB3A6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B3A6E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CaroOther (5175)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827A3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14:paraId="13E1FC33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070C1C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59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866A9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Left Subclavian:</w:t>
            </w:r>
            <w:r w:rsidR="00BF1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eftSubclavian (5180)</w:t>
            </w:r>
          </w:p>
        </w:tc>
        <w:tc>
          <w:tcPr>
            <w:tcW w:w="4056" w:type="pct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B374F16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ative Flow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Branch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Parallel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tra-anatomic Bypas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enestrated</w:t>
            </w:r>
          </w:p>
        </w:tc>
      </w:tr>
      <w:tr w:rsidR="0023167A" w:rsidRPr="0030403B" w14:paraId="24A63AC0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94F815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3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E2960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Extra-anatomic bypass→)</w:t>
            </w:r>
          </w:p>
        </w:tc>
        <w:tc>
          <w:tcPr>
            <w:tcW w:w="142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86295B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 left subclavian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BF1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0D6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SubAortaSub (5195)</w:t>
            </w:r>
          </w:p>
        </w:tc>
        <w:tc>
          <w:tcPr>
            <w:tcW w:w="149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D6E09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Left carotid- left subclavia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BF1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0D6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SubCarotidSub (5205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3147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BF1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650493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SubOther (5213)</w:t>
            </w:r>
          </w:p>
        </w:tc>
      </w:tr>
      <w:tr w:rsidR="0023167A" w:rsidRPr="0030403B" w14:paraId="518A9CD1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2895F1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99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D0F3F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Other Arch Vessel(s) Extra-anatomic bypass:</w:t>
            </w:r>
            <w:r w:rsidR="00BF1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BF1913" w:rsidRPr="000D6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thArchVes (5214)</w:t>
            </w:r>
          </w:p>
        </w:tc>
        <w:tc>
          <w:tcPr>
            <w:tcW w:w="1337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0ED5C7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 Yes ↓)</w:t>
            </w:r>
          </w:p>
        </w:tc>
        <w:tc>
          <w:tcPr>
            <w:tcW w:w="1779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2C10BA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14:paraId="478B2B81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AED152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9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6A116FF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0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FC172B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337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A0FD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nominate – carotid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BF1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thInnomCaro (5215)</w:t>
            </w:r>
          </w:p>
        </w:tc>
        <w:tc>
          <w:tcPr>
            <w:tcW w:w="1779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9F7FA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nominate- subclavian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BF1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thInnomSub (5216)</w:t>
            </w:r>
          </w:p>
        </w:tc>
      </w:tr>
      <w:tr w:rsidR="0023167A" w:rsidRPr="0030403B" w14:paraId="23775D97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0CD1A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599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94519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33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FCA413" w14:textId="77777777" w:rsidR="0023167A" w:rsidRPr="00034809" w:rsidRDefault="0023167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Subclavian-subclavian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BF191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1913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thSubSub (5217)</w:t>
            </w:r>
          </w:p>
          <w:p w14:paraId="1D2F5E7F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779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8EFB3" w14:textId="77777777" w:rsidR="0023167A" w:rsidRPr="00034809" w:rsidRDefault="0023167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Other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="00BF1913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thOther (5218)</w:t>
            </w:r>
          </w:p>
          <w:p w14:paraId="32207D65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14:paraId="005341C4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4E31CA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D8D43F" w14:textId="77777777" w:rsidR="0023167A" w:rsidRPr="0030403B" w:rsidRDefault="0023167A" w:rsidP="00346A5A">
            <w:pPr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Visceral Vessel management</w:t>
            </w:r>
          </w:p>
        </w:tc>
      </w:tr>
      <w:tr w:rsidR="0023167A" w:rsidRPr="0030403B" w14:paraId="14BA0EF0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0EBD9E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4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8D1FD4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Celiac:</w:t>
            </w:r>
            <w:r w:rsidR="00D27E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27E86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eliac (5220)</w:t>
            </w:r>
          </w:p>
        </w:tc>
        <w:tc>
          <w:tcPr>
            <w:tcW w:w="4166" w:type="pct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0AF085" w14:textId="77777777" w:rsidR="0023167A" w:rsidRPr="0030403B" w:rsidRDefault="0023167A" w:rsidP="00346A5A">
            <w:pPr>
              <w:jc w:val="center"/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ative Flow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Branch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Parallel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tra-anatomic Bypas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enestrated</w:t>
            </w:r>
          </w:p>
        </w:tc>
      </w:tr>
      <w:tr w:rsidR="0023167A" w:rsidRPr="0030403B" w14:paraId="4108F31B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DBC0E3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3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83AB0B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Extra-anatomic bypass→)</w:t>
            </w: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59205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 celiac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D27E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27E86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eliacAortaCeli (5225)</w:t>
            </w:r>
          </w:p>
        </w:tc>
        <w:tc>
          <w:tcPr>
            <w:tcW w:w="113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FFBF88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liac-celiac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D27E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27E86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eliacIliacCeliac (5245)</w:t>
            </w:r>
          </w:p>
        </w:tc>
        <w:tc>
          <w:tcPr>
            <w:tcW w:w="11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8597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D27E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27E86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eliacOther (5265)</w:t>
            </w:r>
          </w:p>
        </w:tc>
      </w:tr>
      <w:tr w:rsidR="0023167A" w:rsidRPr="0030403B" w14:paraId="637E0D63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633964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97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D57FD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Superior mesenteric:</w:t>
            </w:r>
            <w:r w:rsidR="00D27E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D6E1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SupMesenteric </w:t>
            </w:r>
            <w:r w:rsidR="00D27E86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(5270)</w:t>
            </w:r>
          </w:p>
        </w:tc>
        <w:tc>
          <w:tcPr>
            <w:tcW w:w="4018" w:type="pct"/>
            <w:gridSpan w:val="3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457A9F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ative Flow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Branch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Parallel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tra-anatomic Bypas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enestrated</w:t>
            </w:r>
          </w:p>
        </w:tc>
      </w:tr>
      <w:tr w:rsidR="0023167A" w:rsidRPr="0030403B" w14:paraId="79FF87E8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D470E5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3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FBEA8A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Extra-anatomic bypass→)</w:t>
            </w:r>
          </w:p>
        </w:tc>
        <w:tc>
          <w:tcPr>
            <w:tcW w:w="1458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6198F5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 superior mesenteric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D27E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27E86" w:rsidRPr="00CD384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upMesAortaSuMe (5280)</w:t>
            </w:r>
          </w:p>
        </w:tc>
        <w:tc>
          <w:tcPr>
            <w:tcW w:w="141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5CD58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liac- superior mesenteric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D27E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27E86" w:rsidRPr="00CD384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upMesIliacSupMe (5300)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35062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D27E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27E86" w:rsidRPr="000348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upMesOther (5315)</w:t>
            </w:r>
          </w:p>
        </w:tc>
      </w:tr>
      <w:tr w:rsidR="0023167A" w:rsidRPr="0030403B" w14:paraId="6322C6BF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0DCAFD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19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1218E" w14:textId="77777777" w:rsidR="0023167A" w:rsidRPr="0030403B" w:rsidRDefault="0023167A" w:rsidP="00346A5A">
            <w:pPr>
              <w:rPr>
                <w:color w:val="808080"/>
                <w:sz w:val="16"/>
              </w:rPr>
            </w:pPr>
            <w:r w:rsidRPr="0030403B">
              <w:rPr>
                <w:noProof/>
                <w:sz w:val="18"/>
                <w:szCs w:val="18"/>
              </w:rPr>
              <w:t>Right renal:</w:t>
            </w:r>
            <w:r w:rsidR="007773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CD384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ightRenal (5320)</w:t>
            </w:r>
          </w:p>
        </w:tc>
        <w:tc>
          <w:tcPr>
            <w:tcW w:w="4096" w:type="pct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E10FA9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ative Flow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Branch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Parallel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tra-anatomic Bypas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enestrated</w:t>
            </w:r>
          </w:p>
        </w:tc>
      </w:tr>
      <w:tr w:rsidR="0023167A" w:rsidRPr="0030403B" w14:paraId="2B3B3D7F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2F6CFF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3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7543C8" w14:textId="77777777" w:rsidR="0023167A" w:rsidRPr="0030403B" w:rsidRDefault="0023167A" w:rsidP="00346A5A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Extra-anatomic bypass→)</w:t>
            </w:r>
          </w:p>
        </w:tc>
        <w:tc>
          <w:tcPr>
            <w:tcW w:w="141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644FE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 right renal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7773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CD384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tRenAortaRtRe (5335)</w:t>
            </w:r>
          </w:p>
        </w:tc>
        <w:tc>
          <w:tcPr>
            <w:tcW w:w="146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81AF59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liac- right renal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7773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CD384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tRenIliacRtRen (5355)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B277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7773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CD384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tRenOther (5365)</w:t>
            </w:r>
          </w:p>
        </w:tc>
      </w:tr>
      <w:tr w:rsidR="0023167A" w:rsidRPr="0030403B" w14:paraId="20A8AC9B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B308CE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59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58E3E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Left renal:</w:t>
            </w:r>
            <w:r w:rsidR="007773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8E0CF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eftRenal (5370)</w:t>
            </w:r>
          </w:p>
        </w:tc>
        <w:tc>
          <w:tcPr>
            <w:tcW w:w="4056" w:type="pct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0EBE56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ative Flow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Branch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 Parallel Graft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tra-anatomic Bypass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Fenestrated</w:t>
            </w:r>
          </w:p>
        </w:tc>
      </w:tr>
      <w:tr w:rsidR="0023167A" w:rsidRPr="0030403B" w14:paraId="12D7F365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F2751A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17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3222A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Extra-anatomic bypass→)</w:t>
            </w:r>
          </w:p>
        </w:tc>
        <w:tc>
          <w:tcPr>
            <w:tcW w:w="129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2762F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 left renal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7773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8E0CF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RenAortaLtRe (5375)</w:t>
            </w:r>
          </w:p>
        </w:tc>
        <w:tc>
          <w:tcPr>
            <w:tcW w:w="117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3CBA25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liac – left renal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7773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8E0CF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RenIliacLtRen (5380)</w:t>
            </w:r>
          </w:p>
        </w:tc>
        <w:tc>
          <w:tcPr>
            <w:tcW w:w="11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0BD0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7773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773FD" w:rsidRPr="008E0CF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RenOther (5385)</w:t>
            </w:r>
          </w:p>
        </w:tc>
      </w:tr>
      <w:tr w:rsidR="0023167A" w:rsidRPr="0030403B" w14:paraId="74366A86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A13273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58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92791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Right Iliac:</w:t>
            </w:r>
            <w:r w:rsidR="004B5FC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B5FC8" w:rsidRPr="008E0CF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ightIliac (5390)</w:t>
            </w:r>
          </w:p>
        </w:tc>
        <w:tc>
          <w:tcPr>
            <w:tcW w:w="4057" w:type="pct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0FAB97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ative Flow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ifurcated Graft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tra-anatomic Bypass  </w:t>
            </w:r>
          </w:p>
        </w:tc>
      </w:tr>
      <w:tr w:rsidR="0023167A" w:rsidRPr="0030403B" w14:paraId="2C49698E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A194BF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17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D44F35" w14:textId="77777777" w:rsidR="0023167A" w:rsidRPr="0030403B" w:rsidRDefault="0023167A" w:rsidP="00346A5A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Extra-anatomic bypass→)</w:t>
            </w:r>
          </w:p>
        </w:tc>
        <w:tc>
          <w:tcPr>
            <w:tcW w:w="129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EF8CB4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Femoral- Femoral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B5FC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B5FC8" w:rsidRPr="008E0CF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tIliacFemFem (5391)</w:t>
            </w:r>
          </w:p>
        </w:tc>
        <w:tc>
          <w:tcPr>
            <w:tcW w:w="117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5B72B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B5FC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B5FC8" w:rsidRPr="008E0CF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tIliacOther (5392)</w:t>
            </w:r>
          </w:p>
        </w:tc>
        <w:tc>
          <w:tcPr>
            <w:tcW w:w="11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EE79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14:paraId="55A35F28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633F03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50212" w14:textId="77777777" w:rsidR="0023167A" w:rsidRPr="0030403B" w:rsidRDefault="000B4A2A" w:rsidP="00346A5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eft</w:t>
            </w:r>
            <w:r w:rsidR="0023167A" w:rsidRPr="0030403B">
              <w:rPr>
                <w:noProof/>
                <w:sz w:val="18"/>
                <w:szCs w:val="18"/>
              </w:rPr>
              <w:t xml:space="preserve"> Iliac:</w:t>
            </w:r>
            <w:r w:rsidR="004B5FC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B5FC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eftIliac (5393)</w:t>
            </w:r>
          </w:p>
        </w:tc>
        <w:tc>
          <w:tcPr>
            <w:tcW w:w="2995" w:type="pct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D5E49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ative Flow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ifurcated Graft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tra-anatomic Bypass  </w:t>
            </w:r>
          </w:p>
        </w:tc>
        <w:tc>
          <w:tcPr>
            <w:tcW w:w="113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76BFA8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14:paraId="37F0433C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86542D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17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582999" w14:textId="77777777" w:rsidR="0023167A" w:rsidRPr="0030403B" w:rsidRDefault="0023167A" w:rsidP="00346A5A">
            <w:pPr>
              <w:rPr>
                <w:color w:val="808080"/>
                <w:sz w:val="16"/>
              </w:rPr>
            </w:pPr>
            <w:r w:rsidRPr="0030403B">
              <w:rPr>
                <w:color w:val="808080"/>
                <w:sz w:val="16"/>
              </w:rPr>
              <w:t>(If Extra-anatomic bypass→)</w:t>
            </w:r>
          </w:p>
        </w:tc>
        <w:tc>
          <w:tcPr>
            <w:tcW w:w="129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40B81D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Femoral- Femoral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B5FC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B5FC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IliacFemFem (5394)</w:t>
            </w:r>
          </w:p>
        </w:tc>
        <w:tc>
          <w:tcPr>
            <w:tcW w:w="117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E3E8CF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4B5FC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B5FC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tIliacOther (5395)</w:t>
            </w:r>
          </w:p>
        </w:tc>
        <w:tc>
          <w:tcPr>
            <w:tcW w:w="113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7107D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14:paraId="0B15C694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5014A3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481C3" w14:textId="77777777" w:rsidR="0023167A" w:rsidRPr="008B170D" w:rsidRDefault="0023167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Internal Iliac Preserved: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ight Iliac only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Left Iliac only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oth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C479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9D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IliacPres (5396)</w:t>
            </w:r>
          </w:p>
          <w:p w14:paraId="5762F9CB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14:paraId="68B330F8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6FC978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90F928" w14:textId="77777777" w:rsidR="0023167A" w:rsidRPr="0030403B" w:rsidRDefault="0023167A" w:rsidP="00346A5A">
            <w:pPr>
              <w:rPr>
                <w:color w:val="808080"/>
                <w:sz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Other Visceral Vessel(s) Extra-anatomic Bypass: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 Yes ↓)</w:t>
            </w:r>
            <w:r w:rsidR="00C479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9D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thVisVes (5397)</w:t>
            </w:r>
          </w:p>
        </w:tc>
      </w:tr>
      <w:tr w:rsidR="0023167A" w:rsidRPr="0030403B" w14:paraId="42D54BFC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6A9833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9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5DAAE7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95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2399B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Aorta-other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C479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9D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thVisAortOth (5398)</w:t>
            </w:r>
          </w:p>
        </w:tc>
        <w:tc>
          <w:tcPr>
            <w:tcW w:w="113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8D969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liac-other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C479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9D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thVisIliacOth (5399)</w:t>
            </w:r>
          </w:p>
        </w:tc>
        <w:tc>
          <w:tcPr>
            <w:tcW w:w="149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94C69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Other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C479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9D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thVisOther (5400)</w:t>
            </w:r>
          </w:p>
        </w:tc>
      </w:tr>
      <w:tr w:rsidR="0023167A" w:rsidRPr="0030403B" w14:paraId="7296AA92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D0D57F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965" w:type="pct"/>
            <w:gridSpan w:val="25"/>
            <w:tcBorders>
              <w:top w:val="single" w:sz="4" w:space="0" w:color="auto"/>
              <w:left w:val="nil"/>
            </w:tcBorders>
            <w:shd w:val="clear" w:color="auto" w:fill="auto"/>
          </w:tcPr>
          <w:p w14:paraId="659B1F88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issection proximal entry tear covered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C479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9D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ProxTearCov (5401)</w:t>
            </w:r>
          </w:p>
        </w:tc>
        <w:tc>
          <w:tcPr>
            <w:tcW w:w="2750" w:type="pct"/>
            <w:gridSpan w:val="21"/>
            <w:tcBorders>
              <w:top w:val="single" w:sz="4" w:space="0" w:color="auto"/>
            </w:tcBorders>
            <w:shd w:val="clear" w:color="auto" w:fill="auto"/>
          </w:tcPr>
          <w:p w14:paraId="0B159FAB" w14:textId="77777777" w:rsidR="0023167A" w:rsidRPr="008B170D" w:rsidRDefault="0023167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Endoleak at end of procedur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 Yes ↓)</w:t>
            </w:r>
            <w:r w:rsidRPr="0030403B">
              <w:rPr>
                <w:noProof/>
                <w:sz w:val="18"/>
                <w:szCs w:val="18"/>
              </w:rPr>
              <w:t xml:space="preserve">  </w:t>
            </w:r>
            <w:r w:rsidR="00C479D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ndoEndProc (5402)</w:t>
            </w:r>
          </w:p>
          <w:p w14:paraId="579B0EE1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                                                  Typ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a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b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I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II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V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V</w:t>
            </w:r>
            <w:r w:rsidR="00C479D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479D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                  EndoEndProcTy (5403)</w:t>
            </w:r>
          </w:p>
        </w:tc>
      </w:tr>
      <w:tr w:rsidR="0023167A" w:rsidRPr="0030403B" w14:paraId="4CEE2511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1AA544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left w:val="nil"/>
            </w:tcBorders>
            <w:shd w:val="clear" w:color="auto" w:fill="auto"/>
          </w:tcPr>
          <w:p w14:paraId="2E42EFDB" w14:textId="77777777" w:rsidR="0023167A" w:rsidRPr="008B170D" w:rsidRDefault="0023167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Conversion to ope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 Yes →) </w:t>
            </w:r>
            <w:r w:rsidRPr="0030403B">
              <w:rPr>
                <w:noProof/>
                <w:sz w:val="18"/>
                <w:szCs w:val="18"/>
              </w:rPr>
              <w:t>Conversion reason:</w:t>
            </w: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Deployment failur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leak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uptur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Occlusion/loss of branch</w:t>
            </w:r>
            <w:r w:rsidR="000D0FF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D0FF3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nvToOpen (5404)                                                       ConvToOpenRes (5405)</w:t>
            </w:r>
          </w:p>
          <w:p w14:paraId="58F86957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14:paraId="0F5070BA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10DDAE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15" w:type="pct"/>
            <w:gridSpan w:val="46"/>
            <w:tcBorders>
              <w:left w:val="nil"/>
            </w:tcBorders>
            <w:shd w:val="clear" w:color="auto" w:fill="auto"/>
          </w:tcPr>
          <w:p w14:paraId="0D155A9E" w14:textId="77777777" w:rsidR="0023167A" w:rsidRDefault="0023167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noProof/>
                <w:sz w:val="18"/>
                <w:szCs w:val="18"/>
              </w:rPr>
              <w:t xml:space="preserve">Intraop Dissection Extensio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n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Antegrad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etrograd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oth</w:t>
            </w:r>
            <w:r w:rsidR="0028186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8186A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DisExten (5406)</w:t>
            </w:r>
          </w:p>
          <w:p w14:paraId="0742234A" w14:textId="77777777" w:rsidR="009D6E1D" w:rsidRPr="0030403B" w:rsidRDefault="009D6E1D" w:rsidP="00346A5A">
            <w:pPr>
              <w:rPr>
                <w:noProof/>
                <w:sz w:val="18"/>
                <w:szCs w:val="18"/>
              </w:rPr>
            </w:pPr>
          </w:p>
        </w:tc>
      </w:tr>
      <w:tr w:rsidR="0023167A" w:rsidRPr="0030403B" w14:paraId="39249BB9" w14:textId="77777777" w:rsidTr="009D6E1D">
        <w:trPr>
          <w:trHeight w:val="288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0154CE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80" w:type="pct"/>
            <w:gridSpan w:val="29"/>
            <w:tcBorders>
              <w:left w:val="nil"/>
              <w:right w:val="nil"/>
            </w:tcBorders>
            <w:shd w:val="clear" w:color="auto" w:fill="auto"/>
          </w:tcPr>
          <w:p w14:paraId="7A1F3661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Unintentional rupture of dissection septum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No </w:t>
            </w:r>
            <w:r w:rsidRPr="0030403B">
              <w:rPr>
                <w:color w:val="808080"/>
                <w:sz w:val="16"/>
              </w:rPr>
              <w:t>(If  Yes →)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="0028186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28186A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UnintRup (5407)</w:t>
            </w:r>
            <w:r w:rsidR="009113A8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UnintRupLoc (5408)</w:t>
            </w:r>
          </w:p>
        </w:tc>
        <w:tc>
          <w:tcPr>
            <w:tcW w:w="2435" w:type="pct"/>
            <w:gridSpan w:val="17"/>
            <w:tcBorders>
              <w:left w:val="nil"/>
            </w:tcBorders>
            <w:shd w:val="clear" w:color="auto" w:fill="auto"/>
            <w:vAlign w:val="center"/>
          </w:tcPr>
          <w:p w14:paraId="1A761563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elow STJ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STJ-midascending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Midascending-distal ascending</w:t>
            </w:r>
          </w:p>
          <w:p w14:paraId="3F1F2B0A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2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3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4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5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6 </w:t>
            </w:r>
          </w:p>
          <w:p w14:paraId="29C301B1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7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8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9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0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Zone 11</w:t>
            </w:r>
          </w:p>
        </w:tc>
      </w:tr>
      <w:tr w:rsidR="0023167A" w:rsidRPr="0030403B" w14:paraId="068026E8" w14:textId="77777777" w:rsidTr="0023167A">
        <w:trPr>
          <w:trHeight w:val="288"/>
        </w:trPr>
        <w:tc>
          <w:tcPr>
            <w:tcW w:w="5000" w:type="pct"/>
            <w:gridSpan w:val="48"/>
            <w:shd w:val="clear" w:color="auto" w:fill="auto"/>
          </w:tcPr>
          <w:p w14:paraId="4C76D96E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Spinal Drain Placement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Pre- aortic procedure  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Post- aortic procedure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ne 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pinalDrain (5420)</w:t>
            </w:r>
          </w:p>
        </w:tc>
      </w:tr>
      <w:tr w:rsidR="0023167A" w:rsidRPr="0030403B" w14:paraId="4F94EF22" w14:textId="77777777" w:rsidTr="006179E9">
        <w:trPr>
          <w:trHeight w:val="288"/>
        </w:trPr>
        <w:tc>
          <w:tcPr>
            <w:tcW w:w="2084" w:type="pct"/>
            <w:gridSpan w:val="25"/>
            <w:shd w:val="clear" w:color="auto" w:fill="auto"/>
          </w:tcPr>
          <w:p w14:paraId="7D6152DE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traOp Motor Evoked Potential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otorEvoke (5425)</w:t>
            </w:r>
          </w:p>
        </w:tc>
        <w:tc>
          <w:tcPr>
            <w:tcW w:w="2916" w:type="pct"/>
            <w:gridSpan w:val="23"/>
            <w:shd w:val="clear" w:color="auto" w:fill="auto"/>
          </w:tcPr>
          <w:p w14:paraId="19B4FE85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 Yes →) </w:t>
            </w:r>
            <w:r w:rsidRPr="0030403B">
              <w:rPr>
                <w:noProof/>
                <w:sz w:val="18"/>
                <w:szCs w:val="18"/>
              </w:rPr>
              <w:t xml:space="preserve">Documented MEP abnormality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Unknown</w:t>
            </w:r>
            <w:r w:rsidR="00C2097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otorEvokeAb (5426)</w:t>
            </w:r>
          </w:p>
        </w:tc>
      </w:tr>
      <w:tr w:rsidR="0023167A" w:rsidRPr="0030403B" w14:paraId="0CB40E71" w14:textId="77777777" w:rsidTr="006179E9">
        <w:trPr>
          <w:trHeight w:val="288"/>
        </w:trPr>
        <w:tc>
          <w:tcPr>
            <w:tcW w:w="2084" w:type="pct"/>
            <w:gridSpan w:val="25"/>
            <w:shd w:val="clear" w:color="auto" w:fill="auto"/>
          </w:tcPr>
          <w:p w14:paraId="1FA6DBBF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traOp Somatosensory Evoked Potential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omatEvoke (5430)</w:t>
            </w:r>
          </w:p>
        </w:tc>
        <w:tc>
          <w:tcPr>
            <w:tcW w:w="2916" w:type="pct"/>
            <w:gridSpan w:val="23"/>
            <w:shd w:val="clear" w:color="auto" w:fill="auto"/>
          </w:tcPr>
          <w:p w14:paraId="5F48F38B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 Yes →) </w:t>
            </w:r>
            <w:r w:rsidRPr="0030403B">
              <w:rPr>
                <w:noProof/>
                <w:sz w:val="18"/>
                <w:szCs w:val="18"/>
              </w:rPr>
              <w:t xml:space="preserve">Documented SEP abnormality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Unknown</w:t>
            </w:r>
            <w:r w:rsidR="00C2097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omatEvokeAb (5431)</w:t>
            </w:r>
          </w:p>
        </w:tc>
      </w:tr>
      <w:tr w:rsidR="0023167A" w:rsidRPr="0030403B" w14:paraId="3C1B2A35" w14:textId="77777777" w:rsidTr="006179E9">
        <w:trPr>
          <w:trHeight w:val="288"/>
        </w:trPr>
        <w:tc>
          <w:tcPr>
            <w:tcW w:w="2084" w:type="pct"/>
            <w:gridSpan w:val="25"/>
            <w:shd w:val="clear" w:color="auto" w:fill="auto"/>
          </w:tcPr>
          <w:p w14:paraId="729AAA96" w14:textId="77777777" w:rsidR="0023167A" w:rsidRPr="0030403B" w:rsidRDefault="0023167A" w:rsidP="00C20976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traOp EEG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</w:t>
            </w:r>
            <w:r w:rsidR="00C2097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OpEEG (5432)</w:t>
            </w:r>
          </w:p>
        </w:tc>
        <w:tc>
          <w:tcPr>
            <w:tcW w:w="2916" w:type="pct"/>
            <w:gridSpan w:val="23"/>
            <w:shd w:val="clear" w:color="auto" w:fill="auto"/>
          </w:tcPr>
          <w:p w14:paraId="328F3CC5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(If  Yes →) </w:t>
            </w:r>
            <w:r w:rsidRPr="0030403B">
              <w:rPr>
                <w:noProof/>
                <w:sz w:val="18"/>
                <w:szCs w:val="18"/>
              </w:rPr>
              <w:t xml:space="preserve">Documented EEG abnormality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Unknown</w:t>
            </w:r>
            <w:r w:rsidR="00C2097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OpEEGAb (5433)</w:t>
            </w:r>
          </w:p>
        </w:tc>
      </w:tr>
      <w:tr w:rsidR="0023167A" w:rsidRPr="0030403B" w14:paraId="2E915177" w14:textId="77777777" w:rsidTr="006179E9">
        <w:trPr>
          <w:trHeight w:val="288"/>
        </w:trPr>
        <w:tc>
          <w:tcPr>
            <w:tcW w:w="2084" w:type="pct"/>
            <w:gridSpan w:val="25"/>
            <w:shd w:val="clear" w:color="auto" w:fill="auto"/>
          </w:tcPr>
          <w:p w14:paraId="792F0885" w14:textId="77777777" w:rsidR="0023167A" w:rsidRPr="0030403B" w:rsidRDefault="0023167A" w:rsidP="00C20976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traOp Intravascular Ultrasound(IVUS)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OpIVUS (5434)</w:t>
            </w:r>
          </w:p>
        </w:tc>
        <w:tc>
          <w:tcPr>
            <w:tcW w:w="2916" w:type="pct"/>
            <w:gridSpan w:val="23"/>
            <w:shd w:val="clear" w:color="auto" w:fill="auto"/>
          </w:tcPr>
          <w:p w14:paraId="1C66CB48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traOp Transcutaneous Doppler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ransDoppler (5435)</w:t>
            </w:r>
          </w:p>
        </w:tc>
      </w:tr>
      <w:tr w:rsidR="0023167A" w:rsidRPr="0030403B" w14:paraId="5C35DD89" w14:textId="77777777" w:rsidTr="003C7B9F">
        <w:trPr>
          <w:trHeight w:val="288"/>
        </w:trPr>
        <w:tc>
          <w:tcPr>
            <w:tcW w:w="2084" w:type="pct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17EF0093" w14:textId="77777777" w:rsidR="0023167A" w:rsidRPr="0030403B" w:rsidRDefault="0023167A" w:rsidP="00C20976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Intraoperative Angiogram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 Yes →)</w:t>
            </w:r>
            <w:r w:rsidR="00C2097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8B170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OpAng (5436)</w:t>
            </w:r>
          </w:p>
        </w:tc>
        <w:tc>
          <w:tcPr>
            <w:tcW w:w="1179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6F5BFAC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Volume of contrast: ______ml</w:t>
            </w:r>
            <w:r w:rsidR="00C2097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OpAngVol (5437)</w:t>
            </w:r>
          </w:p>
        </w:tc>
        <w:tc>
          <w:tcPr>
            <w:tcW w:w="1737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CC71322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Fluoroscopy time:_____ min</w:t>
            </w:r>
            <w:r w:rsidR="00C2097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20976"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OpAngFlTm (5438)</w:t>
            </w:r>
          </w:p>
        </w:tc>
      </w:tr>
      <w:tr w:rsidR="0023167A" w:rsidRPr="0030403B" w14:paraId="79F83F00" w14:textId="77777777" w:rsidTr="0023167A">
        <w:trPr>
          <w:trHeight w:val="288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0B6F9" w14:textId="77777777" w:rsidR="0023167A" w:rsidRPr="0030403B" w:rsidRDefault="0023167A" w:rsidP="00346A5A">
            <w:pPr>
              <w:rPr>
                <w:b/>
                <w:noProof/>
                <w:sz w:val="20"/>
                <w:szCs w:val="20"/>
              </w:rPr>
            </w:pPr>
            <w:r w:rsidRPr="0030403B">
              <w:rPr>
                <w:b/>
                <w:noProof/>
                <w:sz w:val="20"/>
                <w:szCs w:val="20"/>
              </w:rPr>
              <w:t>Devices</w:t>
            </w:r>
          </w:p>
        </w:tc>
      </w:tr>
      <w:tr w:rsidR="0023167A" w:rsidRPr="0030403B" w14:paraId="3E34EBAF" w14:textId="77777777" w:rsidTr="006179E9">
        <w:trPr>
          <w:trHeight w:val="288"/>
        </w:trPr>
        <w:tc>
          <w:tcPr>
            <w:tcW w:w="1041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95ED51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 xml:space="preserve">Device(s) Inserted: </w:t>
            </w:r>
            <w:r w:rsidR="00D959C9"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DevIns (5440)</w:t>
            </w:r>
          </w:p>
        </w:tc>
        <w:tc>
          <w:tcPr>
            <w:tcW w:w="3959" w:type="pct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2240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, list proximal to distal using device key ↓)</w:t>
            </w:r>
          </w:p>
        </w:tc>
      </w:tr>
      <w:tr w:rsidR="0023167A" w:rsidRPr="0030403B" w14:paraId="1D90FD8E" w14:textId="77777777" w:rsidTr="006179E9">
        <w:trPr>
          <w:trHeight w:val="288"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6AC6" w14:textId="77777777" w:rsidR="0023167A" w:rsidRPr="0030403B" w:rsidRDefault="0023167A" w:rsidP="00346A5A">
            <w:pPr>
              <w:rPr>
                <w:b/>
                <w:noProof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 xml:space="preserve"> </w:t>
            </w:r>
            <w:r w:rsidRPr="0030403B">
              <w:rPr>
                <w:b/>
                <w:noProof/>
                <w:sz w:val="18"/>
                <w:szCs w:val="18"/>
              </w:rPr>
              <w:t>Location :</w:t>
            </w:r>
            <w:r w:rsidR="004F485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F485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  <w:p w14:paraId="0206EB60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05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7340" w14:textId="77777777" w:rsidR="0023167A" w:rsidRPr="0030403B" w:rsidRDefault="0023167A" w:rsidP="00346A5A">
            <w:pPr>
              <w:jc w:val="center"/>
              <w:rPr>
                <w:noProof/>
                <w:sz w:val="18"/>
                <w:szCs w:val="18"/>
              </w:rPr>
            </w:pPr>
            <w:r w:rsidRPr="0030403B">
              <w:rPr>
                <w:noProof/>
              </w:rPr>
              <w:drawing>
                <wp:inline distT="0" distB="0" distL="0" distR="0" wp14:anchorId="21EAD41B" wp14:editId="48D7C8E7">
                  <wp:extent cx="1067681" cy="2186817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202" cy="218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52FF" w14:textId="77777777" w:rsidR="0023167A" w:rsidRPr="0030403B" w:rsidRDefault="0023167A" w:rsidP="00346A5A">
            <w:pPr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X.</w:t>
            </w:r>
          </w:p>
          <w:p w14:paraId="1FC6A49B" w14:textId="77777777" w:rsidR="0023167A" w:rsidRPr="0030403B" w:rsidRDefault="0023167A" w:rsidP="00346A5A">
            <w:pPr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A.B.C.D.E.</w:t>
            </w:r>
          </w:p>
          <w:p w14:paraId="22A588FB" w14:textId="77777777" w:rsidR="0023167A" w:rsidRPr="0030403B" w:rsidRDefault="0023167A" w:rsidP="00346A5A">
            <w:pPr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F.G.H.</w:t>
            </w:r>
          </w:p>
          <w:p w14:paraId="4384CCC7" w14:textId="77777777" w:rsidR="0023167A" w:rsidRPr="0030403B" w:rsidRDefault="0023167A" w:rsidP="00346A5A">
            <w:pPr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 xml:space="preserve">I. </w:t>
            </w:r>
          </w:p>
          <w:p w14:paraId="58B0CA57" w14:textId="77777777" w:rsidR="0023167A" w:rsidRPr="0030403B" w:rsidRDefault="0023167A" w:rsidP="00346A5A">
            <w:pPr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J.</w:t>
            </w:r>
          </w:p>
          <w:p w14:paraId="114F5E40" w14:textId="77777777" w:rsidR="0023167A" w:rsidRPr="0030403B" w:rsidRDefault="0023167A" w:rsidP="00346A5A">
            <w:pPr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K. L.</w:t>
            </w:r>
          </w:p>
          <w:p w14:paraId="2CDF6D48" w14:textId="77777777" w:rsidR="0023167A" w:rsidRPr="0030403B" w:rsidRDefault="0023167A" w:rsidP="00346A5A">
            <w:pPr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M.</w:t>
            </w:r>
          </w:p>
          <w:p w14:paraId="12702732" w14:textId="77777777" w:rsidR="0023167A" w:rsidRPr="0030403B" w:rsidRDefault="0023167A" w:rsidP="00346A5A">
            <w:pPr>
              <w:jc w:val="center"/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 xml:space="preserve">N. </w:t>
            </w:r>
          </w:p>
        </w:tc>
        <w:tc>
          <w:tcPr>
            <w:tcW w:w="268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59F1" w14:textId="77777777"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No additional devices inserted (only for locations 2 – 15)</w:t>
            </w:r>
          </w:p>
          <w:p w14:paraId="503355E8" w14:textId="77777777"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Below sinotubular junction</w:t>
            </w:r>
          </w:p>
          <w:p w14:paraId="5C7379B9" w14:textId="77777777"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Sinotubular junction to mid ascending</w:t>
            </w:r>
          </w:p>
          <w:p w14:paraId="5511A33E" w14:textId="77777777"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Mid ascending to distal ascending</w:t>
            </w:r>
          </w:p>
          <w:p w14:paraId="20B07717" w14:textId="77777777"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1 (between innominate and left carotid)</w:t>
            </w:r>
          </w:p>
          <w:p w14:paraId="2CD5609C" w14:textId="77777777"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2 (between left carotid and left subclavian)</w:t>
            </w:r>
          </w:p>
          <w:p w14:paraId="10E7FD71" w14:textId="77777777"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3 (first 2 cm. distal to left subclavian)</w:t>
            </w:r>
          </w:p>
          <w:p w14:paraId="2EF29771" w14:textId="77777777"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4 (end of zone 3 to mid descending aorta ~ T6)</w:t>
            </w:r>
          </w:p>
          <w:p w14:paraId="2BA89727" w14:textId="77777777"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5 (mid descending aorta to celiac)</w:t>
            </w:r>
          </w:p>
          <w:p w14:paraId="7DBB897B" w14:textId="77777777"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6 (celiac to superior mesenteric)</w:t>
            </w:r>
          </w:p>
          <w:p w14:paraId="1E963D7B" w14:textId="77777777"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7 (superior mesenteric to renals)</w:t>
            </w:r>
          </w:p>
          <w:p w14:paraId="04C14CA9" w14:textId="77777777"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8 (renal to infra-renal abdominal aorta)</w:t>
            </w:r>
          </w:p>
          <w:p w14:paraId="06A6B2FC" w14:textId="77777777"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9 (infrarenal abdominal aorta)</w:t>
            </w:r>
          </w:p>
          <w:p w14:paraId="442D1AE1" w14:textId="77777777"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10 (common iliac)</w:t>
            </w:r>
          </w:p>
          <w:p w14:paraId="116CFF76" w14:textId="77777777" w:rsidR="0023167A" w:rsidRPr="0030403B" w:rsidRDefault="0023167A" w:rsidP="00346A5A">
            <w:pPr>
              <w:rPr>
                <w:noProof/>
                <w:sz w:val="20"/>
                <w:szCs w:val="20"/>
              </w:rPr>
            </w:pPr>
            <w:r w:rsidRPr="0030403B">
              <w:rPr>
                <w:noProof/>
                <w:sz w:val="20"/>
                <w:szCs w:val="20"/>
              </w:rPr>
              <w:t>Zone 11 (external iliacs)</w:t>
            </w:r>
          </w:p>
        </w:tc>
      </w:tr>
      <w:tr w:rsidR="0023167A" w:rsidRPr="0030403B" w14:paraId="66B6813B" w14:textId="77777777" w:rsidTr="006179E9">
        <w:trPr>
          <w:trHeight w:val="288"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E017" w14:textId="77777777" w:rsidR="0023167A" w:rsidRPr="0030403B" w:rsidRDefault="0023167A" w:rsidP="004F485A">
            <w:pPr>
              <w:rPr>
                <w:color w:val="808080"/>
                <w:sz w:val="16"/>
              </w:rPr>
            </w:pPr>
            <w:r w:rsidRPr="0030403B">
              <w:rPr>
                <w:b/>
                <w:noProof/>
                <w:sz w:val="18"/>
                <w:szCs w:val="18"/>
              </w:rPr>
              <w:t>Delivery Method:</w:t>
            </w:r>
            <w:r w:rsidRPr="0030403B">
              <w:rPr>
                <w:noProof/>
                <w:sz w:val="18"/>
                <w:szCs w:val="18"/>
              </w:rPr>
              <w:t xml:space="preserve">   </w:t>
            </w:r>
            <w:r w:rsidR="004F485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</w:p>
        </w:tc>
        <w:tc>
          <w:tcPr>
            <w:tcW w:w="395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B258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1=Open  2= Endovascular</w:t>
            </w:r>
          </w:p>
        </w:tc>
      </w:tr>
      <w:tr w:rsidR="0023167A" w:rsidRPr="0030403B" w14:paraId="499DFDC7" w14:textId="77777777" w:rsidTr="006179E9">
        <w:trPr>
          <w:trHeight w:val="288"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952C" w14:textId="77777777" w:rsidR="0023167A" w:rsidRPr="0030403B" w:rsidRDefault="0023167A" w:rsidP="00346A5A">
            <w:pPr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Outcome:</w:t>
            </w:r>
          </w:p>
        </w:tc>
        <w:tc>
          <w:tcPr>
            <w:tcW w:w="395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5934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1= Maldeployed    2= Deployed and removed   3= Successfully deployed</w:t>
            </w:r>
          </w:p>
        </w:tc>
      </w:tr>
      <w:tr w:rsidR="0023167A" w:rsidRPr="0030403B" w14:paraId="3B081BA3" w14:textId="77777777" w:rsidTr="006179E9">
        <w:trPr>
          <w:trHeight w:val="288"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9CA0" w14:textId="77777777" w:rsidR="0023167A" w:rsidRPr="0030403B" w:rsidRDefault="0023167A" w:rsidP="00346A5A">
            <w:pPr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Model Number:</w:t>
            </w:r>
          </w:p>
        </w:tc>
        <w:tc>
          <w:tcPr>
            <w:tcW w:w="395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7E18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Enter device model number</w:t>
            </w:r>
          </w:p>
        </w:tc>
      </w:tr>
      <w:tr w:rsidR="0023167A" w:rsidRPr="0030403B" w14:paraId="42522020" w14:textId="77777777" w:rsidTr="006179E9">
        <w:trPr>
          <w:trHeight w:val="288"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098B" w14:textId="77777777" w:rsidR="0023167A" w:rsidRPr="0030403B" w:rsidRDefault="0023167A" w:rsidP="00346A5A">
            <w:pPr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UDI:</w:t>
            </w:r>
          </w:p>
        </w:tc>
        <w:tc>
          <w:tcPr>
            <w:tcW w:w="3959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DE5A" w14:textId="77777777" w:rsidR="0023167A" w:rsidRPr="0030403B" w:rsidRDefault="0023167A" w:rsidP="00346A5A">
            <w:pPr>
              <w:rPr>
                <w:noProof/>
                <w:sz w:val="18"/>
                <w:szCs w:val="18"/>
              </w:rPr>
            </w:pPr>
            <w:r w:rsidRPr="0030403B">
              <w:rPr>
                <w:noProof/>
                <w:sz w:val="18"/>
                <w:szCs w:val="18"/>
              </w:rPr>
              <w:t>Enter unique device identifier (not serial number)</w:t>
            </w:r>
          </w:p>
        </w:tc>
      </w:tr>
      <w:tr w:rsidR="0023167A" w:rsidRPr="0030403B" w14:paraId="0957866E" w14:textId="77777777" w:rsidTr="006179E9">
        <w:trPr>
          <w:trHeight w:val="288"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4829" w14:textId="77777777" w:rsidR="0023167A" w:rsidRDefault="0023167A" w:rsidP="00346A5A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Location (Letter)</w:t>
            </w:r>
          </w:p>
          <w:p w14:paraId="23883340" w14:textId="77777777" w:rsidR="009D6E1D" w:rsidRPr="0030403B" w:rsidRDefault="009D6E1D" w:rsidP="00346A5A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D65F" w14:textId="77777777" w:rsidR="0023167A" w:rsidRPr="0030403B" w:rsidRDefault="0023167A" w:rsidP="00346A5A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Delivery Method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D639" w14:textId="77777777" w:rsidR="0023167A" w:rsidRPr="0030403B" w:rsidRDefault="0023167A" w:rsidP="00346A5A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 xml:space="preserve">Outcome 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2F22" w14:textId="77777777" w:rsidR="0023167A" w:rsidRPr="0030403B" w:rsidRDefault="0023167A" w:rsidP="00346A5A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Model #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10CF" w14:textId="77777777" w:rsidR="0023167A" w:rsidRPr="0030403B" w:rsidRDefault="0023167A" w:rsidP="00346A5A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30403B">
              <w:rPr>
                <w:b/>
                <w:noProof/>
                <w:sz w:val="18"/>
                <w:szCs w:val="18"/>
              </w:rPr>
              <w:t>UDI</w:t>
            </w:r>
          </w:p>
        </w:tc>
      </w:tr>
      <w:tr w:rsidR="0023167A" w:rsidRPr="0030403B" w14:paraId="292ABCB6" w14:textId="77777777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A65" w14:textId="77777777"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1 (5450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2CFD" w14:textId="77777777"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1 (5455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A8F9" w14:textId="77777777"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1 (5460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21BC" w14:textId="77777777"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1 (5465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51BDE" w14:textId="77777777"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1 (5470)</w:t>
            </w:r>
          </w:p>
        </w:tc>
      </w:tr>
      <w:tr w:rsidR="0023167A" w:rsidRPr="0030403B" w14:paraId="122624E7" w14:textId="77777777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5A45" w14:textId="77777777"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2 (5475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0633" w14:textId="77777777"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2 (5480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930A" w14:textId="77777777"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2 (5485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CF88" w14:textId="77777777"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2 (5490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79A3" w14:textId="77777777"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2 (5495)</w:t>
            </w:r>
          </w:p>
        </w:tc>
      </w:tr>
      <w:tr w:rsidR="004F485A" w:rsidRPr="0030403B" w14:paraId="4D9455E3" w14:textId="77777777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7EB8" w14:textId="77777777" w:rsidR="004F485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3 (5500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39A7" w14:textId="77777777" w:rsidR="004F485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3 (5505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8938" w14:textId="77777777" w:rsidR="004F485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3 (5510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031C" w14:textId="77777777" w:rsidR="004F485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3 (5515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13E0" w14:textId="77777777" w:rsidR="004F485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3 (5520)</w:t>
            </w:r>
          </w:p>
        </w:tc>
      </w:tr>
      <w:tr w:rsidR="0023167A" w:rsidRPr="0030403B" w14:paraId="5BA78742" w14:textId="77777777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B351" w14:textId="77777777"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4 (5525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F9B3" w14:textId="77777777"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4 (5530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289C" w14:textId="77777777"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4 (5535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C7AE" w14:textId="77777777"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4 (5540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4456" w14:textId="77777777"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4 (5545)</w:t>
            </w:r>
          </w:p>
        </w:tc>
      </w:tr>
      <w:tr w:rsidR="0023167A" w:rsidRPr="0030403B" w14:paraId="76F830E2" w14:textId="77777777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DE05" w14:textId="77777777" w:rsidR="0023167A" w:rsidRPr="00DC7A6F" w:rsidRDefault="004F485A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5 (5550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4700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5 (5555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9507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5 (5560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1911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5 (5565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6DD5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5 (5570)</w:t>
            </w:r>
          </w:p>
        </w:tc>
      </w:tr>
      <w:tr w:rsidR="0023167A" w:rsidRPr="0030403B" w14:paraId="505075A3" w14:textId="77777777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4A42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6 (5575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9F10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6 (5580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27E4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6 (5585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3211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6 (5590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80A8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6 (5595)</w:t>
            </w:r>
          </w:p>
        </w:tc>
      </w:tr>
      <w:tr w:rsidR="0023167A" w:rsidRPr="0030403B" w14:paraId="227EA05F" w14:textId="77777777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C86E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7 (5600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F21D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7 (5605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0751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7 (5610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A4E3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7 (5615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790D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7 (5620)</w:t>
            </w:r>
          </w:p>
        </w:tc>
      </w:tr>
      <w:tr w:rsidR="0023167A" w:rsidRPr="0030403B" w14:paraId="60F90B4A" w14:textId="77777777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1C46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8 (5625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995F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8 (5630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B9BD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8 (5635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5489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8 (5640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F38C" w14:textId="77777777" w:rsidR="0023167A" w:rsidRPr="00DC7A6F" w:rsidRDefault="004F2EB5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8 (5645)</w:t>
            </w:r>
          </w:p>
        </w:tc>
      </w:tr>
      <w:tr w:rsidR="0023167A" w:rsidRPr="0030403B" w14:paraId="47E6CAFA" w14:textId="77777777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F005" w14:textId="77777777" w:rsidR="0023167A" w:rsidRPr="00DC7A6F" w:rsidRDefault="001E2476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09 (5650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DD5D" w14:textId="77777777" w:rsidR="0023167A" w:rsidRPr="00DC7A6F" w:rsidRDefault="001E2476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09 (5655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01B1" w14:textId="77777777" w:rsidR="0023167A" w:rsidRPr="00DC7A6F" w:rsidRDefault="001E2476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09 (5660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B306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09 (5665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D135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09 (5670)</w:t>
            </w:r>
          </w:p>
        </w:tc>
      </w:tr>
      <w:tr w:rsidR="001E2476" w:rsidRPr="0030403B" w14:paraId="5118F6B7" w14:textId="77777777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A1DF" w14:textId="77777777" w:rsidR="001E2476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0 (5675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EC08" w14:textId="77777777" w:rsidR="001E2476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0 (5680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F136" w14:textId="77777777" w:rsidR="001E2476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0 (5685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534D" w14:textId="77777777" w:rsidR="001E2476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0 (5690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6AAB" w14:textId="77777777" w:rsidR="001E2476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0 (5695)</w:t>
            </w:r>
          </w:p>
        </w:tc>
      </w:tr>
      <w:tr w:rsidR="0023167A" w:rsidRPr="0030403B" w14:paraId="77D2065C" w14:textId="77777777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B57A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1 (5700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F1D9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1 (5705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D437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1 (5710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3FA3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1 (5715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1B38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1 (5720)</w:t>
            </w:r>
          </w:p>
        </w:tc>
      </w:tr>
      <w:tr w:rsidR="0023167A" w:rsidRPr="0030403B" w14:paraId="1DB80B27" w14:textId="77777777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0184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2 (5725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F5CE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2 (5730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92F0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2 (5735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D662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2 (5740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353C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2 (5745)</w:t>
            </w:r>
          </w:p>
        </w:tc>
      </w:tr>
      <w:tr w:rsidR="0023167A" w:rsidRPr="0030403B" w14:paraId="4CE9C483" w14:textId="77777777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8E2B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3 (5750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C78A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3 (5755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AA49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3 (5760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9259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3 (5765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6CBF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3 (5770)</w:t>
            </w:r>
          </w:p>
        </w:tc>
      </w:tr>
      <w:tr w:rsidR="0023167A" w:rsidRPr="0030403B" w14:paraId="058FFA93" w14:textId="77777777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A95C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4 (5775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0B1B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4 (5780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FF19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4 (5785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3852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4 (5790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A49D" w14:textId="77777777" w:rsidR="0023167A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4 (5795)</w:t>
            </w:r>
          </w:p>
        </w:tc>
      </w:tr>
      <w:tr w:rsidR="003C7B9F" w:rsidRPr="0030403B" w14:paraId="73AD4E0F" w14:textId="77777777" w:rsidTr="006179E9">
        <w:trPr>
          <w:trHeight w:val="288"/>
          <w:hidden/>
        </w:trPr>
        <w:tc>
          <w:tcPr>
            <w:tcW w:w="104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7D37" w14:textId="77777777" w:rsidR="003C7B9F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Loc15 (5800)</w:t>
            </w:r>
          </w:p>
        </w:tc>
        <w:tc>
          <w:tcPr>
            <w:tcW w:w="97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A070" w14:textId="77777777" w:rsidR="003C7B9F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DelMeth15 (5805)</w:t>
            </w:r>
          </w:p>
        </w:tc>
        <w:tc>
          <w:tcPr>
            <w:tcW w:w="92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D376" w14:textId="77777777" w:rsidR="003C7B9F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Out15 (5810)</w:t>
            </w:r>
          </w:p>
        </w:tc>
        <w:tc>
          <w:tcPr>
            <w:tcW w:w="9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297D" w14:textId="77777777" w:rsidR="003C7B9F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Model15 (5815)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6F28" w14:textId="77777777" w:rsidR="003C7B9F" w:rsidRPr="00DC7A6F" w:rsidRDefault="003C7B9F" w:rsidP="00346A5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DC7A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ADevUDI15 (5820)</w:t>
            </w:r>
          </w:p>
        </w:tc>
      </w:tr>
    </w:tbl>
    <w:p w14:paraId="5A989174" w14:textId="77777777" w:rsidR="0023167A" w:rsidRDefault="0023167A" w:rsidP="00B61A35"/>
    <w:p w14:paraId="2A1100A9" w14:textId="77777777" w:rsidR="009D6E1D" w:rsidRDefault="009D6E1D" w:rsidP="00B61A35"/>
    <w:p w14:paraId="69530DFC" w14:textId="77777777" w:rsidR="009D6E1D" w:rsidRPr="0030403B" w:rsidRDefault="009D6E1D" w:rsidP="00B61A3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0"/>
      </w:tblGrid>
      <w:tr w:rsidR="0023167A" w:rsidRPr="0030403B" w14:paraId="3B99E094" w14:textId="77777777" w:rsidTr="0023167A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24C7E66" w14:textId="77777777" w:rsidR="0023167A" w:rsidRPr="0030403B" w:rsidRDefault="0023167A" w:rsidP="00346A5A">
            <w:pPr>
              <w:rPr>
                <w:b/>
                <w:sz w:val="20"/>
              </w:rPr>
            </w:pPr>
            <w:r w:rsidRPr="0030403B">
              <w:rPr>
                <w:b/>
                <w:sz w:val="20"/>
              </w:rPr>
              <w:t>M.3. Congenital Defect Repair (other than ASD,  VSD or Bicuspid valve)</w:t>
            </w:r>
          </w:p>
        </w:tc>
      </w:tr>
      <w:tr w:rsidR="0023167A" w:rsidRPr="0030403B" w14:paraId="00C9E992" w14:textId="77777777" w:rsidTr="0023167A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5939" w14:textId="77777777" w:rsidR="0023167A" w:rsidRPr="0030403B" w:rsidRDefault="0023167A" w:rsidP="00346A5A">
            <w:pPr>
              <w:rPr>
                <w:sz w:val="20"/>
              </w:rPr>
            </w:pPr>
            <w:r w:rsidRPr="0030403B">
              <w:rPr>
                <w:sz w:val="20"/>
              </w:rPr>
              <w:t>Congenital Diagnoses:  Select up to three most significant diagnoses: (refer to “Congenital Diagnoses/Procedures List” document)</w:t>
            </w:r>
          </w:p>
          <w:p w14:paraId="2DF08FD0" w14:textId="77777777" w:rsidR="0023167A" w:rsidRPr="0030403B" w:rsidRDefault="0023167A" w:rsidP="00346A5A">
            <w:pPr>
              <w:rPr>
                <w:sz w:val="20"/>
              </w:rPr>
            </w:pPr>
            <w:r w:rsidRPr="0030403B">
              <w:rPr>
                <w:sz w:val="20"/>
              </w:rPr>
              <w:t xml:space="preserve">Diagnosis 1:  ______ </w:t>
            </w:r>
            <w:r w:rsidR="00885F12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Diag1 (6500)</w:t>
            </w:r>
            <w:r w:rsidR="00885F12" w:rsidRPr="0030403B">
              <w:rPr>
                <w:sz w:val="20"/>
              </w:rPr>
              <w:t xml:space="preserve"> </w:t>
            </w:r>
            <w:r w:rsidR="00885F12">
              <w:rPr>
                <w:sz w:val="20"/>
              </w:rPr>
              <w:t xml:space="preserve"> </w:t>
            </w:r>
            <w:r w:rsidRPr="0030403B">
              <w:rPr>
                <w:sz w:val="20"/>
              </w:rPr>
              <w:t>(If not “No additional congenital diagnoses”→) Diagnosis 2: ______</w:t>
            </w:r>
            <w:r w:rsidR="00885F1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F12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Diag2 (6505)</w:t>
            </w:r>
            <w:r w:rsidR="00885F12" w:rsidRPr="0030403B">
              <w:rPr>
                <w:sz w:val="20"/>
              </w:rPr>
              <w:t xml:space="preserve"> </w:t>
            </w:r>
            <w:r w:rsidRPr="0030403B">
              <w:rPr>
                <w:sz w:val="20"/>
              </w:rPr>
              <w:t>(If  not “No additional congenital diagnoses”→)Diagnosis 3: _________</w:t>
            </w:r>
            <w:r w:rsidR="00885F1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F12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Diag3 (6510)</w:t>
            </w:r>
          </w:p>
        </w:tc>
      </w:tr>
      <w:tr w:rsidR="0023167A" w:rsidRPr="0030403B" w14:paraId="280E90EE" w14:textId="77777777" w:rsidTr="0023167A">
        <w:trPr>
          <w:trHeight w:val="52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32B2" w14:textId="77777777" w:rsidR="0023167A" w:rsidRPr="0030403B" w:rsidRDefault="0023167A" w:rsidP="00346A5A">
            <w:pPr>
              <w:rPr>
                <w:sz w:val="20"/>
              </w:rPr>
            </w:pPr>
            <w:r w:rsidRPr="0030403B">
              <w:rPr>
                <w:sz w:val="20"/>
              </w:rPr>
              <w:t>Congenital Procedures:  Select up to three most significant: (refer to “Congenital Diagnoses/Procedures List” document)</w:t>
            </w:r>
          </w:p>
          <w:p w14:paraId="1E2FBA66" w14:textId="77777777" w:rsidR="0023167A" w:rsidRPr="0030403B" w:rsidRDefault="0023167A" w:rsidP="00346A5A">
            <w:pPr>
              <w:rPr>
                <w:sz w:val="20"/>
              </w:rPr>
            </w:pPr>
            <w:r w:rsidRPr="0030403B">
              <w:rPr>
                <w:sz w:val="20"/>
              </w:rPr>
              <w:t>Procedure 1: ______</w:t>
            </w:r>
            <w:r w:rsidR="00885F1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F12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Proc1 (6515)</w:t>
            </w:r>
            <w:r w:rsidR="00885F12" w:rsidRPr="0030403B">
              <w:rPr>
                <w:sz w:val="20"/>
              </w:rPr>
              <w:t xml:space="preserve"> </w:t>
            </w:r>
            <w:r w:rsidRPr="0030403B">
              <w:rPr>
                <w:sz w:val="20"/>
              </w:rPr>
              <w:t>(If  not “No additional congenital procedures”→) Procedure 2: ______</w:t>
            </w:r>
            <w:r w:rsidR="00885F1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85F12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Proc1 (6515)</w:t>
            </w:r>
            <w:r w:rsidR="00885F12" w:rsidRPr="0030403B">
              <w:rPr>
                <w:sz w:val="20"/>
              </w:rPr>
              <w:t xml:space="preserve"> </w:t>
            </w:r>
            <w:r w:rsidRPr="0030403B">
              <w:rPr>
                <w:sz w:val="20"/>
              </w:rPr>
              <w:t xml:space="preserve">(If  not “No additional congenital procedures”→) Procedure 3: ________ </w:t>
            </w:r>
            <w:r w:rsidR="00885F12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CarCongProc3 (6525)</w:t>
            </w:r>
            <w:r w:rsidRPr="0030403B">
              <w:rPr>
                <w:sz w:val="20"/>
              </w:rPr>
              <w:t xml:space="preserve">  </w:t>
            </w:r>
          </w:p>
        </w:tc>
      </w:tr>
    </w:tbl>
    <w:p w14:paraId="51DAC4F0" w14:textId="77777777" w:rsidR="003B1C19" w:rsidRDefault="003B1C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1070"/>
      </w:tblGrid>
      <w:tr w:rsidR="009E34F0" w:rsidRPr="0030403B" w14:paraId="41724ABF" w14:textId="77777777" w:rsidTr="00E96B9D">
        <w:trPr>
          <w:trHeight w:val="52"/>
        </w:trPr>
        <w:tc>
          <w:tcPr>
            <w:tcW w:w="114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14:paraId="50C21A28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b/>
                <w:sz w:val="20"/>
              </w:rPr>
              <w:t>N.  Other Non-Cardiac Procedures</w:t>
            </w:r>
            <w:r w:rsidRPr="0030403B">
              <w:rPr>
                <w:b/>
                <w:color w:val="000000"/>
                <w:sz w:val="20"/>
              </w:rPr>
              <w:t xml:space="preserve"> </w:t>
            </w:r>
            <w:r w:rsidRPr="0030403B">
              <w:rPr>
                <w:color w:val="3366FF"/>
                <w:sz w:val="16"/>
                <w:szCs w:val="16"/>
              </w:rPr>
              <w:t>(If Other Non-Card</w:t>
            </w:r>
            <w:r w:rsidR="00AA0B3E" w:rsidRPr="0030403B">
              <w:rPr>
                <w:color w:val="3366FF"/>
                <w:sz w:val="16"/>
                <w:szCs w:val="16"/>
              </w:rPr>
              <w:t>iac Procedure</w:t>
            </w:r>
            <w:r w:rsidRPr="0030403B">
              <w:rPr>
                <w:color w:val="3366FF"/>
                <w:sz w:val="16"/>
                <w:szCs w:val="16"/>
              </w:rPr>
              <w:t xml:space="preserve"> = Yes ↓)</w:t>
            </w:r>
          </w:p>
        </w:tc>
      </w:tr>
      <w:tr w:rsidR="009E34F0" w:rsidRPr="0030403B" w14:paraId="0F13741B" w14:textId="77777777" w:rsidTr="00D50283">
        <w:trPr>
          <w:trHeight w:val="52"/>
        </w:trPr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14:paraId="58AA4F89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70" w:type="dxa"/>
            <w:tcBorders>
              <w:left w:val="nil"/>
            </w:tcBorders>
          </w:tcPr>
          <w:p w14:paraId="18BA25EB" w14:textId="77777777" w:rsidR="00B9547E" w:rsidRPr="0030403B" w:rsidRDefault="00D50283" w:rsidP="00B9547E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rotid Endarterectomy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lanned 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unplanned due to surgical complication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</w:t>
            </w:r>
          </w:p>
          <w:p w14:paraId="384D7878" w14:textId="77777777" w:rsidR="009E34F0" w:rsidRPr="0030403B" w:rsidRDefault="00885F12" w:rsidP="00885F12">
            <w:pPr>
              <w:rPr>
                <w:color w:val="000000"/>
                <w:sz w:val="18"/>
                <w:szCs w:val="18"/>
              </w:rPr>
            </w:pPr>
            <w:r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NCCarEn (6530)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            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0283" w:rsidRPr="0030403B">
              <w:rPr>
                <w:color w:val="808080"/>
                <w:sz w:val="16"/>
              </w:rPr>
              <w:t xml:space="preserve">  </w:t>
            </w:r>
          </w:p>
        </w:tc>
      </w:tr>
      <w:tr w:rsidR="009E34F0" w:rsidRPr="0030403B" w14:paraId="5B11F8F6" w14:textId="77777777" w:rsidTr="00D50283">
        <w:trPr>
          <w:trHeight w:val="52"/>
        </w:trPr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14:paraId="7859E17C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70" w:type="dxa"/>
            <w:tcBorders>
              <w:left w:val="nil"/>
            </w:tcBorders>
          </w:tcPr>
          <w:p w14:paraId="2B2C3C4C" w14:textId="77777777" w:rsidR="009E34F0" w:rsidRPr="00885F12" w:rsidRDefault="009E34F0" w:rsidP="00885F12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Vascular:  </w:t>
            </w:r>
            <w:r w:rsidR="00C601B4">
              <w:rPr>
                <w:color w:val="000000"/>
                <w:sz w:val="18"/>
                <w:szCs w:val="18"/>
              </w:rPr>
              <w:t xml:space="preserve">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planned 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D50283" w:rsidRPr="0030403B">
              <w:rPr>
                <w:color w:val="000000"/>
                <w:sz w:val="18"/>
                <w:szCs w:val="18"/>
              </w:rPr>
              <w:t xml:space="preserve">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  <w:r w:rsidR="00885F1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885F12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NCOVasc (6535)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0283" w:rsidRPr="0030403B">
              <w:rPr>
                <w:color w:val="808080"/>
                <w:sz w:val="16"/>
              </w:rPr>
              <w:t xml:space="preserve">  </w:t>
            </w:r>
          </w:p>
        </w:tc>
      </w:tr>
      <w:tr w:rsidR="009E34F0" w:rsidRPr="0030403B" w14:paraId="0D1D563E" w14:textId="77777777" w:rsidTr="00D50283">
        <w:trPr>
          <w:trHeight w:val="52"/>
        </w:trPr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14:paraId="5B88EEE6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70" w:type="dxa"/>
            <w:tcBorders>
              <w:left w:val="nil"/>
            </w:tcBorders>
          </w:tcPr>
          <w:p w14:paraId="2F41DF39" w14:textId="77777777" w:rsidR="009E34F0" w:rsidRPr="00C601B4" w:rsidRDefault="009E34F0" w:rsidP="00C601B4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Thoracic: </w:t>
            </w:r>
            <w:r w:rsidR="00C601B4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planned 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D50283" w:rsidRPr="0030403B">
              <w:rPr>
                <w:color w:val="000000"/>
                <w:sz w:val="18"/>
                <w:szCs w:val="18"/>
              </w:rPr>
              <w:t xml:space="preserve">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  <w:r w:rsidR="00C601B4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C601B4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NCOThor (6540)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unplanned due to unsuspected disease or anatomy  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0283" w:rsidRPr="0030403B">
              <w:rPr>
                <w:color w:val="808080"/>
                <w:sz w:val="16"/>
              </w:rPr>
              <w:t xml:space="preserve">  </w:t>
            </w:r>
          </w:p>
        </w:tc>
      </w:tr>
      <w:tr w:rsidR="009E34F0" w:rsidRPr="0030403B" w14:paraId="065CD5C3" w14:textId="77777777" w:rsidTr="00D50283">
        <w:trPr>
          <w:trHeight w:val="52"/>
        </w:trPr>
        <w:tc>
          <w:tcPr>
            <w:tcW w:w="360" w:type="dxa"/>
            <w:tcBorders>
              <w:left w:val="single" w:sz="4" w:space="0" w:color="auto"/>
              <w:right w:val="nil"/>
            </w:tcBorders>
          </w:tcPr>
          <w:p w14:paraId="39823568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70" w:type="dxa"/>
            <w:tcBorders>
              <w:left w:val="nil"/>
            </w:tcBorders>
          </w:tcPr>
          <w:p w14:paraId="5347A90D" w14:textId="77777777" w:rsidR="00B9547E" w:rsidRPr="0030403B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Other:</w:t>
            </w:r>
            <w:r w:rsidR="00C601B4">
              <w:rPr>
                <w:color w:val="000000"/>
                <w:sz w:val="18"/>
                <w:szCs w:val="18"/>
              </w:rPr>
              <w:t xml:space="preserve">                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planned  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unplanned due to surgical complication </w:t>
            </w:r>
          </w:p>
          <w:p w14:paraId="7F2D427E" w14:textId="77777777" w:rsidR="009E34F0" w:rsidRPr="0030403B" w:rsidRDefault="00C601B4" w:rsidP="00C601B4">
            <w:pPr>
              <w:rPr>
                <w:color w:val="FF0000"/>
                <w:sz w:val="18"/>
                <w:szCs w:val="18"/>
              </w:rPr>
            </w:pPr>
            <w:r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ONCOther (6545)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Yes, unplanned due to unsuspected disease or anatomy</w:t>
            </w:r>
            <w:r w:rsidR="00B9547E" w:rsidRPr="0030403B">
              <w:rPr>
                <w:color w:val="000000"/>
                <w:sz w:val="18"/>
                <w:szCs w:val="18"/>
              </w:rPr>
              <w:t xml:space="preserve">     </w:t>
            </w:r>
            <w:r w:rsidR="00D50283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D50283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50283" w:rsidRPr="0030403B">
              <w:rPr>
                <w:color w:val="808080"/>
                <w:sz w:val="16"/>
              </w:rPr>
              <w:t xml:space="preserve">  </w:t>
            </w:r>
          </w:p>
        </w:tc>
      </w:tr>
    </w:tbl>
    <w:p w14:paraId="3281423A" w14:textId="77777777" w:rsidR="009E34F0" w:rsidRPr="0030403B" w:rsidRDefault="009E34F0" w:rsidP="00B61A35">
      <w:pPr>
        <w:rPr>
          <w:color w:val="FF0000"/>
          <w:sz w:val="28"/>
          <w:szCs w:val="28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10"/>
        <w:gridCol w:w="2490"/>
        <w:gridCol w:w="762"/>
        <w:gridCol w:w="1140"/>
        <w:gridCol w:w="180"/>
        <w:gridCol w:w="1158"/>
        <w:gridCol w:w="1332"/>
        <w:gridCol w:w="1278"/>
        <w:gridCol w:w="2532"/>
      </w:tblGrid>
      <w:tr w:rsidR="009E34F0" w:rsidRPr="0030403B" w14:paraId="7728D6A6" w14:textId="77777777" w:rsidTr="00E96B9D">
        <w:trPr>
          <w:trHeight w:val="52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3D6813D" w14:textId="77777777" w:rsidR="009E34F0" w:rsidRPr="0030403B" w:rsidRDefault="009E34F0" w:rsidP="005D4D51">
            <w:pPr>
              <w:rPr>
                <w:color w:val="000000"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O.  Post-Operative</w:t>
            </w:r>
          </w:p>
        </w:tc>
      </w:tr>
      <w:tr w:rsidR="009E34F0" w:rsidRPr="0030403B" w14:paraId="77A38236" w14:textId="77777777" w:rsidTr="005D4D51">
        <w:trPr>
          <w:trHeight w:val="52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A82B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eak Glucose within18-24 hours of anesthesia end time:_________  </w:t>
            </w:r>
            <w:r w:rsidR="00935279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OpPeakGlu (655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EA53BB" w:rsidRPr="0030403B" w14:paraId="569F9C61" w14:textId="77777777" w:rsidTr="00986DCB">
        <w:trPr>
          <w:trHeight w:val="52"/>
        </w:trPr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756EA" w14:textId="77777777" w:rsidR="00EA53BB" w:rsidRPr="0030403B" w:rsidRDefault="00EA53BB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operative Creatinine Level:  ____________ </w:t>
            </w:r>
            <w:r w:rsidR="00935279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Creat (6555)</w:t>
            </w:r>
            <w:r w:rsidRPr="003040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E2E3E" w14:textId="77777777" w:rsidR="00EA53BB" w:rsidRPr="0030403B" w:rsidRDefault="00EA53BB" w:rsidP="0072536F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Discharge Hemoglobin: ____________</w:t>
            </w:r>
            <w:r w:rsidR="0093527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35279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opHemoglobin (6556)</w:t>
            </w:r>
          </w:p>
        </w:tc>
        <w:tc>
          <w:tcPr>
            <w:tcW w:w="3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0D532" w14:textId="77777777" w:rsidR="00EA53BB" w:rsidRPr="0030403B" w:rsidRDefault="00EA53BB" w:rsidP="0072536F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Discharge Hematocrit: ____________</w:t>
            </w:r>
            <w:r w:rsidR="0093527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35279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opHct (6557)</w:t>
            </w:r>
          </w:p>
        </w:tc>
      </w:tr>
      <w:tr w:rsidR="009E34F0" w:rsidRPr="0030403B" w14:paraId="447F896D" w14:textId="77777777" w:rsidTr="005D4D51">
        <w:trPr>
          <w:trHeight w:val="52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F1E70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Blood Products Used Postoperatively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 w:themeColor="background1" w:themeShade="80"/>
                <w:sz w:val="16"/>
                <w:szCs w:val="16"/>
              </w:rPr>
              <w:t>(If Yes ↓)</w:t>
            </w:r>
            <w:r w:rsidRPr="0030403B">
              <w:rPr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BldProd (6560)</w:t>
            </w:r>
          </w:p>
        </w:tc>
      </w:tr>
      <w:tr w:rsidR="009E34F0" w:rsidRPr="0030403B" w14:paraId="33E3C961" w14:textId="77777777" w:rsidTr="005D4D51">
        <w:trPr>
          <w:trHeight w:val="52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C7F329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8608E" w14:textId="77777777" w:rsidR="009E34F0" w:rsidRPr="0030403B" w:rsidRDefault="009E34F0" w:rsidP="005D4D5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d Blood Cell Units:  ______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BdRBCU (6565)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D20BF" w14:textId="77777777" w:rsidR="009E34F0" w:rsidRPr="0030403B" w:rsidRDefault="009E34F0" w:rsidP="005D4D5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Fresh Frozen Plasma Units:  ______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BdFFPU (6570)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E0E4A" w14:textId="77777777" w:rsidR="009E34F0" w:rsidRPr="0030403B" w:rsidRDefault="009E34F0" w:rsidP="005D4D5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ryoprecipitate Units: ______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BdCryoU (6575)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6EA9F" w14:textId="77777777" w:rsidR="009E34F0" w:rsidRPr="0030403B" w:rsidRDefault="009E34F0" w:rsidP="005D4D5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Platelet Units:  ______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BdPlatU (6580)</w:t>
            </w:r>
          </w:p>
        </w:tc>
      </w:tr>
      <w:tr w:rsidR="009E34F0" w:rsidRPr="0030403B" w14:paraId="60C2692D" w14:textId="77777777" w:rsidTr="005D4D51">
        <w:trPr>
          <w:trHeight w:val="52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B14C21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Extubated in OR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EF0F2B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F0F2B" w:rsidRPr="0030403B">
              <w:rPr>
                <w:color w:val="000000"/>
                <w:sz w:val="18"/>
                <w:szCs w:val="18"/>
              </w:rPr>
              <w:t xml:space="preserve"> NA  </w:t>
            </w:r>
            <w:r w:rsidR="00395AD3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ExtubOR (6585)</w:t>
            </w:r>
          </w:p>
        </w:tc>
      </w:tr>
      <w:tr w:rsidR="009E34F0" w:rsidRPr="0030403B" w14:paraId="5A308664" w14:textId="77777777" w:rsidTr="00EA4E61">
        <w:trPr>
          <w:trHeight w:val="873"/>
        </w:trPr>
        <w:tc>
          <w:tcPr>
            <w:tcW w:w="114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49BF5D" w14:textId="77777777" w:rsidR="009E34F0" w:rsidRPr="00EA4E61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-intubated </w:t>
            </w:r>
            <w:r w:rsidR="00EF0F2B" w:rsidRPr="0030403B">
              <w:rPr>
                <w:color w:val="000000"/>
                <w:sz w:val="18"/>
                <w:szCs w:val="18"/>
              </w:rPr>
              <w:t xml:space="preserve">/or intubated Post Op </w:t>
            </w:r>
            <w:r w:rsidRPr="0030403B">
              <w:rPr>
                <w:color w:val="000000"/>
                <w:sz w:val="18"/>
                <w:szCs w:val="18"/>
              </w:rPr>
              <w:t xml:space="preserve">During Hospital Stay: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t xml:space="preserve">Additional Hours Ventilated:  ____________  </w:t>
            </w:r>
            <w:r w:rsidR="0001752B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opIntub (6591)                                                                                                                                       VentHrsA (6595)</w:t>
            </w:r>
          </w:p>
          <w:p w14:paraId="313F085C" w14:textId="77777777" w:rsidR="009E34F0" w:rsidRPr="0030403B" w:rsidRDefault="009E34F0" w:rsidP="0001752B">
            <w:pPr>
              <w:rPr>
                <w:color w:val="FF0000"/>
                <w:sz w:val="18"/>
                <w:szCs w:val="18"/>
              </w:rPr>
            </w:pPr>
            <w:r w:rsidRPr="00EA4E61">
              <w:rPr>
                <w:color w:val="000000"/>
                <w:sz w:val="18"/>
                <w:szCs w:val="18"/>
              </w:rPr>
              <w:t>Total post-operative ventilation hours _</w:t>
            </w:r>
            <w:r w:rsidR="00EA4E61" w:rsidRPr="00EA4E61">
              <w:rPr>
                <w:color w:val="000000"/>
                <w:sz w:val="18"/>
                <w:szCs w:val="18"/>
              </w:rPr>
              <w:t>__</w:t>
            </w:r>
            <w:r w:rsidR="00803FD1" w:rsidRPr="00EA4E61">
              <w:rPr>
                <w:color w:val="000000"/>
                <w:sz w:val="18"/>
                <w:szCs w:val="18"/>
              </w:rPr>
              <w:t>__</w:t>
            </w:r>
            <w:r w:rsidRPr="00EA4E61">
              <w:rPr>
                <w:color w:val="3366FF"/>
                <w:sz w:val="16"/>
                <w:szCs w:val="16"/>
              </w:rPr>
              <w:t>(System Calculation)</w:t>
            </w:r>
            <w:r w:rsidR="0001752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1752B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entHrsTot (6600)</w:t>
            </w:r>
            <w:r w:rsidRPr="0030403B">
              <w:rPr>
                <w:color w:val="3366FF"/>
                <w:sz w:val="16"/>
                <w:szCs w:val="16"/>
              </w:rPr>
              <w:t xml:space="preserve">  </w:t>
            </w:r>
          </w:p>
        </w:tc>
      </w:tr>
      <w:tr w:rsidR="009E34F0" w:rsidRPr="0030403B" w14:paraId="32DE7896" w14:textId="77777777" w:rsidTr="005D4D51">
        <w:trPr>
          <w:trHeight w:val="52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836C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CU Visit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 →)  </w:t>
            </w:r>
            <w:r w:rsidRPr="0030403B">
              <w:rPr>
                <w:sz w:val="18"/>
                <w:szCs w:val="18"/>
              </w:rPr>
              <w:t xml:space="preserve">Initial ICU Hours:  ________   </w:t>
            </w:r>
            <w:r w:rsidR="0070086F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CUVisit (6605)                                               ICUInHrs (6610)</w:t>
            </w:r>
          </w:p>
        </w:tc>
      </w:tr>
      <w:tr w:rsidR="009E34F0" w:rsidRPr="0030403B" w14:paraId="6D074669" w14:textId="77777777" w:rsidTr="005D4D51">
        <w:trPr>
          <w:trHeight w:val="206"/>
        </w:trPr>
        <w:tc>
          <w:tcPr>
            <w:tcW w:w="11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EEBB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admission to ICU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FF0000"/>
                <w:sz w:val="18"/>
                <w:szCs w:val="18"/>
              </w:rPr>
              <w:t xml:space="preserve">  </w:t>
            </w: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sz w:val="18"/>
                <w:szCs w:val="18"/>
              </w:rPr>
              <w:t xml:space="preserve"> Additional ICU Hours:  __________</w:t>
            </w:r>
            <w:r w:rsidRPr="0030403B">
              <w:rPr>
                <w:color w:val="FF0000"/>
                <w:sz w:val="16"/>
                <w:szCs w:val="16"/>
              </w:rPr>
              <w:t xml:space="preserve">   </w:t>
            </w:r>
            <w:r w:rsidR="0070086F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CUReadm (6615)                                                                 ICUAdHrs (6620)</w:t>
            </w:r>
          </w:p>
        </w:tc>
      </w:tr>
      <w:tr w:rsidR="009E34F0" w:rsidRPr="0030403B" w14:paraId="694147D2" w14:textId="77777777" w:rsidTr="005D4D51">
        <w:tc>
          <w:tcPr>
            <w:tcW w:w="11430" w:type="dxa"/>
            <w:gridSpan w:val="10"/>
            <w:tcBorders>
              <w:top w:val="single" w:sz="4" w:space="0" w:color="auto"/>
              <w:bottom w:val="nil"/>
            </w:tcBorders>
          </w:tcPr>
          <w:p w14:paraId="4B25191D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 Op Echo Performed to evaluate valve(s)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Pr="0030403B">
              <w:rPr>
                <w:color w:val="FF0000"/>
                <w:sz w:val="16"/>
              </w:rPr>
              <w:t xml:space="preserve">  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TTEch (6625)</w:t>
            </w:r>
          </w:p>
        </w:tc>
      </w:tr>
      <w:tr w:rsidR="009E34F0" w:rsidRPr="0030403B" w14:paraId="161C404A" w14:textId="77777777" w:rsidTr="005D4D51"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</w:tcPr>
          <w:p w14:paraId="086D3EC6" w14:textId="77777777"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nil"/>
            </w:tcBorders>
          </w:tcPr>
          <w:p w14:paraId="620DF297" w14:textId="77777777" w:rsidR="00540493" w:rsidRPr="005B3052" w:rsidRDefault="0057711B" w:rsidP="0054049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</w:t>
            </w:r>
            <w:r w:rsidR="009E34F0" w:rsidRPr="0030403B">
              <w:rPr>
                <w:sz w:val="18"/>
                <w:szCs w:val="18"/>
              </w:rPr>
              <w:t>evel aortic insufficiency found</w:t>
            </w:r>
            <w:r w:rsidR="00540493" w:rsidRPr="0030403B">
              <w:rPr>
                <w:sz w:val="18"/>
                <w:szCs w:val="18"/>
              </w:rPr>
              <w:t>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TTAR (6630)</w:t>
            </w:r>
          </w:p>
          <w:p w14:paraId="4C2081B1" w14:textId="77777777" w:rsidR="009E34F0" w:rsidRPr="0030403B" w:rsidRDefault="0071004A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1D1AEE" w:rsidRPr="0030403B" w14:paraId="73AFB5D1" w14:textId="77777777" w:rsidTr="00976AD0"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</w:tcPr>
          <w:p w14:paraId="54DB1A51" w14:textId="77777777" w:rsidR="001D1AEE" w:rsidRPr="0030403B" w:rsidRDefault="001D1AEE" w:rsidP="005D4D51">
            <w:pPr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48D818B" w14:textId="77777777" w:rsidR="001D1AEE" w:rsidRPr="0030403B" w:rsidRDefault="001D1AEE" w:rsidP="00976AD0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Aortic Paravalvular leak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AortParaLk (6631)</w:t>
            </w:r>
          </w:p>
        </w:tc>
      </w:tr>
      <w:tr w:rsidR="001D1AEE" w:rsidRPr="0030403B" w14:paraId="47ED7AE6" w14:textId="77777777" w:rsidTr="00976AD0"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</w:tcPr>
          <w:p w14:paraId="36DF0ABD" w14:textId="77777777" w:rsidR="001D1AEE" w:rsidRPr="0030403B" w:rsidRDefault="001D1AEE" w:rsidP="005D4D51">
            <w:pPr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5ABB939" w14:textId="77777777" w:rsidR="001D1AEE" w:rsidRPr="0030403B" w:rsidRDefault="0071004A" w:rsidP="00976AD0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1D1AEE" w:rsidRPr="0030403B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9E34F0" w:rsidRPr="0030403B" w14:paraId="729DE813" w14:textId="77777777" w:rsidTr="005D4D51"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</w:tcPr>
          <w:p w14:paraId="7C90B66C" w14:textId="77777777"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nil"/>
            </w:tcBorders>
          </w:tcPr>
          <w:p w14:paraId="56B34A83" w14:textId="77777777" w:rsidR="00540493" w:rsidRPr="005B3052" w:rsidRDefault="0057711B" w:rsidP="0054049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</w:t>
            </w:r>
            <w:r w:rsidR="009E34F0" w:rsidRPr="0030403B">
              <w:rPr>
                <w:sz w:val="18"/>
                <w:szCs w:val="18"/>
              </w:rPr>
              <w:t>evel mitral insufficiency found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TTMR (6635)</w:t>
            </w:r>
          </w:p>
          <w:p w14:paraId="373E7867" w14:textId="77777777" w:rsidR="009E34F0" w:rsidRPr="0030403B" w:rsidRDefault="0071004A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1D1AEE" w:rsidRPr="0030403B" w14:paraId="58C79436" w14:textId="77777777" w:rsidTr="00976AD0"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</w:tcPr>
          <w:p w14:paraId="2EDD06E2" w14:textId="77777777" w:rsidR="001D1AEE" w:rsidRPr="0030403B" w:rsidRDefault="001D1AEE" w:rsidP="005D4D51">
            <w:pPr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05DC7D1" w14:textId="77777777" w:rsidR="001D1AEE" w:rsidRPr="0030403B" w:rsidRDefault="001D1AEE" w:rsidP="00976AD0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Mitral Paravalvular leak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MitParaLk (6636)</w:t>
            </w:r>
          </w:p>
        </w:tc>
      </w:tr>
      <w:tr w:rsidR="001D1AEE" w:rsidRPr="0030403B" w14:paraId="0A8ECD45" w14:textId="77777777" w:rsidTr="00976AD0"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</w:tcPr>
          <w:p w14:paraId="7B8DBC0C" w14:textId="77777777" w:rsidR="001D1AEE" w:rsidRPr="0030403B" w:rsidRDefault="001D1AEE" w:rsidP="005D4D51">
            <w:pPr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7740FCD" w14:textId="77777777" w:rsidR="001D1AEE" w:rsidRPr="0030403B" w:rsidRDefault="0071004A" w:rsidP="00976AD0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  <w:r w:rsidR="001D1AEE"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9E34F0" w:rsidRPr="0030403B" w14:paraId="3E458D01" w14:textId="77777777" w:rsidTr="005D4D51"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</w:tcPr>
          <w:p w14:paraId="23658079" w14:textId="77777777"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nil"/>
            </w:tcBorders>
          </w:tcPr>
          <w:p w14:paraId="07FE6279" w14:textId="77777777" w:rsidR="00540493" w:rsidRPr="005B3052" w:rsidRDefault="0057711B" w:rsidP="0054049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</w:t>
            </w:r>
            <w:r w:rsidR="009E34F0" w:rsidRPr="0030403B">
              <w:rPr>
                <w:sz w:val="18"/>
                <w:szCs w:val="18"/>
              </w:rPr>
              <w:t>evel tricuspid insufficiency found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TTTR (6640)</w:t>
            </w:r>
          </w:p>
          <w:p w14:paraId="45147E7E" w14:textId="77777777" w:rsidR="009E34F0" w:rsidRPr="0030403B" w:rsidRDefault="0071004A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9E34F0" w:rsidRPr="0030403B" w14:paraId="17D92AF7" w14:textId="77777777" w:rsidTr="005D4D51">
        <w:tc>
          <w:tcPr>
            <w:tcW w:w="55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D3F220E" w14:textId="77777777"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0872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4A0A1986" w14:textId="77777777" w:rsidR="00540493" w:rsidRPr="005B3052" w:rsidRDefault="0057711B" w:rsidP="00540493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L</w:t>
            </w:r>
            <w:r w:rsidR="009E34F0" w:rsidRPr="0030403B">
              <w:rPr>
                <w:sz w:val="18"/>
                <w:szCs w:val="18"/>
              </w:rPr>
              <w:t>evel pulmonic  insufficiency found: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TTPu (6645)</w:t>
            </w:r>
          </w:p>
          <w:p w14:paraId="00820A7E" w14:textId="77777777" w:rsidR="009E34F0" w:rsidRPr="0030403B" w:rsidRDefault="0071004A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ne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ivial/Trac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ild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odera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vere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t Documented</w:t>
            </w:r>
          </w:p>
        </w:tc>
      </w:tr>
      <w:tr w:rsidR="009E34F0" w:rsidRPr="0030403B" w14:paraId="6F2B2ABE" w14:textId="77777777" w:rsidTr="00F41640">
        <w:tc>
          <w:tcPr>
            <w:tcW w:w="513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51F923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 Op Ejection Frac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F41640" w:rsidRPr="0030403B">
              <w:rPr>
                <w:color w:val="808080"/>
                <w:sz w:val="16"/>
              </w:rPr>
              <w:t>If Yes →)</w:t>
            </w:r>
            <w:r w:rsidR="00687E1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EFD (6650)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CF638F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 Op Ejection Fraction: _________ (%)  </w:t>
            </w:r>
            <w:r w:rsidR="00687E1C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EF (6655)</w:t>
            </w:r>
          </w:p>
        </w:tc>
      </w:tr>
      <w:tr w:rsidR="009E34F0" w:rsidRPr="0030403B" w14:paraId="7091B543" w14:textId="77777777" w:rsidTr="005D4D51">
        <w:trPr>
          <w:trHeight w:val="52"/>
        </w:trPr>
        <w:tc>
          <w:tcPr>
            <w:tcW w:w="4950" w:type="dxa"/>
            <w:gridSpan w:val="5"/>
            <w:tcBorders>
              <w:left w:val="single" w:sz="4" w:space="0" w:color="auto"/>
              <w:bottom w:val="nil"/>
            </w:tcBorders>
          </w:tcPr>
          <w:p w14:paraId="6613BB26" w14:textId="77777777" w:rsidR="009E34F0" w:rsidRPr="005B3052" w:rsidRDefault="009E34F0" w:rsidP="005D4D51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rdiac Enzymes (biomarkers) Draw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→)</w:t>
            </w:r>
            <w:r w:rsidR="0094758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47581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EnzDrawn (6660)</w:t>
            </w:r>
          </w:p>
        </w:tc>
        <w:tc>
          <w:tcPr>
            <w:tcW w:w="6480" w:type="dxa"/>
            <w:gridSpan w:val="5"/>
            <w:tcBorders>
              <w:left w:val="single" w:sz="4" w:space="0" w:color="auto"/>
              <w:bottom w:val="nil"/>
            </w:tcBorders>
          </w:tcPr>
          <w:p w14:paraId="1DFF9206" w14:textId="77777777" w:rsidR="009E34F0" w:rsidRPr="0030403B" w:rsidRDefault="009E34F0" w:rsidP="005D4D5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Peak CKMB: ______      Peak Troponin I _____   Peak Troponin T  _____</w:t>
            </w:r>
            <w:r w:rsidR="0094758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47581" w:rsidRPr="005B305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pPkCKMB (6665)               POpPkTrI (6670)                     POpPkTrT (6675)</w:t>
            </w:r>
          </w:p>
        </w:tc>
      </w:tr>
      <w:tr w:rsidR="009E34F0" w:rsidRPr="0030403B" w14:paraId="1B692D68" w14:textId="77777777" w:rsidTr="005D4D51">
        <w:trPr>
          <w:trHeight w:val="52"/>
        </w:trPr>
        <w:tc>
          <w:tcPr>
            <w:tcW w:w="1143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20E3B750" w14:textId="77777777" w:rsidR="009E34F0" w:rsidRPr="0030403B" w:rsidRDefault="009E34F0" w:rsidP="005D4D51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12-Lead EKG Findings:</w:t>
            </w:r>
            <w:r w:rsidR="005C29F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5C29F1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5C29F1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OpEKG (6680)</w:t>
            </w:r>
            <w:r w:rsidRPr="0030403B">
              <w:rPr>
                <w:color w:val="000000"/>
                <w:sz w:val="18"/>
                <w:szCs w:val="18"/>
              </w:rPr>
              <w:t xml:space="preserve">    </w:t>
            </w:r>
            <w:r w:rsidR="00C60CC5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C60CC5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 xml:space="preserve">Not performed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ischemic  changes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ew ST chang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ew Pathological Q-wave or LBBB   </w:t>
            </w:r>
          </w:p>
          <w:p w14:paraId="5AFC4829" w14:textId="77777777" w:rsidR="009E34F0" w:rsidRPr="0030403B" w:rsidRDefault="00CD04E3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                                         </w:t>
            </w:r>
            <w:r w:rsidR="009E34F0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E34F0" w:rsidRPr="0030403B">
              <w:rPr>
                <w:color w:val="000000"/>
                <w:sz w:val="18"/>
                <w:szCs w:val="18"/>
              </w:rPr>
              <w:t xml:space="preserve"> </w:t>
            </w:r>
            <w:r w:rsidR="00FC6936" w:rsidRPr="0030403B">
              <w:rPr>
                <w:color w:val="000000"/>
                <w:sz w:val="18"/>
                <w:szCs w:val="18"/>
              </w:rPr>
              <w:t xml:space="preserve">New RBBB   </w:t>
            </w:r>
            <w:r w:rsidR="00FC693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FC6936" w:rsidRPr="0030403B">
              <w:rPr>
                <w:color w:val="000000"/>
                <w:sz w:val="18"/>
                <w:szCs w:val="18"/>
              </w:rPr>
              <w:t xml:space="preserve"> New AV Conduction Block  </w:t>
            </w:r>
            <w:r w:rsidR="00FC693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FC6936" w:rsidRPr="0030403B">
              <w:rPr>
                <w:color w:val="000000"/>
                <w:sz w:val="18"/>
                <w:szCs w:val="18"/>
              </w:rPr>
              <w:t xml:space="preserve"> </w:t>
            </w:r>
            <w:r w:rsidR="009E34F0" w:rsidRPr="0030403B">
              <w:rPr>
                <w:color w:val="000000"/>
                <w:sz w:val="18"/>
                <w:szCs w:val="18"/>
              </w:rPr>
              <w:t xml:space="preserve">New STEMI   </w:t>
            </w:r>
            <w:r w:rsidR="009E34F0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E34F0" w:rsidRPr="0030403B">
              <w:rPr>
                <w:color w:val="000000"/>
                <w:sz w:val="18"/>
                <w:szCs w:val="18"/>
              </w:rPr>
              <w:t xml:space="preserve"> Other  </w:t>
            </w:r>
            <w:r w:rsidR="009E34F0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E34F0" w:rsidRPr="0030403B">
              <w:rPr>
                <w:color w:val="000000"/>
                <w:sz w:val="18"/>
                <w:szCs w:val="18"/>
              </w:rPr>
              <w:t xml:space="preserve"> NA (no pre-op EKG for comparison, transplant)</w:t>
            </w:r>
          </w:p>
        </w:tc>
      </w:tr>
    </w:tbl>
    <w:p w14:paraId="2CFFA076" w14:textId="77777777" w:rsidR="009E34F0" w:rsidRPr="00EA4E61" w:rsidRDefault="009E34F0" w:rsidP="00B61A35">
      <w:pPr>
        <w:rPr>
          <w:b/>
          <w:sz w:val="20"/>
          <w:szCs w:val="20"/>
        </w:rPr>
      </w:pPr>
    </w:p>
    <w:p w14:paraId="65BB92C0" w14:textId="77777777" w:rsidR="009D6E1D" w:rsidRPr="00EA4E61" w:rsidRDefault="009D6E1D" w:rsidP="00B61A35">
      <w:pPr>
        <w:rPr>
          <w:b/>
          <w:sz w:val="20"/>
          <w:szCs w:val="20"/>
        </w:r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114"/>
        <w:gridCol w:w="522"/>
        <w:gridCol w:w="102"/>
        <w:gridCol w:w="270"/>
        <w:gridCol w:w="962"/>
        <w:gridCol w:w="1378"/>
        <w:gridCol w:w="1440"/>
        <w:gridCol w:w="6300"/>
      </w:tblGrid>
      <w:tr w:rsidR="009E34F0" w:rsidRPr="0030403B" w14:paraId="732D7205" w14:textId="77777777" w:rsidTr="00E96B9D">
        <w:trPr>
          <w:trHeight w:val="52"/>
        </w:trPr>
        <w:tc>
          <w:tcPr>
            <w:tcW w:w="1143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14:paraId="67F9BF51" w14:textId="77777777"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  <w:r w:rsidRPr="0030403B">
              <w:rPr>
                <w:b/>
                <w:sz w:val="20"/>
              </w:rPr>
              <w:t>P.  Postoperative Events</w:t>
            </w:r>
          </w:p>
        </w:tc>
      </w:tr>
      <w:tr w:rsidR="009E34F0" w:rsidRPr="0030403B" w14:paraId="02735E6E" w14:textId="77777777" w:rsidTr="00E90C68">
        <w:trPr>
          <w:trHeight w:val="52"/>
        </w:trPr>
        <w:tc>
          <w:tcPr>
            <w:tcW w:w="114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7C23BA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urgical Site Infection within 30 days of opera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 ↓) </w:t>
            </w:r>
            <w:r w:rsidR="00C65F74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urSInf (6690)</w:t>
            </w:r>
          </w:p>
        </w:tc>
      </w:tr>
      <w:tr w:rsidR="009E34F0" w:rsidRPr="0030403B" w14:paraId="0D405BFE" w14:textId="77777777" w:rsidTr="00E90C68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A5CDB" w14:textId="77777777"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90E90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ternal Superficial Wound Infectio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231712" w:rsidRPr="0030403B">
              <w:rPr>
                <w:color w:val="000000"/>
                <w:sz w:val="18"/>
                <w:szCs w:val="18"/>
              </w:rPr>
              <w:t xml:space="preserve">Yes, within 30 days of procedure 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Yes, &gt;30 days after procedure but during hosp. for surgery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C65F74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SternalSupInf (6695)</w:t>
            </w:r>
          </w:p>
        </w:tc>
      </w:tr>
      <w:tr w:rsidR="00E90C68" w:rsidRPr="0030403B" w14:paraId="14CF4527" w14:textId="77777777" w:rsidTr="00E90C68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5E328" w14:textId="77777777" w:rsidR="00E90C68" w:rsidRPr="0030403B" w:rsidRDefault="00E90C68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86519" w14:textId="77777777" w:rsidR="00E90C68" w:rsidRPr="000D5D5D" w:rsidRDefault="00E90C68" w:rsidP="00231712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Deep Sternal Infection/ Mediastinitis: </w:t>
            </w:r>
            <w:r w:rsidR="00C65F74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eepSternInf (6700)</w:t>
            </w:r>
          </w:p>
          <w:p w14:paraId="580B5BC1" w14:textId="77777777" w:rsidR="00E90C68" w:rsidRPr="0030403B" w:rsidRDefault="00E90C68" w:rsidP="00231712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FF0000"/>
                <w:sz w:val="18"/>
                <w:szCs w:val="18"/>
              </w:rPr>
              <w:t xml:space="preserve">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within 30 days of procedur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&gt;30 days after procedure but during hosp. for surgery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  <w:p w14:paraId="46CBD5A0" w14:textId="77777777" w:rsidR="00E90C68" w:rsidRPr="0030403B" w:rsidRDefault="00E90C68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either Yes value →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t xml:space="preserve">Diagnosis Date:  __ __/ __ __/ __ __ __ __ </w:t>
            </w:r>
            <w:r w:rsidRPr="0030403B">
              <w:rPr>
                <w:color w:val="808080"/>
                <w:sz w:val="16"/>
              </w:rPr>
              <w:t xml:space="preserve">(mm/dd/yyyy)  </w:t>
            </w:r>
            <w:r w:rsidR="00C65F74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                      DeepSternInfDt (6705)</w:t>
            </w:r>
          </w:p>
        </w:tc>
      </w:tr>
      <w:tr w:rsidR="009E34F0" w:rsidRPr="0030403B" w14:paraId="2392E84D" w14:textId="77777777" w:rsidTr="00E90C68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C9D77" w14:textId="77777777"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1D632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Thoracotomy: 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Yes, within 30 days of procedure 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Yes, &gt;30 days after procedure but during hosp. for surgery 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9A2186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IThor (671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E34F0" w:rsidRPr="0030403B" w14:paraId="443955EF" w14:textId="77777777" w:rsidTr="00E90C68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684EC" w14:textId="77777777"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63F5C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onduit Harvest :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Yes, within 30 days of procedure 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Yes, &gt;30 days after procedure but during hosp. for surgery 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9A2186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nduitHarv (6715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E34F0" w:rsidRPr="0030403B" w14:paraId="1A242021" w14:textId="77777777" w:rsidTr="00E90C68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27D6D" w14:textId="77777777"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A301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Cannulation Site: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Yes, within 30 days of procedure 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Yes, &gt;30 days after procedure but during hosp. for surgery  </w:t>
            </w:r>
            <w:r w:rsidR="0023171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1712"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9A2186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nSite (6720)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E34F0" w:rsidRPr="0030403B" w14:paraId="1F80E977" w14:textId="77777777" w:rsidTr="00E90C68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13F65" w14:textId="77777777"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9F962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Wound Intervention/Procedur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>(If Yes ↓)</w:t>
            </w:r>
            <w:r w:rsidR="009A21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9A2186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WoundInter (6725)</w:t>
            </w:r>
            <w:r w:rsidRPr="0030403B">
              <w:rPr>
                <w:color w:val="808080"/>
                <w:sz w:val="16"/>
              </w:rPr>
              <w:t xml:space="preserve">  </w:t>
            </w:r>
          </w:p>
        </w:tc>
      </w:tr>
      <w:tr w:rsidR="009E34F0" w:rsidRPr="0030403B" w14:paraId="2C2A8609" w14:textId="77777777" w:rsidTr="009D6E1D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92AEF" w14:textId="77777777"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C40EF36" w14:textId="77777777"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25C309" w14:textId="77777777" w:rsidR="009E34F0" w:rsidRPr="000D5D5D" w:rsidRDefault="009E34F0" w:rsidP="005D4D51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Wound Intervention – Open with Packing/Irrigation:</w:t>
            </w:r>
          </w:p>
          <w:p w14:paraId="1DB7F0A3" w14:textId="77777777" w:rsidR="003C5C66" w:rsidRPr="0030403B" w:rsidRDefault="003C5C66" w:rsidP="005D4D51">
            <w:pPr>
              <w:rPr>
                <w:vanish/>
                <w:color w:val="FF0000"/>
                <w:sz w:val="18"/>
                <w:szCs w:val="18"/>
              </w:rPr>
            </w:pPr>
            <w:r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WoundIntOpen (6730)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751D1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rimary incisio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secondary  incisio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>No</w:t>
            </w:r>
          </w:p>
        </w:tc>
      </w:tr>
      <w:tr w:rsidR="009E34F0" w:rsidRPr="0030403B" w14:paraId="5C9C65BD" w14:textId="77777777" w:rsidTr="009D6E1D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4C934" w14:textId="77777777"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387CA1A" w14:textId="77777777"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6104CF" w14:textId="77777777" w:rsidR="003C5C66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Wound Intervention – Wound Vac: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="003C5C66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WoundIntVac (6735)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27056" w14:textId="77777777" w:rsidR="009E34F0" w:rsidRPr="0030403B" w:rsidRDefault="009E34F0" w:rsidP="005D4D51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rimary incisio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secondary  incisio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9E34F0" w:rsidRPr="0030403B" w14:paraId="2AAF2AA8" w14:textId="77777777" w:rsidTr="009D6E1D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DCF9" w14:textId="77777777"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DE52A14" w14:textId="77777777"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8C1136" w14:textId="77777777" w:rsidR="009E34F0" w:rsidRPr="0030403B" w:rsidRDefault="009E34F0" w:rsidP="0072536F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Secondary Procedure Muscle Flap: </w:t>
            </w:r>
            <w:r w:rsidR="003C5C66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WoundIntMuscle (6740)</w:t>
            </w:r>
            <w:r w:rsidRPr="003040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D3D8D" w14:textId="77777777" w:rsidR="009E34F0" w:rsidRPr="0030403B" w:rsidRDefault="009E34F0" w:rsidP="005D4D51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primary incisio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secondary  incisio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oth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9E34F0" w:rsidRPr="0030403B" w14:paraId="76031795" w14:textId="77777777" w:rsidTr="009D6E1D">
        <w:trPr>
          <w:trHeight w:val="52"/>
        </w:trPr>
        <w:tc>
          <w:tcPr>
            <w:tcW w:w="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04401B" w14:textId="77777777"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C13D1" w14:textId="77777777" w:rsidR="009E34F0" w:rsidRPr="0030403B" w:rsidRDefault="009E34F0" w:rsidP="005D4D5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101C2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Secondary Procedure Omental Flap: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="003C5C66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WoundIntOmental (6745)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D383B" w14:textId="77777777" w:rsidR="009E34F0" w:rsidRPr="0030403B" w:rsidRDefault="009E34F0" w:rsidP="005D4D51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</w:p>
        </w:tc>
      </w:tr>
      <w:tr w:rsidR="009E34F0" w:rsidRPr="0030403B" w14:paraId="4BD28407" w14:textId="77777777" w:rsidTr="005D4D51">
        <w:trPr>
          <w:trHeight w:val="52"/>
        </w:trPr>
        <w:tc>
          <w:tcPr>
            <w:tcW w:w="114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C9B66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</w:t>
            </w:r>
            <w:r w:rsidRPr="0030403B">
              <w:rPr>
                <w:color w:val="000000"/>
                <w:sz w:val="18"/>
                <w:szCs w:val="18"/>
                <w:u w:val="single"/>
              </w:rPr>
              <w:t>In Hospital</w:t>
            </w:r>
            <w:r w:rsidRPr="0030403B">
              <w:rPr>
                <w:color w:val="000000"/>
                <w:sz w:val="18"/>
                <w:szCs w:val="18"/>
              </w:rPr>
              <w:t xml:space="preserve"> Postoperative Event Occurred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↓)</w:t>
            </w:r>
            <w:r w:rsidRPr="0030403B">
              <w:rPr>
                <w:color w:val="FF0000"/>
                <w:sz w:val="16"/>
              </w:rPr>
              <w:t xml:space="preserve">  </w:t>
            </w:r>
            <w:r w:rsidR="007F5B86" w:rsidRPr="000D5D5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mplics (6750)</w:t>
            </w:r>
          </w:p>
        </w:tc>
      </w:tr>
      <w:tr w:rsidR="009E34F0" w:rsidRPr="0030403B" w14:paraId="626D9808" w14:textId="77777777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FD0A4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0415" w14:textId="77777777" w:rsidR="009E34F0" w:rsidRPr="0030403B" w:rsidRDefault="009E34F0" w:rsidP="005D4D51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 w:rsidRPr="0030403B">
              <w:rPr>
                <w:b/>
                <w:color w:val="000000"/>
                <w:sz w:val="18"/>
                <w:szCs w:val="18"/>
                <w:u w:val="single"/>
              </w:rPr>
              <w:t>Operative</w:t>
            </w:r>
          </w:p>
        </w:tc>
      </w:tr>
      <w:tr w:rsidR="009E34F0" w:rsidRPr="0030403B" w14:paraId="482D89C9" w14:textId="77777777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553B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8889C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Op for Bleeding /Tamponad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t xml:space="preserve">Bleed Timing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cut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ate </w:t>
            </w:r>
            <w:r w:rsidR="00E53093" w:rsidRPr="009874C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pReBld (6755)                                                                                         COpReBldTim (6760)</w:t>
            </w:r>
          </w:p>
        </w:tc>
      </w:tr>
      <w:tr w:rsidR="009E34F0" w:rsidRPr="0030403B" w14:paraId="3BA15D3F" w14:textId="77777777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BB7F1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C5CCF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Op for Valvular Dysfunctio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surgical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, transcatheter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E53093" w:rsidRPr="009874C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pReVlv (6765)</w:t>
            </w:r>
          </w:p>
        </w:tc>
      </w:tr>
      <w:tr w:rsidR="00230A46" w:rsidRPr="0030403B" w14:paraId="75A1A411" w14:textId="77777777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310E1" w14:textId="77777777" w:rsidR="00230A46" w:rsidRPr="0030403B" w:rsidRDefault="00230A46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B5D29" w14:textId="77777777" w:rsidR="00230A46" w:rsidRPr="0030403B" w:rsidRDefault="00230A46" w:rsidP="00803FD1">
            <w:pPr>
              <w:rPr>
                <w:color w:val="80808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intervention for Myocardial Ischemia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E530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53093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ReintMI (6771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230A46" w:rsidRPr="0030403B" w14:paraId="3FC16352" w14:textId="77777777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00687" w14:textId="77777777" w:rsidR="00230A46" w:rsidRPr="0030403B" w:rsidRDefault="00230A46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747AD" w14:textId="77777777" w:rsidR="00230A46" w:rsidRPr="0030403B" w:rsidRDefault="00230A46" w:rsidP="00230A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5A17F" w14:textId="77777777" w:rsidR="00230A46" w:rsidRPr="0030403B" w:rsidRDefault="00803FD1" w:rsidP="00230A46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="00230A46" w:rsidRPr="0030403B">
              <w:rPr>
                <w:color w:val="000000"/>
                <w:sz w:val="18"/>
                <w:szCs w:val="18"/>
              </w:rPr>
              <w:t xml:space="preserve">Vessel: </w:t>
            </w:r>
            <w:r w:rsidR="00230A4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0A46" w:rsidRPr="0030403B">
              <w:rPr>
                <w:color w:val="000000"/>
                <w:sz w:val="18"/>
                <w:szCs w:val="18"/>
              </w:rPr>
              <w:t xml:space="preserve"> Native coronary  </w:t>
            </w:r>
            <w:r w:rsidR="00230A4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0A46" w:rsidRPr="0030403B">
              <w:rPr>
                <w:color w:val="000000"/>
                <w:sz w:val="18"/>
                <w:szCs w:val="18"/>
              </w:rPr>
              <w:t xml:space="preserve"> Graft   </w:t>
            </w:r>
            <w:r w:rsidR="00230A4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0A46" w:rsidRPr="0030403B">
              <w:rPr>
                <w:color w:val="000000"/>
                <w:sz w:val="18"/>
                <w:szCs w:val="18"/>
              </w:rPr>
              <w:t xml:space="preserve"> Both               Intervention Type: </w:t>
            </w:r>
            <w:r w:rsidR="00230A4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0A46" w:rsidRPr="0030403B">
              <w:rPr>
                <w:color w:val="000000"/>
                <w:sz w:val="18"/>
                <w:szCs w:val="18"/>
              </w:rPr>
              <w:t xml:space="preserve"> Surgery </w:t>
            </w:r>
            <w:r w:rsidR="00230A4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0A46" w:rsidRPr="0030403B">
              <w:rPr>
                <w:color w:val="000000"/>
                <w:sz w:val="18"/>
                <w:szCs w:val="18"/>
              </w:rPr>
              <w:t xml:space="preserve"> PCI </w:t>
            </w:r>
            <w:r w:rsidR="00C75FB9" w:rsidRPr="0030403B">
              <w:rPr>
                <w:color w:val="000000"/>
                <w:sz w:val="18"/>
                <w:szCs w:val="18"/>
              </w:rPr>
              <w:t xml:space="preserve"> </w:t>
            </w:r>
            <w:r w:rsidR="00230A46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30A46" w:rsidRPr="0030403B">
              <w:rPr>
                <w:color w:val="000000"/>
                <w:sz w:val="18"/>
                <w:szCs w:val="18"/>
              </w:rPr>
              <w:t xml:space="preserve"> Both</w:t>
            </w:r>
            <w:r w:rsidR="00E530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53093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CReintMIVes (6772)                                                                           CReintMIIntTy (6773)</w:t>
            </w:r>
          </w:p>
        </w:tc>
      </w:tr>
      <w:tr w:rsidR="009E34F0" w:rsidRPr="0030403B" w14:paraId="667F9251" w14:textId="77777777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C26FD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0AED2" w14:textId="77777777" w:rsidR="009E34F0" w:rsidRPr="0030403B" w:rsidRDefault="0096184E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Reinterventio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color w:val="808080"/>
                <w:sz w:val="16"/>
              </w:rPr>
              <w:t>(if yes→)</w:t>
            </w:r>
            <w:r w:rsidRPr="0030403B">
              <w:rPr>
                <w:i/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Type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Open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vascular</w:t>
            </w:r>
            <w:r w:rsidR="002800B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800B3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AortReint (6774)                                                              CAortReintTy (6775)</w:t>
            </w:r>
          </w:p>
        </w:tc>
      </w:tr>
      <w:tr w:rsidR="009E34F0" w:rsidRPr="0030403B" w14:paraId="78C247D1" w14:textId="77777777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D1A12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E0CEA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Op for Other Cardiac Reasons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123C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123C2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pReOth (6778)</w:t>
            </w:r>
            <w:r w:rsidRPr="0030403B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9E34F0" w:rsidRPr="0030403B" w14:paraId="35101859" w14:textId="77777777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A22D2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6C2E8" w14:textId="77777777" w:rsidR="009E34F0" w:rsidRPr="0030403B" w:rsidRDefault="00FB0D0D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>Returned to the OR</w:t>
            </w:r>
            <w:r w:rsidR="009E34F0" w:rsidRPr="0030403B">
              <w:rPr>
                <w:color w:val="000000"/>
                <w:sz w:val="18"/>
                <w:szCs w:val="18"/>
              </w:rPr>
              <w:t xml:space="preserve"> for Other Non-Cardiac Reasons:  </w:t>
            </w:r>
            <w:r w:rsidR="009E34F0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E34F0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9E34F0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E34F0" w:rsidRPr="0030403B">
              <w:rPr>
                <w:color w:val="000000"/>
                <w:sz w:val="18"/>
                <w:szCs w:val="18"/>
              </w:rPr>
              <w:t xml:space="preserve"> No</w:t>
            </w:r>
            <w:r w:rsidR="009E34F0" w:rsidRPr="0030403B">
              <w:rPr>
                <w:color w:val="FF0000"/>
                <w:sz w:val="16"/>
              </w:rPr>
              <w:t xml:space="preserve">   </w:t>
            </w:r>
            <w:r w:rsidR="00D123C2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pReNon (6780)</w:t>
            </w:r>
          </w:p>
        </w:tc>
      </w:tr>
      <w:tr w:rsidR="009E34F0" w:rsidRPr="0030403B" w14:paraId="51C7DCD0" w14:textId="77777777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82CE8C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3A9DE3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pen chest with planned delayed sternal closur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D123C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D123C2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pPlndDelay (6785)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9E34F0" w:rsidRPr="0030403B" w14:paraId="1B57D3D0" w14:textId="77777777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6EFF1C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DD66C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Sternotomy Issu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 xml:space="preserve">(If Yes →)  </w:t>
            </w:r>
            <w:r w:rsidRPr="0030403B">
              <w:rPr>
                <w:color w:val="000000"/>
                <w:sz w:val="18"/>
                <w:szCs w:val="18"/>
              </w:rPr>
              <w:t xml:space="preserve">Sternal instability/dehiscence (sterile)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="00D123C2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Sternal (6790)</w:t>
            </w:r>
            <w:r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  <w:r w:rsidR="00D123C2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</w:t>
            </w:r>
            <w:r w:rsidR="00D61F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</w:t>
            </w:r>
            <w:r w:rsidR="00D123C2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CSternalDehis (6795)</w:t>
            </w:r>
          </w:p>
        </w:tc>
      </w:tr>
      <w:tr w:rsidR="009E34F0" w:rsidRPr="0030403B" w14:paraId="0A07A356" w14:textId="77777777" w:rsidTr="00230A46"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659FAB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AB1313" w14:textId="77777777" w:rsidR="009E34F0" w:rsidRPr="0030403B" w:rsidRDefault="009E34F0" w:rsidP="005D4D51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  <w:u w:val="single"/>
              </w:rPr>
              <w:t>Infection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9E34F0" w:rsidRPr="0030403B" w14:paraId="3E31C644" w14:textId="77777777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11CF24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47B0F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Sepsis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 xml:space="preserve">(If Yes →)  </w:t>
            </w:r>
            <w:r w:rsidRPr="0030403B">
              <w:rPr>
                <w:color w:val="80808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Positive Blood Cultures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495D2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95D22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Sepsis (6800)</w:t>
            </w:r>
            <w:r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  <w:r w:rsidR="00495D22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</w:t>
            </w:r>
            <w:r w:rsidR="00D61F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</w:t>
            </w:r>
            <w:r w:rsidR="00495D22" w:rsidRPr="007F1D8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CSepsisPBC (6805)</w:t>
            </w:r>
          </w:p>
        </w:tc>
      </w:tr>
      <w:tr w:rsidR="009E34F0" w:rsidRPr="0030403B" w14:paraId="25917F93" w14:textId="77777777" w:rsidTr="00230A46"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8FF40D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9245EE" w14:textId="77777777" w:rsidR="009E34F0" w:rsidRPr="0030403B" w:rsidRDefault="009E34F0" w:rsidP="005D4D51">
            <w:pPr>
              <w:rPr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  <w:u w:val="single"/>
              </w:rPr>
              <w:t>Neurologic</w:t>
            </w:r>
            <w:r w:rsidR="0061688E" w:rsidRPr="0030403B">
              <w:rPr>
                <w:b/>
                <w:color w:val="000000"/>
                <w:sz w:val="18"/>
                <w:szCs w:val="18"/>
                <w:u w:val="single"/>
              </w:rPr>
              <w:t>, Central</w:t>
            </w:r>
          </w:p>
        </w:tc>
      </w:tr>
      <w:tr w:rsidR="009E34F0" w:rsidRPr="0030403B" w14:paraId="3CAD734D" w14:textId="77777777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7E226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BAB0A" w14:textId="77777777" w:rsidR="009E34F0" w:rsidRPr="0030403B" w:rsidRDefault="009E34F0" w:rsidP="00230A46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operative Stroke: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, hemorrhagic 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, </w:t>
            </w:r>
            <w:r w:rsidR="00230A46" w:rsidRPr="0030403B">
              <w:rPr>
                <w:sz w:val="18"/>
                <w:szCs w:val="18"/>
              </w:rPr>
              <w:t>ischemic</w:t>
            </w:r>
            <w:r w:rsidRPr="0030403B">
              <w:rPr>
                <w:sz w:val="18"/>
                <w:szCs w:val="18"/>
              </w:rPr>
              <w:t xml:space="preserve">   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, undetermined type 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Pr="0081776D">
              <w:rPr>
                <w:sz w:val="18"/>
                <w:szCs w:val="18"/>
              </w:rPr>
              <w:t>No</w:t>
            </w:r>
            <w:r w:rsidRPr="00D61F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</w:t>
            </w:r>
            <w:r w:rsidR="00495D22" w:rsidRPr="00D61F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NStrokP (6810)</w:t>
            </w:r>
          </w:p>
        </w:tc>
      </w:tr>
      <w:tr w:rsidR="009E34F0" w:rsidRPr="0030403B" w14:paraId="1FD87FFA" w14:textId="77777777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D348D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5EE6D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Transient Ischemic Attack (TIA)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  <w:r w:rsidR="00495D22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95D22" w:rsidRPr="00D61F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NStrokTTIA (6815)</w:t>
            </w:r>
            <w:r w:rsidRPr="0030403B">
              <w:rPr>
                <w:sz w:val="18"/>
                <w:szCs w:val="18"/>
              </w:rPr>
              <w:t xml:space="preserve">   </w:t>
            </w:r>
          </w:p>
        </w:tc>
      </w:tr>
      <w:tr w:rsidR="009E34F0" w:rsidRPr="0030403B" w14:paraId="6CD0B078" w14:textId="77777777" w:rsidTr="001D1AEE">
        <w:trPr>
          <w:trHeight w:val="31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24C06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B507C" w14:textId="77777777" w:rsidR="00B1031B" w:rsidRDefault="009E34F0" w:rsidP="005D4D51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Encephalopathy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ne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30A46" w:rsidRPr="0030403B">
              <w:rPr>
                <w:sz w:val="18"/>
                <w:szCs w:val="18"/>
              </w:rPr>
              <w:t xml:space="preserve"> Anoxic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Drug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30A46" w:rsidRPr="0030403B">
              <w:rPr>
                <w:sz w:val="18"/>
                <w:szCs w:val="18"/>
              </w:rPr>
              <w:t xml:space="preserve"> Metabolic   </w:t>
            </w:r>
            <w:r w:rsidR="00705129" w:rsidRPr="0030403B">
              <w:rPr>
                <w:noProof/>
                <w:sz w:val="18"/>
                <w:szCs w:val="18"/>
              </w:rPr>
              <w:sym w:font="Wingdings" w:char="F0A8"/>
            </w:r>
            <w:r w:rsidR="00705129" w:rsidRPr="0030403B">
              <w:rPr>
                <w:noProof/>
                <w:sz w:val="18"/>
                <w:szCs w:val="18"/>
              </w:rPr>
              <w:t xml:space="preserve"> Mixed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Unknown</w:t>
            </w:r>
          </w:p>
          <w:p w14:paraId="60EB5167" w14:textId="77777777" w:rsidR="007F68B6" w:rsidRPr="0030403B" w:rsidRDefault="00B1031B" w:rsidP="005D4D51">
            <w:pPr>
              <w:rPr>
                <w:vanish/>
                <w:color w:val="FF0000"/>
                <w:sz w:val="18"/>
                <w:szCs w:val="18"/>
              </w:rPr>
            </w:pPr>
            <w:r w:rsidRPr="00D61F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CNEnceph (6821)                                                                                                                                                          </w:t>
            </w:r>
            <w:r w:rsidR="008705F1">
              <w:rPr>
                <w:sz w:val="18"/>
                <w:szCs w:val="18"/>
              </w:rPr>
              <w:t xml:space="preserve"> </w:t>
            </w:r>
          </w:p>
          <w:p w14:paraId="3E9ECAA3" w14:textId="77777777" w:rsidR="009E34F0" w:rsidRPr="0030403B" w:rsidRDefault="001D1AEE" w:rsidP="00B1031B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oma/unresponsive state (not stroke)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Pr="0030403B">
              <w:rPr>
                <w:color w:val="FF0000"/>
                <w:sz w:val="16"/>
              </w:rPr>
              <w:t xml:space="preserve">  </w:t>
            </w:r>
            <w:r w:rsidR="00495D22" w:rsidRPr="00D61F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</w:r>
            <w:r w:rsidR="008705F1" w:rsidRPr="00D61F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NComa (6822)</w:t>
            </w:r>
          </w:p>
        </w:tc>
      </w:tr>
      <w:tr w:rsidR="0061688E" w:rsidRPr="0030403B" w14:paraId="3F635CD2" w14:textId="77777777" w:rsidTr="00E96B9D">
        <w:trPr>
          <w:trHeight w:val="198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EE2F5" w14:textId="77777777" w:rsidR="0061688E" w:rsidRPr="0030403B" w:rsidRDefault="0061688E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5921D" w14:textId="77777777" w:rsidR="0061688E" w:rsidRPr="0030403B" w:rsidRDefault="0061688E" w:rsidP="005D4D51">
            <w:pPr>
              <w:rPr>
                <w:sz w:val="18"/>
                <w:szCs w:val="18"/>
              </w:rPr>
            </w:pPr>
            <w:r w:rsidRPr="0030403B">
              <w:rPr>
                <w:b/>
                <w:color w:val="000000"/>
                <w:sz w:val="18"/>
                <w:szCs w:val="18"/>
                <w:u w:val="single"/>
              </w:rPr>
              <w:t>Neurologic, Peripheral</w:t>
            </w:r>
          </w:p>
        </w:tc>
      </w:tr>
      <w:tr w:rsidR="009E34F0" w:rsidRPr="0030403B" w14:paraId="3FAF7FD9" w14:textId="77777777" w:rsidTr="00E96B9D">
        <w:trPr>
          <w:trHeight w:val="198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CA88C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AEEE8" w14:textId="77777777" w:rsidR="009E34F0" w:rsidRPr="00B1031B" w:rsidRDefault="00E96B9D" w:rsidP="0072536F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Lower Extremity </w:t>
            </w:r>
            <w:r w:rsidR="009E34F0" w:rsidRPr="0030403B">
              <w:rPr>
                <w:sz w:val="18"/>
                <w:szCs w:val="18"/>
              </w:rPr>
              <w:t xml:space="preserve">Paralysis:  </w:t>
            </w:r>
            <w:r w:rsidR="009E34F0" w:rsidRPr="0030403B">
              <w:rPr>
                <w:sz w:val="18"/>
                <w:szCs w:val="18"/>
              </w:rPr>
              <w:sym w:font="Wingdings" w:char="F0A8"/>
            </w:r>
            <w:r w:rsidR="009E34F0" w:rsidRPr="0030403B">
              <w:rPr>
                <w:sz w:val="18"/>
                <w:szCs w:val="18"/>
              </w:rPr>
              <w:t xml:space="preserve"> Yes  </w:t>
            </w:r>
            <w:r w:rsidR="009E34F0" w:rsidRPr="0030403B">
              <w:rPr>
                <w:sz w:val="18"/>
                <w:szCs w:val="18"/>
              </w:rPr>
              <w:sym w:font="Wingdings" w:char="F0A8"/>
            </w:r>
            <w:r w:rsidR="009E34F0" w:rsidRPr="0030403B">
              <w:rPr>
                <w:sz w:val="18"/>
                <w:szCs w:val="18"/>
              </w:rPr>
              <w:t xml:space="preserve"> No   </w:t>
            </w:r>
            <w:r w:rsidR="009E34F0" w:rsidRPr="0030403B">
              <w:rPr>
                <w:color w:val="808080"/>
                <w:sz w:val="16"/>
              </w:rPr>
              <w:t>(If Yes →)</w:t>
            </w:r>
            <w:r w:rsidR="009E34F0" w:rsidRPr="0030403B">
              <w:rPr>
                <w:sz w:val="18"/>
                <w:szCs w:val="18"/>
              </w:rPr>
              <w:t xml:space="preserve">  Paralysis Type:  </w:t>
            </w:r>
            <w:r w:rsidR="009E34F0" w:rsidRPr="0030403B">
              <w:rPr>
                <w:sz w:val="18"/>
                <w:szCs w:val="18"/>
              </w:rPr>
              <w:sym w:font="Wingdings" w:char="F0A8"/>
            </w:r>
            <w:r w:rsidR="009E34F0" w:rsidRPr="0030403B">
              <w:rPr>
                <w:sz w:val="18"/>
                <w:szCs w:val="18"/>
              </w:rPr>
              <w:t xml:space="preserve"> Transient   </w:t>
            </w:r>
            <w:r w:rsidR="009E34F0" w:rsidRPr="0030403B">
              <w:rPr>
                <w:sz w:val="18"/>
                <w:szCs w:val="18"/>
              </w:rPr>
              <w:sym w:font="Wingdings" w:char="F0A8"/>
            </w:r>
            <w:r w:rsidR="009E34F0" w:rsidRPr="0030403B">
              <w:rPr>
                <w:sz w:val="18"/>
                <w:szCs w:val="18"/>
              </w:rPr>
              <w:t xml:space="preserve"> Permanent  </w:t>
            </w:r>
            <w:r w:rsidR="008705F1" w:rsidRPr="00B1031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NParal (6825)</w:t>
            </w:r>
            <w:r w:rsidR="001A6D92" w:rsidRPr="00B1031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                                                                                  CNParalTy (6826)</w:t>
            </w:r>
          </w:p>
          <w:p w14:paraId="717C1145" w14:textId="77777777" w:rsidR="001D1AEE" w:rsidRPr="0030403B" w:rsidRDefault="001D1AEE" w:rsidP="00EC6A7B">
            <w:pPr>
              <w:rPr>
                <w:color w:val="FF0000"/>
                <w:sz w:val="16"/>
              </w:rPr>
            </w:pPr>
            <w:r w:rsidRPr="0030403B">
              <w:rPr>
                <w:sz w:val="18"/>
                <w:szCs w:val="18"/>
              </w:rPr>
              <w:t>Paresis:</w:t>
            </w:r>
            <w:r w:rsidRPr="0030403B">
              <w:rPr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55331E" w:rsidRPr="0030403B">
              <w:rPr>
                <w:color w:val="FF0000"/>
                <w:sz w:val="16"/>
              </w:rPr>
              <w:t xml:space="preserve">  </w:t>
            </w:r>
            <w:r w:rsidR="00E96B9D" w:rsidRPr="0030403B">
              <w:rPr>
                <w:color w:val="808080"/>
                <w:sz w:val="16"/>
              </w:rPr>
              <w:t>(If Yes →)</w:t>
            </w:r>
            <w:r w:rsidR="00E96B9D" w:rsidRPr="0030403B">
              <w:rPr>
                <w:sz w:val="18"/>
                <w:szCs w:val="18"/>
              </w:rPr>
              <w:t xml:space="preserve">  </w:t>
            </w:r>
            <w:r w:rsidR="00EC6A7B">
              <w:rPr>
                <w:sz w:val="18"/>
                <w:szCs w:val="18"/>
              </w:rPr>
              <w:t>Paresis</w:t>
            </w:r>
            <w:r w:rsidR="00E96B9D" w:rsidRPr="0030403B">
              <w:rPr>
                <w:sz w:val="18"/>
                <w:szCs w:val="18"/>
              </w:rPr>
              <w:t xml:space="preserve"> Type:  </w:t>
            </w:r>
            <w:r w:rsidR="00E96B9D" w:rsidRPr="0030403B">
              <w:rPr>
                <w:sz w:val="18"/>
                <w:szCs w:val="18"/>
              </w:rPr>
              <w:sym w:font="Wingdings" w:char="F0A8"/>
            </w:r>
            <w:r w:rsidR="00E96B9D" w:rsidRPr="0030403B">
              <w:rPr>
                <w:sz w:val="18"/>
                <w:szCs w:val="18"/>
              </w:rPr>
              <w:t xml:space="preserve"> Transient   </w:t>
            </w:r>
            <w:r w:rsidR="00E96B9D" w:rsidRPr="0030403B">
              <w:rPr>
                <w:sz w:val="18"/>
                <w:szCs w:val="18"/>
              </w:rPr>
              <w:sym w:font="Wingdings" w:char="F0A8"/>
            </w:r>
            <w:r w:rsidR="00E96B9D" w:rsidRPr="0030403B">
              <w:rPr>
                <w:sz w:val="18"/>
                <w:szCs w:val="18"/>
              </w:rPr>
              <w:t xml:space="preserve"> Permanent  </w:t>
            </w:r>
            <w:r w:rsidR="008705F1"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CNParesis (6829)                                      </w:t>
            </w:r>
            <w:r w:rsidR="001A6D92"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NParesisTy (6830)</w:t>
            </w:r>
          </w:p>
        </w:tc>
      </w:tr>
      <w:tr w:rsidR="00E96B9D" w:rsidRPr="0030403B" w14:paraId="32393CFC" w14:textId="77777777" w:rsidTr="00E96B9D">
        <w:trPr>
          <w:trHeight w:val="198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845E" w14:textId="77777777" w:rsidR="00E96B9D" w:rsidRPr="0030403B" w:rsidRDefault="00E96B9D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AF081" w14:textId="77777777" w:rsidR="00E96B9D" w:rsidRPr="0030403B" w:rsidRDefault="00E96B9D" w:rsidP="0072536F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hrenic Nerve Injury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</w:t>
            </w:r>
            <w:r w:rsidR="001A6D92"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hrenNrvInj (6832)</w:t>
            </w:r>
          </w:p>
        </w:tc>
      </w:tr>
      <w:tr w:rsidR="00E96B9D" w:rsidRPr="0030403B" w14:paraId="557FB9DF" w14:textId="77777777" w:rsidTr="00E96B9D">
        <w:trPr>
          <w:trHeight w:val="198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E56B42" w14:textId="77777777" w:rsidR="00E96B9D" w:rsidRPr="0030403B" w:rsidRDefault="00E96B9D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0A967" w14:textId="77777777" w:rsidR="00E96B9D" w:rsidRPr="0030403B" w:rsidRDefault="00E96B9D" w:rsidP="0072536F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ecurrent Laryngeal Nerve Injury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="001A6D92"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cLarynNrvInj (6833)</w:t>
            </w:r>
          </w:p>
        </w:tc>
      </w:tr>
      <w:tr w:rsidR="009E34F0" w:rsidRPr="0030403B" w14:paraId="55F69619" w14:textId="77777777" w:rsidTr="001D1AEE"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0A77C1" w14:textId="77777777" w:rsidR="009E34F0" w:rsidRPr="0030403B" w:rsidRDefault="009E34F0" w:rsidP="005D4D51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0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A0F57D" w14:textId="77777777" w:rsidR="009E34F0" w:rsidRPr="0030403B" w:rsidRDefault="009E34F0" w:rsidP="005D4D51">
            <w:pPr>
              <w:rPr>
                <w:b/>
                <w:sz w:val="18"/>
                <w:szCs w:val="18"/>
                <w:u w:val="single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Pulmonary</w:t>
            </w:r>
          </w:p>
        </w:tc>
      </w:tr>
      <w:tr w:rsidR="009E34F0" w:rsidRPr="0030403B" w14:paraId="79878A84" w14:textId="77777777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9272E" w14:textId="77777777"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0F157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rolonged Ventila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808080"/>
                <w:sz w:val="16"/>
              </w:rPr>
              <w:t xml:space="preserve">(OR exit time until initial extubation, plus any additional reintubation hours)  </w:t>
            </w:r>
            <w:r w:rsidR="00C00CC0"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VntLng (6835)</w:t>
            </w:r>
          </w:p>
        </w:tc>
      </w:tr>
      <w:tr w:rsidR="009E34F0" w:rsidRPr="0030403B" w14:paraId="07644422" w14:textId="77777777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9EA14" w14:textId="77777777"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5F27B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neumonia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C00CC0"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Pneum (6840)</w:t>
            </w:r>
          </w:p>
        </w:tc>
      </w:tr>
      <w:tr w:rsidR="009E34F0" w:rsidRPr="0030403B" w14:paraId="361A87DE" w14:textId="77777777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691F6" w14:textId="77777777"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A5A64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Venous Thromboembolism – VT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Pr="0030403B">
              <w:rPr>
                <w:color w:val="808080"/>
                <w:sz w:val="16"/>
              </w:rPr>
              <w:t xml:space="preserve">(If Yes ↓)  </w:t>
            </w:r>
            <w:r w:rsidR="00C00CC0" w:rsidRPr="00170BF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TE (6845)</w:t>
            </w:r>
          </w:p>
        </w:tc>
      </w:tr>
      <w:tr w:rsidR="009E34F0" w:rsidRPr="0030403B" w14:paraId="01236955" w14:textId="77777777" w:rsidTr="00074D98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B2BD0" w14:textId="77777777"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C8E13" w14:textId="77777777"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33BA1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ulmonary Thromboembolism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C00CC0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ulmEmb (6850)</w:t>
            </w:r>
          </w:p>
        </w:tc>
      </w:tr>
      <w:tr w:rsidR="009E34F0" w:rsidRPr="0030403B" w14:paraId="03D5E47E" w14:textId="77777777" w:rsidTr="00074D98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C8D30" w14:textId="77777777"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1143D5" w14:textId="77777777"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3F5B4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Deep Venous Thrombosis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C00CC0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VT (6855)</w:t>
            </w:r>
          </w:p>
        </w:tc>
      </w:tr>
      <w:tr w:rsidR="009E34F0" w:rsidRPr="0030403B" w14:paraId="737974C0" w14:textId="77777777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B710B" w14:textId="77777777"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C8079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leural Effusion Requiring Drainag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="00C00CC0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lEff (6860)</w:t>
            </w:r>
          </w:p>
        </w:tc>
      </w:tr>
      <w:tr w:rsidR="009E34F0" w:rsidRPr="0030403B" w14:paraId="63629386" w14:textId="77777777" w:rsidTr="00230A46"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80DEF1" w14:textId="77777777"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57A54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neumothorax Requiring Intervention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C00CC0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OpPneumo (6865)</w:t>
            </w:r>
          </w:p>
        </w:tc>
      </w:tr>
      <w:tr w:rsidR="009E34F0" w:rsidRPr="0030403B" w14:paraId="56A350A6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25F8F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D8CFA8" w14:textId="77777777" w:rsidR="009E34F0" w:rsidRPr="0030403B" w:rsidRDefault="009E34F0" w:rsidP="005D4D51">
            <w:pPr>
              <w:rPr>
                <w:b/>
                <w:sz w:val="18"/>
                <w:szCs w:val="18"/>
                <w:u w:val="single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Renal</w:t>
            </w:r>
          </w:p>
        </w:tc>
      </w:tr>
      <w:tr w:rsidR="009E34F0" w:rsidRPr="0030403B" w14:paraId="1DFFD299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9CA5E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55EB9" w14:textId="77777777" w:rsidR="009E34F0" w:rsidRPr="0030403B" w:rsidRDefault="009E34F0" w:rsidP="0096184E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enal Failur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C00CC0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RenFail (6870)</w:t>
            </w:r>
          </w:p>
        </w:tc>
      </w:tr>
      <w:tr w:rsidR="00D90770" w:rsidRPr="0030403B" w14:paraId="1D52D611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F06EE" w14:textId="77777777" w:rsidR="00D90770" w:rsidRPr="0030403B" w:rsidRDefault="00D9077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F9C003" w14:textId="77777777" w:rsidR="00D90770" w:rsidRPr="0030403B" w:rsidRDefault="00D90770" w:rsidP="00E4023A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Dialysis (Newly Required)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3730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308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RenDial (6875)</w:t>
            </w:r>
            <w:r w:rsidRPr="0030403B"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80E21" w14:textId="77777777" w:rsidR="00D90770" w:rsidRPr="0030403B" w:rsidRDefault="00D90770" w:rsidP="005D4D51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Yes →)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t>Required after Hospital Discharge:</w:t>
            </w:r>
            <w:r w:rsidRPr="0030403B">
              <w:rPr>
                <w:color w:val="80808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3730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308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DialDur (6880)</w:t>
            </w:r>
          </w:p>
        </w:tc>
      </w:tr>
      <w:tr w:rsidR="00E4023A" w:rsidRPr="0030403B" w14:paraId="4C4FADF5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B07FF" w14:textId="77777777" w:rsidR="00E4023A" w:rsidRPr="0030403B" w:rsidRDefault="00E4023A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9E6F7F" w14:textId="77777777" w:rsidR="00E4023A" w:rsidRPr="0030403B" w:rsidRDefault="00E4023A" w:rsidP="005D4D51">
            <w:pPr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14:paraId="352814E8" w14:textId="77777777" w:rsidR="00E4023A" w:rsidRPr="0030403B" w:rsidRDefault="00E4023A" w:rsidP="00E4023A">
            <w:pPr>
              <w:rPr>
                <w:sz w:val="18"/>
                <w:szCs w:val="18"/>
              </w:rPr>
            </w:pP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6E3D8" w14:textId="77777777" w:rsidR="00E4023A" w:rsidRPr="0030403B" w:rsidRDefault="00D90770" w:rsidP="00E4023A">
            <w:pPr>
              <w:rPr>
                <w:color w:val="808080"/>
                <w:sz w:val="16"/>
              </w:rPr>
            </w:pPr>
            <w:r w:rsidRPr="0030403B">
              <w:rPr>
                <w:sz w:val="18"/>
                <w:szCs w:val="18"/>
              </w:rPr>
              <w:t xml:space="preserve">                  </w:t>
            </w:r>
            <w:r w:rsidR="00E4023A" w:rsidRPr="0030403B">
              <w:rPr>
                <w:sz w:val="18"/>
                <w:szCs w:val="18"/>
              </w:rPr>
              <w:t xml:space="preserve">Duration: </w:t>
            </w:r>
            <w:r w:rsidR="00E4023A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4023A" w:rsidRPr="0030403B">
              <w:rPr>
                <w:color w:val="000000"/>
                <w:sz w:val="18"/>
                <w:szCs w:val="18"/>
              </w:rPr>
              <w:t xml:space="preserve"> Temporary  </w:t>
            </w:r>
            <w:r w:rsidR="00E4023A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4023A" w:rsidRPr="0030403B">
              <w:rPr>
                <w:color w:val="000000"/>
                <w:sz w:val="18"/>
                <w:szCs w:val="18"/>
              </w:rPr>
              <w:t xml:space="preserve"> Permanent </w:t>
            </w:r>
            <w:r w:rsidR="00E4023A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4023A" w:rsidRPr="0030403B">
              <w:rPr>
                <w:color w:val="000000"/>
                <w:sz w:val="18"/>
                <w:szCs w:val="18"/>
              </w:rPr>
              <w:t xml:space="preserve"> Unknown</w:t>
            </w:r>
            <w:r w:rsidR="0037308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7308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   DialStat (6881)</w:t>
            </w:r>
          </w:p>
        </w:tc>
      </w:tr>
      <w:tr w:rsidR="009E34F0" w:rsidRPr="0030403B" w14:paraId="0B70BC7F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D17DB3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012DF" w14:textId="77777777" w:rsidR="009E34F0" w:rsidRPr="0030403B" w:rsidRDefault="00D9077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Ultra-Filtration</w:t>
            </w:r>
            <w:r w:rsidR="009E34F0" w:rsidRPr="0030403B">
              <w:rPr>
                <w:sz w:val="18"/>
                <w:szCs w:val="18"/>
              </w:rPr>
              <w:t xml:space="preserve"> Required:  </w:t>
            </w:r>
            <w:r w:rsidR="009E34F0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E34F0" w:rsidRPr="0030403B">
              <w:rPr>
                <w:color w:val="000000"/>
                <w:sz w:val="18"/>
                <w:szCs w:val="18"/>
              </w:rPr>
              <w:t xml:space="preserve"> Yes  </w:t>
            </w:r>
            <w:r w:rsidR="009E34F0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E34F0"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37308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UltraFil (6885)</w:t>
            </w:r>
          </w:p>
        </w:tc>
      </w:tr>
      <w:tr w:rsidR="009E34F0" w:rsidRPr="0030403B" w14:paraId="3EA0D42E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C128C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90D4" w14:textId="77777777" w:rsidR="009E34F0" w:rsidRPr="0030403B" w:rsidRDefault="009E34F0" w:rsidP="005D4D51">
            <w:pPr>
              <w:rPr>
                <w:sz w:val="18"/>
                <w:szCs w:val="18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Vascular</w:t>
            </w:r>
          </w:p>
        </w:tc>
      </w:tr>
      <w:tr w:rsidR="009E34F0" w:rsidRPr="0030403B" w14:paraId="564E75B1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F8C745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184BE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Iliac/Femoral Dissection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="00417E7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aIlFem (6890)</w:t>
            </w:r>
          </w:p>
        </w:tc>
      </w:tr>
      <w:tr w:rsidR="009E34F0" w:rsidRPr="0030403B" w14:paraId="7E8814A4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05ED22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6DF0F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cute Limb Ischemia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="00417E7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aLbIsc (6891)</w:t>
            </w:r>
          </w:p>
        </w:tc>
      </w:tr>
      <w:tr w:rsidR="00074D98" w:rsidRPr="0030403B" w14:paraId="1D85A45E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8CE1BF" w14:textId="77777777" w:rsidR="00074D98" w:rsidRPr="0030403B" w:rsidRDefault="00074D98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D3421" w14:textId="77777777" w:rsidR="00074D98" w:rsidRPr="0030403B" w:rsidRDefault="00074D98" w:rsidP="0072536F">
            <w:pPr>
              <w:rPr>
                <w:sz w:val="18"/>
                <w:szCs w:val="18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Mechanical assist device related complication</w:t>
            </w:r>
            <w:r w:rsidRPr="0030403B">
              <w:rPr>
                <w:sz w:val="18"/>
                <w:szCs w:val="18"/>
              </w:rPr>
              <w:t xml:space="preserve"> 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 xml:space="preserve">(If Yes ↓)  </w:t>
            </w:r>
            <w:r w:rsidR="00417E7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MAD (6892)</w:t>
            </w:r>
          </w:p>
        </w:tc>
      </w:tr>
      <w:tr w:rsidR="00074D98" w:rsidRPr="0030403B" w14:paraId="52966F52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FF5D7A" w14:textId="77777777" w:rsidR="00074D98" w:rsidRPr="0030403B" w:rsidRDefault="00074D98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1D50F" w14:textId="77777777" w:rsidR="00074D98" w:rsidRPr="0030403B" w:rsidRDefault="00074D98" w:rsidP="0072536F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75BB8" w14:textId="77777777" w:rsidR="00074D98" w:rsidRPr="0030403B" w:rsidRDefault="00074D98" w:rsidP="0072536F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Cannula/Insertion site issue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417E7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MADCanIns (6893)</w:t>
            </w:r>
          </w:p>
        </w:tc>
      </w:tr>
      <w:tr w:rsidR="00074D98" w:rsidRPr="0030403B" w14:paraId="08A7E1B0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96F95" w14:textId="77777777" w:rsidR="00074D98" w:rsidRPr="0030403B" w:rsidRDefault="00074D98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A9C51" w14:textId="77777777" w:rsidR="00074D98" w:rsidRPr="0030403B" w:rsidRDefault="00074D98" w:rsidP="0072536F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BAC91" w14:textId="77777777" w:rsidR="00074D98" w:rsidRPr="0030403B" w:rsidRDefault="00074D98" w:rsidP="0072536F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emorrhagic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417E7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MADHem (6894)</w:t>
            </w:r>
          </w:p>
        </w:tc>
      </w:tr>
      <w:tr w:rsidR="000E61C5" w:rsidRPr="0030403B" w14:paraId="540118D7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89DA75" w14:textId="77777777" w:rsidR="000E61C5" w:rsidRPr="0030403B" w:rsidRDefault="000E61C5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E72D9" w14:textId="77777777" w:rsidR="000E61C5" w:rsidRPr="0030403B" w:rsidRDefault="000E61C5" w:rsidP="0072536F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8DF74" w14:textId="77777777" w:rsidR="000E61C5" w:rsidRPr="0030403B" w:rsidRDefault="000E61C5" w:rsidP="0072536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hrombotic/Embolic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417E7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MADThromEm (6895)</w:t>
            </w:r>
          </w:p>
        </w:tc>
      </w:tr>
      <w:tr w:rsidR="00074D98" w:rsidRPr="0030403B" w14:paraId="6CC37FCB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2D6AF" w14:textId="77777777" w:rsidR="00074D98" w:rsidRPr="0030403B" w:rsidRDefault="00074D98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92C499" w14:textId="77777777" w:rsidR="00074D98" w:rsidRPr="0030403B" w:rsidRDefault="00074D98" w:rsidP="0072536F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D174C" w14:textId="77777777" w:rsidR="00074D98" w:rsidRPr="0030403B" w:rsidRDefault="00074D98" w:rsidP="0072536F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Hemolytic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417E7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MADHemolytic (6896)</w:t>
            </w:r>
          </w:p>
        </w:tc>
      </w:tr>
      <w:tr w:rsidR="00074D98" w:rsidRPr="0030403B" w14:paraId="17CBAB14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A9000" w14:textId="77777777" w:rsidR="00074D98" w:rsidRPr="0030403B" w:rsidRDefault="00074D98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31036" w14:textId="77777777" w:rsidR="00074D98" w:rsidRPr="0030403B" w:rsidRDefault="00074D98" w:rsidP="0072536F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DB03" w14:textId="77777777" w:rsidR="00074D98" w:rsidRPr="0030403B" w:rsidRDefault="00074D98" w:rsidP="0072536F">
            <w:pPr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fec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417E7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MADInf (6897)</w:t>
            </w:r>
          </w:p>
        </w:tc>
      </w:tr>
      <w:tr w:rsidR="00074D98" w:rsidRPr="0030403B" w14:paraId="765DF949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EDF73" w14:textId="77777777" w:rsidR="00074D98" w:rsidRPr="0030403B" w:rsidRDefault="00074D98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F4007" w14:textId="77777777" w:rsidR="00074D98" w:rsidRPr="0030403B" w:rsidRDefault="00074D98" w:rsidP="0072536F">
            <w:pPr>
              <w:rPr>
                <w:sz w:val="18"/>
                <w:szCs w:val="18"/>
              </w:rPr>
            </w:pPr>
          </w:p>
        </w:tc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8331F" w14:textId="77777777" w:rsidR="00074D98" w:rsidRPr="0030403B" w:rsidRDefault="00074D98" w:rsidP="0072536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Other  mechanical assist device </w:t>
            </w:r>
            <w:r w:rsidR="000E61C5" w:rsidRPr="0030403B">
              <w:rPr>
                <w:color w:val="000000"/>
                <w:sz w:val="18"/>
                <w:szCs w:val="18"/>
              </w:rPr>
              <w:t xml:space="preserve">related complication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</w:t>
            </w:r>
            <w:r w:rsidR="00417E7C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MADOther (6898)</w:t>
            </w:r>
          </w:p>
        </w:tc>
      </w:tr>
      <w:tr w:rsidR="009E34F0" w:rsidRPr="0030403B" w14:paraId="263EF74F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315B3C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5CE10" w14:textId="77777777" w:rsidR="009E34F0" w:rsidRPr="0030403B" w:rsidRDefault="009E34F0" w:rsidP="005D4D51">
            <w:pPr>
              <w:rPr>
                <w:sz w:val="18"/>
                <w:szCs w:val="18"/>
              </w:rPr>
            </w:pPr>
            <w:r w:rsidRPr="0030403B">
              <w:rPr>
                <w:b/>
                <w:sz w:val="18"/>
                <w:szCs w:val="18"/>
                <w:u w:val="single"/>
              </w:rPr>
              <w:t>Other</w:t>
            </w:r>
          </w:p>
        </w:tc>
      </w:tr>
      <w:tr w:rsidR="009E34F0" w:rsidRPr="0030403B" w14:paraId="533D3DBE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A24DB7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C5246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hythm Disturbance Requiring Permanent Device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cemaker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ICD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Pacemaker/ICD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Other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None 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RhythmDis (6900)</w:t>
            </w:r>
          </w:p>
        </w:tc>
      </w:tr>
      <w:tr w:rsidR="009E34F0" w:rsidRPr="0030403B" w14:paraId="4582D713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67498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3CB81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Cardiac Arrest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Arrst (6905)</w:t>
            </w:r>
          </w:p>
        </w:tc>
      </w:tr>
      <w:tr w:rsidR="001D1AEE" w:rsidRPr="0030403B" w14:paraId="72C5E2E1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81CB1E" w14:textId="77777777" w:rsidR="001D1AEE" w:rsidRPr="0030403B" w:rsidRDefault="001D1AEE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A2838" w14:textId="77777777" w:rsidR="001D1AEE" w:rsidRPr="0030403B" w:rsidRDefault="00D0115B" w:rsidP="00976AD0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ost Op </w:t>
            </w:r>
            <w:r w:rsidR="00E4023A" w:rsidRPr="0030403B">
              <w:rPr>
                <w:sz w:val="18"/>
                <w:szCs w:val="18"/>
              </w:rPr>
              <w:t xml:space="preserve">Aortic Endoleak:   </w:t>
            </w:r>
            <w:r w:rsidR="00E4023A" w:rsidRPr="0030403B">
              <w:rPr>
                <w:sz w:val="18"/>
                <w:szCs w:val="18"/>
              </w:rPr>
              <w:sym w:font="Wingdings" w:char="F0A8"/>
            </w:r>
            <w:r w:rsidR="00E4023A" w:rsidRPr="0030403B">
              <w:rPr>
                <w:sz w:val="18"/>
                <w:szCs w:val="18"/>
              </w:rPr>
              <w:t xml:space="preserve"> Yes  </w:t>
            </w:r>
            <w:r w:rsidR="00E4023A" w:rsidRPr="0030403B">
              <w:rPr>
                <w:sz w:val="18"/>
                <w:szCs w:val="18"/>
              </w:rPr>
              <w:sym w:font="Wingdings" w:char="F0A8"/>
            </w:r>
            <w:r w:rsidR="00E4023A" w:rsidRPr="0030403B">
              <w:rPr>
                <w:sz w:val="18"/>
                <w:szCs w:val="18"/>
              </w:rPr>
              <w:t xml:space="preserve"> No  </w:t>
            </w:r>
            <w:r w:rsidR="001D1AEE" w:rsidRPr="0030403B">
              <w:rPr>
                <w:sz w:val="18"/>
                <w:szCs w:val="18"/>
              </w:rPr>
              <w:t xml:space="preserve">  </w:t>
            </w:r>
            <w:r w:rsidR="00E4023A" w:rsidRPr="0030403B">
              <w:rPr>
                <w:sz w:val="16"/>
              </w:rPr>
              <w:t xml:space="preserve">(if yes→) </w:t>
            </w:r>
            <w:r w:rsidR="00E4023A" w:rsidRPr="0030403B">
              <w:rPr>
                <w:sz w:val="18"/>
                <w:szCs w:val="18"/>
              </w:rPr>
              <w:t>Type:</w:t>
            </w:r>
            <w:r w:rsidR="00E4023A" w:rsidRPr="0030403B">
              <w:rPr>
                <w:i/>
                <w:sz w:val="18"/>
                <w:szCs w:val="18"/>
              </w:rPr>
              <w:t xml:space="preserve"> </w:t>
            </w:r>
            <w:r w:rsidR="00E4023A" w:rsidRPr="0030403B">
              <w:rPr>
                <w:noProof/>
                <w:sz w:val="18"/>
                <w:szCs w:val="18"/>
              </w:rPr>
              <w:sym w:font="Wingdings" w:char="F0A8"/>
            </w:r>
            <w:r w:rsidR="00E4023A" w:rsidRPr="0030403B">
              <w:rPr>
                <w:noProof/>
                <w:sz w:val="18"/>
                <w:szCs w:val="18"/>
              </w:rPr>
              <w:t xml:space="preserve"> I</w:t>
            </w:r>
            <w:r w:rsidRPr="0030403B">
              <w:rPr>
                <w:noProof/>
                <w:sz w:val="18"/>
                <w:szCs w:val="18"/>
              </w:rPr>
              <w:t xml:space="preserve">a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b</w:t>
            </w:r>
            <w:r w:rsidR="00E4023A" w:rsidRPr="0030403B">
              <w:rPr>
                <w:noProof/>
                <w:sz w:val="18"/>
                <w:szCs w:val="18"/>
              </w:rPr>
              <w:t xml:space="preserve">  </w:t>
            </w:r>
            <w:r w:rsidR="00E4023A" w:rsidRPr="0030403B">
              <w:rPr>
                <w:noProof/>
                <w:sz w:val="18"/>
                <w:szCs w:val="18"/>
              </w:rPr>
              <w:sym w:font="Wingdings" w:char="F0A8"/>
            </w:r>
            <w:r w:rsidR="00E4023A" w:rsidRPr="0030403B">
              <w:rPr>
                <w:noProof/>
                <w:sz w:val="18"/>
                <w:szCs w:val="18"/>
              </w:rPr>
              <w:t xml:space="preserve"> II  </w:t>
            </w:r>
            <w:r w:rsidR="00E4023A" w:rsidRPr="0030403B">
              <w:rPr>
                <w:noProof/>
                <w:sz w:val="18"/>
                <w:szCs w:val="18"/>
              </w:rPr>
              <w:sym w:font="Wingdings" w:char="F0A8"/>
            </w:r>
            <w:r w:rsidR="00E4023A" w:rsidRPr="0030403B">
              <w:rPr>
                <w:noProof/>
                <w:sz w:val="18"/>
                <w:szCs w:val="18"/>
              </w:rPr>
              <w:t xml:space="preserve"> III  </w:t>
            </w:r>
            <w:r w:rsidR="00E4023A" w:rsidRPr="0030403B">
              <w:rPr>
                <w:noProof/>
                <w:sz w:val="18"/>
                <w:szCs w:val="18"/>
              </w:rPr>
              <w:sym w:font="Wingdings" w:char="F0A8"/>
            </w:r>
            <w:r w:rsidR="00E4023A" w:rsidRPr="0030403B">
              <w:rPr>
                <w:noProof/>
                <w:sz w:val="18"/>
                <w:szCs w:val="18"/>
              </w:rPr>
              <w:t xml:space="preserve"> IV  </w:t>
            </w:r>
            <w:r w:rsidR="00E4023A" w:rsidRPr="0030403B">
              <w:rPr>
                <w:noProof/>
                <w:sz w:val="18"/>
                <w:szCs w:val="18"/>
              </w:rPr>
              <w:sym w:font="Wingdings" w:char="F0A8"/>
            </w:r>
            <w:r w:rsidR="00E4023A" w:rsidRPr="0030403B">
              <w:rPr>
                <w:noProof/>
                <w:sz w:val="18"/>
                <w:szCs w:val="18"/>
              </w:rPr>
              <w:t xml:space="preserve"> V</w:t>
            </w:r>
            <w:r w:rsidR="002365A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AortEndo (6906)                                                                      COtAortEndoTy (6907)</w:t>
            </w:r>
          </w:p>
        </w:tc>
      </w:tr>
      <w:tr w:rsidR="001D1AEE" w:rsidRPr="0030403B" w14:paraId="12CAB00D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9DB937" w14:textId="77777777" w:rsidR="001D1AEE" w:rsidRPr="0030403B" w:rsidRDefault="001D1AEE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46FA" w14:textId="77777777" w:rsidR="001D1AEE" w:rsidRPr="0030403B" w:rsidRDefault="00E4023A" w:rsidP="00976AD0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</w:t>
            </w:r>
            <w:r w:rsidR="001D1AEE" w:rsidRPr="0030403B">
              <w:rPr>
                <w:sz w:val="18"/>
                <w:szCs w:val="18"/>
              </w:rPr>
              <w:t xml:space="preserve">Rupture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AortRupt (6908)</w:t>
            </w:r>
          </w:p>
        </w:tc>
      </w:tr>
      <w:tr w:rsidR="001D1AEE" w:rsidRPr="0030403B" w14:paraId="2740E55D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D0A44A" w14:textId="77777777" w:rsidR="001D1AEE" w:rsidRPr="0030403B" w:rsidRDefault="001D1AEE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B5BE3" w14:textId="77777777" w:rsidR="001D1AEE" w:rsidRPr="0030403B" w:rsidRDefault="00E4023A" w:rsidP="00976AD0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</w:t>
            </w:r>
            <w:r w:rsidR="001D1AEE" w:rsidRPr="0030403B">
              <w:rPr>
                <w:sz w:val="18"/>
                <w:szCs w:val="18"/>
              </w:rPr>
              <w:t xml:space="preserve">Dissection: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Pr="0030403B">
              <w:rPr>
                <w:color w:val="808080"/>
                <w:sz w:val="16"/>
              </w:rPr>
              <w:t xml:space="preserve">(if yes→) </w:t>
            </w:r>
            <w:r w:rsidR="00FA5D46" w:rsidRPr="0030403B">
              <w:rPr>
                <w:color w:val="808080"/>
                <w:sz w:val="16"/>
              </w:rPr>
              <w:t xml:space="preserve">  </w:t>
            </w:r>
            <w:r w:rsidR="00FA5D46" w:rsidRPr="0030403B">
              <w:rPr>
                <w:sz w:val="18"/>
                <w:szCs w:val="18"/>
              </w:rPr>
              <w:t>Type</w:t>
            </w:r>
            <w:r w:rsidR="00FA5D46" w:rsidRPr="0030403B">
              <w:rPr>
                <w:color w:val="808080"/>
                <w:sz w:val="16"/>
              </w:rPr>
              <w:t xml:space="preserve">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Antegrad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etrograd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Both</w:t>
            </w:r>
            <w:r w:rsidR="002365A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VaAoDis (6909)                                                           CVaAoDisTy (6910)</w:t>
            </w:r>
          </w:p>
        </w:tc>
      </w:tr>
      <w:tr w:rsidR="001D1AEE" w:rsidRPr="0030403B" w14:paraId="358798B5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BE8B6" w14:textId="77777777" w:rsidR="001D1AEE" w:rsidRPr="0030403B" w:rsidRDefault="001D1AEE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B9CB6" w14:textId="77777777" w:rsidR="001D1AEE" w:rsidRPr="0030403B" w:rsidRDefault="00E4023A" w:rsidP="00976AD0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</w:t>
            </w:r>
            <w:r w:rsidR="001D1AEE" w:rsidRPr="0030403B">
              <w:rPr>
                <w:sz w:val="18"/>
                <w:szCs w:val="18"/>
              </w:rPr>
              <w:t xml:space="preserve">Side Branch malperfusion: </w:t>
            </w:r>
            <w:r w:rsidR="001D1AEE" w:rsidRPr="0030403B">
              <w:rPr>
                <w:noProof/>
                <w:sz w:val="18"/>
                <w:szCs w:val="18"/>
              </w:rPr>
              <w:sym w:font="Wingdings" w:char="F0A8"/>
            </w:r>
            <w:r w:rsidR="001D1AEE" w:rsidRPr="0030403B">
              <w:rPr>
                <w:noProof/>
                <w:sz w:val="18"/>
                <w:szCs w:val="18"/>
              </w:rPr>
              <w:t xml:space="preserve"> Yes </w:t>
            </w:r>
            <w:r w:rsidR="001D1AEE" w:rsidRPr="0030403B">
              <w:rPr>
                <w:noProof/>
                <w:sz w:val="18"/>
                <w:szCs w:val="18"/>
              </w:rPr>
              <w:sym w:font="Wingdings" w:char="F0A8"/>
            </w:r>
            <w:r w:rsidR="001D1AEE" w:rsidRPr="0030403B">
              <w:rPr>
                <w:noProof/>
                <w:sz w:val="18"/>
                <w:szCs w:val="18"/>
              </w:rPr>
              <w:t xml:space="preserve"> No </w:t>
            </w:r>
            <w:r w:rsidR="001D1AEE" w:rsidRPr="0030403B">
              <w:rPr>
                <w:i/>
                <w:color w:val="808080"/>
                <w:sz w:val="18"/>
                <w:szCs w:val="18"/>
              </w:rPr>
              <w:t xml:space="preserve">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AortSide (6911)</w:t>
            </w:r>
          </w:p>
        </w:tc>
      </w:tr>
      <w:tr w:rsidR="0055331E" w:rsidRPr="0030403B" w14:paraId="41EC20E8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FA2023" w14:textId="77777777" w:rsidR="0055331E" w:rsidRPr="0030403B" w:rsidRDefault="0055331E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FAF7C" w14:textId="77777777" w:rsidR="0055331E" w:rsidRPr="0030403B" w:rsidRDefault="0055331E" w:rsidP="00976AD0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ortic stent graft induced entry tear:</w:t>
            </w:r>
            <w:r w:rsidRPr="0030403B">
              <w:rPr>
                <w:noProof/>
                <w:sz w:val="18"/>
                <w:szCs w:val="18"/>
              </w:rPr>
              <w:t xml:space="preserve">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Yes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No </w:t>
            </w:r>
            <w:r w:rsidRPr="0030403B">
              <w:rPr>
                <w:i/>
                <w:color w:val="808080"/>
                <w:sz w:val="18"/>
                <w:szCs w:val="18"/>
              </w:rPr>
              <w:t xml:space="preserve">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AortTear (6912)</w:t>
            </w:r>
          </w:p>
        </w:tc>
      </w:tr>
      <w:tr w:rsidR="009E34F0" w:rsidRPr="0030403B" w14:paraId="770BBADE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B73DAC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BDB7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nticoagulant Event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Coag (6914)</w:t>
            </w:r>
          </w:p>
        </w:tc>
      </w:tr>
      <w:tr w:rsidR="009E34F0" w:rsidRPr="0030403B" w14:paraId="13C10270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0CC8FE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789DF" w14:textId="77777777" w:rsidR="009E34F0" w:rsidRPr="0030403B" w:rsidRDefault="0055331E" w:rsidP="00F13DC9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ericardiocentesis:</w:t>
            </w:r>
            <w:r w:rsidR="009E34F0" w:rsidRPr="0030403B">
              <w:rPr>
                <w:sz w:val="18"/>
                <w:szCs w:val="18"/>
              </w:rPr>
              <w:t xml:space="preserve">:  </w:t>
            </w:r>
            <w:r w:rsidR="009E34F0" w:rsidRPr="0030403B">
              <w:rPr>
                <w:sz w:val="18"/>
                <w:szCs w:val="18"/>
              </w:rPr>
              <w:sym w:font="Wingdings" w:char="F0A8"/>
            </w:r>
            <w:r w:rsidR="009E34F0" w:rsidRPr="0030403B">
              <w:rPr>
                <w:sz w:val="18"/>
                <w:szCs w:val="18"/>
              </w:rPr>
              <w:t xml:space="preserve"> Yes  </w:t>
            </w:r>
            <w:r w:rsidR="009E34F0" w:rsidRPr="0030403B">
              <w:rPr>
                <w:sz w:val="18"/>
                <w:szCs w:val="18"/>
              </w:rPr>
              <w:sym w:font="Wingdings" w:char="F0A8"/>
            </w:r>
            <w:r w:rsidR="009E34F0" w:rsidRPr="0030403B">
              <w:rPr>
                <w:sz w:val="18"/>
                <w:szCs w:val="18"/>
              </w:rPr>
              <w:t xml:space="preserve"> No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Tamp (6915)</w:t>
            </w:r>
          </w:p>
        </w:tc>
      </w:tr>
      <w:tr w:rsidR="009E34F0" w:rsidRPr="0030403B" w14:paraId="18CFB8F0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872EAB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647DD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Gastro-Intestinal Event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GI (6920)</w:t>
            </w:r>
          </w:p>
        </w:tc>
      </w:tr>
      <w:tr w:rsidR="00671EE9" w:rsidRPr="0030403B" w14:paraId="35826FBA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F685E2" w14:textId="77777777" w:rsidR="00671EE9" w:rsidRPr="0030403B" w:rsidRDefault="00671EE9" w:rsidP="005D4D5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B1FDE" w14:textId="77777777" w:rsidR="00671EE9" w:rsidRPr="0030403B" w:rsidRDefault="00671EE9" w:rsidP="0072536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26BDD">
              <w:rPr>
                <w:color w:val="000000"/>
                <w:sz w:val="18"/>
                <w:szCs w:val="18"/>
              </w:rPr>
              <w:t xml:space="preserve">Liver Dysfunction/ Failure: </w:t>
            </w:r>
            <w:r w:rsidRPr="00326BDD">
              <w:rPr>
                <w:sz w:val="18"/>
                <w:szCs w:val="18"/>
              </w:rPr>
              <w:sym w:font="Wingdings" w:char="F0A8"/>
            </w:r>
            <w:r w:rsidRPr="00326BDD">
              <w:rPr>
                <w:sz w:val="18"/>
                <w:szCs w:val="18"/>
              </w:rPr>
              <w:t xml:space="preserve"> Yes  </w:t>
            </w:r>
            <w:r w:rsidRPr="00326BDD">
              <w:rPr>
                <w:sz w:val="18"/>
                <w:szCs w:val="18"/>
              </w:rPr>
              <w:sym w:font="Wingdings" w:char="F0A8"/>
            </w:r>
            <w:r w:rsidRPr="00326BDD">
              <w:rPr>
                <w:sz w:val="18"/>
                <w:szCs w:val="18"/>
              </w:rPr>
              <w:t xml:space="preserve"> No</w:t>
            </w:r>
            <w:r w:rsidR="002365A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Liver (6921)</w:t>
            </w:r>
          </w:p>
        </w:tc>
      </w:tr>
      <w:tr w:rsidR="009E34F0" w:rsidRPr="0030403B" w14:paraId="668D5191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04F182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1F83F" w14:textId="77777777" w:rsidR="009E34F0" w:rsidRPr="0030403B" w:rsidRDefault="009E34F0" w:rsidP="0072536F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Multi-System Failure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MSF (6925)</w:t>
            </w:r>
          </w:p>
        </w:tc>
      </w:tr>
      <w:tr w:rsidR="009E34F0" w:rsidRPr="0030403B" w14:paraId="701BBACC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F08DB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3A9F3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trial Fibrillation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AFib (6930)</w:t>
            </w:r>
          </w:p>
        </w:tc>
      </w:tr>
      <w:tr w:rsidR="009E34F0" w:rsidRPr="0030403B" w14:paraId="78F0A8DA" w14:textId="77777777" w:rsidTr="00671EE9">
        <w:tblPrEx>
          <w:tblCellMar>
            <w:left w:w="0" w:type="dxa"/>
            <w:right w:w="0" w:type="dxa"/>
          </w:tblCellMar>
        </w:tblPrEx>
        <w:trPr>
          <w:trHeight w:val="5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A170C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319C7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Other: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</w:t>
            </w:r>
            <w:r w:rsidR="002365A6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tOther (6950)</w:t>
            </w:r>
          </w:p>
        </w:tc>
      </w:tr>
    </w:tbl>
    <w:p w14:paraId="438AB0ED" w14:textId="77777777" w:rsidR="009E34F0" w:rsidRPr="0030403B" w:rsidRDefault="009E34F0" w:rsidP="00B61A35"/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2087"/>
        <w:gridCol w:w="875"/>
        <w:gridCol w:w="761"/>
        <w:gridCol w:w="1465"/>
        <w:gridCol w:w="1872"/>
        <w:gridCol w:w="3566"/>
      </w:tblGrid>
      <w:tr w:rsidR="009E34F0" w:rsidRPr="0030403B" w14:paraId="6439CF4F" w14:textId="77777777" w:rsidTr="003B1C19">
        <w:tc>
          <w:tcPr>
            <w:tcW w:w="1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AB24625" w14:textId="77777777" w:rsidR="009E34F0" w:rsidRPr="0030403B" w:rsidRDefault="009E34F0" w:rsidP="0016032E">
            <w:pPr>
              <w:rPr>
                <w:b/>
                <w:sz w:val="18"/>
                <w:szCs w:val="18"/>
              </w:rPr>
            </w:pPr>
            <w:r w:rsidRPr="0030403B">
              <w:rPr>
                <w:b/>
                <w:sz w:val="20"/>
              </w:rPr>
              <w:t xml:space="preserve">Q. </w:t>
            </w:r>
            <w:r w:rsidR="00E96B9D" w:rsidRPr="0030403B">
              <w:rPr>
                <w:b/>
                <w:sz w:val="20"/>
              </w:rPr>
              <w:t xml:space="preserve">Discharge / </w:t>
            </w:r>
            <w:r w:rsidRPr="0030403B">
              <w:rPr>
                <w:b/>
                <w:sz w:val="20"/>
              </w:rPr>
              <w:t>Mortality</w:t>
            </w:r>
          </w:p>
        </w:tc>
      </w:tr>
      <w:tr w:rsidR="0016032E" w:rsidRPr="0030403B" w14:paraId="6E5BAC33" w14:textId="77777777" w:rsidTr="003B1C19">
        <w:tc>
          <w:tcPr>
            <w:tcW w:w="1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E9AF" w14:textId="77777777" w:rsidR="0016032E" w:rsidRPr="0030403B" w:rsidRDefault="0016032E" w:rsidP="001E30E2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Date of Last Follow-up: __ __/__ __/__ __ __ __ </w:t>
            </w:r>
            <w:r w:rsidRPr="0030403B">
              <w:rPr>
                <w:color w:val="808080"/>
                <w:sz w:val="16"/>
              </w:rPr>
              <w:t>(mm/dd/yyyy)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Pr="0030403B">
              <w:rPr>
                <w:bCs/>
                <w:color w:val="FF0000"/>
                <w:sz w:val="18"/>
                <w:szCs w:val="16"/>
              </w:rPr>
              <w:t xml:space="preserve"> </w:t>
            </w:r>
            <w:r w:rsidR="00282AFD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LFUDate (7000)</w:t>
            </w:r>
          </w:p>
        </w:tc>
      </w:tr>
      <w:tr w:rsidR="0016032E" w:rsidRPr="0030403B" w14:paraId="253F2E00" w14:textId="77777777" w:rsidTr="003B1C19">
        <w:tc>
          <w:tcPr>
            <w:tcW w:w="1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0142" w14:textId="77777777" w:rsidR="0016032E" w:rsidRPr="0030403B" w:rsidRDefault="0016032E" w:rsidP="001E30E2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Status at 30 days After Surgery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Alive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Dead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>Unknown</w:t>
            </w:r>
            <w:r w:rsidR="00282A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82AFD" w:rsidRPr="001E30E2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t30Stat (7001)</w:t>
            </w:r>
          </w:p>
        </w:tc>
      </w:tr>
      <w:tr w:rsidR="0016032E" w:rsidRPr="0030403B" w14:paraId="681AA8CA" w14:textId="77777777" w:rsidTr="003B1C19"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D4747F" w14:textId="77777777" w:rsidR="0016032E" w:rsidRPr="0030403B" w:rsidRDefault="0016032E" w:rsidP="001E30E2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>Primary method used to verify 30-day status: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5CBFC" w14:textId="77777777" w:rsidR="0016032E" w:rsidRPr="0030403B" w:rsidRDefault="0016032E" w:rsidP="008D4F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hone call to patient or family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EF3D98" w14:textId="77777777" w:rsidR="0016032E" w:rsidRPr="0030403B" w:rsidRDefault="0016032E" w:rsidP="008D4F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ffice visit &gt;= 30 days after procedure</w:t>
            </w:r>
          </w:p>
        </w:tc>
      </w:tr>
      <w:tr w:rsidR="0016032E" w:rsidRPr="0030403B" w14:paraId="17E9C61D" w14:textId="77777777" w:rsidTr="003B1C19">
        <w:trPr>
          <w:hidden/>
        </w:trPr>
        <w:tc>
          <w:tcPr>
            <w:tcW w:w="452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A2C8A" w14:textId="77777777" w:rsidR="0016032E" w:rsidRPr="0030403B" w:rsidRDefault="00282AFD" w:rsidP="00550EFA">
            <w:pPr>
              <w:rPr>
                <w:color w:val="000000"/>
                <w:sz w:val="18"/>
                <w:szCs w:val="16"/>
              </w:rPr>
            </w:pPr>
            <w:r w:rsidRPr="00550EF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Mt30StatMeth (7002)</w:t>
            </w: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B9E33" w14:textId="77777777" w:rsidR="0016032E" w:rsidRPr="0030403B" w:rsidRDefault="0016032E" w:rsidP="008D4F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etter from medical provider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0CBDD" w14:textId="77777777" w:rsidR="0016032E" w:rsidRPr="0030403B" w:rsidRDefault="0016032E" w:rsidP="008D4F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ocial Security Death Master File /NDI</w:t>
            </w:r>
          </w:p>
        </w:tc>
      </w:tr>
      <w:tr w:rsidR="0016032E" w:rsidRPr="0030403B" w14:paraId="507BD17E" w14:textId="77777777" w:rsidTr="003B1C19">
        <w:tc>
          <w:tcPr>
            <w:tcW w:w="45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61FE6E" w14:textId="77777777" w:rsidR="0016032E" w:rsidRPr="0030403B" w:rsidRDefault="0016032E" w:rsidP="008D4F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AAF22" w14:textId="77777777" w:rsidR="0016032E" w:rsidRPr="0030403B" w:rsidRDefault="0016032E" w:rsidP="008D4F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edical record (evidence of life or death)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D77DA" w14:textId="77777777" w:rsidR="0016032E" w:rsidRPr="0030403B" w:rsidRDefault="0016032E" w:rsidP="008D4FA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16032E" w:rsidRPr="0030403B" w14:paraId="4A7F0305" w14:textId="77777777" w:rsidTr="003B1C19">
        <w:tc>
          <w:tcPr>
            <w:tcW w:w="1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ACCF" w14:textId="77777777"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Discharge/Mortality status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In hospital, alive</w:t>
            </w:r>
            <w:r w:rsidRPr="0030403B">
              <w:rPr>
                <w:color w:val="000000"/>
                <w:sz w:val="18"/>
                <w:szCs w:val="16"/>
              </w:rPr>
              <w:t xml:space="preserve">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ischarged alive, last known status</w:t>
            </w:r>
            <w:r w:rsidR="00986DCB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=</w:t>
            </w:r>
            <w:r w:rsidR="00986DCB"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t>alive</w:t>
            </w:r>
            <w:r w:rsidRPr="0030403B">
              <w:rPr>
                <w:color w:val="000000"/>
                <w:sz w:val="18"/>
                <w:szCs w:val="16"/>
              </w:rPr>
              <w:t xml:space="preserve">    </w:t>
            </w:r>
          </w:p>
          <w:p w14:paraId="35925977" w14:textId="77777777" w:rsidR="0016032E" w:rsidRPr="0030403B" w:rsidRDefault="0016032E" w:rsidP="00550EFA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    </w:t>
            </w:r>
            <w:r w:rsidR="00282AFD" w:rsidRPr="00550EF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chMortStat (7005)</w:t>
            </w:r>
            <w:r w:rsidRPr="0030403B">
              <w:rPr>
                <w:color w:val="000000"/>
                <w:sz w:val="18"/>
                <w:szCs w:val="16"/>
              </w:rPr>
              <w:t xml:space="preserve"> 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Died in hospital   </w:t>
            </w:r>
            <w:r w:rsidR="00CD5370" w:rsidRPr="0030403B">
              <w:rPr>
                <w:color w:val="000000"/>
                <w:sz w:val="18"/>
                <w:szCs w:val="16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ischarged alive, died after d</w:t>
            </w:r>
            <w:r w:rsidRPr="0030403B">
              <w:rPr>
                <w:color w:val="000000"/>
                <w:sz w:val="18"/>
                <w:szCs w:val="16"/>
              </w:rPr>
              <w:t>ischarge</w:t>
            </w:r>
          </w:p>
        </w:tc>
      </w:tr>
      <w:tr w:rsidR="0016032E" w:rsidRPr="0030403B" w14:paraId="75243E89" w14:textId="77777777" w:rsidTr="003B1C19">
        <w:tc>
          <w:tcPr>
            <w:tcW w:w="114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3BA06" w14:textId="77777777"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808080"/>
                <w:sz w:val="16"/>
              </w:rPr>
              <w:t>If Discharge/Mortality Status = “Discharged alive, last know status=alive” or “Discharged alive, died after discharge” ↓ )</w:t>
            </w:r>
          </w:p>
        </w:tc>
      </w:tr>
      <w:tr w:rsidR="0016032E" w:rsidRPr="0030403B" w14:paraId="7C9A08B7" w14:textId="77777777" w:rsidTr="003B1C19"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FD1E" w14:textId="77777777"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06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E1860" w14:textId="77777777"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Discharge Date __ __/__ __/__ __ __ __ </w:t>
            </w:r>
            <w:r w:rsidRPr="0030403B">
              <w:rPr>
                <w:color w:val="808080"/>
                <w:sz w:val="16"/>
              </w:rPr>
              <w:t>(mm/dd/yyyy)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Pr="0030403B">
              <w:rPr>
                <w:bCs/>
                <w:color w:val="FF0000"/>
                <w:sz w:val="18"/>
                <w:szCs w:val="16"/>
              </w:rPr>
              <w:t xml:space="preserve"> </w:t>
            </w:r>
            <w:r w:rsidR="00282AFD" w:rsidRPr="00550EF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ischDt (7008)</w:t>
            </w:r>
          </w:p>
        </w:tc>
      </w:tr>
      <w:tr w:rsidR="0016032E" w:rsidRPr="0030403B" w14:paraId="37623852" w14:textId="77777777" w:rsidTr="003B1C19"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4D5FC6" w14:textId="77777777"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FFC2D" w14:textId="77777777" w:rsidR="0016032E" w:rsidRPr="0030403B" w:rsidRDefault="0016032E" w:rsidP="0016032E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Discharge Location:</w:t>
            </w:r>
            <w:r w:rsidR="00282A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82A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r w:rsidR="00282AFD" w:rsidRPr="00550EFA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DisLoctn (7009)</w:t>
            </w:r>
          </w:p>
          <w:p w14:paraId="205A54F8" w14:textId="77777777"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85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6311" w14:textId="77777777" w:rsidR="0016032E" w:rsidRPr="0030403B" w:rsidRDefault="0016032E" w:rsidP="0016032E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ome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xtended Care/Transitional Care Unit/Rehab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 Acute Care Hospital  </w:t>
            </w:r>
          </w:p>
          <w:p w14:paraId="26376D20" w14:textId="77777777"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ursing Home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Hospice  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Left AMA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   </w:t>
            </w:r>
          </w:p>
        </w:tc>
      </w:tr>
      <w:tr w:rsidR="0016032E" w:rsidRPr="0030403B" w14:paraId="44557E96" w14:textId="77777777" w:rsidTr="003B1C1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77782" w14:textId="77777777"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08845" w14:textId="77777777" w:rsidR="0016032E" w:rsidRPr="004E6D94" w:rsidRDefault="0016032E" w:rsidP="0016032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Cardiac Rehabilitation Referral:</w:t>
            </w:r>
          </w:p>
          <w:p w14:paraId="2D88BB4D" w14:textId="77777777" w:rsidR="00282AFD" w:rsidRPr="0030403B" w:rsidRDefault="00282AFD" w:rsidP="0016032E">
            <w:pPr>
              <w:rPr>
                <w:color w:val="000000"/>
                <w:sz w:val="18"/>
                <w:szCs w:val="16"/>
              </w:rPr>
            </w:pP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CardRef (7010)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632BD" w14:textId="77777777" w:rsidR="0016032E" w:rsidRPr="0030403B" w:rsidRDefault="0016032E" w:rsidP="00282AFD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Applicable  </w:t>
            </w:r>
          </w:p>
        </w:tc>
      </w:tr>
      <w:tr w:rsidR="0016032E" w:rsidRPr="0030403B" w14:paraId="30882418" w14:textId="77777777" w:rsidTr="003B1C1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61922" w14:textId="77777777"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F029E" w14:textId="77777777"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t>Smoking Cessation Counseling:</w:t>
            </w:r>
            <w:r w:rsidR="00282AF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82AFD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SmokCoun (7011)</w:t>
            </w:r>
          </w:p>
        </w:tc>
        <w:tc>
          <w:tcPr>
            <w:tcW w:w="7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45C5C" w14:textId="77777777"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t Applicable  </w:t>
            </w:r>
          </w:p>
        </w:tc>
      </w:tr>
      <w:tr w:rsidR="0016032E" w:rsidRPr="0030403B" w14:paraId="61D9F85A" w14:textId="77777777" w:rsidTr="003B1C19">
        <w:trPr>
          <w:trHeight w:val="22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D6B0E" w14:textId="77777777" w:rsidR="0016032E" w:rsidRPr="0030403B" w:rsidRDefault="0016032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0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0FD15" w14:textId="77777777" w:rsidR="0016032E" w:rsidRPr="0030403B" w:rsidRDefault="00A12D3E" w:rsidP="0016032E">
            <w:pPr>
              <w:rPr>
                <w:b/>
                <w:color w:val="000000"/>
                <w:sz w:val="18"/>
                <w:szCs w:val="16"/>
              </w:rPr>
            </w:pPr>
            <w:r w:rsidRPr="0030403B">
              <w:rPr>
                <w:b/>
                <w:color w:val="000000"/>
                <w:sz w:val="18"/>
                <w:szCs w:val="16"/>
              </w:rPr>
              <w:t>Medications Prescribed at Discharge</w:t>
            </w:r>
          </w:p>
        </w:tc>
      </w:tr>
      <w:tr w:rsidR="00A12D3E" w:rsidRPr="0030403B" w14:paraId="0D997D22" w14:textId="77777777" w:rsidTr="003B1C1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1979DA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6645BEA" w14:textId="77777777" w:rsidR="00A12D3E" w:rsidRPr="0030403B" w:rsidRDefault="00A12D3E" w:rsidP="00A12D3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326F0EE" w14:textId="77777777" w:rsidR="00A12D3E" w:rsidRPr="0030403B" w:rsidRDefault="00A12D3E" w:rsidP="00A12D3E">
            <w:pPr>
              <w:jc w:val="center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Antiplatelet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5D1E6" w14:textId="77777777" w:rsidR="004C43EC" w:rsidRPr="004E6D94" w:rsidRDefault="00A12D3E" w:rsidP="0016032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>Aspirin</w:t>
            </w:r>
          </w:p>
          <w:p w14:paraId="6C822CB5" w14:textId="77777777" w:rsidR="00A12D3E" w:rsidRPr="0030403B" w:rsidRDefault="004C43EC" w:rsidP="0016032E">
            <w:pPr>
              <w:rPr>
                <w:color w:val="000000"/>
                <w:sz w:val="18"/>
                <w:szCs w:val="16"/>
              </w:rPr>
            </w:pPr>
            <w:r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DCASA (7060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A18E2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14:paraId="2FB992A7" w14:textId="77777777" w:rsidTr="003B1C19"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22B76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vMerge/>
            <w:tcBorders>
              <w:left w:val="nil"/>
              <w:right w:val="nil"/>
            </w:tcBorders>
          </w:tcPr>
          <w:p w14:paraId="552A2ADA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AD6FE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ADP Inhibitor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ADP (7070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6BA66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14:paraId="473C08A3" w14:textId="77777777" w:rsidTr="003B1C19"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3BE1F6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D589DA3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47F68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>Other Antiplatelet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OthAntiplat (7075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8A91A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14:paraId="2A176A75" w14:textId="77777777" w:rsidTr="003B1C1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425E9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6CF5900" w14:textId="77777777" w:rsidR="00A12D3E" w:rsidRPr="0030403B" w:rsidRDefault="00A12D3E" w:rsidP="00A12D3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B962A6B" w14:textId="77777777" w:rsidR="00A12D3E" w:rsidRPr="0030403B" w:rsidRDefault="00A12D3E" w:rsidP="00A12D3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AE62768" w14:textId="77777777" w:rsidR="00A12D3E" w:rsidRPr="0030403B" w:rsidRDefault="00A12D3E" w:rsidP="00A12D3E">
            <w:pPr>
              <w:jc w:val="center"/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Anticoagulant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2A722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Thrombin Inhibitors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DirThromIn (7080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2A1D7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14:paraId="0217BB9C" w14:textId="77777777" w:rsidTr="003B1C19"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BCA91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vMerge/>
            <w:tcBorders>
              <w:left w:val="nil"/>
              <w:right w:val="nil"/>
            </w:tcBorders>
          </w:tcPr>
          <w:p w14:paraId="5F770221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98394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Warfarin (Coumadin)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Coum (7085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9AB91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14:paraId="066F639E" w14:textId="77777777" w:rsidTr="003B1C19"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512A8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vMerge/>
            <w:tcBorders>
              <w:left w:val="nil"/>
              <w:right w:val="nil"/>
            </w:tcBorders>
          </w:tcPr>
          <w:p w14:paraId="03299FB6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CA14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Factor Xa inhibitors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FactorXa (7090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54D9D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14:paraId="40E70D1C" w14:textId="77777777" w:rsidTr="003B1C19"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D673B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vMerge/>
            <w:tcBorders>
              <w:left w:val="nil"/>
              <w:right w:val="nil"/>
            </w:tcBorders>
          </w:tcPr>
          <w:p w14:paraId="067E438A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1B769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>Novel Oral Anticoagulant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NovOrAnti (7091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160C6A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14:paraId="51081179" w14:textId="77777777" w:rsidTr="003B1C19"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EEB366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96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32655428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A3EFF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>Other Anticoagulant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COthAnticoag (7095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FACE1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14:paraId="3A89AFB7" w14:textId="77777777" w:rsidTr="003B1C1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9331B7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6FC64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 xml:space="preserve">               ACE or ARB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DCACE (7100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D6A0A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t Indicated (no CHF or EF &gt; 40%)</w:t>
            </w:r>
          </w:p>
        </w:tc>
      </w:tr>
      <w:tr w:rsidR="00A12D3E" w:rsidRPr="0030403B" w14:paraId="0553D86D" w14:textId="77777777" w:rsidTr="003B1C1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6CE28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FBABC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 xml:space="preserve">               Amiodarone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DCAmiodarone (7103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B8ED8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14:paraId="09F31904" w14:textId="77777777" w:rsidTr="003B1C1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28CE9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4B325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t xml:space="preserve">               Beta Blocker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DCBeta (7105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94684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14:paraId="15CA8911" w14:textId="77777777" w:rsidTr="003B1C1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35783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12B1C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 xml:space="preserve">               Lipid Lowering - Statin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 DCLipLowStat (7115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FA7F0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14:paraId="103CC39F" w14:textId="77777777" w:rsidTr="003B1C1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913B7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61259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 xml:space="preserve">               Lipid Lowering - Other</w:t>
            </w:r>
            <w:r w:rsidR="004C43E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4C43E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 xml:space="preserve">                  DCLipLowNonStat (7120)</w:t>
            </w:r>
          </w:p>
        </w:tc>
        <w:tc>
          <w:tcPr>
            <w:tcW w:w="5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AA305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Yes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No  </w:t>
            </w:r>
            <w:r w:rsidRPr="0030403B">
              <w:rPr>
                <w:rFonts w:cs="Arial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Contraindicated  </w:t>
            </w:r>
          </w:p>
        </w:tc>
      </w:tr>
      <w:tr w:rsidR="00A12D3E" w:rsidRPr="0030403B" w14:paraId="7D1C6FCD" w14:textId="77777777" w:rsidTr="003B1C19">
        <w:tc>
          <w:tcPr>
            <w:tcW w:w="114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96536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808080"/>
                <w:sz w:val="16"/>
              </w:rPr>
              <w:t>If Discharge/Mortality Status = “Died in hospital” or “Discharged alive, died after discharge” ↓)</w:t>
            </w:r>
          </w:p>
        </w:tc>
      </w:tr>
      <w:tr w:rsidR="00A12D3E" w:rsidRPr="0030403B" w14:paraId="5398C68E" w14:textId="77777777" w:rsidTr="003B1C19"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0B9A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06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BDDCE" w14:textId="77777777" w:rsidR="00A12D3E" w:rsidRPr="0030403B" w:rsidRDefault="00A12D3E" w:rsidP="0016032E">
            <w:pPr>
              <w:rPr>
                <w:color w:val="808080"/>
                <w:sz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Mortality - Date __ __/__ __/__ __ __ __ </w:t>
            </w:r>
            <w:r w:rsidRPr="0030403B">
              <w:rPr>
                <w:color w:val="808080"/>
                <w:sz w:val="16"/>
              </w:rPr>
              <w:t>(mm/dd/yyyy)</w:t>
            </w:r>
            <w:r w:rsidR="0083427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427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tDate (7121)</w:t>
            </w:r>
          </w:p>
        </w:tc>
      </w:tr>
      <w:tr w:rsidR="00A12D3E" w:rsidRPr="0030403B" w14:paraId="2E68CB12" w14:textId="77777777" w:rsidTr="003B1C19"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062190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0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24670" w14:textId="77777777" w:rsidR="00A12D3E" w:rsidRPr="004E6D94" w:rsidRDefault="00A12D3E" w:rsidP="00A12D3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Primary Cause of Death </w:t>
            </w:r>
            <w:r w:rsidRPr="0030403B">
              <w:rPr>
                <w:color w:val="808080"/>
                <w:sz w:val="16"/>
              </w:rPr>
              <w:t>(select only one)</w:t>
            </w:r>
            <w:r w:rsidR="0083427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427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tCause (7122)</w:t>
            </w:r>
          </w:p>
          <w:p w14:paraId="56950835" w14:textId="77777777" w:rsidR="00A12D3E" w:rsidRPr="0030403B" w:rsidRDefault="00CD5370" w:rsidP="0016032E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Cardiac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Neurologic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Renal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Vascular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Infection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Pulmonary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Unknown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</w:t>
            </w:r>
          </w:p>
        </w:tc>
      </w:tr>
      <w:tr w:rsidR="00CD5370" w:rsidRPr="0030403B" w14:paraId="012E3FBC" w14:textId="77777777" w:rsidTr="003B1C19">
        <w:tc>
          <w:tcPr>
            <w:tcW w:w="114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34803" w14:textId="77777777" w:rsidR="00CD5370" w:rsidRPr="0030403B" w:rsidRDefault="00CD5370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808080"/>
                <w:sz w:val="16"/>
              </w:rPr>
              <w:t>(If Discharge/Mortality Status = “Died in hospital↓)</w:t>
            </w:r>
          </w:p>
        </w:tc>
      </w:tr>
      <w:tr w:rsidR="00A12D3E" w:rsidRPr="0030403B" w14:paraId="09F30FC1" w14:textId="77777777" w:rsidTr="003B1C19"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FBBF4" w14:textId="77777777" w:rsidR="00A12D3E" w:rsidRPr="0030403B" w:rsidRDefault="00A12D3E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0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A6360" w14:textId="77777777" w:rsidR="00A12D3E" w:rsidRPr="0030403B" w:rsidRDefault="00CD5370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6"/>
              </w:rPr>
              <w:t xml:space="preserve">In-Hospital death location: </w:t>
            </w:r>
            <w:r w:rsidRPr="0030403B">
              <w:rPr>
                <w:color w:val="000000"/>
                <w:sz w:val="18"/>
                <w:szCs w:val="16"/>
              </w:rPr>
              <w:sym w:font="Wingdings" w:char="F0A8"/>
            </w:r>
            <w:r w:rsidRPr="0030403B">
              <w:rPr>
                <w:color w:val="000000"/>
                <w:sz w:val="18"/>
                <w:szCs w:val="16"/>
              </w:rPr>
              <w:t xml:space="preserve"> OR During Initial Surgery  </w:t>
            </w:r>
            <w:r w:rsidR="00E96B9D" w:rsidRPr="0030403B">
              <w:rPr>
                <w:color w:val="000000"/>
                <w:sz w:val="18"/>
                <w:szCs w:val="16"/>
              </w:rPr>
              <w:sym w:font="Wingdings" w:char="F0A8"/>
            </w:r>
            <w:r w:rsidR="00E96B9D" w:rsidRPr="0030403B">
              <w:rPr>
                <w:color w:val="000000"/>
                <w:sz w:val="18"/>
                <w:szCs w:val="16"/>
              </w:rPr>
              <w:t xml:space="preserve"> OR during reoperation   </w:t>
            </w:r>
            <w:r w:rsidRPr="0030403B">
              <w:rPr>
                <w:color w:val="000000"/>
                <w:sz w:val="18"/>
                <w:szCs w:val="16"/>
              </w:rPr>
              <w:sym w:font="Wingdings" w:char="F0A8"/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  <w:r w:rsidR="00E96B9D" w:rsidRPr="0030403B">
              <w:rPr>
                <w:color w:val="000000"/>
                <w:sz w:val="18"/>
                <w:szCs w:val="16"/>
              </w:rPr>
              <w:t xml:space="preserve">In </w:t>
            </w:r>
            <w:r w:rsidRPr="0030403B">
              <w:rPr>
                <w:color w:val="000000"/>
                <w:sz w:val="18"/>
                <w:szCs w:val="16"/>
              </w:rPr>
              <w:t xml:space="preserve">Hospital (Other than OR)   </w:t>
            </w:r>
            <w:r w:rsidR="0083427C" w:rsidRPr="004E6D9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HospDthLoc (7123)</w:t>
            </w:r>
            <w:r w:rsidRPr="0030403B">
              <w:rPr>
                <w:color w:val="000000"/>
                <w:sz w:val="18"/>
                <w:szCs w:val="16"/>
              </w:rPr>
              <w:t xml:space="preserve"> </w:t>
            </w:r>
          </w:p>
        </w:tc>
      </w:tr>
      <w:tr w:rsidR="00CD5370" w:rsidRPr="0030403B" w14:paraId="1778B70B" w14:textId="77777777" w:rsidTr="003B1C19">
        <w:tc>
          <w:tcPr>
            <w:tcW w:w="114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B0033A" w14:textId="77777777" w:rsidR="00CD5370" w:rsidRPr="0030403B" w:rsidRDefault="00CD5370" w:rsidP="0016032E">
            <w:pPr>
              <w:rPr>
                <w:color w:val="000000"/>
                <w:sz w:val="18"/>
                <w:szCs w:val="16"/>
              </w:rPr>
            </w:pPr>
            <w:r w:rsidRPr="0030403B">
              <w:rPr>
                <w:color w:val="808080"/>
                <w:sz w:val="16"/>
              </w:rPr>
              <w:t>(If Discharge/Mortality Status = “Discharged alive, died after discharge” )</w:t>
            </w:r>
          </w:p>
        </w:tc>
      </w:tr>
      <w:tr w:rsidR="00CD5370" w:rsidRPr="0030403B" w14:paraId="0B21C656" w14:textId="77777777" w:rsidTr="003B1C19"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2D4DA" w14:textId="77777777" w:rsidR="00CD5370" w:rsidRPr="0030403B" w:rsidRDefault="00CD5370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062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C56FC" w14:textId="77777777" w:rsidR="00CD5370" w:rsidRPr="0030403B" w:rsidRDefault="00CD5370" w:rsidP="0016032E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6"/>
              </w:rPr>
              <w:t>Operative Death</w:t>
            </w:r>
            <w:r w:rsidRPr="0030403B">
              <w:rPr>
                <w:sz w:val="18"/>
                <w:szCs w:val="18"/>
              </w:rPr>
              <w:t xml:space="preserve">: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</w:t>
            </w:r>
            <w:r w:rsidR="0083427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427C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tOpD (7124)</w:t>
            </w:r>
          </w:p>
        </w:tc>
      </w:tr>
      <w:tr w:rsidR="00CD5370" w:rsidRPr="0030403B" w14:paraId="7590D8D5" w14:textId="77777777" w:rsidTr="003B1C19"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C27AFB" w14:textId="77777777" w:rsidR="00CD5370" w:rsidRPr="0030403B" w:rsidRDefault="00CD5370" w:rsidP="0016032E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0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A954" w14:textId="77777777" w:rsidR="00CD5370" w:rsidRPr="00897648" w:rsidRDefault="00C60CC5" w:rsidP="00897648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>Post Discharge</w:t>
            </w:r>
            <w:r w:rsidR="00CD5370" w:rsidRPr="0030403B">
              <w:rPr>
                <w:color w:val="000000"/>
                <w:sz w:val="18"/>
                <w:szCs w:val="18"/>
              </w:rPr>
              <w:t xml:space="preserve"> death location:</w:t>
            </w:r>
            <w:r w:rsidR="0083427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83427C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DisDthLoc (7125)</w:t>
            </w:r>
          </w:p>
          <w:p w14:paraId="5910D38E" w14:textId="77777777" w:rsidR="00CD5370" w:rsidRPr="0030403B" w:rsidRDefault="00CD5370" w:rsidP="00E96B9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E96B9D" w:rsidRPr="0030403B">
              <w:rPr>
                <w:color w:val="000000"/>
                <w:sz w:val="18"/>
                <w:szCs w:val="16"/>
              </w:rPr>
              <w:t xml:space="preserve">Home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6"/>
              </w:rPr>
              <w:t xml:space="preserve">Extended Care Facility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96B9D" w:rsidRPr="0030403B">
              <w:rPr>
                <w:color w:val="000000"/>
                <w:sz w:val="18"/>
                <w:szCs w:val="18"/>
              </w:rPr>
              <w:t xml:space="preserve"> Hospice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cute Rehabilitation</w:t>
            </w:r>
            <w:r w:rsidR="00E96B9D" w:rsidRPr="0030403B">
              <w:rPr>
                <w:color w:val="000000"/>
                <w:sz w:val="18"/>
                <w:szCs w:val="16"/>
              </w:rPr>
              <w:t xml:space="preserve">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E96B9D" w:rsidRPr="0030403B">
              <w:rPr>
                <w:color w:val="000000"/>
                <w:sz w:val="18"/>
                <w:szCs w:val="16"/>
              </w:rPr>
              <w:t xml:space="preserve">Hospital during readmission </w:t>
            </w:r>
            <w:r w:rsidRPr="0030403B">
              <w:rPr>
                <w:color w:val="000000"/>
                <w:sz w:val="18"/>
                <w:szCs w:val="16"/>
              </w:rPr>
              <w:t xml:space="preserve">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E96B9D" w:rsidRPr="0030403B">
              <w:rPr>
                <w:color w:val="000000"/>
                <w:sz w:val="18"/>
                <w:szCs w:val="16"/>
              </w:rPr>
              <w:t>Other</w:t>
            </w:r>
            <w:r w:rsidRPr="0030403B">
              <w:rPr>
                <w:color w:val="000000"/>
                <w:sz w:val="18"/>
                <w:szCs w:val="16"/>
              </w:rPr>
              <w:t xml:space="preserve">  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E96B9D" w:rsidRPr="0030403B">
              <w:rPr>
                <w:color w:val="000000"/>
                <w:sz w:val="18"/>
                <w:szCs w:val="18"/>
              </w:rPr>
              <w:t>Unknown</w:t>
            </w:r>
          </w:p>
        </w:tc>
      </w:tr>
    </w:tbl>
    <w:p w14:paraId="50DB52F2" w14:textId="77777777" w:rsidR="003B1C19" w:rsidRDefault="003B1C19"/>
    <w:tbl>
      <w:tblPr>
        <w:tblW w:w="114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669"/>
        <w:gridCol w:w="335"/>
        <w:gridCol w:w="4019"/>
        <w:gridCol w:w="5603"/>
      </w:tblGrid>
      <w:tr w:rsidR="009E34F0" w:rsidRPr="0030403B" w14:paraId="5EB8CA01" w14:textId="77777777" w:rsidTr="000D3B0F">
        <w:tc>
          <w:tcPr>
            <w:tcW w:w="11430" w:type="dxa"/>
            <w:gridSpan w:val="5"/>
            <w:shd w:val="clear" w:color="auto" w:fill="D99594" w:themeFill="accent2" w:themeFillTint="99"/>
          </w:tcPr>
          <w:p w14:paraId="0909F997" w14:textId="77777777" w:rsidR="009E34F0" w:rsidRPr="0030403B" w:rsidRDefault="007E4C68" w:rsidP="005D4D51">
            <w:r w:rsidRPr="0030403B">
              <w:rPr>
                <w:b/>
                <w:sz w:val="20"/>
              </w:rPr>
              <w:t>R</w:t>
            </w:r>
            <w:r w:rsidR="009E34F0" w:rsidRPr="0030403B">
              <w:rPr>
                <w:b/>
                <w:sz w:val="20"/>
              </w:rPr>
              <w:t>. Readmission</w:t>
            </w:r>
            <w:r w:rsidR="009E34F0" w:rsidRPr="0030403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E34F0" w:rsidRPr="0030403B" w14:paraId="61731AA0" w14:textId="77777777" w:rsidTr="000D3B0F">
        <w:tc>
          <w:tcPr>
            <w:tcW w:w="11430" w:type="dxa"/>
            <w:gridSpan w:val="5"/>
            <w:tcBorders>
              <w:bottom w:val="nil"/>
            </w:tcBorders>
          </w:tcPr>
          <w:p w14:paraId="722A7262" w14:textId="77777777" w:rsidR="009E34F0" w:rsidRPr="0030403B" w:rsidRDefault="00C60CC5" w:rsidP="005D4D51">
            <w:pPr>
              <w:rPr>
                <w:b/>
                <w:sz w:val="20"/>
                <w:szCs w:val="20"/>
              </w:rPr>
            </w:pPr>
            <w:r w:rsidRPr="0030403B">
              <w:rPr>
                <w:color w:val="808080"/>
                <w:sz w:val="16"/>
              </w:rPr>
              <w:t xml:space="preserve">(If Discharge/Mortality Status = “Discharged alive, last know status=alive” or “Discharged alive, died after discharge” </w:t>
            </w:r>
            <w:r w:rsidR="009E34F0" w:rsidRPr="0030403B">
              <w:rPr>
                <w:color w:val="808080"/>
                <w:sz w:val="16"/>
              </w:rPr>
              <w:t>↓)</w:t>
            </w:r>
          </w:p>
        </w:tc>
      </w:tr>
      <w:tr w:rsidR="009E34F0" w:rsidRPr="0030403B" w14:paraId="56FF3227" w14:textId="77777777" w:rsidTr="000D3B0F">
        <w:tc>
          <w:tcPr>
            <w:tcW w:w="114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1643D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Readmit :</w:t>
            </w:r>
            <w:r w:rsidRPr="0030403B">
              <w:rPr>
                <w:color w:val="000000"/>
                <w:sz w:val="18"/>
                <w:szCs w:val="18"/>
              </w:rPr>
              <w:t xml:space="preserve">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Yes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  </w:t>
            </w:r>
            <w:r w:rsidRPr="0030403B">
              <w:rPr>
                <w:color w:val="808080"/>
                <w:sz w:val="16"/>
              </w:rPr>
              <w:t xml:space="preserve">(If Yes ↓)  </w:t>
            </w:r>
            <w:r w:rsidR="0083427C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admit (7140)</w:t>
            </w:r>
          </w:p>
        </w:tc>
      </w:tr>
      <w:tr w:rsidR="009E34F0" w:rsidRPr="0030403B" w14:paraId="1D88AF6D" w14:textId="77777777" w:rsidTr="000D3B0F">
        <w:tc>
          <w:tcPr>
            <w:tcW w:w="804" w:type="dxa"/>
            <w:tcBorders>
              <w:top w:val="nil"/>
              <w:bottom w:val="single" w:sz="4" w:space="0" w:color="auto"/>
              <w:right w:val="nil"/>
            </w:tcBorders>
          </w:tcPr>
          <w:p w14:paraId="1733F2A3" w14:textId="77777777" w:rsidR="009E34F0" w:rsidRPr="0030403B" w:rsidRDefault="009E34F0" w:rsidP="005D4D51">
            <w:pPr>
              <w:rPr>
                <w:sz w:val="18"/>
                <w:szCs w:val="18"/>
              </w:rPr>
            </w:pPr>
          </w:p>
        </w:tc>
        <w:tc>
          <w:tcPr>
            <w:tcW w:w="10626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EF02358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eadmit Date: </w:t>
            </w:r>
            <w:r w:rsidRPr="0030403B">
              <w:rPr>
                <w:color w:val="000000"/>
                <w:sz w:val="18"/>
                <w:szCs w:val="16"/>
              </w:rPr>
              <w:t xml:space="preserve">__ __/__ __/__ __ __ __ </w:t>
            </w:r>
            <w:r w:rsidRPr="0030403B">
              <w:rPr>
                <w:color w:val="808080"/>
                <w:sz w:val="16"/>
              </w:rPr>
              <w:t xml:space="preserve">(mm/dd/yyyy) </w:t>
            </w:r>
            <w:r w:rsidR="0083427C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admitDt (7145)</w:t>
            </w:r>
          </w:p>
        </w:tc>
      </w:tr>
      <w:tr w:rsidR="009E34F0" w:rsidRPr="0030403B" w14:paraId="61EF0899" w14:textId="77777777" w:rsidTr="000D3B0F">
        <w:tc>
          <w:tcPr>
            <w:tcW w:w="804" w:type="dxa"/>
            <w:tcBorders>
              <w:bottom w:val="single" w:sz="4" w:space="0" w:color="auto"/>
              <w:right w:val="nil"/>
            </w:tcBorders>
          </w:tcPr>
          <w:p w14:paraId="1FBEB4E1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10626" w:type="dxa"/>
            <w:gridSpan w:val="4"/>
            <w:tcBorders>
              <w:left w:val="nil"/>
              <w:bottom w:val="single" w:sz="4" w:space="0" w:color="auto"/>
            </w:tcBorders>
          </w:tcPr>
          <w:p w14:paraId="722DCBC4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admit </w:t>
            </w:r>
            <w:r w:rsidRPr="0030403B">
              <w:rPr>
                <w:color w:val="000000"/>
                <w:sz w:val="18"/>
                <w:szCs w:val="18"/>
                <w:u w:val="single"/>
              </w:rPr>
              <w:t>Primary</w:t>
            </w:r>
            <w:r w:rsidRPr="0030403B">
              <w:rPr>
                <w:color w:val="000000"/>
                <w:sz w:val="18"/>
                <w:szCs w:val="18"/>
              </w:rPr>
              <w:t xml:space="preserve"> Reason:  </w:t>
            </w:r>
            <w:r w:rsidR="0083427C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admRsn (7160)</w:t>
            </w:r>
          </w:p>
        </w:tc>
      </w:tr>
      <w:tr w:rsidR="009E34F0" w:rsidRPr="0030403B" w14:paraId="7E91960A" w14:textId="77777777" w:rsidTr="000D3B0F"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9D317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3D659" w14:textId="77777777" w:rsidR="00FB0D0D" w:rsidRPr="0030403B" w:rsidRDefault="00FB0D0D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ngina</w:t>
            </w:r>
          </w:p>
          <w:p w14:paraId="3F92E8A0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Anticoagulation Complication - Pharmacological </w:t>
            </w:r>
          </w:p>
          <w:p w14:paraId="01F3293B" w14:textId="77777777" w:rsidR="00F31901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Anticoagulation Complication – Valvular</w:t>
            </w:r>
          </w:p>
          <w:p w14:paraId="68816D82" w14:textId="77777777" w:rsidR="009E34F0" w:rsidRPr="0030403B" w:rsidRDefault="00F31901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Aortic Complication</w:t>
            </w:r>
          </w:p>
          <w:p w14:paraId="48531375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Arrhythmia</w:t>
            </w:r>
            <w:r w:rsidR="00D2530B" w:rsidRPr="0030403B">
              <w:rPr>
                <w:color w:val="000000"/>
                <w:sz w:val="18"/>
                <w:szCs w:val="18"/>
                <w:lang w:val="fr-FR"/>
              </w:rPr>
              <w:t xml:space="preserve"> or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Heart Block</w:t>
            </w:r>
          </w:p>
          <w:p w14:paraId="361E4A51" w14:textId="77777777" w:rsidR="00EC6A7B" w:rsidRPr="0030403B" w:rsidRDefault="00EC6A7B" w:rsidP="00EC6A7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Blood Pressure (hyper or hypotension)</w:t>
            </w:r>
          </w:p>
          <w:p w14:paraId="4315E4F6" w14:textId="77777777" w:rsidR="00FB0D0D" w:rsidRPr="0030403B" w:rsidRDefault="00FB0D0D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hest pain, noncardiac</w:t>
            </w:r>
          </w:p>
          <w:p w14:paraId="39FD7B8C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Congestive Heart Failure </w:t>
            </w:r>
          </w:p>
          <w:p w14:paraId="4C797CF4" w14:textId="77777777" w:rsidR="00D2530B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Coronary Artery/Graft Dysfunction</w:t>
            </w:r>
          </w:p>
          <w:p w14:paraId="6BBB8756" w14:textId="77777777" w:rsidR="009E34F0" w:rsidRPr="0030403B" w:rsidRDefault="00D2530B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epression</w:t>
            </w:r>
            <w:r w:rsidR="00FB0D0D" w:rsidRPr="0030403B">
              <w:rPr>
                <w:color w:val="000000"/>
                <w:sz w:val="18"/>
                <w:szCs w:val="18"/>
              </w:rPr>
              <w:t>/psychiatric issue</w:t>
            </w:r>
            <w:r w:rsidR="009E34F0" w:rsidRPr="0030403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1443E143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DVT</w:t>
            </w:r>
          </w:p>
          <w:p w14:paraId="0B2573ED" w14:textId="77777777" w:rsidR="00AE09F8" w:rsidRPr="0030403B" w:rsidRDefault="00AE09F8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lectrolyte imbalance</w:t>
            </w:r>
          </w:p>
          <w:p w14:paraId="36DD017F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Endocarditis</w:t>
            </w:r>
          </w:p>
          <w:p w14:paraId="578F3A08" w14:textId="77777777" w:rsidR="00FB0D0D" w:rsidRPr="0030403B" w:rsidRDefault="00FB0D0D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Failure to thrive</w:t>
            </w:r>
          </w:p>
          <w:p w14:paraId="2CB21707" w14:textId="77777777" w:rsidR="00D2530B" w:rsidRPr="0030403B" w:rsidRDefault="00D2530B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GI issue</w:t>
            </w:r>
          </w:p>
          <w:p w14:paraId="472A4461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Infection, Conduit Harvest Site </w:t>
            </w:r>
          </w:p>
          <w:p w14:paraId="3B8E191A" w14:textId="77777777" w:rsidR="00D2530B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Infection, Deep Sternum / Mediastinitis</w:t>
            </w:r>
          </w:p>
          <w:p w14:paraId="5565C872" w14:textId="77777777" w:rsidR="009E34F0" w:rsidRPr="0030403B" w:rsidRDefault="00D2530B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Mental status changes</w:t>
            </w:r>
          </w:p>
          <w:p w14:paraId="3CC79AA0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Myocardial Infarction  </w:t>
            </w:r>
          </w:p>
          <w:p w14:paraId="5083C477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0763F0" w:rsidRPr="0030403B">
              <w:rPr>
                <w:color w:val="000000"/>
                <w:sz w:val="18"/>
                <w:szCs w:val="18"/>
                <w:lang w:val="fr-FR"/>
              </w:rPr>
              <w:t>PE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4E8FD" w14:textId="77777777" w:rsidR="00A44A9F" w:rsidRPr="0030403B" w:rsidRDefault="00A44A9F" w:rsidP="00A44A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Pericardial Effusion and/or Tamponade </w:t>
            </w:r>
          </w:p>
          <w:p w14:paraId="3F3B10FF" w14:textId="77777777" w:rsidR="00EC6A7B" w:rsidRPr="0030403B" w:rsidRDefault="00EC6A7B" w:rsidP="00EC6A7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ericarditis/Post Cardiotomy Syndrome</w:t>
            </w:r>
          </w:p>
          <w:p w14:paraId="5807CD5E" w14:textId="77777777" w:rsidR="00A44A9F" w:rsidRPr="0030403B" w:rsidRDefault="00A44A9F" w:rsidP="00A44A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Pleural effusion requiring intervention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  <w:p w14:paraId="3E5E7AF8" w14:textId="77777777" w:rsidR="009E34F0" w:rsidRPr="0030403B" w:rsidRDefault="009E34F0" w:rsidP="00A44A9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Pneumonia  </w:t>
            </w:r>
          </w:p>
          <w:p w14:paraId="49A0648B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Renal Failure </w:t>
            </w:r>
          </w:p>
          <w:p w14:paraId="293E0A47" w14:textId="77777777" w:rsidR="00EC6A7B" w:rsidRPr="0030403B" w:rsidRDefault="00EC6A7B" w:rsidP="00EC6A7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Renal Insufficiency</w:t>
            </w:r>
          </w:p>
          <w:p w14:paraId="4C1D2134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Respiratory complication, Other</w:t>
            </w:r>
          </w:p>
          <w:p w14:paraId="148FB8CF" w14:textId="77777777" w:rsidR="00AE09F8" w:rsidRPr="0030403B" w:rsidRDefault="00AE09F8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Sepsis</w:t>
            </w:r>
          </w:p>
          <w:p w14:paraId="68B1ACC5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Stroke</w:t>
            </w:r>
          </w:p>
          <w:p w14:paraId="033DFE07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TIA</w:t>
            </w:r>
          </w:p>
          <w:p w14:paraId="7C46FAB4" w14:textId="77777777" w:rsidR="00AE09F8" w:rsidRPr="0030403B" w:rsidRDefault="00AE09F8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ransfusion</w:t>
            </w:r>
          </w:p>
          <w:p w14:paraId="4A0CB305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Transplant Rejection</w:t>
            </w:r>
          </w:p>
          <w:p w14:paraId="643C9950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VAD Complication</w:t>
            </w:r>
          </w:p>
          <w:p w14:paraId="03D26B62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Valve Dysfunction </w:t>
            </w:r>
          </w:p>
          <w:p w14:paraId="3A6E2F7F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Vascular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Complication, acute</w:t>
            </w:r>
          </w:p>
          <w:p w14:paraId="3020EB03" w14:textId="77777777" w:rsidR="00D2530B" w:rsidRPr="0030403B" w:rsidRDefault="00D2530B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AE09F8" w:rsidRPr="0030403B">
              <w:rPr>
                <w:color w:val="000000"/>
                <w:sz w:val="18"/>
                <w:szCs w:val="18"/>
              </w:rPr>
              <w:t>Wound , other (drainage, cellulitis)</w:t>
            </w:r>
          </w:p>
          <w:p w14:paraId="79E49DB0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Other – </w:t>
            </w:r>
            <w:r w:rsidRPr="0030403B">
              <w:rPr>
                <w:color w:val="000000"/>
                <w:sz w:val="18"/>
                <w:szCs w:val="18"/>
              </w:rPr>
              <w:t>Related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 xml:space="preserve"> Readmission</w:t>
            </w:r>
          </w:p>
          <w:p w14:paraId="528273B4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Other – Nonrelated Readmission</w:t>
            </w:r>
          </w:p>
          <w:p w14:paraId="719DA983" w14:textId="77777777" w:rsidR="009E34F0" w:rsidRPr="0030403B" w:rsidRDefault="009E34F0" w:rsidP="005D4D51">
            <w:pPr>
              <w:pBdr>
                <w:left w:val="single" w:sz="4" w:space="4" w:color="auto"/>
              </w:pBdr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  <w:lang w:val="fr-FR"/>
              </w:rPr>
              <w:t>Other – Planned Readmission</w:t>
            </w:r>
          </w:p>
          <w:p w14:paraId="487D00B9" w14:textId="77777777" w:rsidR="009E34F0" w:rsidRPr="0030403B" w:rsidRDefault="009E34F0" w:rsidP="005D4D51">
            <w:pPr>
              <w:pBdr>
                <w:left w:val="single" w:sz="4" w:space="4" w:color="auto"/>
              </w:pBdr>
              <w:rPr>
                <w:color w:val="000000"/>
                <w:sz w:val="18"/>
                <w:szCs w:val="18"/>
                <w:lang w:val="fr-FR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9E34F0" w:rsidRPr="0030403B" w14:paraId="50BCC2B0" w14:textId="77777777" w:rsidTr="000D3B0F">
        <w:tc>
          <w:tcPr>
            <w:tcW w:w="5827" w:type="dxa"/>
            <w:gridSpan w:val="4"/>
            <w:tcBorders>
              <w:top w:val="nil"/>
              <w:bottom w:val="nil"/>
              <w:right w:val="nil"/>
            </w:tcBorders>
          </w:tcPr>
          <w:p w14:paraId="3235FFDC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nil"/>
            </w:tcBorders>
          </w:tcPr>
          <w:p w14:paraId="5CA56912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E34F0" w:rsidRPr="0030403B" w14:paraId="65817C20" w14:textId="77777777" w:rsidTr="000D3B0F">
        <w:trPr>
          <w:trHeight w:val="20"/>
        </w:trPr>
        <w:tc>
          <w:tcPr>
            <w:tcW w:w="804" w:type="dxa"/>
            <w:tcBorders>
              <w:top w:val="nil"/>
              <w:bottom w:val="nil"/>
              <w:right w:val="nil"/>
            </w:tcBorders>
          </w:tcPr>
          <w:p w14:paraId="7485AA08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D8FBC7" w14:textId="77777777" w:rsidR="009E34F0" w:rsidRPr="0030403B" w:rsidRDefault="009E34F0" w:rsidP="0072536F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Readmit </w:t>
            </w:r>
            <w:r w:rsidRPr="0030403B">
              <w:rPr>
                <w:color w:val="000000"/>
                <w:sz w:val="18"/>
                <w:szCs w:val="18"/>
                <w:u w:val="single"/>
              </w:rPr>
              <w:t>Primary</w:t>
            </w:r>
            <w:r w:rsidRPr="0030403B">
              <w:rPr>
                <w:color w:val="000000"/>
                <w:sz w:val="18"/>
                <w:szCs w:val="18"/>
              </w:rPr>
              <w:t xml:space="preserve"> Procedure:</w:t>
            </w:r>
            <w:r w:rsidRPr="0030403B">
              <w:rPr>
                <w:color w:val="000000"/>
                <w:sz w:val="16"/>
                <w:szCs w:val="16"/>
              </w:rPr>
              <w:t xml:space="preserve"> </w:t>
            </w:r>
            <w:r w:rsidR="007D400D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admPro (7165)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</w:tcBorders>
          </w:tcPr>
          <w:p w14:paraId="0D3FD956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E34F0" w:rsidRPr="0030403B" w14:paraId="58CD0845" w14:textId="77777777" w:rsidTr="000D3B0F">
        <w:trPr>
          <w:trHeight w:val="20"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C732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7D8E65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No Procedure Performed</w:t>
            </w:r>
          </w:p>
          <w:p w14:paraId="28CCB29A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ath lab for Valve Intervention</w:t>
            </w:r>
          </w:p>
          <w:p w14:paraId="4FEC85BA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Cath lab for Coronary Intervention (PCI)</w:t>
            </w:r>
          </w:p>
          <w:p w14:paraId="3FD30ADC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Dialysis</w:t>
            </w:r>
          </w:p>
          <w:p w14:paraId="1E546F0B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R for Bleeding</w:t>
            </w:r>
          </w:p>
          <w:p w14:paraId="2834B9A9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R for Coronary Artery Intervention</w:t>
            </w:r>
          </w:p>
          <w:p w14:paraId="09C358DF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R for Sternal Debridement / Muscle Flap</w:t>
            </w:r>
          </w:p>
          <w:p w14:paraId="263519A3" w14:textId="77777777" w:rsidR="009E34F0" w:rsidRPr="0030403B" w:rsidRDefault="009E34F0" w:rsidP="005D4D5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F31901" w:rsidRPr="0030403B">
              <w:rPr>
                <w:color w:val="000000"/>
                <w:sz w:val="18"/>
                <w:szCs w:val="18"/>
              </w:rPr>
              <w:t xml:space="preserve"> OR for Valve Intervention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45A6" w14:textId="77777777" w:rsidR="00F31901" w:rsidRPr="0030403B" w:rsidRDefault="00F31901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R for Vascular Procedure</w:t>
            </w:r>
          </w:p>
          <w:p w14:paraId="56EDDD6D" w14:textId="77777777" w:rsidR="00F31901" w:rsidRPr="0030403B" w:rsidRDefault="00F31901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R for Aorta Intervention</w:t>
            </w:r>
          </w:p>
          <w:p w14:paraId="7E547C8E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acemaker Insertion / AICD </w:t>
            </w:r>
          </w:p>
          <w:p w14:paraId="0A3B4B40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ericardiotomy / Pericardiocentesis</w:t>
            </w:r>
          </w:p>
          <w:p w14:paraId="1FC28CE0" w14:textId="77777777" w:rsidR="004A3377" w:rsidRPr="0030403B" w:rsidRDefault="004A3377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Planned noncardiac procedure</w:t>
            </w:r>
          </w:p>
          <w:p w14:paraId="05A330D0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Thoracentesis/ Chest tube insertion</w:t>
            </w:r>
          </w:p>
          <w:p w14:paraId="60946152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Wound vac</w:t>
            </w:r>
          </w:p>
          <w:p w14:paraId="376664C0" w14:textId="77777777" w:rsidR="009E34F0" w:rsidRPr="0030403B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ther Procedure</w:t>
            </w:r>
          </w:p>
          <w:p w14:paraId="6E33EB0B" w14:textId="77777777" w:rsidR="0096184E" w:rsidRPr="0030403B" w:rsidRDefault="009E34F0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D0664F" w:rsidRPr="0030403B" w14:paraId="728005E8" w14:textId="77777777" w:rsidTr="000D3B0F">
        <w:trPr>
          <w:trHeight w:val="20"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321E5" w14:textId="77777777" w:rsidR="00D0664F" w:rsidRPr="0030403B" w:rsidRDefault="00D0664F" w:rsidP="005D4D5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83E6E" w14:textId="77777777" w:rsidR="00D0664F" w:rsidRPr="0030403B" w:rsidRDefault="00D0664F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808080"/>
                <w:sz w:val="16"/>
              </w:rPr>
              <w:t>(if OR for Aorta intervention→)</w:t>
            </w:r>
          </w:p>
        </w:tc>
      </w:tr>
      <w:tr w:rsidR="00F31901" w:rsidRPr="0030403B" w14:paraId="22F1C388" w14:textId="77777777" w:rsidTr="000D3B0F">
        <w:trPr>
          <w:trHeight w:val="20"/>
        </w:trPr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F908A" w14:textId="77777777" w:rsidR="00F31901" w:rsidRPr="0030403B" w:rsidRDefault="00F31901" w:rsidP="005D4D5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D054" w14:textId="77777777" w:rsidR="00F31901" w:rsidRPr="0030403B" w:rsidRDefault="00F31901" w:rsidP="00F3190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D0A51" w14:textId="77777777" w:rsidR="00F31901" w:rsidRPr="0030403B" w:rsidRDefault="00F31901" w:rsidP="005D4D51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Type: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Open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Endovascular</w:t>
            </w:r>
            <w:r w:rsidR="007D400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400D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admAortIntTy (7166)</w:t>
            </w:r>
          </w:p>
        </w:tc>
      </w:tr>
      <w:tr w:rsidR="00F31901" w:rsidRPr="0030403B" w14:paraId="5142DFCE" w14:textId="77777777" w:rsidTr="000D3B0F">
        <w:trPr>
          <w:trHeight w:val="2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E706C8" w14:textId="77777777" w:rsidR="00F31901" w:rsidRPr="0030403B" w:rsidRDefault="00F31901" w:rsidP="005D4D5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C0058" w14:textId="77777777" w:rsidR="00F31901" w:rsidRPr="0030403B" w:rsidRDefault="00F31901" w:rsidP="00F319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61A10" w14:textId="77777777" w:rsidR="00F31901" w:rsidRPr="0030403B" w:rsidRDefault="00F31901" w:rsidP="00F31901">
            <w:pPr>
              <w:rPr>
                <w:noProof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t xml:space="preserve">Indication: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Rupture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ndoleak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Infection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Dissection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Expansion  </w:t>
            </w:r>
            <w:r w:rsidRPr="0030403B">
              <w:rPr>
                <w:noProof/>
                <w:sz w:val="18"/>
                <w:szCs w:val="18"/>
              </w:rPr>
              <w:sym w:font="Wingdings" w:char="F0A8"/>
            </w:r>
            <w:r w:rsidRPr="0030403B">
              <w:rPr>
                <w:noProof/>
                <w:sz w:val="18"/>
                <w:szCs w:val="18"/>
              </w:rPr>
              <w:t xml:space="preserve"> Loss of side branch patency</w:t>
            </w:r>
            <w:r w:rsidR="00D0664F" w:rsidRPr="0030403B">
              <w:rPr>
                <w:noProof/>
                <w:sz w:val="18"/>
                <w:szCs w:val="18"/>
              </w:rPr>
              <w:t xml:space="preserve">  </w:t>
            </w:r>
            <w:r w:rsidR="00D0664F" w:rsidRPr="0030403B">
              <w:rPr>
                <w:noProof/>
                <w:sz w:val="18"/>
                <w:szCs w:val="18"/>
              </w:rPr>
              <w:sym w:font="Wingdings" w:char="F0A8"/>
            </w:r>
            <w:r w:rsidR="00D0664F" w:rsidRPr="0030403B">
              <w:rPr>
                <w:noProof/>
                <w:sz w:val="18"/>
                <w:szCs w:val="18"/>
              </w:rPr>
              <w:t xml:space="preserve"> Other</w:t>
            </w:r>
            <w:r w:rsidR="007D400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400D" w:rsidRPr="0089764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admAortIntInd (7167)</w:t>
            </w:r>
          </w:p>
        </w:tc>
      </w:tr>
    </w:tbl>
    <w:p w14:paraId="0D90D5C1" w14:textId="77777777" w:rsidR="000D3B0F" w:rsidRDefault="000D3B0F" w:rsidP="00E84129">
      <w:pPr>
        <w:pStyle w:val="PlainText"/>
        <w:jc w:val="center"/>
        <w:rPr>
          <w:rFonts w:ascii="Microsoft Sans Serif" w:hAnsi="Microsoft Sans Serif" w:cs="Microsoft Sans Serif"/>
          <w:b/>
          <w:sz w:val="28"/>
          <w:szCs w:val="28"/>
        </w:rPr>
        <w:sectPr w:rsidR="000D3B0F" w:rsidSect="007D234E">
          <w:pgSz w:w="12240" w:h="15840"/>
          <w:pgMar w:top="450" w:right="180" w:bottom="360" w:left="450" w:header="720" w:footer="0" w:gutter="0"/>
          <w:cols w:space="720"/>
          <w:docGrid w:linePitch="360"/>
        </w:sectPr>
      </w:pPr>
    </w:p>
    <w:tbl>
      <w:tblPr>
        <w:tblW w:w="11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616"/>
        <w:gridCol w:w="668"/>
        <w:gridCol w:w="51"/>
        <w:gridCol w:w="11"/>
        <w:gridCol w:w="661"/>
        <w:gridCol w:w="48"/>
        <w:gridCol w:w="460"/>
        <w:gridCol w:w="24"/>
        <w:gridCol w:w="71"/>
        <w:gridCol w:w="92"/>
        <w:gridCol w:w="163"/>
        <w:gridCol w:w="371"/>
        <w:gridCol w:w="288"/>
        <w:gridCol w:w="114"/>
        <w:gridCol w:w="228"/>
        <w:gridCol w:w="157"/>
        <w:gridCol w:w="315"/>
        <w:gridCol w:w="57"/>
        <w:gridCol w:w="451"/>
        <w:gridCol w:w="73"/>
        <w:gridCol w:w="198"/>
        <w:gridCol w:w="9"/>
        <w:gridCol w:w="91"/>
        <w:gridCol w:w="421"/>
        <w:gridCol w:w="165"/>
        <w:gridCol w:w="68"/>
        <w:gridCol w:w="59"/>
        <w:gridCol w:w="363"/>
        <w:gridCol w:w="17"/>
        <w:gridCol w:w="195"/>
        <w:gridCol w:w="82"/>
        <w:gridCol w:w="153"/>
        <w:gridCol w:w="20"/>
        <w:gridCol w:w="243"/>
        <w:gridCol w:w="84"/>
        <w:gridCol w:w="286"/>
        <w:gridCol w:w="42"/>
        <w:gridCol w:w="51"/>
        <w:gridCol w:w="717"/>
        <w:gridCol w:w="11"/>
        <w:gridCol w:w="113"/>
        <w:gridCol w:w="509"/>
        <w:gridCol w:w="87"/>
        <w:gridCol w:w="21"/>
        <w:gridCol w:w="144"/>
        <w:gridCol w:w="123"/>
        <w:gridCol w:w="48"/>
        <w:gridCol w:w="289"/>
        <w:gridCol w:w="65"/>
        <w:gridCol w:w="294"/>
        <w:gridCol w:w="13"/>
        <w:gridCol w:w="200"/>
        <w:gridCol w:w="113"/>
        <w:gridCol w:w="43"/>
        <w:gridCol w:w="720"/>
      </w:tblGrid>
      <w:tr w:rsidR="0042021B" w:rsidRPr="0030403B" w14:paraId="25D192A9" w14:textId="77777777" w:rsidTr="00BA27F6">
        <w:trPr>
          <w:trHeight w:val="470"/>
        </w:trPr>
        <w:tc>
          <w:tcPr>
            <w:tcW w:w="11430" w:type="dxa"/>
            <w:gridSpan w:val="56"/>
            <w:tcBorders>
              <w:left w:val="nil"/>
              <w:right w:val="nil"/>
            </w:tcBorders>
            <w:shd w:val="clear" w:color="auto" w:fill="auto"/>
          </w:tcPr>
          <w:p w14:paraId="08650085" w14:textId="77777777" w:rsidR="0042021B" w:rsidRPr="0030403B" w:rsidRDefault="0042021B" w:rsidP="00E84129">
            <w:pPr>
              <w:pStyle w:val="PlainText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</w:tc>
      </w:tr>
      <w:tr w:rsidR="00203938" w:rsidRPr="0030403B" w14:paraId="1DC5B3AF" w14:textId="77777777" w:rsidTr="00BA27F6">
        <w:trPr>
          <w:trHeight w:val="470"/>
        </w:trPr>
        <w:tc>
          <w:tcPr>
            <w:tcW w:w="11430" w:type="dxa"/>
            <w:gridSpan w:val="56"/>
            <w:shd w:val="clear" w:color="auto" w:fill="D99594" w:themeFill="accent2" w:themeFillTint="99"/>
          </w:tcPr>
          <w:p w14:paraId="73F4148A" w14:textId="77777777" w:rsidR="00203938" w:rsidRPr="0030403B" w:rsidRDefault="00203938" w:rsidP="00E84129">
            <w:pPr>
              <w:pStyle w:val="PlainText"/>
              <w:jc w:val="center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  <w:r w:rsidRPr="0030403B">
              <w:rPr>
                <w:rFonts w:ascii="Microsoft Sans Serif" w:hAnsi="Microsoft Sans Serif" w:cs="Microsoft Sans Serif"/>
                <w:b/>
                <w:sz w:val="28"/>
                <w:szCs w:val="28"/>
              </w:rPr>
              <w:t xml:space="preserve">Adult Cardiac Anesthesiology </w:t>
            </w:r>
          </w:p>
          <w:p w14:paraId="75C4E658" w14:textId="77777777" w:rsidR="00203938" w:rsidRPr="0030403B" w:rsidRDefault="00203938" w:rsidP="000763F0">
            <w:pPr>
              <w:pStyle w:val="PlainText"/>
              <w:jc w:val="center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30403B">
              <w:rPr>
                <w:rFonts w:ascii="Microsoft Sans Serif" w:hAnsi="Microsoft Sans Serif" w:cs="Microsoft Sans Serif"/>
                <w:sz w:val="22"/>
                <w:szCs w:val="22"/>
              </w:rPr>
              <w:t xml:space="preserve"> (for sites participating in the </w:t>
            </w:r>
            <w:r w:rsidR="0008704D" w:rsidRPr="0030403B">
              <w:rPr>
                <w:rFonts w:ascii="Microsoft Sans Serif" w:hAnsi="Microsoft Sans Serif" w:cs="Microsoft Sans Serif"/>
                <w:sz w:val="22"/>
                <w:szCs w:val="22"/>
              </w:rPr>
              <w:t xml:space="preserve">optional </w:t>
            </w:r>
            <w:r w:rsidRPr="0030403B">
              <w:rPr>
                <w:rFonts w:ascii="Microsoft Sans Serif" w:hAnsi="Microsoft Sans Serif" w:cs="Microsoft Sans Serif"/>
                <w:sz w:val="22"/>
                <w:szCs w:val="22"/>
              </w:rPr>
              <w:t>anes</w:t>
            </w:r>
            <w:r w:rsidR="0042021B" w:rsidRPr="0030403B">
              <w:rPr>
                <w:rFonts w:ascii="Microsoft Sans Serif" w:hAnsi="Microsoft Sans Serif" w:cs="Microsoft Sans Serif"/>
                <w:sz w:val="22"/>
                <w:szCs w:val="22"/>
              </w:rPr>
              <w:t>thesiology component)</w:t>
            </w:r>
          </w:p>
        </w:tc>
      </w:tr>
      <w:tr w:rsidR="00203938" w:rsidRPr="0030403B" w14:paraId="566ADFF6" w14:textId="77777777" w:rsidTr="00BA27F6">
        <w:tc>
          <w:tcPr>
            <w:tcW w:w="5373" w:type="dxa"/>
            <w:gridSpan w:val="21"/>
            <w:tcBorders>
              <w:bottom w:val="single" w:sz="4" w:space="0" w:color="auto"/>
            </w:tcBorders>
          </w:tcPr>
          <w:p w14:paraId="448B01D6" w14:textId="77777777"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Primary Anesthesiologist Name:</w:t>
            </w:r>
            <w:r w:rsidR="00AA11C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A11CB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mAnesName (7310)</w:t>
            </w:r>
          </w:p>
        </w:tc>
        <w:tc>
          <w:tcPr>
            <w:tcW w:w="6057" w:type="dxa"/>
            <w:gridSpan w:val="35"/>
            <w:tcBorders>
              <w:bottom w:val="single" w:sz="4" w:space="0" w:color="auto"/>
            </w:tcBorders>
          </w:tcPr>
          <w:p w14:paraId="23D2509A" w14:textId="77777777"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Primary Anesthesiologist National Provider Number:</w:t>
            </w:r>
            <w:r w:rsidR="00AA11C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A11CB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imAnesNPI (7315)</w:t>
            </w:r>
          </w:p>
        </w:tc>
      </w:tr>
      <w:tr w:rsidR="00203938" w:rsidRPr="0030403B" w14:paraId="01B19436" w14:textId="77777777" w:rsidTr="00BA27F6">
        <w:tc>
          <w:tcPr>
            <w:tcW w:w="11430" w:type="dxa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ECD29" w14:textId="77777777"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Anesthesiology Care Team Model:</w:t>
            </w:r>
            <w:r w:rsidR="00AA11C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A11CB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nesCareTeamMod (7320)</w:t>
            </w:r>
          </w:p>
        </w:tc>
      </w:tr>
      <w:tr w:rsidR="00203938" w:rsidRPr="0030403B" w14:paraId="1FB92DD4" w14:textId="77777777" w:rsidTr="00BA27F6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8F87D4" w14:textId="77777777"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</w:p>
          <w:p w14:paraId="615A89F0" w14:textId="77777777"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</w:p>
          <w:p w14:paraId="696A9653" w14:textId="77777777"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</w:p>
          <w:p w14:paraId="3915DBB3" w14:textId="77777777"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</w:p>
          <w:p w14:paraId="169A2AEF" w14:textId="77777777"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</w:p>
          <w:p w14:paraId="336DE28D" w14:textId="77777777"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</w:p>
          <w:p w14:paraId="1998F8E4" w14:textId="77777777"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976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1091D" w14:textId="77777777" w:rsidR="00203938" w:rsidRPr="0030403B" w:rsidRDefault="004A3377" w:rsidP="00E84129">
            <w:pPr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Anesthesiologist working alone</w:t>
            </w:r>
          </w:p>
          <w:p w14:paraId="03175F8D" w14:textId="77777777" w:rsidR="00203938" w:rsidRPr="0030403B" w:rsidRDefault="004A3377" w:rsidP="00E84129">
            <w:pPr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Attending anesthesiologist teaching/medically directing fellow</w:t>
            </w:r>
          </w:p>
          <w:p w14:paraId="32B958AC" w14:textId="77777777" w:rsidR="00203938" w:rsidRPr="0030403B" w:rsidRDefault="004A3377" w:rsidP="00E84129">
            <w:pPr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Attending anesthesiologist teaching/medically directing </w:t>
            </w:r>
            <w:r w:rsidR="009D6E1D">
              <w:rPr>
                <w:rFonts w:cs="Arial"/>
                <w:sz w:val="18"/>
                <w:szCs w:val="18"/>
              </w:rPr>
              <w:t>house staff</w:t>
            </w:r>
          </w:p>
          <w:p w14:paraId="0B8B9E06" w14:textId="77777777" w:rsidR="00203938" w:rsidRPr="0030403B" w:rsidRDefault="004A3377" w:rsidP="00E84129">
            <w:pPr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Attending anesthesiologist medically directing CRNA (1:4 ratio or less)</w:t>
            </w:r>
          </w:p>
          <w:p w14:paraId="063A0701" w14:textId="77777777" w:rsidR="00203938" w:rsidRPr="0030403B" w:rsidRDefault="004A3377" w:rsidP="00E84129">
            <w:pPr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Attending anesthesiologist medically directing CRNA (1:5 ratio or greater)</w:t>
            </w:r>
          </w:p>
          <w:p w14:paraId="7B2B5507" w14:textId="77777777" w:rsidR="00203938" w:rsidRPr="0030403B" w:rsidRDefault="004A3377" w:rsidP="00E84129">
            <w:pPr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Surgeon medically directing CRNA</w:t>
            </w:r>
          </w:p>
          <w:p w14:paraId="4869D911" w14:textId="77777777" w:rsidR="00203938" w:rsidRPr="0030403B" w:rsidRDefault="004A3377" w:rsidP="00E84129">
            <w:pPr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CRNA practicing independently </w:t>
            </w:r>
          </w:p>
        </w:tc>
      </w:tr>
      <w:tr w:rsidR="00203938" w:rsidRPr="0030403B" w14:paraId="3ABB5EFE" w14:textId="77777777" w:rsidTr="00BA27F6">
        <w:tc>
          <w:tcPr>
            <w:tcW w:w="447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1FF0E4" w14:textId="77777777" w:rsidR="00203938" w:rsidRPr="0030403B" w:rsidRDefault="00203938" w:rsidP="0008704D">
            <w:pPr>
              <w:rPr>
                <w:sz w:val="20"/>
                <w:szCs w:val="20"/>
              </w:rPr>
            </w:pPr>
            <w:r w:rsidRPr="0030403B">
              <w:rPr>
                <w:rFonts w:cs="Arial"/>
                <w:sz w:val="20"/>
                <w:szCs w:val="16"/>
              </w:rPr>
              <w:t>Pain Score Baseline:</w:t>
            </w:r>
            <w:r w:rsidR="00AA11C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A11CB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inScorePre (7325)</w:t>
            </w:r>
            <w:r w:rsidRPr="0030403B">
              <w:rPr>
                <w:rFonts w:ascii="Microsoft Sans Serif" w:hAnsi="Microsoft Sans Serif" w:cs="Microsoft Sans Serif"/>
                <w:vanish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953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690A42" w14:textId="77777777" w:rsidR="00203938" w:rsidRPr="0030403B" w:rsidRDefault="00203938" w:rsidP="00E84129">
            <w:pPr>
              <w:rPr>
                <w:rFonts w:ascii="Microsoft Sans Serif" w:hAnsi="Microsoft Sans Serif" w:cs="Microsoft Sans Serif"/>
                <w:color w:val="FF0000"/>
                <w:sz w:val="16"/>
              </w:rPr>
            </w:pPr>
          </w:p>
        </w:tc>
      </w:tr>
      <w:tr w:rsidR="00C028BD" w:rsidRPr="0030403B" w14:paraId="2C534B6A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80805" w14:textId="77777777" w:rsidR="0008704D" w:rsidRPr="0030403B" w:rsidRDefault="004A3377" w:rsidP="00AF15A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704D" w:rsidRPr="0030403B">
              <w:rPr>
                <w:rFonts w:cs="Arial"/>
                <w:sz w:val="18"/>
                <w:szCs w:val="18"/>
              </w:rPr>
              <w:t xml:space="preserve"> 0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8882D" w14:textId="77777777" w:rsidR="0008704D" w:rsidRPr="0030403B" w:rsidRDefault="004A3377" w:rsidP="00AF15A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704D" w:rsidRPr="0030403B">
              <w:rPr>
                <w:rFonts w:cs="Arial"/>
                <w:sz w:val="18"/>
                <w:szCs w:val="18"/>
              </w:rPr>
              <w:t xml:space="preserve"> 1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ACF073" w14:textId="77777777" w:rsidR="0008704D" w:rsidRPr="0030403B" w:rsidRDefault="0008704D" w:rsidP="00AF15A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0403B">
              <w:rPr>
                <w:rFonts w:cs="Arial"/>
                <w:sz w:val="18"/>
                <w:szCs w:val="18"/>
              </w:rPr>
              <w:t xml:space="preserve"> </w:t>
            </w:r>
            <w:r w:rsidR="004A3377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2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915E45" w14:textId="77777777" w:rsidR="0008704D" w:rsidRPr="0030403B" w:rsidRDefault="0008704D" w:rsidP="00E84129">
            <w:pPr>
              <w:tabs>
                <w:tab w:val="left" w:pos="0"/>
              </w:tabs>
              <w:rPr>
                <w:rFonts w:cs="Arial"/>
                <w:color w:val="FF0000"/>
                <w:sz w:val="18"/>
                <w:szCs w:val="18"/>
              </w:rPr>
            </w:pPr>
            <w:r w:rsidRPr="0030403B">
              <w:rPr>
                <w:rFonts w:cs="Arial"/>
                <w:sz w:val="18"/>
                <w:szCs w:val="18"/>
              </w:rPr>
              <w:t xml:space="preserve"> </w:t>
            </w:r>
            <w:r w:rsidR="004A3377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3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A4585" w14:textId="77777777" w:rsidR="0008704D" w:rsidRPr="0030403B" w:rsidRDefault="004A3377" w:rsidP="00E84129">
            <w:pPr>
              <w:tabs>
                <w:tab w:val="left" w:pos="0"/>
              </w:tabs>
              <w:rPr>
                <w:rFonts w:cs="Arial"/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704D" w:rsidRPr="0030403B">
              <w:rPr>
                <w:rFonts w:cs="Arial"/>
                <w:sz w:val="18"/>
                <w:szCs w:val="18"/>
              </w:rPr>
              <w:t xml:space="preserve"> 4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A9F1F5" w14:textId="77777777" w:rsidR="0008704D" w:rsidRPr="0030403B" w:rsidRDefault="0008704D" w:rsidP="00E84129">
            <w:pPr>
              <w:tabs>
                <w:tab w:val="left" w:pos="0"/>
              </w:tabs>
              <w:rPr>
                <w:rFonts w:cs="Arial"/>
                <w:color w:val="FF0000"/>
                <w:sz w:val="18"/>
                <w:szCs w:val="18"/>
              </w:rPr>
            </w:pPr>
            <w:r w:rsidRPr="0030403B">
              <w:rPr>
                <w:rFonts w:cs="Arial"/>
                <w:sz w:val="18"/>
                <w:szCs w:val="18"/>
              </w:rPr>
              <w:t xml:space="preserve"> </w:t>
            </w:r>
            <w:r w:rsidR="004A3377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sz w:val="18"/>
                <w:szCs w:val="18"/>
              </w:rPr>
              <w:t xml:space="preserve"> 5</w:t>
            </w:r>
          </w:p>
        </w:tc>
        <w:tc>
          <w:tcPr>
            <w:tcW w:w="8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B41A8C" w14:textId="77777777" w:rsidR="0008704D" w:rsidRPr="0030403B" w:rsidRDefault="004A3377" w:rsidP="00AF15A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704D" w:rsidRPr="0030403B">
              <w:rPr>
                <w:rFonts w:cs="Arial"/>
                <w:sz w:val="18"/>
                <w:szCs w:val="18"/>
              </w:rPr>
              <w:t xml:space="preserve">  6</w:t>
            </w:r>
          </w:p>
        </w:tc>
        <w:tc>
          <w:tcPr>
            <w:tcW w:w="9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6B3ED6" w14:textId="77777777" w:rsidR="0008704D" w:rsidRPr="0030403B" w:rsidRDefault="004A3377" w:rsidP="00AF15A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704D" w:rsidRPr="0030403B">
              <w:rPr>
                <w:rFonts w:cs="Arial"/>
                <w:sz w:val="18"/>
                <w:szCs w:val="18"/>
              </w:rPr>
              <w:t xml:space="preserve"> 7</w:t>
            </w:r>
          </w:p>
        </w:tc>
        <w:tc>
          <w:tcPr>
            <w:tcW w:w="8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564047" w14:textId="77777777" w:rsidR="0008704D" w:rsidRPr="0030403B" w:rsidRDefault="004A3377" w:rsidP="00AF15A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704D" w:rsidRPr="0030403B">
              <w:rPr>
                <w:rFonts w:cs="Arial"/>
                <w:sz w:val="18"/>
                <w:szCs w:val="18"/>
              </w:rPr>
              <w:t xml:space="preserve"> 8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CC7E5" w14:textId="77777777" w:rsidR="0008704D" w:rsidRPr="0030403B" w:rsidRDefault="004A3377" w:rsidP="00AF15A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704D" w:rsidRPr="0030403B">
              <w:rPr>
                <w:rFonts w:cs="Arial"/>
                <w:sz w:val="18"/>
                <w:szCs w:val="18"/>
              </w:rPr>
              <w:t xml:space="preserve"> 9</w:t>
            </w:r>
          </w:p>
        </w:tc>
        <w:tc>
          <w:tcPr>
            <w:tcW w:w="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BD8FCF" w14:textId="77777777" w:rsidR="0008704D" w:rsidRPr="0030403B" w:rsidRDefault="004A3377" w:rsidP="00AF15A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704D" w:rsidRPr="0030403B">
              <w:rPr>
                <w:rFonts w:cs="Arial"/>
                <w:sz w:val="18"/>
                <w:szCs w:val="18"/>
              </w:rPr>
              <w:t xml:space="preserve"> 10</w:t>
            </w:r>
          </w:p>
        </w:tc>
        <w:tc>
          <w:tcPr>
            <w:tcW w:w="10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2B62A" w14:textId="77777777" w:rsidR="0008704D" w:rsidRPr="0030403B" w:rsidRDefault="004A3377" w:rsidP="00AF15A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08704D" w:rsidRPr="0030403B">
              <w:rPr>
                <w:rFonts w:cs="Arial"/>
                <w:sz w:val="18"/>
                <w:szCs w:val="18"/>
              </w:rPr>
              <w:t xml:space="preserve"> Not  Recorded</w:t>
            </w:r>
          </w:p>
        </w:tc>
      </w:tr>
      <w:tr w:rsidR="00203938" w:rsidRPr="0030403B" w14:paraId="50EC91AA" w14:textId="77777777" w:rsidTr="00BA27F6">
        <w:tc>
          <w:tcPr>
            <w:tcW w:w="3319" w:type="dxa"/>
            <w:gridSpan w:val="1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80F967" w14:textId="77777777" w:rsidR="00203938" w:rsidRPr="00E40B0F" w:rsidRDefault="00203938" w:rsidP="00E8412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Algorithm to Guide Transfusion:</w:t>
            </w:r>
            <w:r w:rsidR="00AA11CB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A11CB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ransfAlg (7330)</w:t>
            </w:r>
          </w:p>
          <w:p w14:paraId="78EC9A5D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89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AD999" w14:textId="77777777" w:rsidR="00203938" w:rsidRPr="0030403B" w:rsidRDefault="004A3377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,  SCA/STS algorithm used</w:t>
            </w:r>
          </w:p>
          <w:p w14:paraId="77AA8723" w14:textId="77777777" w:rsidR="00203938" w:rsidRPr="0030403B" w:rsidRDefault="004A3377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, other algorithm used</w:t>
            </w:r>
          </w:p>
          <w:p w14:paraId="640F51A2" w14:textId="77777777" w:rsidR="00203938" w:rsidRPr="0030403B" w:rsidRDefault="004A3377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No Algorithm used</w:t>
            </w:r>
          </w:p>
        </w:tc>
        <w:tc>
          <w:tcPr>
            <w:tcW w:w="24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BBA0DF" w14:textId="77777777" w:rsidR="00203938" w:rsidRPr="0030403B" w:rsidRDefault="00203938" w:rsidP="00E40B0F">
            <w:pPr>
              <w:rPr>
                <w:sz w:val="18"/>
                <w:szCs w:val="18"/>
              </w:rPr>
            </w:pPr>
            <w:r w:rsidRPr="0030403B">
              <w:rPr>
                <w:sz w:val="20"/>
                <w:szCs w:val="16"/>
              </w:rPr>
              <w:t xml:space="preserve">Cell Saver Volume: </w:t>
            </w:r>
            <w:r w:rsidR="00AA11CB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ellSavVol (7335)</w:t>
            </w:r>
          </w:p>
        </w:tc>
        <w:tc>
          <w:tcPr>
            <w:tcW w:w="1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76FDD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14:paraId="5D2B5DDB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_</w:t>
            </w:r>
          </w:p>
          <w:p w14:paraId="63BC7BF7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</w:tr>
      <w:tr w:rsidR="00203938" w:rsidRPr="0030403B" w14:paraId="57FB15CE" w14:textId="77777777" w:rsidTr="00BA27F6">
        <w:trPr>
          <w:trHeight w:val="260"/>
        </w:trPr>
        <w:tc>
          <w:tcPr>
            <w:tcW w:w="24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D05EB" w14:textId="77777777"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  <w:r w:rsidRPr="0030403B">
              <w:rPr>
                <w:rFonts w:cs="Arial"/>
                <w:sz w:val="20"/>
                <w:szCs w:val="16"/>
              </w:rPr>
              <w:t>Heparin Total Dose:</w:t>
            </w:r>
            <w:r w:rsidR="00B22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2294C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Hep (7340)</w:t>
            </w:r>
          </w:p>
        </w:tc>
        <w:tc>
          <w:tcPr>
            <w:tcW w:w="1229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8D613" w14:textId="77777777" w:rsidR="00203938" w:rsidRPr="0030403B" w:rsidRDefault="00203938" w:rsidP="00E84129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4D39583D" w14:textId="77777777" w:rsidR="00203938" w:rsidRPr="004A0F54" w:rsidRDefault="00B43734" w:rsidP="004A0F5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7740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FB04FD" w14:textId="77777777" w:rsidR="00203938" w:rsidRPr="0030403B" w:rsidRDefault="00203938" w:rsidP="00E40B0F">
            <w:pPr>
              <w:rPr>
                <w:rFonts w:ascii="Microsoft Sans Serif" w:hAnsi="Microsoft Sans Serif" w:cs="Microsoft Sans Serif"/>
                <w:vanish/>
                <w:color w:val="FF0000"/>
                <w:sz w:val="18"/>
                <w:szCs w:val="18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(If TotHep &gt; 0 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) </w:t>
            </w:r>
            <w:r w:rsidRPr="0030403B">
              <w:rPr>
                <w:sz w:val="20"/>
                <w:szCs w:val="16"/>
              </w:rPr>
              <w:t>Heparin Management:</w:t>
            </w:r>
            <w:r w:rsidRPr="0030403B">
              <w:rPr>
                <w:sz w:val="18"/>
                <w:szCs w:val="18"/>
              </w:rPr>
              <w:t xml:space="preserve">  </w:t>
            </w:r>
            <w:r w:rsidR="00B2294C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epMgmt (7345)</w:t>
            </w:r>
          </w:p>
        </w:tc>
      </w:tr>
      <w:tr w:rsidR="00203938" w:rsidRPr="0030403B" w14:paraId="418FD5C6" w14:textId="77777777" w:rsidTr="00BA27F6">
        <w:trPr>
          <w:trHeight w:val="530"/>
        </w:trPr>
        <w:tc>
          <w:tcPr>
            <w:tcW w:w="24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806D01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2B228" w14:textId="77777777" w:rsidR="00203938" w:rsidRPr="0030403B" w:rsidRDefault="00203938" w:rsidP="00E84129">
            <w:pPr>
              <w:rPr>
                <w:rFonts w:ascii="Arial Narrow" w:hAnsi="Arial Narrow" w:cs="Microsoft Sans Serif"/>
                <w:color w:val="808080"/>
                <w:sz w:val="16"/>
              </w:rPr>
            </w:pPr>
          </w:p>
        </w:tc>
        <w:tc>
          <w:tcPr>
            <w:tcW w:w="16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D9667F" w14:textId="77777777" w:rsidR="00203938" w:rsidRPr="0030403B" w:rsidRDefault="00203938" w:rsidP="00E8412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5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DF84B" w14:textId="77777777" w:rsidR="00203938" w:rsidRPr="0030403B" w:rsidRDefault="004A3377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color w:val="000000"/>
                <w:sz w:val="18"/>
                <w:szCs w:val="18"/>
              </w:rPr>
              <w:t xml:space="preserve"> Heparin titration based on activated clotting time (ACT)</w:t>
            </w:r>
          </w:p>
          <w:p w14:paraId="556B2D49" w14:textId="77777777" w:rsidR="00203938" w:rsidRPr="0030403B" w:rsidRDefault="004A3377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color w:val="000000"/>
                <w:sz w:val="18"/>
                <w:szCs w:val="18"/>
              </w:rPr>
              <w:t xml:space="preserve"> Heparin titration based on heparin concentration (e.g. Hepcon system)</w:t>
            </w:r>
          </w:p>
          <w:p w14:paraId="0BB533C5" w14:textId="77777777" w:rsidR="00203938" w:rsidRPr="0030403B" w:rsidRDefault="004A3377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Other method</w:t>
            </w:r>
          </w:p>
        </w:tc>
      </w:tr>
      <w:tr w:rsidR="00564D41" w:rsidRPr="0030403B" w14:paraId="28D774EB" w14:textId="77777777" w:rsidTr="00BA27F6">
        <w:tc>
          <w:tcPr>
            <w:tcW w:w="2461" w:type="dxa"/>
            <w:gridSpan w:val="6"/>
            <w:tcBorders>
              <w:bottom w:val="single" w:sz="4" w:space="0" w:color="auto"/>
              <w:right w:val="nil"/>
            </w:tcBorders>
          </w:tcPr>
          <w:p w14:paraId="4608D22A" w14:textId="77777777" w:rsidR="00564D41" w:rsidRPr="00E40B0F" w:rsidRDefault="00564D41" w:rsidP="00E8412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Protamine Total Dose:</w:t>
            </w:r>
            <w:r w:rsidR="00B22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2294C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Prot (7350)</w:t>
            </w:r>
          </w:p>
          <w:p w14:paraId="5B7368CD" w14:textId="77777777" w:rsidR="00564D41" w:rsidRPr="0030403B" w:rsidRDefault="00564D41" w:rsidP="00E8412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886E9D" w14:textId="77777777" w:rsidR="00564D41" w:rsidRPr="0030403B" w:rsidRDefault="00B43734" w:rsidP="00E8412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  <w:p w14:paraId="0E087DB1" w14:textId="77777777" w:rsidR="00564D41" w:rsidRPr="0030403B" w:rsidRDefault="00564D41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30" w:type="dxa"/>
            <w:gridSpan w:val="26"/>
            <w:tcBorders>
              <w:bottom w:val="single" w:sz="4" w:space="0" w:color="auto"/>
              <w:right w:val="single" w:sz="4" w:space="0" w:color="auto"/>
            </w:tcBorders>
          </w:tcPr>
          <w:p w14:paraId="76CA9E21" w14:textId="77777777" w:rsidR="00564D41" w:rsidRPr="004A0F54" w:rsidRDefault="00564D41" w:rsidP="00403DAD">
            <w:pPr>
              <w:rPr>
                <w:rFonts w:cs="Arial"/>
                <w:sz w:val="20"/>
                <w:szCs w:val="16"/>
              </w:rPr>
            </w:pPr>
            <w:r w:rsidRPr="00403DAD">
              <w:rPr>
                <w:rFonts w:cs="Arial"/>
                <w:sz w:val="20"/>
                <w:szCs w:val="16"/>
              </w:rPr>
              <w:t xml:space="preserve">Antithrombin III Total Dose:  </w:t>
            </w:r>
            <w:r w:rsidR="004A0F54">
              <w:rPr>
                <w:sz w:val="18"/>
                <w:szCs w:val="18"/>
              </w:rPr>
              <w:t>____________</w:t>
            </w:r>
            <w:r w:rsidR="00B2294C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2294C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ntithromDose (7351)</w:t>
            </w:r>
          </w:p>
        </w:tc>
        <w:tc>
          <w:tcPr>
            <w:tcW w:w="3510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14:paraId="562145FB" w14:textId="77777777" w:rsidR="00B43734" w:rsidRDefault="009135E2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rFonts w:cs="Arial"/>
                <w:sz w:val="20"/>
                <w:szCs w:val="16"/>
              </w:rPr>
              <w:t xml:space="preserve">Viscoelastic Testing </w:t>
            </w:r>
            <w:r w:rsidR="00564D41" w:rsidRPr="0030403B">
              <w:rPr>
                <w:rFonts w:cs="Arial"/>
                <w:sz w:val="20"/>
                <w:szCs w:val="16"/>
              </w:rPr>
              <w:t xml:space="preserve">Used Intraop: </w:t>
            </w:r>
            <w:r w:rsidR="00564D41" w:rsidRPr="0030403B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="00B43734">
              <w:rPr>
                <w:rFonts w:cs="Arial"/>
                <w:color w:val="000000"/>
                <w:sz w:val="18"/>
                <w:szCs w:val="18"/>
              </w:rPr>
              <w:t xml:space="preserve"> Yes </w:t>
            </w:r>
          </w:p>
          <w:p w14:paraId="5586A0E6" w14:textId="77777777" w:rsidR="00564D41" w:rsidRPr="0030403B" w:rsidRDefault="00B43734" w:rsidP="00B2294C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="00B2294C" w:rsidRPr="00670B6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I</w:t>
            </w:r>
            <w:r w:rsidR="00B2294C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ntraViscoTest (7360)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 </w:t>
            </w:r>
            <w:r w:rsidR="000E331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7F00B8" w:rsidRPr="0030403B">
              <w:rPr>
                <w:rFonts w:cs="Arial"/>
                <w:color w:val="000000"/>
                <w:sz w:val="18"/>
                <w:szCs w:val="18"/>
              </w:rPr>
              <w:sym w:font="Symbol" w:char="F0FF"/>
            </w:r>
            <w:r w:rsidR="007F00B8" w:rsidRPr="0030403B"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                          </w:t>
            </w:r>
          </w:p>
        </w:tc>
      </w:tr>
      <w:tr w:rsidR="00AF15A0" w:rsidRPr="0030403B" w14:paraId="47FC9709" w14:textId="77777777" w:rsidTr="00BA27F6">
        <w:tc>
          <w:tcPr>
            <w:tcW w:w="11430" w:type="dxa"/>
            <w:gridSpan w:val="5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D1B48" w14:textId="77777777" w:rsidR="00AF15A0" w:rsidRPr="0030403B" w:rsidRDefault="00AF15A0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rFonts w:cs="Arial"/>
                <w:sz w:val="20"/>
                <w:szCs w:val="16"/>
              </w:rPr>
              <w:t xml:space="preserve">Volatile Agent Used: </w:t>
            </w:r>
            <w:r w:rsidR="004A3377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rFonts w:cs="Arial"/>
                <w:color w:val="000000"/>
                <w:sz w:val="18"/>
                <w:szCs w:val="18"/>
              </w:rPr>
              <w:t xml:space="preserve"> Yes     </w:t>
            </w:r>
            <w:r w:rsidR="004A3377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2B296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2969" w:rsidRPr="00E40B0F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olAgentUsed (7365)</w:t>
            </w:r>
          </w:p>
        </w:tc>
      </w:tr>
      <w:tr w:rsidR="006A0A14" w:rsidRPr="0030403B" w14:paraId="08163557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B141A" w14:textId="77777777" w:rsidR="006A0A14" w:rsidRPr="0030403B" w:rsidRDefault="006A0A14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Yes →)</w:t>
            </w:r>
          </w:p>
        </w:tc>
        <w:tc>
          <w:tcPr>
            <w:tcW w:w="26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7F0F80" w14:textId="77777777" w:rsidR="006A0A14" w:rsidRPr="0030403B" w:rsidRDefault="006A0A14" w:rsidP="00E84129">
            <w:pPr>
              <w:rPr>
                <w:rFonts w:cs="Arial"/>
                <w:color w:val="000000"/>
                <w:sz w:val="20"/>
                <w:szCs w:val="20"/>
              </w:rPr>
            </w:pPr>
            <w:r w:rsidRPr="0030403B">
              <w:rPr>
                <w:rFonts w:cs="Arial"/>
                <w:color w:val="000000"/>
                <w:sz w:val="20"/>
                <w:szCs w:val="20"/>
              </w:rPr>
              <w:t xml:space="preserve">Volatile </w:t>
            </w:r>
            <w:r w:rsidR="00AF15A0" w:rsidRPr="0030403B">
              <w:rPr>
                <w:rFonts w:cs="Arial"/>
                <w:color w:val="000000"/>
                <w:sz w:val="20"/>
                <w:szCs w:val="20"/>
              </w:rPr>
              <w:t>Agent</w:t>
            </w:r>
            <w:r w:rsidRPr="0030403B">
              <w:rPr>
                <w:rFonts w:cs="Arial"/>
                <w:color w:val="000000"/>
                <w:sz w:val="20"/>
                <w:szCs w:val="20"/>
              </w:rPr>
              <w:t>(s) used:</w:t>
            </w:r>
          </w:p>
        </w:tc>
        <w:tc>
          <w:tcPr>
            <w:tcW w:w="1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82641C" w14:textId="77777777" w:rsidR="006A0A14" w:rsidRPr="0030403B" w:rsidRDefault="006A0A14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>Isoflurane</w:t>
            </w:r>
            <w:r w:rsidR="002B296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2969" w:rsidRPr="009806B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olAgentIso (7366)</w:t>
            </w:r>
          </w:p>
        </w:tc>
        <w:tc>
          <w:tcPr>
            <w:tcW w:w="13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47725F" w14:textId="77777777" w:rsidR="006A0A14" w:rsidRPr="0030403B" w:rsidRDefault="004A3377" w:rsidP="006A0A14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A0A14" w:rsidRPr="0030403B">
              <w:rPr>
                <w:rFonts w:cs="Arial"/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A0A14" w:rsidRPr="0030403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FB6513" w14:textId="77777777" w:rsidR="006A0A14" w:rsidRPr="0030403B" w:rsidRDefault="006A0A14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>Desflurane</w:t>
            </w:r>
            <w:r w:rsidR="002B296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2969" w:rsidRPr="009806B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olAgentDes (7368)</w:t>
            </w:r>
          </w:p>
        </w:tc>
        <w:tc>
          <w:tcPr>
            <w:tcW w:w="360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17D72" w14:textId="77777777" w:rsidR="006A0A14" w:rsidRPr="0030403B" w:rsidRDefault="004A3377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A0A14" w:rsidRPr="0030403B">
              <w:rPr>
                <w:rFonts w:cs="Arial"/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A0A14" w:rsidRPr="0030403B">
              <w:rPr>
                <w:sz w:val="18"/>
                <w:szCs w:val="18"/>
              </w:rPr>
              <w:t xml:space="preserve"> No</w:t>
            </w:r>
          </w:p>
        </w:tc>
      </w:tr>
      <w:tr w:rsidR="006A0A14" w:rsidRPr="0030403B" w14:paraId="37B5AE9E" w14:textId="77777777" w:rsidTr="00BA27F6">
        <w:tc>
          <w:tcPr>
            <w:tcW w:w="3690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038D" w14:textId="77777777" w:rsidR="006A0A14" w:rsidRPr="0030403B" w:rsidRDefault="006A0A14" w:rsidP="00E84129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DA13DD" w14:textId="77777777" w:rsidR="006A0A14" w:rsidRPr="0030403B" w:rsidRDefault="006A0A14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 xml:space="preserve">Sevoflurane </w:t>
            </w:r>
            <w:r w:rsidR="002B2969" w:rsidRPr="009806B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olAgentSevo (7367)</w:t>
            </w:r>
            <w:r w:rsidRPr="0030403B">
              <w:rPr>
                <w:rFonts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3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38BE62" w14:textId="77777777" w:rsidR="006A0A14" w:rsidRPr="0030403B" w:rsidRDefault="004A3377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A0A14" w:rsidRPr="0030403B">
              <w:rPr>
                <w:rFonts w:cs="Arial"/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A0A14" w:rsidRPr="0030403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EC78CF" w14:textId="77777777" w:rsidR="006A0A14" w:rsidRPr="0030403B" w:rsidRDefault="006A0A14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rFonts w:cs="Arial"/>
                <w:color w:val="000000"/>
                <w:sz w:val="18"/>
                <w:szCs w:val="18"/>
              </w:rPr>
              <w:t>Other</w:t>
            </w:r>
            <w:r w:rsidR="002B296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2969" w:rsidRPr="00224F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olAgentOth (7369)</w:t>
            </w:r>
          </w:p>
        </w:tc>
        <w:tc>
          <w:tcPr>
            <w:tcW w:w="360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39AC7" w14:textId="77777777" w:rsidR="006A0A14" w:rsidRPr="0030403B" w:rsidRDefault="004A3377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A0A14" w:rsidRPr="0030403B">
              <w:rPr>
                <w:rFonts w:cs="Arial"/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6A0A14" w:rsidRPr="0030403B">
              <w:rPr>
                <w:sz w:val="18"/>
                <w:szCs w:val="18"/>
              </w:rPr>
              <w:t xml:space="preserve"> No</w:t>
            </w:r>
          </w:p>
        </w:tc>
      </w:tr>
      <w:tr w:rsidR="00C028BD" w:rsidRPr="0030403B" w14:paraId="7AA277BA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B3A5" w14:textId="77777777" w:rsidR="00AF15A0" w:rsidRPr="0030403B" w:rsidRDefault="00AF15A0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10AF64" w14:textId="77777777" w:rsidR="00AF15A0" w:rsidRPr="0030403B" w:rsidRDefault="00AF15A0" w:rsidP="00E8412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0403B">
              <w:rPr>
                <w:rFonts w:ascii="Times New Roman" w:hAnsi="Times New Roman" w:cs="Times New Roman"/>
                <w:sz w:val="20"/>
                <w:szCs w:val="20"/>
              </w:rPr>
              <w:t>Volatile Agent(s) timing:</w:t>
            </w:r>
          </w:p>
        </w:tc>
        <w:tc>
          <w:tcPr>
            <w:tcW w:w="18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2538C4" w14:textId="77777777" w:rsidR="00AF15A0" w:rsidRPr="0030403B" w:rsidRDefault="00AF15A0" w:rsidP="009806B6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re CPB</w:t>
            </w:r>
            <w:r w:rsidR="002B296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2969" w:rsidRPr="009806B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olAgentTimPre (7370)</w:t>
            </w:r>
          </w:p>
        </w:tc>
        <w:tc>
          <w:tcPr>
            <w:tcW w:w="22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8FF7BD6" w14:textId="77777777" w:rsidR="00AF15A0" w:rsidRPr="0030403B" w:rsidRDefault="004A3377" w:rsidP="00AF15A0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AF15A0" w:rsidRPr="0030403B">
              <w:rPr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AF15A0" w:rsidRPr="0030403B">
              <w:rPr>
                <w:sz w:val="18"/>
                <w:szCs w:val="18"/>
              </w:rPr>
              <w:t>No</w:t>
            </w:r>
          </w:p>
        </w:tc>
        <w:tc>
          <w:tcPr>
            <w:tcW w:w="18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3EA945" w14:textId="77777777" w:rsidR="00AF15A0" w:rsidRPr="0030403B" w:rsidRDefault="00AF15A0" w:rsidP="00224F2B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During CPB</w:t>
            </w:r>
            <w:r w:rsidR="002B296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2969" w:rsidRPr="00224F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olAgentTimDur (7375)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09574" w14:textId="77777777" w:rsidR="00AF15A0" w:rsidRPr="0030403B" w:rsidRDefault="004A3377" w:rsidP="00AF15A0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AF15A0" w:rsidRPr="0030403B">
              <w:rPr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AF15A0" w:rsidRPr="0030403B">
              <w:rPr>
                <w:sz w:val="18"/>
                <w:szCs w:val="18"/>
              </w:rPr>
              <w:t xml:space="preserve"> No</w:t>
            </w:r>
          </w:p>
        </w:tc>
      </w:tr>
      <w:tr w:rsidR="00C028BD" w:rsidRPr="0030403B" w14:paraId="29B5AB74" w14:textId="77777777" w:rsidTr="00BA27F6">
        <w:tc>
          <w:tcPr>
            <w:tcW w:w="17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D80CB0" w14:textId="77777777" w:rsidR="00AF15A0" w:rsidRPr="0030403B" w:rsidRDefault="00AF15A0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B87FE" w14:textId="77777777" w:rsidR="00AF15A0" w:rsidRPr="0030403B" w:rsidRDefault="00AF15A0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CDCC4" w14:textId="77777777" w:rsidR="00AF15A0" w:rsidRPr="0030403B" w:rsidRDefault="00AF15A0" w:rsidP="009806B6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ost CPB</w:t>
            </w:r>
            <w:r w:rsidR="002B296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2969" w:rsidRPr="009806B6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olAgentTimPost (7380)</w:t>
            </w:r>
          </w:p>
        </w:tc>
        <w:tc>
          <w:tcPr>
            <w:tcW w:w="22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DF53C" w14:textId="77777777" w:rsidR="00AF15A0" w:rsidRPr="0030403B" w:rsidRDefault="004A3377" w:rsidP="00AF15A0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AF15A0" w:rsidRPr="0030403B">
              <w:rPr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AF15A0" w:rsidRPr="0030403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5FB2E" w14:textId="77777777" w:rsidR="00AF15A0" w:rsidRPr="0030403B" w:rsidRDefault="00AF15A0" w:rsidP="00224F2B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Maintenance (if no CPB)</w:t>
            </w:r>
            <w:r w:rsidR="002B296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2B2969" w:rsidRPr="00224F2B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olAgentTimMaint (7385)</w:t>
            </w:r>
          </w:p>
        </w:tc>
        <w:tc>
          <w:tcPr>
            <w:tcW w:w="1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1DB45" w14:textId="77777777" w:rsidR="00AF15A0" w:rsidRPr="0030403B" w:rsidRDefault="004A3377" w:rsidP="00AF15A0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AF15A0" w:rsidRPr="0030403B">
              <w:rPr>
                <w:color w:val="000000"/>
                <w:sz w:val="18"/>
                <w:szCs w:val="18"/>
              </w:rPr>
              <w:t xml:space="preserve"> Yes   </w:t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AF15A0" w:rsidRPr="0030403B">
              <w:rPr>
                <w:sz w:val="18"/>
                <w:szCs w:val="18"/>
              </w:rPr>
              <w:t>No</w:t>
            </w:r>
          </w:p>
        </w:tc>
      </w:tr>
      <w:tr w:rsidR="00C028BD" w:rsidRPr="0030403B" w14:paraId="4B6ADB49" w14:textId="77777777" w:rsidTr="00BA27F6"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7F3C43" w14:textId="77777777"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 xml:space="preserve">Intraop Infusion </w:t>
            </w:r>
          </w:p>
          <w:p w14:paraId="613795E1" w14:textId="77777777"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Dexmedetomidine</w:t>
            </w:r>
            <w:r w:rsidR="00413EBE">
              <w:rPr>
                <w:rFonts w:cs="Arial"/>
                <w:sz w:val="20"/>
                <w:szCs w:val="16"/>
              </w:rPr>
              <w:t>:</w:t>
            </w:r>
            <w:r w:rsidR="00BF241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 w:rsidRPr="00413EB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exIntra (7390)</w:t>
            </w:r>
          </w:p>
        </w:tc>
        <w:tc>
          <w:tcPr>
            <w:tcW w:w="1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DB3C7" w14:textId="77777777" w:rsidR="00203938" w:rsidRPr="0030403B" w:rsidRDefault="004A3377" w:rsidP="00E84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color w:val="000000"/>
                <w:sz w:val="18"/>
                <w:szCs w:val="18"/>
              </w:rPr>
              <w:t xml:space="preserve"> Yes    </w:t>
            </w:r>
          </w:p>
          <w:p w14:paraId="6D66A75E" w14:textId="77777777" w:rsidR="00203938" w:rsidRPr="0030403B" w:rsidRDefault="004A3377" w:rsidP="00635009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72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2FA555" w14:textId="77777777"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 xml:space="preserve">Intraop Infusion </w:t>
            </w:r>
          </w:p>
          <w:p w14:paraId="3CE65BCF" w14:textId="77777777"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Propofol:</w:t>
            </w:r>
            <w:r w:rsidR="00BF241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 w:rsidRPr="006350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opIntra (7395)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CFB4C" w14:textId="77777777" w:rsidR="00203938" w:rsidRPr="0030403B" w:rsidRDefault="004A3377" w:rsidP="00E84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color w:val="000000"/>
                <w:sz w:val="18"/>
                <w:szCs w:val="18"/>
              </w:rPr>
              <w:t xml:space="preserve"> Yes    </w:t>
            </w:r>
          </w:p>
          <w:p w14:paraId="4621906A" w14:textId="77777777" w:rsidR="00203938" w:rsidRPr="0030403B" w:rsidRDefault="004A3377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461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AE0B73" w14:textId="77777777"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 xml:space="preserve">Intraop Mgs Midazolam:  </w:t>
            </w:r>
            <w:r w:rsidR="00BF241A" w:rsidRPr="006350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idazIntra (7400)</w:t>
            </w:r>
            <w:r w:rsidRPr="0030403B">
              <w:rPr>
                <w:rFonts w:cs="Arial"/>
                <w:sz w:val="20"/>
                <w:szCs w:val="16"/>
              </w:rPr>
              <w:t xml:space="preserve">          </w:t>
            </w:r>
          </w:p>
        </w:tc>
        <w:tc>
          <w:tcPr>
            <w:tcW w:w="16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A058D" w14:textId="77777777" w:rsidR="00203938" w:rsidRPr="0030403B" w:rsidRDefault="00203938" w:rsidP="00E84129">
            <w:pPr>
              <w:pStyle w:val="Default"/>
              <w:rPr>
                <w:rFonts w:ascii="Arial Narrow" w:hAnsi="Arial Narrow" w:cs="Microsoft Sans Serif"/>
                <w:color w:val="808080"/>
                <w:sz w:val="16"/>
              </w:rPr>
            </w:pPr>
          </w:p>
          <w:p w14:paraId="35B3FD11" w14:textId="77777777" w:rsidR="00203938" w:rsidRPr="0030403B" w:rsidRDefault="00203938" w:rsidP="00635009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</w:t>
            </w:r>
          </w:p>
          <w:p w14:paraId="55003EFB" w14:textId="77777777" w:rsidR="00203938" w:rsidRPr="0030403B" w:rsidRDefault="00203938" w:rsidP="00635009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CF9CE" w14:textId="77777777" w:rsidR="00203938" w:rsidRPr="0030403B" w:rsidRDefault="00203938" w:rsidP="00BF241A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Intraop Insulin Total Dose:</w:t>
            </w:r>
            <w:r w:rsidR="00BF241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 w:rsidRPr="006350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TotInsuIntra (7405)</w:t>
            </w: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8066A" w14:textId="77777777" w:rsidR="00203938" w:rsidRPr="00B83048" w:rsidRDefault="00203938" w:rsidP="00B83048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</w:t>
            </w:r>
          </w:p>
        </w:tc>
      </w:tr>
      <w:tr w:rsidR="009D1E5B" w:rsidRPr="0030403B" w14:paraId="4FD7B9C3" w14:textId="77777777" w:rsidTr="00BA27F6">
        <w:tc>
          <w:tcPr>
            <w:tcW w:w="3064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6B63FF" w14:textId="77777777" w:rsidR="00203938" w:rsidRPr="0030403B" w:rsidRDefault="009D1E5B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 xml:space="preserve">Pre Induction </w:t>
            </w:r>
            <w:r w:rsidR="00203938" w:rsidRPr="0030403B">
              <w:rPr>
                <w:rFonts w:cs="Arial"/>
                <w:sz w:val="20"/>
                <w:szCs w:val="16"/>
              </w:rPr>
              <w:t>Systolic BP:</w:t>
            </w:r>
            <w:r w:rsidR="00BF241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 w:rsidRPr="00DD6E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AnesthBPSys (7410)</w:t>
            </w:r>
          </w:p>
        </w:tc>
        <w:tc>
          <w:tcPr>
            <w:tcW w:w="17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E81DBA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14:paraId="12C95E96" w14:textId="77777777" w:rsidR="00203938" w:rsidRPr="0030403B" w:rsidRDefault="009D1E5B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</w:t>
            </w:r>
          </w:p>
          <w:p w14:paraId="523E5744" w14:textId="77777777" w:rsidR="00203938" w:rsidRPr="0030403B" w:rsidRDefault="00203938" w:rsidP="00E84129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24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69D13" w14:textId="77777777" w:rsidR="00203938" w:rsidRPr="0030403B" w:rsidRDefault="00203938" w:rsidP="0017174E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Pre Inducti</w:t>
            </w:r>
            <w:r w:rsidR="00AF15A0" w:rsidRPr="0030403B">
              <w:rPr>
                <w:rFonts w:cs="Arial"/>
                <w:sz w:val="20"/>
                <w:szCs w:val="16"/>
              </w:rPr>
              <w:t xml:space="preserve">on </w:t>
            </w:r>
            <w:r w:rsidRPr="0030403B">
              <w:rPr>
                <w:rFonts w:cs="Arial"/>
                <w:sz w:val="20"/>
                <w:szCs w:val="16"/>
              </w:rPr>
              <w:t>Diastolic BP</w:t>
            </w:r>
            <w:r w:rsidR="0017174E">
              <w:rPr>
                <w:rFonts w:cs="Arial"/>
                <w:sz w:val="20"/>
                <w:szCs w:val="16"/>
              </w:rPr>
              <w:t>:</w:t>
            </w:r>
            <w:r w:rsidR="00BF241A" w:rsidRPr="0017174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</w:t>
            </w:r>
            <w:r w:rsidR="00BF241A" w:rsidRPr="0017174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AnesthBPDia (7415)</w:t>
            </w:r>
          </w:p>
        </w:tc>
        <w:tc>
          <w:tcPr>
            <w:tcW w:w="14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E4C5C8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14:paraId="0984685F" w14:textId="77777777" w:rsidR="00203938" w:rsidRPr="0030403B" w:rsidRDefault="009D1E5B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</w:t>
            </w:r>
          </w:p>
          <w:p w14:paraId="37A4A867" w14:textId="77777777" w:rsidR="00203938" w:rsidRPr="0030403B" w:rsidRDefault="00203938" w:rsidP="00E84129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1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D517B" w14:textId="77777777" w:rsidR="00203938" w:rsidRPr="0030403B" w:rsidRDefault="00AF15A0" w:rsidP="009D1E5B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 xml:space="preserve">Pre Induction </w:t>
            </w:r>
            <w:r w:rsidR="00203938" w:rsidRPr="0030403B">
              <w:rPr>
                <w:rFonts w:cs="Arial"/>
                <w:sz w:val="20"/>
                <w:szCs w:val="16"/>
              </w:rPr>
              <w:t>Mean BP:</w:t>
            </w:r>
            <w:r w:rsidR="00BF241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 w:rsidRPr="0017174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AnesthBPMean (7420)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8BC243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14:paraId="6FA8515D" w14:textId="77777777" w:rsidR="00203938" w:rsidRPr="0030403B" w:rsidRDefault="004643CC" w:rsidP="00E8412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  <w:p w14:paraId="27465280" w14:textId="77777777" w:rsidR="00203938" w:rsidRPr="0030403B" w:rsidRDefault="00203938" w:rsidP="00E84129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203938" w:rsidRPr="0030403B" w14:paraId="07C2B54D" w14:textId="77777777" w:rsidTr="00BA27F6">
        <w:tc>
          <w:tcPr>
            <w:tcW w:w="3064" w:type="dxa"/>
            <w:gridSpan w:val="10"/>
            <w:tcBorders>
              <w:top w:val="nil"/>
              <w:bottom w:val="single" w:sz="4" w:space="0" w:color="auto"/>
              <w:right w:val="nil"/>
            </w:tcBorders>
          </w:tcPr>
          <w:p w14:paraId="21FE4FB3" w14:textId="77777777" w:rsidR="00203938" w:rsidRPr="00635009" w:rsidRDefault="00203938" w:rsidP="00E8412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Pre Induction Heart Rate:</w:t>
            </w:r>
            <w:r w:rsidR="00BF241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 w:rsidRPr="00635009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AnesthHR (7425)</w:t>
            </w:r>
          </w:p>
          <w:p w14:paraId="3444420C" w14:textId="77777777" w:rsidR="00203938" w:rsidRPr="0030403B" w:rsidRDefault="00203938" w:rsidP="00E84129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51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68CCB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</w:t>
            </w:r>
          </w:p>
          <w:p w14:paraId="457417B2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181" w:type="dxa"/>
            <w:gridSpan w:val="19"/>
            <w:tcBorders>
              <w:top w:val="nil"/>
              <w:bottom w:val="single" w:sz="4" w:space="0" w:color="auto"/>
              <w:right w:val="nil"/>
            </w:tcBorders>
          </w:tcPr>
          <w:p w14:paraId="11BDDA3D" w14:textId="77777777" w:rsidR="00203938" w:rsidRPr="0017174E" w:rsidRDefault="00203938" w:rsidP="00E84129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Pulmonary Artery Catheter Used:</w:t>
            </w:r>
            <w:r w:rsidR="00BF241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 w:rsidRPr="0017174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CIntra (7430)</w:t>
            </w:r>
          </w:p>
          <w:p w14:paraId="3B6A1015" w14:textId="77777777"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7B8C3" w14:textId="77777777" w:rsidR="00203938" w:rsidRPr="0030403B" w:rsidRDefault="00F94172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color w:val="000000"/>
                <w:sz w:val="18"/>
                <w:szCs w:val="18"/>
              </w:rPr>
              <w:t xml:space="preserve"> Yes    </w:t>
            </w:r>
          </w:p>
          <w:p w14:paraId="30780774" w14:textId="77777777" w:rsidR="00203938" w:rsidRPr="0030403B" w:rsidRDefault="00F94172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sz w:val="18"/>
                <w:szCs w:val="18"/>
              </w:rPr>
              <w:t xml:space="preserve"> No</w:t>
            </w:r>
          </w:p>
        </w:tc>
      </w:tr>
      <w:tr w:rsidR="00203938" w:rsidRPr="0030403B" w14:paraId="273A8FC1" w14:textId="77777777" w:rsidTr="00BA27F6">
        <w:trPr>
          <w:trHeight w:val="449"/>
        </w:trPr>
        <w:tc>
          <w:tcPr>
            <w:tcW w:w="3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B1FB60" w14:textId="77777777" w:rsidR="00203938" w:rsidRPr="0030403B" w:rsidRDefault="00203938" w:rsidP="00B02CDA">
            <w:pPr>
              <w:rPr>
                <w:vanish/>
                <w:color w:val="FF0000"/>
                <w:sz w:val="18"/>
                <w:szCs w:val="18"/>
              </w:rPr>
            </w:pPr>
            <w:r w:rsidRPr="0030403B">
              <w:rPr>
                <w:sz w:val="20"/>
                <w:szCs w:val="16"/>
              </w:rPr>
              <w:t>Core Temperature Source:</w:t>
            </w:r>
            <w:r w:rsidR="00BF241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 w:rsidRPr="00DD6E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reTempSrc (7435)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578C0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880E82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Esophageal</w:t>
            </w:r>
          </w:p>
          <w:p w14:paraId="62F646A6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880E82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Bladder</w:t>
            </w:r>
          </w:p>
        </w:tc>
        <w:tc>
          <w:tcPr>
            <w:tcW w:w="22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13389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880E82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Nasopharyngeal</w:t>
            </w:r>
          </w:p>
          <w:p w14:paraId="5222D174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880E82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PA Catheter Thermistor</w:t>
            </w:r>
          </w:p>
        </w:tc>
        <w:tc>
          <w:tcPr>
            <w:tcW w:w="1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A424F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880E82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Tympanic</w:t>
            </w:r>
          </w:p>
          <w:p w14:paraId="165E8B25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880E82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Rectal</w:t>
            </w:r>
          </w:p>
        </w:tc>
        <w:tc>
          <w:tcPr>
            <w:tcW w:w="2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0CD7FE" w14:textId="77777777" w:rsidR="00203938" w:rsidRPr="005A1038" w:rsidRDefault="00203938" w:rsidP="00E84129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Core Temp Max:</w:t>
            </w:r>
            <w:r w:rsidR="00BF241A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BF241A" w:rsidRPr="0017174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oreTempMax (7440)</w:t>
            </w: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C7050A" w14:textId="77777777" w:rsidR="00203938" w:rsidRPr="0030403B" w:rsidRDefault="00203938" w:rsidP="00B02CDA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_</w:t>
            </w:r>
          </w:p>
          <w:p w14:paraId="5D191B56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</w:tr>
      <w:tr w:rsidR="00203938" w:rsidRPr="0030403B" w14:paraId="136F5803" w14:textId="77777777" w:rsidTr="00BA27F6">
        <w:tc>
          <w:tcPr>
            <w:tcW w:w="2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A9ACF8" w14:textId="77777777" w:rsidR="00203938" w:rsidRPr="00DD6EDC" w:rsidRDefault="00203938" w:rsidP="00B02CDA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20"/>
                <w:szCs w:val="20"/>
              </w:rPr>
              <w:t>Intra Op Nitric Oxide:</w:t>
            </w:r>
            <w:r w:rsidR="007D669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6698" w:rsidRPr="00DD6E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NitricOxIntraop (7445)</w:t>
            </w:r>
          </w:p>
          <w:p w14:paraId="645D4F01" w14:textId="77777777" w:rsidR="00203938" w:rsidRPr="0030403B" w:rsidRDefault="00203938" w:rsidP="00E841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CB9F2" w14:textId="77777777" w:rsidR="00203938" w:rsidRPr="0030403B" w:rsidRDefault="00F94172" w:rsidP="00E84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color w:val="000000"/>
                <w:sz w:val="18"/>
                <w:szCs w:val="18"/>
              </w:rPr>
              <w:t xml:space="preserve"> Yes    </w:t>
            </w:r>
          </w:p>
          <w:p w14:paraId="7F6657EB" w14:textId="77777777" w:rsidR="00203938" w:rsidRPr="0030403B" w:rsidRDefault="00F94172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23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7DEDD" w14:textId="77777777" w:rsidR="00203938" w:rsidRPr="00B02CDA" w:rsidRDefault="00203938" w:rsidP="00B02CDA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30403B">
              <w:rPr>
                <w:sz w:val="20"/>
                <w:szCs w:val="20"/>
              </w:rPr>
              <w:t>Anesth</w:t>
            </w:r>
            <w:r w:rsidR="00880E82" w:rsidRPr="0030403B">
              <w:rPr>
                <w:sz w:val="20"/>
                <w:szCs w:val="20"/>
              </w:rPr>
              <w:t>.</w:t>
            </w:r>
            <w:r w:rsidRPr="0030403B">
              <w:rPr>
                <w:sz w:val="20"/>
                <w:szCs w:val="20"/>
              </w:rPr>
              <w:t xml:space="preserve"> Total Crystalloid:</w:t>
            </w:r>
            <w:r w:rsidR="007D669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6698" w:rsidRPr="00DC66B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CrystAnesth (7450)</w:t>
            </w:r>
          </w:p>
          <w:p w14:paraId="243D8DF1" w14:textId="77777777" w:rsidR="00203938" w:rsidRPr="0030403B" w:rsidRDefault="00203938" w:rsidP="00E84129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1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B1F3B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_</w:t>
            </w:r>
          </w:p>
          <w:p w14:paraId="5669FB9D" w14:textId="77777777" w:rsidR="00203938" w:rsidRPr="0030403B" w:rsidRDefault="00203938" w:rsidP="00E84129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2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E6A66E" w14:textId="77777777" w:rsidR="00203938" w:rsidRPr="007D6698" w:rsidRDefault="00203938" w:rsidP="00B02CDA">
            <w:pPr>
              <w:rPr>
                <w:sz w:val="20"/>
                <w:szCs w:val="20"/>
              </w:rPr>
            </w:pPr>
            <w:r w:rsidRPr="0030403B">
              <w:rPr>
                <w:sz w:val="20"/>
                <w:szCs w:val="20"/>
              </w:rPr>
              <w:t>Anesth</w:t>
            </w:r>
            <w:r w:rsidR="00880E82" w:rsidRPr="0030403B">
              <w:rPr>
                <w:sz w:val="20"/>
                <w:szCs w:val="20"/>
              </w:rPr>
              <w:t>.</w:t>
            </w:r>
            <w:r w:rsidRPr="0030403B">
              <w:rPr>
                <w:sz w:val="20"/>
                <w:szCs w:val="20"/>
              </w:rPr>
              <w:t xml:space="preserve"> Synthetic Colloid</w:t>
            </w:r>
            <w:r w:rsidR="007D669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6698" w:rsidRPr="0017174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ColloidAnesth (7455)</w:t>
            </w:r>
          </w:p>
        </w:tc>
        <w:tc>
          <w:tcPr>
            <w:tcW w:w="1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B8F1F" w14:textId="77777777" w:rsidR="00203938" w:rsidRPr="0030403B" w:rsidRDefault="00880E82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</w:t>
            </w:r>
          </w:p>
          <w:p w14:paraId="2DFE64D7" w14:textId="77777777" w:rsidR="00203938" w:rsidRPr="0030403B" w:rsidRDefault="00203938" w:rsidP="00E8412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3938" w:rsidRPr="0030403B" w14:paraId="6C3ADDD4" w14:textId="77777777" w:rsidTr="00BA27F6">
        <w:tc>
          <w:tcPr>
            <w:tcW w:w="3690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901EA4" w14:textId="77777777" w:rsidR="00203938" w:rsidRPr="0030403B" w:rsidRDefault="00203938" w:rsidP="00B02CDA">
            <w:pPr>
              <w:rPr>
                <w:sz w:val="18"/>
                <w:szCs w:val="18"/>
              </w:rPr>
            </w:pPr>
            <w:r w:rsidRPr="0030403B">
              <w:rPr>
                <w:sz w:val="20"/>
                <w:szCs w:val="20"/>
              </w:rPr>
              <w:t>Anesthesiology Total Albumin:</w:t>
            </w:r>
            <w:r w:rsidR="007D669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6698" w:rsidRPr="00DD6EDC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AlbumAnesth (7460)</w:t>
            </w:r>
          </w:p>
        </w:tc>
        <w:tc>
          <w:tcPr>
            <w:tcW w:w="30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45239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</w:t>
            </w:r>
          </w:p>
          <w:p w14:paraId="3803039D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E6CA2" w14:textId="77777777" w:rsidR="00203938" w:rsidRPr="0030403B" w:rsidRDefault="00203938" w:rsidP="00B02CDA">
            <w:pPr>
              <w:rPr>
                <w:color w:val="FF0000"/>
                <w:sz w:val="18"/>
                <w:szCs w:val="18"/>
              </w:rPr>
            </w:pPr>
            <w:r w:rsidRPr="0030403B">
              <w:rPr>
                <w:sz w:val="20"/>
                <w:szCs w:val="20"/>
              </w:rPr>
              <w:t>Intraop Glucose Trough:</w:t>
            </w:r>
            <w:r w:rsidR="007D669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6698" w:rsidRPr="0017174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GlucTroughIntraop (7470)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8A7CE9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</w:t>
            </w:r>
          </w:p>
          <w:p w14:paraId="77E6CC5C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</w:tr>
      <w:tr w:rsidR="00203938" w:rsidRPr="0030403B" w14:paraId="23ABC32D" w14:textId="77777777" w:rsidTr="00BA27F6">
        <w:tc>
          <w:tcPr>
            <w:tcW w:w="3064" w:type="dxa"/>
            <w:gridSpan w:val="10"/>
            <w:tcBorders>
              <w:bottom w:val="single" w:sz="4" w:space="0" w:color="auto"/>
              <w:right w:val="nil"/>
            </w:tcBorders>
          </w:tcPr>
          <w:p w14:paraId="295D0A53" w14:textId="77777777" w:rsidR="00203938" w:rsidRPr="0030403B" w:rsidRDefault="00ED3431" w:rsidP="00B02CDA">
            <w:pPr>
              <w:rPr>
                <w:sz w:val="18"/>
                <w:szCs w:val="18"/>
              </w:rPr>
            </w:pPr>
            <w:r w:rsidRPr="0030403B">
              <w:rPr>
                <w:sz w:val="20"/>
                <w:szCs w:val="16"/>
              </w:rPr>
              <w:t xml:space="preserve">Intraop </w:t>
            </w:r>
            <w:r w:rsidR="00203938" w:rsidRPr="0030403B">
              <w:rPr>
                <w:sz w:val="20"/>
                <w:szCs w:val="16"/>
              </w:rPr>
              <w:t>Vasodilators Used:</w:t>
            </w:r>
            <w:r w:rsidR="00203938" w:rsidRPr="0030403B">
              <w:rPr>
                <w:sz w:val="20"/>
                <w:szCs w:val="20"/>
              </w:rPr>
              <w:t xml:space="preserve"> </w:t>
            </w:r>
            <w:r w:rsidR="007D6698" w:rsidRPr="00DC66B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asodilIntraop (7475)</w:t>
            </w:r>
          </w:p>
        </w:tc>
        <w:tc>
          <w:tcPr>
            <w:tcW w:w="3193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7161D2D0" w14:textId="77777777" w:rsidR="00203938" w:rsidRPr="0030403B" w:rsidRDefault="004A0F54" w:rsidP="00E84129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 w:rsidR="00F9417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color w:val="000000"/>
                <w:sz w:val="18"/>
                <w:szCs w:val="18"/>
              </w:rPr>
              <w:t xml:space="preserve"> Yes    </w:t>
            </w:r>
            <w:r w:rsidR="00F94172"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3100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50E16C66" w14:textId="77777777" w:rsidR="00203938" w:rsidRPr="0030403B" w:rsidRDefault="00203938" w:rsidP="00E84129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2073" w:type="dxa"/>
            <w:gridSpan w:val="12"/>
            <w:tcBorders>
              <w:left w:val="nil"/>
              <w:bottom w:val="single" w:sz="4" w:space="0" w:color="auto"/>
            </w:tcBorders>
          </w:tcPr>
          <w:p w14:paraId="73086230" w14:textId="77777777" w:rsidR="00203938" w:rsidRPr="0030403B" w:rsidRDefault="00203938" w:rsidP="00E8412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3431" w:rsidRPr="0030403B" w14:paraId="328A1225" w14:textId="77777777" w:rsidTr="00BA27F6">
        <w:tc>
          <w:tcPr>
            <w:tcW w:w="3319" w:type="dxa"/>
            <w:gridSpan w:val="12"/>
            <w:tcBorders>
              <w:bottom w:val="single" w:sz="4" w:space="0" w:color="auto"/>
              <w:right w:val="nil"/>
            </w:tcBorders>
          </w:tcPr>
          <w:p w14:paraId="0F6B5304" w14:textId="77777777" w:rsidR="00ED3431" w:rsidRPr="0030403B" w:rsidRDefault="00ED3431" w:rsidP="00ED3431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sz w:val="20"/>
                <w:szCs w:val="16"/>
              </w:rPr>
              <w:t>Intraoperative Processed EEG (BIS):</w:t>
            </w:r>
            <w:r w:rsidR="007D669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6698" w:rsidRPr="00DC66B4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ProcEEG (7476)</w:t>
            </w:r>
            <w:r w:rsidRPr="0030403B">
              <w:rPr>
                <w:sz w:val="20"/>
                <w:szCs w:val="16"/>
              </w:rPr>
              <w:t xml:space="preserve">   </w:t>
            </w:r>
          </w:p>
        </w:tc>
        <w:tc>
          <w:tcPr>
            <w:tcW w:w="2938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235C86BD" w14:textId="77777777" w:rsidR="00ED3431" w:rsidRPr="0030403B" w:rsidRDefault="00F94172" w:rsidP="00E84129">
            <w:pPr>
              <w:rPr>
                <w:rFonts w:cs="Arial"/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D3431" w:rsidRPr="0030403B">
              <w:rPr>
                <w:rFonts w:cs="Arial"/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ED3431" w:rsidRPr="0030403B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3121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2FA9C2AC" w14:textId="77777777" w:rsidR="00ED3431" w:rsidRPr="0030403B" w:rsidRDefault="00ED3431" w:rsidP="00E84129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2052" w:type="dxa"/>
            <w:gridSpan w:val="11"/>
            <w:tcBorders>
              <w:left w:val="nil"/>
              <w:bottom w:val="single" w:sz="4" w:space="0" w:color="auto"/>
            </w:tcBorders>
          </w:tcPr>
          <w:p w14:paraId="1E9E1B4D" w14:textId="77777777" w:rsidR="00ED3431" w:rsidRPr="0030403B" w:rsidRDefault="00ED3431" w:rsidP="00E8412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03938" w:rsidRPr="0030403B" w14:paraId="1E1A3641" w14:textId="77777777" w:rsidTr="00BA27F6">
        <w:tc>
          <w:tcPr>
            <w:tcW w:w="3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E6DF9E" w14:textId="77777777" w:rsidR="00203938" w:rsidRPr="0030403B" w:rsidRDefault="00203938" w:rsidP="0008704D">
            <w:pPr>
              <w:rPr>
                <w:rFonts w:cs="Arial"/>
                <w:sz w:val="20"/>
                <w:szCs w:val="16"/>
              </w:rPr>
            </w:pPr>
            <w:r w:rsidRPr="0030403B">
              <w:rPr>
                <w:rFonts w:cs="Arial"/>
                <w:sz w:val="20"/>
                <w:szCs w:val="16"/>
              </w:rPr>
              <w:t>Intraop Transesophageal Echo (TEE):</w:t>
            </w:r>
            <w:r w:rsidR="007D669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7D6698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OpPreTEE (7480)</w:t>
            </w:r>
          </w:p>
        </w:tc>
        <w:tc>
          <w:tcPr>
            <w:tcW w:w="29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DA9DC" w14:textId="77777777" w:rsidR="00203938" w:rsidRPr="0030403B" w:rsidRDefault="00F94172" w:rsidP="00E84129">
            <w:pPr>
              <w:rPr>
                <w:rFonts w:cs="Arial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cs="Arial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 w:rsidR="00203938" w:rsidRPr="0030403B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31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A2155" w14:textId="77777777"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D8D7F" w14:textId="77777777" w:rsidR="00203938" w:rsidRPr="0030403B" w:rsidRDefault="00203938" w:rsidP="00E84129">
            <w:pPr>
              <w:rPr>
                <w:rFonts w:cs="Arial"/>
                <w:sz w:val="20"/>
                <w:szCs w:val="16"/>
              </w:rPr>
            </w:pPr>
          </w:p>
        </w:tc>
      </w:tr>
      <w:tr w:rsidR="00203938" w:rsidRPr="0030403B" w14:paraId="785C06AF" w14:textId="77777777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EA00B7D" w14:textId="77777777" w:rsidR="00986DCB" w:rsidRPr="0030403B" w:rsidRDefault="00203938" w:rsidP="00E84129">
            <w:pPr>
              <w:pStyle w:val="Default"/>
              <w:rPr>
                <w:rFonts w:ascii="Arial Narrow" w:hAnsi="Arial Narrow" w:cs="Microsoft Sans Serif"/>
                <w:color w:val="808080"/>
                <w:sz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(If Pre Proc </w:t>
            </w:r>
          </w:p>
          <w:p w14:paraId="0CE5BD3D" w14:textId="77777777" w:rsidR="00203938" w:rsidRPr="0030403B" w:rsidRDefault="00203938" w:rsidP="00E84129">
            <w:pPr>
              <w:pStyle w:val="Default"/>
              <w:rPr>
                <w:sz w:val="18"/>
                <w:szCs w:val="20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TEE is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)</w:t>
            </w:r>
          </w:p>
        </w:tc>
        <w:tc>
          <w:tcPr>
            <w:tcW w:w="3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98654" w14:textId="77777777" w:rsidR="00203938" w:rsidRPr="0030403B" w:rsidRDefault="00986DCB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re-procedure LVEF Measured:</w:t>
            </w:r>
            <w:r w:rsidR="00E201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LVEFMeas (7485)</w:t>
            </w:r>
          </w:p>
        </w:tc>
        <w:tc>
          <w:tcPr>
            <w:tcW w:w="17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3350E" w14:textId="77777777" w:rsidR="00203938" w:rsidRPr="0030403B" w:rsidRDefault="00F94172" w:rsidP="00986DCB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986DCB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r w:rsidR="00880E82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0E82"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986DCB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="00986DCB" w:rsidRPr="0030403B">
              <w:rPr>
                <w:rFonts w:ascii="Arial Narrow" w:hAnsi="Arial Narrow" w:cs="Microsoft Sans Serif"/>
                <w:color w:val="808080"/>
                <w:sz w:val="16"/>
              </w:rPr>
              <w:t>(If Yes</w:t>
            </w:r>
            <w:r w:rsidR="00986DCB"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="00986DCB" w:rsidRPr="0030403B">
              <w:rPr>
                <w:rFonts w:ascii="Arial Narrow" w:hAnsi="Arial Narrow" w:cs="Microsoft Sans Serif"/>
                <w:color w:val="808080"/>
                <w:sz w:val="16"/>
              </w:rPr>
              <w:t>)</w:t>
            </w:r>
          </w:p>
        </w:tc>
        <w:tc>
          <w:tcPr>
            <w:tcW w:w="7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7538C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LVEF: </w:t>
            </w:r>
          </w:p>
          <w:p w14:paraId="5EACE644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38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AB8B0" w14:textId="77777777" w:rsidR="00203938" w:rsidRPr="0030403B" w:rsidRDefault="00203938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t>______________</w:t>
            </w:r>
            <w:r w:rsidR="00E201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LVEF (7490)</w:t>
            </w:r>
          </w:p>
        </w:tc>
      </w:tr>
      <w:tr w:rsidR="00203938" w:rsidRPr="0030403B" w14:paraId="3316AD6D" w14:textId="77777777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D79641A" w14:textId="77777777"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23574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96E4C" w14:textId="77777777" w:rsidR="00203938" w:rsidRPr="0030403B" w:rsidRDefault="00203938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Pre-procedure RV Function:</w:t>
            </w:r>
            <w:r w:rsidR="00E201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RVFx (7495)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91434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A8EA61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  <w:p w14:paraId="74345CC2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ild Dysfunction</w:t>
            </w:r>
          </w:p>
        </w:tc>
        <w:tc>
          <w:tcPr>
            <w:tcW w:w="2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7704C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BC3CA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oderate Dysfunction</w:t>
            </w:r>
          </w:p>
          <w:p w14:paraId="5B92EE5A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evere Dysfunction</w:t>
            </w:r>
          </w:p>
        </w:tc>
        <w:tc>
          <w:tcPr>
            <w:tcW w:w="27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EE7F6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5861B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203938" w:rsidRPr="0030403B" w14:paraId="41CBC046" w14:textId="77777777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807EC7E" w14:textId="77777777"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85299" w14:textId="77777777" w:rsidR="00203938" w:rsidRPr="0030403B" w:rsidRDefault="00203938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Mitral Regurgitation:</w:t>
            </w:r>
            <w:r w:rsidR="00E201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MR (7500)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59398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ne</w:t>
            </w:r>
          </w:p>
          <w:p w14:paraId="2B0C0A28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Trace/trivial</w:t>
            </w:r>
          </w:p>
        </w:tc>
        <w:tc>
          <w:tcPr>
            <w:tcW w:w="2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E7581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ild</w:t>
            </w:r>
          </w:p>
          <w:p w14:paraId="621E8897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oderate</w:t>
            </w:r>
          </w:p>
        </w:tc>
        <w:tc>
          <w:tcPr>
            <w:tcW w:w="27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E192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evere</w:t>
            </w:r>
          </w:p>
          <w:p w14:paraId="475C7A47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203938" w:rsidRPr="0030403B" w14:paraId="62EC2842" w14:textId="77777777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09C0609" w14:textId="77777777"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A0617C" w14:textId="77777777" w:rsidR="00203938" w:rsidRPr="00FE0BEE" w:rsidRDefault="00203938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Mitral Stenosis:</w:t>
            </w:r>
          </w:p>
          <w:p w14:paraId="6FC8A032" w14:textId="77777777" w:rsidR="00203938" w:rsidRPr="0030403B" w:rsidRDefault="00E2010E" w:rsidP="00FE0BEE">
            <w:pPr>
              <w:rPr>
                <w:sz w:val="18"/>
                <w:szCs w:val="18"/>
              </w:rPr>
            </w:pPr>
            <w:r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>PreMS (7505)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894F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ne </w:t>
            </w:r>
          </w:p>
          <w:p w14:paraId="3BBE9250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ild</w:t>
            </w:r>
          </w:p>
        </w:tc>
        <w:tc>
          <w:tcPr>
            <w:tcW w:w="2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FCF39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oderate</w:t>
            </w:r>
          </w:p>
          <w:p w14:paraId="28BD6E1D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evere</w:t>
            </w:r>
          </w:p>
        </w:tc>
        <w:tc>
          <w:tcPr>
            <w:tcW w:w="27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60F0D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203938" w:rsidRPr="0030403B" w14:paraId="28617623" w14:textId="77777777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8D15135" w14:textId="77777777"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520F1" w14:textId="77777777" w:rsidR="00203938" w:rsidRPr="0030403B" w:rsidRDefault="00203938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ortic Regurgitation:</w:t>
            </w:r>
            <w:r w:rsidR="00E201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AR (7510)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D8A59" w14:textId="77777777" w:rsidR="00203938" w:rsidRPr="0030403B" w:rsidRDefault="00F94172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sz w:val="18"/>
                <w:szCs w:val="18"/>
              </w:rPr>
              <w:t xml:space="preserve"> None</w:t>
            </w:r>
          </w:p>
          <w:p w14:paraId="1D617F81" w14:textId="77777777" w:rsidR="00203938" w:rsidRPr="0030403B" w:rsidRDefault="00F94172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sz w:val="18"/>
                <w:szCs w:val="18"/>
              </w:rPr>
              <w:t xml:space="preserve"> Trace/trivial</w:t>
            </w:r>
          </w:p>
        </w:tc>
        <w:tc>
          <w:tcPr>
            <w:tcW w:w="2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5456A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  <w:p w14:paraId="0824CD47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oderate</w:t>
            </w:r>
          </w:p>
        </w:tc>
        <w:tc>
          <w:tcPr>
            <w:tcW w:w="27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3C123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evere</w:t>
            </w:r>
          </w:p>
          <w:p w14:paraId="6A7512DC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203938" w:rsidRPr="0030403B" w14:paraId="02F7C367" w14:textId="77777777" w:rsidTr="00BA27F6">
        <w:tc>
          <w:tcPr>
            <w:tcW w:w="10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FDEBFD" w14:textId="77777777"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53297E" w14:textId="77777777" w:rsidR="00203938" w:rsidRPr="0030403B" w:rsidRDefault="00203938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ortic Stenosis:</w:t>
            </w:r>
            <w:r w:rsidR="00E201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AS (7515)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BA5C7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ne </w:t>
            </w:r>
          </w:p>
          <w:p w14:paraId="02C3CFCA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ild</w:t>
            </w:r>
          </w:p>
        </w:tc>
        <w:tc>
          <w:tcPr>
            <w:tcW w:w="2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71BAD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oderate</w:t>
            </w:r>
          </w:p>
          <w:p w14:paraId="04BD8489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evere</w:t>
            </w:r>
          </w:p>
        </w:tc>
        <w:tc>
          <w:tcPr>
            <w:tcW w:w="27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2273A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203938" w:rsidRPr="0030403B" w14:paraId="0A85546F" w14:textId="77777777" w:rsidTr="00BA27F6">
        <w:tc>
          <w:tcPr>
            <w:tcW w:w="10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0FE61C" w14:textId="77777777"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BBA02" w14:textId="77777777" w:rsidR="00203938" w:rsidRPr="0030403B" w:rsidRDefault="00203938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Aortic Valve Area Assessed:</w:t>
            </w:r>
            <w:r w:rsidR="00E201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AVAAssessed (7520)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BB69F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  <w:r w:rsidR="00880E82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986DCB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  <w:r w:rsidR="00986DCB" w:rsidRPr="0030403B">
              <w:rPr>
                <w:rFonts w:ascii="Times New Roman" w:hAnsi="Times New Roman" w:cs="Times New Roman"/>
                <w:color w:val="808080"/>
                <w:sz w:val="16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color w:val="808080"/>
                <w:sz w:val="16"/>
              </w:rPr>
              <w:t xml:space="preserve">(If </w:t>
            </w:r>
            <w:r w:rsidR="00E2010E">
              <w:rPr>
                <w:rFonts w:ascii="Times New Roman" w:hAnsi="Times New Roman" w:cs="Times New Roman"/>
                <w:color w:val="808080"/>
                <w:sz w:val="16"/>
              </w:rPr>
              <w:t>Y</w:t>
            </w:r>
            <w:r w:rsidR="00203938" w:rsidRPr="0030403B">
              <w:rPr>
                <w:rFonts w:ascii="Times New Roman" w:hAnsi="Times New Roman" w:cs="Times New Roman"/>
                <w:color w:val="808080"/>
                <w:sz w:val="16"/>
              </w:rPr>
              <w:t>es</w:t>
            </w:r>
            <w:r w:rsidR="00203938" w:rsidRPr="0030403B">
              <w:rPr>
                <w:rFonts w:ascii="Times New Roman" w:hAnsi="Times New Roman" w:cs="Times New Roman"/>
                <w:color w:val="808080"/>
                <w:sz w:val="16"/>
              </w:rPr>
              <w:sym w:font="Symbol" w:char="F0AE"/>
            </w:r>
            <w:r w:rsidR="00203938" w:rsidRPr="0030403B">
              <w:rPr>
                <w:rFonts w:ascii="Times New Roman" w:hAnsi="Times New Roman" w:cs="Times New Roman"/>
                <w:color w:val="808080"/>
                <w:sz w:val="16"/>
              </w:rPr>
              <w:t>)</w:t>
            </w:r>
          </w:p>
        </w:tc>
        <w:tc>
          <w:tcPr>
            <w:tcW w:w="2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9A7B5" w14:textId="77777777" w:rsidR="00E2010E" w:rsidRPr="00FE0BEE" w:rsidRDefault="00203938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Aortic Valve Area:</w:t>
            </w:r>
          </w:p>
          <w:p w14:paraId="6EE3C290" w14:textId="77777777" w:rsidR="00203938" w:rsidRPr="0030403B" w:rsidRDefault="00E2010E" w:rsidP="00FE0BEE">
            <w:pPr>
              <w:rPr>
                <w:sz w:val="18"/>
                <w:szCs w:val="18"/>
              </w:rPr>
            </w:pPr>
            <w:r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t xml:space="preserve"> PreAVA (7525)</w:t>
            </w:r>
          </w:p>
        </w:tc>
        <w:tc>
          <w:tcPr>
            <w:tcW w:w="27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BF93C" w14:textId="77777777" w:rsidR="00203938" w:rsidRPr="00E51FCE" w:rsidRDefault="00E51FCE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</w:tc>
      </w:tr>
      <w:tr w:rsidR="00203938" w:rsidRPr="0030403B" w14:paraId="184199B6" w14:textId="77777777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804CD70" w14:textId="77777777"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4A147C" w14:textId="77777777" w:rsidR="00203938" w:rsidRPr="0030403B" w:rsidRDefault="00203938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Tricuspid Regurgitation:</w:t>
            </w:r>
            <w:r w:rsidR="00E201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TR (7530)</w:t>
            </w:r>
          </w:p>
        </w:tc>
        <w:tc>
          <w:tcPr>
            <w:tcW w:w="20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0A7DF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ne</w:t>
            </w:r>
          </w:p>
          <w:p w14:paraId="3834F326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Trace/trivial</w:t>
            </w:r>
          </w:p>
        </w:tc>
        <w:tc>
          <w:tcPr>
            <w:tcW w:w="23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0CA2D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ild</w:t>
            </w:r>
          </w:p>
          <w:p w14:paraId="3639043A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oderate</w:t>
            </w:r>
          </w:p>
        </w:tc>
        <w:tc>
          <w:tcPr>
            <w:tcW w:w="27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403C8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evere</w:t>
            </w:r>
          </w:p>
          <w:p w14:paraId="4BF1D9E9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203938" w:rsidRPr="0030403B" w14:paraId="74060709" w14:textId="77777777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7B29B55" w14:textId="77777777"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DD8E9" w14:textId="77777777" w:rsidR="00203938" w:rsidRPr="0030403B" w:rsidRDefault="00203938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Patent Foramen Ovale: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ePFO (7535)</w:t>
            </w:r>
          </w:p>
        </w:tc>
        <w:tc>
          <w:tcPr>
            <w:tcW w:w="711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770BA1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203938" w:rsidRPr="0030403B" w14:paraId="5616D515" w14:textId="77777777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648E586" w14:textId="77777777"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40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9A05E4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10E0EF39" w14:textId="77777777" w:rsidR="00203938" w:rsidRPr="0030403B" w:rsidRDefault="00203938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Ascending Aorta Assessed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cAoAssessed (7540)</w:t>
            </w:r>
          </w:p>
        </w:tc>
        <w:tc>
          <w:tcPr>
            <w:tcW w:w="6953" w:type="dxa"/>
            <w:gridSpan w:val="3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4606B2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97B9BDA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</w:tr>
      <w:tr w:rsidR="001013CA" w:rsidRPr="0030403B" w14:paraId="30248F4A" w14:textId="77777777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4F96D21" w14:textId="77777777" w:rsidR="001013CA" w:rsidRPr="0030403B" w:rsidRDefault="001013CA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2086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DC7769" w14:textId="77777777" w:rsidR="001013CA" w:rsidRPr="0030403B" w:rsidRDefault="001013CA" w:rsidP="001013CA">
            <w:pPr>
              <w:pStyle w:val="Default"/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0403B">
              <w:rPr>
                <w:rFonts w:ascii="Times New Roman" w:hAnsi="Times New Roman" w:cs="Times New Roman"/>
                <w:color w:val="808080"/>
                <w:sz w:val="16"/>
              </w:rPr>
              <w:t>(If Yes</w:t>
            </w:r>
            <w:r w:rsidRPr="0030403B">
              <w:rPr>
                <w:rFonts w:ascii="Times New Roman" w:hAnsi="Times New Roman" w:cs="Times New Roman"/>
                <w:color w:val="808080"/>
                <w:sz w:val="16"/>
              </w:rPr>
              <w:sym w:font="Symbol" w:char="F0AE"/>
            </w:r>
            <w:r w:rsidRPr="0030403B">
              <w:rPr>
                <w:rFonts w:ascii="Times New Roman" w:hAnsi="Times New Roman" w:cs="Times New Roman"/>
                <w:color w:val="808080"/>
                <w:sz w:val="16"/>
              </w:rPr>
              <w:t>)</w:t>
            </w:r>
          </w:p>
        </w:tc>
        <w:tc>
          <w:tcPr>
            <w:tcW w:w="388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DDCA9E" w14:textId="77777777" w:rsidR="001013CA" w:rsidRPr="0030403B" w:rsidRDefault="001013CA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Maximal Ascending Aorta Diameter: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xAscAo (7545)</w:t>
            </w:r>
          </w:p>
        </w:tc>
        <w:tc>
          <w:tcPr>
            <w:tcW w:w="4389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D036" w14:textId="77777777" w:rsidR="001013CA" w:rsidRPr="0030403B" w:rsidRDefault="001013CA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14:paraId="30EA8607" w14:textId="77777777" w:rsidR="001013CA" w:rsidRPr="0030403B" w:rsidRDefault="001013CA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013CA" w:rsidRPr="0030403B" w14:paraId="155C1B51" w14:textId="77777777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599CE12" w14:textId="77777777" w:rsidR="001013CA" w:rsidRPr="0030403B" w:rsidRDefault="001013CA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2086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34740" w14:textId="77777777" w:rsidR="001013CA" w:rsidRPr="0030403B" w:rsidRDefault="001013CA" w:rsidP="00E84129">
            <w:pPr>
              <w:pStyle w:val="Default"/>
              <w:tabs>
                <w:tab w:val="left" w:pos="4005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8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5163B9" w14:textId="77777777" w:rsidR="001013CA" w:rsidRPr="0030403B" w:rsidRDefault="001013CA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>Maximal Ascending Aorta Atheroma Thickness:</w:t>
            </w:r>
            <w:r w:rsidR="00E2010E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xAscAoThick (7550)</w:t>
            </w:r>
            <w:r w:rsidRPr="0030403B">
              <w:rPr>
                <w:sz w:val="18"/>
                <w:szCs w:val="16"/>
              </w:rPr>
              <w:t xml:space="preserve"> </w:t>
            </w:r>
          </w:p>
        </w:tc>
        <w:tc>
          <w:tcPr>
            <w:tcW w:w="4389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BAB9D" w14:textId="77777777" w:rsidR="001013CA" w:rsidRPr="0030403B" w:rsidRDefault="001013CA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14:paraId="4DA38618" w14:textId="77777777" w:rsidR="001013CA" w:rsidRPr="0030403B" w:rsidRDefault="001013CA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13CA" w:rsidRPr="0030403B" w14:paraId="6FCAD1F0" w14:textId="77777777" w:rsidTr="00BA27F6">
        <w:tc>
          <w:tcPr>
            <w:tcW w:w="10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90A8AD" w14:textId="77777777" w:rsidR="001013CA" w:rsidRPr="0030403B" w:rsidRDefault="001013CA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208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A3BBCF" w14:textId="77777777" w:rsidR="001013CA" w:rsidRPr="0030403B" w:rsidRDefault="001013CA" w:rsidP="00E84129">
            <w:pPr>
              <w:pStyle w:val="Default"/>
              <w:tabs>
                <w:tab w:val="left" w:pos="4005"/>
              </w:tabs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8A833" w14:textId="77777777" w:rsidR="001013CA" w:rsidRPr="0030403B" w:rsidRDefault="001013CA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Ascending Aorta Atheroma Mobility: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sAthMo (7555)</w:t>
            </w:r>
          </w:p>
        </w:tc>
        <w:tc>
          <w:tcPr>
            <w:tcW w:w="4389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9889E" w14:textId="77777777" w:rsidR="001013CA" w:rsidRPr="0030403B" w:rsidRDefault="00F94172" w:rsidP="00E84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1013CA" w:rsidRPr="0030403B">
              <w:rPr>
                <w:color w:val="000000"/>
                <w:sz w:val="18"/>
                <w:szCs w:val="18"/>
              </w:rPr>
              <w:t xml:space="preserve"> Yes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1013CA" w:rsidRPr="0030403B">
              <w:rPr>
                <w:sz w:val="18"/>
                <w:szCs w:val="18"/>
              </w:rPr>
              <w:t xml:space="preserve"> No</w:t>
            </w:r>
          </w:p>
        </w:tc>
      </w:tr>
      <w:tr w:rsidR="00203938" w:rsidRPr="0030403B" w14:paraId="2C5EC676" w14:textId="77777777" w:rsidTr="00BA27F6">
        <w:tc>
          <w:tcPr>
            <w:tcW w:w="10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E4DB66" w14:textId="77777777"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302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C1B198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C6F062" w14:textId="77777777" w:rsidR="00203938" w:rsidRPr="0030403B" w:rsidRDefault="00203938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Aortic Arch Visualized: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oArcVis (7560)</w:t>
            </w:r>
          </w:p>
        </w:tc>
        <w:tc>
          <w:tcPr>
            <w:tcW w:w="6262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0A31D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E5C42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A6502D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</w:tr>
      <w:tr w:rsidR="00C028BD" w:rsidRPr="0030403B" w14:paraId="65B35811" w14:textId="77777777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AF056DD" w14:textId="77777777" w:rsidR="001013CA" w:rsidRPr="0030403B" w:rsidRDefault="001013CA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2086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412665" w14:textId="77777777" w:rsidR="001013CA" w:rsidRPr="0030403B" w:rsidRDefault="001013CA" w:rsidP="001013C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color w:val="808080"/>
                <w:sz w:val="16"/>
              </w:rPr>
              <w:t>(If Yes</w:t>
            </w:r>
            <w:r w:rsidRPr="0030403B">
              <w:rPr>
                <w:rFonts w:ascii="Times New Roman" w:hAnsi="Times New Roman" w:cs="Times New Roman"/>
                <w:color w:val="808080"/>
                <w:sz w:val="16"/>
              </w:rPr>
              <w:sym w:font="Symbol" w:char="F0AE"/>
            </w:r>
            <w:r w:rsidRPr="0030403B">
              <w:rPr>
                <w:rFonts w:ascii="Times New Roman" w:hAnsi="Times New Roman" w:cs="Times New Roman"/>
                <w:color w:val="808080"/>
                <w:sz w:val="16"/>
              </w:rPr>
              <w:t>)</w:t>
            </w:r>
          </w:p>
        </w:tc>
        <w:tc>
          <w:tcPr>
            <w:tcW w:w="388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B6A9675" w14:textId="77777777" w:rsidR="001013CA" w:rsidRPr="0030403B" w:rsidRDefault="001013CA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031ACEF7" w14:textId="77777777" w:rsidR="001013CA" w:rsidRPr="0030403B" w:rsidRDefault="001013CA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Maximal Aortic Arch Atheroma Thickness: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MxArcAth (7565)</w:t>
            </w:r>
          </w:p>
        </w:tc>
        <w:tc>
          <w:tcPr>
            <w:tcW w:w="331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6828B1C" w14:textId="77777777" w:rsidR="001013CA" w:rsidRPr="0030403B" w:rsidRDefault="001013CA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</w:p>
          <w:p w14:paraId="491F7F8D" w14:textId="77777777" w:rsidR="001013CA" w:rsidRPr="0030403B" w:rsidRDefault="001013CA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D0E8D" w14:textId="77777777" w:rsidR="001013CA" w:rsidRPr="0030403B" w:rsidRDefault="001013CA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41841" w14:textId="77777777" w:rsidR="001013CA" w:rsidRPr="0030403B" w:rsidRDefault="001013CA" w:rsidP="00E84129">
            <w:pPr>
              <w:pStyle w:val="Default"/>
              <w:rPr>
                <w:sz w:val="18"/>
                <w:szCs w:val="16"/>
              </w:rPr>
            </w:pPr>
          </w:p>
        </w:tc>
      </w:tr>
      <w:tr w:rsidR="001013CA" w:rsidRPr="0030403B" w14:paraId="620830F9" w14:textId="77777777" w:rsidTr="00BA27F6">
        <w:tc>
          <w:tcPr>
            <w:tcW w:w="1070" w:type="dxa"/>
            <w:gridSpan w:val="2"/>
            <w:tcBorders>
              <w:top w:val="nil"/>
              <w:right w:val="single" w:sz="4" w:space="0" w:color="auto"/>
            </w:tcBorders>
          </w:tcPr>
          <w:p w14:paraId="2C467817" w14:textId="77777777" w:rsidR="001013CA" w:rsidRPr="0030403B" w:rsidRDefault="001013CA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2086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79E41F" w14:textId="77777777" w:rsidR="001013CA" w:rsidRPr="0030403B" w:rsidRDefault="001013CA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143F7" w14:textId="77777777" w:rsidR="001013CA" w:rsidRPr="0030403B" w:rsidRDefault="001013CA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5609383D" w14:textId="77777777" w:rsidR="001013CA" w:rsidRPr="0030403B" w:rsidRDefault="001013CA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Aortic  Arch Atheroma Mobility: </w:t>
            </w:r>
            <w:r w:rsidR="00E2010E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ArcAthMo (7570)</w:t>
            </w:r>
          </w:p>
        </w:tc>
        <w:tc>
          <w:tcPr>
            <w:tcW w:w="33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F7060" w14:textId="77777777" w:rsidR="001013CA" w:rsidRPr="0030403B" w:rsidRDefault="001013CA" w:rsidP="00E84129">
            <w:pPr>
              <w:rPr>
                <w:color w:val="000000"/>
                <w:sz w:val="18"/>
                <w:szCs w:val="18"/>
              </w:rPr>
            </w:pPr>
          </w:p>
          <w:p w14:paraId="5D46E226" w14:textId="77777777" w:rsidR="001013CA" w:rsidRPr="0030403B" w:rsidRDefault="00F94172" w:rsidP="00E84129">
            <w:pPr>
              <w:rPr>
                <w:color w:val="00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1013CA" w:rsidRPr="0030403B">
              <w:rPr>
                <w:color w:val="000000"/>
                <w:sz w:val="18"/>
                <w:szCs w:val="18"/>
              </w:rPr>
              <w:t xml:space="preserve"> Yes    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1013CA" w:rsidRPr="0030403B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EAC64" w14:textId="77777777" w:rsidR="001013CA" w:rsidRPr="0030403B" w:rsidRDefault="001013CA" w:rsidP="00E84129">
            <w:pPr>
              <w:pStyle w:val="Default"/>
              <w:rPr>
                <w:sz w:val="18"/>
                <w:szCs w:val="16"/>
              </w:rPr>
            </w:pPr>
          </w:p>
        </w:tc>
      </w:tr>
      <w:tr w:rsidR="0049406E" w:rsidRPr="0030403B" w14:paraId="44429212" w14:textId="77777777" w:rsidTr="00BA27F6">
        <w:tc>
          <w:tcPr>
            <w:tcW w:w="11430" w:type="dxa"/>
            <w:gridSpan w:val="56"/>
          </w:tcPr>
          <w:p w14:paraId="6F4BA695" w14:textId="77777777" w:rsidR="0049406E" w:rsidRPr="0030403B" w:rsidRDefault="0049406E" w:rsidP="00FE0BEE">
            <w:pPr>
              <w:rPr>
                <w:sz w:val="18"/>
                <w:szCs w:val="18"/>
              </w:rPr>
            </w:pPr>
            <w:r w:rsidRPr="0030403B">
              <w:rPr>
                <w:sz w:val="20"/>
                <w:szCs w:val="16"/>
              </w:rPr>
              <w:t>Cardiopulmonary Bypass Used:</w:t>
            </w:r>
            <w:r w:rsidRPr="0030403B">
              <w:rPr>
                <w:sz w:val="18"/>
                <w:szCs w:val="18"/>
              </w:rPr>
              <w:t xml:space="preserve">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  <w:r w:rsidR="00AD310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107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CPBUsed (7575)</w:t>
            </w:r>
          </w:p>
        </w:tc>
      </w:tr>
      <w:tr w:rsidR="00203938" w:rsidRPr="0030403B" w14:paraId="4578FAF8" w14:textId="77777777" w:rsidTr="00BA27F6">
        <w:tc>
          <w:tcPr>
            <w:tcW w:w="1070" w:type="dxa"/>
            <w:gridSpan w:val="2"/>
            <w:tcBorders>
              <w:bottom w:val="nil"/>
              <w:right w:val="single" w:sz="4" w:space="0" w:color="auto"/>
            </w:tcBorders>
          </w:tcPr>
          <w:p w14:paraId="48EAA4C4" w14:textId="77777777" w:rsidR="00D36FAD" w:rsidRPr="0030403B" w:rsidRDefault="00203938" w:rsidP="00E84129">
            <w:pPr>
              <w:pStyle w:val="Default"/>
              <w:tabs>
                <w:tab w:val="left" w:pos="4005"/>
              </w:tabs>
              <w:rPr>
                <w:rFonts w:ascii="Arial Narrow" w:hAnsi="Arial Narrow" w:cs="Microsoft Sans Serif"/>
                <w:color w:val="808080"/>
                <w:sz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(If CPB </w:t>
            </w:r>
          </w:p>
          <w:p w14:paraId="6CBFC014" w14:textId="77777777"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Use is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)</w:t>
            </w:r>
          </w:p>
        </w:tc>
        <w:tc>
          <w:tcPr>
            <w:tcW w:w="5971" w:type="dxa"/>
            <w:gridSpan w:val="3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338A70B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6D1A7F" w14:textId="77777777" w:rsidR="00203938" w:rsidRPr="0030403B" w:rsidRDefault="00203938" w:rsidP="00FE0BEE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Retrograde Autologous Priming of CPB Circuit: </w:t>
            </w:r>
            <w:r w:rsidR="00AD3107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trAutolPrim (7580)</w:t>
            </w:r>
          </w:p>
        </w:tc>
        <w:tc>
          <w:tcPr>
            <w:tcW w:w="2652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179E819C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14:paraId="36DF00BC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1737" w:type="dxa"/>
            <w:gridSpan w:val="8"/>
            <w:tcBorders>
              <w:left w:val="nil"/>
            </w:tcBorders>
          </w:tcPr>
          <w:p w14:paraId="242BF594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</w:tr>
      <w:tr w:rsidR="00203938" w:rsidRPr="0030403B" w14:paraId="2F4396B4" w14:textId="77777777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D40CB84" w14:textId="77777777"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5971" w:type="dxa"/>
            <w:gridSpan w:val="3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CC7579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C379B9" w14:textId="77777777" w:rsidR="00203938" w:rsidRPr="00FE0BEE" w:rsidRDefault="00203938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Total Crystalloid Administered by Perfusion Team: </w:t>
            </w:r>
            <w:r w:rsidR="00AD3107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CrystPerf (7585)</w:t>
            </w:r>
          </w:p>
          <w:p w14:paraId="3D219516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9" w:type="dxa"/>
            <w:gridSpan w:val="24"/>
            <w:tcBorders>
              <w:left w:val="nil"/>
              <w:bottom w:val="single" w:sz="4" w:space="0" w:color="auto"/>
            </w:tcBorders>
          </w:tcPr>
          <w:p w14:paraId="4C612F87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14:paraId="47693345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_</w:t>
            </w:r>
          </w:p>
          <w:p w14:paraId="29E0C71E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</w:tr>
      <w:tr w:rsidR="00203938" w:rsidRPr="0030403B" w14:paraId="7A4D0576" w14:textId="77777777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EF931D6" w14:textId="77777777"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5971" w:type="dxa"/>
            <w:gridSpan w:val="3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8F9AC4B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539303" w14:textId="77777777" w:rsidR="00203938" w:rsidRPr="00FE0BEE" w:rsidRDefault="00203938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Total Synthetic Colloid Administered by Perfusion Team:</w:t>
            </w:r>
            <w:r w:rsidR="00AD310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107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ColloidPerf (7590)</w:t>
            </w:r>
          </w:p>
          <w:p w14:paraId="7A3BA4CA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9" w:type="dxa"/>
            <w:gridSpan w:val="24"/>
            <w:tcBorders>
              <w:left w:val="nil"/>
              <w:bottom w:val="single" w:sz="4" w:space="0" w:color="auto"/>
            </w:tcBorders>
          </w:tcPr>
          <w:p w14:paraId="5D2DDD41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14:paraId="438DFAD4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</w:t>
            </w:r>
          </w:p>
          <w:p w14:paraId="38DC664A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</w:tr>
      <w:tr w:rsidR="00203938" w:rsidRPr="0030403B" w14:paraId="1DC31B7C" w14:textId="77777777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7D7853D" w14:textId="77777777"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5971" w:type="dxa"/>
            <w:gridSpan w:val="3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21F5B4A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DEF8A" w14:textId="77777777" w:rsidR="00203938" w:rsidRPr="00FE0BEE" w:rsidRDefault="00203938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Total Albumin Administered by Perfusion Team:</w:t>
            </w:r>
            <w:r w:rsidR="00AD310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107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TotAlbumPerf (7595)</w:t>
            </w:r>
          </w:p>
          <w:p w14:paraId="53DB49D0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9" w:type="dxa"/>
            <w:gridSpan w:val="24"/>
            <w:tcBorders>
              <w:left w:val="nil"/>
              <w:bottom w:val="single" w:sz="4" w:space="0" w:color="auto"/>
            </w:tcBorders>
          </w:tcPr>
          <w:p w14:paraId="1EAB91BF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14:paraId="3703166B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_</w:t>
            </w:r>
          </w:p>
          <w:p w14:paraId="0C7FCC09" w14:textId="77777777" w:rsidR="00203938" w:rsidRPr="0030403B" w:rsidRDefault="00203938" w:rsidP="00E84129">
            <w:pPr>
              <w:pStyle w:val="Default"/>
              <w:rPr>
                <w:color w:val="7030A0"/>
                <w:sz w:val="18"/>
                <w:szCs w:val="16"/>
              </w:rPr>
            </w:pPr>
          </w:p>
        </w:tc>
      </w:tr>
      <w:tr w:rsidR="00203938" w:rsidRPr="0030403B" w14:paraId="221A21AA" w14:textId="77777777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1022FF3" w14:textId="77777777" w:rsidR="00203938" w:rsidRPr="0030403B" w:rsidRDefault="00203938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5971" w:type="dxa"/>
            <w:gridSpan w:val="3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F65731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BCB71" w14:textId="77777777" w:rsidR="00203938" w:rsidRPr="00FE0BEE" w:rsidRDefault="00203938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Hemofiltration Volume Removed by Perfusion Team:</w:t>
            </w:r>
            <w:r w:rsidR="00AD310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107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HemofilPerf (7600)</w:t>
            </w:r>
          </w:p>
          <w:p w14:paraId="3C388352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2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5F12AF63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14:paraId="6ADF578F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_</w:t>
            </w:r>
          </w:p>
          <w:p w14:paraId="152EE6B0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8"/>
            <w:tcBorders>
              <w:left w:val="nil"/>
            </w:tcBorders>
          </w:tcPr>
          <w:p w14:paraId="4354AA68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</w:tr>
      <w:tr w:rsidR="0049406E" w:rsidRPr="0030403B" w14:paraId="5C0A2FDF" w14:textId="77777777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F8A2DFA" w14:textId="77777777" w:rsidR="0049406E" w:rsidRPr="0030403B" w:rsidRDefault="0049406E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8623" w:type="dxa"/>
            <w:gridSpan w:val="4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312CB00" w14:textId="77777777" w:rsidR="0049406E" w:rsidRPr="0030403B" w:rsidRDefault="0049406E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2B085" w14:textId="77777777" w:rsidR="0049406E" w:rsidRDefault="0049406E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>Inotropes used to wean from CPB:</w:t>
            </w:r>
            <w:r w:rsidRPr="0030403B">
              <w:rPr>
                <w:vanish/>
                <w:color w:val="FF0000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t xml:space="preserve">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  <w:r w:rsidR="00AD3107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AD3107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otropWeanCPB (7605)</w:t>
            </w:r>
          </w:p>
          <w:p w14:paraId="693A98E8" w14:textId="77777777" w:rsidR="009D6E1D" w:rsidRPr="0030403B" w:rsidRDefault="009D6E1D" w:rsidP="00FE0BEE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8"/>
            <w:tcBorders>
              <w:left w:val="nil"/>
              <w:bottom w:val="single" w:sz="4" w:space="0" w:color="auto"/>
            </w:tcBorders>
          </w:tcPr>
          <w:p w14:paraId="0808FE23" w14:textId="77777777" w:rsidR="0049406E" w:rsidRPr="0030403B" w:rsidRDefault="0049406E" w:rsidP="00E84129">
            <w:pPr>
              <w:pStyle w:val="Default"/>
              <w:rPr>
                <w:sz w:val="18"/>
                <w:szCs w:val="16"/>
              </w:rPr>
            </w:pPr>
          </w:p>
        </w:tc>
      </w:tr>
      <w:tr w:rsidR="0049406E" w:rsidRPr="0030403B" w14:paraId="73D1EDF5" w14:textId="77777777" w:rsidTr="00BA27F6">
        <w:tc>
          <w:tcPr>
            <w:tcW w:w="10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DB6FD5" w14:textId="77777777" w:rsidR="0049406E" w:rsidRPr="0030403B" w:rsidRDefault="0049406E" w:rsidP="00E84129">
            <w:pPr>
              <w:pStyle w:val="Default"/>
              <w:tabs>
                <w:tab w:val="left" w:pos="4005"/>
              </w:tabs>
              <w:rPr>
                <w:sz w:val="18"/>
                <w:szCs w:val="20"/>
              </w:rPr>
            </w:pPr>
          </w:p>
        </w:tc>
        <w:tc>
          <w:tcPr>
            <w:tcW w:w="8623" w:type="dxa"/>
            <w:gridSpan w:val="4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65DEE7C" w14:textId="77777777" w:rsidR="0049406E" w:rsidRPr="0030403B" w:rsidRDefault="0049406E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2D60D" w14:textId="77777777" w:rsidR="0049406E" w:rsidRDefault="0049406E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8"/>
              </w:rPr>
              <w:t xml:space="preserve">Vasopressors used to wean from CPB: 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  <w:r w:rsidR="000D4349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0D4349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VasopWeanCPB (7610)</w:t>
            </w:r>
          </w:p>
          <w:p w14:paraId="382A83BE" w14:textId="77777777" w:rsidR="009D6E1D" w:rsidRDefault="009D6E1D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</w:p>
          <w:p w14:paraId="520CF3C1" w14:textId="77777777" w:rsidR="009D6E1D" w:rsidRPr="0030403B" w:rsidRDefault="009D6E1D" w:rsidP="00FE0BEE">
            <w:pPr>
              <w:rPr>
                <w:sz w:val="18"/>
                <w:szCs w:val="18"/>
              </w:rPr>
            </w:pPr>
          </w:p>
        </w:tc>
        <w:tc>
          <w:tcPr>
            <w:tcW w:w="1737" w:type="dxa"/>
            <w:gridSpan w:val="8"/>
            <w:tcBorders>
              <w:left w:val="nil"/>
              <w:bottom w:val="single" w:sz="4" w:space="0" w:color="auto"/>
            </w:tcBorders>
          </w:tcPr>
          <w:p w14:paraId="55F003E3" w14:textId="77777777" w:rsidR="0049406E" w:rsidRPr="0030403B" w:rsidRDefault="0049406E" w:rsidP="00E84129">
            <w:pPr>
              <w:pStyle w:val="Default"/>
              <w:rPr>
                <w:sz w:val="18"/>
                <w:szCs w:val="16"/>
              </w:rPr>
            </w:pPr>
          </w:p>
        </w:tc>
      </w:tr>
      <w:tr w:rsidR="0049406E" w:rsidRPr="0030403B" w14:paraId="1C0633D5" w14:textId="77777777" w:rsidTr="00BA27F6">
        <w:tc>
          <w:tcPr>
            <w:tcW w:w="11430" w:type="dxa"/>
            <w:gridSpan w:val="56"/>
            <w:tcBorders>
              <w:left w:val="single" w:sz="4" w:space="0" w:color="auto"/>
            </w:tcBorders>
          </w:tcPr>
          <w:p w14:paraId="57A2CFAE" w14:textId="77777777" w:rsidR="0049406E" w:rsidRPr="0030403B" w:rsidRDefault="0049406E" w:rsidP="00FE0BEE">
            <w:pPr>
              <w:rPr>
                <w:sz w:val="20"/>
                <w:szCs w:val="20"/>
              </w:rPr>
            </w:pPr>
            <w:r w:rsidRPr="0030403B">
              <w:rPr>
                <w:sz w:val="20"/>
                <w:szCs w:val="16"/>
              </w:rPr>
              <w:t xml:space="preserve">Post-Procedure Use Of Intraoperative TEE: </w:t>
            </w:r>
            <w:r w:rsidRPr="0030403B">
              <w:rPr>
                <w:sz w:val="20"/>
                <w:szCs w:val="20"/>
              </w:rPr>
              <w:t xml:space="preserve">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  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9D6E1D">
              <w:rPr>
                <w:sz w:val="18"/>
                <w:szCs w:val="18"/>
              </w:rPr>
              <w:t>No</w:t>
            </w:r>
            <w:r w:rsidR="0056152D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OpPostTEE (7615)</w:t>
            </w:r>
          </w:p>
        </w:tc>
      </w:tr>
      <w:tr w:rsidR="00203938" w:rsidRPr="0030403B" w14:paraId="0DDC2C58" w14:textId="77777777" w:rsidTr="00BA27F6">
        <w:tc>
          <w:tcPr>
            <w:tcW w:w="1070" w:type="dxa"/>
            <w:gridSpan w:val="2"/>
            <w:tcBorders>
              <w:bottom w:val="nil"/>
            </w:tcBorders>
          </w:tcPr>
          <w:p w14:paraId="34FF4241" w14:textId="77777777" w:rsidR="00D36FAD" w:rsidRPr="0030403B" w:rsidRDefault="00203938" w:rsidP="00E84129">
            <w:pPr>
              <w:pStyle w:val="Default"/>
              <w:rPr>
                <w:rFonts w:ascii="Arial Narrow" w:hAnsi="Arial Narrow" w:cs="Microsoft Sans Serif"/>
                <w:color w:val="808080"/>
                <w:sz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(If Post Proc </w:t>
            </w:r>
          </w:p>
          <w:p w14:paraId="3F9D8337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TEE is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)</w:t>
            </w:r>
          </w:p>
        </w:tc>
        <w:tc>
          <w:tcPr>
            <w:tcW w:w="4510" w:type="dxa"/>
            <w:gridSpan w:val="21"/>
            <w:tcBorders>
              <w:bottom w:val="single" w:sz="4" w:space="0" w:color="auto"/>
              <w:right w:val="nil"/>
            </w:tcBorders>
          </w:tcPr>
          <w:p w14:paraId="18BFB963" w14:textId="77777777" w:rsidR="00203938" w:rsidRPr="0030403B" w:rsidRDefault="00203938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Systolic Anterior Motion of Mitral Valve: </w:t>
            </w:r>
            <w:r w:rsidR="0056152D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SAM (7620)</w:t>
            </w:r>
          </w:p>
        </w:tc>
        <w:tc>
          <w:tcPr>
            <w:tcW w:w="5850" w:type="dxa"/>
            <w:gridSpan w:val="33"/>
            <w:tcBorders>
              <w:left w:val="nil"/>
            </w:tcBorders>
          </w:tcPr>
          <w:p w14:paraId="0E37CDBB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203938" w:rsidRPr="0030403B" w14:paraId="4A1D9088" w14:textId="77777777" w:rsidTr="00BA27F6">
        <w:tc>
          <w:tcPr>
            <w:tcW w:w="1070" w:type="dxa"/>
            <w:gridSpan w:val="2"/>
            <w:tcBorders>
              <w:top w:val="nil"/>
              <w:bottom w:val="nil"/>
            </w:tcBorders>
          </w:tcPr>
          <w:p w14:paraId="529DE24A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4510" w:type="dxa"/>
            <w:gridSpan w:val="21"/>
            <w:tcBorders>
              <w:bottom w:val="single" w:sz="4" w:space="0" w:color="auto"/>
              <w:right w:val="nil"/>
            </w:tcBorders>
          </w:tcPr>
          <w:p w14:paraId="0DFF252D" w14:textId="77777777" w:rsidR="00203938" w:rsidRPr="0030403B" w:rsidRDefault="00203938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Return to CPB for Echo Related Diagnosis: </w:t>
            </w:r>
            <w:r w:rsidR="0056152D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RetCPBEch (7625)</w:t>
            </w:r>
          </w:p>
        </w:tc>
        <w:tc>
          <w:tcPr>
            <w:tcW w:w="5850" w:type="dxa"/>
            <w:gridSpan w:val="33"/>
            <w:tcBorders>
              <w:left w:val="nil"/>
              <w:bottom w:val="single" w:sz="4" w:space="0" w:color="auto"/>
            </w:tcBorders>
          </w:tcPr>
          <w:p w14:paraId="1041DF3B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Yes     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No     </w:t>
            </w:r>
          </w:p>
        </w:tc>
      </w:tr>
      <w:tr w:rsidR="00203938" w:rsidRPr="0030403B" w14:paraId="25E6797B" w14:textId="77777777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B3E90CA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451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4577FD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36190040" w14:textId="77777777" w:rsidR="00203938" w:rsidRPr="0030403B" w:rsidRDefault="00203938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Post-Procedure LVEF Measured: </w:t>
            </w:r>
            <w:r w:rsidR="0056152D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LVEFMeas (7630)</w:t>
            </w:r>
          </w:p>
        </w:tc>
        <w:tc>
          <w:tcPr>
            <w:tcW w:w="5850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2B5AD5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489770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  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203938" w:rsidRPr="0030403B" w14:paraId="17402566" w14:textId="77777777" w:rsidTr="00BA27F6">
        <w:tc>
          <w:tcPr>
            <w:tcW w:w="107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5CF3CB4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22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5870C6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)</w:t>
            </w:r>
          </w:p>
        </w:tc>
        <w:tc>
          <w:tcPr>
            <w:tcW w:w="22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B3C4A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  <w:p w14:paraId="0474ACFE" w14:textId="77777777" w:rsidR="00203938" w:rsidRPr="0030403B" w:rsidRDefault="00203938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>Post-Procedure LVEF</w:t>
            </w:r>
            <w:r w:rsidR="0008704D" w:rsidRPr="0030403B">
              <w:rPr>
                <w:sz w:val="18"/>
                <w:szCs w:val="16"/>
              </w:rPr>
              <w:t>:</w:t>
            </w:r>
            <w:r w:rsidR="00CF789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F789D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LVEF (7635)</w:t>
            </w:r>
          </w:p>
        </w:tc>
        <w:tc>
          <w:tcPr>
            <w:tcW w:w="585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D320A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  <w:p w14:paraId="7A157216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_</w:t>
            </w:r>
          </w:p>
          <w:p w14:paraId="23C6A8A2" w14:textId="77777777" w:rsidR="0049406E" w:rsidRPr="0030403B" w:rsidRDefault="0049406E" w:rsidP="002A57F7">
            <w:pPr>
              <w:pStyle w:val="Default"/>
              <w:rPr>
                <w:sz w:val="18"/>
                <w:szCs w:val="16"/>
              </w:rPr>
            </w:pPr>
          </w:p>
        </w:tc>
      </w:tr>
      <w:tr w:rsidR="00203938" w:rsidRPr="0030403B" w14:paraId="242F2630" w14:textId="77777777" w:rsidTr="00BA27F6">
        <w:tc>
          <w:tcPr>
            <w:tcW w:w="10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E765AB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451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3F9A8" w14:textId="77777777" w:rsidR="00203938" w:rsidRPr="00FE0BEE" w:rsidRDefault="00203938" w:rsidP="00FE0BEE">
            <w:pPr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Post-Procedure RV Function: </w:t>
            </w:r>
            <w:r w:rsidR="00CF789D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RVFx (7640)</w:t>
            </w:r>
          </w:p>
          <w:p w14:paraId="2EFD8623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18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FB9F7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rmal</w:t>
            </w:r>
          </w:p>
          <w:p w14:paraId="295E1CFC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ild Dysfunction</w:t>
            </w:r>
          </w:p>
        </w:tc>
        <w:tc>
          <w:tcPr>
            <w:tcW w:w="25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ACABD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Moderate Dysfunction</w:t>
            </w:r>
          </w:p>
          <w:p w14:paraId="59906A4F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Severe Dysfunction</w:t>
            </w:r>
          </w:p>
        </w:tc>
        <w:tc>
          <w:tcPr>
            <w:tcW w:w="1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B34A4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t Assessed</w:t>
            </w:r>
          </w:p>
        </w:tc>
      </w:tr>
      <w:tr w:rsidR="00ED3431" w:rsidRPr="0030403B" w14:paraId="7737CDF8" w14:textId="77777777" w:rsidTr="00BA27F6">
        <w:tc>
          <w:tcPr>
            <w:tcW w:w="114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22A" w14:textId="77777777" w:rsidR="00ED3431" w:rsidRPr="0030403B" w:rsidRDefault="00ED3431" w:rsidP="00FE0BEE">
            <w:pPr>
              <w:rPr>
                <w:sz w:val="20"/>
                <w:szCs w:val="16"/>
              </w:rPr>
            </w:pPr>
            <w:r w:rsidRPr="0030403B">
              <w:rPr>
                <w:sz w:val="20"/>
                <w:szCs w:val="16"/>
              </w:rPr>
              <w:t xml:space="preserve">Intraoperative cardiac arrest related to anesthesia care: </w:t>
            </w:r>
            <w:r w:rsidR="00F94172" w:rsidRPr="0030403B">
              <w:rPr>
                <w:sz w:val="20"/>
                <w:szCs w:val="16"/>
              </w:rPr>
              <w:t xml:space="preserve">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  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</w:t>
            </w:r>
            <w:r w:rsidR="00CF789D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CF789D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IntraCardArr (7641)</w:t>
            </w:r>
          </w:p>
        </w:tc>
      </w:tr>
      <w:tr w:rsidR="00C7414F" w:rsidRPr="0030403B" w14:paraId="2F126838" w14:textId="77777777" w:rsidTr="00BA27F6">
        <w:tc>
          <w:tcPr>
            <w:tcW w:w="114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A5B2" w14:textId="77777777" w:rsidR="00C7414F" w:rsidRPr="0030403B" w:rsidRDefault="00C7414F" w:rsidP="00FE0BEE">
            <w:pPr>
              <w:rPr>
                <w:sz w:val="20"/>
                <w:szCs w:val="20"/>
              </w:rPr>
            </w:pPr>
            <w:r w:rsidRPr="0030403B">
              <w:rPr>
                <w:sz w:val="20"/>
                <w:szCs w:val="16"/>
              </w:rPr>
              <w:t>Patient Died in the OR:</w:t>
            </w:r>
            <w:r w:rsidRPr="0030403B">
              <w:rPr>
                <w:sz w:val="20"/>
                <w:szCs w:val="20"/>
              </w:rPr>
              <w:t xml:space="preserve"> 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Yes      </w:t>
            </w:r>
            <w:r w:rsidR="00F94172"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No     </w:t>
            </w:r>
            <w:r w:rsidR="00311A98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ORDeath (7645)</w:t>
            </w:r>
          </w:p>
        </w:tc>
      </w:tr>
      <w:tr w:rsidR="00ED3431" w:rsidRPr="0030403B" w14:paraId="7CF4069B" w14:textId="77777777" w:rsidTr="00BA27F6"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4FBEA" w14:textId="77777777" w:rsidR="00ED3431" w:rsidRPr="0030403B" w:rsidRDefault="00ED3431" w:rsidP="00E84129">
            <w:pPr>
              <w:pStyle w:val="Default"/>
              <w:rPr>
                <w:rFonts w:ascii="Arial Narrow" w:hAnsi="Arial Narrow" w:cs="Microsoft Sans Serif"/>
                <w:color w:val="808080"/>
                <w:sz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OR Death</w:t>
            </w:r>
          </w:p>
          <w:p w14:paraId="3BB13C77" w14:textId="77777777" w:rsidR="00ED3431" w:rsidRPr="0030403B" w:rsidRDefault="00ED3431" w:rsidP="00E84129">
            <w:pPr>
              <w:pStyle w:val="Default"/>
              <w:rPr>
                <w:sz w:val="18"/>
                <w:szCs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 is No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)</w:t>
            </w:r>
          </w:p>
        </w:tc>
        <w:tc>
          <w:tcPr>
            <w:tcW w:w="10360" w:type="dxa"/>
            <w:gridSpan w:val="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96FD5" w14:textId="77777777" w:rsidR="00ED3431" w:rsidRPr="0030403B" w:rsidRDefault="00ED3431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Core Temp Measured upon Entry to ICU/PACU:  </w:t>
            </w:r>
            <w:r w:rsidRPr="0030403B">
              <w:rPr>
                <w:sz w:val="18"/>
                <w:szCs w:val="18"/>
              </w:rPr>
              <w:sym w:font="Symbol" w:char="F0FF"/>
            </w:r>
            <w:r w:rsidRPr="0030403B">
              <w:rPr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Symbol" w:char="F0FF"/>
            </w:r>
            <w:r w:rsidRPr="0030403B">
              <w:rPr>
                <w:sz w:val="18"/>
                <w:szCs w:val="18"/>
              </w:rPr>
              <w:t xml:space="preserve"> No </w:t>
            </w:r>
            <w:r w:rsidR="00311A98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TempMeas (7650)</w:t>
            </w:r>
            <w:r w:rsidRPr="0030403B">
              <w:rPr>
                <w:sz w:val="18"/>
                <w:szCs w:val="18"/>
              </w:rPr>
              <w:t xml:space="preserve">    </w:t>
            </w:r>
          </w:p>
        </w:tc>
      </w:tr>
      <w:tr w:rsidR="00203938" w:rsidRPr="0030403B" w14:paraId="730358C8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E6C68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81B49D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)  </w:t>
            </w:r>
          </w:p>
        </w:tc>
        <w:tc>
          <w:tcPr>
            <w:tcW w:w="23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AB4EB" w14:textId="77777777" w:rsidR="00203938" w:rsidRPr="00311A98" w:rsidRDefault="00203938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>Post Op Core Temp:</w:t>
            </w:r>
            <w:r w:rsidR="00311A98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311A98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CoreTemp (7655)</w:t>
            </w:r>
          </w:p>
        </w:tc>
        <w:tc>
          <w:tcPr>
            <w:tcW w:w="6057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B5299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>_______________</w:t>
            </w:r>
          </w:p>
          <w:p w14:paraId="089C660B" w14:textId="77777777" w:rsidR="00203938" w:rsidRPr="0030403B" w:rsidRDefault="00203938" w:rsidP="00E84129">
            <w:pPr>
              <w:pStyle w:val="Default"/>
              <w:rPr>
                <w:sz w:val="18"/>
                <w:szCs w:val="18"/>
              </w:rPr>
            </w:pPr>
          </w:p>
        </w:tc>
      </w:tr>
      <w:tr w:rsidR="00203938" w:rsidRPr="0030403B" w14:paraId="31C566F1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1F7FA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6471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430D75" w14:textId="77777777" w:rsidR="00203938" w:rsidRPr="0030403B" w:rsidRDefault="00203938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>Post-Op INR Measured</w:t>
            </w:r>
            <w:r w:rsidR="009B75E4" w:rsidRPr="0030403B">
              <w:rPr>
                <w:sz w:val="18"/>
                <w:szCs w:val="16"/>
              </w:rPr>
              <w:t xml:space="preserve"> upon admission to post op care location (PACU, ICU)</w:t>
            </w:r>
            <w:r w:rsidRPr="0030403B">
              <w:rPr>
                <w:sz w:val="18"/>
                <w:szCs w:val="16"/>
              </w:rPr>
              <w:t xml:space="preserve">: </w:t>
            </w:r>
            <w:r w:rsidR="00311A98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INRMeas (7660)</w:t>
            </w:r>
          </w:p>
        </w:tc>
        <w:tc>
          <w:tcPr>
            <w:tcW w:w="3889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6820F7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203938" w:rsidRPr="0030403B" w14:paraId="6A47E950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B02C4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760387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)  </w:t>
            </w:r>
          </w:p>
        </w:tc>
        <w:tc>
          <w:tcPr>
            <w:tcW w:w="457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2224B" w14:textId="77777777" w:rsidR="00203938" w:rsidRPr="00E51FCE" w:rsidRDefault="00203938" w:rsidP="00E51FCE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6"/>
              </w:rPr>
              <w:t xml:space="preserve">INR: </w:t>
            </w:r>
            <w:r w:rsidR="00E51FCE">
              <w:rPr>
                <w:sz w:val="18"/>
                <w:szCs w:val="18"/>
              </w:rPr>
              <w:t>_____________</w:t>
            </w:r>
            <w:r w:rsidR="00311A98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INR (7665)</w:t>
            </w:r>
          </w:p>
        </w:tc>
        <w:tc>
          <w:tcPr>
            <w:tcW w:w="388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A5F55" w14:textId="77777777" w:rsidR="00203938" w:rsidRPr="0030403B" w:rsidRDefault="00203938" w:rsidP="00E51FCE">
            <w:pPr>
              <w:pStyle w:val="Default"/>
              <w:rPr>
                <w:sz w:val="18"/>
                <w:szCs w:val="18"/>
              </w:rPr>
            </w:pPr>
          </w:p>
        </w:tc>
      </w:tr>
      <w:tr w:rsidR="00203938" w:rsidRPr="0030403B" w14:paraId="00AADD8D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8D0F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6471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0660FA" w14:textId="77777777" w:rsidR="00203938" w:rsidRPr="0030403B" w:rsidRDefault="00203938" w:rsidP="00FE0BEE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WBC Measured </w:t>
            </w:r>
            <w:r w:rsidR="009B75E4" w:rsidRPr="0030403B">
              <w:rPr>
                <w:sz w:val="18"/>
                <w:szCs w:val="16"/>
              </w:rPr>
              <w:t>upon admission to post op care location (PACU, ICU):</w:t>
            </w:r>
            <w:r w:rsidR="00F92F3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92F36" w:rsidRPr="00FE0BEE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WBCMeas (7670)</w:t>
            </w:r>
          </w:p>
        </w:tc>
        <w:tc>
          <w:tcPr>
            <w:tcW w:w="3889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C31935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203938" w:rsidRPr="0030403B" w14:paraId="2AEF71AD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20ECA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FE2771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)  </w:t>
            </w:r>
          </w:p>
        </w:tc>
        <w:tc>
          <w:tcPr>
            <w:tcW w:w="457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BC0A4" w14:textId="77777777" w:rsidR="00203938" w:rsidRPr="00E51FCE" w:rsidRDefault="00203938" w:rsidP="00E51FCE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6"/>
              </w:rPr>
              <w:t xml:space="preserve">WBC : </w:t>
            </w:r>
            <w:r w:rsidR="00E51FCE">
              <w:rPr>
                <w:sz w:val="18"/>
                <w:szCs w:val="18"/>
              </w:rPr>
              <w:t>_______________</w:t>
            </w:r>
            <w:r w:rsidR="00F92F36" w:rsidRPr="00F6031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WBC (7675)</w:t>
            </w:r>
          </w:p>
        </w:tc>
        <w:tc>
          <w:tcPr>
            <w:tcW w:w="388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A1BF5" w14:textId="77777777" w:rsidR="00203938" w:rsidRPr="0030403B" w:rsidRDefault="00203938" w:rsidP="00E51FCE">
            <w:pPr>
              <w:pStyle w:val="Default"/>
              <w:rPr>
                <w:sz w:val="18"/>
                <w:szCs w:val="18"/>
              </w:rPr>
            </w:pPr>
          </w:p>
        </w:tc>
      </w:tr>
      <w:tr w:rsidR="00203938" w:rsidRPr="0030403B" w14:paraId="4DD9AFDD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8D45D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6471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27B773" w14:textId="77777777" w:rsidR="00203938" w:rsidRPr="0030403B" w:rsidRDefault="00203938" w:rsidP="00F60318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Platelets Measured </w:t>
            </w:r>
            <w:r w:rsidR="009B75E4" w:rsidRPr="0030403B">
              <w:rPr>
                <w:sz w:val="18"/>
                <w:szCs w:val="16"/>
              </w:rPr>
              <w:t>upon admission to post op care location (PACU, ICU):</w:t>
            </w:r>
            <w:r w:rsidR="00F92F3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92F36" w:rsidRPr="00F6031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PltMeas (7680)</w:t>
            </w:r>
          </w:p>
        </w:tc>
        <w:tc>
          <w:tcPr>
            <w:tcW w:w="3889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B56B13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203938" w:rsidRPr="0030403B" w14:paraId="34887A4B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C83B5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8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95891A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)  </w:t>
            </w:r>
          </w:p>
        </w:tc>
        <w:tc>
          <w:tcPr>
            <w:tcW w:w="457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975D4" w14:textId="77777777" w:rsidR="00203938" w:rsidRPr="00E51FCE" w:rsidRDefault="00203938" w:rsidP="00E51FCE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6"/>
              </w:rPr>
              <w:t xml:space="preserve">Platelet Count: </w:t>
            </w:r>
            <w:r w:rsidR="00E51FCE">
              <w:rPr>
                <w:sz w:val="18"/>
                <w:szCs w:val="18"/>
              </w:rPr>
              <w:t>_________________</w:t>
            </w:r>
            <w:r w:rsidR="00F92F36" w:rsidRPr="00F6031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Plt (7685)</w:t>
            </w:r>
          </w:p>
        </w:tc>
        <w:tc>
          <w:tcPr>
            <w:tcW w:w="388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9EF28" w14:textId="77777777" w:rsidR="00203938" w:rsidRPr="0030403B" w:rsidRDefault="00203938" w:rsidP="00E51FCE">
            <w:pPr>
              <w:pStyle w:val="Default"/>
              <w:rPr>
                <w:sz w:val="18"/>
                <w:szCs w:val="18"/>
              </w:rPr>
            </w:pPr>
          </w:p>
        </w:tc>
      </w:tr>
      <w:tr w:rsidR="00203938" w:rsidRPr="0030403B" w14:paraId="0EBA254F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61E4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6471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604F15" w14:textId="77777777" w:rsidR="00203938" w:rsidRPr="0030403B" w:rsidRDefault="00203938" w:rsidP="00F60318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Hematocrit Measured </w:t>
            </w:r>
            <w:r w:rsidR="009B75E4" w:rsidRPr="0030403B">
              <w:rPr>
                <w:sz w:val="18"/>
                <w:szCs w:val="16"/>
              </w:rPr>
              <w:t>upon admission to post op care location (PACU, ICU):</w:t>
            </w:r>
            <w:r w:rsidR="00F92F36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F92F36" w:rsidRPr="00F6031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HCTMeas (7690)</w:t>
            </w:r>
          </w:p>
        </w:tc>
        <w:tc>
          <w:tcPr>
            <w:tcW w:w="3889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C697CB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203938" w:rsidRPr="0030403B" w14:paraId="3CB8BEFA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60405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44EFC3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)  </w:t>
            </w:r>
          </w:p>
        </w:tc>
        <w:tc>
          <w:tcPr>
            <w:tcW w:w="454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ECB4E" w14:textId="77777777" w:rsidR="00203938" w:rsidRPr="00E51FCE" w:rsidRDefault="00203938" w:rsidP="00E51FCE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6"/>
              </w:rPr>
              <w:t xml:space="preserve">Hematocrit: </w:t>
            </w:r>
            <w:r w:rsidR="00E51FCE">
              <w:rPr>
                <w:sz w:val="18"/>
                <w:szCs w:val="18"/>
              </w:rPr>
              <w:t>_______________</w:t>
            </w:r>
            <w:r w:rsidR="00F92F36" w:rsidRPr="00F6031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HCT (7695)</w:t>
            </w:r>
          </w:p>
        </w:tc>
        <w:tc>
          <w:tcPr>
            <w:tcW w:w="388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A4369" w14:textId="77777777" w:rsidR="00203938" w:rsidRPr="0030403B" w:rsidRDefault="00203938" w:rsidP="00E51FCE">
            <w:pPr>
              <w:pStyle w:val="Default"/>
              <w:rPr>
                <w:sz w:val="18"/>
                <w:szCs w:val="18"/>
              </w:rPr>
            </w:pPr>
          </w:p>
        </w:tc>
      </w:tr>
      <w:tr w:rsidR="007E3694" w:rsidRPr="0030403B" w14:paraId="72629FDE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360A1" w14:textId="77777777" w:rsidR="007E3694" w:rsidRPr="0030403B" w:rsidRDefault="007E3694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6471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1EB1DE" w14:textId="77777777" w:rsidR="007E3694" w:rsidRPr="0030403B" w:rsidRDefault="007E3694" w:rsidP="00F60318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>Fibrinogen Measured upon admission to post op care location (PACU, ICU):</w:t>
            </w:r>
            <w:r w:rsidR="006958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95893" w:rsidRPr="00F60318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FibrinMeas (7696)</w:t>
            </w:r>
          </w:p>
        </w:tc>
        <w:tc>
          <w:tcPr>
            <w:tcW w:w="3889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9A6006" w14:textId="77777777" w:rsidR="007E3694" w:rsidRPr="0030403B" w:rsidRDefault="00F94172" w:rsidP="00E84129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7E3694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7E3694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7E3694" w:rsidRPr="0030403B" w14:paraId="27C73FD3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BF1BF" w14:textId="77777777" w:rsidR="007E3694" w:rsidRPr="0030403B" w:rsidRDefault="007E3694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960E05" w14:textId="77777777" w:rsidR="007E3694" w:rsidRPr="0030403B" w:rsidRDefault="007E3694" w:rsidP="0008704D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)  </w:t>
            </w:r>
          </w:p>
        </w:tc>
        <w:tc>
          <w:tcPr>
            <w:tcW w:w="454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4A34B" w14:textId="77777777" w:rsidR="007E3694" w:rsidRPr="00E51FCE" w:rsidRDefault="007E3694" w:rsidP="00E51FCE">
            <w:pPr>
              <w:pStyle w:val="Default"/>
              <w:rPr>
                <w:sz w:val="18"/>
                <w:szCs w:val="18"/>
              </w:rPr>
            </w:pPr>
            <w:r w:rsidRPr="0030403B">
              <w:rPr>
                <w:sz w:val="18"/>
                <w:szCs w:val="16"/>
              </w:rPr>
              <w:t>Fibrinogen</w:t>
            </w:r>
            <w:r w:rsidR="006958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E51FCE">
              <w:rPr>
                <w:sz w:val="18"/>
                <w:szCs w:val="18"/>
              </w:rPr>
              <w:t>_______________</w:t>
            </w:r>
            <w:r w:rsidR="00695893" w:rsidRPr="004F01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Fibrin (7697)</w:t>
            </w:r>
          </w:p>
        </w:tc>
        <w:tc>
          <w:tcPr>
            <w:tcW w:w="388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9470B" w14:textId="77777777" w:rsidR="007E3694" w:rsidRPr="0030403B" w:rsidRDefault="007E3694" w:rsidP="00E51FC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938" w:rsidRPr="0030403B" w14:paraId="5088D62A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8386D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6471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C97EF8" w14:textId="77777777" w:rsidR="00203938" w:rsidRPr="0030403B" w:rsidRDefault="00203938" w:rsidP="004F016D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Lactate Measured </w:t>
            </w:r>
            <w:r w:rsidR="009B75E4" w:rsidRPr="0030403B">
              <w:rPr>
                <w:sz w:val="18"/>
                <w:szCs w:val="16"/>
              </w:rPr>
              <w:t>upon admission to post op care location (PACU, ICU):</w:t>
            </w:r>
            <w:r w:rsidR="00695893" w:rsidRPr="002C75C0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r w:rsidR="00695893" w:rsidRPr="004F01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LactMeas (7700)</w:t>
            </w:r>
          </w:p>
        </w:tc>
        <w:tc>
          <w:tcPr>
            <w:tcW w:w="3889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18D3FA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203938" w:rsidRPr="0030403B" w14:paraId="55588548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F9E0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9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AE071" w14:textId="77777777" w:rsidR="00203938" w:rsidRPr="0030403B" w:rsidRDefault="00203938" w:rsidP="00E84129">
            <w:pPr>
              <w:pStyle w:val="Default"/>
              <w:rPr>
                <w:rFonts w:ascii="Arial Narrow" w:hAnsi="Arial Narrow" w:cs="Microsoft Sans Serif"/>
                <w:color w:val="808080"/>
                <w:sz w:val="16"/>
              </w:rPr>
            </w:pP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>(If Yes</w:t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sym w:font="Symbol" w:char="F0AE"/>
            </w:r>
            <w:r w:rsidRPr="0030403B">
              <w:rPr>
                <w:rFonts w:ascii="Arial Narrow" w:hAnsi="Arial Narrow" w:cs="Microsoft Sans Serif"/>
                <w:color w:val="808080"/>
                <w:sz w:val="16"/>
              </w:rPr>
              <w:t xml:space="preserve">)  </w:t>
            </w:r>
          </w:p>
        </w:tc>
        <w:tc>
          <w:tcPr>
            <w:tcW w:w="447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10F44" w14:textId="77777777" w:rsidR="00203938" w:rsidRPr="0030403B" w:rsidRDefault="00203938" w:rsidP="004F016D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Lactate: </w:t>
            </w:r>
            <w:r w:rsidR="00E51FCE" w:rsidRPr="0030403B">
              <w:rPr>
                <w:sz w:val="18"/>
                <w:szCs w:val="18"/>
              </w:rPr>
              <w:t>______________</w:t>
            </w:r>
            <w:r w:rsidR="00695893" w:rsidRPr="004F016D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Lact (7705)</w:t>
            </w:r>
          </w:p>
        </w:tc>
        <w:tc>
          <w:tcPr>
            <w:tcW w:w="3889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370BC" w14:textId="77777777" w:rsidR="00A4677B" w:rsidRPr="0030403B" w:rsidRDefault="00A4677B" w:rsidP="00E51FCE">
            <w:pPr>
              <w:pStyle w:val="Defaul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D3431" w:rsidRPr="0030403B" w14:paraId="2BB0DE15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E02B5" w14:textId="77777777" w:rsidR="00ED3431" w:rsidRPr="0030403B" w:rsidRDefault="00ED3431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036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AB4A5" w14:textId="77777777" w:rsidR="00ED3431" w:rsidRPr="0030403B" w:rsidRDefault="00ED3431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938" w:rsidRPr="0030403B" w14:paraId="6B8845CC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491B0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4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5E068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20CEDCF6" w14:textId="77777777" w:rsidR="00203938" w:rsidRPr="0030403B" w:rsidRDefault="00203938" w:rsidP="004F016D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Post Op Dexmedetomidine: </w:t>
            </w:r>
            <w:r w:rsidR="00695893" w:rsidRPr="00325A4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DexPost (7710)</w:t>
            </w: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FF816A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49440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</w:t>
            </w:r>
            <w:r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No     </w:t>
            </w:r>
          </w:p>
        </w:tc>
      </w:tr>
      <w:tr w:rsidR="00203938" w:rsidRPr="0030403B" w14:paraId="6B465AC4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8856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4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D345D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6B4ECDEA" w14:textId="77777777" w:rsidR="00203938" w:rsidRPr="0030403B" w:rsidRDefault="00203938" w:rsidP="00325A45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Post Op Propofol: </w:t>
            </w:r>
            <w:r w:rsidR="00695893" w:rsidRPr="00325A4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ropPost (7715)</w:t>
            </w: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nil"/>
            </w:tcBorders>
          </w:tcPr>
          <w:p w14:paraId="493E8D35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C0630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203938" w:rsidRPr="0030403B" w14:paraId="0AC7125A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510CF" w14:textId="77777777" w:rsidR="00203938" w:rsidRPr="0030403B" w:rsidRDefault="00A310A2" w:rsidP="00A310A2">
            <w:pPr>
              <w:pStyle w:val="Default"/>
              <w:tabs>
                <w:tab w:val="left" w:pos="855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ab/>
            </w:r>
          </w:p>
        </w:tc>
        <w:tc>
          <w:tcPr>
            <w:tcW w:w="42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329591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73A09046" w14:textId="77777777" w:rsidR="00203938" w:rsidRPr="0030403B" w:rsidRDefault="00203938" w:rsidP="00325A45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Post Op Delirium: </w:t>
            </w:r>
            <w:r w:rsidR="00695893" w:rsidRPr="00325A4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opDel (7720)</w:t>
            </w:r>
          </w:p>
        </w:tc>
        <w:tc>
          <w:tcPr>
            <w:tcW w:w="6130" w:type="dxa"/>
            <w:gridSpan w:val="36"/>
            <w:tcBorders>
              <w:left w:val="nil"/>
            </w:tcBorders>
          </w:tcPr>
          <w:p w14:paraId="71CBBAE6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CDF1EE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203938" w:rsidRPr="0030403B" w14:paraId="0B75CAEE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7C6D6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4230" w:type="dxa"/>
            <w:gridSpan w:val="18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533C5CD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1E381CF2" w14:textId="77777777" w:rsidR="00203938" w:rsidRPr="0030403B" w:rsidRDefault="00203938" w:rsidP="00325A45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Post Op Heparin Induced Thrombocytopenia: </w:t>
            </w:r>
            <w:r w:rsidR="00695893" w:rsidRPr="00325A4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ostHITAnti (7725)</w:t>
            </w:r>
          </w:p>
        </w:tc>
        <w:tc>
          <w:tcPr>
            <w:tcW w:w="6130" w:type="dxa"/>
            <w:gridSpan w:val="36"/>
            <w:tcBorders>
              <w:left w:val="nil"/>
              <w:bottom w:val="single" w:sz="4" w:space="0" w:color="auto"/>
            </w:tcBorders>
          </w:tcPr>
          <w:p w14:paraId="69BB30BA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92DFB" w14:textId="77777777" w:rsidR="00203938" w:rsidRPr="0030403B" w:rsidRDefault="00F94172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Yes  </w:t>
            </w:r>
            <w:r w:rsidRPr="0030403B">
              <w:rPr>
                <w:sz w:val="18"/>
                <w:szCs w:val="18"/>
              </w:rPr>
              <w:sym w:font="Wingdings" w:char="F0A8"/>
            </w:r>
            <w:r w:rsidR="00203938" w:rsidRPr="0030403B">
              <w:rPr>
                <w:rFonts w:ascii="Times New Roman" w:hAnsi="Times New Roman" w:cs="Times New Roman"/>
                <w:sz w:val="18"/>
                <w:szCs w:val="18"/>
              </w:rPr>
              <w:t xml:space="preserve"> No     </w:t>
            </w:r>
          </w:p>
        </w:tc>
      </w:tr>
      <w:tr w:rsidR="00203938" w:rsidRPr="0030403B" w14:paraId="333C5881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6D0A5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423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AF2F05" w14:textId="77777777" w:rsidR="00203938" w:rsidRPr="0030403B" w:rsidRDefault="00203938" w:rsidP="00325A45">
            <w:pPr>
              <w:rPr>
                <w:sz w:val="18"/>
                <w:szCs w:val="16"/>
              </w:rPr>
            </w:pPr>
            <w:r w:rsidRPr="0030403B">
              <w:rPr>
                <w:sz w:val="18"/>
                <w:szCs w:val="16"/>
              </w:rPr>
              <w:t xml:space="preserve">Pain Score POD #3: </w:t>
            </w:r>
            <w:r w:rsidR="00695893" w:rsidRPr="00325A4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inScorePOD3 (7730)</w:t>
            </w: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ABADED" w14:textId="77777777" w:rsidR="00203938" w:rsidRPr="0030403B" w:rsidRDefault="00203938" w:rsidP="00E8412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8BD" w:rsidRPr="0030403B" w14:paraId="3742FE78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C2CFF" w14:textId="77777777" w:rsidR="00403DAD" w:rsidRPr="0030403B" w:rsidRDefault="00403DAD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F70E33" w14:textId="77777777"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9305" w14:textId="77777777"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CEE26" w14:textId="77777777"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8FEA7" w14:textId="77777777"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DEDCA" w14:textId="77777777" w:rsidR="00403DAD" w:rsidRPr="0030403B" w:rsidRDefault="00403DAD" w:rsidP="00E858C2">
            <w:pPr>
              <w:tabs>
                <w:tab w:val="left" w:pos="0"/>
              </w:tabs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81CCC" w14:textId="77777777" w:rsidR="00403DAD" w:rsidRPr="0030403B" w:rsidRDefault="00403DAD" w:rsidP="00E858C2">
            <w:pPr>
              <w:tabs>
                <w:tab w:val="left" w:pos="0"/>
              </w:tabs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8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5A3B7" w14:textId="77777777" w:rsidR="00403DAD" w:rsidRPr="0030403B" w:rsidRDefault="00403DAD" w:rsidP="00E858C2">
            <w:pPr>
              <w:tabs>
                <w:tab w:val="left" w:pos="0"/>
              </w:tabs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6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662A5" w14:textId="77777777"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C028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3327F" w14:textId="77777777"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53B2F" w14:textId="77777777"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9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C3617" w14:textId="77777777"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10</w:t>
            </w:r>
          </w:p>
        </w:tc>
        <w:tc>
          <w:tcPr>
            <w:tcW w:w="1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3FD28" w14:textId="77777777"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>
              <w:rPr>
                <w:sz w:val="18"/>
                <w:szCs w:val="18"/>
              </w:rPr>
              <w:t xml:space="preserve"> Not record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3911D" w14:textId="77777777" w:rsidR="00403DAD" w:rsidRPr="0030403B" w:rsidRDefault="00403DAD" w:rsidP="00403DAD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</w:t>
            </w:r>
          </w:p>
        </w:tc>
      </w:tr>
      <w:tr w:rsidR="00203938" w:rsidRPr="0030403B" w14:paraId="7A617067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92207" w14:textId="77777777" w:rsidR="00203938" w:rsidRPr="0030403B" w:rsidRDefault="00203938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10360" w:type="dxa"/>
            <w:gridSpan w:val="5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B379D" w14:textId="77777777" w:rsidR="00203938" w:rsidRPr="0030403B" w:rsidRDefault="00203938" w:rsidP="00325A45">
            <w:pPr>
              <w:rPr>
                <w:sz w:val="18"/>
                <w:szCs w:val="18"/>
              </w:rPr>
            </w:pPr>
            <w:r w:rsidRPr="0030403B">
              <w:rPr>
                <w:sz w:val="18"/>
                <w:szCs w:val="16"/>
              </w:rPr>
              <w:t xml:space="preserve">Pain Score Discharge: </w:t>
            </w:r>
            <w:r w:rsidR="00695893" w:rsidRPr="00325A45">
              <w:rPr>
                <w:rFonts w:ascii="Calibri" w:eastAsia="Times New Roman" w:hAnsi="Calibri"/>
                <w:vanish/>
                <w:color w:val="FF0000"/>
                <w:sz w:val="16"/>
                <w:szCs w:val="16"/>
              </w:rPr>
              <w:br/>
              <w:t>PainScoreDisch (7735)</w:t>
            </w:r>
          </w:p>
        </w:tc>
      </w:tr>
      <w:tr w:rsidR="00C028BD" w:rsidRPr="004F7DF7" w14:paraId="3594A84E" w14:textId="77777777" w:rsidTr="00BA27F6"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E9E" w14:textId="77777777" w:rsidR="00403DAD" w:rsidRPr="0030403B" w:rsidRDefault="00403DAD" w:rsidP="00E84129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9765CA" w14:textId="77777777"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8DE89" w14:textId="77777777"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DF3AE" w14:textId="77777777"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A1F22">
              <w:rPr>
                <w:sz w:val="18"/>
                <w:szCs w:val="18"/>
              </w:rPr>
              <w:t xml:space="preserve"> 2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A1FBE" w14:textId="77777777"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A1F22">
              <w:rPr>
                <w:sz w:val="18"/>
                <w:szCs w:val="18"/>
              </w:rPr>
              <w:t xml:space="preserve"> 3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0AB71" w14:textId="77777777" w:rsidR="00403DAD" w:rsidRPr="0030403B" w:rsidRDefault="00403DAD" w:rsidP="00E858C2">
            <w:pPr>
              <w:tabs>
                <w:tab w:val="left" w:pos="0"/>
              </w:tabs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A1F22">
              <w:rPr>
                <w:sz w:val="18"/>
                <w:szCs w:val="18"/>
              </w:rPr>
              <w:t xml:space="preserve"> 4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DEBCA" w14:textId="77777777" w:rsidR="00403DAD" w:rsidRPr="0030403B" w:rsidRDefault="00403DAD" w:rsidP="00E858C2">
            <w:pPr>
              <w:tabs>
                <w:tab w:val="left" w:pos="0"/>
              </w:tabs>
              <w:rPr>
                <w:color w:val="FF0000"/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A1F22">
              <w:rPr>
                <w:sz w:val="18"/>
                <w:szCs w:val="18"/>
              </w:rPr>
              <w:t xml:space="preserve"> 5</w:t>
            </w:r>
          </w:p>
        </w:tc>
        <w:tc>
          <w:tcPr>
            <w:tcW w:w="8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B60C7" w14:textId="77777777" w:rsidR="00403DAD" w:rsidRPr="0030403B" w:rsidRDefault="00403DAD" w:rsidP="00E858C2">
            <w:pPr>
              <w:tabs>
                <w:tab w:val="left" w:pos="0"/>
              </w:tabs>
              <w:rPr>
                <w:color w:val="FF0000"/>
                <w:sz w:val="18"/>
                <w:szCs w:val="18"/>
              </w:rPr>
            </w:pPr>
            <w:r w:rsidRPr="0030403B">
              <w:rPr>
                <w:sz w:val="18"/>
                <w:szCs w:val="18"/>
              </w:rPr>
              <w:t xml:space="preserve"> </w:t>
            </w: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A1F22">
              <w:rPr>
                <w:sz w:val="18"/>
                <w:szCs w:val="18"/>
              </w:rPr>
              <w:t xml:space="preserve"> 6</w:t>
            </w: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C7534" w14:textId="77777777" w:rsidR="00403DAD" w:rsidRPr="0030403B" w:rsidRDefault="00403DAD" w:rsidP="009A1F2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C028BD">
              <w:rPr>
                <w:sz w:val="18"/>
                <w:szCs w:val="18"/>
              </w:rPr>
              <w:t xml:space="preserve"> </w:t>
            </w:r>
            <w:r w:rsidR="009A1F22">
              <w:rPr>
                <w:sz w:val="18"/>
                <w:szCs w:val="18"/>
              </w:rPr>
              <w:t>7</w:t>
            </w:r>
          </w:p>
        </w:tc>
        <w:tc>
          <w:tcPr>
            <w:tcW w:w="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92D99" w14:textId="77777777" w:rsidR="00403DAD" w:rsidRPr="0030403B" w:rsidRDefault="00403DAD" w:rsidP="009A1F2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9A1F22">
              <w:rPr>
                <w:sz w:val="18"/>
                <w:szCs w:val="18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71B06" w14:textId="77777777" w:rsidR="00403DAD" w:rsidRPr="0030403B" w:rsidRDefault="00403DAD" w:rsidP="009A1F2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9A1F22">
              <w:rPr>
                <w:sz w:val="18"/>
                <w:szCs w:val="18"/>
              </w:rPr>
              <w:t>9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4AA38" w14:textId="77777777" w:rsidR="00403DAD" w:rsidRPr="0030403B" w:rsidRDefault="00403DAD" w:rsidP="009A1F2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9A1F22"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2F58B" w14:textId="77777777" w:rsidR="00403DAD" w:rsidRPr="0030403B" w:rsidRDefault="00403DAD" w:rsidP="00E858C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="009A1F22">
              <w:rPr>
                <w:sz w:val="18"/>
                <w:szCs w:val="18"/>
              </w:rPr>
              <w:t xml:space="preserve"> Not record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AF1D" w14:textId="77777777" w:rsidR="00403DAD" w:rsidRPr="00C7414F" w:rsidRDefault="00403DAD" w:rsidP="009A1F22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0403B">
              <w:rPr>
                <w:color w:val="000000"/>
                <w:sz w:val="18"/>
                <w:szCs w:val="18"/>
              </w:rPr>
              <w:sym w:font="Wingdings" w:char="F0A8"/>
            </w:r>
            <w:r w:rsidRPr="0030403B">
              <w:rPr>
                <w:sz w:val="18"/>
                <w:szCs w:val="18"/>
              </w:rPr>
              <w:t xml:space="preserve"> </w:t>
            </w:r>
            <w:r w:rsidR="009A1F22">
              <w:rPr>
                <w:sz w:val="18"/>
                <w:szCs w:val="18"/>
              </w:rPr>
              <w:t>NA</w:t>
            </w:r>
          </w:p>
        </w:tc>
      </w:tr>
    </w:tbl>
    <w:p w14:paraId="230977BA" w14:textId="77777777" w:rsidR="0027650E" w:rsidRDefault="0027650E" w:rsidP="00B61A35"/>
    <w:sectPr w:rsidR="0027650E" w:rsidSect="007D234E">
      <w:pgSz w:w="12240" w:h="15840"/>
      <w:pgMar w:top="450" w:right="180" w:bottom="36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7F65C" w14:textId="77777777" w:rsidR="00D02A02" w:rsidRDefault="00D02A02" w:rsidP="007D234E">
      <w:r>
        <w:separator/>
      </w:r>
    </w:p>
  </w:endnote>
  <w:endnote w:type="continuationSeparator" w:id="0">
    <w:p w14:paraId="24F811A4" w14:textId="77777777" w:rsidR="00D02A02" w:rsidRDefault="00D02A02" w:rsidP="007D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02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F7577" w14:textId="77777777" w:rsidR="00D02A02" w:rsidRDefault="00D02A02">
        <w:pPr>
          <w:pStyle w:val="Footer"/>
          <w:jc w:val="center"/>
        </w:pPr>
        <w:r w:rsidRPr="007D234E">
          <w:rPr>
            <w:sz w:val="16"/>
            <w:szCs w:val="16"/>
          </w:rPr>
          <w:fldChar w:fldCharType="begin"/>
        </w:r>
        <w:r w:rsidRPr="007D234E">
          <w:rPr>
            <w:sz w:val="16"/>
            <w:szCs w:val="16"/>
          </w:rPr>
          <w:instrText xml:space="preserve"> PAGE   \* MERGEFORMAT </w:instrText>
        </w:r>
        <w:r w:rsidRPr="007D234E">
          <w:rPr>
            <w:sz w:val="16"/>
            <w:szCs w:val="16"/>
          </w:rPr>
          <w:fldChar w:fldCharType="separate"/>
        </w:r>
        <w:r w:rsidR="00D4423B">
          <w:rPr>
            <w:noProof/>
            <w:sz w:val="16"/>
            <w:szCs w:val="16"/>
          </w:rPr>
          <w:t>1</w:t>
        </w:r>
        <w:r w:rsidRPr="007D234E">
          <w:rPr>
            <w:noProof/>
            <w:sz w:val="16"/>
            <w:szCs w:val="16"/>
          </w:rPr>
          <w:fldChar w:fldCharType="end"/>
        </w:r>
      </w:p>
    </w:sdtContent>
  </w:sdt>
  <w:p w14:paraId="51FA3F6E" w14:textId="77777777" w:rsidR="00D02A02" w:rsidRDefault="00D02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55988" w14:textId="77777777" w:rsidR="00D02A02" w:rsidRDefault="00D02A02" w:rsidP="007D234E">
      <w:r>
        <w:separator/>
      </w:r>
    </w:p>
  </w:footnote>
  <w:footnote w:type="continuationSeparator" w:id="0">
    <w:p w14:paraId="70D961C3" w14:textId="77777777" w:rsidR="00D02A02" w:rsidRDefault="00D02A02" w:rsidP="007D2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B2FC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30BA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2881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E4BE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463B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A63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6A06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664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10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8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8596E"/>
    <w:multiLevelType w:val="multilevel"/>
    <w:tmpl w:val="0B201E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583ABF"/>
    <w:multiLevelType w:val="hybridMultilevel"/>
    <w:tmpl w:val="173CA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0C40CD"/>
    <w:multiLevelType w:val="hybridMultilevel"/>
    <w:tmpl w:val="99CE00A2"/>
    <w:lvl w:ilvl="0" w:tplc="BCACBE6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E82250"/>
    <w:multiLevelType w:val="hybridMultilevel"/>
    <w:tmpl w:val="FEBC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16549"/>
    <w:multiLevelType w:val="multilevel"/>
    <w:tmpl w:val="4A1A5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7A96CE8"/>
    <w:multiLevelType w:val="multilevel"/>
    <w:tmpl w:val="48BCC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C757D10"/>
    <w:multiLevelType w:val="hybridMultilevel"/>
    <w:tmpl w:val="B84CDCAE"/>
    <w:lvl w:ilvl="0" w:tplc="0CEE454A">
      <w:start w:val="19"/>
      <w:numFmt w:val="bullet"/>
      <w:lvlText w:val="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20D40D0D"/>
    <w:multiLevelType w:val="multilevel"/>
    <w:tmpl w:val="5888DD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1EE66FF"/>
    <w:multiLevelType w:val="multilevel"/>
    <w:tmpl w:val="B8947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43F3F0F"/>
    <w:multiLevelType w:val="multilevel"/>
    <w:tmpl w:val="0409001D"/>
    <w:styleLink w:val="PaulOutlin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9A5176"/>
    <w:multiLevelType w:val="hybridMultilevel"/>
    <w:tmpl w:val="DF5C8456"/>
    <w:lvl w:ilvl="0" w:tplc="DBA61FAE">
      <w:start w:val="81"/>
      <w:numFmt w:val="decimal"/>
      <w:lvlText w:val="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hint="default"/>
      </w:rPr>
    </w:lvl>
  </w:abstractNum>
  <w:abstractNum w:abstractNumId="21" w15:restartNumberingAfterBreak="0">
    <w:nsid w:val="38111D5E"/>
    <w:multiLevelType w:val="multilevel"/>
    <w:tmpl w:val="CAA84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83877C9"/>
    <w:multiLevelType w:val="multilevel"/>
    <w:tmpl w:val="0409001D"/>
    <w:styleLink w:val="Style1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Helv" w:hAnsi="Helv" w:hint="default"/>
        <w:b/>
        <w:sz w:val="24"/>
      </w:rPr>
    </w:lvl>
    <w:lvl w:ilvl="1">
      <w:start w:val="1"/>
      <w:numFmt w:val="none"/>
      <w:lvlText w:val="%2)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B6F4198"/>
    <w:multiLevelType w:val="multilevel"/>
    <w:tmpl w:val="FDC8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3513A82"/>
    <w:multiLevelType w:val="hybridMultilevel"/>
    <w:tmpl w:val="276E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A26AE"/>
    <w:multiLevelType w:val="hybridMultilevel"/>
    <w:tmpl w:val="36E2D75C"/>
    <w:lvl w:ilvl="0" w:tplc="F476EE8C">
      <w:start w:val="19"/>
      <w:numFmt w:val="bullet"/>
      <w:lvlText w:val="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Microsoft Sans Serif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6" w15:restartNumberingAfterBreak="0">
    <w:nsid w:val="597529C1"/>
    <w:multiLevelType w:val="multilevel"/>
    <w:tmpl w:val="14F43A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5442B6E"/>
    <w:multiLevelType w:val="multilevel"/>
    <w:tmpl w:val="CEA8A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78E7F0A"/>
    <w:multiLevelType w:val="hybridMultilevel"/>
    <w:tmpl w:val="37AC1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116B3"/>
    <w:multiLevelType w:val="hybridMultilevel"/>
    <w:tmpl w:val="A9CECCB4"/>
    <w:lvl w:ilvl="0" w:tplc="B750EA9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9256B"/>
    <w:multiLevelType w:val="multilevel"/>
    <w:tmpl w:val="AA586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75C49F8"/>
    <w:multiLevelType w:val="multilevel"/>
    <w:tmpl w:val="FE00D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A7114AF"/>
    <w:multiLevelType w:val="hybridMultilevel"/>
    <w:tmpl w:val="6D9C7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6"/>
  </w:num>
  <w:num w:numId="4">
    <w:abstractNumId w:val="25"/>
  </w:num>
  <w:num w:numId="5">
    <w:abstractNumId w:val="17"/>
  </w:num>
  <w:num w:numId="6">
    <w:abstractNumId w:val="15"/>
  </w:num>
  <w:num w:numId="7">
    <w:abstractNumId w:val="10"/>
  </w:num>
  <w:num w:numId="8">
    <w:abstractNumId w:val="30"/>
  </w:num>
  <w:num w:numId="9">
    <w:abstractNumId w:val="14"/>
  </w:num>
  <w:num w:numId="10">
    <w:abstractNumId w:val="27"/>
  </w:num>
  <w:num w:numId="11">
    <w:abstractNumId w:val="26"/>
  </w:num>
  <w:num w:numId="12">
    <w:abstractNumId w:val="23"/>
  </w:num>
  <w:num w:numId="13">
    <w:abstractNumId w:val="31"/>
  </w:num>
  <w:num w:numId="14">
    <w:abstractNumId w:val="18"/>
  </w:num>
  <w:num w:numId="15">
    <w:abstractNumId w:val="21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20"/>
  </w:num>
  <w:num w:numId="29">
    <w:abstractNumId w:val="12"/>
  </w:num>
  <w:num w:numId="30">
    <w:abstractNumId w:val="13"/>
  </w:num>
  <w:num w:numId="31">
    <w:abstractNumId w:val="29"/>
  </w:num>
  <w:num w:numId="32">
    <w:abstractNumId w:val="24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48"/>
    <w:rsid w:val="00001D03"/>
    <w:rsid w:val="00002A9F"/>
    <w:rsid w:val="0000315C"/>
    <w:rsid w:val="000034EC"/>
    <w:rsid w:val="00007163"/>
    <w:rsid w:val="00007C75"/>
    <w:rsid w:val="00012629"/>
    <w:rsid w:val="00014411"/>
    <w:rsid w:val="00015119"/>
    <w:rsid w:val="00015A4E"/>
    <w:rsid w:val="00016B67"/>
    <w:rsid w:val="0001752B"/>
    <w:rsid w:val="00020F00"/>
    <w:rsid w:val="00021009"/>
    <w:rsid w:val="0002149F"/>
    <w:rsid w:val="00021DCA"/>
    <w:rsid w:val="00021F7A"/>
    <w:rsid w:val="00034809"/>
    <w:rsid w:val="00034C13"/>
    <w:rsid w:val="0003781A"/>
    <w:rsid w:val="00040446"/>
    <w:rsid w:val="0004059C"/>
    <w:rsid w:val="00042081"/>
    <w:rsid w:val="00042199"/>
    <w:rsid w:val="00046CF6"/>
    <w:rsid w:val="000504D7"/>
    <w:rsid w:val="00053672"/>
    <w:rsid w:val="000544BE"/>
    <w:rsid w:val="000544DA"/>
    <w:rsid w:val="00055063"/>
    <w:rsid w:val="00057748"/>
    <w:rsid w:val="00060686"/>
    <w:rsid w:val="00060777"/>
    <w:rsid w:val="00060D4B"/>
    <w:rsid w:val="0006259A"/>
    <w:rsid w:val="00064921"/>
    <w:rsid w:val="00070214"/>
    <w:rsid w:val="00071516"/>
    <w:rsid w:val="0007160A"/>
    <w:rsid w:val="0007221A"/>
    <w:rsid w:val="00073EA6"/>
    <w:rsid w:val="000742BC"/>
    <w:rsid w:val="000747DC"/>
    <w:rsid w:val="00074D98"/>
    <w:rsid w:val="00075E33"/>
    <w:rsid w:val="000763F0"/>
    <w:rsid w:val="0007729C"/>
    <w:rsid w:val="00081A61"/>
    <w:rsid w:val="00081E93"/>
    <w:rsid w:val="00084629"/>
    <w:rsid w:val="00086FF7"/>
    <w:rsid w:val="0008704D"/>
    <w:rsid w:val="000873A1"/>
    <w:rsid w:val="0008756A"/>
    <w:rsid w:val="00091302"/>
    <w:rsid w:val="000915FA"/>
    <w:rsid w:val="00091AB0"/>
    <w:rsid w:val="000935E6"/>
    <w:rsid w:val="00093B5F"/>
    <w:rsid w:val="00093B65"/>
    <w:rsid w:val="00093FF6"/>
    <w:rsid w:val="00094633"/>
    <w:rsid w:val="00094AC3"/>
    <w:rsid w:val="00095C1A"/>
    <w:rsid w:val="00097C19"/>
    <w:rsid w:val="00097D99"/>
    <w:rsid w:val="000A32BB"/>
    <w:rsid w:val="000A3E3D"/>
    <w:rsid w:val="000A3F0E"/>
    <w:rsid w:val="000A4557"/>
    <w:rsid w:val="000A6CDF"/>
    <w:rsid w:val="000A7A01"/>
    <w:rsid w:val="000A7D82"/>
    <w:rsid w:val="000B0359"/>
    <w:rsid w:val="000B09CD"/>
    <w:rsid w:val="000B35C8"/>
    <w:rsid w:val="000B4A2A"/>
    <w:rsid w:val="000B4C5D"/>
    <w:rsid w:val="000B5FAD"/>
    <w:rsid w:val="000C0683"/>
    <w:rsid w:val="000C15A4"/>
    <w:rsid w:val="000C6032"/>
    <w:rsid w:val="000C6AF2"/>
    <w:rsid w:val="000D0837"/>
    <w:rsid w:val="000D0FF3"/>
    <w:rsid w:val="000D1446"/>
    <w:rsid w:val="000D3B0F"/>
    <w:rsid w:val="000D4349"/>
    <w:rsid w:val="000D4575"/>
    <w:rsid w:val="000D5D5D"/>
    <w:rsid w:val="000D6A6F"/>
    <w:rsid w:val="000E3316"/>
    <w:rsid w:val="000E61C5"/>
    <w:rsid w:val="000E6589"/>
    <w:rsid w:val="000F04AE"/>
    <w:rsid w:val="000F22E0"/>
    <w:rsid w:val="000F31B9"/>
    <w:rsid w:val="000F3BC5"/>
    <w:rsid w:val="000F70A2"/>
    <w:rsid w:val="000F77BD"/>
    <w:rsid w:val="00100C13"/>
    <w:rsid w:val="001013CA"/>
    <w:rsid w:val="00101EEC"/>
    <w:rsid w:val="00102A00"/>
    <w:rsid w:val="00107D0B"/>
    <w:rsid w:val="00107FE4"/>
    <w:rsid w:val="00112B97"/>
    <w:rsid w:val="00113657"/>
    <w:rsid w:val="001147EF"/>
    <w:rsid w:val="00114DA1"/>
    <w:rsid w:val="00115BF6"/>
    <w:rsid w:val="00115EB2"/>
    <w:rsid w:val="00116DCF"/>
    <w:rsid w:val="00120526"/>
    <w:rsid w:val="0012467D"/>
    <w:rsid w:val="00126DEE"/>
    <w:rsid w:val="0013017A"/>
    <w:rsid w:val="00132914"/>
    <w:rsid w:val="00135447"/>
    <w:rsid w:val="00135912"/>
    <w:rsid w:val="00140BF8"/>
    <w:rsid w:val="00141457"/>
    <w:rsid w:val="00146314"/>
    <w:rsid w:val="001469DB"/>
    <w:rsid w:val="00156B34"/>
    <w:rsid w:val="001601AC"/>
    <w:rsid w:val="0016032E"/>
    <w:rsid w:val="00160B13"/>
    <w:rsid w:val="001616AF"/>
    <w:rsid w:val="0016421B"/>
    <w:rsid w:val="00164AE9"/>
    <w:rsid w:val="001677BE"/>
    <w:rsid w:val="0017099F"/>
    <w:rsid w:val="00170BFD"/>
    <w:rsid w:val="0017174E"/>
    <w:rsid w:val="001729E1"/>
    <w:rsid w:val="001733F3"/>
    <w:rsid w:val="00175B90"/>
    <w:rsid w:val="001767FF"/>
    <w:rsid w:val="0017741A"/>
    <w:rsid w:val="00183878"/>
    <w:rsid w:val="00191453"/>
    <w:rsid w:val="001930A7"/>
    <w:rsid w:val="001945FE"/>
    <w:rsid w:val="00194D9D"/>
    <w:rsid w:val="0019581D"/>
    <w:rsid w:val="00197A06"/>
    <w:rsid w:val="00197D21"/>
    <w:rsid w:val="001A13D7"/>
    <w:rsid w:val="001A17AF"/>
    <w:rsid w:val="001A2EDD"/>
    <w:rsid w:val="001A4984"/>
    <w:rsid w:val="001A52E4"/>
    <w:rsid w:val="001A5575"/>
    <w:rsid w:val="001A6D92"/>
    <w:rsid w:val="001B03CB"/>
    <w:rsid w:val="001B192F"/>
    <w:rsid w:val="001B352F"/>
    <w:rsid w:val="001B436B"/>
    <w:rsid w:val="001C077F"/>
    <w:rsid w:val="001C410F"/>
    <w:rsid w:val="001C4798"/>
    <w:rsid w:val="001C4E92"/>
    <w:rsid w:val="001C5097"/>
    <w:rsid w:val="001C6E98"/>
    <w:rsid w:val="001C7A1A"/>
    <w:rsid w:val="001D003E"/>
    <w:rsid w:val="001D009F"/>
    <w:rsid w:val="001D0A11"/>
    <w:rsid w:val="001D129E"/>
    <w:rsid w:val="001D1AEE"/>
    <w:rsid w:val="001D7624"/>
    <w:rsid w:val="001E2476"/>
    <w:rsid w:val="001E30E2"/>
    <w:rsid w:val="001E3672"/>
    <w:rsid w:val="001E3FA4"/>
    <w:rsid w:val="001E4578"/>
    <w:rsid w:val="001E792B"/>
    <w:rsid w:val="001F2AA9"/>
    <w:rsid w:val="001F7663"/>
    <w:rsid w:val="001F7D76"/>
    <w:rsid w:val="002005AB"/>
    <w:rsid w:val="002038E5"/>
    <w:rsid w:val="00203938"/>
    <w:rsid w:val="00203CB2"/>
    <w:rsid w:val="00204CB3"/>
    <w:rsid w:val="00206D6D"/>
    <w:rsid w:val="0020770C"/>
    <w:rsid w:val="002107A3"/>
    <w:rsid w:val="00214834"/>
    <w:rsid w:val="00216BA2"/>
    <w:rsid w:val="00217A1A"/>
    <w:rsid w:val="0022100E"/>
    <w:rsid w:val="002222E8"/>
    <w:rsid w:val="00222D6B"/>
    <w:rsid w:val="00223E02"/>
    <w:rsid w:val="00224F2B"/>
    <w:rsid w:val="002256B5"/>
    <w:rsid w:val="00230A46"/>
    <w:rsid w:val="0023167A"/>
    <w:rsid w:val="00231712"/>
    <w:rsid w:val="002365A6"/>
    <w:rsid w:val="00241995"/>
    <w:rsid w:val="00243A05"/>
    <w:rsid w:val="00244BE3"/>
    <w:rsid w:val="00245390"/>
    <w:rsid w:val="002465FE"/>
    <w:rsid w:val="00247047"/>
    <w:rsid w:val="0024732F"/>
    <w:rsid w:val="002535D3"/>
    <w:rsid w:val="00260F91"/>
    <w:rsid w:val="00264D17"/>
    <w:rsid w:val="00264E5A"/>
    <w:rsid w:val="00265461"/>
    <w:rsid w:val="002661BA"/>
    <w:rsid w:val="00267478"/>
    <w:rsid w:val="00270C91"/>
    <w:rsid w:val="002710CE"/>
    <w:rsid w:val="002746F6"/>
    <w:rsid w:val="002761FF"/>
    <w:rsid w:val="0027650E"/>
    <w:rsid w:val="00276E5F"/>
    <w:rsid w:val="0027726F"/>
    <w:rsid w:val="002800B3"/>
    <w:rsid w:val="002816B8"/>
    <w:rsid w:val="0028186A"/>
    <w:rsid w:val="00282AFD"/>
    <w:rsid w:val="00284136"/>
    <w:rsid w:val="002862DF"/>
    <w:rsid w:val="00293D73"/>
    <w:rsid w:val="00296E5E"/>
    <w:rsid w:val="002976E3"/>
    <w:rsid w:val="00297DF7"/>
    <w:rsid w:val="002A1639"/>
    <w:rsid w:val="002A40FE"/>
    <w:rsid w:val="002A478D"/>
    <w:rsid w:val="002A57F7"/>
    <w:rsid w:val="002A6DEB"/>
    <w:rsid w:val="002A76AA"/>
    <w:rsid w:val="002B0F27"/>
    <w:rsid w:val="002B2969"/>
    <w:rsid w:val="002B316C"/>
    <w:rsid w:val="002B3422"/>
    <w:rsid w:val="002B369D"/>
    <w:rsid w:val="002B5CED"/>
    <w:rsid w:val="002C1AB3"/>
    <w:rsid w:val="002C53B7"/>
    <w:rsid w:val="002D2405"/>
    <w:rsid w:val="002D40CF"/>
    <w:rsid w:val="002D518D"/>
    <w:rsid w:val="002D592D"/>
    <w:rsid w:val="002D596E"/>
    <w:rsid w:val="002D6E57"/>
    <w:rsid w:val="002D7509"/>
    <w:rsid w:val="002E0FDA"/>
    <w:rsid w:val="002E2395"/>
    <w:rsid w:val="002E3576"/>
    <w:rsid w:val="002E3FEB"/>
    <w:rsid w:val="002F4DA6"/>
    <w:rsid w:val="002F7564"/>
    <w:rsid w:val="002F796B"/>
    <w:rsid w:val="002F7BB3"/>
    <w:rsid w:val="0030047F"/>
    <w:rsid w:val="00300A53"/>
    <w:rsid w:val="00301D3F"/>
    <w:rsid w:val="003033A0"/>
    <w:rsid w:val="003036CE"/>
    <w:rsid w:val="00303868"/>
    <w:rsid w:val="0030403B"/>
    <w:rsid w:val="00304728"/>
    <w:rsid w:val="00304D9E"/>
    <w:rsid w:val="00305A00"/>
    <w:rsid w:val="00306427"/>
    <w:rsid w:val="003069A1"/>
    <w:rsid w:val="00311A98"/>
    <w:rsid w:val="00312720"/>
    <w:rsid w:val="00315AE5"/>
    <w:rsid w:val="0032203D"/>
    <w:rsid w:val="0032474F"/>
    <w:rsid w:val="00324E3F"/>
    <w:rsid w:val="00325A45"/>
    <w:rsid w:val="00326540"/>
    <w:rsid w:val="00326BDD"/>
    <w:rsid w:val="00330919"/>
    <w:rsid w:val="00330DA2"/>
    <w:rsid w:val="0033163F"/>
    <w:rsid w:val="00335EC0"/>
    <w:rsid w:val="00335F75"/>
    <w:rsid w:val="00336C41"/>
    <w:rsid w:val="00340E5D"/>
    <w:rsid w:val="00341D86"/>
    <w:rsid w:val="00343772"/>
    <w:rsid w:val="003462CE"/>
    <w:rsid w:val="003468A6"/>
    <w:rsid w:val="00346A5A"/>
    <w:rsid w:val="003520BD"/>
    <w:rsid w:val="00352198"/>
    <w:rsid w:val="00352877"/>
    <w:rsid w:val="00354C1D"/>
    <w:rsid w:val="00355BC0"/>
    <w:rsid w:val="0035602D"/>
    <w:rsid w:val="003610B5"/>
    <w:rsid w:val="00361DCA"/>
    <w:rsid w:val="003624A1"/>
    <w:rsid w:val="00366162"/>
    <w:rsid w:val="00366CC6"/>
    <w:rsid w:val="00370B3C"/>
    <w:rsid w:val="00370C91"/>
    <w:rsid w:val="0037174F"/>
    <w:rsid w:val="00373086"/>
    <w:rsid w:val="00373699"/>
    <w:rsid w:val="00376DA0"/>
    <w:rsid w:val="00377297"/>
    <w:rsid w:val="00380654"/>
    <w:rsid w:val="003830D6"/>
    <w:rsid w:val="00383196"/>
    <w:rsid w:val="003831FB"/>
    <w:rsid w:val="003834CE"/>
    <w:rsid w:val="00386A22"/>
    <w:rsid w:val="003873CD"/>
    <w:rsid w:val="003911E6"/>
    <w:rsid w:val="0039163A"/>
    <w:rsid w:val="00391FA4"/>
    <w:rsid w:val="00394F75"/>
    <w:rsid w:val="00395AD3"/>
    <w:rsid w:val="00395C68"/>
    <w:rsid w:val="003A1FC1"/>
    <w:rsid w:val="003B18E2"/>
    <w:rsid w:val="003B1C19"/>
    <w:rsid w:val="003B292D"/>
    <w:rsid w:val="003B2BEB"/>
    <w:rsid w:val="003B3048"/>
    <w:rsid w:val="003B39E3"/>
    <w:rsid w:val="003B7607"/>
    <w:rsid w:val="003C40AD"/>
    <w:rsid w:val="003C5C66"/>
    <w:rsid w:val="003C7B23"/>
    <w:rsid w:val="003C7B9F"/>
    <w:rsid w:val="003C7C0B"/>
    <w:rsid w:val="003D04F9"/>
    <w:rsid w:val="003D1568"/>
    <w:rsid w:val="003D209E"/>
    <w:rsid w:val="003D217F"/>
    <w:rsid w:val="003D21B2"/>
    <w:rsid w:val="003E2195"/>
    <w:rsid w:val="003E2F1B"/>
    <w:rsid w:val="003E423A"/>
    <w:rsid w:val="003E4809"/>
    <w:rsid w:val="003E58C5"/>
    <w:rsid w:val="003E7E27"/>
    <w:rsid w:val="003F0B67"/>
    <w:rsid w:val="003F1A8E"/>
    <w:rsid w:val="003F23D5"/>
    <w:rsid w:val="003F2F6F"/>
    <w:rsid w:val="003F3121"/>
    <w:rsid w:val="003F4475"/>
    <w:rsid w:val="003F6EE5"/>
    <w:rsid w:val="0040038E"/>
    <w:rsid w:val="00401930"/>
    <w:rsid w:val="00401E52"/>
    <w:rsid w:val="004024D6"/>
    <w:rsid w:val="00402C8E"/>
    <w:rsid w:val="00403560"/>
    <w:rsid w:val="00403DAD"/>
    <w:rsid w:val="00405279"/>
    <w:rsid w:val="004053B6"/>
    <w:rsid w:val="00410AA1"/>
    <w:rsid w:val="0041139D"/>
    <w:rsid w:val="00411CE9"/>
    <w:rsid w:val="00413B34"/>
    <w:rsid w:val="00413EBE"/>
    <w:rsid w:val="004152BC"/>
    <w:rsid w:val="00417E7C"/>
    <w:rsid w:val="004200A3"/>
    <w:rsid w:val="0042021B"/>
    <w:rsid w:val="004215DB"/>
    <w:rsid w:val="00422EE5"/>
    <w:rsid w:val="00423EB3"/>
    <w:rsid w:val="00426313"/>
    <w:rsid w:val="004303B2"/>
    <w:rsid w:val="00430486"/>
    <w:rsid w:val="004312BC"/>
    <w:rsid w:val="00433366"/>
    <w:rsid w:val="00433F00"/>
    <w:rsid w:val="004350B7"/>
    <w:rsid w:val="00436FA3"/>
    <w:rsid w:val="00437E87"/>
    <w:rsid w:val="00442C08"/>
    <w:rsid w:val="004505DA"/>
    <w:rsid w:val="00450DA8"/>
    <w:rsid w:val="004510F0"/>
    <w:rsid w:val="004526C0"/>
    <w:rsid w:val="004574C3"/>
    <w:rsid w:val="004621E8"/>
    <w:rsid w:val="00462D9B"/>
    <w:rsid w:val="00463AE8"/>
    <w:rsid w:val="004643CC"/>
    <w:rsid w:val="00465427"/>
    <w:rsid w:val="00466C95"/>
    <w:rsid w:val="00467403"/>
    <w:rsid w:val="004719EE"/>
    <w:rsid w:val="0047239C"/>
    <w:rsid w:val="00473A90"/>
    <w:rsid w:val="00473F11"/>
    <w:rsid w:val="00474F7D"/>
    <w:rsid w:val="004755CD"/>
    <w:rsid w:val="004779FE"/>
    <w:rsid w:val="00480A1F"/>
    <w:rsid w:val="00480DB3"/>
    <w:rsid w:val="00481AA4"/>
    <w:rsid w:val="00481DCF"/>
    <w:rsid w:val="00482AF6"/>
    <w:rsid w:val="00483508"/>
    <w:rsid w:val="0048520A"/>
    <w:rsid w:val="004853FC"/>
    <w:rsid w:val="00485A2F"/>
    <w:rsid w:val="00485BFA"/>
    <w:rsid w:val="00485FE8"/>
    <w:rsid w:val="00487A80"/>
    <w:rsid w:val="004900EB"/>
    <w:rsid w:val="00490316"/>
    <w:rsid w:val="00490DC0"/>
    <w:rsid w:val="00492787"/>
    <w:rsid w:val="004932A4"/>
    <w:rsid w:val="0049406E"/>
    <w:rsid w:val="00494FAE"/>
    <w:rsid w:val="004955CB"/>
    <w:rsid w:val="00495D22"/>
    <w:rsid w:val="00495F76"/>
    <w:rsid w:val="004A0B15"/>
    <w:rsid w:val="004A0F54"/>
    <w:rsid w:val="004A16F9"/>
    <w:rsid w:val="004A3377"/>
    <w:rsid w:val="004A3972"/>
    <w:rsid w:val="004A7CD2"/>
    <w:rsid w:val="004B1A84"/>
    <w:rsid w:val="004B4052"/>
    <w:rsid w:val="004B4BE2"/>
    <w:rsid w:val="004B5FC8"/>
    <w:rsid w:val="004B7882"/>
    <w:rsid w:val="004C06CB"/>
    <w:rsid w:val="004C1B56"/>
    <w:rsid w:val="004C43EC"/>
    <w:rsid w:val="004D3DFF"/>
    <w:rsid w:val="004D4121"/>
    <w:rsid w:val="004D4329"/>
    <w:rsid w:val="004D443F"/>
    <w:rsid w:val="004E1CC9"/>
    <w:rsid w:val="004E3C8D"/>
    <w:rsid w:val="004E6199"/>
    <w:rsid w:val="004E6913"/>
    <w:rsid w:val="004E6D94"/>
    <w:rsid w:val="004F016D"/>
    <w:rsid w:val="004F104C"/>
    <w:rsid w:val="004F2EB5"/>
    <w:rsid w:val="004F3476"/>
    <w:rsid w:val="004F3F30"/>
    <w:rsid w:val="004F4030"/>
    <w:rsid w:val="004F485A"/>
    <w:rsid w:val="004F643F"/>
    <w:rsid w:val="004F7CB9"/>
    <w:rsid w:val="00501730"/>
    <w:rsid w:val="00502051"/>
    <w:rsid w:val="005022C4"/>
    <w:rsid w:val="005023E5"/>
    <w:rsid w:val="005051B0"/>
    <w:rsid w:val="00506DD4"/>
    <w:rsid w:val="00507631"/>
    <w:rsid w:val="005101C1"/>
    <w:rsid w:val="00510A63"/>
    <w:rsid w:val="00511A6D"/>
    <w:rsid w:val="005145DF"/>
    <w:rsid w:val="00514F33"/>
    <w:rsid w:val="00517085"/>
    <w:rsid w:val="005219E2"/>
    <w:rsid w:val="00521FA1"/>
    <w:rsid w:val="0052220D"/>
    <w:rsid w:val="005236D4"/>
    <w:rsid w:val="005238F8"/>
    <w:rsid w:val="00524029"/>
    <w:rsid w:val="00525B5F"/>
    <w:rsid w:val="00530568"/>
    <w:rsid w:val="00530ECE"/>
    <w:rsid w:val="00532FD9"/>
    <w:rsid w:val="00535391"/>
    <w:rsid w:val="0053554C"/>
    <w:rsid w:val="00535C02"/>
    <w:rsid w:val="005369A2"/>
    <w:rsid w:val="00536DA8"/>
    <w:rsid w:val="00540493"/>
    <w:rsid w:val="00544791"/>
    <w:rsid w:val="00545585"/>
    <w:rsid w:val="0055052E"/>
    <w:rsid w:val="00550EFA"/>
    <w:rsid w:val="00552DE4"/>
    <w:rsid w:val="0055331E"/>
    <w:rsid w:val="005552C4"/>
    <w:rsid w:val="00555857"/>
    <w:rsid w:val="00560CAF"/>
    <w:rsid w:val="0056152D"/>
    <w:rsid w:val="00561AAE"/>
    <w:rsid w:val="00562401"/>
    <w:rsid w:val="0056257C"/>
    <w:rsid w:val="00564D41"/>
    <w:rsid w:val="00565358"/>
    <w:rsid w:val="00567D38"/>
    <w:rsid w:val="0057635A"/>
    <w:rsid w:val="00577089"/>
    <w:rsid w:val="0057711B"/>
    <w:rsid w:val="0058023D"/>
    <w:rsid w:val="00580796"/>
    <w:rsid w:val="00580C80"/>
    <w:rsid w:val="00580ED7"/>
    <w:rsid w:val="00581047"/>
    <w:rsid w:val="005829CA"/>
    <w:rsid w:val="005846E6"/>
    <w:rsid w:val="00587B4F"/>
    <w:rsid w:val="00590734"/>
    <w:rsid w:val="00590E22"/>
    <w:rsid w:val="00592D4C"/>
    <w:rsid w:val="00592EE7"/>
    <w:rsid w:val="0059322A"/>
    <w:rsid w:val="00596C23"/>
    <w:rsid w:val="00596C93"/>
    <w:rsid w:val="00596E76"/>
    <w:rsid w:val="005A0953"/>
    <w:rsid w:val="005A1038"/>
    <w:rsid w:val="005A1D62"/>
    <w:rsid w:val="005A4AD8"/>
    <w:rsid w:val="005A5155"/>
    <w:rsid w:val="005B0962"/>
    <w:rsid w:val="005B2525"/>
    <w:rsid w:val="005B3052"/>
    <w:rsid w:val="005B32BF"/>
    <w:rsid w:val="005B3934"/>
    <w:rsid w:val="005C0363"/>
    <w:rsid w:val="005C29F1"/>
    <w:rsid w:val="005C459F"/>
    <w:rsid w:val="005C75FA"/>
    <w:rsid w:val="005D2C0F"/>
    <w:rsid w:val="005D427F"/>
    <w:rsid w:val="005D4D51"/>
    <w:rsid w:val="005D5273"/>
    <w:rsid w:val="005D58EC"/>
    <w:rsid w:val="005D6D78"/>
    <w:rsid w:val="005D7B69"/>
    <w:rsid w:val="005E099E"/>
    <w:rsid w:val="005E0E7B"/>
    <w:rsid w:val="005E17AD"/>
    <w:rsid w:val="005E2E9D"/>
    <w:rsid w:val="005E4DB5"/>
    <w:rsid w:val="005E70ED"/>
    <w:rsid w:val="005E7E96"/>
    <w:rsid w:val="005F26BA"/>
    <w:rsid w:val="005F3F3F"/>
    <w:rsid w:val="005F6373"/>
    <w:rsid w:val="005F67BE"/>
    <w:rsid w:val="00601821"/>
    <w:rsid w:val="00602C46"/>
    <w:rsid w:val="00603E30"/>
    <w:rsid w:val="006043EB"/>
    <w:rsid w:val="006053A8"/>
    <w:rsid w:val="00606312"/>
    <w:rsid w:val="006075D0"/>
    <w:rsid w:val="00607AF5"/>
    <w:rsid w:val="00607C10"/>
    <w:rsid w:val="00611945"/>
    <w:rsid w:val="00612405"/>
    <w:rsid w:val="006130A8"/>
    <w:rsid w:val="00613629"/>
    <w:rsid w:val="0061688E"/>
    <w:rsid w:val="00616B31"/>
    <w:rsid w:val="00616D44"/>
    <w:rsid w:val="00616D78"/>
    <w:rsid w:val="0061790B"/>
    <w:rsid w:val="006179E9"/>
    <w:rsid w:val="0062145F"/>
    <w:rsid w:val="006233EB"/>
    <w:rsid w:val="00623513"/>
    <w:rsid w:val="006242F6"/>
    <w:rsid w:val="006243C4"/>
    <w:rsid w:val="00625B5C"/>
    <w:rsid w:val="006306F6"/>
    <w:rsid w:val="00632AD0"/>
    <w:rsid w:val="006332A7"/>
    <w:rsid w:val="00633A6E"/>
    <w:rsid w:val="00635009"/>
    <w:rsid w:val="0064108C"/>
    <w:rsid w:val="00650493"/>
    <w:rsid w:val="0065193B"/>
    <w:rsid w:val="00652BDB"/>
    <w:rsid w:val="00652F94"/>
    <w:rsid w:val="006563DC"/>
    <w:rsid w:val="00656B57"/>
    <w:rsid w:val="00662542"/>
    <w:rsid w:val="00662DC2"/>
    <w:rsid w:val="0066544C"/>
    <w:rsid w:val="00670B6F"/>
    <w:rsid w:val="00671EE9"/>
    <w:rsid w:val="00672BAC"/>
    <w:rsid w:val="0067364F"/>
    <w:rsid w:val="00683986"/>
    <w:rsid w:val="00686817"/>
    <w:rsid w:val="006869B8"/>
    <w:rsid w:val="00687E1C"/>
    <w:rsid w:val="0069012D"/>
    <w:rsid w:val="00695442"/>
    <w:rsid w:val="00695893"/>
    <w:rsid w:val="006A0A14"/>
    <w:rsid w:val="006A5CCE"/>
    <w:rsid w:val="006B07C5"/>
    <w:rsid w:val="006B15E0"/>
    <w:rsid w:val="006B5B4A"/>
    <w:rsid w:val="006C08F3"/>
    <w:rsid w:val="006C09EB"/>
    <w:rsid w:val="006C1F6A"/>
    <w:rsid w:val="006C2647"/>
    <w:rsid w:val="006C2BA7"/>
    <w:rsid w:val="006C3476"/>
    <w:rsid w:val="006C3B9B"/>
    <w:rsid w:val="006C42F3"/>
    <w:rsid w:val="006C4E03"/>
    <w:rsid w:val="006C52AF"/>
    <w:rsid w:val="006C632C"/>
    <w:rsid w:val="006D0448"/>
    <w:rsid w:val="006D318A"/>
    <w:rsid w:val="006D616E"/>
    <w:rsid w:val="006D7B3E"/>
    <w:rsid w:val="006E19BE"/>
    <w:rsid w:val="006E2DD1"/>
    <w:rsid w:val="006E355F"/>
    <w:rsid w:val="006E43CE"/>
    <w:rsid w:val="006E594A"/>
    <w:rsid w:val="006E5F48"/>
    <w:rsid w:val="006F33DA"/>
    <w:rsid w:val="0070086F"/>
    <w:rsid w:val="00701ABD"/>
    <w:rsid w:val="007049DC"/>
    <w:rsid w:val="00704A2A"/>
    <w:rsid w:val="00705129"/>
    <w:rsid w:val="007053F3"/>
    <w:rsid w:val="00707123"/>
    <w:rsid w:val="0071004A"/>
    <w:rsid w:val="0071079C"/>
    <w:rsid w:val="00710CFD"/>
    <w:rsid w:val="0071153C"/>
    <w:rsid w:val="00711C94"/>
    <w:rsid w:val="00712446"/>
    <w:rsid w:val="00712B15"/>
    <w:rsid w:val="0071319C"/>
    <w:rsid w:val="007142AB"/>
    <w:rsid w:val="00714F26"/>
    <w:rsid w:val="00715623"/>
    <w:rsid w:val="0071632E"/>
    <w:rsid w:val="007174B5"/>
    <w:rsid w:val="00721D7F"/>
    <w:rsid w:val="0072536F"/>
    <w:rsid w:val="00727DA7"/>
    <w:rsid w:val="007305DC"/>
    <w:rsid w:val="00731F9F"/>
    <w:rsid w:val="007338B0"/>
    <w:rsid w:val="00734F00"/>
    <w:rsid w:val="00736332"/>
    <w:rsid w:val="00736F45"/>
    <w:rsid w:val="00737357"/>
    <w:rsid w:val="00742EBC"/>
    <w:rsid w:val="00744185"/>
    <w:rsid w:val="00746A50"/>
    <w:rsid w:val="00747F63"/>
    <w:rsid w:val="00751B8C"/>
    <w:rsid w:val="00751C01"/>
    <w:rsid w:val="007522EF"/>
    <w:rsid w:val="007563D0"/>
    <w:rsid w:val="00757173"/>
    <w:rsid w:val="0076268E"/>
    <w:rsid w:val="00764732"/>
    <w:rsid w:val="00766438"/>
    <w:rsid w:val="00767586"/>
    <w:rsid w:val="00770666"/>
    <w:rsid w:val="007742AC"/>
    <w:rsid w:val="00775164"/>
    <w:rsid w:val="007773FD"/>
    <w:rsid w:val="00790446"/>
    <w:rsid w:val="00791053"/>
    <w:rsid w:val="0079113E"/>
    <w:rsid w:val="007928C5"/>
    <w:rsid w:val="007958B8"/>
    <w:rsid w:val="007967C5"/>
    <w:rsid w:val="007A0C68"/>
    <w:rsid w:val="007A3DAD"/>
    <w:rsid w:val="007A4254"/>
    <w:rsid w:val="007A46E8"/>
    <w:rsid w:val="007A4839"/>
    <w:rsid w:val="007A57BA"/>
    <w:rsid w:val="007B04D3"/>
    <w:rsid w:val="007B102D"/>
    <w:rsid w:val="007B18E3"/>
    <w:rsid w:val="007B2036"/>
    <w:rsid w:val="007B357D"/>
    <w:rsid w:val="007B4D50"/>
    <w:rsid w:val="007B6DE0"/>
    <w:rsid w:val="007C07DB"/>
    <w:rsid w:val="007C13E8"/>
    <w:rsid w:val="007C2EF9"/>
    <w:rsid w:val="007C31B2"/>
    <w:rsid w:val="007C544F"/>
    <w:rsid w:val="007D234E"/>
    <w:rsid w:val="007D400D"/>
    <w:rsid w:val="007D402E"/>
    <w:rsid w:val="007D61A4"/>
    <w:rsid w:val="007D6698"/>
    <w:rsid w:val="007E135E"/>
    <w:rsid w:val="007E1BED"/>
    <w:rsid w:val="007E3694"/>
    <w:rsid w:val="007E4527"/>
    <w:rsid w:val="007E4B02"/>
    <w:rsid w:val="007E4C68"/>
    <w:rsid w:val="007E4DC9"/>
    <w:rsid w:val="007E4DE8"/>
    <w:rsid w:val="007E5C57"/>
    <w:rsid w:val="007E5DBB"/>
    <w:rsid w:val="007E630F"/>
    <w:rsid w:val="007E71DA"/>
    <w:rsid w:val="007F00B8"/>
    <w:rsid w:val="007F1922"/>
    <w:rsid w:val="007F1D85"/>
    <w:rsid w:val="007F44C4"/>
    <w:rsid w:val="007F49AB"/>
    <w:rsid w:val="007F5A1A"/>
    <w:rsid w:val="007F5B86"/>
    <w:rsid w:val="007F68B6"/>
    <w:rsid w:val="007F77BB"/>
    <w:rsid w:val="007F7DA9"/>
    <w:rsid w:val="0080353B"/>
    <w:rsid w:val="00803DCC"/>
    <w:rsid w:val="00803FD1"/>
    <w:rsid w:val="008105DF"/>
    <w:rsid w:val="00812CC6"/>
    <w:rsid w:val="0081429B"/>
    <w:rsid w:val="008157A3"/>
    <w:rsid w:val="00815F88"/>
    <w:rsid w:val="0081776D"/>
    <w:rsid w:val="0082081D"/>
    <w:rsid w:val="00824AB1"/>
    <w:rsid w:val="00824EB2"/>
    <w:rsid w:val="00830332"/>
    <w:rsid w:val="008312F4"/>
    <w:rsid w:val="00832EEA"/>
    <w:rsid w:val="00833405"/>
    <w:rsid w:val="0083427C"/>
    <w:rsid w:val="008361A7"/>
    <w:rsid w:val="00841A62"/>
    <w:rsid w:val="008428AF"/>
    <w:rsid w:val="008430C9"/>
    <w:rsid w:val="0085054B"/>
    <w:rsid w:val="00852942"/>
    <w:rsid w:val="008530DC"/>
    <w:rsid w:val="008533D9"/>
    <w:rsid w:val="0086058B"/>
    <w:rsid w:val="00860E4D"/>
    <w:rsid w:val="008610C3"/>
    <w:rsid w:val="008635B7"/>
    <w:rsid w:val="00864BA8"/>
    <w:rsid w:val="00865982"/>
    <w:rsid w:val="00866C90"/>
    <w:rsid w:val="008705F1"/>
    <w:rsid w:val="00875234"/>
    <w:rsid w:val="0087624B"/>
    <w:rsid w:val="00880E82"/>
    <w:rsid w:val="008813E5"/>
    <w:rsid w:val="00881A31"/>
    <w:rsid w:val="008820DB"/>
    <w:rsid w:val="008843D4"/>
    <w:rsid w:val="008845F4"/>
    <w:rsid w:val="00885BBB"/>
    <w:rsid w:val="00885F12"/>
    <w:rsid w:val="008879FD"/>
    <w:rsid w:val="00890E2E"/>
    <w:rsid w:val="00892549"/>
    <w:rsid w:val="0089535E"/>
    <w:rsid w:val="0089551E"/>
    <w:rsid w:val="00897648"/>
    <w:rsid w:val="008A57A6"/>
    <w:rsid w:val="008A5816"/>
    <w:rsid w:val="008A5913"/>
    <w:rsid w:val="008A6688"/>
    <w:rsid w:val="008A6977"/>
    <w:rsid w:val="008B099E"/>
    <w:rsid w:val="008B0E3E"/>
    <w:rsid w:val="008B170D"/>
    <w:rsid w:val="008B1BA3"/>
    <w:rsid w:val="008B2909"/>
    <w:rsid w:val="008C0081"/>
    <w:rsid w:val="008C01B1"/>
    <w:rsid w:val="008C6953"/>
    <w:rsid w:val="008C7F96"/>
    <w:rsid w:val="008D321A"/>
    <w:rsid w:val="008D3F2E"/>
    <w:rsid w:val="008D4A5F"/>
    <w:rsid w:val="008D4FA0"/>
    <w:rsid w:val="008E0661"/>
    <w:rsid w:val="008E0C9D"/>
    <w:rsid w:val="008E0CFC"/>
    <w:rsid w:val="008E2255"/>
    <w:rsid w:val="008E449B"/>
    <w:rsid w:val="008E4968"/>
    <w:rsid w:val="008E6016"/>
    <w:rsid w:val="008E707D"/>
    <w:rsid w:val="008F1B16"/>
    <w:rsid w:val="008F75AF"/>
    <w:rsid w:val="00900001"/>
    <w:rsid w:val="00900711"/>
    <w:rsid w:val="00900995"/>
    <w:rsid w:val="00903F1B"/>
    <w:rsid w:val="009049E4"/>
    <w:rsid w:val="00904CE0"/>
    <w:rsid w:val="00906523"/>
    <w:rsid w:val="00906589"/>
    <w:rsid w:val="009113A8"/>
    <w:rsid w:val="0091177A"/>
    <w:rsid w:val="009135E2"/>
    <w:rsid w:val="009157AE"/>
    <w:rsid w:val="00916202"/>
    <w:rsid w:val="00916A60"/>
    <w:rsid w:val="00916FC3"/>
    <w:rsid w:val="009179D4"/>
    <w:rsid w:val="00925226"/>
    <w:rsid w:val="0092579C"/>
    <w:rsid w:val="0092773F"/>
    <w:rsid w:val="00932245"/>
    <w:rsid w:val="00934835"/>
    <w:rsid w:val="00935279"/>
    <w:rsid w:val="0093535E"/>
    <w:rsid w:val="009363E3"/>
    <w:rsid w:val="0094239B"/>
    <w:rsid w:val="00942C94"/>
    <w:rsid w:val="00945472"/>
    <w:rsid w:val="00947581"/>
    <w:rsid w:val="0095090B"/>
    <w:rsid w:val="00951370"/>
    <w:rsid w:val="00951395"/>
    <w:rsid w:val="0095281B"/>
    <w:rsid w:val="00952C7D"/>
    <w:rsid w:val="00952D68"/>
    <w:rsid w:val="009551B3"/>
    <w:rsid w:val="00956D51"/>
    <w:rsid w:val="0095714D"/>
    <w:rsid w:val="0096184E"/>
    <w:rsid w:val="00962311"/>
    <w:rsid w:val="00963C34"/>
    <w:rsid w:val="00964142"/>
    <w:rsid w:val="00964D52"/>
    <w:rsid w:val="009658FF"/>
    <w:rsid w:val="00970019"/>
    <w:rsid w:val="00971273"/>
    <w:rsid w:val="0097147D"/>
    <w:rsid w:val="00971C01"/>
    <w:rsid w:val="009726A9"/>
    <w:rsid w:val="009731F6"/>
    <w:rsid w:val="00974565"/>
    <w:rsid w:val="00975448"/>
    <w:rsid w:val="00975637"/>
    <w:rsid w:val="00976867"/>
    <w:rsid w:val="00976AD0"/>
    <w:rsid w:val="009806B6"/>
    <w:rsid w:val="00981B8F"/>
    <w:rsid w:val="009831D8"/>
    <w:rsid w:val="00986DCB"/>
    <w:rsid w:val="009874CC"/>
    <w:rsid w:val="0098772F"/>
    <w:rsid w:val="0098777D"/>
    <w:rsid w:val="009878EF"/>
    <w:rsid w:val="0099017B"/>
    <w:rsid w:val="00991C22"/>
    <w:rsid w:val="00992633"/>
    <w:rsid w:val="00996359"/>
    <w:rsid w:val="00996A9B"/>
    <w:rsid w:val="00996DAF"/>
    <w:rsid w:val="00997942"/>
    <w:rsid w:val="009A1F22"/>
    <w:rsid w:val="009A2186"/>
    <w:rsid w:val="009B1C8C"/>
    <w:rsid w:val="009B1E02"/>
    <w:rsid w:val="009B26A3"/>
    <w:rsid w:val="009B3062"/>
    <w:rsid w:val="009B51E9"/>
    <w:rsid w:val="009B66AD"/>
    <w:rsid w:val="009B75E4"/>
    <w:rsid w:val="009B7959"/>
    <w:rsid w:val="009C18E6"/>
    <w:rsid w:val="009C1A19"/>
    <w:rsid w:val="009C3DD6"/>
    <w:rsid w:val="009C41B1"/>
    <w:rsid w:val="009C481A"/>
    <w:rsid w:val="009C4909"/>
    <w:rsid w:val="009D05D2"/>
    <w:rsid w:val="009D1E5B"/>
    <w:rsid w:val="009D4C23"/>
    <w:rsid w:val="009D538E"/>
    <w:rsid w:val="009D692F"/>
    <w:rsid w:val="009D6E1B"/>
    <w:rsid w:val="009D6E1D"/>
    <w:rsid w:val="009E0667"/>
    <w:rsid w:val="009E0775"/>
    <w:rsid w:val="009E2082"/>
    <w:rsid w:val="009E34F0"/>
    <w:rsid w:val="009E66B7"/>
    <w:rsid w:val="009F0446"/>
    <w:rsid w:val="009F26A2"/>
    <w:rsid w:val="009F35B2"/>
    <w:rsid w:val="00A00C11"/>
    <w:rsid w:val="00A01E53"/>
    <w:rsid w:val="00A03D04"/>
    <w:rsid w:val="00A03FB8"/>
    <w:rsid w:val="00A05005"/>
    <w:rsid w:val="00A0697B"/>
    <w:rsid w:val="00A11645"/>
    <w:rsid w:val="00A11862"/>
    <w:rsid w:val="00A120F1"/>
    <w:rsid w:val="00A124E8"/>
    <w:rsid w:val="00A12D3E"/>
    <w:rsid w:val="00A15DE5"/>
    <w:rsid w:val="00A1703C"/>
    <w:rsid w:val="00A23546"/>
    <w:rsid w:val="00A23970"/>
    <w:rsid w:val="00A26FC8"/>
    <w:rsid w:val="00A307AC"/>
    <w:rsid w:val="00A310A2"/>
    <w:rsid w:val="00A34D26"/>
    <w:rsid w:val="00A40E42"/>
    <w:rsid w:val="00A41123"/>
    <w:rsid w:val="00A412F0"/>
    <w:rsid w:val="00A44A9F"/>
    <w:rsid w:val="00A45A10"/>
    <w:rsid w:val="00A4677B"/>
    <w:rsid w:val="00A467FE"/>
    <w:rsid w:val="00A47305"/>
    <w:rsid w:val="00A50336"/>
    <w:rsid w:val="00A5180A"/>
    <w:rsid w:val="00A51CB6"/>
    <w:rsid w:val="00A5237E"/>
    <w:rsid w:val="00A5533E"/>
    <w:rsid w:val="00A566CE"/>
    <w:rsid w:val="00A56E43"/>
    <w:rsid w:val="00A61C55"/>
    <w:rsid w:val="00A61E3C"/>
    <w:rsid w:val="00A62AE7"/>
    <w:rsid w:val="00A6489E"/>
    <w:rsid w:val="00A64D05"/>
    <w:rsid w:val="00A64D30"/>
    <w:rsid w:val="00A66626"/>
    <w:rsid w:val="00A67C70"/>
    <w:rsid w:val="00A7104C"/>
    <w:rsid w:val="00A71551"/>
    <w:rsid w:val="00A73C6E"/>
    <w:rsid w:val="00A75D4C"/>
    <w:rsid w:val="00A76952"/>
    <w:rsid w:val="00A772BA"/>
    <w:rsid w:val="00A77BA0"/>
    <w:rsid w:val="00A818A3"/>
    <w:rsid w:val="00A85026"/>
    <w:rsid w:val="00A853E8"/>
    <w:rsid w:val="00A855B2"/>
    <w:rsid w:val="00A85C10"/>
    <w:rsid w:val="00A86033"/>
    <w:rsid w:val="00A863C2"/>
    <w:rsid w:val="00A91213"/>
    <w:rsid w:val="00A93AD1"/>
    <w:rsid w:val="00A94EC1"/>
    <w:rsid w:val="00A961F9"/>
    <w:rsid w:val="00A9620A"/>
    <w:rsid w:val="00A968A8"/>
    <w:rsid w:val="00A96EA7"/>
    <w:rsid w:val="00AA0B3E"/>
    <w:rsid w:val="00AA11CB"/>
    <w:rsid w:val="00AA3484"/>
    <w:rsid w:val="00AA435B"/>
    <w:rsid w:val="00AA5B71"/>
    <w:rsid w:val="00AB42D1"/>
    <w:rsid w:val="00AB6E82"/>
    <w:rsid w:val="00AC110B"/>
    <w:rsid w:val="00AC5BE0"/>
    <w:rsid w:val="00AC5E32"/>
    <w:rsid w:val="00AD0FEF"/>
    <w:rsid w:val="00AD3107"/>
    <w:rsid w:val="00AD3B00"/>
    <w:rsid w:val="00AD3D60"/>
    <w:rsid w:val="00AD3E9E"/>
    <w:rsid w:val="00AD3FB0"/>
    <w:rsid w:val="00AD5FCD"/>
    <w:rsid w:val="00AD6C34"/>
    <w:rsid w:val="00AE092B"/>
    <w:rsid w:val="00AE09F8"/>
    <w:rsid w:val="00AE1114"/>
    <w:rsid w:val="00AE1FB6"/>
    <w:rsid w:val="00AE2832"/>
    <w:rsid w:val="00AE5C56"/>
    <w:rsid w:val="00AF15A0"/>
    <w:rsid w:val="00AF4989"/>
    <w:rsid w:val="00AF6927"/>
    <w:rsid w:val="00B02CDA"/>
    <w:rsid w:val="00B046E9"/>
    <w:rsid w:val="00B04FDE"/>
    <w:rsid w:val="00B053F6"/>
    <w:rsid w:val="00B1031B"/>
    <w:rsid w:val="00B11766"/>
    <w:rsid w:val="00B136B8"/>
    <w:rsid w:val="00B13706"/>
    <w:rsid w:val="00B13FE8"/>
    <w:rsid w:val="00B145EA"/>
    <w:rsid w:val="00B17C9B"/>
    <w:rsid w:val="00B22317"/>
    <w:rsid w:val="00B2294C"/>
    <w:rsid w:val="00B229F6"/>
    <w:rsid w:val="00B2511E"/>
    <w:rsid w:val="00B305BC"/>
    <w:rsid w:val="00B30EF4"/>
    <w:rsid w:val="00B32166"/>
    <w:rsid w:val="00B321CF"/>
    <w:rsid w:val="00B327A1"/>
    <w:rsid w:val="00B34493"/>
    <w:rsid w:val="00B35F68"/>
    <w:rsid w:val="00B36A00"/>
    <w:rsid w:val="00B40E18"/>
    <w:rsid w:val="00B412A9"/>
    <w:rsid w:val="00B43734"/>
    <w:rsid w:val="00B47D11"/>
    <w:rsid w:val="00B509B8"/>
    <w:rsid w:val="00B50CE9"/>
    <w:rsid w:val="00B543D7"/>
    <w:rsid w:val="00B54D08"/>
    <w:rsid w:val="00B55BE3"/>
    <w:rsid w:val="00B57776"/>
    <w:rsid w:val="00B611C7"/>
    <w:rsid w:val="00B61A35"/>
    <w:rsid w:val="00B62075"/>
    <w:rsid w:val="00B62169"/>
    <w:rsid w:val="00B621E4"/>
    <w:rsid w:val="00B6311A"/>
    <w:rsid w:val="00B66156"/>
    <w:rsid w:val="00B66816"/>
    <w:rsid w:val="00B71272"/>
    <w:rsid w:val="00B727D6"/>
    <w:rsid w:val="00B74C09"/>
    <w:rsid w:val="00B74ED5"/>
    <w:rsid w:val="00B756D2"/>
    <w:rsid w:val="00B771DD"/>
    <w:rsid w:val="00B7780F"/>
    <w:rsid w:val="00B779C0"/>
    <w:rsid w:val="00B779C7"/>
    <w:rsid w:val="00B81C2F"/>
    <w:rsid w:val="00B83048"/>
    <w:rsid w:val="00B84346"/>
    <w:rsid w:val="00B84395"/>
    <w:rsid w:val="00B86345"/>
    <w:rsid w:val="00B91472"/>
    <w:rsid w:val="00B91B45"/>
    <w:rsid w:val="00B93606"/>
    <w:rsid w:val="00B9547E"/>
    <w:rsid w:val="00B9706D"/>
    <w:rsid w:val="00B9744B"/>
    <w:rsid w:val="00B9767C"/>
    <w:rsid w:val="00BA1C9A"/>
    <w:rsid w:val="00BA1F6E"/>
    <w:rsid w:val="00BA2051"/>
    <w:rsid w:val="00BA27F6"/>
    <w:rsid w:val="00BA4646"/>
    <w:rsid w:val="00BA4926"/>
    <w:rsid w:val="00BA5678"/>
    <w:rsid w:val="00BA765E"/>
    <w:rsid w:val="00BA7696"/>
    <w:rsid w:val="00BB12B2"/>
    <w:rsid w:val="00BB1C04"/>
    <w:rsid w:val="00BB30A9"/>
    <w:rsid w:val="00BB4657"/>
    <w:rsid w:val="00BB6CA3"/>
    <w:rsid w:val="00BC0799"/>
    <w:rsid w:val="00BC0E51"/>
    <w:rsid w:val="00BC2E98"/>
    <w:rsid w:val="00BC5B8A"/>
    <w:rsid w:val="00BC63A2"/>
    <w:rsid w:val="00BC7434"/>
    <w:rsid w:val="00BD1E98"/>
    <w:rsid w:val="00BD4078"/>
    <w:rsid w:val="00BD4CEE"/>
    <w:rsid w:val="00BD6DF0"/>
    <w:rsid w:val="00BE261D"/>
    <w:rsid w:val="00BE5962"/>
    <w:rsid w:val="00BF1913"/>
    <w:rsid w:val="00BF241A"/>
    <w:rsid w:val="00BF302F"/>
    <w:rsid w:val="00BF3B93"/>
    <w:rsid w:val="00BF4375"/>
    <w:rsid w:val="00BF5AB5"/>
    <w:rsid w:val="00BF5B99"/>
    <w:rsid w:val="00BF6C81"/>
    <w:rsid w:val="00C00CC0"/>
    <w:rsid w:val="00C00DB0"/>
    <w:rsid w:val="00C00FBC"/>
    <w:rsid w:val="00C01BCD"/>
    <w:rsid w:val="00C028BD"/>
    <w:rsid w:val="00C02A17"/>
    <w:rsid w:val="00C02FEF"/>
    <w:rsid w:val="00C03647"/>
    <w:rsid w:val="00C039FB"/>
    <w:rsid w:val="00C1159A"/>
    <w:rsid w:val="00C11733"/>
    <w:rsid w:val="00C13152"/>
    <w:rsid w:val="00C14CD6"/>
    <w:rsid w:val="00C152EE"/>
    <w:rsid w:val="00C16C85"/>
    <w:rsid w:val="00C16E95"/>
    <w:rsid w:val="00C17838"/>
    <w:rsid w:val="00C17E99"/>
    <w:rsid w:val="00C20976"/>
    <w:rsid w:val="00C218D1"/>
    <w:rsid w:val="00C21CB1"/>
    <w:rsid w:val="00C222DF"/>
    <w:rsid w:val="00C255FF"/>
    <w:rsid w:val="00C2587B"/>
    <w:rsid w:val="00C2632E"/>
    <w:rsid w:val="00C264F8"/>
    <w:rsid w:val="00C307C2"/>
    <w:rsid w:val="00C326C9"/>
    <w:rsid w:val="00C35BB8"/>
    <w:rsid w:val="00C36D2F"/>
    <w:rsid w:val="00C430B8"/>
    <w:rsid w:val="00C43770"/>
    <w:rsid w:val="00C440C2"/>
    <w:rsid w:val="00C45C67"/>
    <w:rsid w:val="00C45DC5"/>
    <w:rsid w:val="00C477CA"/>
    <w:rsid w:val="00C479D8"/>
    <w:rsid w:val="00C50654"/>
    <w:rsid w:val="00C517D9"/>
    <w:rsid w:val="00C5249E"/>
    <w:rsid w:val="00C52ABF"/>
    <w:rsid w:val="00C533B7"/>
    <w:rsid w:val="00C56FFC"/>
    <w:rsid w:val="00C601B4"/>
    <w:rsid w:val="00C60979"/>
    <w:rsid w:val="00C60B44"/>
    <w:rsid w:val="00C60CC5"/>
    <w:rsid w:val="00C65F74"/>
    <w:rsid w:val="00C70771"/>
    <w:rsid w:val="00C7414F"/>
    <w:rsid w:val="00C74C35"/>
    <w:rsid w:val="00C75FB9"/>
    <w:rsid w:val="00C769DE"/>
    <w:rsid w:val="00C80857"/>
    <w:rsid w:val="00C812F1"/>
    <w:rsid w:val="00C856E1"/>
    <w:rsid w:val="00C86E9E"/>
    <w:rsid w:val="00C86EA6"/>
    <w:rsid w:val="00C87480"/>
    <w:rsid w:val="00C91BB3"/>
    <w:rsid w:val="00C91CBF"/>
    <w:rsid w:val="00C926F3"/>
    <w:rsid w:val="00C95B18"/>
    <w:rsid w:val="00C9770A"/>
    <w:rsid w:val="00CA0419"/>
    <w:rsid w:val="00CA2FBC"/>
    <w:rsid w:val="00CA4130"/>
    <w:rsid w:val="00CB52EA"/>
    <w:rsid w:val="00CB6B5C"/>
    <w:rsid w:val="00CB71E7"/>
    <w:rsid w:val="00CB7A4C"/>
    <w:rsid w:val="00CC06C6"/>
    <w:rsid w:val="00CC280E"/>
    <w:rsid w:val="00CD04E3"/>
    <w:rsid w:val="00CD0646"/>
    <w:rsid w:val="00CD3849"/>
    <w:rsid w:val="00CD5287"/>
    <w:rsid w:val="00CD5370"/>
    <w:rsid w:val="00CD79ED"/>
    <w:rsid w:val="00CE198D"/>
    <w:rsid w:val="00CE1B24"/>
    <w:rsid w:val="00CE3971"/>
    <w:rsid w:val="00CE4F6E"/>
    <w:rsid w:val="00CE59A9"/>
    <w:rsid w:val="00CE67EF"/>
    <w:rsid w:val="00CE6CC0"/>
    <w:rsid w:val="00CF202E"/>
    <w:rsid w:val="00CF253B"/>
    <w:rsid w:val="00CF3CDA"/>
    <w:rsid w:val="00CF789D"/>
    <w:rsid w:val="00CF7C12"/>
    <w:rsid w:val="00D0115B"/>
    <w:rsid w:val="00D01A62"/>
    <w:rsid w:val="00D01F68"/>
    <w:rsid w:val="00D027BD"/>
    <w:rsid w:val="00D02A02"/>
    <w:rsid w:val="00D03314"/>
    <w:rsid w:val="00D03CAA"/>
    <w:rsid w:val="00D0664F"/>
    <w:rsid w:val="00D068FE"/>
    <w:rsid w:val="00D06CEE"/>
    <w:rsid w:val="00D123C2"/>
    <w:rsid w:val="00D12E5D"/>
    <w:rsid w:val="00D13062"/>
    <w:rsid w:val="00D13275"/>
    <w:rsid w:val="00D152AE"/>
    <w:rsid w:val="00D15372"/>
    <w:rsid w:val="00D15CB4"/>
    <w:rsid w:val="00D16D51"/>
    <w:rsid w:val="00D16EA1"/>
    <w:rsid w:val="00D17660"/>
    <w:rsid w:val="00D17F42"/>
    <w:rsid w:val="00D20C58"/>
    <w:rsid w:val="00D2530B"/>
    <w:rsid w:val="00D25A6F"/>
    <w:rsid w:val="00D266A7"/>
    <w:rsid w:val="00D26A6F"/>
    <w:rsid w:val="00D27001"/>
    <w:rsid w:val="00D27E86"/>
    <w:rsid w:val="00D30E04"/>
    <w:rsid w:val="00D324C3"/>
    <w:rsid w:val="00D350B3"/>
    <w:rsid w:val="00D36FAD"/>
    <w:rsid w:val="00D41E8D"/>
    <w:rsid w:val="00D4365D"/>
    <w:rsid w:val="00D43F3F"/>
    <w:rsid w:val="00D4423B"/>
    <w:rsid w:val="00D5004B"/>
    <w:rsid w:val="00D50283"/>
    <w:rsid w:val="00D51D1D"/>
    <w:rsid w:val="00D51ED8"/>
    <w:rsid w:val="00D527FE"/>
    <w:rsid w:val="00D534BE"/>
    <w:rsid w:val="00D53BDA"/>
    <w:rsid w:val="00D54492"/>
    <w:rsid w:val="00D54524"/>
    <w:rsid w:val="00D54B8D"/>
    <w:rsid w:val="00D551AF"/>
    <w:rsid w:val="00D563A2"/>
    <w:rsid w:val="00D576AF"/>
    <w:rsid w:val="00D60FBC"/>
    <w:rsid w:val="00D61DEF"/>
    <w:rsid w:val="00D61F6D"/>
    <w:rsid w:val="00D6325D"/>
    <w:rsid w:val="00D63365"/>
    <w:rsid w:val="00D642D8"/>
    <w:rsid w:val="00D658A3"/>
    <w:rsid w:val="00D738F5"/>
    <w:rsid w:val="00D7500E"/>
    <w:rsid w:val="00D75A03"/>
    <w:rsid w:val="00D75B4D"/>
    <w:rsid w:val="00D76012"/>
    <w:rsid w:val="00D809F4"/>
    <w:rsid w:val="00D82407"/>
    <w:rsid w:val="00D82451"/>
    <w:rsid w:val="00D87762"/>
    <w:rsid w:val="00D90036"/>
    <w:rsid w:val="00D90770"/>
    <w:rsid w:val="00D90F5C"/>
    <w:rsid w:val="00D91C64"/>
    <w:rsid w:val="00D93C2B"/>
    <w:rsid w:val="00D959C9"/>
    <w:rsid w:val="00DA5B1C"/>
    <w:rsid w:val="00DA5D67"/>
    <w:rsid w:val="00DA6121"/>
    <w:rsid w:val="00DA6CC5"/>
    <w:rsid w:val="00DA6F2A"/>
    <w:rsid w:val="00DB013B"/>
    <w:rsid w:val="00DB0323"/>
    <w:rsid w:val="00DB0DD4"/>
    <w:rsid w:val="00DB265C"/>
    <w:rsid w:val="00DB6379"/>
    <w:rsid w:val="00DB6992"/>
    <w:rsid w:val="00DC0046"/>
    <w:rsid w:val="00DC01D5"/>
    <w:rsid w:val="00DC12CC"/>
    <w:rsid w:val="00DC6531"/>
    <w:rsid w:val="00DC66B4"/>
    <w:rsid w:val="00DC67AE"/>
    <w:rsid w:val="00DC720E"/>
    <w:rsid w:val="00DC7A6F"/>
    <w:rsid w:val="00DC7ACF"/>
    <w:rsid w:val="00DD062D"/>
    <w:rsid w:val="00DD1E4E"/>
    <w:rsid w:val="00DD2416"/>
    <w:rsid w:val="00DD37A8"/>
    <w:rsid w:val="00DD5439"/>
    <w:rsid w:val="00DD6EDC"/>
    <w:rsid w:val="00DD7398"/>
    <w:rsid w:val="00DD7F85"/>
    <w:rsid w:val="00DE0DAE"/>
    <w:rsid w:val="00DE2BE2"/>
    <w:rsid w:val="00DE4317"/>
    <w:rsid w:val="00DE52C8"/>
    <w:rsid w:val="00DE5841"/>
    <w:rsid w:val="00DE6097"/>
    <w:rsid w:val="00DE7186"/>
    <w:rsid w:val="00DE7947"/>
    <w:rsid w:val="00DE7FB2"/>
    <w:rsid w:val="00DF0EBF"/>
    <w:rsid w:val="00DF2F0B"/>
    <w:rsid w:val="00DF503A"/>
    <w:rsid w:val="00DF5E74"/>
    <w:rsid w:val="00DF71FA"/>
    <w:rsid w:val="00E01C46"/>
    <w:rsid w:val="00E04BDB"/>
    <w:rsid w:val="00E12984"/>
    <w:rsid w:val="00E1299D"/>
    <w:rsid w:val="00E14160"/>
    <w:rsid w:val="00E14715"/>
    <w:rsid w:val="00E15E1F"/>
    <w:rsid w:val="00E16AE2"/>
    <w:rsid w:val="00E17A71"/>
    <w:rsid w:val="00E2010E"/>
    <w:rsid w:val="00E22AC6"/>
    <w:rsid w:val="00E2381F"/>
    <w:rsid w:val="00E239E0"/>
    <w:rsid w:val="00E25338"/>
    <w:rsid w:val="00E25B6C"/>
    <w:rsid w:val="00E267AE"/>
    <w:rsid w:val="00E3046D"/>
    <w:rsid w:val="00E30918"/>
    <w:rsid w:val="00E33147"/>
    <w:rsid w:val="00E33E2C"/>
    <w:rsid w:val="00E34B67"/>
    <w:rsid w:val="00E37562"/>
    <w:rsid w:val="00E375E3"/>
    <w:rsid w:val="00E4023A"/>
    <w:rsid w:val="00E40B0F"/>
    <w:rsid w:val="00E40BF2"/>
    <w:rsid w:val="00E418B2"/>
    <w:rsid w:val="00E4269A"/>
    <w:rsid w:val="00E437AE"/>
    <w:rsid w:val="00E456B9"/>
    <w:rsid w:val="00E45A6C"/>
    <w:rsid w:val="00E45C1B"/>
    <w:rsid w:val="00E45C9A"/>
    <w:rsid w:val="00E467DA"/>
    <w:rsid w:val="00E46A43"/>
    <w:rsid w:val="00E46F06"/>
    <w:rsid w:val="00E472EB"/>
    <w:rsid w:val="00E47501"/>
    <w:rsid w:val="00E50F30"/>
    <w:rsid w:val="00E51A48"/>
    <w:rsid w:val="00E51FCE"/>
    <w:rsid w:val="00E5267C"/>
    <w:rsid w:val="00E53093"/>
    <w:rsid w:val="00E55429"/>
    <w:rsid w:val="00E55AEF"/>
    <w:rsid w:val="00E6556C"/>
    <w:rsid w:val="00E65886"/>
    <w:rsid w:val="00E66DF5"/>
    <w:rsid w:val="00E72CEE"/>
    <w:rsid w:val="00E73AC1"/>
    <w:rsid w:val="00E747B9"/>
    <w:rsid w:val="00E75C5E"/>
    <w:rsid w:val="00E8083D"/>
    <w:rsid w:val="00E813F8"/>
    <w:rsid w:val="00E83BD8"/>
    <w:rsid w:val="00E83DC7"/>
    <w:rsid w:val="00E84129"/>
    <w:rsid w:val="00E84A6E"/>
    <w:rsid w:val="00E84C1A"/>
    <w:rsid w:val="00E858C2"/>
    <w:rsid w:val="00E85A6F"/>
    <w:rsid w:val="00E85A97"/>
    <w:rsid w:val="00E864CD"/>
    <w:rsid w:val="00E87CBA"/>
    <w:rsid w:val="00E90C68"/>
    <w:rsid w:val="00E945A2"/>
    <w:rsid w:val="00E952DE"/>
    <w:rsid w:val="00E95D88"/>
    <w:rsid w:val="00E95EF4"/>
    <w:rsid w:val="00E96B9D"/>
    <w:rsid w:val="00E97743"/>
    <w:rsid w:val="00EA148F"/>
    <w:rsid w:val="00EA20BF"/>
    <w:rsid w:val="00EA2F21"/>
    <w:rsid w:val="00EA4E61"/>
    <w:rsid w:val="00EA53BB"/>
    <w:rsid w:val="00EA70A4"/>
    <w:rsid w:val="00EB0618"/>
    <w:rsid w:val="00EB35A6"/>
    <w:rsid w:val="00EB3A6E"/>
    <w:rsid w:val="00EB4AE6"/>
    <w:rsid w:val="00EB4E0E"/>
    <w:rsid w:val="00EB6FF8"/>
    <w:rsid w:val="00EB78E4"/>
    <w:rsid w:val="00EB794C"/>
    <w:rsid w:val="00EC11EC"/>
    <w:rsid w:val="00EC12FB"/>
    <w:rsid w:val="00EC2E34"/>
    <w:rsid w:val="00EC31B2"/>
    <w:rsid w:val="00EC4948"/>
    <w:rsid w:val="00EC53CF"/>
    <w:rsid w:val="00EC6A7B"/>
    <w:rsid w:val="00ED09E8"/>
    <w:rsid w:val="00ED2861"/>
    <w:rsid w:val="00ED3431"/>
    <w:rsid w:val="00ED3EA0"/>
    <w:rsid w:val="00ED432C"/>
    <w:rsid w:val="00ED4E5F"/>
    <w:rsid w:val="00ED59F2"/>
    <w:rsid w:val="00ED5DCA"/>
    <w:rsid w:val="00EE40B3"/>
    <w:rsid w:val="00EE422B"/>
    <w:rsid w:val="00EE59D3"/>
    <w:rsid w:val="00EE5B32"/>
    <w:rsid w:val="00EE6435"/>
    <w:rsid w:val="00EE6D99"/>
    <w:rsid w:val="00EE7AA1"/>
    <w:rsid w:val="00EF097A"/>
    <w:rsid w:val="00EF09BD"/>
    <w:rsid w:val="00EF0F2B"/>
    <w:rsid w:val="00EF3FA1"/>
    <w:rsid w:val="00EF4611"/>
    <w:rsid w:val="00EF4DEC"/>
    <w:rsid w:val="00EF5498"/>
    <w:rsid w:val="00EF55AE"/>
    <w:rsid w:val="00EF6466"/>
    <w:rsid w:val="00EF71A3"/>
    <w:rsid w:val="00EF7613"/>
    <w:rsid w:val="00EF7744"/>
    <w:rsid w:val="00F0120C"/>
    <w:rsid w:val="00F04ABE"/>
    <w:rsid w:val="00F0503D"/>
    <w:rsid w:val="00F06104"/>
    <w:rsid w:val="00F1258A"/>
    <w:rsid w:val="00F13DC9"/>
    <w:rsid w:val="00F1402B"/>
    <w:rsid w:val="00F14268"/>
    <w:rsid w:val="00F146B9"/>
    <w:rsid w:val="00F14D3F"/>
    <w:rsid w:val="00F20467"/>
    <w:rsid w:val="00F20AD2"/>
    <w:rsid w:val="00F21F70"/>
    <w:rsid w:val="00F241D5"/>
    <w:rsid w:val="00F26C09"/>
    <w:rsid w:val="00F27E45"/>
    <w:rsid w:val="00F3175D"/>
    <w:rsid w:val="00F31901"/>
    <w:rsid w:val="00F3244C"/>
    <w:rsid w:val="00F32B0E"/>
    <w:rsid w:val="00F37114"/>
    <w:rsid w:val="00F37445"/>
    <w:rsid w:val="00F376E1"/>
    <w:rsid w:val="00F40238"/>
    <w:rsid w:val="00F40783"/>
    <w:rsid w:val="00F41640"/>
    <w:rsid w:val="00F4233E"/>
    <w:rsid w:val="00F4287B"/>
    <w:rsid w:val="00F42B34"/>
    <w:rsid w:val="00F431C3"/>
    <w:rsid w:val="00F44570"/>
    <w:rsid w:val="00F45479"/>
    <w:rsid w:val="00F45767"/>
    <w:rsid w:val="00F45CE0"/>
    <w:rsid w:val="00F46436"/>
    <w:rsid w:val="00F506DB"/>
    <w:rsid w:val="00F51F66"/>
    <w:rsid w:val="00F534C6"/>
    <w:rsid w:val="00F552A8"/>
    <w:rsid w:val="00F57393"/>
    <w:rsid w:val="00F60318"/>
    <w:rsid w:val="00F61325"/>
    <w:rsid w:val="00F61E8D"/>
    <w:rsid w:val="00F63212"/>
    <w:rsid w:val="00F6497D"/>
    <w:rsid w:val="00F66308"/>
    <w:rsid w:val="00F66D07"/>
    <w:rsid w:val="00F6731D"/>
    <w:rsid w:val="00F71DC7"/>
    <w:rsid w:val="00F73BE1"/>
    <w:rsid w:val="00F750FD"/>
    <w:rsid w:val="00F76BC5"/>
    <w:rsid w:val="00F8118D"/>
    <w:rsid w:val="00F827CF"/>
    <w:rsid w:val="00F83EB6"/>
    <w:rsid w:val="00F905B5"/>
    <w:rsid w:val="00F90CD9"/>
    <w:rsid w:val="00F920D2"/>
    <w:rsid w:val="00F92ECC"/>
    <w:rsid w:val="00F92F36"/>
    <w:rsid w:val="00F93A8C"/>
    <w:rsid w:val="00F94172"/>
    <w:rsid w:val="00F942A0"/>
    <w:rsid w:val="00F94F12"/>
    <w:rsid w:val="00F96A44"/>
    <w:rsid w:val="00FA095B"/>
    <w:rsid w:val="00FA0EE2"/>
    <w:rsid w:val="00FA2307"/>
    <w:rsid w:val="00FA48B5"/>
    <w:rsid w:val="00FA4FDB"/>
    <w:rsid w:val="00FA5927"/>
    <w:rsid w:val="00FA5D46"/>
    <w:rsid w:val="00FA6E97"/>
    <w:rsid w:val="00FA76D6"/>
    <w:rsid w:val="00FA7E8C"/>
    <w:rsid w:val="00FB0D0D"/>
    <w:rsid w:val="00FB2DC3"/>
    <w:rsid w:val="00FB2EB5"/>
    <w:rsid w:val="00FB3CEC"/>
    <w:rsid w:val="00FB3F72"/>
    <w:rsid w:val="00FB5A2E"/>
    <w:rsid w:val="00FB6C26"/>
    <w:rsid w:val="00FB7388"/>
    <w:rsid w:val="00FC009C"/>
    <w:rsid w:val="00FC0D5F"/>
    <w:rsid w:val="00FC0F9B"/>
    <w:rsid w:val="00FC24C4"/>
    <w:rsid w:val="00FC4ADB"/>
    <w:rsid w:val="00FC6132"/>
    <w:rsid w:val="00FC67CF"/>
    <w:rsid w:val="00FC6936"/>
    <w:rsid w:val="00FD1201"/>
    <w:rsid w:val="00FD1701"/>
    <w:rsid w:val="00FD3B86"/>
    <w:rsid w:val="00FD3CEF"/>
    <w:rsid w:val="00FD3D0A"/>
    <w:rsid w:val="00FD5630"/>
    <w:rsid w:val="00FE0BEE"/>
    <w:rsid w:val="00FE3C95"/>
    <w:rsid w:val="00FE6EF2"/>
    <w:rsid w:val="00FE7B27"/>
    <w:rsid w:val="00FF0A17"/>
    <w:rsid w:val="00FF0FBA"/>
    <w:rsid w:val="00FF3FDC"/>
    <w:rsid w:val="00FF49FE"/>
    <w:rsid w:val="00FF55AC"/>
    <w:rsid w:val="00FF5610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8537AE1"/>
  <w15:docId w15:val="{C5B3B2D1-6A93-4747-AAE5-0945CAF3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3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463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463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9463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9463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4633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94633"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094633"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94633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94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463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094633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94633"/>
    <w:rPr>
      <w:rFonts w:ascii="Courier New" w:eastAsia="Times New Roman" w:hAnsi="Courier New"/>
      <w:sz w:val="20"/>
    </w:rPr>
  </w:style>
  <w:style w:type="character" w:customStyle="1" w:styleId="Heading1Char">
    <w:name w:val="Heading 1 Char"/>
    <w:basedOn w:val="DefaultParagraphFont"/>
    <w:link w:val="Heading1"/>
    <w:rsid w:val="000946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946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9463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94633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9463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4633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94633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rsid w:val="00094633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094633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rsid w:val="00094633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rsid w:val="00094633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rsid w:val="00094633"/>
    <w:pPr>
      <w:tabs>
        <w:tab w:val="center" w:pos="4320"/>
        <w:tab w:val="right" w:pos="8640"/>
      </w:tabs>
    </w:pPr>
    <w:rPr>
      <w:rFonts w:ascii="Arial" w:eastAsia="Times New Roman" w:hAnsi="Arial"/>
    </w:rPr>
  </w:style>
  <w:style w:type="character" w:customStyle="1" w:styleId="FooterChar">
    <w:name w:val="Footer Char"/>
    <w:basedOn w:val="DefaultParagraphFont"/>
    <w:link w:val="Footer"/>
    <w:uiPriority w:val="99"/>
    <w:rsid w:val="00094633"/>
    <w:rPr>
      <w:rFonts w:ascii="Arial" w:eastAsia="Times New Roman" w:hAnsi="Arial"/>
    </w:rPr>
  </w:style>
  <w:style w:type="character" w:styleId="PageNumber">
    <w:name w:val="page number"/>
    <w:basedOn w:val="DefaultParagraphFont"/>
    <w:rsid w:val="00094633"/>
  </w:style>
  <w:style w:type="numbering" w:customStyle="1" w:styleId="PaulOutline">
    <w:name w:val="PaulOutline"/>
    <w:basedOn w:val="NoList"/>
    <w:rsid w:val="00094633"/>
    <w:pPr>
      <w:numPr>
        <w:numId w:val="16"/>
      </w:numPr>
    </w:pPr>
  </w:style>
  <w:style w:type="paragraph" w:styleId="BlockText">
    <w:name w:val="Block Text"/>
    <w:basedOn w:val="Normal"/>
    <w:rsid w:val="00094633"/>
    <w:pPr>
      <w:spacing w:after="120"/>
      <w:ind w:left="1440" w:right="1440"/>
    </w:pPr>
    <w:rPr>
      <w:rFonts w:eastAsia="Times New Roman"/>
    </w:rPr>
  </w:style>
  <w:style w:type="paragraph" w:styleId="BodyText">
    <w:name w:val="Body Text"/>
    <w:basedOn w:val="Normal"/>
    <w:link w:val="BodyTextChar"/>
    <w:rsid w:val="00094633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094633"/>
    <w:rPr>
      <w:rFonts w:eastAsia="Times New Roman"/>
    </w:rPr>
  </w:style>
  <w:style w:type="paragraph" w:styleId="BodyText2">
    <w:name w:val="Body Text 2"/>
    <w:basedOn w:val="Normal"/>
    <w:link w:val="BodyText2Char"/>
    <w:rsid w:val="00094633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094633"/>
    <w:rPr>
      <w:rFonts w:eastAsia="Times New Roman"/>
    </w:rPr>
  </w:style>
  <w:style w:type="paragraph" w:styleId="BodyText3">
    <w:name w:val="Body Text 3"/>
    <w:basedOn w:val="Normal"/>
    <w:link w:val="BodyText3Char"/>
    <w:rsid w:val="0009463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4633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9463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94633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094633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094633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09463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94633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094633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94633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094633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4633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qFormat/>
    <w:rsid w:val="00094633"/>
    <w:pPr>
      <w:spacing w:before="120" w:after="120"/>
    </w:pPr>
    <w:rPr>
      <w:rFonts w:eastAsia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rsid w:val="00094633"/>
    <w:pPr>
      <w:ind w:left="4320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094633"/>
    <w:rPr>
      <w:rFonts w:eastAsia="Times New Roman"/>
    </w:rPr>
  </w:style>
  <w:style w:type="paragraph" w:styleId="CommentText">
    <w:name w:val="annotation text"/>
    <w:basedOn w:val="Normal"/>
    <w:link w:val="CommentTextChar"/>
    <w:semiHidden/>
    <w:rsid w:val="00094633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463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4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4633"/>
    <w:rPr>
      <w:rFonts w:eastAsia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94633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094633"/>
    <w:rPr>
      <w:rFonts w:eastAsia="Times New Roman"/>
    </w:rPr>
  </w:style>
  <w:style w:type="paragraph" w:styleId="DocumentMap">
    <w:name w:val="Document Map"/>
    <w:basedOn w:val="Normal"/>
    <w:link w:val="DocumentMapChar"/>
    <w:semiHidden/>
    <w:rsid w:val="00094633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94633"/>
    <w:rPr>
      <w:rFonts w:ascii="Tahoma" w:eastAsia="Times New Roman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94633"/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094633"/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094633"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94633"/>
    <w:rPr>
      <w:rFonts w:eastAsia="Times New Roman"/>
      <w:sz w:val="20"/>
      <w:szCs w:val="20"/>
    </w:rPr>
  </w:style>
  <w:style w:type="paragraph" w:styleId="EnvelopeAddress">
    <w:name w:val="envelope address"/>
    <w:basedOn w:val="Normal"/>
    <w:rsid w:val="0009463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rsid w:val="00094633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94633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4633"/>
    <w:rPr>
      <w:rFonts w:eastAsia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094633"/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94633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"/>
    <w:rsid w:val="00094633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94633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94633"/>
    <w:pPr>
      <w:ind w:left="240" w:hanging="240"/>
    </w:pPr>
    <w:rPr>
      <w:rFonts w:eastAsia="Times New Roman"/>
    </w:rPr>
  </w:style>
  <w:style w:type="paragraph" w:styleId="Index2">
    <w:name w:val="index 2"/>
    <w:basedOn w:val="Normal"/>
    <w:next w:val="Normal"/>
    <w:autoRedefine/>
    <w:semiHidden/>
    <w:rsid w:val="00094633"/>
    <w:pPr>
      <w:ind w:left="480" w:hanging="240"/>
    </w:pPr>
    <w:rPr>
      <w:rFonts w:eastAsia="Times New Roman"/>
    </w:rPr>
  </w:style>
  <w:style w:type="paragraph" w:styleId="Index3">
    <w:name w:val="index 3"/>
    <w:basedOn w:val="Normal"/>
    <w:next w:val="Normal"/>
    <w:autoRedefine/>
    <w:semiHidden/>
    <w:rsid w:val="00094633"/>
    <w:pPr>
      <w:ind w:left="720" w:hanging="240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094633"/>
    <w:pPr>
      <w:ind w:left="960" w:hanging="240"/>
    </w:pPr>
    <w:rPr>
      <w:rFonts w:eastAsia="Times New Roman"/>
    </w:rPr>
  </w:style>
  <w:style w:type="paragraph" w:styleId="Index5">
    <w:name w:val="index 5"/>
    <w:basedOn w:val="Normal"/>
    <w:next w:val="Normal"/>
    <w:autoRedefine/>
    <w:semiHidden/>
    <w:rsid w:val="00094633"/>
    <w:pPr>
      <w:ind w:left="1200" w:hanging="240"/>
    </w:pPr>
    <w:rPr>
      <w:rFonts w:eastAsia="Times New Roman"/>
    </w:rPr>
  </w:style>
  <w:style w:type="paragraph" w:styleId="Index6">
    <w:name w:val="index 6"/>
    <w:basedOn w:val="Normal"/>
    <w:next w:val="Normal"/>
    <w:autoRedefine/>
    <w:semiHidden/>
    <w:rsid w:val="00094633"/>
    <w:pPr>
      <w:ind w:left="1440" w:hanging="240"/>
    </w:pPr>
    <w:rPr>
      <w:rFonts w:eastAsia="Times New Roman"/>
    </w:rPr>
  </w:style>
  <w:style w:type="paragraph" w:styleId="Index7">
    <w:name w:val="index 7"/>
    <w:basedOn w:val="Normal"/>
    <w:next w:val="Normal"/>
    <w:autoRedefine/>
    <w:semiHidden/>
    <w:rsid w:val="00094633"/>
    <w:pPr>
      <w:ind w:left="1680" w:hanging="240"/>
    </w:pPr>
    <w:rPr>
      <w:rFonts w:eastAsia="Times New Roman"/>
    </w:rPr>
  </w:style>
  <w:style w:type="paragraph" w:styleId="Index8">
    <w:name w:val="index 8"/>
    <w:basedOn w:val="Normal"/>
    <w:next w:val="Normal"/>
    <w:autoRedefine/>
    <w:semiHidden/>
    <w:rsid w:val="00094633"/>
    <w:pPr>
      <w:ind w:left="1920" w:hanging="240"/>
    </w:pPr>
    <w:rPr>
      <w:rFonts w:eastAsia="Times New Roman"/>
    </w:rPr>
  </w:style>
  <w:style w:type="paragraph" w:styleId="Index9">
    <w:name w:val="index 9"/>
    <w:basedOn w:val="Normal"/>
    <w:next w:val="Normal"/>
    <w:autoRedefine/>
    <w:semiHidden/>
    <w:rsid w:val="00094633"/>
    <w:pPr>
      <w:ind w:left="2160" w:hanging="240"/>
    </w:pPr>
    <w:rPr>
      <w:rFonts w:eastAsia="Times New Roman"/>
    </w:rPr>
  </w:style>
  <w:style w:type="paragraph" w:styleId="IndexHeading">
    <w:name w:val="index heading"/>
    <w:basedOn w:val="Normal"/>
    <w:next w:val="Index1"/>
    <w:semiHidden/>
    <w:rsid w:val="00094633"/>
    <w:rPr>
      <w:rFonts w:ascii="Arial" w:eastAsia="Times New Roman" w:hAnsi="Arial" w:cs="Arial"/>
      <w:b/>
      <w:bCs/>
    </w:rPr>
  </w:style>
  <w:style w:type="paragraph" w:styleId="List">
    <w:name w:val="List"/>
    <w:basedOn w:val="Normal"/>
    <w:rsid w:val="00094633"/>
    <w:pPr>
      <w:ind w:left="360" w:hanging="360"/>
    </w:pPr>
    <w:rPr>
      <w:rFonts w:eastAsia="Times New Roman"/>
    </w:rPr>
  </w:style>
  <w:style w:type="paragraph" w:styleId="List2">
    <w:name w:val="List 2"/>
    <w:basedOn w:val="Normal"/>
    <w:rsid w:val="00094633"/>
    <w:pPr>
      <w:ind w:left="720" w:hanging="360"/>
    </w:pPr>
    <w:rPr>
      <w:rFonts w:eastAsia="Times New Roman"/>
    </w:rPr>
  </w:style>
  <w:style w:type="paragraph" w:styleId="List3">
    <w:name w:val="List 3"/>
    <w:basedOn w:val="Normal"/>
    <w:rsid w:val="00094633"/>
    <w:pPr>
      <w:ind w:left="1080" w:hanging="360"/>
    </w:pPr>
    <w:rPr>
      <w:rFonts w:eastAsia="Times New Roman"/>
    </w:rPr>
  </w:style>
  <w:style w:type="paragraph" w:styleId="List4">
    <w:name w:val="List 4"/>
    <w:basedOn w:val="Normal"/>
    <w:rsid w:val="00094633"/>
    <w:pPr>
      <w:ind w:left="1440" w:hanging="360"/>
    </w:pPr>
    <w:rPr>
      <w:rFonts w:eastAsia="Times New Roman"/>
    </w:rPr>
  </w:style>
  <w:style w:type="paragraph" w:styleId="List5">
    <w:name w:val="List 5"/>
    <w:basedOn w:val="Normal"/>
    <w:rsid w:val="00094633"/>
    <w:pPr>
      <w:ind w:left="1800" w:hanging="360"/>
    </w:pPr>
    <w:rPr>
      <w:rFonts w:eastAsia="Times New Roman"/>
    </w:rPr>
  </w:style>
  <w:style w:type="paragraph" w:styleId="ListBullet">
    <w:name w:val="List Bullet"/>
    <w:basedOn w:val="Normal"/>
    <w:autoRedefine/>
    <w:rsid w:val="00094633"/>
    <w:pPr>
      <w:numPr>
        <w:numId w:val="17"/>
      </w:numPr>
    </w:pPr>
    <w:rPr>
      <w:rFonts w:eastAsia="Times New Roman"/>
    </w:rPr>
  </w:style>
  <w:style w:type="paragraph" w:styleId="ListBullet2">
    <w:name w:val="List Bullet 2"/>
    <w:basedOn w:val="Normal"/>
    <w:autoRedefine/>
    <w:rsid w:val="00094633"/>
    <w:pPr>
      <w:numPr>
        <w:numId w:val="18"/>
      </w:numPr>
    </w:pPr>
    <w:rPr>
      <w:rFonts w:eastAsia="Times New Roman"/>
    </w:rPr>
  </w:style>
  <w:style w:type="paragraph" w:styleId="ListBullet3">
    <w:name w:val="List Bullet 3"/>
    <w:basedOn w:val="Normal"/>
    <w:autoRedefine/>
    <w:rsid w:val="00094633"/>
    <w:pPr>
      <w:numPr>
        <w:numId w:val="19"/>
      </w:numPr>
    </w:pPr>
    <w:rPr>
      <w:rFonts w:eastAsia="Times New Roman"/>
    </w:rPr>
  </w:style>
  <w:style w:type="paragraph" w:styleId="ListBullet4">
    <w:name w:val="List Bullet 4"/>
    <w:basedOn w:val="Normal"/>
    <w:autoRedefine/>
    <w:rsid w:val="00094633"/>
    <w:pPr>
      <w:numPr>
        <w:numId w:val="20"/>
      </w:numPr>
    </w:pPr>
    <w:rPr>
      <w:rFonts w:eastAsia="Times New Roman"/>
    </w:rPr>
  </w:style>
  <w:style w:type="paragraph" w:styleId="ListBullet5">
    <w:name w:val="List Bullet 5"/>
    <w:basedOn w:val="Normal"/>
    <w:autoRedefine/>
    <w:rsid w:val="00094633"/>
    <w:pPr>
      <w:numPr>
        <w:numId w:val="21"/>
      </w:numPr>
    </w:pPr>
    <w:rPr>
      <w:rFonts w:eastAsia="Times New Roman"/>
    </w:rPr>
  </w:style>
  <w:style w:type="paragraph" w:styleId="ListContinue">
    <w:name w:val="List Continue"/>
    <w:basedOn w:val="Normal"/>
    <w:rsid w:val="00094633"/>
    <w:pPr>
      <w:spacing w:after="120"/>
      <w:ind w:left="360"/>
    </w:pPr>
    <w:rPr>
      <w:rFonts w:eastAsia="Times New Roman"/>
    </w:rPr>
  </w:style>
  <w:style w:type="paragraph" w:styleId="ListContinue2">
    <w:name w:val="List Continue 2"/>
    <w:basedOn w:val="Normal"/>
    <w:rsid w:val="00094633"/>
    <w:pPr>
      <w:spacing w:after="120"/>
      <w:ind w:left="720"/>
    </w:pPr>
    <w:rPr>
      <w:rFonts w:eastAsia="Times New Roman"/>
    </w:rPr>
  </w:style>
  <w:style w:type="paragraph" w:styleId="ListContinue3">
    <w:name w:val="List Continue 3"/>
    <w:basedOn w:val="Normal"/>
    <w:rsid w:val="00094633"/>
    <w:pPr>
      <w:spacing w:after="120"/>
      <w:ind w:left="1080"/>
    </w:pPr>
    <w:rPr>
      <w:rFonts w:eastAsia="Times New Roman"/>
    </w:rPr>
  </w:style>
  <w:style w:type="paragraph" w:styleId="ListContinue4">
    <w:name w:val="List Continue 4"/>
    <w:basedOn w:val="Normal"/>
    <w:rsid w:val="00094633"/>
    <w:pPr>
      <w:spacing w:after="120"/>
      <w:ind w:left="1440"/>
    </w:pPr>
    <w:rPr>
      <w:rFonts w:eastAsia="Times New Roman"/>
    </w:rPr>
  </w:style>
  <w:style w:type="paragraph" w:styleId="ListContinue5">
    <w:name w:val="List Continue 5"/>
    <w:basedOn w:val="Normal"/>
    <w:rsid w:val="00094633"/>
    <w:pPr>
      <w:spacing w:after="120"/>
      <w:ind w:left="1800"/>
    </w:pPr>
    <w:rPr>
      <w:rFonts w:eastAsia="Times New Roman"/>
    </w:rPr>
  </w:style>
  <w:style w:type="paragraph" w:styleId="ListNumber">
    <w:name w:val="List Number"/>
    <w:basedOn w:val="Normal"/>
    <w:rsid w:val="00094633"/>
    <w:pPr>
      <w:numPr>
        <w:numId w:val="22"/>
      </w:numPr>
    </w:pPr>
    <w:rPr>
      <w:rFonts w:eastAsia="Times New Roman"/>
    </w:rPr>
  </w:style>
  <w:style w:type="paragraph" w:styleId="ListNumber2">
    <w:name w:val="List Number 2"/>
    <w:basedOn w:val="Normal"/>
    <w:rsid w:val="00094633"/>
    <w:pPr>
      <w:numPr>
        <w:numId w:val="23"/>
      </w:numPr>
    </w:pPr>
    <w:rPr>
      <w:rFonts w:eastAsia="Times New Roman"/>
    </w:rPr>
  </w:style>
  <w:style w:type="paragraph" w:styleId="ListNumber3">
    <w:name w:val="List Number 3"/>
    <w:basedOn w:val="Normal"/>
    <w:rsid w:val="00094633"/>
    <w:pPr>
      <w:numPr>
        <w:numId w:val="24"/>
      </w:numPr>
    </w:pPr>
    <w:rPr>
      <w:rFonts w:eastAsia="Times New Roman"/>
    </w:rPr>
  </w:style>
  <w:style w:type="paragraph" w:styleId="ListNumber4">
    <w:name w:val="List Number 4"/>
    <w:basedOn w:val="Normal"/>
    <w:rsid w:val="00094633"/>
    <w:pPr>
      <w:numPr>
        <w:numId w:val="25"/>
      </w:numPr>
    </w:pPr>
    <w:rPr>
      <w:rFonts w:eastAsia="Times New Roman"/>
    </w:rPr>
  </w:style>
  <w:style w:type="paragraph" w:styleId="ListNumber5">
    <w:name w:val="List Number 5"/>
    <w:basedOn w:val="Normal"/>
    <w:rsid w:val="00094633"/>
    <w:pPr>
      <w:numPr>
        <w:numId w:val="26"/>
      </w:numPr>
    </w:pPr>
    <w:rPr>
      <w:rFonts w:eastAsia="Times New Roman"/>
    </w:rPr>
  </w:style>
  <w:style w:type="paragraph" w:styleId="MacroText">
    <w:name w:val="macro"/>
    <w:link w:val="MacroTextChar"/>
    <w:semiHidden/>
    <w:rsid w:val="000946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94633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0946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94633"/>
    <w:rPr>
      <w:rFonts w:ascii="Arial" w:eastAsia="Times New Roman" w:hAnsi="Arial" w:cs="Arial"/>
      <w:shd w:val="pct20" w:color="auto" w:fill="auto"/>
    </w:rPr>
  </w:style>
  <w:style w:type="paragraph" w:styleId="NormalWeb">
    <w:name w:val="Normal (Web)"/>
    <w:basedOn w:val="Normal"/>
    <w:rsid w:val="00094633"/>
    <w:rPr>
      <w:rFonts w:eastAsia="Times New Roman"/>
    </w:rPr>
  </w:style>
  <w:style w:type="paragraph" w:styleId="NormalIndent">
    <w:name w:val="Normal Indent"/>
    <w:basedOn w:val="Normal"/>
    <w:rsid w:val="00094633"/>
    <w:pPr>
      <w:ind w:left="720"/>
    </w:pPr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094633"/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094633"/>
    <w:rPr>
      <w:rFonts w:eastAsia="Times New Roman"/>
    </w:rPr>
  </w:style>
  <w:style w:type="paragraph" w:styleId="Salutation">
    <w:name w:val="Salutation"/>
    <w:basedOn w:val="Normal"/>
    <w:next w:val="Normal"/>
    <w:link w:val="SalutationChar"/>
    <w:rsid w:val="00094633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094633"/>
    <w:rPr>
      <w:rFonts w:eastAsia="Times New Roman"/>
    </w:rPr>
  </w:style>
  <w:style w:type="paragraph" w:styleId="Signature">
    <w:name w:val="Signature"/>
    <w:basedOn w:val="Normal"/>
    <w:link w:val="SignatureChar"/>
    <w:rsid w:val="00094633"/>
    <w:pPr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094633"/>
    <w:rPr>
      <w:rFonts w:eastAsia="Times New Roman"/>
    </w:rPr>
  </w:style>
  <w:style w:type="paragraph" w:styleId="Subtitle">
    <w:name w:val="Subtitle"/>
    <w:basedOn w:val="Normal"/>
    <w:link w:val="SubtitleChar"/>
    <w:qFormat/>
    <w:rsid w:val="00094633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094633"/>
    <w:rPr>
      <w:rFonts w:ascii="Arial" w:eastAsia="Times New Roman" w:hAnsi="Arial" w:cs="Arial"/>
    </w:rPr>
  </w:style>
  <w:style w:type="paragraph" w:styleId="TableofAuthorities">
    <w:name w:val="table of authorities"/>
    <w:basedOn w:val="Normal"/>
    <w:next w:val="Normal"/>
    <w:semiHidden/>
    <w:rsid w:val="00094633"/>
    <w:pPr>
      <w:ind w:left="240" w:hanging="240"/>
    </w:pPr>
    <w:rPr>
      <w:rFonts w:eastAsia="Times New Roman"/>
    </w:rPr>
  </w:style>
  <w:style w:type="paragraph" w:styleId="TableofFigures">
    <w:name w:val="table of figures"/>
    <w:basedOn w:val="Normal"/>
    <w:next w:val="Normal"/>
    <w:semiHidden/>
    <w:rsid w:val="00094633"/>
    <w:pPr>
      <w:ind w:left="480" w:hanging="480"/>
    </w:pPr>
    <w:rPr>
      <w:rFonts w:eastAsia="Times New Roman"/>
    </w:rPr>
  </w:style>
  <w:style w:type="paragraph" w:styleId="Title">
    <w:name w:val="Title"/>
    <w:basedOn w:val="Normal"/>
    <w:link w:val="TitleChar"/>
    <w:qFormat/>
    <w:rsid w:val="00094633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4633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94633"/>
    <w:pPr>
      <w:spacing w:before="120"/>
    </w:pPr>
    <w:rPr>
      <w:rFonts w:ascii="Arial" w:eastAsia="Times New Roman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94633"/>
    <w:rPr>
      <w:rFonts w:eastAsia="Times New Roman"/>
    </w:rPr>
  </w:style>
  <w:style w:type="paragraph" w:styleId="TOC2">
    <w:name w:val="toc 2"/>
    <w:basedOn w:val="Normal"/>
    <w:next w:val="Normal"/>
    <w:autoRedefine/>
    <w:semiHidden/>
    <w:rsid w:val="00094633"/>
    <w:pPr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semiHidden/>
    <w:rsid w:val="00094633"/>
    <w:pPr>
      <w:ind w:left="480"/>
    </w:pPr>
    <w:rPr>
      <w:rFonts w:eastAsia="Times New Roman"/>
    </w:rPr>
  </w:style>
  <w:style w:type="paragraph" w:styleId="TOC4">
    <w:name w:val="toc 4"/>
    <w:basedOn w:val="Normal"/>
    <w:next w:val="Normal"/>
    <w:autoRedefine/>
    <w:semiHidden/>
    <w:rsid w:val="00094633"/>
    <w:pPr>
      <w:ind w:left="720"/>
    </w:pPr>
    <w:rPr>
      <w:rFonts w:eastAsia="Times New Roman"/>
    </w:rPr>
  </w:style>
  <w:style w:type="paragraph" w:styleId="TOC5">
    <w:name w:val="toc 5"/>
    <w:basedOn w:val="Normal"/>
    <w:next w:val="Normal"/>
    <w:autoRedefine/>
    <w:semiHidden/>
    <w:rsid w:val="00094633"/>
    <w:pPr>
      <w:ind w:left="960"/>
    </w:pPr>
    <w:rPr>
      <w:rFonts w:eastAsia="Times New Roman"/>
    </w:rPr>
  </w:style>
  <w:style w:type="paragraph" w:styleId="TOC6">
    <w:name w:val="toc 6"/>
    <w:basedOn w:val="Normal"/>
    <w:next w:val="Normal"/>
    <w:autoRedefine/>
    <w:semiHidden/>
    <w:rsid w:val="00094633"/>
    <w:pPr>
      <w:ind w:left="1200"/>
    </w:pPr>
    <w:rPr>
      <w:rFonts w:eastAsia="Times New Roman"/>
    </w:rPr>
  </w:style>
  <w:style w:type="paragraph" w:styleId="TOC7">
    <w:name w:val="toc 7"/>
    <w:basedOn w:val="Normal"/>
    <w:next w:val="Normal"/>
    <w:autoRedefine/>
    <w:semiHidden/>
    <w:rsid w:val="00094633"/>
    <w:pPr>
      <w:ind w:left="1440"/>
    </w:pPr>
    <w:rPr>
      <w:rFonts w:eastAsia="Times New Roman"/>
    </w:rPr>
  </w:style>
  <w:style w:type="paragraph" w:styleId="TOC8">
    <w:name w:val="toc 8"/>
    <w:basedOn w:val="Normal"/>
    <w:next w:val="Normal"/>
    <w:autoRedefine/>
    <w:semiHidden/>
    <w:rsid w:val="00094633"/>
    <w:pPr>
      <w:ind w:left="1680"/>
    </w:pPr>
    <w:rPr>
      <w:rFonts w:eastAsia="Times New Roman"/>
    </w:rPr>
  </w:style>
  <w:style w:type="paragraph" w:styleId="TOC9">
    <w:name w:val="toc 9"/>
    <w:basedOn w:val="Normal"/>
    <w:next w:val="Normal"/>
    <w:autoRedefine/>
    <w:semiHidden/>
    <w:rsid w:val="00094633"/>
    <w:pPr>
      <w:ind w:left="1920"/>
    </w:pPr>
    <w:rPr>
      <w:rFonts w:eastAsia="Times New Roman"/>
    </w:rPr>
  </w:style>
  <w:style w:type="numbering" w:customStyle="1" w:styleId="Style1">
    <w:name w:val="Style1"/>
    <w:rsid w:val="00094633"/>
    <w:pPr>
      <w:numPr>
        <w:numId w:val="27"/>
      </w:numPr>
    </w:pPr>
  </w:style>
  <w:style w:type="character" w:styleId="Hyperlink">
    <w:name w:val="Hyperlink"/>
    <w:rsid w:val="00094633"/>
    <w:rPr>
      <w:color w:val="0000FF"/>
      <w:u w:val="single"/>
    </w:rPr>
  </w:style>
  <w:style w:type="character" w:styleId="FollowedHyperlink">
    <w:name w:val="FollowedHyperlink"/>
    <w:rsid w:val="00094633"/>
    <w:rPr>
      <w:color w:val="800080"/>
      <w:u w:val="single"/>
    </w:rPr>
  </w:style>
  <w:style w:type="paragraph" w:customStyle="1" w:styleId="font5">
    <w:name w:val="font5"/>
    <w:basedOn w:val="Normal"/>
    <w:rsid w:val="00094633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font6">
    <w:name w:val="font6"/>
    <w:basedOn w:val="Normal"/>
    <w:rsid w:val="00094633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66">
    <w:name w:val="xl66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67">
    <w:name w:val="xl67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8">
    <w:name w:val="xl68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09463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Normal"/>
    <w:rsid w:val="00094633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Normal"/>
    <w:rsid w:val="0009463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4">
    <w:name w:val="xl74"/>
    <w:basedOn w:val="Normal"/>
    <w:rsid w:val="00094633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6">
    <w:name w:val="xl76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Normal"/>
    <w:rsid w:val="00094633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9">
    <w:name w:val="xl79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numbering" w:customStyle="1" w:styleId="Style11">
    <w:name w:val="Style11"/>
    <w:rsid w:val="00094633"/>
  </w:style>
  <w:style w:type="paragraph" w:customStyle="1" w:styleId="xl80">
    <w:name w:val="xl80"/>
    <w:basedOn w:val="Normal"/>
    <w:rsid w:val="00094633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094633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semiHidden/>
    <w:rsid w:val="0009463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094633"/>
    <w:rPr>
      <w:b/>
      <w:bCs/>
      <w:i w:val="0"/>
      <w:iCs w:val="0"/>
    </w:rPr>
  </w:style>
  <w:style w:type="character" w:customStyle="1" w:styleId="st">
    <w:name w:val="st"/>
    <w:basedOn w:val="DefaultParagraphFont"/>
    <w:rsid w:val="00094633"/>
  </w:style>
  <w:style w:type="paragraph" w:styleId="ListParagraph">
    <w:name w:val="List Paragraph"/>
    <w:basedOn w:val="Normal"/>
    <w:uiPriority w:val="34"/>
    <w:qFormat/>
    <w:rsid w:val="00094633"/>
    <w:pPr>
      <w:ind w:left="720"/>
      <w:contextualSpacing/>
    </w:pPr>
    <w:rPr>
      <w:rFonts w:ascii="Arial" w:eastAsia="Times New Roman" w:hAnsi="Arial"/>
    </w:rPr>
  </w:style>
  <w:style w:type="paragraph" w:styleId="NoSpacing">
    <w:name w:val="No Spacing"/>
    <w:uiPriority w:val="1"/>
    <w:qFormat/>
    <w:rsid w:val="00094633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E72C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SubtleEmphasis">
    <w:name w:val="Subtle Emphasis"/>
    <w:basedOn w:val="DefaultParagraphFont"/>
    <w:uiPriority w:val="19"/>
    <w:qFormat/>
    <w:rsid w:val="008813E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2216-068F-4104-86EE-8578C289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6893</Words>
  <Characters>96292</Characters>
  <Application>Microsoft Office Word</Application>
  <DocSecurity>4</DocSecurity>
  <Lines>802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11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ke Clinical Research Institute</dc:creator>
  <cp:lastModifiedBy>Trainyte, Gabriele</cp:lastModifiedBy>
  <cp:revision>2</cp:revision>
  <cp:lastPrinted>2017-08-09T15:17:00Z</cp:lastPrinted>
  <dcterms:created xsi:type="dcterms:W3CDTF">2020-05-06T14:47:00Z</dcterms:created>
  <dcterms:modified xsi:type="dcterms:W3CDTF">2020-05-06T14:47:00Z</dcterms:modified>
</cp:coreProperties>
</file>